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07F6D" w:rsidRPr="008D03A6" w:rsidRDefault="00107F6D" w:rsidP="00107F6D">
      <w:pPr>
        <w:pStyle w:val="NormalWeb"/>
        <w:rPr>
          <w:color w:val="000000" w:themeColor="text1"/>
        </w:rPr>
      </w:pPr>
      <w:bookmarkStart w:id="0" w:name="_Toc422656603"/>
    </w:p>
    <w:p w:rsidR="00107F6D" w:rsidRPr="008D03A6" w:rsidRDefault="00107F6D" w:rsidP="00107F6D">
      <w:pPr>
        <w:pStyle w:val="Capitulo"/>
        <w:ind w:left="0" w:firstLine="0"/>
        <w:outlineLvl w:val="0"/>
        <w:rPr>
          <w:color w:val="000000" w:themeColor="text1"/>
        </w:rPr>
      </w:pPr>
    </w:p>
    <w:p w:rsidR="00DB2459" w:rsidRPr="008D03A6" w:rsidRDefault="00DB2459" w:rsidP="00107F6D">
      <w:pPr>
        <w:pStyle w:val="Capitulo"/>
        <w:ind w:left="0" w:firstLine="0"/>
        <w:outlineLvl w:val="0"/>
        <w:rPr>
          <w:color w:val="000000" w:themeColor="text1"/>
        </w:rPr>
      </w:pPr>
    </w:p>
    <w:p w:rsidR="00107F6D" w:rsidRPr="008D03A6" w:rsidRDefault="00107F6D" w:rsidP="00107F6D">
      <w:pPr>
        <w:pStyle w:val="Capitulo"/>
        <w:ind w:left="0" w:firstLine="0"/>
        <w:outlineLvl w:val="0"/>
        <w:rPr>
          <w:color w:val="000000" w:themeColor="text1"/>
        </w:rPr>
      </w:pPr>
      <w:r w:rsidRPr="008D03A6">
        <w:rPr>
          <w:color w:val="000000" w:themeColor="text1"/>
        </w:rPr>
        <w:t>CORAZÓN DE GUERRERO</w:t>
      </w:r>
    </w:p>
    <w:p w:rsidR="006641CC" w:rsidRPr="008D03A6" w:rsidRDefault="006641CC" w:rsidP="00107F6D">
      <w:pPr>
        <w:pStyle w:val="Capitulo"/>
        <w:ind w:left="0" w:firstLine="0"/>
        <w:outlineLvl w:val="0"/>
        <w:rPr>
          <w:b w:val="0"/>
          <w:color w:val="000000" w:themeColor="text1"/>
          <w:sz w:val="28"/>
          <w:szCs w:val="28"/>
        </w:rPr>
      </w:pPr>
      <w:r w:rsidRPr="008D03A6">
        <w:rPr>
          <w:rFonts w:cs="Arial"/>
          <w:b w:val="0"/>
          <w:color w:val="000000" w:themeColor="text1"/>
          <w:sz w:val="28"/>
          <w:szCs w:val="28"/>
        </w:rPr>
        <w:t>—</w:t>
      </w:r>
      <w:r w:rsidRPr="008D03A6">
        <w:rPr>
          <w:b w:val="0"/>
          <w:color w:val="000000" w:themeColor="text1"/>
          <w:sz w:val="28"/>
          <w:szCs w:val="28"/>
        </w:rPr>
        <w:t xml:space="preserve">El </w:t>
      </w:r>
      <w:del w:id="1" w:author="Paula Castrilli" w:date="2025-06-02T13:55:00Z">
        <w:r w:rsidRPr="008D03A6" w:rsidDel="00D145D9">
          <w:rPr>
            <w:b w:val="0"/>
            <w:color w:val="000000" w:themeColor="text1"/>
            <w:sz w:val="28"/>
            <w:szCs w:val="28"/>
          </w:rPr>
          <w:delText>camino de los miedos</w:delText>
        </w:r>
      </w:del>
      <w:ins w:id="2" w:author="Paula Castrilli" w:date="2025-06-02T13:55:00Z">
        <w:r w:rsidR="00D145D9">
          <w:rPr>
            <w:b w:val="0"/>
            <w:color w:val="000000" w:themeColor="text1"/>
            <w:sz w:val="28"/>
            <w:szCs w:val="28"/>
          </w:rPr>
          <w:t>Camino de los Miedos</w:t>
        </w:r>
      </w:ins>
      <w:r w:rsidRPr="008D03A6">
        <w:rPr>
          <w:rFonts w:cs="Arial"/>
          <w:b w:val="0"/>
          <w:color w:val="000000" w:themeColor="text1"/>
          <w:sz w:val="28"/>
          <w:szCs w:val="28"/>
        </w:rPr>
        <w:t>—</w:t>
      </w:r>
    </w:p>
    <w:p w:rsidR="00DB2459" w:rsidRPr="008D03A6" w:rsidRDefault="00DB2459" w:rsidP="00107F6D">
      <w:pPr>
        <w:pStyle w:val="Capitulo"/>
        <w:ind w:left="0" w:firstLine="0"/>
        <w:outlineLvl w:val="0"/>
        <w:rPr>
          <w:color w:val="000000" w:themeColor="text1"/>
        </w:rPr>
      </w:pPr>
    </w:p>
    <w:p w:rsidR="00107F6D" w:rsidRPr="008D03A6" w:rsidRDefault="008D03A6" w:rsidP="00107F6D">
      <w:pPr>
        <w:pStyle w:val="NormalWeb"/>
        <w:jc w:val="center"/>
        <w:rPr>
          <w:color w:val="000000" w:themeColor="text1"/>
        </w:rPr>
      </w:pPr>
      <w:r>
        <w:rPr>
          <w:noProof/>
          <w:lang w:val="es-AR" w:eastAsia="es-AR"/>
        </w:rPr>
        <w:drawing>
          <wp:inline distT="0" distB="0" distL="0" distR="0" wp14:anchorId="299CD6F8" wp14:editId="00EFABD5">
            <wp:extent cx="5759450" cy="4546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546600"/>
                    </a:xfrm>
                    <a:prstGeom prst="rect">
                      <a:avLst/>
                    </a:prstGeom>
                  </pic:spPr>
                </pic:pic>
              </a:graphicData>
            </a:graphic>
          </wp:inline>
        </w:drawing>
      </w:r>
    </w:p>
    <w:p w:rsidR="00DB2459" w:rsidRPr="008D03A6" w:rsidRDefault="00DB2459" w:rsidP="00107F6D">
      <w:pPr>
        <w:pStyle w:val="NormalWeb"/>
        <w:jc w:val="center"/>
        <w:rPr>
          <w:color w:val="000000" w:themeColor="text1"/>
        </w:rPr>
      </w:pPr>
    </w:p>
    <w:p w:rsidR="00DB2459" w:rsidRPr="008D03A6" w:rsidRDefault="00DB2459" w:rsidP="00DB2459">
      <w:pPr>
        <w:pStyle w:val="Capitulo"/>
        <w:ind w:left="0" w:firstLine="0"/>
        <w:outlineLvl w:val="0"/>
        <w:rPr>
          <w:rFonts w:cs="Arial"/>
          <w:color w:val="000000" w:themeColor="text1"/>
          <w:sz w:val="28"/>
          <w:szCs w:val="28"/>
        </w:rPr>
      </w:pPr>
      <w:r w:rsidRPr="008D03A6">
        <w:rPr>
          <w:rFonts w:cs="Arial"/>
          <w:color w:val="000000" w:themeColor="text1"/>
          <w:sz w:val="28"/>
          <w:szCs w:val="28"/>
        </w:rPr>
        <w:t>Gonzalo Cajaraville</w:t>
      </w:r>
    </w:p>
    <w:p w:rsidR="00DB2459" w:rsidRPr="008D03A6" w:rsidRDefault="00DB2459" w:rsidP="00DB2459">
      <w:pPr>
        <w:pStyle w:val="Capitulo"/>
        <w:ind w:left="0" w:firstLine="0"/>
        <w:outlineLvl w:val="0"/>
        <w:rPr>
          <w:color w:val="000000" w:themeColor="text1"/>
        </w:rPr>
      </w:pPr>
    </w:p>
    <w:p w:rsidR="00107F6D" w:rsidRPr="008D03A6" w:rsidRDefault="00107F6D" w:rsidP="00107F6D">
      <w:pPr>
        <w:pStyle w:val="NormalWeb"/>
        <w:rPr>
          <w:color w:val="000000" w:themeColor="text1"/>
          <w:lang w:val="es-AR"/>
        </w:rPr>
      </w:pPr>
      <w:r w:rsidRPr="008D03A6">
        <w:rPr>
          <w:color w:val="000000" w:themeColor="text1"/>
          <w:lang w:val="es-AR"/>
        </w:rPr>
        <w:br w:type="page"/>
      </w:r>
    </w:p>
    <w:bookmarkEnd w:id="0"/>
    <w:p w:rsidR="00D70A20" w:rsidRPr="008D03A6" w:rsidRDefault="00D70A20" w:rsidP="00D70A20">
      <w:pPr>
        <w:pStyle w:val="Capitulo"/>
        <w:ind w:left="0" w:firstLine="0"/>
        <w:outlineLvl w:val="0"/>
        <w:rPr>
          <w:color w:val="000000" w:themeColor="text1"/>
        </w:rPr>
      </w:pPr>
      <w:r w:rsidRPr="008D03A6">
        <w:rPr>
          <w:color w:val="000000" w:themeColor="text1"/>
        </w:rPr>
        <w:lastRenderedPageBreak/>
        <w:t>CAPÍTULO IV</w:t>
      </w:r>
    </w:p>
    <w:p w:rsidR="00D70A20" w:rsidRPr="008D03A6" w:rsidRDefault="00D70A20" w:rsidP="00D70A20">
      <w:pPr>
        <w:jc w:val="center"/>
        <w:rPr>
          <w:rFonts w:ascii="Book Antiqua" w:hAnsi="Book Antiqua" w:cs="Arial"/>
          <w:color w:val="000000" w:themeColor="text1"/>
          <w:sz w:val="28"/>
          <w:szCs w:val="28"/>
        </w:rPr>
      </w:pPr>
      <w:r w:rsidRPr="008D03A6">
        <w:rPr>
          <w:rFonts w:ascii="Book Antiqua" w:hAnsi="Book Antiqua" w:cs="Arial"/>
          <w:color w:val="000000" w:themeColor="text1"/>
          <w:sz w:val="28"/>
          <w:szCs w:val="28"/>
        </w:rPr>
        <w:t>— La lealtad —</w:t>
      </w:r>
    </w:p>
    <w:p w:rsidR="00D70A20" w:rsidRPr="008D03A6" w:rsidRDefault="007F2F28" w:rsidP="00D70A20">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t>15</w:t>
      </w:r>
    </w:p>
    <w:p w:rsidR="00E04C10" w:rsidRPr="008D03A6" w:rsidRDefault="00E04C10" w:rsidP="001D1D8D">
      <w:pPr>
        <w:tabs>
          <w:tab w:val="left" w:pos="2179"/>
        </w:tabs>
        <w:spacing w:after="0"/>
        <w:ind w:firstLine="284"/>
        <w:jc w:val="both"/>
        <w:rPr>
          <w:rFonts w:ascii="Crimson Text" w:hAnsi="Crimson Text"/>
          <w:color w:val="000000" w:themeColor="text1"/>
          <w:sz w:val="26"/>
          <w:szCs w:val="26"/>
        </w:rPr>
      </w:pPr>
    </w:p>
    <w:p w:rsidR="00077230" w:rsidRPr="008D03A6" w:rsidRDefault="00685E1F" w:rsidP="0090224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n el sur de Tibur, l</w:t>
      </w:r>
      <w:r w:rsidR="00EF74D8" w:rsidRPr="008D03A6">
        <w:rPr>
          <w:rFonts w:ascii="Crimson Text" w:hAnsi="Crimson Text"/>
          <w:color w:val="000000" w:themeColor="text1"/>
          <w:sz w:val="26"/>
          <w:szCs w:val="26"/>
        </w:rPr>
        <w:t>os pobladores</w:t>
      </w:r>
      <w:r w:rsidR="00543768" w:rsidRPr="008D03A6">
        <w:rPr>
          <w:rFonts w:ascii="Crimson Text" w:hAnsi="Crimson Text"/>
          <w:color w:val="000000" w:themeColor="text1"/>
          <w:sz w:val="26"/>
          <w:szCs w:val="26"/>
        </w:rPr>
        <w:t xml:space="preserve"> </w:t>
      </w:r>
      <w:r w:rsidR="00EF74D8" w:rsidRPr="008D03A6">
        <w:rPr>
          <w:rFonts w:ascii="Crimson Text" w:hAnsi="Crimson Text"/>
          <w:color w:val="000000" w:themeColor="text1"/>
          <w:sz w:val="26"/>
          <w:szCs w:val="26"/>
        </w:rPr>
        <w:t>se establec</w:t>
      </w:r>
      <w:r w:rsidR="00CD2529" w:rsidRPr="008D03A6">
        <w:rPr>
          <w:rFonts w:ascii="Crimson Text" w:hAnsi="Crimson Text"/>
          <w:color w:val="000000" w:themeColor="text1"/>
          <w:sz w:val="26"/>
          <w:szCs w:val="26"/>
        </w:rPr>
        <w:t>ían</w:t>
      </w:r>
      <w:r w:rsidR="00EF74D8" w:rsidRPr="008D03A6">
        <w:rPr>
          <w:rFonts w:ascii="Crimson Text" w:hAnsi="Crimson Text"/>
          <w:color w:val="000000" w:themeColor="text1"/>
          <w:sz w:val="26"/>
          <w:szCs w:val="26"/>
        </w:rPr>
        <w:t xml:space="preserve"> en</w:t>
      </w:r>
      <w:r w:rsidR="00B50528" w:rsidRPr="008D03A6">
        <w:rPr>
          <w:rFonts w:ascii="Crimson Text" w:hAnsi="Crimson Text"/>
          <w:color w:val="000000" w:themeColor="text1"/>
          <w:sz w:val="26"/>
          <w:szCs w:val="26"/>
        </w:rPr>
        <w:t xml:space="preserve"> pequeñas</w:t>
      </w:r>
      <w:r w:rsidR="00DB6C8A" w:rsidRPr="008D03A6">
        <w:rPr>
          <w:rFonts w:ascii="Crimson Text" w:hAnsi="Crimson Text"/>
          <w:color w:val="000000" w:themeColor="text1"/>
          <w:sz w:val="26"/>
          <w:szCs w:val="26"/>
        </w:rPr>
        <w:t xml:space="preserve"> </w:t>
      </w:r>
      <w:r w:rsidR="00EF74D8" w:rsidRPr="008D03A6">
        <w:rPr>
          <w:rFonts w:ascii="Crimson Text" w:hAnsi="Crimson Text"/>
          <w:color w:val="000000" w:themeColor="text1"/>
          <w:sz w:val="26"/>
          <w:szCs w:val="26"/>
        </w:rPr>
        <w:t xml:space="preserve">aldeas </w:t>
      </w:r>
      <w:r w:rsidR="00B50528" w:rsidRPr="008D03A6">
        <w:rPr>
          <w:rFonts w:ascii="Crimson Text" w:hAnsi="Crimson Text"/>
          <w:color w:val="000000" w:themeColor="text1"/>
          <w:sz w:val="26"/>
          <w:szCs w:val="26"/>
        </w:rPr>
        <w:t>diseminadas por toda</w:t>
      </w:r>
      <w:r w:rsidR="00CD2529" w:rsidRPr="008D03A6">
        <w:rPr>
          <w:rFonts w:ascii="Crimson Text" w:hAnsi="Crimson Text"/>
          <w:color w:val="000000" w:themeColor="text1"/>
          <w:sz w:val="26"/>
          <w:szCs w:val="26"/>
        </w:rPr>
        <w:t xml:space="preserve"> la extensión</w:t>
      </w:r>
      <w:r w:rsidR="00DB6C8A" w:rsidRPr="008D03A6">
        <w:rPr>
          <w:rFonts w:ascii="Crimson Text" w:hAnsi="Crimson Text"/>
          <w:color w:val="000000" w:themeColor="text1"/>
          <w:sz w:val="26"/>
          <w:szCs w:val="26"/>
        </w:rPr>
        <w:t xml:space="preserve"> </w:t>
      </w:r>
      <w:r w:rsidR="00CD2529" w:rsidRPr="008D03A6">
        <w:rPr>
          <w:rFonts w:ascii="Crimson Text" w:hAnsi="Crimson Text"/>
          <w:color w:val="000000" w:themeColor="text1"/>
          <w:sz w:val="26"/>
          <w:szCs w:val="26"/>
        </w:rPr>
        <w:t>d</w:t>
      </w:r>
      <w:r w:rsidR="00DB6C8A" w:rsidRPr="008D03A6">
        <w:rPr>
          <w:rFonts w:ascii="Crimson Text" w:hAnsi="Crimson Text"/>
          <w:color w:val="000000" w:themeColor="text1"/>
          <w:sz w:val="26"/>
          <w:szCs w:val="26"/>
        </w:rPr>
        <w:t>el territorio. Estos asentamientos te</w:t>
      </w:r>
      <w:r w:rsidR="0090224B" w:rsidRPr="008D03A6">
        <w:rPr>
          <w:rFonts w:ascii="Crimson Text" w:hAnsi="Crimson Text"/>
          <w:color w:val="000000" w:themeColor="text1"/>
          <w:sz w:val="26"/>
          <w:szCs w:val="26"/>
        </w:rPr>
        <w:t>ndían a agruparse por oficios,</w:t>
      </w:r>
      <w:r w:rsidR="000C1687" w:rsidRPr="008D03A6">
        <w:rPr>
          <w:rFonts w:ascii="Crimson Text" w:hAnsi="Crimson Text"/>
          <w:color w:val="000000" w:themeColor="text1"/>
          <w:sz w:val="26"/>
          <w:szCs w:val="26"/>
        </w:rPr>
        <w:t xml:space="preserve"> </w:t>
      </w:r>
      <w:r w:rsidR="001217DA" w:rsidRPr="008D03A6">
        <w:rPr>
          <w:rFonts w:ascii="Crimson Text" w:hAnsi="Crimson Text"/>
          <w:color w:val="000000" w:themeColor="text1"/>
          <w:sz w:val="26"/>
          <w:szCs w:val="26"/>
        </w:rPr>
        <w:t>tales como</w:t>
      </w:r>
      <w:r w:rsidR="00DB6C8A" w:rsidRPr="008D03A6">
        <w:rPr>
          <w:rFonts w:ascii="Crimson Text" w:hAnsi="Crimson Text"/>
          <w:color w:val="000000" w:themeColor="text1"/>
          <w:sz w:val="26"/>
          <w:szCs w:val="26"/>
        </w:rPr>
        <w:t xml:space="preserve"> l</w:t>
      </w:r>
      <w:r w:rsidR="00CD2529" w:rsidRPr="008D03A6">
        <w:rPr>
          <w:rFonts w:ascii="Crimson Text" w:hAnsi="Crimson Text"/>
          <w:color w:val="000000" w:themeColor="text1"/>
          <w:sz w:val="26"/>
          <w:szCs w:val="26"/>
        </w:rPr>
        <w:t xml:space="preserve">os </w:t>
      </w:r>
      <w:r w:rsidR="00DB6C8A" w:rsidRPr="008D03A6">
        <w:rPr>
          <w:rFonts w:ascii="Crimson Text" w:hAnsi="Crimson Text"/>
          <w:color w:val="000000" w:themeColor="text1"/>
          <w:sz w:val="26"/>
          <w:szCs w:val="26"/>
        </w:rPr>
        <w:t>pescadores</w:t>
      </w:r>
      <w:r w:rsidR="00CD2529" w:rsidRPr="008D03A6">
        <w:rPr>
          <w:rFonts w:ascii="Crimson Text" w:hAnsi="Crimson Text"/>
          <w:color w:val="000000" w:themeColor="text1"/>
          <w:sz w:val="26"/>
          <w:szCs w:val="26"/>
        </w:rPr>
        <w:t>, situados</w:t>
      </w:r>
      <w:r w:rsidR="00DB6C8A" w:rsidRPr="008D03A6">
        <w:rPr>
          <w:rFonts w:ascii="Crimson Text" w:hAnsi="Crimson Text"/>
          <w:color w:val="000000" w:themeColor="text1"/>
          <w:sz w:val="26"/>
          <w:szCs w:val="26"/>
        </w:rPr>
        <w:t xml:space="preserve"> en las cercanías </w:t>
      </w:r>
      <w:r w:rsidRPr="008D03A6">
        <w:rPr>
          <w:rFonts w:ascii="Crimson Text" w:hAnsi="Crimson Text"/>
          <w:color w:val="000000" w:themeColor="text1"/>
          <w:sz w:val="26"/>
          <w:szCs w:val="26"/>
        </w:rPr>
        <w:t>de</w:t>
      </w:r>
      <w:r w:rsidR="00A30F86" w:rsidRPr="008D03A6">
        <w:rPr>
          <w:rFonts w:ascii="Crimson Text" w:hAnsi="Crimson Text"/>
          <w:color w:val="000000" w:themeColor="text1"/>
          <w:sz w:val="26"/>
          <w:szCs w:val="26"/>
        </w:rPr>
        <w:t>l</w:t>
      </w:r>
      <w:r w:rsidR="00DB6C8A" w:rsidRPr="008D03A6">
        <w:rPr>
          <w:rFonts w:ascii="Crimson Text" w:hAnsi="Crimson Text"/>
          <w:color w:val="000000" w:themeColor="text1"/>
          <w:sz w:val="26"/>
          <w:szCs w:val="26"/>
        </w:rPr>
        <w:t xml:space="preserve"> </w:t>
      </w:r>
      <w:del w:id="3" w:author="Paula Castrilli" w:date="2025-06-02T13:56:00Z">
        <w:r w:rsidR="00DB6C8A" w:rsidRPr="008D03A6" w:rsidDel="00902E0B">
          <w:rPr>
            <w:rFonts w:ascii="Crimson Text" w:hAnsi="Crimson Text"/>
            <w:color w:val="000000" w:themeColor="text1"/>
            <w:sz w:val="26"/>
            <w:szCs w:val="26"/>
          </w:rPr>
          <w:delText>lago de los dioses</w:delText>
        </w:r>
      </w:del>
      <w:ins w:id="4" w:author="Paula Castrilli" w:date="2025-06-02T13:56:00Z">
        <w:r w:rsidR="00902E0B">
          <w:rPr>
            <w:rFonts w:ascii="Crimson Text" w:hAnsi="Crimson Text"/>
            <w:color w:val="000000" w:themeColor="text1"/>
            <w:sz w:val="26"/>
            <w:szCs w:val="26"/>
          </w:rPr>
          <w:t>Lago de los Dioses</w:t>
        </w:r>
      </w:ins>
      <w:r w:rsidR="00DB6C8A" w:rsidRPr="008D03A6">
        <w:rPr>
          <w:rFonts w:ascii="Crimson Text" w:hAnsi="Crimson Text"/>
          <w:color w:val="000000" w:themeColor="text1"/>
          <w:sz w:val="26"/>
          <w:szCs w:val="26"/>
        </w:rPr>
        <w:t xml:space="preserve">, </w:t>
      </w:r>
      <w:r w:rsidR="00D87001" w:rsidRPr="008D03A6">
        <w:rPr>
          <w:rFonts w:ascii="Crimson Text" w:hAnsi="Crimson Text"/>
          <w:color w:val="000000" w:themeColor="text1"/>
          <w:sz w:val="26"/>
          <w:szCs w:val="26"/>
        </w:rPr>
        <w:t>o</w:t>
      </w:r>
      <w:r w:rsidR="00DB6C8A" w:rsidRPr="008D03A6">
        <w:rPr>
          <w:rFonts w:ascii="Crimson Text" w:hAnsi="Crimson Text"/>
          <w:color w:val="000000" w:themeColor="text1"/>
          <w:sz w:val="26"/>
          <w:szCs w:val="26"/>
        </w:rPr>
        <w:t xml:space="preserve"> </w:t>
      </w:r>
      <w:r w:rsidR="00CD2529" w:rsidRPr="008D03A6">
        <w:rPr>
          <w:rFonts w:ascii="Crimson Text" w:hAnsi="Crimson Text"/>
          <w:color w:val="000000" w:themeColor="text1"/>
          <w:sz w:val="26"/>
          <w:szCs w:val="26"/>
        </w:rPr>
        <w:t xml:space="preserve">los </w:t>
      </w:r>
      <w:r w:rsidR="00DB6C8A" w:rsidRPr="008D03A6">
        <w:rPr>
          <w:rFonts w:ascii="Crimson Text" w:hAnsi="Crimson Text"/>
          <w:color w:val="000000" w:themeColor="text1"/>
          <w:sz w:val="26"/>
          <w:szCs w:val="26"/>
        </w:rPr>
        <w:t xml:space="preserve">criadores de caballos, </w:t>
      </w:r>
      <w:r w:rsidR="00CD2529" w:rsidRPr="008D03A6">
        <w:rPr>
          <w:rFonts w:ascii="Crimson Text" w:hAnsi="Crimson Text"/>
          <w:color w:val="000000" w:themeColor="text1"/>
          <w:sz w:val="26"/>
          <w:szCs w:val="26"/>
        </w:rPr>
        <w:t>sobre</w:t>
      </w:r>
      <w:r w:rsidR="00DB6C8A" w:rsidRPr="008D03A6">
        <w:rPr>
          <w:rFonts w:ascii="Crimson Text" w:hAnsi="Crimson Text"/>
          <w:color w:val="000000" w:themeColor="text1"/>
          <w:sz w:val="26"/>
          <w:szCs w:val="26"/>
        </w:rPr>
        <w:t xml:space="preserve"> la </w:t>
      </w:r>
      <w:r w:rsidR="00EF74D8" w:rsidRPr="008D03A6">
        <w:rPr>
          <w:rFonts w:ascii="Crimson Text" w:hAnsi="Crimson Text"/>
          <w:color w:val="000000" w:themeColor="text1"/>
          <w:sz w:val="26"/>
          <w:szCs w:val="26"/>
        </w:rPr>
        <w:t>periferia del castillo</w:t>
      </w:r>
      <w:r w:rsidR="00DB1488" w:rsidRPr="008D03A6">
        <w:rPr>
          <w:rFonts w:ascii="Crimson Text" w:hAnsi="Crimson Text"/>
          <w:color w:val="000000" w:themeColor="text1"/>
          <w:sz w:val="26"/>
          <w:szCs w:val="26"/>
        </w:rPr>
        <w:t>.</w:t>
      </w:r>
    </w:p>
    <w:p w:rsidR="0090224B" w:rsidRPr="008D03A6" w:rsidRDefault="0090224B" w:rsidP="0090224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había vivido casi toda su vida e</w:t>
      </w:r>
      <w:r w:rsidR="00DB1488" w:rsidRPr="008D03A6">
        <w:rPr>
          <w:rFonts w:ascii="Crimson Text" w:hAnsi="Crimson Text"/>
          <w:color w:val="000000" w:themeColor="text1"/>
          <w:sz w:val="26"/>
          <w:szCs w:val="26"/>
        </w:rPr>
        <w:t xml:space="preserve">n la aldea de </w:t>
      </w:r>
      <w:ins w:id="5" w:author="Paula Castrilli" w:date="2025-06-02T13:57:00Z">
        <w:r w:rsidR="00902E0B">
          <w:rPr>
            <w:rFonts w:ascii="Crimson Text" w:hAnsi="Crimson Text"/>
            <w:color w:val="000000" w:themeColor="text1"/>
            <w:sz w:val="26"/>
            <w:szCs w:val="26"/>
          </w:rPr>
          <w:t xml:space="preserve">los </w:t>
        </w:r>
      </w:ins>
      <w:r w:rsidR="00DB1488" w:rsidRPr="008D03A6">
        <w:rPr>
          <w:rFonts w:ascii="Crimson Text" w:hAnsi="Crimson Text"/>
          <w:color w:val="000000" w:themeColor="text1"/>
          <w:sz w:val="26"/>
          <w:szCs w:val="26"/>
        </w:rPr>
        <w:t>criadores</w:t>
      </w:r>
      <w:r w:rsidR="00685E1F" w:rsidRPr="008D03A6">
        <w:rPr>
          <w:rFonts w:ascii="Crimson Text" w:hAnsi="Crimson Text"/>
          <w:color w:val="000000" w:themeColor="text1"/>
          <w:sz w:val="26"/>
          <w:szCs w:val="26"/>
        </w:rPr>
        <w:t xml:space="preserve"> de caballos</w:t>
      </w:r>
      <w:del w:id="6" w:author="Paula Castrilli" w:date="2025-06-02T13:57:00Z">
        <w:r w:rsidR="006A05F8" w:rsidRPr="008D03A6" w:rsidDel="00902E0B">
          <w:rPr>
            <w:rFonts w:ascii="Crimson Text" w:hAnsi="Crimson Text"/>
            <w:color w:val="000000" w:themeColor="text1"/>
            <w:sz w:val="26"/>
            <w:szCs w:val="26"/>
          </w:rPr>
          <w:delText>,</w:delText>
        </w:r>
      </w:del>
      <w:r w:rsidR="006A05F8" w:rsidRPr="008D03A6">
        <w:rPr>
          <w:rFonts w:ascii="Crimson Text" w:hAnsi="Crimson Text"/>
          <w:color w:val="000000" w:themeColor="text1"/>
          <w:sz w:val="26"/>
          <w:szCs w:val="26"/>
        </w:rPr>
        <w:t xml:space="preserve"> pero,</w:t>
      </w:r>
      <w:r w:rsidRPr="008D03A6">
        <w:rPr>
          <w:rFonts w:ascii="Crimson Text" w:hAnsi="Crimson Text"/>
          <w:color w:val="000000" w:themeColor="text1"/>
          <w:sz w:val="26"/>
          <w:szCs w:val="26"/>
        </w:rPr>
        <w:t xml:space="preserve"> p</w:t>
      </w:r>
      <w:r w:rsidR="00DB1488" w:rsidRPr="008D03A6">
        <w:rPr>
          <w:rFonts w:ascii="Crimson Text" w:hAnsi="Crimson Text"/>
          <w:color w:val="000000" w:themeColor="text1"/>
          <w:sz w:val="26"/>
          <w:szCs w:val="26"/>
        </w:rPr>
        <w:t>robablemente</w:t>
      </w:r>
      <w:r w:rsidR="00640990" w:rsidRPr="008D03A6">
        <w:rPr>
          <w:rFonts w:ascii="Crimson Text" w:hAnsi="Crimson Text"/>
          <w:color w:val="000000" w:themeColor="text1"/>
          <w:sz w:val="26"/>
          <w:szCs w:val="26"/>
        </w:rPr>
        <w:t>,</w:t>
      </w:r>
      <w:r w:rsidR="00DB1488" w:rsidRPr="008D03A6">
        <w:rPr>
          <w:rFonts w:ascii="Crimson Text" w:hAnsi="Crimson Text"/>
          <w:color w:val="000000" w:themeColor="text1"/>
          <w:sz w:val="26"/>
          <w:szCs w:val="26"/>
        </w:rPr>
        <w:t xml:space="preserve"> </w:t>
      </w:r>
      <w:r w:rsidR="00640990" w:rsidRPr="008D03A6">
        <w:rPr>
          <w:rFonts w:ascii="Crimson Text" w:hAnsi="Crimson Text"/>
          <w:color w:val="000000" w:themeColor="text1"/>
          <w:sz w:val="26"/>
          <w:szCs w:val="26"/>
        </w:rPr>
        <w:t xml:space="preserve">transcurrían </w:t>
      </w:r>
      <w:r w:rsidR="00BF73F5" w:rsidRPr="008D03A6">
        <w:rPr>
          <w:rFonts w:ascii="Crimson Text" w:hAnsi="Crimson Text"/>
          <w:color w:val="000000" w:themeColor="text1"/>
          <w:sz w:val="26"/>
          <w:szCs w:val="26"/>
        </w:rPr>
        <w:t>sus</w:t>
      </w:r>
      <w:r w:rsidR="00640990" w:rsidRPr="008D03A6">
        <w:rPr>
          <w:rFonts w:ascii="Crimson Text" w:hAnsi="Crimson Text"/>
          <w:color w:val="000000" w:themeColor="text1"/>
          <w:sz w:val="26"/>
          <w:szCs w:val="26"/>
        </w:rPr>
        <w:t xml:space="preserve"> </w:t>
      </w:r>
      <w:r w:rsidR="00DB1488" w:rsidRPr="008D03A6">
        <w:rPr>
          <w:rFonts w:ascii="Crimson Text" w:hAnsi="Crimson Text"/>
          <w:color w:val="000000" w:themeColor="text1"/>
          <w:sz w:val="26"/>
          <w:szCs w:val="26"/>
        </w:rPr>
        <w:t>última</w:t>
      </w:r>
      <w:r w:rsidR="00BF73F5" w:rsidRPr="008D03A6">
        <w:rPr>
          <w:rFonts w:ascii="Crimson Text" w:hAnsi="Crimson Text"/>
          <w:color w:val="000000" w:themeColor="text1"/>
          <w:sz w:val="26"/>
          <w:szCs w:val="26"/>
        </w:rPr>
        <w:t xml:space="preserve">s horas </w:t>
      </w:r>
      <w:r w:rsidR="00DB1488" w:rsidRPr="008D03A6">
        <w:rPr>
          <w:rFonts w:ascii="Crimson Text" w:hAnsi="Crimson Text"/>
          <w:color w:val="000000" w:themeColor="text1"/>
          <w:sz w:val="26"/>
          <w:szCs w:val="26"/>
        </w:rPr>
        <w:t xml:space="preserve">en </w:t>
      </w:r>
      <w:r w:rsidR="00685E1F" w:rsidRPr="008D03A6">
        <w:rPr>
          <w:rFonts w:ascii="Crimson Text" w:hAnsi="Crimson Text"/>
          <w:color w:val="000000" w:themeColor="text1"/>
          <w:sz w:val="26"/>
          <w:szCs w:val="26"/>
        </w:rPr>
        <w:t>ese</w:t>
      </w:r>
      <w:r w:rsidRPr="008D03A6">
        <w:rPr>
          <w:rFonts w:ascii="Crimson Text" w:hAnsi="Crimson Text"/>
          <w:color w:val="000000" w:themeColor="text1"/>
          <w:sz w:val="26"/>
          <w:szCs w:val="26"/>
        </w:rPr>
        <w:t xml:space="preserve"> lugar, </w:t>
      </w:r>
      <w:r w:rsidR="00EB216A" w:rsidRPr="008D03A6">
        <w:rPr>
          <w:rFonts w:ascii="Crimson Text" w:hAnsi="Crimson Text"/>
          <w:color w:val="000000" w:themeColor="text1"/>
          <w:sz w:val="26"/>
          <w:szCs w:val="26"/>
        </w:rPr>
        <w:t>ya que</w:t>
      </w:r>
      <w:del w:id="7" w:author="Paula Castrilli" w:date="2025-06-02T13:57:00Z">
        <w:r w:rsidR="00EB216A" w:rsidRPr="008D03A6" w:rsidDel="00902E0B">
          <w:rPr>
            <w:rFonts w:ascii="Crimson Text" w:hAnsi="Crimson Text"/>
            <w:color w:val="000000" w:themeColor="text1"/>
            <w:sz w:val="26"/>
            <w:szCs w:val="26"/>
          </w:rPr>
          <w:delText>,</w:delText>
        </w:r>
      </w:del>
      <w:r w:rsidR="00EB216A" w:rsidRPr="008D03A6">
        <w:rPr>
          <w:rFonts w:ascii="Crimson Text" w:hAnsi="Crimson Text"/>
          <w:color w:val="000000" w:themeColor="text1"/>
          <w:sz w:val="26"/>
          <w:szCs w:val="26"/>
        </w:rPr>
        <w:t xml:space="preserve"> </w:t>
      </w:r>
      <w:del w:id="8" w:author="Paula Castrilli" w:date="2025-06-02T13:57:00Z">
        <w:r w:rsidR="00EB216A" w:rsidRPr="008D03A6" w:rsidDel="00902E0B">
          <w:rPr>
            <w:rFonts w:ascii="Crimson Text" w:hAnsi="Crimson Text"/>
            <w:color w:val="000000" w:themeColor="text1"/>
            <w:sz w:val="26"/>
            <w:szCs w:val="26"/>
          </w:rPr>
          <w:delText>de unirse a</w:delText>
        </w:r>
        <w:r w:rsidR="00685E1F" w:rsidRPr="008D03A6" w:rsidDel="00902E0B">
          <w:rPr>
            <w:rFonts w:ascii="Crimson Text" w:hAnsi="Crimson Text"/>
            <w:color w:val="000000" w:themeColor="text1"/>
            <w:sz w:val="26"/>
            <w:szCs w:val="26"/>
          </w:rPr>
          <w:delText xml:space="preserve"> la guardia real,</w:delText>
        </w:r>
        <w:r w:rsidR="00077230" w:rsidRPr="008D03A6" w:rsidDel="00902E0B">
          <w:rPr>
            <w:rFonts w:ascii="Crimson Text" w:hAnsi="Crimson Text"/>
            <w:color w:val="000000" w:themeColor="text1"/>
            <w:sz w:val="26"/>
            <w:szCs w:val="26"/>
          </w:rPr>
          <w:delText xml:space="preserve"> </w:delText>
        </w:r>
      </w:del>
      <w:r w:rsidR="00685E1F" w:rsidRPr="008D03A6">
        <w:rPr>
          <w:rFonts w:ascii="Crimson Text" w:hAnsi="Crimson Text"/>
          <w:color w:val="000000" w:themeColor="text1"/>
          <w:sz w:val="26"/>
          <w:szCs w:val="26"/>
        </w:rPr>
        <w:t xml:space="preserve">un nuevo estilo de vida </w:t>
      </w:r>
      <w:r w:rsidR="00543768" w:rsidRPr="008D03A6">
        <w:rPr>
          <w:rFonts w:ascii="Crimson Text" w:hAnsi="Crimson Text"/>
          <w:color w:val="000000" w:themeColor="text1"/>
          <w:sz w:val="26"/>
          <w:szCs w:val="26"/>
        </w:rPr>
        <w:t>esperaría por él</w:t>
      </w:r>
      <w:ins w:id="9" w:author="Paula Castrilli" w:date="2025-06-02T13:57:00Z">
        <w:r w:rsidR="00902E0B">
          <w:rPr>
            <w:rFonts w:ascii="Crimson Text" w:hAnsi="Crimson Text"/>
            <w:color w:val="000000" w:themeColor="text1"/>
            <w:sz w:val="26"/>
            <w:szCs w:val="26"/>
          </w:rPr>
          <w:t xml:space="preserve"> </w:t>
        </w:r>
        <w:r w:rsidR="00902E0B" w:rsidRPr="008D03A6">
          <w:rPr>
            <w:rFonts w:ascii="Crimson Text" w:hAnsi="Crimson Text"/>
            <w:color w:val="000000" w:themeColor="text1"/>
            <w:sz w:val="26"/>
            <w:szCs w:val="26"/>
          </w:rPr>
          <w:t>de unirse a la guardia real</w:t>
        </w:r>
      </w:ins>
      <w:r w:rsidRPr="008D03A6">
        <w:rPr>
          <w:rFonts w:ascii="Crimson Text" w:hAnsi="Crimson Text"/>
          <w:color w:val="000000" w:themeColor="text1"/>
          <w:sz w:val="26"/>
          <w:szCs w:val="26"/>
        </w:rPr>
        <w:t>.</w:t>
      </w:r>
    </w:p>
    <w:p w:rsidR="00CD2529" w:rsidRPr="008D03A6" w:rsidRDefault="00077230" w:rsidP="0090224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Se encontraba</w:t>
      </w:r>
      <w:r w:rsidR="00640990"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erguido</w:t>
      </w:r>
      <w:r w:rsidR="00DB1488" w:rsidRPr="008D03A6">
        <w:rPr>
          <w:rFonts w:ascii="Crimson Text" w:hAnsi="Crimson Text"/>
          <w:color w:val="000000" w:themeColor="text1"/>
          <w:sz w:val="26"/>
          <w:szCs w:val="26"/>
        </w:rPr>
        <w:t xml:space="preserve"> frente a un espejo de metal</w:t>
      </w:r>
      <w:r w:rsidR="00BF35D8" w:rsidRPr="008D03A6">
        <w:rPr>
          <w:rFonts w:ascii="Crimson Text" w:hAnsi="Crimson Text"/>
          <w:color w:val="000000" w:themeColor="text1"/>
          <w:sz w:val="26"/>
          <w:szCs w:val="26"/>
        </w:rPr>
        <w:t xml:space="preserve"> </w:t>
      </w:r>
      <w:r w:rsidR="008F6435" w:rsidRPr="008D03A6">
        <w:rPr>
          <w:rFonts w:ascii="Crimson Text" w:hAnsi="Crimson Text"/>
          <w:color w:val="000000" w:themeColor="text1"/>
          <w:sz w:val="26"/>
          <w:szCs w:val="26"/>
        </w:rPr>
        <w:t>rustico</w:t>
      </w:r>
      <w:del w:id="10" w:author="Paula Castrilli" w:date="2025-06-02T22:46:00Z">
        <w:r w:rsidR="00DB1488" w:rsidRPr="008D03A6" w:rsidDel="00311DC2">
          <w:rPr>
            <w:rFonts w:ascii="Crimson Text" w:hAnsi="Crimson Text"/>
            <w:color w:val="000000" w:themeColor="text1"/>
            <w:sz w:val="26"/>
            <w:szCs w:val="26"/>
          </w:rPr>
          <w:delText>, e</w:delText>
        </w:r>
      </w:del>
      <w:ins w:id="11" w:author="Paula Castrilli" w:date="2025-06-02T22:46:00Z">
        <w:r w:rsidR="00311DC2">
          <w:rPr>
            <w:rFonts w:ascii="Crimson Text" w:hAnsi="Crimson Text"/>
            <w:color w:val="000000" w:themeColor="text1"/>
            <w:sz w:val="26"/>
            <w:szCs w:val="26"/>
          </w:rPr>
          <w:t>. E</w:t>
        </w:r>
      </w:ins>
      <w:r w:rsidR="00DB1488" w:rsidRPr="008D03A6">
        <w:rPr>
          <w:rFonts w:ascii="Crimson Text" w:hAnsi="Crimson Text"/>
          <w:color w:val="000000" w:themeColor="text1"/>
          <w:sz w:val="26"/>
          <w:szCs w:val="26"/>
        </w:rPr>
        <w:t xml:space="preserve">l pulido no era </w:t>
      </w:r>
      <w:del w:id="12" w:author="Paula Castrilli" w:date="2025-06-02T13:57:00Z">
        <w:r w:rsidR="00DB1488" w:rsidRPr="008D03A6" w:rsidDel="00902E0B">
          <w:rPr>
            <w:rFonts w:ascii="Crimson Text" w:hAnsi="Crimson Text"/>
            <w:color w:val="000000" w:themeColor="text1"/>
            <w:sz w:val="26"/>
            <w:szCs w:val="26"/>
          </w:rPr>
          <w:delText xml:space="preserve">el </w:delText>
        </w:r>
        <w:r w:rsidR="00BF35D8" w:rsidRPr="008D03A6" w:rsidDel="00902E0B">
          <w:rPr>
            <w:rFonts w:ascii="Crimson Text" w:hAnsi="Crimson Text"/>
            <w:color w:val="000000" w:themeColor="text1"/>
            <w:sz w:val="26"/>
            <w:szCs w:val="26"/>
          </w:rPr>
          <w:delText>adecuado</w:delText>
        </w:r>
      </w:del>
      <w:commentRangeStart w:id="13"/>
      <w:ins w:id="14" w:author="Paula Castrilli" w:date="2025-06-02T13:57:00Z">
        <w:r w:rsidR="00902E0B">
          <w:rPr>
            <w:rFonts w:ascii="Crimson Text" w:hAnsi="Crimson Text"/>
            <w:color w:val="000000" w:themeColor="text1"/>
            <w:sz w:val="26"/>
            <w:szCs w:val="26"/>
          </w:rPr>
          <w:t>demasiado bueno</w:t>
        </w:r>
        <w:commentRangeEnd w:id="13"/>
        <w:r w:rsidR="00902E0B">
          <w:rPr>
            <w:rStyle w:val="Refdecomentario"/>
          </w:rPr>
          <w:commentReference w:id="13"/>
        </w:r>
      </w:ins>
      <w:r w:rsidR="00BF73F5" w:rsidRPr="008D03A6">
        <w:rPr>
          <w:rFonts w:ascii="Crimson Text" w:hAnsi="Crimson Text"/>
          <w:color w:val="000000" w:themeColor="text1"/>
          <w:sz w:val="26"/>
          <w:szCs w:val="26"/>
        </w:rPr>
        <w:t xml:space="preserve"> y distorsionaba </w:t>
      </w:r>
      <w:r w:rsidR="00EB216A" w:rsidRPr="008D03A6">
        <w:rPr>
          <w:rFonts w:ascii="Crimson Text" w:hAnsi="Crimson Text"/>
          <w:color w:val="000000" w:themeColor="text1"/>
          <w:sz w:val="26"/>
          <w:szCs w:val="26"/>
        </w:rPr>
        <w:t>su figura</w:t>
      </w:r>
      <w:del w:id="15" w:author="Paula Castrilli" w:date="2025-06-02T22:46:00Z">
        <w:r w:rsidR="00DB1488" w:rsidRPr="008D03A6" w:rsidDel="00311DC2">
          <w:rPr>
            <w:rFonts w:ascii="Crimson Text" w:hAnsi="Crimson Text"/>
            <w:color w:val="000000" w:themeColor="text1"/>
            <w:sz w:val="26"/>
            <w:szCs w:val="26"/>
          </w:rPr>
          <w:delText>,</w:delText>
        </w:r>
      </w:del>
      <w:r w:rsidR="00DB1488" w:rsidRPr="008D03A6">
        <w:rPr>
          <w:rFonts w:ascii="Crimson Text" w:hAnsi="Crimson Text"/>
          <w:color w:val="000000" w:themeColor="text1"/>
          <w:sz w:val="26"/>
          <w:szCs w:val="26"/>
        </w:rPr>
        <w:t xml:space="preserve"> pero, de todos modos, era un privilegio </w:t>
      </w:r>
      <w:ins w:id="16" w:author="Paula Castrilli" w:date="2025-06-02T22:47:00Z">
        <w:r w:rsidR="00311DC2">
          <w:rPr>
            <w:rFonts w:ascii="Crimson Text" w:hAnsi="Crimson Text"/>
            <w:color w:val="000000" w:themeColor="text1"/>
            <w:sz w:val="26"/>
            <w:szCs w:val="26"/>
          </w:rPr>
          <w:t xml:space="preserve">tener </w:t>
        </w:r>
      </w:ins>
      <w:r w:rsidR="00DB1488" w:rsidRPr="008D03A6">
        <w:rPr>
          <w:rFonts w:ascii="Crimson Text" w:hAnsi="Crimson Text"/>
          <w:color w:val="000000" w:themeColor="text1"/>
          <w:sz w:val="26"/>
          <w:szCs w:val="26"/>
        </w:rPr>
        <w:t>ese</w:t>
      </w:r>
      <w:r w:rsidR="00640990" w:rsidRPr="008D03A6">
        <w:rPr>
          <w:rFonts w:ascii="Crimson Text" w:hAnsi="Crimson Text"/>
          <w:color w:val="000000" w:themeColor="text1"/>
          <w:sz w:val="26"/>
          <w:szCs w:val="26"/>
        </w:rPr>
        <w:t xml:space="preserve"> tipo de</w:t>
      </w:r>
      <w:r w:rsidR="00DB1488" w:rsidRPr="008D03A6">
        <w:rPr>
          <w:rFonts w:ascii="Crimson Text" w:hAnsi="Crimson Text"/>
          <w:color w:val="000000" w:themeColor="text1"/>
          <w:sz w:val="26"/>
          <w:szCs w:val="26"/>
        </w:rPr>
        <w:t xml:space="preserve"> artefacto </w:t>
      </w:r>
      <w:r w:rsidR="00640990" w:rsidRPr="008D03A6">
        <w:rPr>
          <w:rFonts w:ascii="Crimson Text" w:hAnsi="Crimson Text"/>
          <w:color w:val="000000" w:themeColor="text1"/>
          <w:sz w:val="26"/>
          <w:szCs w:val="26"/>
        </w:rPr>
        <w:t xml:space="preserve">en </w:t>
      </w:r>
      <w:r w:rsidR="00EB216A" w:rsidRPr="008D03A6">
        <w:rPr>
          <w:rFonts w:ascii="Crimson Text" w:hAnsi="Crimson Text"/>
          <w:color w:val="000000" w:themeColor="text1"/>
          <w:sz w:val="26"/>
          <w:szCs w:val="26"/>
        </w:rPr>
        <w:t>la</w:t>
      </w:r>
      <w:r w:rsidR="00640990" w:rsidRPr="008D03A6">
        <w:rPr>
          <w:rFonts w:ascii="Crimson Text" w:hAnsi="Crimson Text"/>
          <w:color w:val="000000" w:themeColor="text1"/>
          <w:sz w:val="26"/>
          <w:szCs w:val="26"/>
        </w:rPr>
        <w:t xml:space="preserve"> casa de</w:t>
      </w:r>
      <w:r w:rsidR="00EB216A" w:rsidRPr="008D03A6">
        <w:rPr>
          <w:rFonts w:ascii="Crimson Text" w:hAnsi="Crimson Text"/>
          <w:color w:val="000000" w:themeColor="text1"/>
          <w:sz w:val="26"/>
          <w:szCs w:val="26"/>
        </w:rPr>
        <w:t xml:space="preserve"> un</w:t>
      </w:r>
      <w:r w:rsidR="00640990" w:rsidRPr="008D03A6">
        <w:rPr>
          <w:rFonts w:ascii="Crimson Text" w:hAnsi="Crimson Text"/>
          <w:color w:val="000000" w:themeColor="text1"/>
          <w:sz w:val="26"/>
          <w:szCs w:val="26"/>
        </w:rPr>
        <w:t xml:space="preserve"> </w:t>
      </w:r>
      <w:r w:rsidR="00153D48" w:rsidRPr="008D03A6">
        <w:rPr>
          <w:rFonts w:ascii="Crimson Text" w:hAnsi="Crimson Text"/>
          <w:color w:val="000000" w:themeColor="text1"/>
          <w:sz w:val="26"/>
          <w:szCs w:val="26"/>
        </w:rPr>
        <w:t>plebeyo</w:t>
      </w:r>
      <w:r w:rsidR="00640990" w:rsidRPr="008D03A6">
        <w:rPr>
          <w:rFonts w:ascii="Crimson Text" w:hAnsi="Crimson Text"/>
          <w:color w:val="000000" w:themeColor="text1"/>
          <w:sz w:val="26"/>
          <w:szCs w:val="26"/>
        </w:rPr>
        <w:t xml:space="preserve">. El reflejo arrojaba </w:t>
      </w:r>
      <w:del w:id="17" w:author="Paula Castrilli" w:date="2025-06-02T22:47:00Z">
        <w:r w:rsidR="00640990" w:rsidRPr="008D03A6" w:rsidDel="00311DC2">
          <w:rPr>
            <w:rFonts w:ascii="Crimson Text" w:hAnsi="Crimson Text"/>
            <w:color w:val="000000" w:themeColor="text1"/>
            <w:sz w:val="26"/>
            <w:szCs w:val="26"/>
          </w:rPr>
          <w:delText>el retrato</w:delText>
        </w:r>
      </w:del>
      <w:ins w:id="18" w:author="Paula Castrilli" w:date="2025-06-02T22:47:00Z">
        <w:r w:rsidR="00311DC2">
          <w:rPr>
            <w:rFonts w:ascii="Crimson Text" w:hAnsi="Crimson Text"/>
            <w:color w:val="000000" w:themeColor="text1"/>
            <w:sz w:val="26"/>
            <w:szCs w:val="26"/>
          </w:rPr>
          <w:t>la imagen</w:t>
        </w:r>
      </w:ins>
      <w:r w:rsidR="00640990" w:rsidRPr="008D03A6">
        <w:rPr>
          <w:rFonts w:ascii="Crimson Text" w:hAnsi="Crimson Text"/>
          <w:color w:val="000000" w:themeColor="text1"/>
          <w:sz w:val="26"/>
          <w:szCs w:val="26"/>
        </w:rPr>
        <w:t xml:space="preserve"> de un verdadero hombre</w:t>
      </w:r>
      <w:del w:id="19" w:author="Paula Castrilli" w:date="2025-06-02T22:47:00Z">
        <w:r w:rsidR="00640990" w:rsidRPr="008D03A6" w:rsidDel="00311DC2">
          <w:rPr>
            <w:rFonts w:ascii="Crimson Text" w:hAnsi="Crimson Text"/>
            <w:color w:val="000000" w:themeColor="text1"/>
            <w:sz w:val="26"/>
            <w:szCs w:val="26"/>
          </w:rPr>
          <w:delText>,</w:delText>
        </w:r>
      </w:del>
      <w:ins w:id="20" w:author="Paula Castrilli" w:date="2025-06-02T22:47:00Z">
        <w:r w:rsidR="00311DC2">
          <w:rPr>
            <w:rFonts w:ascii="Crimson Text" w:hAnsi="Crimson Text"/>
            <w:color w:val="000000" w:themeColor="text1"/>
            <w:sz w:val="26"/>
            <w:szCs w:val="26"/>
          </w:rPr>
          <w:t>.</w:t>
        </w:r>
      </w:ins>
      <w:r w:rsidR="00640990" w:rsidRPr="008D03A6">
        <w:rPr>
          <w:rFonts w:ascii="Crimson Text" w:hAnsi="Crimson Text"/>
          <w:color w:val="000000" w:themeColor="text1"/>
          <w:sz w:val="26"/>
          <w:szCs w:val="26"/>
        </w:rPr>
        <w:t xml:space="preserve"> Eros </w:t>
      </w:r>
      <w:r w:rsidR="008F6435" w:rsidRPr="008D03A6">
        <w:rPr>
          <w:rFonts w:ascii="Crimson Text" w:hAnsi="Crimson Text"/>
          <w:color w:val="000000" w:themeColor="text1"/>
          <w:sz w:val="26"/>
          <w:szCs w:val="26"/>
        </w:rPr>
        <w:t>había dejado de ser</w:t>
      </w:r>
      <w:r w:rsidR="00640990" w:rsidRPr="008D03A6">
        <w:rPr>
          <w:rFonts w:ascii="Crimson Text" w:hAnsi="Crimson Text"/>
          <w:color w:val="000000" w:themeColor="text1"/>
          <w:sz w:val="26"/>
          <w:szCs w:val="26"/>
        </w:rPr>
        <w:t xml:space="preserve"> un joven</w:t>
      </w:r>
      <w:r w:rsidR="008F6435" w:rsidRPr="008D03A6">
        <w:rPr>
          <w:rFonts w:ascii="Crimson Text" w:hAnsi="Crimson Text"/>
          <w:color w:val="000000" w:themeColor="text1"/>
          <w:sz w:val="26"/>
          <w:szCs w:val="26"/>
        </w:rPr>
        <w:t xml:space="preserve"> vulgar</w:t>
      </w:r>
      <w:r w:rsidR="00640990" w:rsidRPr="008D03A6">
        <w:rPr>
          <w:rFonts w:ascii="Crimson Text" w:hAnsi="Crimson Text"/>
          <w:color w:val="000000" w:themeColor="text1"/>
          <w:sz w:val="26"/>
          <w:szCs w:val="26"/>
        </w:rPr>
        <w:t xml:space="preserve"> con sueños de grandeza</w:t>
      </w:r>
      <w:del w:id="21" w:author="Paula Castrilli" w:date="2025-06-02T22:47:00Z">
        <w:r w:rsidR="00640990" w:rsidRPr="008D03A6" w:rsidDel="00311DC2">
          <w:rPr>
            <w:rFonts w:ascii="Crimson Text" w:hAnsi="Crimson Text"/>
            <w:color w:val="000000" w:themeColor="text1"/>
            <w:sz w:val="26"/>
            <w:szCs w:val="26"/>
          </w:rPr>
          <w:delText>. L</w:delText>
        </w:r>
      </w:del>
      <w:ins w:id="22" w:author="Paula Castrilli" w:date="2025-06-02T22:47:00Z">
        <w:r w:rsidR="00311DC2">
          <w:rPr>
            <w:rFonts w:ascii="Crimson Text" w:hAnsi="Crimson Text"/>
            <w:color w:val="000000" w:themeColor="text1"/>
            <w:sz w:val="26"/>
            <w:szCs w:val="26"/>
          </w:rPr>
          <w:t xml:space="preserve"> y ahora l</w:t>
        </w:r>
      </w:ins>
      <w:r w:rsidR="00640990" w:rsidRPr="008D03A6">
        <w:rPr>
          <w:rFonts w:ascii="Crimson Text" w:hAnsi="Crimson Text"/>
          <w:color w:val="000000" w:themeColor="text1"/>
          <w:sz w:val="26"/>
          <w:szCs w:val="26"/>
        </w:rPr>
        <w:t>ucía el uniforme de la guardia</w:t>
      </w:r>
      <w:r w:rsidR="00BF35D8" w:rsidRPr="008D03A6">
        <w:rPr>
          <w:rFonts w:ascii="Crimson Text" w:hAnsi="Crimson Text"/>
          <w:color w:val="000000" w:themeColor="text1"/>
          <w:sz w:val="26"/>
          <w:szCs w:val="26"/>
        </w:rPr>
        <w:t xml:space="preserve"> real</w:t>
      </w:r>
      <w:r w:rsidR="00640990" w:rsidRPr="008D03A6">
        <w:rPr>
          <w:rFonts w:ascii="Crimson Text" w:hAnsi="Crimson Text"/>
          <w:color w:val="000000" w:themeColor="text1"/>
          <w:sz w:val="26"/>
          <w:szCs w:val="26"/>
        </w:rPr>
        <w:t xml:space="preserve"> con elegancia, </w:t>
      </w:r>
      <w:del w:id="23" w:author="Paula Castrilli" w:date="2025-06-02T22:48:00Z">
        <w:r w:rsidR="00640990" w:rsidRPr="008D03A6" w:rsidDel="00311DC2">
          <w:rPr>
            <w:rFonts w:ascii="Crimson Text" w:hAnsi="Crimson Text"/>
            <w:color w:val="000000" w:themeColor="text1"/>
            <w:sz w:val="26"/>
            <w:szCs w:val="26"/>
          </w:rPr>
          <w:delText xml:space="preserve">y </w:delText>
        </w:r>
      </w:del>
      <w:r w:rsidR="00640990" w:rsidRPr="008D03A6">
        <w:rPr>
          <w:rFonts w:ascii="Crimson Text" w:hAnsi="Crimson Text"/>
          <w:color w:val="000000" w:themeColor="text1"/>
          <w:sz w:val="26"/>
          <w:szCs w:val="26"/>
        </w:rPr>
        <w:t>su porte era el de un auténtico caballero.</w:t>
      </w:r>
    </w:p>
    <w:p w:rsidR="00883524" w:rsidRPr="008D03A6" w:rsidRDefault="00543768" w:rsidP="0088352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Contempló</w:t>
      </w:r>
      <w:r w:rsidR="00883524" w:rsidRPr="008D03A6">
        <w:rPr>
          <w:rFonts w:ascii="Crimson Text" w:hAnsi="Crimson Text"/>
          <w:color w:val="000000" w:themeColor="text1"/>
          <w:sz w:val="26"/>
          <w:szCs w:val="26"/>
        </w:rPr>
        <w:t xml:space="preserve"> su imagen por </w:t>
      </w:r>
      <w:del w:id="24" w:author="Paula Castrilli" w:date="2025-06-02T22:48:00Z">
        <w:r w:rsidR="00883524" w:rsidRPr="008D03A6" w:rsidDel="00311DC2">
          <w:rPr>
            <w:rFonts w:ascii="Crimson Text" w:hAnsi="Crimson Text"/>
            <w:color w:val="000000" w:themeColor="text1"/>
            <w:sz w:val="26"/>
            <w:szCs w:val="26"/>
          </w:rPr>
          <w:delText>algunos minutos</w:delText>
        </w:r>
      </w:del>
      <w:ins w:id="25" w:author="Paula Castrilli" w:date="2025-06-02T22:49:00Z">
        <w:r w:rsidR="00311DC2">
          <w:rPr>
            <w:rFonts w:ascii="Crimson Text" w:hAnsi="Crimson Text"/>
            <w:color w:val="000000" w:themeColor="text1"/>
            <w:sz w:val="26"/>
            <w:szCs w:val="26"/>
          </w:rPr>
          <w:t>un</w:t>
        </w:r>
      </w:ins>
      <w:ins w:id="26" w:author="Paula Castrilli" w:date="2025-06-02T22:48:00Z">
        <w:r w:rsidR="00311DC2">
          <w:rPr>
            <w:rFonts w:ascii="Crimson Text" w:hAnsi="Crimson Text"/>
            <w:color w:val="000000" w:themeColor="text1"/>
            <w:sz w:val="26"/>
            <w:szCs w:val="26"/>
          </w:rPr>
          <w:t xml:space="preserve"> momento</w:t>
        </w:r>
      </w:ins>
      <w:r w:rsidR="00883524" w:rsidRPr="008D03A6">
        <w:rPr>
          <w:rFonts w:ascii="Crimson Text" w:hAnsi="Crimson Text"/>
          <w:color w:val="000000" w:themeColor="text1"/>
          <w:sz w:val="26"/>
          <w:szCs w:val="26"/>
        </w:rPr>
        <w:t xml:space="preserve"> más</w:t>
      </w:r>
      <w:del w:id="27" w:author="Paula Castrilli" w:date="2025-06-02T22:48:00Z">
        <w:r w:rsidR="00883524" w:rsidRPr="008D03A6" w:rsidDel="00311DC2">
          <w:rPr>
            <w:rFonts w:ascii="Crimson Text" w:hAnsi="Crimson Text"/>
            <w:color w:val="000000" w:themeColor="text1"/>
            <w:sz w:val="26"/>
            <w:szCs w:val="26"/>
          </w:rPr>
          <w:delText>,</w:delText>
        </w:r>
      </w:del>
      <w:r w:rsidR="00883524"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y luego </w:t>
      </w:r>
      <w:r w:rsidR="00883524" w:rsidRPr="008D03A6">
        <w:rPr>
          <w:rFonts w:ascii="Crimson Text" w:hAnsi="Crimson Text"/>
          <w:color w:val="000000" w:themeColor="text1"/>
          <w:sz w:val="26"/>
          <w:szCs w:val="26"/>
        </w:rPr>
        <w:t>se dirigió hacía el establo</w:t>
      </w:r>
      <w:r w:rsidRPr="008D03A6">
        <w:rPr>
          <w:rFonts w:ascii="Crimson Text" w:hAnsi="Crimson Text"/>
          <w:color w:val="000000" w:themeColor="text1"/>
          <w:sz w:val="26"/>
          <w:szCs w:val="26"/>
        </w:rPr>
        <w:t xml:space="preserve">, </w:t>
      </w:r>
      <w:r w:rsidR="003E13F8" w:rsidRPr="008D03A6">
        <w:rPr>
          <w:rFonts w:ascii="Crimson Text" w:hAnsi="Crimson Text"/>
          <w:color w:val="000000" w:themeColor="text1"/>
          <w:sz w:val="26"/>
          <w:szCs w:val="26"/>
        </w:rPr>
        <w:t xml:space="preserve">ya que </w:t>
      </w:r>
      <w:r w:rsidRPr="008D03A6">
        <w:rPr>
          <w:rFonts w:ascii="Crimson Text" w:hAnsi="Crimson Text"/>
          <w:color w:val="000000" w:themeColor="text1"/>
          <w:sz w:val="26"/>
          <w:szCs w:val="26"/>
        </w:rPr>
        <w:t xml:space="preserve">debía </w:t>
      </w:r>
      <w:r w:rsidR="00EB216A" w:rsidRPr="008D03A6">
        <w:rPr>
          <w:rFonts w:ascii="Crimson Text" w:hAnsi="Crimson Text"/>
          <w:color w:val="000000" w:themeColor="text1"/>
          <w:sz w:val="26"/>
          <w:szCs w:val="26"/>
        </w:rPr>
        <w:t>comenzar con los</w:t>
      </w:r>
      <w:r w:rsidR="005A584F" w:rsidRPr="008D03A6">
        <w:rPr>
          <w:rFonts w:ascii="Crimson Text" w:hAnsi="Crimson Text"/>
          <w:color w:val="000000" w:themeColor="text1"/>
          <w:sz w:val="26"/>
          <w:szCs w:val="26"/>
        </w:rPr>
        <w:t xml:space="preserve"> preparativos</w:t>
      </w:r>
      <w:r w:rsidRPr="008D03A6">
        <w:rPr>
          <w:rFonts w:ascii="Crimson Text" w:hAnsi="Crimson Text"/>
          <w:color w:val="000000" w:themeColor="text1"/>
          <w:sz w:val="26"/>
          <w:szCs w:val="26"/>
        </w:rPr>
        <w:t xml:space="preserve"> del animal.</w:t>
      </w:r>
      <w:r w:rsidR="00682AFE" w:rsidRPr="008D03A6">
        <w:rPr>
          <w:rFonts w:ascii="Crimson Text" w:hAnsi="Crimson Text"/>
          <w:color w:val="000000" w:themeColor="text1"/>
          <w:sz w:val="26"/>
          <w:szCs w:val="26"/>
        </w:rPr>
        <w:t xml:space="preserve"> El </w:t>
      </w:r>
      <w:r w:rsidRPr="008D03A6">
        <w:rPr>
          <w:rFonts w:ascii="Crimson Text" w:hAnsi="Crimson Text"/>
          <w:color w:val="000000" w:themeColor="text1"/>
          <w:sz w:val="26"/>
          <w:szCs w:val="26"/>
        </w:rPr>
        <w:t>tiempo apremiaba</w:t>
      </w:r>
      <w:del w:id="28" w:author="Paula Castrilli" w:date="2025-06-02T22:48:00Z">
        <w:r w:rsidRPr="008D03A6" w:rsidDel="00311DC2">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el </w:t>
      </w:r>
      <w:r w:rsidR="00EB216A" w:rsidRPr="008D03A6">
        <w:rPr>
          <w:rFonts w:ascii="Crimson Text" w:hAnsi="Crimson Text"/>
          <w:color w:val="000000" w:themeColor="text1"/>
          <w:sz w:val="26"/>
          <w:szCs w:val="26"/>
        </w:rPr>
        <w:t>inicio</w:t>
      </w:r>
      <w:r w:rsidR="00682AFE" w:rsidRPr="008D03A6">
        <w:rPr>
          <w:rFonts w:ascii="Crimson Text" w:hAnsi="Crimson Text"/>
          <w:color w:val="000000" w:themeColor="text1"/>
          <w:sz w:val="26"/>
          <w:szCs w:val="26"/>
        </w:rPr>
        <w:t xml:space="preserve"> de la </w:t>
      </w:r>
      <w:r w:rsidR="0088065D" w:rsidRPr="008D03A6">
        <w:rPr>
          <w:rFonts w:ascii="Crimson Text" w:hAnsi="Crimson Text"/>
          <w:color w:val="000000" w:themeColor="text1"/>
          <w:sz w:val="26"/>
          <w:szCs w:val="26"/>
        </w:rPr>
        <w:t xml:space="preserve">ceremonia </w:t>
      </w:r>
      <w:r w:rsidR="00883524" w:rsidRPr="008D03A6">
        <w:rPr>
          <w:rFonts w:ascii="Crimson Text" w:hAnsi="Crimson Text"/>
          <w:color w:val="000000" w:themeColor="text1"/>
          <w:sz w:val="26"/>
          <w:szCs w:val="26"/>
        </w:rPr>
        <w:t>era inminente.</w:t>
      </w:r>
    </w:p>
    <w:p w:rsidR="00883524" w:rsidRPr="008D03A6" w:rsidRDefault="0014448B" w:rsidP="0088352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Una vez junto </w:t>
      </w:r>
      <w:r w:rsidR="00ED3666" w:rsidRPr="008D03A6">
        <w:rPr>
          <w:rFonts w:ascii="Crimson Text" w:hAnsi="Crimson Text"/>
          <w:color w:val="000000" w:themeColor="text1"/>
          <w:sz w:val="26"/>
          <w:szCs w:val="26"/>
        </w:rPr>
        <w:t>a Agatha</w:t>
      </w:r>
      <w:r w:rsidRPr="008D03A6">
        <w:rPr>
          <w:rFonts w:ascii="Crimson Text" w:hAnsi="Crimson Text"/>
          <w:color w:val="000000" w:themeColor="text1"/>
          <w:sz w:val="26"/>
          <w:szCs w:val="26"/>
        </w:rPr>
        <w:t xml:space="preserve">, </w:t>
      </w:r>
      <w:r w:rsidR="00D47D81" w:rsidRPr="008D03A6">
        <w:rPr>
          <w:rFonts w:ascii="Crimson Text" w:hAnsi="Crimson Text"/>
          <w:color w:val="000000" w:themeColor="text1"/>
          <w:sz w:val="26"/>
          <w:szCs w:val="26"/>
        </w:rPr>
        <w:t>dedicó unos minutos a</w:t>
      </w:r>
      <w:r w:rsidR="00ED3666" w:rsidRPr="008D03A6">
        <w:rPr>
          <w:rFonts w:ascii="Crimson Text" w:hAnsi="Crimson Text"/>
          <w:color w:val="000000" w:themeColor="text1"/>
          <w:sz w:val="26"/>
          <w:szCs w:val="26"/>
        </w:rPr>
        <w:t xml:space="preserve"> peinar</w:t>
      </w:r>
      <w:r w:rsidR="00E63CA3" w:rsidRPr="008D03A6">
        <w:rPr>
          <w:rFonts w:ascii="Crimson Text" w:hAnsi="Crimson Text"/>
          <w:color w:val="000000" w:themeColor="text1"/>
          <w:sz w:val="26"/>
          <w:szCs w:val="26"/>
        </w:rPr>
        <w:t xml:space="preserve"> </w:t>
      </w:r>
      <w:r w:rsidR="00D47D81" w:rsidRPr="008D03A6">
        <w:rPr>
          <w:rFonts w:ascii="Crimson Text" w:hAnsi="Crimson Text"/>
          <w:color w:val="000000" w:themeColor="text1"/>
          <w:sz w:val="26"/>
          <w:szCs w:val="26"/>
        </w:rPr>
        <w:t>las</w:t>
      </w:r>
      <w:r w:rsidR="005A584F" w:rsidRPr="008D03A6">
        <w:rPr>
          <w:rFonts w:ascii="Crimson Text" w:hAnsi="Crimson Text"/>
          <w:color w:val="000000" w:themeColor="text1"/>
          <w:sz w:val="26"/>
          <w:szCs w:val="26"/>
        </w:rPr>
        <w:t xml:space="preserve"> crines</w:t>
      </w:r>
      <w:r w:rsidRPr="008D03A6">
        <w:rPr>
          <w:rFonts w:ascii="Crimson Text" w:hAnsi="Crimson Text"/>
          <w:color w:val="000000" w:themeColor="text1"/>
          <w:sz w:val="26"/>
          <w:szCs w:val="26"/>
        </w:rPr>
        <w:t xml:space="preserve"> </w:t>
      </w:r>
      <w:r w:rsidR="00E63CA3" w:rsidRPr="008D03A6">
        <w:rPr>
          <w:rFonts w:ascii="Crimson Text" w:hAnsi="Crimson Text"/>
          <w:color w:val="000000" w:themeColor="text1"/>
          <w:sz w:val="26"/>
          <w:szCs w:val="26"/>
        </w:rPr>
        <w:t>con</w:t>
      </w:r>
      <w:r w:rsidRPr="008D03A6">
        <w:rPr>
          <w:rFonts w:ascii="Crimson Text" w:hAnsi="Crimson Text"/>
          <w:color w:val="000000" w:themeColor="text1"/>
          <w:sz w:val="26"/>
          <w:szCs w:val="26"/>
        </w:rPr>
        <w:t xml:space="preserve"> una trenza </w:t>
      </w:r>
      <w:proofErr w:type="spellStart"/>
      <w:r w:rsidRPr="008D03A6">
        <w:rPr>
          <w:rFonts w:ascii="Crimson Text" w:hAnsi="Crimson Text"/>
          <w:color w:val="000000" w:themeColor="text1"/>
          <w:sz w:val="26"/>
          <w:szCs w:val="26"/>
        </w:rPr>
        <w:t>dragonera</w:t>
      </w:r>
      <w:proofErr w:type="spellEnd"/>
      <w:r w:rsidRPr="008D03A6">
        <w:rPr>
          <w:rFonts w:ascii="Crimson Text" w:hAnsi="Crimson Text"/>
          <w:color w:val="000000" w:themeColor="text1"/>
          <w:sz w:val="26"/>
          <w:szCs w:val="26"/>
        </w:rPr>
        <w:t>, un estilo típico</w:t>
      </w:r>
      <w:del w:id="29" w:author="Paula Castrilli" w:date="2025-06-02T22:49:00Z">
        <w:r w:rsidR="00B823A6" w:rsidRPr="008D03A6" w:rsidDel="00311DC2">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utilizado en los desfiles </w:t>
      </w:r>
      <w:r w:rsidR="00ED3666" w:rsidRPr="008D03A6">
        <w:rPr>
          <w:rFonts w:ascii="Crimson Text" w:hAnsi="Crimson Text"/>
          <w:color w:val="000000" w:themeColor="text1"/>
          <w:sz w:val="26"/>
          <w:szCs w:val="26"/>
        </w:rPr>
        <w:t>de la realeza</w:t>
      </w:r>
      <w:r w:rsidRPr="008D03A6">
        <w:rPr>
          <w:rFonts w:ascii="Crimson Text" w:hAnsi="Crimson Text"/>
          <w:color w:val="000000" w:themeColor="text1"/>
          <w:sz w:val="26"/>
          <w:szCs w:val="26"/>
        </w:rPr>
        <w:t>. Luego</w:t>
      </w:r>
      <w:r w:rsidR="00E63CA3"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E63CA3" w:rsidRPr="008D03A6">
        <w:rPr>
          <w:rFonts w:ascii="Crimson Text" w:hAnsi="Crimson Text"/>
          <w:color w:val="000000" w:themeColor="text1"/>
          <w:sz w:val="26"/>
          <w:szCs w:val="26"/>
        </w:rPr>
        <w:t>con la</w:t>
      </w:r>
      <w:r w:rsidRPr="008D03A6">
        <w:rPr>
          <w:rFonts w:ascii="Crimson Text" w:hAnsi="Crimson Text"/>
          <w:color w:val="000000" w:themeColor="text1"/>
          <w:sz w:val="26"/>
          <w:szCs w:val="26"/>
        </w:rPr>
        <w:t xml:space="preserve"> </w:t>
      </w:r>
      <w:r w:rsidR="00AD3BD2" w:rsidRPr="008D03A6">
        <w:rPr>
          <w:rFonts w:ascii="Crimson Text" w:hAnsi="Crimson Text"/>
          <w:color w:val="000000" w:themeColor="text1"/>
          <w:sz w:val="26"/>
          <w:szCs w:val="26"/>
        </w:rPr>
        <w:t>almohaza</w:t>
      </w:r>
      <w:r w:rsidR="00E63CA3" w:rsidRPr="008D03A6">
        <w:rPr>
          <w:rFonts w:ascii="Crimson Text" w:hAnsi="Crimson Text"/>
          <w:color w:val="000000" w:themeColor="text1"/>
          <w:sz w:val="26"/>
          <w:szCs w:val="26"/>
        </w:rPr>
        <w:t>,</w:t>
      </w:r>
      <w:r w:rsidR="00AD3BD2" w:rsidRPr="008D03A6">
        <w:rPr>
          <w:rFonts w:ascii="Crimson Text" w:hAnsi="Crimson Text"/>
          <w:color w:val="000000" w:themeColor="text1"/>
          <w:sz w:val="26"/>
          <w:szCs w:val="26"/>
        </w:rPr>
        <w:t xml:space="preserve"> </w:t>
      </w:r>
      <w:r w:rsidR="00E63CA3" w:rsidRPr="008D03A6">
        <w:rPr>
          <w:rFonts w:ascii="Crimson Text" w:hAnsi="Crimson Text"/>
          <w:color w:val="000000" w:themeColor="text1"/>
          <w:sz w:val="26"/>
          <w:szCs w:val="26"/>
        </w:rPr>
        <w:t xml:space="preserve">le cepilló </w:t>
      </w:r>
      <w:r w:rsidR="00AD3BD2" w:rsidRPr="008D03A6">
        <w:rPr>
          <w:rFonts w:ascii="Crimson Text" w:hAnsi="Crimson Text"/>
          <w:color w:val="000000" w:themeColor="text1"/>
          <w:sz w:val="26"/>
          <w:szCs w:val="26"/>
        </w:rPr>
        <w:t>el lomo</w:t>
      </w:r>
      <w:r w:rsidR="00D47D81" w:rsidRPr="008D03A6">
        <w:rPr>
          <w:rFonts w:ascii="Crimson Text" w:hAnsi="Crimson Text"/>
          <w:color w:val="000000" w:themeColor="text1"/>
          <w:sz w:val="26"/>
          <w:szCs w:val="26"/>
        </w:rPr>
        <w:t xml:space="preserve"> con sosiego</w:t>
      </w:r>
      <w:r w:rsidR="00AD3BD2" w:rsidRPr="008D03A6">
        <w:rPr>
          <w:rFonts w:ascii="Crimson Text" w:hAnsi="Crimson Text"/>
          <w:color w:val="000000" w:themeColor="text1"/>
          <w:sz w:val="26"/>
          <w:szCs w:val="26"/>
        </w:rPr>
        <w:t xml:space="preserve">. Mientras </w:t>
      </w:r>
      <w:r w:rsidR="00E63CA3" w:rsidRPr="008D03A6">
        <w:rPr>
          <w:rFonts w:ascii="Crimson Text" w:hAnsi="Crimson Text"/>
          <w:color w:val="000000" w:themeColor="text1"/>
          <w:sz w:val="26"/>
          <w:szCs w:val="26"/>
        </w:rPr>
        <w:t xml:space="preserve">deslizaba </w:t>
      </w:r>
      <w:r w:rsidR="00AD3BD2" w:rsidRPr="008D03A6">
        <w:rPr>
          <w:rFonts w:ascii="Crimson Text" w:hAnsi="Crimson Text"/>
          <w:color w:val="000000" w:themeColor="text1"/>
          <w:sz w:val="26"/>
          <w:szCs w:val="26"/>
        </w:rPr>
        <w:t xml:space="preserve">la rasqueta por el pelo, Agatha meneaba </w:t>
      </w:r>
      <w:r w:rsidR="00A457EB" w:rsidRPr="008D03A6">
        <w:rPr>
          <w:rFonts w:ascii="Crimson Text" w:hAnsi="Crimson Text"/>
          <w:color w:val="000000" w:themeColor="text1"/>
          <w:sz w:val="26"/>
          <w:szCs w:val="26"/>
        </w:rPr>
        <w:t xml:space="preserve">la cabeza </w:t>
      </w:r>
      <w:r w:rsidR="00AD3BD2" w:rsidRPr="008D03A6">
        <w:rPr>
          <w:rFonts w:ascii="Crimson Text" w:hAnsi="Crimson Text"/>
          <w:color w:val="000000" w:themeColor="text1"/>
          <w:sz w:val="26"/>
          <w:szCs w:val="26"/>
        </w:rPr>
        <w:t>y emitía suaves relinches,</w:t>
      </w:r>
      <w:r w:rsidR="0088065D" w:rsidRPr="008D03A6">
        <w:rPr>
          <w:rFonts w:ascii="Crimson Text" w:hAnsi="Crimson Text"/>
          <w:color w:val="000000" w:themeColor="text1"/>
          <w:sz w:val="26"/>
          <w:szCs w:val="26"/>
        </w:rPr>
        <w:t xml:space="preserve"> parecía que</w:t>
      </w:r>
      <w:r w:rsidR="00D47D81" w:rsidRPr="008D03A6">
        <w:rPr>
          <w:rFonts w:ascii="Crimson Text" w:hAnsi="Crimson Text"/>
          <w:color w:val="000000" w:themeColor="text1"/>
          <w:sz w:val="26"/>
          <w:szCs w:val="26"/>
        </w:rPr>
        <w:t xml:space="preserve"> lo disfrutaba realmente</w:t>
      </w:r>
      <w:r w:rsidR="00B823A6" w:rsidRPr="008D03A6">
        <w:rPr>
          <w:rFonts w:ascii="Crimson Text" w:hAnsi="Crimson Text"/>
          <w:color w:val="000000" w:themeColor="text1"/>
          <w:sz w:val="26"/>
          <w:szCs w:val="26"/>
        </w:rPr>
        <w:t>.</w:t>
      </w:r>
      <w:r w:rsidR="00A457EB" w:rsidRPr="008D03A6">
        <w:rPr>
          <w:rFonts w:ascii="Crimson Text" w:hAnsi="Crimson Text"/>
          <w:color w:val="000000" w:themeColor="text1"/>
          <w:sz w:val="26"/>
          <w:szCs w:val="26"/>
        </w:rPr>
        <w:t xml:space="preserve"> </w:t>
      </w:r>
      <w:r w:rsidR="00BD4825" w:rsidRPr="008D03A6">
        <w:rPr>
          <w:rFonts w:ascii="Crimson Text" w:hAnsi="Crimson Text"/>
          <w:color w:val="000000" w:themeColor="text1"/>
          <w:sz w:val="26"/>
          <w:szCs w:val="26"/>
        </w:rPr>
        <w:t xml:space="preserve">La yegua </w:t>
      </w:r>
      <w:r w:rsidR="00A457EB" w:rsidRPr="008D03A6">
        <w:rPr>
          <w:rFonts w:ascii="Crimson Text" w:hAnsi="Crimson Text"/>
          <w:color w:val="000000" w:themeColor="text1"/>
          <w:sz w:val="26"/>
          <w:szCs w:val="26"/>
        </w:rPr>
        <w:t xml:space="preserve">le </w:t>
      </w:r>
      <w:r w:rsidR="00E01A40" w:rsidRPr="008D03A6">
        <w:rPr>
          <w:rFonts w:ascii="Crimson Text" w:hAnsi="Crimson Text"/>
          <w:color w:val="000000" w:themeColor="text1"/>
          <w:sz w:val="26"/>
          <w:szCs w:val="26"/>
        </w:rPr>
        <w:t>dio</w:t>
      </w:r>
      <w:r w:rsidR="00630F95" w:rsidRPr="008D03A6">
        <w:rPr>
          <w:rFonts w:ascii="Crimson Text" w:hAnsi="Crimson Text"/>
          <w:color w:val="000000" w:themeColor="text1"/>
          <w:sz w:val="26"/>
          <w:szCs w:val="26"/>
        </w:rPr>
        <w:t xml:space="preserve"> pequeños golpes</w:t>
      </w:r>
      <w:r w:rsidR="003E13F8" w:rsidRPr="008D03A6">
        <w:rPr>
          <w:rFonts w:ascii="Crimson Text" w:hAnsi="Crimson Text"/>
          <w:color w:val="000000" w:themeColor="text1"/>
          <w:sz w:val="26"/>
          <w:szCs w:val="26"/>
        </w:rPr>
        <w:t xml:space="preserve"> con el hocico</w:t>
      </w:r>
      <w:r w:rsidR="00630F95" w:rsidRPr="008D03A6">
        <w:rPr>
          <w:rFonts w:ascii="Crimson Text" w:hAnsi="Crimson Text"/>
          <w:color w:val="000000" w:themeColor="text1"/>
          <w:sz w:val="26"/>
          <w:szCs w:val="26"/>
        </w:rPr>
        <w:t xml:space="preserve"> en el torso,</w:t>
      </w:r>
      <w:r w:rsidR="00BD4825" w:rsidRPr="008D03A6">
        <w:rPr>
          <w:rFonts w:ascii="Crimson Text" w:hAnsi="Crimson Text"/>
          <w:color w:val="000000" w:themeColor="text1"/>
          <w:sz w:val="26"/>
          <w:szCs w:val="26"/>
        </w:rPr>
        <w:t xml:space="preserve"> mientras </w:t>
      </w:r>
      <w:del w:id="30" w:author="Paula Castrilli" w:date="2025-06-02T22:51:00Z">
        <w:r w:rsidR="00E01A40" w:rsidRPr="008D03A6" w:rsidDel="00311DC2">
          <w:rPr>
            <w:rFonts w:ascii="Crimson Text" w:hAnsi="Crimson Text"/>
            <w:color w:val="000000" w:themeColor="text1"/>
            <w:sz w:val="26"/>
            <w:szCs w:val="26"/>
          </w:rPr>
          <w:delText>emitía</w:delText>
        </w:r>
        <w:r w:rsidR="00BD4825" w:rsidRPr="008D03A6" w:rsidDel="00311DC2">
          <w:rPr>
            <w:rFonts w:ascii="Crimson Text" w:hAnsi="Crimson Text"/>
            <w:color w:val="000000" w:themeColor="text1"/>
            <w:sz w:val="26"/>
            <w:szCs w:val="26"/>
          </w:rPr>
          <w:delText xml:space="preserve"> </w:delText>
        </w:r>
      </w:del>
      <w:ins w:id="31" w:author="Paula Castrilli" w:date="2025-06-02T22:51:00Z">
        <w:r w:rsidR="00311DC2">
          <w:rPr>
            <w:rFonts w:ascii="Crimson Text" w:hAnsi="Crimson Text"/>
            <w:color w:val="000000" w:themeColor="text1"/>
            <w:sz w:val="26"/>
            <w:szCs w:val="26"/>
          </w:rPr>
          <w:t>hacía</w:t>
        </w:r>
        <w:r w:rsidR="00311DC2" w:rsidRPr="008D03A6">
          <w:rPr>
            <w:rFonts w:ascii="Crimson Text" w:hAnsi="Crimson Text"/>
            <w:color w:val="000000" w:themeColor="text1"/>
            <w:sz w:val="26"/>
            <w:szCs w:val="26"/>
          </w:rPr>
          <w:t xml:space="preserve"> </w:t>
        </w:r>
      </w:ins>
      <w:r w:rsidR="00BD4825" w:rsidRPr="008D03A6">
        <w:rPr>
          <w:rFonts w:ascii="Crimson Text" w:hAnsi="Crimson Text"/>
          <w:color w:val="000000" w:themeColor="text1"/>
          <w:sz w:val="26"/>
          <w:szCs w:val="26"/>
        </w:rPr>
        <w:t xml:space="preserve">un gesto muy </w:t>
      </w:r>
      <w:r w:rsidR="0088065D" w:rsidRPr="008D03A6">
        <w:rPr>
          <w:rFonts w:ascii="Crimson Text" w:hAnsi="Crimson Text"/>
          <w:color w:val="000000" w:themeColor="text1"/>
          <w:sz w:val="26"/>
          <w:szCs w:val="26"/>
        </w:rPr>
        <w:t>peculiar</w:t>
      </w:r>
      <w:r w:rsidR="00D47D81" w:rsidRPr="008D03A6">
        <w:rPr>
          <w:rFonts w:ascii="Crimson Text" w:hAnsi="Crimson Text"/>
          <w:color w:val="000000" w:themeColor="text1"/>
          <w:sz w:val="26"/>
          <w:szCs w:val="26"/>
        </w:rPr>
        <w:t>,</w:t>
      </w:r>
      <w:r w:rsidR="0088065D" w:rsidRPr="008D03A6">
        <w:rPr>
          <w:rFonts w:ascii="Crimson Text" w:hAnsi="Crimson Text"/>
          <w:color w:val="000000" w:themeColor="text1"/>
          <w:sz w:val="26"/>
          <w:szCs w:val="26"/>
        </w:rPr>
        <w:t xml:space="preserve"> levanta</w:t>
      </w:r>
      <w:r w:rsidR="00D47D81" w:rsidRPr="008D03A6">
        <w:rPr>
          <w:rFonts w:ascii="Crimson Text" w:hAnsi="Crimson Text"/>
          <w:color w:val="000000" w:themeColor="text1"/>
          <w:sz w:val="26"/>
          <w:szCs w:val="26"/>
        </w:rPr>
        <w:t>ndo</w:t>
      </w:r>
      <w:r w:rsidR="005A584F" w:rsidRPr="008D03A6">
        <w:rPr>
          <w:rFonts w:ascii="Crimson Text" w:hAnsi="Crimson Text"/>
          <w:color w:val="000000" w:themeColor="text1"/>
          <w:sz w:val="26"/>
          <w:szCs w:val="26"/>
        </w:rPr>
        <w:t xml:space="preserve"> </w:t>
      </w:r>
      <w:del w:id="32" w:author="Paula Castrilli" w:date="2025-06-02T22:51:00Z">
        <w:r w:rsidR="00D47D81" w:rsidRPr="008D03A6" w:rsidDel="00311DC2">
          <w:rPr>
            <w:rFonts w:ascii="Crimson Text" w:hAnsi="Crimson Text"/>
            <w:color w:val="000000" w:themeColor="text1"/>
            <w:sz w:val="26"/>
            <w:szCs w:val="26"/>
          </w:rPr>
          <w:delText>los</w:delText>
        </w:r>
        <w:r w:rsidR="005A584F" w:rsidRPr="008D03A6" w:rsidDel="00311DC2">
          <w:rPr>
            <w:rFonts w:ascii="Crimson Text" w:hAnsi="Crimson Text"/>
            <w:color w:val="000000" w:themeColor="text1"/>
            <w:sz w:val="26"/>
            <w:szCs w:val="26"/>
          </w:rPr>
          <w:delText xml:space="preserve"> </w:delText>
        </w:r>
      </w:del>
      <w:ins w:id="33" w:author="Paula Castrilli" w:date="2025-06-02T22:51:00Z">
        <w:r w:rsidR="00311DC2">
          <w:rPr>
            <w:rFonts w:ascii="Crimson Text" w:hAnsi="Crimson Text"/>
            <w:color w:val="000000" w:themeColor="text1"/>
            <w:sz w:val="26"/>
            <w:szCs w:val="26"/>
          </w:rPr>
          <w:t>el</w:t>
        </w:r>
        <w:r w:rsidR="00311DC2" w:rsidRPr="008D03A6">
          <w:rPr>
            <w:rFonts w:ascii="Crimson Text" w:hAnsi="Crimson Text"/>
            <w:color w:val="000000" w:themeColor="text1"/>
            <w:sz w:val="26"/>
            <w:szCs w:val="26"/>
          </w:rPr>
          <w:t xml:space="preserve"> </w:t>
        </w:r>
      </w:ins>
      <w:r w:rsidR="005A584F" w:rsidRPr="008D03A6">
        <w:rPr>
          <w:rFonts w:ascii="Crimson Text" w:hAnsi="Crimson Text"/>
          <w:color w:val="000000" w:themeColor="text1"/>
          <w:sz w:val="26"/>
          <w:szCs w:val="26"/>
        </w:rPr>
        <w:t>labio</w:t>
      </w:r>
      <w:del w:id="34" w:author="Paula Castrilli" w:date="2025-06-02T22:51:00Z">
        <w:r w:rsidR="005A584F" w:rsidRPr="008D03A6" w:rsidDel="00311DC2">
          <w:rPr>
            <w:rFonts w:ascii="Crimson Text" w:hAnsi="Crimson Text"/>
            <w:color w:val="000000" w:themeColor="text1"/>
            <w:sz w:val="26"/>
            <w:szCs w:val="26"/>
          </w:rPr>
          <w:delText>s</w:delText>
        </w:r>
      </w:del>
      <w:r w:rsidR="005A584F" w:rsidRPr="008D03A6">
        <w:rPr>
          <w:rFonts w:ascii="Crimson Text" w:hAnsi="Crimson Text"/>
          <w:color w:val="000000" w:themeColor="text1"/>
          <w:sz w:val="26"/>
          <w:szCs w:val="26"/>
        </w:rPr>
        <w:t xml:space="preserve"> superior</w:t>
      </w:r>
      <w:del w:id="35" w:author="Paula Castrilli" w:date="2025-06-02T22:51:00Z">
        <w:r w:rsidR="005A584F" w:rsidRPr="008D03A6" w:rsidDel="00311DC2">
          <w:rPr>
            <w:rFonts w:ascii="Crimson Text" w:hAnsi="Crimson Text"/>
            <w:color w:val="000000" w:themeColor="text1"/>
            <w:sz w:val="26"/>
            <w:szCs w:val="26"/>
          </w:rPr>
          <w:delText>es,</w:delText>
        </w:r>
      </w:del>
      <w:r w:rsidR="00BD4825" w:rsidRPr="008D03A6">
        <w:rPr>
          <w:rFonts w:ascii="Crimson Text" w:hAnsi="Crimson Text"/>
          <w:color w:val="000000" w:themeColor="text1"/>
          <w:sz w:val="26"/>
          <w:szCs w:val="26"/>
        </w:rPr>
        <w:t xml:space="preserve"> y</w:t>
      </w:r>
      <w:r w:rsidR="005A584F" w:rsidRPr="008D03A6">
        <w:rPr>
          <w:rFonts w:ascii="Crimson Text" w:hAnsi="Crimson Text"/>
          <w:color w:val="000000" w:themeColor="text1"/>
          <w:sz w:val="26"/>
          <w:szCs w:val="26"/>
        </w:rPr>
        <w:t xml:space="preserve"> </w:t>
      </w:r>
      <w:r w:rsidR="00D47D81" w:rsidRPr="008D03A6">
        <w:rPr>
          <w:rFonts w:ascii="Crimson Text" w:hAnsi="Crimson Text"/>
          <w:color w:val="000000" w:themeColor="text1"/>
          <w:sz w:val="26"/>
          <w:szCs w:val="26"/>
        </w:rPr>
        <w:t>moviendo las</w:t>
      </w:r>
      <w:r w:rsidR="005A584F" w:rsidRPr="008D03A6">
        <w:rPr>
          <w:rFonts w:ascii="Crimson Text" w:hAnsi="Crimson Text"/>
          <w:color w:val="000000" w:themeColor="text1"/>
          <w:sz w:val="26"/>
          <w:szCs w:val="26"/>
        </w:rPr>
        <w:t xml:space="preserve"> orejas hacia atrás</w:t>
      </w:r>
      <w:r w:rsidR="000B29AD" w:rsidRPr="008D03A6">
        <w:rPr>
          <w:rFonts w:ascii="Crimson Text" w:hAnsi="Crimson Text"/>
          <w:color w:val="000000" w:themeColor="text1"/>
          <w:sz w:val="26"/>
          <w:szCs w:val="26"/>
        </w:rPr>
        <w:t>.</w:t>
      </w:r>
      <w:r w:rsidR="005A584F" w:rsidRPr="008D03A6">
        <w:rPr>
          <w:rFonts w:ascii="Crimson Text" w:hAnsi="Crimson Text"/>
          <w:color w:val="000000" w:themeColor="text1"/>
          <w:sz w:val="26"/>
          <w:szCs w:val="26"/>
        </w:rPr>
        <w:t xml:space="preserve"> Eros</w:t>
      </w:r>
      <w:r w:rsidR="0088065D" w:rsidRPr="008D03A6">
        <w:rPr>
          <w:rFonts w:ascii="Crimson Text" w:hAnsi="Crimson Text"/>
          <w:color w:val="000000" w:themeColor="text1"/>
          <w:sz w:val="26"/>
          <w:szCs w:val="26"/>
        </w:rPr>
        <w:t xml:space="preserve"> </w:t>
      </w:r>
      <w:r w:rsidR="000B29AD" w:rsidRPr="008D03A6">
        <w:rPr>
          <w:rFonts w:ascii="Crimson Text" w:hAnsi="Crimson Text"/>
          <w:color w:val="000000" w:themeColor="text1"/>
          <w:sz w:val="26"/>
          <w:szCs w:val="26"/>
        </w:rPr>
        <w:t>interpretaba esa expresión como</w:t>
      </w:r>
      <w:r w:rsidR="005A584F" w:rsidRPr="008D03A6">
        <w:rPr>
          <w:rFonts w:ascii="Crimson Text" w:hAnsi="Crimson Text"/>
          <w:color w:val="000000" w:themeColor="text1"/>
          <w:sz w:val="26"/>
          <w:szCs w:val="26"/>
        </w:rPr>
        <w:t xml:space="preserve"> una sonrisa, </w:t>
      </w:r>
      <w:r w:rsidR="00630F95" w:rsidRPr="008D03A6">
        <w:rPr>
          <w:rFonts w:ascii="Crimson Text" w:hAnsi="Crimson Text"/>
          <w:color w:val="000000" w:themeColor="text1"/>
          <w:sz w:val="26"/>
          <w:szCs w:val="26"/>
        </w:rPr>
        <w:t xml:space="preserve">él </w:t>
      </w:r>
      <w:r w:rsidR="0073180E" w:rsidRPr="008D03A6">
        <w:rPr>
          <w:rFonts w:ascii="Crimson Text" w:hAnsi="Crimson Text"/>
          <w:color w:val="000000" w:themeColor="text1"/>
          <w:sz w:val="26"/>
          <w:szCs w:val="26"/>
        </w:rPr>
        <w:t>aseguraba</w:t>
      </w:r>
      <w:r w:rsidR="00630F95" w:rsidRPr="008D03A6">
        <w:rPr>
          <w:rFonts w:ascii="Crimson Text" w:hAnsi="Crimson Text"/>
          <w:color w:val="000000" w:themeColor="text1"/>
          <w:sz w:val="26"/>
          <w:szCs w:val="26"/>
        </w:rPr>
        <w:t xml:space="preserve"> que su yegua </w:t>
      </w:r>
      <w:del w:id="36" w:author="Paula Castrilli" w:date="2025-06-02T22:52:00Z">
        <w:r w:rsidR="00630F95" w:rsidRPr="008D03A6" w:rsidDel="00311DC2">
          <w:rPr>
            <w:rFonts w:ascii="Crimson Text" w:hAnsi="Crimson Text"/>
            <w:color w:val="000000" w:themeColor="text1"/>
            <w:sz w:val="26"/>
            <w:szCs w:val="26"/>
          </w:rPr>
          <w:delText xml:space="preserve">sonreía </w:delText>
        </w:r>
      </w:del>
      <w:ins w:id="37" w:author="Paula Castrilli" w:date="2025-06-02T22:52:00Z">
        <w:r w:rsidR="00311DC2">
          <w:rPr>
            <w:rFonts w:ascii="Crimson Text" w:hAnsi="Crimson Text"/>
            <w:color w:val="000000" w:themeColor="text1"/>
            <w:sz w:val="26"/>
            <w:szCs w:val="26"/>
          </w:rPr>
          <w:t>hacía eso</w:t>
        </w:r>
        <w:r w:rsidR="00311DC2" w:rsidRPr="008D03A6">
          <w:rPr>
            <w:rFonts w:ascii="Crimson Text" w:hAnsi="Crimson Text"/>
            <w:color w:val="000000" w:themeColor="text1"/>
            <w:sz w:val="26"/>
            <w:szCs w:val="26"/>
          </w:rPr>
          <w:t xml:space="preserve"> </w:t>
        </w:r>
      </w:ins>
      <w:r w:rsidR="00630F95" w:rsidRPr="008D03A6">
        <w:rPr>
          <w:rFonts w:ascii="Crimson Text" w:hAnsi="Crimson Text"/>
          <w:color w:val="000000" w:themeColor="text1"/>
          <w:sz w:val="26"/>
          <w:szCs w:val="26"/>
        </w:rPr>
        <w:t>cuando estaba feliz.</w:t>
      </w:r>
    </w:p>
    <w:p w:rsidR="009A0598" w:rsidRPr="008D03A6" w:rsidRDefault="00D47D81" w:rsidP="009A059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Decor</w:t>
      </w:r>
      <w:r w:rsidR="009D3268" w:rsidRPr="008D03A6">
        <w:rPr>
          <w:rFonts w:ascii="Crimson Text" w:hAnsi="Crimson Text"/>
          <w:color w:val="000000" w:themeColor="text1"/>
          <w:sz w:val="26"/>
          <w:szCs w:val="26"/>
        </w:rPr>
        <w:t>ó</w:t>
      </w:r>
      <w:r w:rsidR="00BD4825" w:rsidRPr="008D03A6">
        <w:rPr>
          <w:rFonts w:ascii="Crimson Text" w:hAnsi="Crimson Text"/>
          <w:color w:val="000000" w:themeColor="text1"/>
          <w:sz w:val="26"/>
          <w:szCs w:val="26"/>
        </w:rPr>
        <w:t xml:space="preserve"> </w:t>
      </w:r>
      <w:r w:rsidR="001B770B" w:rsidRPr="008D03A6">
        <w:rPr>
          <w:rFonts w:ascii="Crimson Text" w:hAnsi="Crimson Text"/>
          <w:color w:val="000000" w:themeColor="text1"/>
          <w:sz w:val="26"/>
          <w:szCs w:val="26"/>
        </w:rPr>
        <w:t xml:space="preserve">la parte inferior de </w:t>
      </w:r>
      <w:r w:rsidR="00BD4825" w:rsidRPr="008D03A6">
        <w:rPr>
          <w:rFonts w:ascii="Crimson Text" w:hAnsi="Crimson Text"/>
          <w:color w:val="000000" w:themeColor="text1"/>
          <w:sz w:val="26"/>
          <w:szCs w:val="26"/>
        </w:rPr>
        <w:t xml:space="preserve">sus patas con </w:t>
      </w:r>
      <w:r w:rsidR="001B770B" w:rsidRPr="008D03A6">
        <w:rPr>
          <w:rFonts w:ascii="Crimson Text" w:hAnsi="Crimson Text"/>
          <w:color w:val="000000" w:themeColor="text1"/>
          <w:sz w:val="26"/>
          <w:szCs w:val="26"/>
        </w:rPr>
        <w:t xml:space="preserve">cintas de color </w:t>
      </w:r>
      <w:r w:rsidR="000C3831" w:rsidRPr="008D03A6">
        <w:rPr>
          <w:rFonts w:ascii="Crimson Text" w:hAnsi="Crimson Text"/>
          <w:color w:val="000000" w:themeColor="text1"/>
          <w:sz w:val="26"/>
          <w:szCs w:val="26"/>
        </w:rPr>
        <w:t>cobrizo</w:t>
      </w:r>
      <w:r w:rsidR="001B770B" w:rsidRPr="008D03A6">
        <w:rPr>
          <w:rFonts w:ascii="Crimson Text" w:hAnsi="Crimson Text"/>
          <w:color w:val="000000" w:themeColor="text1"/>
          <w:sz w:val="26"/>
          <w:szCs w:val="26"/>
        </w:rPr>
        <w:t xml:space="preserve">, </w:t>
      </w:r>
      <w:r w:rsidR="004B714F" w:rsidRPr="008D03A6">
        <w:rPr>
          <w:rFonts w:ascii="Crimson Text" w:hAnsi="Crimson Text"/>
          <w:color w:val="000000" w:themeColor="text1"/>
          <w:sz w:val="26"/>
          <w:szCs w:val="26"/>
        </w:rPr>
        <w:t>escondiendo</w:t>
      </w:r>
      <w:r w:rsidR="001B770B" w:rsidRPr="008D03A6">
        <w:rPr>
          <w:rFonts w:ascii="Crimson Text" w:hAnsi="Crimson Text"/>
          <w:color w:val="000000" w:themeColor="text1"/>
          <w:sz w:val="26"/>
          <w:szCs w:val="26"/>
        </w:rPr>
        <w:t xml:space="preserve"> una notoria cicatriz, una marca imborrable producto del accidente que la había marginado de la caballería real. Una fuerte embestida había dejado a la yegua fuera de la batalla</w:t>
      </w:r>
      <w:del w:id="38" w:author="Paula Castrilli" w:date="2025-06-02T22:52:00Z">
        <w:r w:rsidR="001B770B" w:rsidRPr="008D03A6" w:rsidDel="00311DC2">
          <w:rPr>
            <w:rFonts w:ascii="Crimson Text" w:hAnsi="Crimson Text"/>
            <w:color w:val="000000" w:themeColor="text1"/>
            <w:sz w:val="26"/>
            <w:szCs w:val="26"/>
          </w:rPr>
          <w:delText>,</w:delText>
        </w:r>
      </w:del>
      <w:r w:rsidR="001B770B" w:rsidRPr="008D03A6">
        <w:rPr>
          <w:rFonts w:ascii="Crimson Text" w:hAnsi="Crimson Text"/>
          <w:color w:val="000000" w:themeColor="text1"/>
          <w:sz w:val="26"/>
          <w:szCs w:val="26"/>
        </w:rPr>
        <w:t xml:space="preserve"> y</w:t>
      </w:r>
      <w:ins w:id="39" w:author="Paula Castrilli" w:date="2025-06-02T22:52:00Z">
        <w:r w:rsidR="00311DC2">
          <w:rPr>
            <w:rFonts w:ascii="Crimson Text" w:hAnsi="Crimson Text"/>
            <w:color w:val="000000" w:themeColor="text1"/>
            <w:sz w:val="26"/>
            <w:szCs w:val="26"/>
          </w:rPr>
          <w:t>,</w:t>
        </w:r>
      </w:ins>
      <w:r w:rsidR="001B770B" w:rsidRPr="008D03A6">
        <w:rPr>
          <w:rFonts w:ascii="Crimson Text" w:hAnsi="Crimson Text"/>
          <w:color w:val="000000" w:themeColor="text1"/>
          <w:sz w:val="26"/>
          <w:szCs w:val="26"/>
        </w:rPr>
        <w:t xml:space="preserve"> tras una larga recuperación, finalmente</w:t>
      </w:r>
      <w:del w:id="40" w:author="Paula Castrilli" w:date="2025-06-02T22:52:00Z">
        <w:r w:rsidR="001B770B" w:rsidRPr="008D03A6" w:rsidDel="00311DC2">
          <w:rPr>
            <w:rFonts w:ascii="Crimson Text" w:hAnsi="Crimson Text"/>
            <w:color w:val="000000" w:themeColor="text1"/>
            <w:sz w:val="26"/>
            <w:szCs w:val="26"/>
          </w:rPr>
          <w:delText>,</w:delText>
        </w:r>
      </w:del>
      <w:r w:rsidR="001B770B" w:rsidRPr="008D03A6">
        <w:rPr>
          <w:rFonts w:ascii="Crimson Text" w:hAnsi="Crimson Text"/>
          <w:color w:val="000000" w:themeColor="text1"/>
          <w:sz w:val="26"/>
          <w:szCs w:val="26"/>
        </w:rPr>
        <w:t xml:space="preserve"> había sido </w:t>
      </w:r>
      <w:r w:rsidR="000C3831" w:rsidRPr="008D03A6">
        <w:rPr>
          <w:rFonts w:ascii="Crimson Text" w:hAnsi="Crimson Text"/>
          <w:color w:val="000000" w:themeColor="text1"/>
          <w:sz w:val="26"/>
          <w:szCs w:val="26"/>
        </w:rPr>
        <w:t>destinada a los campos</w:t>
      </w:r>
      <w:r w:rsidR="001B770B" w:rsidRPr="008D03A6">
        <w:rPr>
          <w:rFonts w:ascii="Crimson Text" w:hAnsi="Crimson Text"/>
          <w:color w:val="000000" w:themeColor="text1"/>
          <w:sz w:val="26"/>
          <w:szCs w:val="26"/>
        </w:rPr>
        <w:t xml:space="preserve"> de entrenamiento.</w:t>
      </w:r>
      <w:r w:rsidR="009A0598" w:rsidRPr="008D03A6">
        <w:rPr>
          <w:rFonts w:ascii="Crimson Text" w:hAnsi="Crimson Text"/>
          <w:color w:val="000000" w:themeColor="text1"/>
          <w:sz w:val="26"/>
          <w:szCs w:val="26"/>
        </w:rPr>
        <w:t xml:space="preserve"> </w:t>
      </w:r>
      <w:r w:rsidR="000B29AD" w:rsidRPr="008D03A6">
        <w:rPr>
          <w:rFonts w:ascii="Crimson Text" w:hAnsi="Crimson Text"/>
          <w:color w:val="000000" w:themeColor="text1"/>
          <w:sz w:val="26"/>
          <w:szCs w:val="26"/>
        </w:rPr>
        <w:t>Aquella huella</w:t>
      </w:r>
      <w:r w:rsidR="009A0598" w:rsidRPr="008D03A6">
        <w:rPr>
          <w:rFonts w:ascii="Crimson Text" w:hAnsi="Crimson Text"/>
          <w:color w:val="000000" w:themeColor="text1"/>
          <w:sz w:val="26"/>
          <w:szCs w:val="26"/>
        </w:rPr>
        <w:t xml:space="preserve"> </w:t>
      </w:r>
      <w:r w:rsidR="00BF73F5" w:rsidRPr="008D03A6">
        <w:rPr>
          <w:rFonts w:ascii="Crimson Text" w:hAnsi="Crimson Text"/>
          <w:color w:val="000000" w:themeColor="text1"/>
          <w:sz w:val="26"/>
          <w:szCs w:val="26"/>
        </w:rPr>
        <w:t>era</w:t>
      </w:r>
      <w:r w:rsidR="0058316E" w:rsidRPr="008D03A6">
        <w:rPr>
          <w:rFonts w:ascii="Crimson Text" w:hAnsi="Crimson Text"/>
          <w:color w:val="000000" w:themeColor="text1"/>
          <w:sz w:val="26"/>
          <w:szCs w:val="26"/>
        </w:rPr>
        <w:t xml:space="preserve"> un rasgo </w:t>
      </w:r>
      <w:ins w:id="41" w:author="Paula Castrilli" w:date="2025-06-02T22:54:00Z">
        <w:r w:rsidR="00E611B2">
          <w:rPr>
            <w:rFonts w:ascii="Crimson Text" w:hAnsi="Crimson Text"/>
            <w:color w:val="000000" w:themeColor="text1"/>
            <w:sz w:val="26"/>
            <w:szCs w:val="26"/>
          </w:rPr>
          <w:t xml:space="preserve">muy </w:t>
        </w:r>
      </w:ins>
      <w:r w:rsidR="0058316E" w:rsidRPr="008D03A6">
        <w:rPr>
          <w:rFonts w:ascii="Crimson Text" w:hAnsi="Crimson Text"/>
          <w:color w:val="000000" w:themeColor="text1"/>
          <w:sz w:val="26"/>
          <w:szCs w:val="26"/>
        </w:rPr>
        <w:t xml:space="preserve">característico de Agatha </w:t>
      </w:r>
      <w:ins w:id="42" w:author="Paula Castrilli" w:date="2025-06-02T22:54:00Z">
        <w:r w:rsidR="00E611B2">
          <w:rPr>
            <w:rFonts w:ascii="Crimson Text" w:hAnsi="Crimson Text"/>
            <w:color w:val="000000" w:themeColor="text1"/>
            <w:sz w:val="26"/>
            <w:szCs w:val="26"/>
          </w:rPr>
          <w:t xml:space="preserve">y además </w:t>
        </w:r>
      </w:ins>
      <w:r w:rsidR="0058316E" w:rsidRPr="008D03A6">
        <w:rPr>
          <w:rFonts w:ascii="Crimson Text" w:hAnsi="Crimson Text"/>
          <w:color w:val="000000" w:themeColor="text1"/>
          <w:sz w:val="26"/>
          <w:szCs w:val="26"/>
        </w:rPr>
        <w:t xml:space="preserve">difícil de </w:t>
      </w:r>
      <w:r w:rsidR="00A27093" w:rsidRPr="008D03A6">
        <w:rPr>
          <w:rFonts w:ascii="Crimson Text" w:hAnsi="Crimson Text"/>
          <w:color w:val="000000" w:themeColor="text1"/>
          <w:sz w:val="26"/>
          <w:szCs w:val="26"/>
        </w:rPr>
        <w:t>disimular</w:t>
      </w:r>
      <w:r w:rsidR="009A0598" w:rsidRPr="008D03A6">
        <w:rPr>
          <w:rFonts w:ascii="Crimson Text" w:hAnsi="Crimson Text"/>
          <w:color w:val="000000" w:themeColor="text1"/>
          <w:sz w:val="26"/>
          <w:szCs w:val="26"/>
        </w:rPr>
        <w:t>, así que prefirió</w:t>
      </w:r>
      <w:r w:rsidR="000C3831" w:rsidRPr="008D03A6">
        <w:rPr>
          <w:rFonts w:ascii="Crimson Text" w:hAnsi="Crimson Text"/>
          <w:color w:val="000000" w:themeColor="text1"/>
          <w:sz w:val="26"/>
          <w:szCs w:val="26"/>
        </w:rPr>
        <w:t xml:space="preserve"> ocultarla</w:t>
      </w:r>
      <w:del w:id="43" w:author="Paula Castrilli" w:date="2025-06-02T22:53:00Z">
        <w:r w:rsidR="000C3831" w:rsidRPr="008D03A6" w:rsidDel="00311DC2">
          <w:rPr>
            <w:rFonts w:ascii="Crimson Text" w:hAnsi="Crimson Text"/>
            <w:color w:val="000000" w:themeColor="text1"/>
            <w:sz w:val="26"/>
            <w:szCs w:val="26"/>
          </w:rPr>
          <w:delText>,</w:delText>
        </w:r>
      </w:del>
      <w:r w:rsidR="000C3831" w:rsidRPr="008D03A6">
        <w:rPr>
          <w:rFonts w:ascii="Crimson Text" w:hAnsi="Crimson Text"/>
          <w:color w:val="000000" w:themeColor="text1"/>
          <w:sz w:val="26"/>
          <w:szCs w:val="26"/>
        </w:rPr>
        <w:t xml:space="preserve"> para</w:t>
      </w:r>
      <w:r w:rsidR="009A0598" w:rsidRPr="008D03A6">
        <w:rPr>
          <w:rFonts w:ascii="Crimson Text" w:hAnsi="Crimson Text"/>
          <w:color w:val="000000" w:themeColor="text1"/>
          <w:sz w:val="26"/>
          <w:szCs w:val="26"/>
        </w:rPr>
        <w:t xml:space="preserve"> evitar todo margen de </w:t>
      </w:r>
      <w:r w:rsidR="00BF73F5" w:rsidRPr="008D03A6">
        <w:rPr>
          <w:rFonts w:ascii="Crimson Text" w:hAnsi="Crimson Text"/>
          <w:color w:val="000000" w:themeColor="text1"/>
          <w:sz w:val="26"/>
          <w:szCs w:val="26"/>
        </w:rPr>
        <w:t>sospecha</w:t>
      </w:r>
      <w:r w:rsidR="00A27093" w:rsidRPr="008D03A6">
        <w:rPr>
          <w:rFonts w:ascii="Crimson Text" w:hAnsi="Crimson Text"/>
          <w:color w:val="000000" w:themeColor="text1"/>
          <w:sz w:val="26"/>
          <w:szCs w:val="26"/>
        </w:rPr>
        <w:t xml:space="preserve"> dur</w:t>
      </w:r>
      <w:r w:rsidR="000C3831" w:rsidRPr="008D03A6">
        <w:rPr>
          <w:rFonts w:ascii="Crimson Text" w:hAnsi="Crimson Text"/>
          <w:color w:val="000000" w:themeColor="text1"/>
          <w:sz w:val="26"/>
          <w:szCs w:val="26"/>
        </w:rPr>
        <w:t>ante el intercambio</w:t>
      </w:r>
      <w:r w:rsidR="00A27093" w:rsidRPr="008D03A6">
        <w:rPr>
          <w:rFonts w:ascii="Crimson Text" w:hAnsi="Crimson Text"/>
          <w:color w:val="000000" w:themeColor="text1"/>
          <w:sz w:val="26"/>
          <w:szCs w:val="26"/>
        </w:rPr>
        <w:t>.</w:t>
      </w:r>
    </w:p>
    <w:p w:rsidR="001B770B" w:rsidRPr="008D03A6" w:rsidRDefault="004B714F" w:rsidP="001B770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Tendió</w:t>
      </w:r>
      <w:r w:rsidR="001B770B" w:rsidRPr="008D03A6">
        <w:rPr>
          <w:rFonts w:ascii="Crimson Text" w:hAnsi="Crimson Text"/>
          <w:color w:val="000000" w:themeColor="text1"/>
          <w:sz w:val="26"/>
          <w:szCs w:val="26"/>
        </w:rPr>
        <w:t xml:space="preserve"> una </w:t>
      </w:r>
      <w:r w:rsidR="009B5CF5" w:rsidRPr="008D03A6">
        <w:rPr>
          <w:rFonts w:ascii="Crimson Text" w:hAnsi="Crimson Text"/>
          <w:color w:val="000000" w:themeColor="text1"/>
          <w:sz w:val="26"/>
          <w:szCs w:val="26"/>
        </w:rPr>
        <w:t xml:space="preserve">manta bordada con </w:t>
      </w:r>
      <w:r w:rsidRPr="008D03A6">
        <w:rPr>
          <w:rFonts w:ascii="Crimson Text" w:hAnsi="Crimson Text"/>
          <w:color w:val="000000" w:themeColor="text1"/>
          <w:sz w:val="26"/>
          <w:szCs w:val="26"/>
        </w:rPr>
        <w:t>insignias</w:t>
      </w:r>
      <w:r w:rsidR="009B5CF5" w:rsidRPr="008D03A6">
        <w:rPr>
          <w:rFonts w:ascii="Crimson Text" w:hAnsi="Crimson Text"/>
          <w:color w:val="000000" w:themeColor="text1"/>
          <w:sz w:val="26"/>
          <w:szCs w:val="26"/>
        </w:rPr>
        <w:t xml:space="preserve"> de la guardia real</w:t>
      </w:r>
      <w:r w:rsidRPr="008D03A6">
        <w:rPr>
          <w:rFonts w:ascii="Crimson Text" w:hAnsi="Crimson Text"/>
          <w:color w:val="000000" w:themeColor="text1"/>
          <w:sz w:val="26"/>
          <w:szCs w:val="26"/>
        </w:rPr>
        <w:t xml:space="preserve"> sobre el lomo</w:t>
      </w:r>
      <w:r w:rsidR="009B5CF5" w:rsidRPr="008D03A6">
        <w:rPr>
          <w:rFonts w:ascii="Crimson Text" w:hAnsi="Crimson Text"/>
          <w:color w:val="000000" w:themeColor="text1"/>
          <w:sz w:val="26"/>
          <w:szCs w:val="26"/>
        </w:rPr>
        <w:t xml:space="preserve">, y le calzó </w:t>
      </w:r>
      <w:r w:rsidR="00D47D81" w:rsidRPr="008D03A6">
        <w:rPr>
          <w:rFonts w:ascii="Crimson Text" w:hAnsi="Crimson Text"/>
          <w:color w:val="000000" w:themeColor="text1"/>
          <w:sz w:val="26"/>
          <w:szCs w:val="26"/>
        </w:rPr>
        <w:t>una de</w:t>
      </w:r>
      <w:r w:rsidR="009B5CF5" w:rsidRPr="008D03A6">
        <w:rPr>
          <w:rFonts w:ascii="Crimson Text" w:hAnsi="Crimson Text"/>
          <w:color w:val="000000" w:themeColor="text1"/>
          <w:sz w:val="26"/>
          <w:szCs w:val="26"/>
        </w:rPr>
        <w:t xml:space="preserve"> </w:t>
      </w:r>
      <w:r w:rsidR="00D47D81" w:rsidRPr="008D03A6">
        <w:rPr>
          <w:rFonts w:ascii="Crimson Text" w:hAnsi="Crimson Text"/>
          <w:color w:val="000000" w:themeColor="text1"/>
          <w:sz w:val="26"/>
          <w:szCs w:val="26"/>
        </w:rPr>
        <w:t>sus</w:t>
      </w:r>
      <w:r w:rsidR="009B5CF5" w:rsidRPr="008D03A6">
        <w:rPr>
          <w:rFonts w:ascii="Crimson Text" w:hAnsi="Crimson Text"/>
          <w:color w:val="000000" w:themeColor="text1"/>
          <w:sz w:val="26"/>
          <w:szCs w:val="26"/>
        </w:rPr>
        <w:t xml:space="preserve"> montura</w:t>
      </w:r>
      <w:r w:rsidR="00D47D81" w:rsidRPr="008D03A6">
        <w:rPr>
          <w:rFonts w:ascii="Crimson Text" w:hAnsi="Crimson Text"/>
          <w:color w:val="000000" w:themeColor="text1"/>
          <w:sz w:val="26"/>
          <w:szCs w:val="26"/>
        </w:rPr>
        <w:t>s</w:t>
      </w:r>
      <w:r w:rsidR="009B5CF5" w:rsidRPr="008D03A6">
        <w:rPr>
          <w:rFonts w:ascii="Crimson Text" w:hAnsi="Crimson Text"/>
          <w:color w:val="000000" w:themeColor="text1"/>
          <w:sz w:val="26"/>
          <w:szCs w:val="26"/>
        </w:rPr>
        <w:t xml:space="preserve"> </w:t>
      </w:r>
      <w:r w:rsidR="0058316E" w:rsidRPr="008D03A6">
        <w:rPr>
          <w:rFonts w:ascii="Crimson Text" w:hAnsi="Crimson Text"/>
          <w:color w:val="000000" w:themeColor="text1"/>
          <w:sz w:val="26"/>
          <w:szCs w:val="26"/>
        </w:rPr>
        <w:t>preferida</w:t>
      </w:r>
      <w:r w:rsidR="00D47D81" w:rsidRPr="008D03A6">
        <w:rPr>
          <w:rFonts w:ascii="Crimson Text" w:hAnsi="Crimson Text"/>
          <w:color w:val="000000" w:themeColor="text1"/>
          <w:sz w:val="26"/>
          <w:szCs w:val="26"/>
        </w:rPr>
        <w:t>s</w:t>
      </w:r>
      <w:r w:rsidR="0058316E" w:rsidRPr="008D03A6">
        <w:rPr>
          <w:rFonts w:ascii="Crimson Text" w:hAnsi="Crimson Text"/>
          <w:color w:val="000000" w:themeColor="text1"/>
          <w:sz w:val="26"/>
          <w:szCs w:val="26"/>
        </w:rPr>
        <w:t>,</w:t>
      </w:r>
      <w:r w:rsidR="009B5CF5" w:rsidRPr="008D03A6">
        <w:rPr>
          <w:rFonts w:ascii="Crimson Text" w:hAnsi="Crimson Text"/>
          <w:color w:val="000000" w:themeColor="text1"/>
          <w:sz w:val="26"/>
          <w:szCs w:val="26"/>
        </w:rPr>
        <w:t xml:space="preserve"> </w:t>
      </w:r>
      <w:r w:rsidR="0017293A" w:rsidRPr="008D03A6">
        <w:rPr>
          <w:rFonts w:ascii="Crimson Text" w:hAnsi="Crimson Text"/>
          <w:color w:val="000000" w:themeColor="text1"/>
          <w:sz w:val="26"/>
          <w:szCs w:val="26"/>
        </w:rPr>
        <w:t>elaborada con cuero negro y bor</w:t>
      </w:r>
      <w:r w:rsidR="009A0598" w:rsidRPr="008D03A6">
        <w:rPr>
          <w:rFonts w:ascii="Crimson Text" w:hAnsi="Crimson Text"/>
          <w:color w:val="000000" w:themeColor="text1"/>
          <w:sz w:val="26"/>
          <w:szCs w:val="26"/>
        </w:rPr>
        <w:t xml:space="preserve">des </w:t>
      </w:r>
      <w:r w:rsidR="0058316E" w:rsidRPr="008D03A6">
        <w:rPr>
          <w:rFonts w:ascii="Crimson Text" w:hAnsi="Crimson Text"/>
          <w:color w:val="000000" w:themeColor="text1"/>
          <w:sz w:val="26"/>
          <w:szCs w:val="26"/>
        </w:rPr>
        <w:t xml:space="preserve">cocidos con hilos </w:t>
      </w:r>
      <w:r w:rsidR="00D47D81" w:rsidRPr="008D03A6">
        <w:rPr>
          <w:rFonts w:ascii="Crimson Text" w:hAnsi="Crimson Text"/>
          <w:color w:val="000000" w:themeColor="text1"/>
          <w:sz w:val="26"/>
          <w:szCs w:val="26"/>
        </w:rPr>
        <w:t>de color plata</w:t>
      </w:r>
      <w:r w:rsidR="009A0598" w:rsidRPr="008D03A6">
        <w:rPr>
          <w:rFonts w:ascii="Crimson Text" w:hAnsi="Crimson Text"/>
          <w:color w:val="000000" w:themeColor="text1"/>
          <w:sz w:val="26"/>
          <w:szCs w:val="26"/>
        </w:rPr>
        <w:t xml:space="preserve">. </w:t>
      </w:r>
      <w:r w:rsidR="0058316E" w:rsidRPr="008D03A6">
        <w:rPr>
          <w:rFonts w:ascii="Crimson Text" w:hAnsi="Crimson Text"/>
          <w:color w:val="000000" w:themeColor="text1"/>
          <w:sz w:val="26"/>
          <w:szCs w:val="26"/>
        </w:rPr>
        <w:t>Por último, le cubrió la cara</w:t>
      </w:r>
      <w:r w:rsidR="009D3268" w:rsidRPr="008D03A6">
        <w:rPr>
          <w:rFonts w:ascii="Crimson Text" w:hAnsi="Crimson Text"/>
          <w:color w:val="000000" w:themeColor="text1"/>
          <w:sz w:val="26"/>
          <w:szCs w:val="26"/>
        </w:rPr>
        <w:t xml:space="preserve"> parcialmente</w:t>
      </w:r>
      <w:r w:rsidR="0058316E" w:rsidRPr="008D03A6">
        <w:rPr>
          <w:rFonts w:ascii="Crimson Text" w:hAnsi="Crimson Text"/>
          <w:color w:val="000000" w:themeColor="text1"/>
          <w:sz w:val="26"/>
          <w:szCs w:val="26"/>
        </w:rPr>
        <w:t xml:space="preserve"> con unas orejeras que se </w:t>
      </w:r>
      <w:r w:rsidR="00D47D81" w:rsidRPr="008D03A6">
        <w:rPr>
          <w:rFonts w:ascii="Crimson Text" w:hAnsi="Crimson Text"/>
          <w:color w:val="000000" w:themeColor="text1"/>
          <w:sz w:val="26"/>
          <w:szCs w:val="26"/>
        </w:rPr>
        <w:t>extendían</w:t>
      </w:r>
      <w:r w:rsidR="0058316E" w:rsidRPr="008D03A6">
        <w:rPr>
          <w:rFonts w:ascii="Crimson Text" w:hAnsi="Crimson Text"/>
          <w:color w:val="000000" w:themeColor="text1"/>
          <w:sz w:val="26"/>
          <w:szCs w:val="26"/>
        </w:rPr>
        <w:t xml:space="preserve"> hacia el hocico. La indumentaria era excesiva para </w:t>
      </w:r>
      <w:r w:rsidR="0058316E" w:rsidRPr="008D03A6">
        <w:rPr>
          <w:rFonts w:ascii="Crimson Text" w:hAnsi="Crimson Text"/>
          <w:color w:val="000000" w:themeColor="text1"/>
          <w:sz w:val="26"/>
          <w:szCs w:val="26"/>
        </w:rPr>
        <w:lastRenderedPageBreak/>
        <w:t>el gusto de Eros, pero</w:t>
      </w:r>
      <w:r w:rsidR="00D47D81" w:rsidRPr="008D03A6">
        <w:rPr>
          <w:rFonts w:ascii="Crimson Text" w:hAnsi="Crimson Text"/>
          <w:color w:val="000000" w:themeColor="text1"/>
          <w:sz w:val="26"/>
          <w:szCs w:val="26"/>
        </w:rPr>
        <w:t xml:space="preserve"> consideró que</w:t>
      </w:r>
      <w:r w:rsidR="0058316E" w:rsidRPr="008D03A6">
        <w:rPr>
          <w:rFonts w:ascii="Crimson Text" w:hAnsi="Crimson Text"/>
          <w:color w:val="000000" w:themeColor="text1"/>
          <w:sz w:val="26"/>
          <w:szCs w:val="26"/>
        </w:rPr>
        <w:t xml:space="preserve"> </w:t>
      </w:r>
      <w:r w:rsidR="00BF73F5" w:rsidRPr="008D03A6">
        <w:rPr>
          <w:rFonts w:ascii="Crimson Text" w:hAnsi="Crimson Text"/>
          <w:color w:val="000000" w:themeColor="text1"/>
          <w:sz w:val="26"/>
          <w:szCs w:val="26"/>
        </w:rPr>
        <w:t xml:space="preserve">sería </w:t>
      </w:r>
      <w:r w:rsidR="009D3268" w:rsidRPr="008D03A6">
        <w:rPr>
          <w:rFonts w:ascii="Crimson Text" w:hAnsi="Crimson Text"/>
          <w:color w:val="000000" w:themeColor="text1"/>
          <w:sz w:val="26"/>
          <w:szCs w:val="26"/>
        </w:rPr>
        <w:t>de ayuda</w:t>
      </w:r>
      <w:r w:rsidR="00BF73F5" w:rsidRPr="008D03A6">
        <w:rPr>
          <w:rFonts w:ascii="Crimson Text" w:hAnsi="Crimson Text"/>
          <w:color w:val="000000" w:themeColor="text1"/>
          <w:sz w:val="26"/>
          <w:szCs w:val="26"/>
        </w:rPr>
        <w:t xml:space="preserve"> </w:t>
      </w:r>
      <w:r w:rsidR="00A27093" w:rsidRPr="008D03A6">
        <w:rPr>
          <w:rFonts w:ascii="Crimson Text" w:hAnsi="Crimson Text"/>
          <w:color w:val="000000" w:themeColor="text1"/>
          <w:sz w:val="26"/>
          <w:szCs w:val="26"/>
        </w:rPr>
        <w:t>para proceder con el plan</w:t>
      </w:r>
      <w:r w:rsidR="0058316E" w:rsidRPr="008D03A6">
        <w:rPr>
          <w:rFonts w:ascii="Crimson Text" w:hAnsi="Crimson Text"/>
          <w:color w:val="000000" w:themeColor="text1"/>
          <w:sz w:val="26"/>
          <w:szCs w:val="26"/>
        </w:rPr>
        <w:t xml:space="preserve"> que llevaría a cabo </w:t>
      </w:r>
      <w:r w:rsidRPr="008D03A6">
        <w:rPr>
          <w:rFonts w:ascii="Crimson Text" w:hAnsi="Crimson Text"/>
          <w:color w:val="000000" w:themeColor="text1"/>
          <w:sz w:val="26"/>
          <w:szCs w:val="26"/>
        </w:rPr>
        <w:t>junto a la princesa</w:t>
      </w:r>
      <w:r w:rsidR="0058316E" w:rsidRPr="008D03A6">
        <w:rPr>
          <w:rFonts w:ascii="Crimson Text" w:hAnsi="Crimson Text"/>
          <w:color w:val="000000" w:themeColor="text1"/>
          <w:sz w:val="26"/>
          <w:szCs w:val="26"/>
        </w:rPr>
        <w:t>.</w:t>
      </w:r>
    </w:p>
    <w:p w:rsidR="00013703" w:rsidRPr="008D03A6" w:rsidRDefault="00E01A40" w:rsidP="001B770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Sin más preámbulo, </w:t>
      </w:r>
      <w:del w:id="44" w:author="Paula Castrilli" w:date="2025-06-02T23:06:00Z">
        <w:r w:rsidRPr="008D03A6" w:rsidDel="00370346">
          <w:rPr>
            <w:rFonts w:ascii="Crimson Text" w:hAnsi="Crimson Text"/>
            <w:color w:val="000000" w:themeColor="text1"/>
            <w:sz w:val="26"/>
            <w:szCs w:val="26"/>
          </w:rPr>
          <w:delText xml:space="preserve">se dispuso </w:delText>
        </w:r>
        <w:r w:rsidR="001D6524" w:rsidRPr="008D03A6" w:rsidDel="00370346">
          <w:rPr>
            <w:rFonts w:ascii="Crimson Text" w:hAnsi="Crimson Text"/>
            <w:color w:val="000000" w:themeColor="text1"/>
            <w:sz w:val="26"/>
            <w:szCs w:val="26"/>
          </w:rPr>
          <w:delText>a</w:delText>
        </w:r>
      </w:del>
      <w:ins w:id="45" w:author="Paula Castrilli" w:date="2025-06-02T23:06:00Z">
        <w:r w:rsidR="00370346">
          <w:rPr>
            <w:rFonts w:ascii="Crimson Text" w:hAnsi="Crimson Text"/>
            <w:color w:val="000000" w:themeColor="text1"/>
            <w:sz w:val="26"/>
            <w:szCs w:val="26"/>
          </w:rPr>
          <w:t>con la intensión de</w:t>
        </w:r>
      </w:ins>
      <w:r w:rsidR="0083311D" w:rsidRPr="008D03A6">
        <w:rPr>
          <w:rFonts w:ascii="Crimson Text" w:hAnsi="Crimson Text"/>
          <w:color w:val="000000" w:themeColor="text1"/>
          <w:sz w:val="26"/>
          <w:szCs w:val="26"/>
        </w:rPr>
        <w:t xml:space="preserve"> superar la tercera prueba</w:t>
      </w:r>
      <w:ins w:id="46" w:author="Paula Castrilli" w:date="2025-06-02T23:06:00Z">
        <w:r w:rsidR="00370346">
          <w:rPr>
            <w:rFonts w:ascii="Crimson Text" w:hAnsi="Crimson Text"/>
            <w:color w:val="000000" w:themeColor="text1"/>
            <w:sz w:val="26"/>
            <w:szCs w:val="26"/>
          </w:rPr>
          <w:t>,</w:t>
        </w:r>
      </w:ins>
      <w:r w:rsidR="0083311D" w:rsidRPr="008D03A6">
        <w:rPr>
          <w:rFonts w:ascii="Crimson Text" w:hAnsi="Crimson Text"/>
          <w:color w:val="000000" w:themeColor="text1"/>
          <w:sz w:val="26"/>
          <w:szCs w:val="26"/>
        </w:rPr>
        <w:t xml:space="preserve"> </w:t>
      </w:r>
      <w:del w:id="47" w:author="Paula Castrilli" w:date="2025-06-02T23:06:00Z">
        <w:r w:rsidR="0083311D" w:rsidRPr="008D03A6" w:rsidDel="00370346">
          <w:rPr>
            <w:rFonts w:ascii="Crimson Text" w:hAnsi="Crimson Text"/>
            <w:color w:val="000000" w:themeColor="text1"/>
            <w:sz w:val="26"/>
            <w:szCs w:val="26"/>
          </w:rPr>
          <w:delText>y</w:delText>
        </w:r>
        <w:r w:rsidR="001D6524" w:rsidRPr="008D03A6" w:rsidDel="00370346">
          <w:rPr>
            <w:rFonts w:ascii="Crimson Text" w:hAnsi="Crimson Text"/>
            <w:color w:val="000000" w:themeColor="text1"/>
            <w:sz w:val="26"/>
            <w:szCs w:val="26"/>
          </w:rPr>
          <w:delText xml:space="preserve"> dirigirse</w:delText>
        </w:r>
      </w:del>
      <w:ins w:id="48" w:author="Paula Castrilli" w:date="2025-06-02T23:06:00Z">
        <w:r w:rsidR="00370346">
          <w:rPr>
            <w:rFonts w:ascii="Crimson Text" w:hAnsi="Crimson Text"/>
            <w:color w:val="000000" w:themeColor="text1"/>
            <w:sz w:val="26"/>
            <w:szCs w:val="26"/>
          </w:rPr>
          <w:t>se dirigió al lugar pactado</w:t>
        </w:r>
      </w:ins>
      <w:del w:id="49" w:author="Paula Castrilli" w:date="2025-06-02T23:06:00Z">
        <w:r w:rsidRPr="008D03A6" w:rsidDel="00370346">
          <w:rPr>
            <w:rFonts w:ascii="Crimson Text" w:hAnsi="Crimson Text"/>
            <w:color w:val="000000" w:themeColor="text1"/>
            <w:sz w:val="26"/>
            <w:szCs w:val="26"/>
          </w:rPr>
          <w:delText xml:space="preserve"> </w:delText>
        </w:r>
        <w:r w:rsidR="001D6524" w:rsidRPr="008D03A6" w:rsidDel="00370346">
          <w:rPr>
            <w:rFonts w:ascii="Crimson Text" w:hAnsi="Crimson Text"/>
            <w:color w:val="000000" w:themeColor="text1"/>
            <w:sz w:val="26"/>
            <w:szCs w:val="26"/>
          </w:rPr>
          <w:delText>a</w:delText>
        </w:r>
        <w:r w:rsidRPr="008D03A6" w:rsidDel="00370346">
          <w:rPr>
            <w:rFonts w:ascii="Crimson Text" w:hAnsi="Crimson Text"/>
            <w:color w:val="000000" w:themeColor="text1"/>
            <w:sz w:val="26"/>
            <w:szCs w:val="26"/>
          </w:rPr>
          <w:delText>l evento</w:delText>
        </w:r>
      </w:del>
      <w:r w:rsidRPr="008D03A6">
        <w:rPr>
          <w:rFonts w:ascii="Crimson Text" w:hAnsi="Crimson Text"/>
          <w:color w:val="000000" w:themeColor="text1"/>
          <w:sz w:val="26"/>
          <w:szCs w:val="26"/>
        </w:rPr>
        <w:t xml:space="preserve">. Enfundó su espada y montó a Agatha, </w:t>
      </w:r>
      <w:r w:rsidR="0083311D" w:rsidRPr="008D03A6">
        <w:rPr>
          <w:rFonts w:ascii="Crimson Text" w:hAnsi="Crimson Text"/>
          <w:color w:val="000000" w:themeColor="text1"/>
          <w:sz w:val="26"/>
          <w:szCs w:val="26"/>
        </w:rPr>
        <w:t>e, inevitablemente,</w:t>
      </w:r>
      <w:r w:rsidR="001D6524"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un súbito escalofrío recorrió su cuerpo, una oleada de nervios </w:t>
      </w:r>
      <w:ins w:id="50" w:author="Paula Castrilli" w:date="2025-06-02T23:07:00Z">
        <w:r w:rsidR="00370346">
          <w:rPr>
            <w:rFonts w:ascii="Crimson Text" w:hAnsi="Crimson Text"/>
            <w:color w:val="000000" w:themeColor="text1"/>
            <w:sz w:val="26"/>
            <w:szCs w:val="26"/>
          </w:rPr>
          <w:t xml:space="preserve">que </w:t>
        </w:r>
      </w:ins>
      <w:r w:rsidRPr="008D03A6">
        <w:rPr>
          <w:rFonts w:ascii="Crimson Text" w:hAnsi="Crimson Text"/>
          <w:color w:val="000000" w:themeColor="text1"/>
          <w:sz w:val="26"/>
          <w:szCs w:val="26"/>
        </w:rPr>
        <w:t xml:space="preserve">lo obligó a </w:t>
      </w:r>
      <w:commentRangeStart w:id="51"/>
      <w:del w:id="52" w:author="Paula Castrilli" w:date="2025-06-02T23:07:00Z">
        <w:r w:rsidRPr="008D03A6" w:rsidDel="00370346">
          <w:rPr>
            <w:rFonts w:ascii="Crimson Text" w:hAnsi="Crimson Text"/>
            <w:color w:val="000000" w:themeColor="text1"/>
            <w:sz w:val="26"/>
            <w:szCs w:val="26"/>
          </w:rPr>
          <w:delText>emitir un suspiro</w:delText>
        </w:r>
        <w:r w:rsidR="0083311D" w:rsidRPr="008D03A6" w:rsidDel="00370346">
          <w:rPr>
            <w:rFonts w:ascii="Crimson Text" w:hAnsi="Crimson Text"/>
            <w:color w:val="000000" w:themeColor="text1"/>
            <w:sz w:val="26"/>
            <w:szCs w:val="26"/>
          </w:rPr>
          <w:delText xml:space="preserve"> profundo</w:delText>
        </w:r>
      </w:del>
      <w:commentRangeEnd w:id="51"/>
      <w:r w:rsidR="00165A1A">
        <w:rPr>
          <w:rStyle w:val="Refdecomentario"/>
        </w:rPr>
        <w:commentReference w:id="51"/>
      </w:r>
      <w:ins w:id="53" w:author="Paula Castrilli" w:date="2025-06-02T23:07:00Z">
        <w:r w:rsidR="00370346">
          <w:rPr>
            <w:rFonts w:ascii="Crimson Text" w:hAnsi="Crimson Text"/>
            <w:color w:val="000000" w:themeColor="text1"/>
            <w:sz w:val="26"/>
            <w:szCs w:val="26"/>
          </w:rPr>
          <w:t>respirar profundamente y soltar el aire despacio para intentar calmarse</w:t>
        </w:r>
      </w:ins>
      <w:r w:rsidRPr="008D03A6">
        <w:rPr>
          <w:rFonts w:ascii="Crimson Text" w:hAnsi="Crimson Text"/>
          <w:color w:val="000000" w:themeColor="text1"/>
          <w:sz w:val="26"/>
          <w:szCs w:val="26"/>
        </w:rPr>
        <w:t xml:space="preserve">. </w:t>
      </w:r>
      <w:r w:rsidR="001D6524" w:rsidRPr="008D03A6">
        <w:rPr>
          <w:rFonts w:ascii="Crimson Text" w:hAnsi="Crimson Text"/>
          <w:color w:val="000000" w:themeColor="text1"/>
          <w:sz w:val="26"/>
          <w:szCs w:val="26"/>
        </w:rPr>
        <w:t>Pensó en su</w:t>
      </w:r>
      <w:r w:rsidR="009D3268" w:rsidRPr="008D03A6">
        <w:rPr>
          <w:rFonts w:ascii="Crimson Text" w:hAnsi="Crimson Text"/>
          <w:color w:val="000000" w:themeColor="text1"/>
          <w:sz w:val="26"/>
          <w:szCs w:val="26"/>
        </w:rPr>
        <w:t xml:space="preserve"> futuro, se </w:t>
      </w:r>
      <w:r w:rsidR="0083311D" w:rsidRPr="008D03A6">
        <w:rPr>
          <w:rFonts w:ascii="Crimson Text" w:hAnsi="Crimson Text"/>
          <w:color w:val="000000" w:themeColor="text1"/>
          <w:sz w:val="26"/>
          <w:szCs w:val="26"/>
        </w:rPr>
        <w:t>imaginó</w:t>
      </w:r>
      <w:r w:rsidR="009D3268" w:rsidRPr="008D03A6">
        <w:rPr>
          <w:rFonts w:ascii="Crimson Text" w:hAnsi="Crimson Text"/>
          <w:color w:val="000000" w:themeColor="text1"/>
          <w:sz w:val="26"/>
          <w:szCs w:val="26"/>
        </w:rPr>
        <w:t xml:space="preserve"> como</w:t>
      </w:r>
      <w:r w:rsidRPr="008D03A6">
        <w:rPr>
          <w:rFonts w:ascii="Crimson Text" w:hAnsi="Crimson Text"/>
          <w:color w:val="000000" w:themeColor="text1"/>
          <w:sz w:val="26"/>
          <w:szCs w:val="26"/>
        </w:rPr>
        <w:t xml:space="preserve"> un caballero real</w:t>
      </w:r>
      <w:del w:id="54" w:author="Paula Castrilli" w:date="2025-06-02T23:08:00Z">
        <w:r w:rsidRPr="008D03A6" w:rsidDel="00370346">
          <w:rPr>
            <w:rFonts w:ascii="Crimson Text" w:hAnsi="Crimson Text"/>
            <w:color w:val="000000" w:themeColor="text1"/>
            <w:sz w:val="26"/>
            <w:szCs w:val="26"/>
          </w:rPr>
          <w:delText>,</w:delText>
        </w:r>
      </w:del>
      <w:r w:rsidR="009D3268" w:rsidRPr="008D03A6">
        <w:rPr>
          <w:rFonts w:ascii="Crimson Text" w:hAnsi="Crimson Text"/>
          <w:color w:val="000000" w:themeColor="text1"/>
          <w:sz w:val="26"/>
          <w:szCs w:val="26"/>
        </w:rPr>
        <w:t xml:space="preserve"> y sintió orgullo,</w:t>
      </w:r>
      <w:r w:rsidRPr="008D03A6">
        <w:rPr>
          <w:rFonts w:ascii="Crimson Text" w:hAnsi="Crimson Text"/>
          <w:color w:val="000000" w:themeColor="text1"/>
          <w:sz w:val="26"/>
          <w:szCs w:val="26"/>
        </w:rPr>
        <w:t xml:space="preserve"> </w:t>
      </w:r>
      <w:r w:rsidR="001D6524" w:rsidRPr="008D03A6">
        <w:rPr>
          <w:rFonts w:ascii="Crimson Text" w:hAnsi="Crimson Text"/>
          <w:color w:val="000000" w:themeColor="text1"/>
          <w:sz w:val="26"/>
          <w:szCs w:val="26"/>
        </w:rPr>
        <w:t>aún restaban</w:t>
      </w:r>
      <w:r w:rsidRPr="008D03A6">
        <w:rPr>
          <w:rFonts w:ascii="Crimson Text" w:hAnsi="Crimson Text"/>
          <w:color w:val="000000" w:themeColor="text1"/>
          <w:sz w:val="26"/>
          <w:szCs w:val="26"/>
        </w:rPr>
        <w:t xml:space="preserve"> </w:t>
      </w:r>
      <w:r w:rsidR="0083311D" w:rsidRPr="008D03A6">
        <w:rPr>
          <w:rFonts w:ascii="Crimson Text" w:hAnsi="Crimson Text"/>
          <w:color w:val="000000" w:themeColor="text1"/>
          <w:sz w:val="26"/>
          <w:szCs w:val="26"/>
        </w:rPr>
        <w:t>escasa</w:t>
      </w:r>
      <w:r w:rsidR="001D6524"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 horas </w:t>
      </w:r>
      <w:r w:rsidR="00147ACF" w:rsidRPr="008D03A6">
        <w:rPr>
          <w:rFonts w:ascii="Crimson Text" w:hAnsi="Crimson Text"/>
          <w:color w:val="000000" w:themeColor="text1"/>
          <w:sz w:val="26"/>
          <w:szCs w:val="26"/>
        </w:rPr>
        <w:t>para</w:t>
      </w:r>
      <w:r w:rsidRPr="008D03A6">
        <w:rPr>
          <w:rFonts w:ascii="Crimson Text" w:hAnsi="Crimson Text"/>
          <w:color w:val="000000" w:themeColor="text1"/>
          <w:sz w:val="26"/>
          <w:szCs w:val="26"/>
        </w:rPr>
        <w:t xml:space="preserve"> conseguirlo</w:t>
      </w:r>
      <w:del w:id="55" w:author="Paula Castrilli" w:date="2025-06-02T23:10:00Z">
        <w:r w:rsidRPr="008D03A6" w:rsidDel="00370346">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pero</w:t>
      </w:r>
      <w:r w:rsidR="009F7EC1" w:rsidRPr="008D03A6">
        <w:rPr>
          <w:rFonts w:ascii="Crimson Text" w:hAnsi="Crimson Text"/>
          <w:color w:val="000000" w:themeColor="text1"/>
          <w:sz w:val="26"/>
          <w:szCs w:val="26"/>
        </w:rPr>
        <w:t xml:space="preserve"> ya lo palpitaba</w:t>
      </w:r>
      <w:r w:rsidRPr="008D03A6">
        <w:rPr>
          <w:rFonts w:ascii="Crimson Text" w:hAnsi="Crimson Text"/>
          <w:color w:val="000000" w:themeColor="text1"/>
          <w:sz w:val="26"/>
          <w:szCs w:val="26"/>
        </w:rPr>
        <w:t xml:space="preserve"> en su interior. Sabía que estaba dejando </w:t>
      </w:r>
      <w:del w:id="56" w:author="Paula Castrilli" w:date="2025-06-02T23:10:00Z">
        <w:r w:rsidRPr="008D03A6" w:rsidDel="00370346">
          <w:rPr>
            <w:rFonts w:ascii="Crimson Text" w:hAnsi="Crimson Text"/>
            <w:color w:val="000000" w:themeColor="text1"/>
            <w:sz w:val="26"/>
            <w:szCs w:val="26"/>
          </w:rPr>
          <w:delText>a tras</w:delText>
        </w:r>
      </w:del>
      <w:ins w:id="57" w:author="Paula Castrilli" w:date="2025-06-02T23:10:00Z">
        <w:r w:rsidR="00370346">
          <w:rPr>
            <w:rFonts w:ascii="Crimson Text" w:hAnsi="Crimson Text"/>
            <w:color w:val="000000" w:themeColor="text1"/>
            <w:sz w:val="26"/>
            <w:szCs w:val="26"/>
          </w:rPr>
          <w:t>atrás</w:t>
        </w:r>
      </w:ins>
      <w:r w:rsidRPr="008D03A6">
        <w:rPr>
          <w:rFonts w:ascii="Crimson Text" w:hAnsi="Crimson Text"/>
          <w:color w:val="000000" w:themeColor="text1"/>
          <w:sz w:val="26"/>
          <w:szCs w:val="26"/>
        </w:rPr>
        <w:t xml:space="preserve"> un</w:t>
      </w:r>
      <w:r w:rsidR="00512EC8" w:rsidRPr="008D03A6">
        <w:rPr>
          <w:rFonts w:ascii="Crimson Text" w:hAnsi="Crimson Text"/>
          <w:color w:val="000000" w:themeColor="text1"/>
          <w:sz w:val="26"/>
          <w:szCs w:val="26"/>
        </w:rPr>
        <w:t xml:space="preserve"> </w:t>
      </w:r>
      <w:del w:id="58" w:author="Paula Castrilli" w:date="2025-06-02T23:10:00Z">
        <w:r w:rsidR="00512EC8" w:rsidRPr="008D03A6" w:rsidDel="00370346">
          <w:rPr>
            <w:rFonts w:ascii="Crimson Text" w:hAnsi="Crimson Text"/>
            <w:color w:val="000000" w:themeColor="text1"/>
            <w:sz w:val="26"/>
            <w:szCs w:val="26"/>
          </w:rPr>
          <w:delText>recorrido</w:delText>
        </w:r>
        <w:r w:rsidR="00531916" w:rsidRPr="008D03A6" w:rsidDel="00370346">
          <w:rPr>
            <w:rFonts w:ascii="Crimson Text" w:hAnsi="Crimson Text"/>
            <w:color w:val="000000" w:themeColor="text1"/>
            <w:sz w:val="26"/>
            <w:szCs w:val="26"/>
          </w:rPr>
          <w:delText xml:space="preserve"> </w:delText>
        </w:r>
      </w:del>
      <w:ins w:id="59" w:author="Paula Castrilli" w:date="2025-06-02T23:10:00Z">
        <w:r w:rsidR="00370346">
          <w:rPr>
            <w:rFonts w:ascii="Crimson Text" w:hAnsi="Crimson Text"/>
            <w:color w:val="000000" w:themeColor="text1"/>
            <w:sz w:val="26"/>
            <w:szCs w:val="26"/>
          </w:rPr>
          <w:t>camino</w:t>
        </w:r>
        <w:r w:rsidR="00370346" w:rsidRPr="008D03A6">
          <w:rPr>
            <w:rFonts w:ascii="Crimson Text" w:hAnsi="Crimson Text"/>
            <w:color w:val="000000" w:themeColor="text1"/>
            <w:sz w:val="26"/>
            <w:szCs w:val="26"/>
          </w:rPr>
          <w:t xml:space="preserve"> </w:t>
        </w:r>
      </w:ins>
      <w:r w:rsidR="00531916" w:rsidRPr="008D03A6">
        <w:rPr>
          <w:rFonts w:ascii="Crimson Text" w:hAnsi="Crimson Text"/>
          <w:color w:val="000000" w:themeColor="text1"/>
          <w:sz w:val="26"/>
          <w:szCs w:val="26"/>
        </w:rPr>
        <w:t>de esfuerzo y sacrificio</w:t>
      </w:r>
      <w:del w:id="60" w:author="Paula Castrilli" w:date="2025-06-02T23:10:00Z">
        <w:r w:rsidRPr="008D03A6" w:rsidDel="00370346">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para acceder a un</w:t>
      </w:r>
      <w:r w:rsidR="0073180E" w:rsidRPr="008D03A6">
        <w:rPr>
          <w:rFonts w:ascii="Crimson Text" w:hAnsi="Crimson Text"/>
          <w:color w:val="000000" w:themeColor="text1"/>
          <w:sz w:val="26"/>
          <w:szCs w:val="26"/>
        </w:rPr>
        <w:t>a</w:t>
      </w:r>
      <w:r w:rsidRPr="008D03A6">
        <w:rPr>
          <w:rFonts w:ascii="Crimson Text" w:hAnsi="Crimson Text"/>
          <w:color w:val="000000" w:themeColor="text1"/>
          <w:sz w:val="26"/>
          <w:szCs w:val="26"/>
        </w:rPr>
        <w:t xml:space="preserve"> </w:t>
      </w:r>
      <w:r w:rsidR="009F7EC1" w:rsidRPr="008D03A6">
        <w:rPr>
          <w:rFonts w:ascii="Crimson Text" w:hAnsi="Crimson Text"/>
          <w:color w:val="000000" w:themeColor="text1"/>
          <w:sz w:val="26"/>
          <w:szCs w:val="26"/>
        </w:rPr>
        <w:t xml:space="preserve">mejor </w:t>
      </w:r>
      <w:r w:rsidR="0073180E" w:rsidRPr="008D03A6">
        <w:rPr>
          <w:rFonts w:ascii="Crimson Text" w:hAnsi="Crimson Text"/>
          <w:color w:val="000000" w:themeColor="text1"/>
          <w:sz w:val="26"/>
          <w:szCs w:val="26"/>
        </w:rPr>
        <w:t>posición</w:t>
      </w:r>
      <w:r w:rsidRPr="008D03A6">
        <w:rPr>
          <w:rFonts w:ascii="Crimson Text" w:hAnsi="Crimson Text"/>
          <w:color w:val="000000" w:themeColor="text1"/>
          <w:sz w:val="26"/>
          <w:szCs w:val="26"/>
        </w:rPr>
        <w:t xml:space="preserve">, </w:t>
      </w:r>
      <w:r w:rsidR="00512EC8" w:rsidRPr="008D03A6">
        <w:rPr>
          <w:rFonts w:ascii="Crimson Text" w:hAnsi="Crimson Text"/>
          <w:color w:val="000000" w:themeColor="text1"/>
          <w:sz w:val="26"/>
          <w:szCs w:val="26"/>
        </w:rPr>
        <w:t xml:space="preserve">que </w:t>
      </w:r>
      <w:r w:rsidR="001253E6" w:rsidRPr="008D03A6">
        <w:rPr>
          <w:rFonts w:ascii="Crimson Text" w:hAnsi="Crimson Text"/>
          <w:color w:val="000000" w:themeColor="text1"/>
          <w:sz w:val="26"/>
          <w:szCs w:val="26"/>
        </w:rPr>
        <w:t>le daría protagonismo y</w:t>
      </w:r>
      <w:r w:rsidR="00512EC8" w:rsidRPr="008D03A6">
        <w:rPr>
          <w:rFonts w:ascii="Crimson Text" w:hAnsi="Crimson Text"/>
          <w:color w:val="000000" w:themeColor="text1"/>
          <w:sz w:val="26"/>
          <w:szCs w:val="26"/>
        </w:rPr>
        <w:t xml:space="preserve"> reconocimiento. Su vida ya no sería </w:t>
      </w:r>
      <w:r w:rsidR="005109F8" w:rsidRPr="008D03A6">
        <w:rPr>
          <w:rFonts w:ascii="Crimson Text" w:hAnsi="Crimson Text"/>
          <w:color w:val="000000" w:themeColor="text1"/>
          <w:sz w:val="26"/>
          <w:szCs w:val="26"/>
        </w:rPr>
        <w:t>igual</w:t>
      </w:r>
      <w:r w:rsidR="00512EC8" w:rsidRPr="008D03A6">
        <w:rPr>
          <w:rFonts w:ascii="Crimson Text" w:hAnsi="Crimson Text"/>
          <w:color w:val="000000" w:themeColor="text1"/>
          <w:sz w:val="26"/>
          <w:szCs w:val="26"/>
        </w:rPr>
        <w:t xml:space="preserve">, </w:t>
      </w:r>
      <w:r w:rsidR="005109F8" w:rsidRPr="008D03A6">
        <w:rPr>
          <w:rFonts w:ascii="Crimson Text" w:hAnsi="Crimson Text"/>
          <w:color w:val="000000" w:themeColor="text1"/>
          <w:sz w:val="26"/>
          <w:szCs w:val="26"/>
        </w:rPr>
        <w:t>indefectiblemente</w:t>
      </w:r>
      <w:r w:rsidR="00512EC8" w:rsidRPr="008D03A6">
        <w:rPr>
          <w:rFonts w:ascii="Crimson Text" w:hAnsi="Crimson Text"/>
          <w:color w:val="000000" w:themeColor="text1"/>
          <w:sz w:val="26"/>
          <w:szCs w:val="26"/>
        </w:rPr>
        <w:t xml:space="preserve">, su destino </w:t>
      </w:r>
      <w:r w:rsidR="00531916" w:rsidRPr="008D03A6">
        <w:rPr>
          <w:rFonts w:ascii="Crimson Text" w:hAnsi="Crimson Text"/>
          <w:color w:val="000000" w:themeColor="text1"/>
          <w:sz w:val="26"/>
          <w:szCs w:val="26"/>
        </w:rPr>
        <w:t>dejaría de ser</w:t>
      </w:r>
      <w:r w:rsidR="00512EC8" w:rsidRPr="008D03A6">
        <w:rPr>
          <w:rFonts w:ascii="Crimson Text" w:hAnsi="Crimson Text"/>
          <w:color w:val="000000" w:themeColor="text1"/>
          <w:sz w:val="26"/>
          <w:szCs w:val="26"/>
        </w:rPr>
        <w:t xml:space="preserve"> el de un simple plebeyo.</w:t>
      </w:r>
    </w:p>
    <w:p w:rsidR="00512EC8" w:rsidRPr="008D03A6" w:rsidRDefault="00512EC8" w:rsidP="001B770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nfiló hacia el </w:t>
      </w:r>
      <w:del w:id="61" w:author="Paula Castrilli" w:date="2025-06-02T13:56:00Z">
        <w:r w:rsidRPr="008D03A6" w:rsidDel="00902E0B">
          <w:rPr>
            <w:rFonts w:ascii="Crimson Text" w:hAnsi="Crimson Text"/>
            <w:color w:val="000000" w:themeColor="text1"/>
            <w:sz w:val="26"/>
            <w:szCs w:val="26"/>
          </w:rPr>
          <w:delText>lago de los dioses</w:delText>
        </w:r>
      </w:del>
      <w:ins w:id="62" w:author="Paula Castrilli" w:date="2025-06-02T13:56:00Z">
        <w:r w:rsidR="00902E0B">
          <w:rPr>
            <w:rFonts w:ascii="Crimson Text" w:hAnsi="Crimson Text"/>
            <w:color w:val="000000" w:themeColor="text1"/>
            <w:sz w:val="26"/>
            <w:szCs w:val="26"/>
          </w:rPr>
          <w:t>Lago de los Dioses</w:t>
        </w:r>
      </w:ins>
      <w:r w:rsidRPr="008D03A6">
        <w:rPr>
          <w:rFonts w:ascii="Crimson Text" w:hAnsi="Crimson Text"/>
          <w:color w:val="000000" w:themeColor="text1"/>
          <w:sz w:val="26"/>
          <w:szCs w:val="26"/>
        </w:rPr>
        <w:t xml:space="preserve"> cabalgando a su yegua.</w:t>
      </w:r>
      <w:del w:id="63" w:author="Paula Castrilli" w:date="2025-06-02T23:12:00Z">
        <w:r w:rsidRPr="008D03A6" w:rsidDel="00370346">
          <w:rPr>
            <w:rFonts w:ascii="Crimson Text" w:hAnsi="Crimson Text"/>
            <w:color w:val="000000" w:themeColor="text1"/>
            <w:sz w:val="26"/>
            <w:szCs w:val="26"/>
          </w:rPr>
          <w:delText xml:space="preserve"> </w:delText>
        </w:r>
        <w:r w:rsidR="00B8677E" w:rsidRPr="008D03A6" w:rsidDel="00370346">
          <w:rPr>
            <w:rFonts w:ascii="Crimson Text" w:hAnsi="Crimson Text"/>
            <w:color w:val="000000" w:themeColor="text1"/>
            <w:sz w:val="26"/>
            <w:szCs w:val="26"/>
          </w:rPr>
          <w:delText>Avanzó</w:delText>
        </w:r>
        <w:r w:rsidR="001253E6" w:rsidRPr="008D03A6" w:rsidDel="00370346">
          <w:rPr>
            <w:rFonts w:ascii="Crimson Text" w:hAnsi="Crimson Text"/>
            <w:color w:val="000000" w:themeColor="text1"/>
            <w:sz w:val="26"/>
            <w:szCs w:val="26"/>
          </w:rPr>
          <w:delText xml:space="preserve"> </w:delText>
        </w:r>
      </w:del>
      <w:ins w:id="64" w:author="Paula Castrilli" w:date="2025-06-02T23:13:00Z">
        <w:r w:rsidR="00370346">
          <w:rPr>
            <w:rFonts w:ascii="Crimson Text" w:hAnsi="Crimson Text"/>
            <w:color w:val="000000" w:themeColor="text1"/>
            <w:sz w:val="26"/>
            <w:szCs w:val="26"/>
          </w:rPr>
          <w:t xml:space="preserve"> </w:t>
        </w:r>
      </w:ins>
      <w:ins w:id="65" w:author="Paula Castrilli" w:date="2025-06-02T23:12:00Z">
        <w:r w:rsidR="00370346">
          <w:rPr>
            <w:rFonts w:ascii="Crimson Text" w:hAnsi="Crimson Text"/>
            <w:color w:val="000000" w:themeColor="text1"/>
            <w:sz w:val="26"/>
            <w:szCs w:val="26"/>
          </w:rPr>
          <w:t xml:space="preserve">Avanzaron </w:t>
        </w:r>
      </w:ins>
      <w:r w:rsidR="001253E6" w:rsidRPr="008D03A6">
        <w:rPr>
          <w:rFonts w:ascii="Crimson Text" w:hAnsi="Crimson Text"/>
          <w:color w:val="000000" w:themeColor="text1"/>
          <w:sz w:val="26"/>
          <w:szCs w:val="26"/>
        </w:rPr>
        <w:t xml:space="preserve">por el camino real, como tantas veces, </w:t>
      </w:r>
      <w:r w:rsidR="00B8677E" w:rsidRPr="008D03A6">
        <w:rPr>
          <w:rFonts w:ascii="Crimson Text" w:hAnsi="Crimson Text"/>
          <w:color w:val="000000" w:themeColor="text1"/>
          <w:sz w:val="26"/>
          <w:szCs w:val="26"/>
        </w:rPr>
        <w:t>aunque, tal vez,</w:t>
      </w:r>
      <w:r w:rsidR="001253E6" w:rsidRPr="008D03A6">
        <w:rPr>
          <w:rFonts w:ascii="Crimson Text" w:hAnsi="Crimson Text"/>
          <w:color w:val="000000" w:themeColor="text1"/>
          <w:sz w:val="26"/>
          <w:szCs w:val="26"/>
        </w:rPr>
        <w:t xml:space="preserve"> </w:t>
      </w:r>
      <w:ins w:id="66" w:author="Paula Castrilli" w:date="2025-06-02T23:13:00Z">
        <w:r w:rsidR="00370346">
          <w:rPr>
            <w:rFonts w:ascii="Crimson Text" w:hAnsi="Crimson Text"/>
            <w:color w:val="000000" w:themeColor="text1"/>
            <w:sz w:val="26"/>
            <w:szCs w:val="26"/>
          </w:rPr>
          <w:t xml:space="preserve">esa sería </w:t>
        </w:r>
      </w:ins>
      <w:r w:rsidR="001253E6" w:rsidRPr="008D03A6">
        <w:rPr>
          <w:rFonts w:ascii="Crimson Text" w:hAnsi="Crimson Text"/>
          <w:color w:val="000000" w:themeColor="text1"/>
          <w:sz w:val="26"/>
          <w:szCs w:val="26"/>
        </w:rPr>
        <w:t xml:space="preserve">la última como un </w:t>
      </w:r>
      <w:r w:rsidR="00A27093" w:rsidRPr="008D03A6">
        <w:rPr>
          <w:rFonts w:ascii="Crimson Text" w:hAnsi="Crimson Text"/>
          <w:color w:val="000000" w:themeColor="text1"/>
          <w:sz w:val="26"/>
          <w:szCs w:val="26"/>
        </w:rPr>
        <w:t>jinete</w:t>
      </w:r>
      <w:r w:rsidR="001253E6" w:rsidRPr="008D03A6">
        <w:rPr>
          <w:rFonts w:ascii="Crimson Text" w:hAnsi="Crimson Text"/>
          <w:color w:val="000000" w:themeColor="text1"/>
          <w:sz w:val="26"/>
          <w:szCs w:val="26"/>
        </w:rPr>
        <w:t xml:space="preserve"> </w:t>
      </w:r>
      <w:r w:rsidR="005109F8" w:rsidRPr="008D03A6">
        <w:rPr>
          <w:rFonts w:ascii="Crimson Text" w:hAnsi="Crimson Text"/>
          <w:color w:val="000000" w:themeColor="text1"/>
          <w:sz w:val="26"/>
          <w:szCs w:val="26"/>
        </w:rPr>
        <w:t>ordinario</w:t>
      </w:r>
      <w:r w:rsidR="00A27093" w:rsidRPr="008D03A6">
        <w:rPr>
          <w:rFonts w:ascii="Crimson Text" w:hAnsi="Crimson Text"/>
          <w:color w:val="000000" w:themeColor="text1"/>
          <w:sz w:val="26"/>
          <w:szCs w:val="26"/>
        </w:rPr>
        <w:t>. Al llegar al camino del lago</w:t>
      </w:r>
      <w:ins w:id="67" w:author="Paula Castrilli" w:date="2025-06-02T23:13:00Z">
        <w:r w:rsidR="00370346">
          <w:rPr>
            <w:rFonts w:ascii="Crimson Text" w:hAnsi="Crimson Text"/>
            <w:color w:val="000000" w:themeColor="text1"/>
            <w:sz w:val="26"/>
            <w:szCs w:val="26"/>
          </w:rPr>
          <w:t>,</w:t>
        </w:r>
      </w:ins>
      <w:r w:rsidR="001253E6" w:rsidRPr="008D03A6">
        <w:rPr>
          <w:rFonts w:ascii="Crimson Text" w:hAnsi="Crimson Text"/>
          <w:color w:val="000000" w:themeColor="text1"/>
          <w:sz w:val="26"/>
          <w:szCs w:val="26"/>
        </w:rPr>
        <w:t xml:space="preserve"> pudo observar</w:t>
      </w:r>
      <w:del w:id="68" w:author="Paula Castrilli" w:date="2025-06-02T23:13:00Z">
        <w:r w:rsidR="00A27093" w:rsidRPr="008D03A6" w:rsidDel="00370346">
          <w:rPr>
            <w:rFonts w:ascii="Crimson Text" w:hAnsi="Crimson Text"/>
            <w:color w:val="000000" w:themeColor="text1"/>
            <w:sz w:val="26"/>
            <w:szCs w:val="26"/>
          </w:rPr>
          <w:delText>,</w:delText>
        </w:r>
      </w:del>
      <w:r w:rsidR="001253E6" w:rsidRPr="008D03A6">
        <w:rPr>
          <w:rFonts w:ascii="Crimson Text" w:hAnsi="Crimson Text"/>
          <w:color w:val="000000" w:themeColor="text1"/>
          <w:sz w:val="26"/>
          <w:szCs w:val="26"/>
        </w:rPr>
        <w:t xml:space="preserve"> a lo lejos</w:t>
      </w:r>
      <w:del w:id="69" w:author="Paula Castrilli" w:date="2025-06-02T23:13:00Z">
        <w:r w:rsidR="001253E6" w:rsidRPr="008D03A6" w:rsidDel="00370346">
          <w:rPr>
            <w:rFonts w:ascii="Crimson Text" w:hAnsi="Crimson Text"/>
            <w:color w:val="000000" w:themeColor="text1"/>
            <w:sz w:val="26"/>
            <w:szCs w:val="26"/>
          </w:rPr>
          <w:delText>,</w:delText>
        </w:r>
      </w:del>
      <w:r w:rsidR="001253E6" w:rsidRPr="008D03A6">
        <w:rPr>
          <w:rFonts w:ascii="Crimson Text" w:hAnsi="Crimson Text"/>
          <w:color w:val="000000" w:themeColor="text1"/>
          <w:sz w:val="26"/>
          <w:szCs w:val="26"/>
        </w:rPr>
        <w:t xml:space="preserve"> </w:t>
      </w:r>
      <w:r w:rsidR="00B8677E" w:rsidRPr="008D03A6">
        <w:rPr>
          <w:rFonts w:ascii="Crimson Text" w:hAnsi="Crimson Text"/>
          <w:color w:val="000000" w:themeColor="text1"/>
          <w:sz w:val="26"/>
          <w:szCs w:val="26"/>
        </w:rPr>
        <w:t>el resplandor</w:t>
      </w:r>
      <w:r w:rsidR="001253E6" w:rsidRPr="008D03A6">
        <w:rPr>
          <w:rFonts w:ascii="Crimson Text" w:hAnsi="Crimson Text"/>
          <w:color w:val="000000" w:themeColor="text1"/>
          <w:sz w:val="26"/>
          <w:szCs w:val="26"/>
        </w:rPr>
        <w:t xml:space="preserve"> de las antorchas en la oscuridad</w:t>
      </w:r>
      <w:r w:rsidR="0073180E" w:rsidRPr="008D03A6">
        <w:rPr>
          <w:rFonts w:ascii="Crimson Text" w:hAnsi="Crimson Text"/>
          <w:color w:val="000000" w:themeColor="text1"/>
          <w:sz w:val="26"/>
          <w:szCs w:val="26"/>
        </w:rPr>
        <w:t xml:space="preserve"> de </w:t>
      </w:r>
      <w:r w:rsidR="00167D06" w:rsidRPr="008D03A6">
        <w:rPr>
          <w:rFonts w:ascii="Crimson Text" w:hAnsi="Crimson Text"/>
          <w:color w:val="000000" w:themeColor="text1"/>
          <w:sz w:val="26"/>
          <w:szCs w:val="26"/>
        </w:rPr>
        <w:t>aquella</w:t>
      </w:r>
      <w:r w:rsidR="0073180E" w:rsidRPr="008D03A6">
        <w:rPr>
          <w:rFonts w:ascii="Crimson Text" w:hAnsi="Crimson Text"/>
          <w:color w:val="000000" w:themeColor="text1"/>
          <w:sz w:val="26"/>
          <w:szCs w:val="26"/>
        </w:rPr>
        <w:t xml:space="preserve"> noche </w:t>
      </w:r>
      <w:commentRangeStart w:id="70"/>
      <w:r w:rsidR="0073180E" w:rsidRPr="008D03A6">
        <w:rPr>
          <w:rFonts w:ascii="Crimson Text" w:hAnsi="Crimson Text"/>
          <w:color w:val="000000" w:themeColor="text1"/>
          <w:sz w:val="26"/>
          <w:szCs w:val="26"/>
        </w:rPr>
        <w:t>in</w:t>
      </w:r>
      <w:del w:id="71" w:author="Paula Castrilli" w:date="2025-06-02T23:14:00Z">
        <w:r w:rsidR="0073180E" w:rsidRPr="008D03A6" w:rsidDel="00370346">
          <w:rPr>
            <w:rFonts w:ascii="Crimson Text" w:hAnsi="Crimson Text"/>
            <w:color w:val="000000" w:themeColor="text1"/>
            <w:sz w:val="26"/>
            <w:szCs w:val="26"/>
          </w:rPr>
          <w:delText>s</w:delText>
        </w:r>
      </w:del>
      <w:ins w:id="72" w:author="Paula Castrilli" w:date="2025-06-02T23:14:00Z">
        <w:r w:rsidR="00370346">
          <w:rPr>
            <w:rFonts w:ascii="Crimson Text" w:hAnsi="Crimson Text"/>
            <w:color w:val="000000" w:themeColor="text1"/>
            <w:sz w:val="26"/>
            <w:szCs w:val="26"/>
          </w:rPr>
          <w:t>c</w:t>
        </w:r>
      </w:ins>
      <w:r w:rsidR="0073180E" w:rsidRPr="008D03A6">
        <w:rPr>
          <w:rFonts w:ascii="Crimson Text" w:hAnsi="Crimson Text"/>
          <w:color w:val="000000" w:themeColor="text1"/>
          <w:sz w:val="26"/>
          <w:szCs w:val="26"/>
        </w:rPr>
        <w:t>ipiente</w:t>
      </w:r>
      <w:commentRangeEnd w:id="70"/>
      <w:r w:rsidR="00165A1A">
        <w:rPr>
          <w:rStyle w:val="Refdecomentario"/>
        </w:rPr>
        <w:commentReference w:id="70"/>
      </w:r>
      <w:r w:rsidR="00167D06" w:rsidRPr="008D03A6">
        <w:rPr>
          <w:rFonts w:ascii="Crimson Text" w:hAnsi="Crimson Text"/>
          <w:color w:val="000000" w:themeColor="text1"/>
          <w:sz w:val="26"/>
          <w:szCs w:val="26"/>
        </w:rPr>
        <w:t>. La</w:t>
      </w:r>
      <w:r w:rsidR="001253E6" w:rsidRPr="008D03A6">
        <w:rPr>
          <w:rFonts w:ascii="Crimson Text" w:hAnsi="Crimson Text"/>
          <w:color w:val="000000" w:themeColor="text1"/>
          <w:sz w:val="26"/>
          <w:szCs w:val="26"/>
        </w:rPr>
        <w:t xml:space="preserve"> </w:t>
      </w:r>
      <w:r w:rsidR="00167D06" w:rsidRPr="008D03A6">
        <w:rPr>
          <w:rFonts w:ascii="Crimson Text" w:hAnsi="Crimson Text"/>
          <w:color w:val="000000" w:themeColor="text1"/>
          <w:sz w:val="26"/>
          <w:szCs w:val="26"/>
        </w:rPr>
        <w:t>lumbre</w:t>
      </w:r>
      <w:r w:rsidR="001253E6" w:rsidRPr="008D03A6">
        <w:rPr>
          <w:rFonts w:ascii="Crimson Text" w:hAnsi="Crimson Text"/>
          <w:color w:val="000000" w:themeColor="text1"/>
          <w:sz w:val="26"/>
          <w:szCs w:val="26"/>
        </w:rPr>
        <w:t xml:space="preserve"> </w:t>
      </w:r>
      <w:r w:rsidR="00167D06" w:rsidRPr="008D03A6">
        <w:rPr>
          <w:rFonts w:ascii="Crimson Text" w:hAnsi="Crimson Text"/>
          <w:color w:val="000000" w:themeColor="text1"/>
          <w:sz w:val="26"/>
          <w:szCs w:val="26"/>
        </w:rPr>
        <w:t>provenía</w:t>
      </w:r>
      <w:r w:rsidR="005109F8" w:rsidRPr="008D03A6">
        <w:rPr>
          <w:rFonts w:ascii="Crimson Text" w:hAnsi="Crimson Text"/>
          <w:color w:val="000000" w:themeColor="text1"/>
          <w:sz w:val="26"/>
          <w:szCs w:val="26"/>
        </w:rPr>
        <w:t xml:space="preserve"> de</w:t>
      </w:r>
      <w:del w:id="73" w:author="Paula Castrilli" w:date="2025-06-02T23:15:00Z">
        <w:r w:rsidR="005109F8" w:rsidRPr="008D03A6" w:rsidDel="00370346">
          <w:rPr>
            <w:rFonts w:ascii="Crimson Text" w:hAnsi="Crimson Text"/>
            <w:color w:val="000000" w:themeColor="text1"/>
            <w:sz w:val="26"/>
            <w:szCs w:val="26"/>
          </w:rPr>
          <w:delText xml:space="preserve">l </w:delText>
        </w:r>
        <w:r w:rsidR="004366DE" w:rsidRPr="008D03A6" w:rsidDel="00370346">
          <w:rPr>
            <w:rFonts w:ascii="Crimson Text" w:hAnsi="Crimson Text"/>
            <w:color w:val="000000" w:themeColor="text1"/>
            <w:sz w:val="26"/>
            <w:szCs w:val="26"/>
          </w:rPr>
          <w:delText>sector</w:delText>
        </w:r>
      </w:del>
      <w:ins w:id="74" w:author="Paula Castrilli" w:date="2025-06-02T23:15:00Z">
        <w:r w:rsidR="00370346">
          <w:rPr>
            <w:rFonts w:ascii="Crimson Text" w:hAnsi="Crimson Text"/>
            <w:color w:val="000000" w:themeColor="text1"/>
            <w:sz w:val="26"/>
            <w:szCs w:val="26"/>
          </w:rPr>
          <w:t xml:space="preserve"> la zona en</w:t>
        </w:r>
      </w:ins>
      <w:r w:rsidR="001253E6" w:rsidRPr="008D03A6">
        <w:rPr>
          <w:rFonts w:ascii="Crimson Text" w:hAnsi="Crimson Text"/>
          <w:color w:val="000000" w:themeColor="text1"/>
          <w:sz w:val="26"/>
          <w:szCs w:val="26"/>
        </w:rPr>
        <w:t xml:space="preserve"> donde se realizaría la ceremonia.</w:t>
      </w:r>
    </w:p>
    <w:p w:rsidR="001253E6" w:rsidRPr="008D03A6" w:rsidRDefault="00A27093" w:rsidP="001B770B">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a ansiedad lo carcomía</w:t>
      </w:r>
      <w:ins w:id="75" w:author="Paula Castrilli" w:date="2025-06-02T23:15:00Z">
        <w:r w:rsidR="00370346">
          <w:rPr>
            <w:rFonts w:ascii="Crimson Text" w:hAnsi="Crimson Text"/>
            <w:color w:val="000000" w:themeColor="text1"/>
            <w:sz w:val="26"/>
            <w:szCs w:val="26"/>
          </w:rPr>
          <w:t xml:space="preserve"> </w:t>
        </w:r>
      </w:ins>
      <w:del w:id="76" w:author="Paula Castrilli" w:date="2025-06-02T23:15:00Z">
        <w:r w:rsidRPr="008D03A6" w:rsidDel="00370346">
          <w:rPr>
            <w:rFonts w:ascii="Crimson Text" w:hAnsi="Crimson Text"/>
            <w:color w:val="000000" w:themeColor="text1"/>
            <w:sz w:val="26"/>
            <w:szCs w:val="26"/>
          </w:rPr>
          <w:delText>,</w:delText>
        </w:r>
      </w:del>
      <w:ins w:id="77" w:author="Paula Castrilli" w:date="2025-06-02T23:15:00Z">
        <w:r w:rsidR="00370346">
          <w:rPr>
            <w:rFonts w:ascii="Crimson Text" w:hAnsi="Crimson Text"/>
            <w:color w:val="000000" w:themeColor="text1"/>
            <w:sz w:val="26"/>
            <w:szCs w:val="26"/>
          </w:rPr>
          <w:t>y</w:t>
        </w:r>
      </w:ins>
      <w:r w:rsidRPr="008D03A6">
        <w:rPr>
          <w:rFonts w:ascii="Crimson Text" w:hAnsi="Crimson Text"/>
          <w:color w:val="000000" w:themeColor="text1"/>
          <w:sz w:val="26"/>
          <w:szCs w:val="26"/>
        </w:rPr>
        <w:t xml:space="preserve"> la adrenalina le </w:t>
      </w:r>
      <w:r w:rsidR="004366DE" w:rsidRPr="008D03A6">
        <w:rPr>
          <w:rFonts w:ascii="Crimson Text" w:hAnsi="Crimson Text"/>
          <w:color w:val="000000" w:themeColor="text1"/>
          <w:sz w:val="26"/>
          <w:szCs w:val="26"/>
        </w:rPr>
        <w:t>eriz</w:t>
      </w:r>
      <w:ins w:id="78" w:author="Paula Castrilli" w:date="2025-06-02T23:15:00Z">
        <w:r w:rsidR="00370346">
          <w:rPr>
            <w:rFonts w:ascii="Crimson Text" w:hAnsi="Crimson Text"/>
            <w:color w:val="000000" w:themeColor="text1"/>
            <w:sz w:val="26"/>
            <w:szCs w:val="26"/>
          </w:rPr>
          <w:t>ó</w:t>
        </w:r>
      </w:ins>
      <w:del w:id="79" w:author="Paula Castrilli" w:date="2025-06-02T23:15:00Z">
        <w:r w:rsidR="004366DE" w:rsidRPr="008D03A6" w:rsidDel="00370346">
          <w:rPr>
            <w:rFonts w:ascii="Crimson Text" w:hAnsi="Crimson Text"/>
            <w:color w:val="000000" w:themeColor="text1"/>
            <w:sz w:val="26"/>
            <w:szCs w:val="26"/>
          </w:rPr>
          <w:delText>aba</w:delText>
        </w:r>
      </w:del>
      <w:r w:rsidR="004366DE" w:rsidRPr="008D03A6">
        <w:rPr>
          <w:rFonts w:ascii="Crimson Text" w:hAnsi="Crimson Text"/>
          <w:color w:val="000000" w:themeColor="text1"/>
          <w:sz w:val="26"/>
          <w:szCs w:val="26"/>
        </w:rPr>
        <w:t xml:space="preserve"> la piel</w:t>
      </w:r>
      <w:r w:rsidRPr="008D03A6">
        <w:rPr>
          <w:rFonts w:ascii="Crimson Text" w:hAnsi="Crimson Text"/>
          <w:color w:val="000000" w:themeColor="text1"/>
          <w:sz w:val="26"/>
          <w:szCs w:val="26"/>
        </w:rPr>
        <w:t xml:space="preserve">. Tiró de las riendas y </w:t>
      </w:r>
      <w:ins w:id="80" w:author="Paula Castrilli" w:date="2025-06-02T23:16:00Z">
        <w:r w:rsidR="00370346">
          <w:rPr>
            <w:rFonts w:ascii="Crimson Text" w:hAnsi="Crimson Text"/>
            <w:color w:val="000000" w:themeColor="text1"/>
            <w:sz w:val="26"/>
            <w:szCs w:val="26"/>
          </w:rPr>
          <w:t xml:space="preserve">con suavidad </w:t>
        </w:r>
      </w:ins>
      <w:r w:rsidRPr="008D03A6">
        <w:rPr>
          <w:rFonts w:ascii="Crimson Text" w:hAnsi="Crimson Text"/>
          <w:color w:val="000000" w:themeColor="text1"/>
          <w:sz w:val="26"/>
          <w:szCs w:val="26"/>
        </w:rPr>
        <w:t xml:space="preserve">le </w:t>
      </w:r>
      <w:del w:id="81" w:author="Paula Castrilli" w:date="2025-06-02T23:15:00Z">
        <w:r w:rsidRPr="008D03A6" w:rsidDel="00370346">
          <w:rPr>
            <w:rFonts w:ascii="Crimson Text" w:hAnsi="Crimson Text"/>
            <w:color w:val="000000" w:themeColor="text1"/>
            <w:sz w:val="26"/>
            <w:szCs w:val="26"/>
          </w:rPr>
          <w:delText xml:space="preserve">exigió </w:delText>
        </w:r>
      </w:del>
      <w:ins w:id="82" w:author="Paula Castrilli" w:date="2025-06-02T23:15:00Z">
        <w:r w:rsidR="00370346">
          <w:rPr>
            <w:rFonts w:ascii="Crimson Text" w:hAnsi="Crimson Text"/>
            <w:color w:val="000000" w:themeColor="text1"/>
            <w:sz w:val="26"/>
            <w:szCs w:val="26"/>
          </w:rPr>
          <w:t>pidi</w:t>
        </w:r>
      </w:ins>
      <w:ins w:id="83" w:author="Paula Castrilli" w:date="2025-06-02T23:16:00Z">
        <w:r w:rsidR="00370346">
          <w:rPr>
            <w:rFonts w:ascii="Crimson Text" w:hAnsi="Crimson Text"/>
            <w:color w:val="000000" w:themeColor="text1"/>
            <w:sz w:val="26"/>
            <w:szCs w:val="26"/>
          </w:rPr>
          <w:t>ó</w:t>
        </w:r>
      </w:ins>
      <w:ins w:id="84" w:author="Paula Castrilli" w:date="2025-06-02T23:15:00Z">
        <w:r w:rsidR="00370346"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a Agatha un </w:t>
      </w:r>
      <w:r w:rsidR="004366DE" w:rsidRPr="008D03A6">
        <w:rPr>
          <w:rFonts w:ascii="Crimson Text" w:hAnsi="Crimson Text"/>
          <w:color w:val="000000" w:themeColor="text1"/>
          <w:sz w:val="26"/>
          <w:szCs w:val="26"/>
        </w:rPr>
        <w:t>esfuerzo</w:t>
      </w:r>
      <w:r w:rsidR="00C7360E" w:rsidRPr="008D03A6">
        <w:rPr>
          <w:rFonts w:ascii="Crimson Text" w:hAnsi="Crimson Text"/>
          <w:color w:val="000000" w:themeColor="text1"/>
          <w:sz w:val="26"/>
          <w:szCs w:val="26"/>
        </w:rPr>
        <w:t xml:space="preserve"> más</w:t>
      </w:r>
      <w:r w:rsidR="004366DE" w:rsidRPr="008D03A6">
        <w:rPr>
          <w:rFonts w:ascii="Crimson Text" w:hAnsi="Crimson Text"/>
          <w:color w:val="000000" w:themeColor="text1"/>
          <w:sz w:val="26"/>
          <w:szCs w:val="26"/>
        </w:rPr>
        <w:t>. E</w:t>
      </w:r>
      <w:r w:rsidRPr="008D03A6">
        <w:rPr>
          <w:rFonts w:ascii="Crimson Text" w:hAnsi="Crimson Text"/>
          <w:color w:val="000000" w:themeColor="text1"/>
          <w:sz w:val="26"/>
          <w:szCs w:val="26"/>
        </w:rPr>
        <w:t>l animal</w:t>
      </w:r>
      <w:ins w:id="85" w:author="Paula Castrilli" w:date="2025-06-02T23:16:00Z">
        <w:r w:rsidR="00AA0AA3">
          <w:rPr>
            <w:rFonts w:ascii="Crimson Text" w:hAnsi="Crimson Text"/>
            <w:color w:val="000000" w:themeColor="text1"/>
            <w:sz w:val="26"/>
            <w:szCs w:val="26"/>
          </w:rPr>
          <w:t xml:space="preserve"> respondió</w:t>
        </w:r>
      </w:ins>
      <w:r w:rsidRPr="008D03A6">
        <w:rPr>
          <w:rFonts w:ascii="Crimson Text" w:hAnsi="Crimson Text"/>
          <w:color w:val="000000" w:themeColor="text1"/>
          <w:sz w:val="26"/>
          <w:szCs w:val="26"/>
        </w:rPr>
        <w:t xml:space="preserve"> </w:t>
      </w:r>
      <w:del w:id="86" w:author="Paula Castrilli" w:date="2025-06-02T23:16:00Z">
        <w:r w:rsidRPr="008D03A6" w:rsidDel="00AA0AA3">
          <w:rPr>
            <w:rFonts w:ascii="Crimson Text" w:hAnsi="Crimson Text"/>
            <w:color w:val="000000" w:themeColor="text1"/>
            <w:sz w:val="26"/>
            <w:szCs w:val="26"/>
          </w:rPr>
          <w:delText xml:space="preserve">galopó </w:delText>
        </w:r>
      </w:del>
      <w:ins w:id="87" w:author="Paula Castrilli" w:date="2025-06-02T23:16:00Z">
        <w:r w:rsidR="00AA0AA3">
          <w:rPr>
            <w:rFonts w:ascii="Crimson Text" w:hAnsi="Crimson Text"/>
            <w:color w:val="000000" w:themeColor="text1"/>
            <w:sz w:val="26"/>
            <w:szCs w:val="26"/>
          </w:rPr>
          <w:t>galopando</w:t>
        </w:r>
        <w:r w:rsidR="00AA0AA3"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sin tregua hasta </w:t>
      </w:r>
      <w:r w:rsidR="007D0F31" w:rsidRPr="008D03A6">
        <w:rPr>
          <w:rFonts w:ascii="Crimson Text" w:hAnsi="Crimson Text"/>
          <w:color w:val="000000" w:themeColor="text1"/>
          <w:sz w:val="26"/>
          <w:szCs w:val="26"/>
        </w:rPr>
        <w:t xml:space="preserve">llegar a metros del recinto </w:t>
      </w:r>
      <w:r w:rsidR="009A24F6" w:rsidRPr="008D03A6">
        <w:rPr>
          <w:rFonts w:ascii="Crimson Text" w:hAnsi="Crimson Text"/>
          <w:color w:val="000000" w:themeColor="text1"/>
          <w:sz w:val="26"/>
          <w:szCs w:val="26"/>
        </w:rPr>
        <w:t>ceremonial</w:t>
      </w:r>
      <w:r w:rsidR="007D0F31" w:rsidRPr="008D03A6">
        <w:rPr>
          <w:rFonts w:ascii="Crimson Text" w:hAnsi="Crimson Text"/>
          <w:color w:val="000000" w:themeColor="text1"/>
          <w:sz w:val="26"/>
          <w:szCs w:val="26"/>
        </w:rPr>
        <w:t>.</w:t>
      </w:r>
    </w:p>
    <w:p w:rsidR="007D0F31" w:rsidRPr="008D03A6" w:rsidRDefault="00D93A4A" w:rsidP="001B770B">
      <w:pPr>
        <w:tabs>
          <w:tab w:val="left" w:pos="2179"/>
        </w:tabs>
        <w:spacing w:after="0"/>
        <w:ind w:firstLine="284"/>
        <w:jc w:val="both"/>
        <w:rPr>
          <w:rFonts w:ascii="Crimson Text" w:hAnsi="Crimson Text"/>
          <w:color w:val="000000" w:themeColor="text1"/>
          <w:sz w:val="26"/>
          <w:szCs w:val="26"/>
        </w:rPr>
      </w:pPr>
      <w:del w:id="88" w:author="Paula Castrilli" w:date="2025-06-02T23:16:00Z">
        <w:r w:rsidRPr="008D03A6" w:rsidDel="00AA0AA3">
          <w:rPr>
            <w:rFonts w:ascii="Crimson Text" w:hAnsi="Crimson Text"/>
            <w:color w:val="000000" w:themeColor="text1"/>
            <w:sz w:val="26"/>
            <w:szCs w:val="26"/>
          </w:rPr>
          <w:delText>E</w:delText>
        </w:r>
        <w:r w:rsidR="00946ED8" w:rsidRPr="008D03A6" w:rsidDel="00AA0AA3">
          <w:rPr>
            <w:rFonts w:ascii="Crimson Text" w:hAnsi="Crimson Text"/>
            <w:color w:val="000000" w:themeColor="text1"/>
            <w:sz w:val="26"/>
            <w:szCs w:val="26"/>
          </w:rPr>
          <w:delText>l ingreso</w:delText>
        </w:r>
      </w:del>
      <w:ins w:id="89" w:author="Paula Castrilli" w:date="2025-06-02T23:16:00Z">
        <w:r w:rsidR="00AA0AA3">
          <w:rPr>
            <w:rFonts w:ascii="Crimson Text" w:hAnsi="Crimson Text"/>
            <w:color w:val="000000" w:themeColor="text1"/>
            <w:sz w:val="26"/>
            <w:szCs w:val="26"/>
          </w:rPr>
          <w:t>La entrada</w:t>
        </w:r>
      </w:ins>
      <w:r w:rsidRPr="008D03A6">
        <w:rPr>
          <w:rFonts w:ascii="Crimson Text" w:hAnsi="Crimson Text"/>
          <w:color w:val="000000" w:themeColor="text1"/>
          <w:sz w:val="26"/>
          <w:szCs w:val="26"/>
        </w:rPr>
        <w:t xml:space="preserve"> era extraordinari</w:t>
      </w:r>
      <w:ins w:id="90" w:author="Paula Castrilli" w:date="2025-06-02T23:16:00Z">
        <w:r w:rsidR="00AA0AA3">
          <w:rPr>
            <w:rFonts w:ascii="Crimson Text" w:hAnsi="Crimson Text"/>
            <w:color w:val="000000" w:themeColor="text1"/>
            <w:sz w:val="26"/>
            <w:szCs w:val="26"/>
          </w:rPr>
          <w:t>a</w:t>
        </w:r>
      </w:ins>
      <w:del w:id="91" w:author="Paula Castrilli" w:date="2025-06-02T23:16:00Z">
        <w:r w:rsidRPr="008D03A6" w:rsidDel="00AA0AA3">
          <w:rPr>
            <w:rFonts w:ascii="Crimson Text" w:hAnsi="Crimson Text"/>
            <w:color w:val="000000" w:themeColor="text1"/>
            <w:sz w:val="26"/>
            <w:szCs w:val="26"/>
          </w:rPr>
          <w:delText>o</w:delText>
        </w:r>
      </w:del>
      <w:del w:id="92" w:author="Paula Castrilli" w:date="2025-06-02T23:17:00Z">
        <w:r w:rsidR="00946ED8" w:rsidRPr="008D03A6" w:rsidDel="00AA0AA3">
          <w:rPr>
            <w:rFonts w:ascii="Crimson Text" w:hAnsi="Crimson Text"/>
            <w:color w:val="000000" w:themeColor="text1"/>
            <w:sz w:val="26"/>
            <w:szCs w:val="26"/>
          </w:rPr>
          <w:delText>,</w:delText>
        </w:r>
      </w:del>
      <w:ins w:id="93" w:author="Paula Castrilli" w:date="2025-06-02T23:17:00Z">
        <w:r w:rsidR="00AA0AA3">
          <w:rPr>
            <w:rFonts w:ascii="Crimson Text" w:hAnsi="Crimson Text"/>
            <w:color w:val="000000" w:themeColor="text1"/>
            <w:sz w:val="26"/>
            <w:szCs w:val="26"/>
          </w:rPr>
          <w:t>. A ambas orillas del camino,</w:t>
        </w:r>
      </w:ins>
      <w:r w:rsidR="00946ED8" w:rsidRPr="008D03A6">
        <w:rPr>
          <w:rFonts w:ascii="Crimson Text" w:hAnsi="Crimson Text"/>
          <w:color w:val="000000" w:themeColor="text1"/>
          <w:sz w:val="26"/>
          <w:szCs w:val="26"/>
        </w:rPr>
        <w:t xml:space="preserve"> s</w:t>
      </w:r>
      <w:r w:rsidR="0073180E" w:rsidRPr="008D03A6">
        <w:rPr>
          <w:rFonts w:ascii="Crimson Text" w:hAnsi="Crimson Text"/>
          <w:color w:val="000000" w:themeColor="text1"/>
          <w:sz w:val="26"/>
          <w:szCs w:val="26"/>
        </w:rPr>
        <w:t>e</w:t>
      </w:r>
      <w:r w:rsidRPr="008D03A6">
        <w:rPr>
          <w:rFonts w:ascii="Crimson Text" w:hAnsi="Crimson Text"/>
          <w:color w:val="000000" w:themeColor="text1"/>
          <w:sz w:val="26"/>
          <w:szCs w:val="26"/>
        </w:rPr>
        <w:t xml:space="preserve"> destacaba</w:t>
      </w:r>
      <w:ins w:id="94" w:author="Paula Castrilli" w:date="2025-06-02T23:17:00Z">
        <w:r w:rsidR="00AA0AA3">
          <w:rPr>
            <w:rFonts w:ascii="Crimson Text" w:hAnsi="Crimson Text"/>
            <w:color w:val="000000" w:themeColor="text1"/>
            <w:sz w:val="26"/>
            <w:szCs w:val="26"/>
          </w:rPr>
          <w:t>n</w:t>
        </w:r>
      </w:ins>
      <w:r w:rsidR="0073180E"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un par de</w:t>
      </w:r>
      <w:r w:rsidR="0073180E" w:rsidRPr="008D03A6">
        <w:rPr>
          <w:rFonts w:ascii="Crimson Text" w:hAnsi="Crimson Text"/>
          <w:color w:val="000000" w:themeColor="text1"/>
          <w:sz w:val="26"/>
          <w:szCs w:val="26"/>
        </w:rPr>
        <w:t xml:space="preserve"> </w:t>
      </w:r>
      <w:r w:rsidR="00AB5C9B" w:rsidRPr="008D03A6">
        <w:rPr>
          <w:rFonts w:ascii="Crimson Text" w:hAnsi="Crimson Text"/>
          <w:color w:val="000000" w:themeColor="text1"/>
          <w:sz w:val="26"/>
          <w:szCs w:val="26"/>
        </w:rPr>
        <w:t>esculturas</w:t>
      </w:r>
      <w:r w:rsidR="0073180E" w:rsidRPr="008D03A6">
        <w:rPr>
          <w:rFonts w:ascii="Crimson Text" w:hAnsi="Crimson Text"/>
          <w:color w:val="000000" w:themeColor="text1"/>
          <w:sz w:val="26"/>
          <w:szCs w:val="26"/>
        </w:rPr>
        <w:t xml:space="preserve"> talladas </w:t>
      </w:r>
      <w:r w:rsidR="00C7360E" w:rsidRPr="008D03A6">
        <w:rPr>
          <w:rFonts w:ascii="Crimson Text" w:hAnsi="Crimson Text"/>
          <w:color w:val="000000" w:themeColor="text1"/>
          <w:sz w:val="26"/>
          <w:szCs w:val="26"/>
        </w:rPr>
        <w:t>sobre</w:t>
      </w:r>
      <w:r w:rsidR="0073180E" w:rsidRPr="008D03A6">
        <w:rPr>
          <w:rFonts w:ascii="Crimson Text" w:hAnsi="Crimson Text"/>
          <w:color w:val="000000" w:themeColor="text1"/>
          <w:sz w:val="26"/>
          <w:szCs w:val="26"/>
        </w:rPr>
        <w:t xml:space="preserve"> </w:t>
      </w:r>
      <w:r w:rsidR="001306F5" w:rsidRPr="008D03A6">
        <w:rPr>
          <w:rFonts w:ascii="Crimson Text" w:hAnsi="Crimson Text"/>
          <w:color w:val="000000" w:themeColor="text1"/>
          <w:sz w:val="26"/>
          <w:szCs w:val="26"/>
        </w:rPr>
        <w:t>troncos</w:t>
      </w:r>
      <w:del w:id="95" w:author="Paula Castrilli" w:date="2025-06-02T23:17:00Z">
        <w:r w:rsidR="00946ED8" w:rsidRPr="008D03A6" w:rsidDel="00AA0AA3">
          <w:rPr>
            <w:rFonts w:ascii="Crimson Text" w:hAnsi="Crimson Text"/>
            <w:color w:val="000000" w:themeColor="text1"/>
            <w:sz w:val="26"/>
            <w:szCs w:val="26"/>
          </w:rPr>
          <w:delText xml:space="preserve"> </w:delText>
        </w:r>
        <w:r w:rsidR="001306F5" w:rsidRPr="008D03A6" w:rsidDel="00AA0AA3">
          <w:rPr>
            <w:rFonts w:ascii="Crimson Text" w:hAnsi="Crimson Text"/>
            <w:color w:val="000000" w:themeColor="text1"/>
            <w:sz w:val="26"/>
            <w:szCs w:val="26"/>
          </w:rPr>
          <w:delText>a</w:delText>
        </w:r>
        <w:r w:rsidR="00946ED8" w:rsidRPr="008D03A6" w:rsidDel="00AA0AA3">
          <w:rPr>
            <w:rFonts w:ascii="Crimson Text" w:hAnsi="Crimson Text"/>
            <w:color w:val="000000" w:themeColor="text1"/>
            <w:sz w:val="26"/>
            <w:szCs w:val="26"/>
          </w:rPr>
          <w:delText xml:space="preserve"> ambas </w:delText>
        </w:r>
        <w:r w:rsidR="00311EA5" w:rsidRPr="008D03A6" w:rsidDel="00AA0AA3">
          <w:rPr>
            <w:rFonts w:ascii="Crimson Text" w:hAnsi="Crimson Text"/>
            <w:color w:val="000000" w:themeColor="text1"/>
            <w:sz w:val="26"/>
            <w:szCs w:val="26"/>
          </w:rPr>
          <w:delText>orillas</w:delText>
        </w:r>
        <w:r w:rsidR="00946ED8" w:rsidRPr="008D03A6" w:rsidDel="00AA0AA3">
          <w:rPr>
            <w:rFonts w:ascii="Crimson Text" w:hAnsi="Crimson Text"/>
            <w:color w:val="000000" w:themeColor="text1"/>
            <w:sz w:val="26"/>
            <w:szCs w:val="26"/>
          </w:rPr>
          <w:delText xml:space="preserve"> del camino</w:delText>
        </w:r>
      </w:del>
      <w:r w:rsidR="00CF718A" w:rsidRPr="008D03A6">
        <w:rPr>
          <w:rFonts w:ascii="Crimson Text" w:hAnsi="Crimson Text"/>
          <w:color w:val="000000" w:themeColor="text1"/>
          <w:sz w:val="26"/>
          <w:szCs w:val="26"/>
        </w:rPr>
        <w:t>, representando</w:t>
      </w:r>
      <w:r w:rsidR="0073180E" w:rsidRPr="008D03A6">
        <w:rPr>
          <w:rFonts w:ascii="Crimson Text" w:hAnsi="Crimson Text"/>
          <w:color w:val="000000" w:themeColor="text1"/>
          <w:sz w:val="26"/>
          <w:szCs w:val="26"/>
        </w:rPr>
        <w:t xml:space="preserve"> dos</w:t>
      </w:r>
      <w:r w:rsidR="00946ED8" w:rsidRPr="008D03A6">
        <w:rPr>
          <w:rFonts w:ascii="Crimson Text" w:hAnsi="Crimson Text"/>
          <w:color w:val="000000" w:themeColor="text1"/>
          <w:sz w:val="26"/>
          <w:szCs w:val="26"/>
        </w:rPr>
        <w:t xml:space="preserve"> cabezas de dragones</w:t>
      </w:r>
      <w:del w:id="96" w:author="Paula Castrilli" w:date="2025-06-02T23:18:00Z">
        <w:r w:rsidR="00946ED8" w:rsidRPr="008D03A6" w:rsidDel="00AA0AA3">
          <w:rPr>
            <w:rFonts w:ascii="Crimson Text" w:hAnsi="Crimson Text"/>
            <w:color w:val="000000" w:themeColor="text1"/>
            <w:sz w:val="26"/>
            <w:szCs w:val="26"/>
          </w:rPr>
          <w:delText>, s</w:delText>
        </w:r>
      </w:del>
      <w:ins w:id="97" w:author="Paula Castrilli" w:date="2025-06-02T23:18:00Z">
        <w:r w:rsidR="00AA0AA3">
          <w:rPr>
            <w:rFonts w:ascii="Crimson Text" w:hAnsi="Crimson Text"/>
            <w:color w:val="000000" w:themeColor="text1"/>
            <w:sz w:val="26"/>
            <w:szCs w:val="26"/>
          </w:rPr>
          <w:t>. S</w:t>
        </w:r>
      </w:ins>
      <w:r w:rsidR="00946ED8" w:rsidRPr="008D03A6">
        <w:rPr>
          <w:rFonts w:ascii="Crimson Text" w:hAnsi="Crimson Text"/>
          <w:color w:val="000000" w:themeColor="text1"/>
          <w:sz w:val="26"/>
          <w:szCs w:val="26"/>
        </w:rPr>
        <w:t>us bocas</w:t>
      </w:r>
      <w:ins w:id="98" w:author="Paula Castrilli" w:date="2025-06-02T23:18:00Z">
        <w:r w:rsidR="00AA0AA3">
          <w:rPr>
            <w:rFonts w:ascii="Crimson Text" w:hAnsi="Crimson Text"/>
            <w:color w:val="000000" w:themeColor="text1"/>
            <w:sz w:val="26"/>
            <w:szCs w:val="26"/>
          </w:rPr>
          <w:t>,</w:t>
        </w:r>
      </w:ins>
      <w:r w:rsidR="00946ED8"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orientadas</w:t>
      </w:r>
      <w:r w:rsidR="00946ED8" w:rsidRPr="008D03A6">
        <w:rPr>
          <w:rFonts w:ascii="Crimson Text" w:hAnsi="Crimson Text"/>
          <w:color w:val="000000" w:themeColor="text1"/>
          <w:sz w:val="26"/>
          <w:szCs w:val="26"/>
        </w:rPr>
        <w:t xml:space="preserve"> hacia arriba</w:t>
      </w:r>
      <w:ins w:id="99" w:author="Paula Castrilli" w:date="2025-06-02T23:18:00Z">
        <w:r w:rsidR="00AA0AA3">
          <w:rPr>
            <w:rFonts w:ascii="Crimson Text" w:hAnsi="Crimson Text"/>
            <w:color w:val="000000" w:themeColor="text1"/>
            <w:sz w:val="26"/>
            <w:szCs w:val="26"/>
          </w:rPr>
          <w:t>,</w:t>
        </w:r>
      </w:ins>
      <w:r w:rsidR="00946ED8"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contenían</w:t>
      </w:r>
      <w:r w:rsidR="00946ED8" w:rsidRPr="008D03A6">
        <w:rPr>
          <w:rFonts w:ascii="Crimson Text" w:hAnsi="Crimson Text"/>
          <w:color w:val="000000" w:themeColor="text1"/>
          <w:sz w:val="26"/>
          <w:szCs w:val="26"/>
        </w:rPr>
        <w:t xml:space="preserve"> </w:t>
      </w:r>
      <w:r w:rsidR="00A8003A" w:rsidRPr="008D03A6">
        <w:rPr>
          <w:rFonts w:ascii="Crimson Text" w:hAnsi="Crimson Text"/>
          <w:color w:val="000000" w:themeColor="text1"/>
          <w:sz w:val="26"/>
          <w:szCs w:val="26"/>
        </w:rPr>
        <w:t>enormes</w:t>
      </w:r>
      <w:r w:rsidR="00946ED8" w:rsidRPr="008D03A6">
        <w:rPr>
          <w:rFonts w:ascii="Crimson Text" w:hAnsi="Crimson Text"/>
          <w:color w:val="000000" w:themeColor="text1"/>
          <w:sz w:val="26"/>
          <w:szCs w:val="26"/>
        </w:rPr>
        <w:t xml:space="preserve"> antorcha</w:t>
      </w:r>
      <w:r w:rsidR="00CF718A" w:rsidRPr="008D03A6">
        <w:rPr>
          <w:rFonts w:ascii="Crimson Text" w:hAnsi="Crimson Text"/>
          <w:color w:val="000000" w:themeColor="text1"/>
          <w:sz w:val="26"/>
          <w:szCs w:val="26"/>
        </w:rPr>
        <w:t>s</w:t>
      </w:r>
      <w:r w:rsidR="00946ED8" w:rsidRPr="008D03A6">
        <w:rPr>
          <w:rFonts w:ascii="Crimson Text" w:hAnsi="Crimson Text"/>
          <w:color w:val="000000" w:themeColor="text1"/>
          <w:sz w:val="26"/>
          <w:szCs w:val="26"/>
        </w:rPr>
        <w:t xml:space="preserve"> </w:t>
      </w:r>
      <w:r w:rsidR="006D2463" w:rsidRPr="008D03A6">
        <w:rPr>
          <w:rFonts w:ascii="Crimson Text" w:hAnsi="Crimson Text"/>
          <w:color w:val="000000" w:themeColor="text1"/>
          <w:sz w:val="26"/>
          <w:szCs w:val="26"/>
        </w:rPr>
        <w:t>encendidas</w:t>
      </w:r>
      <w:r w:rsidR="00946ED8"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que </w:t>
      </w:r>
      <w:r w:rsidR="00946ED8" w:rsidRPr="008D03A6">
        <w:rPr>
          <w:rFonts w:ascii="Crimson Text" w:hAnsi="Crimson Text"/>
          <w:color w:val="000000" w:themeColor="text1"/>
          <w:sz w:val="26"/>
          <w:szCs w:val="26"/>
        </w:rPr>
        <w:t xml:space="preserve">se </w:t>
      </w:r>
      <w:r w:rsidR="006D2463" w:rsidRPr="008D03A6">
        <w:rPr>
          <w:rFonts w:ascii="Crimson Text" w:hAnsi="Crimson Text"/>
          <w:color w:val="000000" w:themeColor="text1"/>
          <w:sz w:val="26"/>
          <w:szCs w:val="26"/>
        </w:rPr>
        <w:t>asomaban</w:t>
      </w:r>
      <w:r w:rsidR="00AB5C9B" w:rsidRPr="008D03A6">
        <w:rPr>
          <w:rFonts w:ascii="Crimson Text" w:hAnsi="Crimson Text"/>
          <w:color w:val="000000" w:themeColor="text1"/>
          <w:sz w:val="26"/>
          <w:szCs w:val="26"/>
        </w:rPr>
        <w:t xml:space="preserve"> desde la garganta</w:t>
      </w:r>
      <w:r w:rsidR="00946ED8" w:rsidRPr="008D03A6">
        <w:rPr>
          <w:rFonts w:ascii="Crimson Text" w:hAnsi="Crimson Text"/>
          <w:color w:val="000000" w:themeColor="text1"/>
          <w:sz w:val="26"/>
          <w:szCs w:val="26"/>
        </w:rPr>
        <w:t>, simulando una llam</w:t>
      </w:r>
      <w:r w:rsidR="00BB0F9F" w:rsidRPr="008D03A6">
        <w:rPr>
          <w:rFonts w:ascii="Crimson Text" w:hAnsi="Crimson Text"/>
          <w:color w:val="000000" w:themeColor="text1"/>
          <w:sz w:val="26"/>
          <w:szCs w:val="26"/>
        </w:rPr>
        <w:t xml:space="preserve">arada de fuego. </w:t>
      </w:r>
      <w:ins w:id="100" w:author="Paula Castrilli" w:date="2025-06-02T23:18:00Z">
        <w:r w:rsidR="00AA0AA3">
          <w:rPr>
            <w:rFonts w:ascii="Crimson Text" w:hAnsi="Crimson Text"/>
            <w:color w:val="000000" w:themeColor="text1"/>
            <w:sz w:val="26"/>
            <w:szCs w:val="26"/>
          </w:rPr>
          <w:t xml:space="preserve">Pero, mientras </w:t>
        </w:r>
      </w:ins>
      <w:del w:id="101" w:author="Paula Castrilli" w:date="2025-06-02T23:18:00Z">
        <w:r w:rsidR="00BB0F9F" w:rsidRPr="008D03A6" w:rsidDel="00AA0AA3">
          <w:rPr>
            <w:rFonts w:ascii="Crimson Text" w:hAnsi="Crimson Text"/>
            <w:color w:val="000000" w:themeColor="text1"/>
            <w:sz w:val="26"/>
            <w:szCs w:val="26"/>
          </w:rPr>
          <w:delText>L</w:delText>
        </w:r>
      </w:del>
      <w:ins w:id="102" w:author="Paula Castrilli" w:date="2025-06-02T23:18:00Z">
        <w:r w:rsidR="00AA0AA3">
          <w:rPr>
            <w:rFonts w:ascii="Crimson Text" w:hAnsi="Crimson Text"/>
            <w:color w:val="000000" w:themeColor="text1"/>
            <w:sz w:val="26"/>
            <w:szCs w:val="26"/>
          </w:rPr>
          <w:t>l</w:t>
        </w:r>
      </w:ins>
      <w:r w:rsidR="00BB0F9F" w:rsidRPr="008D03A6">
        <w:rPr>
          <w:rFonts w:ascii="Crimson Text" w:hAnsi="Crimson Text"/>
          <w:color w:val="000000" w:themeColor="text1"/>
          <w:sz w:val="26"/>
          <w:szCs w:val="26"/>
        </w:rPr>
        <w:t>a figura ubicad</w:t>
      </w:r>
      <w:r w:rsidR="00946ED8" w:rsidRPr="008D03A6">
        <w:rPr>
          <w:rFonts w:ascii="Crimson Text" w:hAnsi="Crimson Text"/>
          <w:color w:val="000000" w:themeColor="text1"/>
          <w:sz w:val="26"/>
          <w:szCs w:val="26"/>
        </w:rPr>
        <w:t xml:space="preserve">a sobre la izquierda, estaba </w:t>
      </w:r>
      <w:r w:rsidR="009F7EC1" w:rsidRPr="008D03A6">
        <w:rPr>
          <w:rFonts w:ascii="Crimson Text" w:hAnsi="Crimson Text"/>
          <w:color w:val="000000" w:themeColor="text1"/>
          <w:sz w:val="26"/>
          <w:szCs w:val="26"/>
        </w:rPr>
        <w:t>teñida</w:t>
      </w:r>
      <w:r w:rsidR="00946ED8" w:rsidRPr="008D03A6">
        <w:rPr>
          <w:rFonts w:ascii="Crimson Text" w:hAnsi="Crimson Text"/>
          <w:color w:val="000000" w:themeColor="text1"/>
          <w:sz w:val="26"/>
          <w:szCs w:val="26"/>
        </w:rPr>
        <w:t xml:space="preserve"> </w:t>
      </w:r>
      <w:r w:rsidR="00AB5C9B" w:rsidRPr="008D03A6">
        <w:rPr>
          <w:rFonts w:ascii="Crimson Text" w:hAnsi="Crimson Text"/>
          <w:color w:val="000000" w:themeColor="text1"/>
          <w:sz w:val="26"/>
          <w:szCs w:val="26"/>
        </w:rPr>
        <w:t xml:space="preserve">de rojo, </w:t>
      </w:r>
      <w:ins w:id="103" w:author="Paula Castrilli" w:date="2025-06-02T23:19:00Z">
        <w:r w:rsidR="00AA0AA3">
          <w:rPr>
            <w:rFonts w:ascii="Crimson Text" w:hAnsi="Crimson Text"/>
            <w:color w:val="000000" w:themeColor="text1"/>
            <w:sz w:val="26"/>
            <w:szCs w:val="26"/>
          </w:rPr>
          <w:t>l</w:t>
        </w:r>
        <w:r w:rsidR="00AA0AA3" w:rsidRPr="008D03A6">
          <w:rPr>
            <w:rFonts w:ascii="Crimson Text" w:hAnsi="Crimson Text"/>
            <w:color w:val="000000" w:themeColor="text1"/>
            <w:sz w:val="26"/>
            <w:szCs w:val="26"/>
          </w:rPr>
          <w:t>a otra, mantenía el color original de la madera</w:t>
        </w:r>
        <w:r w:rsidR="00AA0AA3">
          <w:rPr>
            <w:rFonts w:ascii="Crimson Text" w:hAnsi="Crimson Text"/>
            <w:color w:val="000000" w:themeColor="text1"/>
            <w:sz w:val="26"/>
            <w:szCs w:val="26"/>
          </w:rPr>
          <w:t>.</w:t>
        </w:r>
        <w:r w:rsidR="00AA0AA3" w:rsidRPr="008D03A6">
          <w:rPr>
            <w:rFonts w:ascii="Crimson Text" w:hAnsi="Crimson Text"/>
            <w:color w:val="000000" w:themeColor="text1"/>
            <w:sz w:val="26"/>
            <w:szCs w:val="26"/>
          </w:rPr>
          <w:t xml:space="preserve"> </w:t>
        </w:r>
      </w:ins>
      <w:del w:id="104" w:author="Paula Castrilli" w:date="2025-06-02T23:19:00Z">
        <w:r w:rsidR="00AB5C9B" w:rsidRPr="008D03A6" w:rsidDel="00AA0AA3">
          <w:rPr>
            <w:rFonts w:ascii="Crimson Text" w:hAnsi="Crimson Text"/>
            <w:color w:val="000000" w:themeColor="text1"/>
            <w:sz w:val="26"/>
            <w:szCs w:val="26"/>
          </w:rPr>
          <w:delText>p</w:delText>
        </w:r>
      </w:del>
      <w:ins w:id="105" w:author="Paula Castrilli" w:date="2025-06-02T23:19:00Z">
        <w:r w:rsidR="00AA0AA3">
          <w:rPr>
            <w:rFonts w:ascii="Crimson Text" w:hAnsi="Crimson Text"/>
            <w:color w:val="000000" w:themeColor="text1"/>
            <w:sz w:val="26"/>
            <w:szCs w:val="26"/>
          </w:rPr>
          <w:t>P</w:t>
        </w:r>
      </w:ins>
      <w:r w:rsidR="00AB5C9B" w:rsidRPr="008D03A6">
        <w:rPr>
          <w:rFonts w:ascii="Crimson Text" w:hAnsi="Crimson Text"/>
          <w:color w:val="000000" w:themeColor="text1"/>
          <w:sz w:val="26"/>
          <w:szCs w:val="26"/>
        </w:rPr>
        <w:t>ero</w:t>
      </w:r>
      <w:ins w:id="106" w:author="Paula Castrilli" w:date="2025-06-02T23:19:00Z">
        <w:r w:rsidR="00AA0AA3">
          <w:rPr>
            <w:rFonts w:ascii="Crimson Text" w:hAnsi="Crimson Text"/>
            <w:color w:val="000000" w:themeColor="text1"/>
            <w:sz w:val="26"/>
            <w:szCs w:val="26"/>
          </w:rPr>
          <w:t xml:space="preserve"> ambas habían sido afectadas por el desgaste y</w:t>
        </w:r>
      </w:ins>
      <w:r w:rsidR="00AB5C9B" w:rsidRPr="008D03A6">
        <w:rPr>
          <w:rFonts w:ascii="Crimson Text" w:hAnsi="Crimson Text"/>
          <w:color w:val="000000" w:themeColor="text1"/>
          <w:sz w:val="26"/>
          <w:szCs w:val="26"/>
        </w:rPr>
        <w:t xml:space="preserve"> el hollín de la llama la</w:t>
      </w:r>
      <w:ins w:id="107" w:author="Paula Castrilli" w:date="2025-06-02T23:20:00Z">
        <w:r w:rsidR="00AA0AA3">
          <w:rPr>
            <w:rFonts w:ascii="Crimson Text" w:hAnsi="Crimson Text"/>
            <w:color w:val="000000" w:themeColor="text1"/>
            <w:sz w:val="26"/>
            <w:szCs w:val="26"/>
          </w:rPr>
          <w:t>s</w:t>
        </w:r>
      </w:ins>
      <w:r w:rsidR="00AB5C9B" w:rsidRPr="008D03A6">
        <w:rPr>
          <w:rFonts w:ascii="Crimson Text" w:hAnsi="Crimson Text"/>
          <w:color w:val="000000" w:themeColor="text1"/>
          <w:sz w:val="26"/>
          <w:szCs w:val="26"/>
        </w:rPr>
        <w:t xml:space="preserve"> había</w:t>
      </w:r>
      <w:r w:rsidR="003424BB" w:rsidRPr="008D03A6">
        <w:rPr>
          <w:rFonts w:ascii="Crimson Text" w:hAnsi="Crimson Text"/>
          <w:color w:val="000000" w:themeColor="text1"/>
          <w:sz w:val="26"/>
          <w:szCs w:val="26"/>
        </w:rPr>
        <w:t xml:space="preserve"> </w:t>
      </w:r>
      <w:r w:rsidR="009F7EC1" w:rsidRPr="008D03A6">
        <w:rPr>
          <w:rFonts w:ascii="Crimson Text" w:hAnsi="Crimson Text"/>
          <w:color w:val="000000" w:themeColor="text1"/>
          <w:sz w:val="26"/>
          <w:szCs w:val="26"/>
        </w:rPr>
        <w:t>oscurecido con el tiempo</w:t>
      </w:r>
      <w:r w:rsidR="00AB5C9B" w:rsidRPr="008D03A6">
        <w:rPr>
          <w:rFonts w:ascii="Crimson Text" w:hAnsi="Crimson Text"/>
          <w:color w:val="000000" w:themeColor="text1"/>
          <w:sz w:val="26"/>
          <w:szCs w:val="26"/>
        </w:rPr>
        <w:t>.</w:t>
      </w:r>
      <w:del w:id="108" w:author="Paula Castrilli" w:date="2025-06-02T23:19:00Z">
        <w:r w:rsidR="003424BB" w:rsidRPr="008D03A6" w:rsidDel="00AA0AA3">
          <w:rPr>
            <w:rFonts w:ascii="Crimson Text" w:hAnsi="Crimson Text"/>
            <w:color w:val="000000" w:themeColor="text1"/>
            <w:sz w:val="26"/>
            <w:szCs w:val="26"/>
          </w:rPr>
          <w:delText xml:space="preserve"> La otra, mantenía el color original de la madera</w:delText>
        </w:r>
      </w:del>
      <w:del w:id="109" w:author="Paula Castrilli" w:date="2025-06-02T23:20:00Z">
        <w:r w:rsidR="003424BB" w:rsidRPr="008D03A6" w:rsidDel="00AA0AA3">
          <w:rPr>
            <w:rFonts w:ascii="Crimson Text" w:hAnsi="Crimson Text"/>
            <w:color w:val="000000" w:themeColor="text1"/>
            <w:sz w:val="26"/>
            <w:szCs w:val="26"/>
          </w:rPr>
          <w:delText xml:space="preserve">, aunque </w:delText>
        </w:r>
        <w:r w:rsidR="009F7EC1" w:rsidRPr="008D03A6" w:rsidDel="00AA0AA3">
          <w:rPr>
            <w:rFonts w:ascii="Crimson Text" w:hAnsi="Crimson Text"/>
            <w:color w:val="000000" w:themeColor="text1"/>
            <w:sz w:val="26"/>
            <w:szCs w:val="26"/>
          </w:rPr>
          <w:delText>afectada</w:delText>
        </w:r>
        <w:r w:rsidR="008463A6" w:rsidRPr="008D03A6" w:rsidDel="00AA0AA3">
          <w:rPr>
            <w:rFonts w:ascii="Crimson Text" w:hAnsi="Crimson Text"/>
            <w:color w:val="000000" w:themeColor="text1"/>
            <w:sz w:val="26"/>
            <w:szCs w:val="26"/>
          </w:rPr>
          <w:delText xml:space="preserve"> por el mismo </w:delText>
        </w:r>
        <w:r w:rsidR="009F7EC1" w:rsidRPr="008D03A6" w:rsidDel="00AA0AA3">
          <w:rPr>
            <w:rFonts w:ascii="Crimson Text" w:hAnsi="Crimson Text"/>
            <w:color w:val="000000" w:themeColor="text1"/>
            <w:sz w:val="26"/>
            <w:szCs w:val="26"/>
          </w:rPr>
          <w:delText>desgaste</w:delText>
        </w:r>
      </w:del>
      <w:r w:rsidR="003424BB" w:rsidRPr="008D03A6">
        <w:rPr>
          <w:rFonts w:ascii="Crimson Text" w:hAnsi="Crimson Text"/>
          <w:color w:val="000000" w:themeColor="text1"/>
          <w:sz w:val="26"/>
          <w:szCs w:val="26"/>
        </w:rPr>
        <w:t xml:space="preserve">. Las estatuas </w:t>
      </w:r>
      <w:r w:rsidR="000B05CF" w:rsidRPr="008D03A6">
        <w:rPr>
          <w:rFonts w:ascii="Crimson Text" w:hAnsi="Crimson Text"/>
          <w:color w:val="000000" w:themeColor="text1"/>
          <w:sz w:val="26"/>
          <w:szCs w:val="26"/>
        </w:rPr>
        <w:t>parecían</w:t>
      </w:r>
      <w:r w:rsidR="003424BB" w:rsidRPr="008D03A6">
        <w:rPr>
          <w:rFonts w:ascii="Crimson Text" w:hAnsi="Crimson Text"/>
          <w:color w:val="000000" w:themeColor="text1"/>
          <w:sz w:val="26"/>
          <w:szCs w:val="26"/>
        </w:rPr>
        <w:t xml:space="preserve"> la</w:t>
      </w:r>
      <w:ins w:id="110" w:author="Paula Castrilli" w:date="2025-06-02T23:20:00Z">
        <w:r w:rsidR="00AA0AA3">
          <w:rPr>
            <w:rFonts w:ascii="Crimson Text" w:hAnsi="Crimson Text"/>
            <w:color w:val="000000" w:themeColor="text1"/>
            <w:sz w:val="26"/>
            <w:szCs w:val="26"/>
          </w:rPr>
          <w:t>s</w:t>
        </w:r>
      </w:ins>
      <w:r w:rsidR="003424BB" w:rsidRPr="008D03A6">
        <w:rPr>
          <w:rFonts w:ascii="Crimson Text" w:hAnsi="Crimson Text"/>
          <w:color w:val="000000" w:themeColor="text1"/>
          <w:sz w:val="26"/>
          <w:szCs w:val="26"/>
        </w:rPr>
        <w:t xml:space="preserve"> efigie</w:t>
      </w:r>
      <w:ins w:id="111" w:author="Paula Castrilli" w:date="2025-06-02T23:20:00Z">
        <w:r w:rsidR="00AA0AA3">
          <w:rPr>
            <w:rFonts w:ascii="Crimson Text" w:hAnsi="Crimson Text"/>
            <w:color w:val="000000" w:themeColor="text1"/>
            <w:sz w:val="26"/>
            <w:szCs w:val="26"/>
          </w:rPr>
          <w:t>s</w:t>
        </w:r>
      </w:ins>
      <w:r w:rsidR="003424BB" w:rsidRPr="008D03A6">
        <w:rPr>
          <w:rFonts w:ascii="Crimson Text" w:hAnsi="Crimson Text"/>
          <w:color w:val="000000" w:themeColor="text1"/>
          <w:sz w:val="26"/>
          <w:szCs w:val="26"/>
        </w:rPr>
        <w:t xml:space="preserve"> </w:t>
      </w:r>
      <w:r w:rsidR="00CF362E" w:rsidRPr="008D03A6">
        <w:rPr>
          <w:rFonts w:ascii="Crimson Text" w:hAnsi="Crimson Text"/>
          <w:color w:val="000000" w:themeColor="text1"/>
          <w:sz w:val="26"/>
          <w:szCs w:val="26"/>
        </w:rPr>
        <w:t>de las fuerzas naturales</w:t>
      </w:r>
      <w:ins w:id="112" w:author="Paula Castrilli" w:date="2025-06-02T23:20:00Z">
        <w:r w:rsidR="00AA0AA3">
          <w:rPr>
            <w:rFonts w:ascii="Crimson Text" w:hAnsi="Crimson Text"/>
            <w:color w:val="000000" w:themeColor="text1"/>
            <w:sz w:val="26"/>
            <w:szCs w:val="26"/>
          </w:rPr>
          <w:t>:</w:t>
        </w:r>
      </w:ins>
      <w:del w:id="113" w:author="Paula Castrilli" w:date="2025-06-02T23:20:00Z">
        <w:r w:rsidR="00CF362E" w:rsidRPr="008D03A6" w:rsidDel="00AA0AA3">
          <w:rPr>
            <w:rFonts w:ascii="Crimson Text" w:hAnsi="Crimson Text"/>
            <w:color w:val="000000" w:themeColor="text1"/>
            <w:sz w:val="26"/>
            <w:szCs w:val="26"/>
          </w:rPr>
          <w:delText>,</w:delText>
        </w:r>
      </w:del>
      <w:r w:rsidR="00CF362E" w:rsidRPr="008D03A6">
        <w:rPr>
          <w:rFonts w:ascii="Crimson Text" w:hAnsi="Crimson Text"/>
          <w:color w:val="000000" w:themeColor="text1"/>
          <w:sz w:val="26"/>
          <w:szCs w:val="26"/>
        </w:rPr>
        <w:t xml:space="preserve"> el bien y el mal, opuestos y enfrentados en un delicado equilibrio.</w:t>
      </w:r>
    </w:p>
    <w:p w:rsidR="00CF362E" w:rsidRPr="008D03A6" w:rsidRDefault="00CF362E" w:rsidP="002D759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se adentró en el sendero</w:t>
      </w:r>
      <w:r w:rsidR="000B05CF" w:rsidRPr="008D03A6">
        <w:rPr>
          <w:rFonts w:ascii="Crimson Text" w:hAnsi="Crimson Text"/>
          <w:color w:val="000000" w:themeColor="text1"/>
          <w:sz w:val="26"/>
          <w:szCs w:val="26"/>
        </w:rPr>
        <w:t xml:space="preserve"> con Agatha</w:t>
      </w:r>
      <w:del w:id="114" w:author="Paula Castrilli" w:date="2025-06-02T23:21:00Z">
        <w:r w:rsidRPr="008D03A6" w:rsidDel="00CB7C81">
          <w:rPr>
            <w:rFonts w:ascii="Crimson Text" w:hAnsi="Crimson Text"/>
            <w:color w:val="000000" w:themeColor="text1"/>
            <w:sz w:val="26"/>
            <w:szCs w:val="26"/>
          </w:rPr>
          <w:delText>, e</w:delText>
        </w:r>
      </w:del>
      <w:ins w:id="115" w:author="Paula Castrilli" w:date="2025-06-02T23:21:00Z">
        <w:r w:rsidR="00CB7C81">
          <w:rPr>
            <w:rFonts w:ascii="Crimson Text" w:hAnsi="Crimson Text"/>
            <w:color w:val="000000" w:themeColor="text1"/>
            <w:sz w:val="26"/>
            <w:szCs w:val="26"/>
          </w:rPr>
          <w:t>. E</w:t>
        </w:r>
      </w:ins>
      <w:r w:rsidRPr="008D03A6">
        <w:rPr>
          <w:rFonts w:ascii="Crimson Text" w:hAnsi="Crimson Text"/>
          <w:color w:val="000000" w:themeColor="text1"/>
          <w:sz w:val="26"/>
          <w:szCs w:val="26"/>
        </w:rPr>
        <w:t xml:space="preserve">l calor de las antorchas era </w:t>
      </w:r>
      <w:r w:rsidR="00BB0F9F" w:rsidRPr="008D03A6">
        <w:rPr>
          <w:rFonts w:ascii="Crimson Text" w:hAnsi="Crimson Text"/>
          <w:color w:val="000000" w:themeColor="text1"/>
          <w:sz w:val="26"/>
          <w:szCs w:val="26"/>
        </w:rPr>
        <w:t>sofocante</w:t>
      </w:r>
      <w:r w:rsidRPr="008D03A6">
        <w:rPr>
          <w:rFonts w:ascii="Crimson Text" w:hAnsi="Crimson Text"/>
          <w:color w:val="000000" w:themeColor="text1"/>
          <w:sz w:val="26"/>
          <w:szCs w:val="26"/>
        </w:rPr>
        <w:t xml:space="preserve">, </w:t>
      </w:r>
      <w:ins w:id="116" w:author="Paula Castrilli" w:date="2025-06-02T23:21:00Z">
        <w:r w:rsidR="00CB7C81">
          <w:rPr>
            <w:rFonts w:ascii="Crimson Text" w:hAnsi="Crimson Text"/>
            <w:color w:val="000000" w:themeColor="text1"/>
            <w:sz w:val="26"/>
            <w:szCs w:val="26"/>
          </w:rPr>
          <w:t xml:space="preserve">y </w:t>
        </w:r>
      </w:ins>
      <w:r w:rsidR="000B05CF" w:rsidRPr="008D03A6">
        <w:rPr>
          <w:rFonts w:ascii="Crimson Text" w:hAnsi="Crimson Text"/>
          <w:color w:val="000000" w:themeColor="text1"/>
          <w:sz w:val="26"/>
          <w:szCs w:val="26"/>
        </w:rPr>
        <w:t xml:space="preserve">por un momento se sintió </w:t>
      </w:r>
      <w:r w:rsidR="00A8003A" w:rsidRPr="008D03A6">
        <w:rPr>
          <w:rFonts w:ascii="Crimson Text" w:hAnsi="Crimson Text"/>
          <w:color w:val="000000" w:themeColor="text1"/>
          <w:sz w:val="26"/>
          <w:szCs w:val="26"/>
        </w:rPr>
        <w:t>ingresando al mismo infierno</w:t>
      </w:r>
      <w:r w:rsidR="000B05CF" w:rsidRPr="008D03A6">
        <w:rPr>
          <w:rFonts w:ascii="Crimson Text" w:hAnsi="Crimson Text"/>
          <w:color w:val="000000" w:themeColor="text1"/>
          <w:sz w:val="26"/>
          <w:szCs w:val="26"/>
        </w:rPr>
        <w:t>. Avanz</w:t>
      </w:r>
      <w:r w:rsidR="00470E51" w:rsidRPr="008D03A6">
        <w:rPr>
          <w:rFonts w:ascii="Crimson Text" w:hAnsi="Crimson Text"/>
          <w:color w:val="000000" w:themeColor="text1"/>
          <w:sz w:val="26"/>
          <w:szCs w:val="26"/>
        </w:rPr>
        <w:t>aron</w:t>
      </w:r>
      <w:r w:rsidRPr="008D03A6">
        <w:rPr>
          <w:rFonts w:ascii="Crimson Text" w:hAnsi="Crimson Text"/>
          <w:color w:val="000000" w:themeColor="text1"/>
          <w:sz w:val="26"/>
          <w:szCs w:val="26"/>
        </w:rPr>
        <w:t xml:space="preserve"> por el camino algunos m</w:t>
      </w:r>
      <w:r w:rsidR="00470E51" w:rsidRPr="008D03A6">
        <w:rPr>
          <w:rFonts w:ascii="Crimson Text" w:hAnsi="Crimson Text"/>
          <w:color w:val="000000" w:themeColor="text1"/>
          <w:sz w:val="26"/>
          <w:szCs w:val="26"/>
        </w:rPr>
        <w:t>etros</w:t>
      </w:r>
      <w:del w:id="117" w:author="Paula Castrilli" w:date="2025-06-02T23:21:00Z">
        <w:r w:rsidR="00470E51" w:rsidRPr="008D03A6" w:rsidDel="00CB7C81">
          <w:rPr>
            <w:rFonts w:ascii="Crimson Text" w:hAnsi="Crimson Text"/>
            <w:color w:val="000000" w:themeColor="text1"/>
            <w:sz w:val="26"/>
            <w:szCs w:val="26"/>
          </w:rPr>
          <w:delText>,</w:delText>
        </w:r>
      </w:del>
      <w:r w:rsidR="00470E51" w:rsidRPr="008D03A6">
        <w:rPr>
          <w:rFonts w:ascii="Crimson Text" w:hAnsi="Crimson Text"/>
          <w:color w:val="000000" w:themeColor="text1"/>
          <w:sz w:val="26"/>
          <w:szCs w:val="26"/>
        </w:rPr>
        <w:t xml:space="preserve"> y rápidamente se encontraron</w:t>
      </w:r>
      <w:r w:rsidRPr="008D03A6">
        <w:rPr>
          <w:rFonts w:ascii="Crimson Text" w:hAnsi="Crimson Text"/>
          <w:color w:val="000000" w:themeColor="text1"/>
          <w:sz w:val="26"/>
          <w:szCs w:val="26"/>
        </w:rPr>
        <w:t xml:space="preserve"> con </w:t>
      </w:r>
      <w:r w:rsidR="00F36C61" w:rsidRPr="008D03A6">
        <w:rPr>
          <w:rFonts w:ascii="Crimson Text" w:hAnsi="Crimson Text"/>
          <w:color w:val="000000" w:themeColor="text1"/>
          <w:sz w:val="26"/>
          <w:szCs w:val="26"/>
        </w:rPr>
        <w:t xml:space="preserve">una </w:t>
      </w:r>
      <w:del w:id="118" w:author="Paula Castrilli" w:date="2025-06-02T23:21:00Z">
        <w:r w:rsidR="00F36C61" w:rsidRPr="008D03A6" w:rsidDel="00CB7C81">
          <w:rPr>
            <w:rFonts w:ascii="Crimson Text" w:hAnsi="Crimson Text"/>
            <w:color w:val="000000" w:themeColor="text1"/>
            <w:sz w:val="26"/>
            <w:szCs w:val="26"/>
          </w:rPr>
          <w:delText xml:space="preserve">leve </w:delText>
        </w:r>
      </w:del>
      <w:ins w:id="119" w:author="Paula Castrilli" w:date="2025-06-02T23:21:00Z">
        <w:r w:rsidR="00CB7C81">
          <w:rPr>
            <w:rFonts w:ascii="Crimson Text" w:hAnsi="Crimson Text"/>
            <w:color w:val="000000" w:themeColor="text1"/>
            <w:sz w:val="26"/>
            <w:szCs w:val="26"/>
          </w:rPr>
          <w:t>pequeña</w:t>
        </w:r>
        <w:r w:rsidR="00CB7C81" w:rsidRPr="008D03A6">
          <w:rPr>
            <w:rFonts w:ascii="Crimson Text" w:hAnsi="Crimson Text"/>
            <w:color w:val="000000" w:themeColor="text1"/>
            <w:sz w:val="26"/>
            <w:szCs w:val="26"/>
          </w:rPr>
          <w:t xml:space="preserve"> </w:t>
        </w:r>
      </w:ins>
      <w:r w:rsidR="00F36C61" w:rsidRPr="008D03A6">
        <w:rPr>
          <w:rFonts w:ascii="Crimson Text" w:hAnsi="Crimson Text"/>
          <w:color w:val="000000" w:themeColor="text1"/>
          <w:sz w:val="26"/>
          <w:szCs w:val="26"/>
        </w:rPr>
        <w:t>colina que irrumpía en el horizonte, impidiendo vislumbrar más allá de sus propios límites. Ascendi</w:t>
      </w:r>
      <w:r w:rsidR="00470E51" w:rsidRPr="008D03A6">
        <w:rPr>
          <w:rFonts w:ascii="Crimson Text" w:hAnsi="Crimson Text"/>
          <w:color w:val="000000" w:themeColor="text1"/>
          <w:sz w:val="26"/>
          <w:szCs w:val="26"/>
        </w:rPr>
        <w:t>eron</w:t>
      </w:r>
      <w:r w:rsidR="00F36C61" w:rsidRPr="008D03A6">
        <w:rPr>
          <w:rFonts w:ascii="Crimson Text" w:hAnsi="Crimson Text"/>
          <w:color w:val="000000" w:themeColor="text1"/>
          <w:sz w:val="26"/>
          <w:szCs w:val="26"/>
        </w:rPr>
        <w:t xml:space="preserve"> por la pendient</w:t>
      </w:r>
      <w:r w:rsidR="00BB0F9F" w:rsidRPr="008D03A6">
        <w:rPr>
          <w:rFonts w:ascii="Crimson Text" w:hAnsi="Crimson Text"/>
          <w:color w:val="000000" w:themeColor="text1"/>
          <w:sz w:val="26"/>
          <w:szCs w:val="26"/>
        </w:rPr>
        <w:t>e</w:t>
      </w:r>
      <w:r w:rsidR="00A8003A" w:rsidRPr="008D03A6">
        <w:rPr>
          <w:rFonts w:ascii="Crimson Text" w:hAnsi="Crimson Text"/>
          <w:color w:val="000000" w:themeColor="text1"/>
          <w:sz w:val="26"/>
          <w:szCs w:val="26"/>
        </w:rPr>
        <w:t xml:space="preserve"> hasta el</w:t>
      </w:r>
      <w:r w:rsidR="00BB0F9F" w:rsidRPr="008D03A6">
        <w:rPr>
          <w:rFonts w:ascii="Crimson Text" w:hAnsi="Crimson Text"/>
          <w:color w:val="000000" w:themeColor="text1"/>
          <w:sz w:val="26"/>
          <w:szCs w:val="26"/>
        </w:rPr>
        <w:t xml:space="preserve"> punto más alto</w:t>
      </w:r>
      <w:r w:rsidR="000B05CF" w:rsidRPr="008D03A6">
        <w:rPr>
          <w:rFonts w:ascii="Crimson Text" w:hAnsi="Crimson Text"/>
          <w:color w:val="000000" w:themeColor="text1"/>
          <w:sz w:val="26"/>
          <w:szCs w:val="26"/>
        </w:rPr>
        <w:t xml:space="preserve">, </w:t>
      </w:r>
      <w:ins w:id="120" w:author="Paula Castrilli" w:date="2025-06-02T23:24:00Z">
        <w:r w:rsidR="00CB7C81">
          <w:rPr>
            <w:rFonts w:ascii="Crimson Text" w:hAnsi="Crimson Text"/>
            <w:color w:val="000000" w:themeColor="text1"/>
            <w:sz w:val="26"/>
            <w:szCs w:val="26"/>
          </w:rPr>
          <w:t xml:space="preserve">en </w:t>
        </w:r>
      </w:ins>
      <w:r w:rsidR="00A8003A" w:rsidRPr="008D03A6">
        <w:rPr>
          <w:rFonts w:ascii="Crimson Text" w:hAnsi="Crimson Text"/>
          <w:color w:val="000000" w:themeColor="text1"/>
          <w:sz w:val="26"/>
          <w:szCs w:val="26"/>
        </w:rPr>
        <w:t xml:space="preserve">donde </w:t>
      </w:r>
      <w:r w:rsidR="000B05CF" w:rsidRPr="008D03A6">
        <w:rPr>
          <w:rFonts w:ascii="Crimson Text" w:hAnsi="Crimson Text"/>
          <w:color w:val="000000" w:themeColor="text1"/>
          <w:sz w:val="26"/>
          <w:szCs w:val="26"/>
        </w:rPr>
        <w:t xml:space="preserve">el </w:t>
      </w:r>
      <w:del w:id="121" w:author="Paula Castrilli" w:date="2025-06-02T23:24:00Z">
        <w:r w:rsidR="000B05CF" w:rsidRPr="008D03A6" w:rsidDel="00CB7C81">
          <w:rPr>
            <w:rFonts w:ascii="Crimson Text" w:hAnsi="Crimson Text"/>
            <w:color w:val="000000" w:themeColor="text1"/>
            <w:sz w:val="26"/>
            <w:szCs w:val="26"/>
          </w:rPr>
          <w:delText>panorama</w:delText>
        </w:r>
      </w:del>
      <w:ins w:id="122" w:author="Paula Castrilli" w:date="2025-06-02T23:24:00Z">
        <w:r w:rsidR="00CB7C81" w:rsidRPr="008D03A6">
          <w:rPr>
            <w:rFonts w:ascii="Crimson Text" w:hAnsi="Crimson Text"/>
            <w:color w:val="000000" w:themeColor="text1"/>
            <w:sz w:val="26"/>
            <w:szCs w:val="26"/>
          </w:rPr>
          <w:t>paisaje</w:t>
        </w:r>
      </w:ins>
      <w:r w:rsidR="000B05CF" w:rsidRPr="008D03A6">
        <w:rPr>
          <w:rFonts w:ascii="Crimson Text" w:hAnsi="Crimson Text"/>
          <w:color w:val="000000" w:themeColor="text1"/>
          <w:sz w:val="26"/>
          <w:szCs w:val="26"/>
        </w:rPr>
        <w:t xml:space="preserve"> quedó más </w:t>
      </w:r>
      <w:r w:rsidR="00F36C61" w:rsidRPr="008D03A6">
        <w:rPr>
          <w:rFonts w:ascii="Crimson Text" w:hAnsi="Crimson Text"/>
          <w:color w:val="000000" w:themeColor="text1"/>
          <w:sz w:val="26"/>
          <w:szCs w:val="26"/>
        </w:rPr>
        <w:t>despejado</w:t>
      </w:r>
      <w:r w:rsidR="00841202" w:rsidRPr="008D03A6">
        <w:rPr>
          <w:rFonts w:ascii="Crimson Text" w:hAnsi="Crimson Text"/>
          <w:color w:val="000000" w:themeColor="text1"/>
          <w:sz w:val="26"/>
          <w:szCs w:val="26"/>
        </w:rPr>
        <w:t xml:space="preserve">, </w:t>
      </w:r>
      <w:del w:id="123" w:author="Paula Castrilli" w:date="2025-06-02T23:24:00Z">
        <w:r w:rsidR="00841202" w:rsidRPr="008D03A6" w:rsidDel="00CB7C81">
          <w:rPr>
            <w:rFonts w:ascii="Crimson Text" w:hAnsi="Crimson Text"/>
            <w:color w:val="000000" w:themeColor="text1"/>
            <w:sz w:val="26"/>
            <w:szCs w:val="26"/>
          </w:rPr>
          <w:delText>el marco era sorprendente</w:delText>
        </w:r>
      </w:del>
      <w:ins w:id="124" w:author="Paula Castrilli" w:date="2025-06-02T23:24:00Z">
        <w:r w:rsidR="00CB7C81">
          <w:rPr>
            <w:rFonts w:ascii="Crimson Text" w:hAnsi="Crimson Text"/>
            <w:color w:val="000000" w:themeColor="text1"/>
            <w:sz w:val="26"/>
            <w:szCs w:val="26"/>
          </w:rPr>
          <w:t>y lo que vio lo dejó impresionado</w:t>
        </w:r>
      </w:ins>
      <w:r w:rsidR="00841202" w:rsidRPr="008D03A6">
        <w:rPr>
          <w:rFonts w:ascii="Crimson Text" w:hAnsi="Crimson Text"/>
          <w:color w:val="000000" w:themeColor="text1"/>
          <w:sz w:val="26"/>
          <w:szCs w:val="26"/>
        </w:rPr>
        <w:t>. Más de una docena de carpas estaban montadas, una tras otra, en forma de herradura</w:t>
      </w:r>
      <w:del w:id="125" w:author="Paula Castrilli" w:date="2025-06-02T23:25:00Z">
        <w:r w:rsidR="00841202" w:rsidRPr="008D03A6" w:rsidDel="00CB7C81">
          <w:rPr>
            <w:rFonts w:ascii="Crimson Text" w:hAnsi="Crimson Text"/>
            <w:color w:val="000000" w:themeColor="text1"/>
            <w:sz w:val="26"/>
            <w:szCs w:val="26"/>
          </w:rPr>
          <w:delText>,</w:delText>
        </w:r>
      </w:del>
      <w:r w:rsidR="00841202" w:rsidRPr="008D03A6">
        <w:rPr>
          <w:rFonts w:ascii="Crimson Text" w:hAnsi="Crimson Text"/>
          <w:color w:val="000000" w:themeColor="text1"/>
          <w:sz w:val="26"/>
          <w:szCs w:val="26"/>
        </w:rPr>
        <w:t xml:space="preserve"> y</w:t>
      </w:r>
      <w:ins w:id="126" w:author="Paula Castrilli" w:date="2025-06-02T23:25:00Z">
        <w:r w:rsidR="00CB7C81">
          <w:rPr>
            <w:rFonts w:ascii="Crimson Text" w:hAnsi="Crimson Text"/>
            <w:color w:val="000000" w:themeColor="text1"/>
            <w:sz w:val="26"/>
            <w:szCs w:val="26"/>
          </w:rPr>
          <w:t>,</w:t>
        </w:r>
      </w:ins>
      <w:r w:rsidR="00841202" w:rsidRPr="008D03A6">
        <w:rPr>
          <w:rFonts w:ascii="Crimson Text" w:hAnsi="Crimson Text"/>
          <w:color w:val="000000" w:themeColor="text1"/>
          <w:sz w:val="26"/>
          <w:szCs w:val="26"/>
        </w:rPr>
        <w:t xml:space="preserve"> en el extremo abierto, se extendía un camino en dirección al lago</w:t>
      </w:r>
      <w:del w:id="127" w:author="Paula Castrilli" w:date="2025-06-02T23:25:00Z">
        <w:r w:rsidR="00841202" w:rsidRPr="008D03A6" w:rsidDel="00CB7C81">
          <w:rPr>
            <w:rFonts w:ascii="Crimson Text" w:hAnsi="Crimson Text"/>
            <w:color w:val="000000" w:themeColor="text1"/>
            <w:sz w:val="26"/>
            <w:szCs w:val="26"/>
          </w:rPr>
          <w:delText>,</w:delText>
        </w:r>
      </w:del>
      <w:ins w:id="128" w:author="Paula Castrilli" w:date="2025-06-02T23:25:00Z">
        <w:r w:rsidR="00CB7C81">
          <w:rPr>
            <w:rFonts w:ascii="Crimson Text" w:hAnsi="Crimson Text"/>
            <w:color w:val="000000" w:themeColor="text1"/>
            <w:sz w:val="26"/>
            <w:szCs w:val="26"/>
          </w:rPr>
          <w:t xml:space="preserve"> en</w:t>
        </w:r>
      </w:ins>
      <w:r w:rsidR="00841202" w:rsidRPr="008D03A6">
        <w:rPr>
          <w:rFonts w:ascii="Crimson Text" w:hAnsi="Crimson Text"/>
          <w:color w:val="000000" w:themeColor="text1"/>
          <w:sz w:val="26"/>
          <w:szCs w:val="26"/>
        </w:rPr>
        <w:t xml:space="preserve"> donde</w:t>
      </w:r>
      <w:r w:rsidR="000B05CF" w:rsidRPr="008D03A6">
        <w:rPr>
          <w:rFonts w:ascii="Crimson Text" w:hAnsi="Crimson Text"/>
          <w:color w:val="000000" w:themeColor="text1"/>
          <w:sz w:val="26"/>
          <w:szCs w:val="26"/>
        </w:rPr>
        <w:t>,</w:t>
      </w:r>
      <w:r w:rsidR="00841202" w:rsidRPr="008D03A6">
        <w:rPr>
          <w:rFonts w:ascii="Crimson Text" w:hAnsi="Crimson Text"/>
          <w:color w:val="000000" w:themeColor="text1"/>
          <w:sz w:val="26"/>
          <w:szCs w:val="26"/>
        </w:rPr>
        <w:t xml:space="preserve"> </w:t>
      </w:r>
      <w:del w:id="129" w:author="Paula Castrilli" w:date="2025-06-02T23:25:00Z">
        <w:r w:rsidR="000B05CF" w:rsidRPr="008D03A6" w:rsidDel="00CB7C81">
          <w:rPr>
            <w:rFonts w:ascii="Crimson Text" w:hAnsi="Crimson Text"/>
            <w:color w:val="000000" w:themeColor="text1"/>
            <w:sz w:val="26"/>
            <w:szCs w:val="26"/>
          </w:rPr>
          <w:delText>en apariencia</w:delText>
        </w:r>
      </w:del>
      <w:ins w:id="130" w:author="Paula Castrilli" w:date="2025-06-02T23:25:00Z">
        <w:r w:rsidR="00CB7C81">
          <w:rPr>
            <w:rFonts w:ascii="Crimson Text" w:hAnsi="Crimson Text"/>
            <w:color w:val="000000" w:themeColor="text1"/>
            <w:sz w:val="26"/>
            <w:szCs w:val="26"/>
          </w:rPr>
          <w:t>al aparecer</w:t>
        </w:r>
      </w:ins>
      <w:r w:rsidR="000B05CF" w:rsidRPr="008D03A6">
        <w:rPr>
          <w:rFonts w:ascii="Crimson Text" w:hAnsi="Crimson Text"/>
          <w:color w:val="000000" w:themeColor="text1"/>
          <w:sz w:val="26"/>
          <w:szCs w:val="26"/>
        </w:rPr>
        <w:t>,</w:t>
      </w:r>
      <w:r w:rsidR="002D7591" w:rsidRPr="008D03A6">
        <w:rPr>
          <w:rFonts w:ascii="Crimson Text" w:hAnsi="Crimson Text"/>
          <w:color w:val="000000" w:themeColor="text1"/>
          <w:sz w:val="26"/>
          <w:szCs w:val="26"/>
        </w:rPr>
        <w:t xml:space="preserve"> se realizarían los </w:t>
      </w:r>
      <w:r w:rsidR="002D7591" w:rsidRPr="008D03A6">
        <w:rPr>
          <w:rFonts w:ascii="Crimson Text" w:hAnsi="Crimson Text"/>
          <w:color w:val="000000" w:themeColor="text1"/>
          <w:sz w:val="26"/>
          <w:szCs w:val="26"/>
        </w:rPr>
        <w:lastRenderedPageBreak/>
        <w:t>sacrificios. Había numerosas fogata</w:t>
      </w:r>
      <w:r w:rsidR="006F1724" w:rsidRPr="008D03A6">
        <w:rPr>
          <w:rFonts w:ascii="Crimson Text" w:hAnsi="Crimson Text"/>
          <w:color w:val="000000" w:themeColor="text1"/>
          <w:sz w:val="26"/>
          <w:szCs w:val="26"/>
        </w:rPr>
        <w:t>s que iluminaban el lugar, un cí</w:t>
      </w:r>
      <w:r w:rsidR="002D7591" w:rsidRPr="008D03A6">
        <w:rPr>
          <w:rFonts w:ascii="Crimson Text" w:hAnsi="Crimson Text"/>
          <w:color w:val="000000" w:themeColor="text1"/>
          <w:sz w:val="26"/>
          <w:szCs w:val="26"/>
        </w:rPr>
        <w:t xml:space="preserve">rculo de fuego </w:t>
      </w:r>
      <w:r w:rsidR="000B05CF" w:rsidRPr="008D03A6">
        <w:rPr>
          <w:rFonts w:ascii="Crimson Text" w:hAnsi="Crimson Text"/>
          <w:color w:val="000000" w:themeColor="text1"/>
          <w:sz w:val="26"/>
          <w:szCs w:val="26"/>
        </w:rPr>
        <w:t>ardiendo</w:t>
      </w:r>
      <w:r w:rsidR="002D7591" w:rsidRPr="008D03A6">
        <w:rPr>
          <w:rFonts w:ascii="Crimson Text" w:hAnsi="Crimson Text"/>
          <w:color w:val="000000" w:themeColor="text1"/>
          <w:sz w:val="26"/>
          <w:szCs w:val="26"/>
        </w:rPr>
        <w:t xml:space="preserve"> sobre la tierra </w:t>
      </w:r>
      <w:commentRangeStart w:id="131"/>
      <w:del w:id="132" w:author="Paula Castrilli" w:date="2025-06-02T23:35:00Z">
        <w:r w:rsidR="002D7591" w:rsidRPr="008D03A6" w:rsidDel="003F4FA8">
          <w:rPr>
            <w:rFonts w:ascii="Crimson Text" w:hAnsi="Crimson Text"/>
            <w:color w:val="000000" w:themeColor="text1"/>
            <w:sz w:val="26"/>
            <w:szCs w:val="26"/>
          </w:rPr>
          <w:delText xml:space="preserve">yacía </w:delText>
        </w:r>
      </w:del>
      <w:commentRangeEnd w:id="131"/>
      <w:r w:rsidR="003F4FA8">
        <w:rPr>
          <w:rStyle w:val="Refdecomentario"/>
        </w:rPr>
        <w:commentReference w:id="131"/>
      </w:r>
      <w:ins w:id="133" w:author="Paula Castrilli" w:date="2025-06-02T23:35:00Z">
        <w:r w:rsidR="003F4FA8">
          <w:rPr>
            <w:rFonts w:ascii="Crimson Text" w:hAnsi="Crimson Text"/>
            <w:color w:val="000000" w:themeColor="text1"/>
            <w:sz w:val="26"/>
            <w:szCs w:val="26"/>
          </w:rPr>
          <w:t>se alzaba</w:t>
        </w:r>
        <w:r w:rsidR="003F4FA8" w:rsidRPr="008D03A6">
          <w:rPr>
            <w:rFonts w:ascii="Crimson Text" w:hAnsi="Crimson Text"/>
            <w:color w:val="000000" w:themeColor="text1"/>
            <w:sz w:val="26"/>
            <w:szCs w:val="26"/>
          </w:rPr>
          <w:t xml:space="preserve"> </w:t>
        </w:r>
      </w:ins>
      <w:r w:rsidR="002D7591" w:rsidRPr="008D03A6">
        <w:rPr>
          <w:rFonts w:ascii="Crimson Text" w:hAnsi="Crimson Text"/>
          <w:color w:val="000000" w:themeColor="text1"/>
          <w:sz w:val="26"/>
          <w:szCs w:val="26"/>
        </w:rPr>
        <w:t>en el centro.</w:t>
      </w:r>
    </w:p>
    <w:p w:rsidR="002D7591" w:rsidRPr="008D03A6" w:rsidRDefault="000A0B42" w:rsidP="002D759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Descendieron</w:t>
      </w:r>
      <w:r w:rsidR="00890C92" w:rsidRPr="008D03A6">
        <w:rPr>
          <w:rFonts w:ascii="Crimson Text" w:hAnsi="Crimson Text"/>
          <w:color w:val="000000" w:themeColor="text1"/>
          <w:sz w:val="26"/>
          <w:szCs w:val="26"/>
        </w:rPr>
        <w:t xml:space="preserve"> por</w:t>
      </w:r>
      <w:r w:rsidR="002D7591" w:rsidRPr="008D03A6">
        <w:rPr>
          <w:rFonts w:ascii="Crimson Text" w:hAnsi="Crimson Text"/>
          <w:color w:val="000000" w:themeColor="text1"/>
          <w:sz w:val="26"/>
          <w:szCs w:val="26"/>
        </w:rPr>
        <w:t xml:space="preserve"> la colina lentamente</w:t>
      </w:r>
      <w:del w:id="134" w:author="Paula Castrilli" w:date="2025-06-02T23:37:00Z">
        <w:r w:rsidR="002D7591" w:rsidRPr="008D03A6" w:rsidDel="007022AC">
          <w:rPr>
            <w:rFonts w:ascii="Crimson Text" w:hAnsi="Crimson Text"/>
            <w:color w:val="000000" w:themeColor="text1"/>
            <w:sz w:val="26"/>
            <w:szCs w:val="26"/>
          </w:rPr>
          <w:delText>,</w:delText>
        </w:r>
      </w:del>
      <w:r w:rsidR="002D7591" w:rsidRPr="008D03A6">
        <w:rPr>
          <w:rFonts w:ascii="Crimson Text" w:hAnsi="Crimson Text"/>
          <w:color w:val="000000" w:themeColor="text1"/>
          <w:sz w:val="26"/>
          <w:szCs w:val="26"/>
        </w:rPr>
        <w:t xml:space="preserve"> </w:t>
      </w:r>
      <w:r w:rsidR="00A30443" w:rsidRPr="008D03A6">
        <w:rPr>
          <w:rFonts w:ascii="Crimson Text" w:hAnsi="Crimson Text"/>
          <w:color w:val="000000" w:themeColor="text1"/>
          <w:sz w:val="26"/>
          <w:szCs w:val="26"/>
        </w:rPr>
        <w:t>y</w:t>
      </w:r>
      <w:ins w:id="135" w:author="Paula Castrilli" w:date="2025-06-02T23:37:00Z">
        <w:r w:rsidR="007022AC">
          <w:rPr>
            <w:rFonts w:ascii="Crimson Text" w:hAnsi="Crimson Text"/>
            <w:color w:val="000000" w:themeColor="text1"/>
            <w:sz w:val="26"/>
            <w:szCs w:val="26"/>
          </w:rPr>
          <w:t>,</w:t>
        </w:r>
      </w:ins>
      <w:r w:rsidR="00A30443" w:rsidRPr="008D03A6">
        <w:rPr>
          <w:rFonts w:ascii="Crimson Text" w:hAnsi="Crimson Text"/>
          <w:color w:val="000000" w:themeColor="text1"/>
          <w:sz w:val="26"/>
          <w:szCs w:val="26"/>
        </w:rPr>
        <w:t xml:space="preserve"> </w:t>
      </w:r>
      <w:r w:rsidR="002D7591" w:rsidRPr="008D03A6">
        <w:rPr>
          <w:rFonts w:ascii="Crimson Text" w:hAnsi="Crimson Text"/>
          <w:color w:val="000000" w:themeColor="text1"/>
          <w:sz w:val="26"/>
          <w:szCs w:val="26"/>
        </w:rPr>
        <w:t xml:space="preserve">al aproximarse, </w:t>
      </w:r>
      <w:r w:rsidRPr="008D03A6">
        <w:rPr>
          <w:rFonts w:ascii="Crimson Text" w:hAnsi="Crimson Text"/>
          <w:color w:val="000000" w:themeColor="text1"/>
          <w:sz w:val="26"/>
          <w:szCs w:val="26"/>
        </w:rPr>
        <w:t xml:space="preserve">Eros </w:t>
      </w:r>
      <w:r w:rsidR="002D7591" w:rsidRPr="008D03A6">
        <w:rPr>
          <w:rFonts w:ascii="Crimson Text" w:hAnsi="Crimson Text"/>
          <w:color w:val="000000" w:themeColor="text1"/>
          <w:sz w:val="26"/>
          <w:szCs w:val="26"/>
        </w:rPr>
        <w:t xml:space="preserve">pudo apreciar más </w:t>
      </w:r>
      <w:del w:id="136" w:author="Paula Castrilli" w:date="2025-06-02T23:37:00Z">
        <w:r w:rsidR="002D7591" w:rsidRPr="008D03A6" w:rsidDel="007022AC">
          <w:rPr>
            <w:rFonts w:ascii="Crimson Text" w:hAnsi="Crimson Text"/>
            <w:color w:val="000000" w:themeColor="text1"/>
            <w:sz w:val="26"/>
            <w:szCs w:val="26"/>
          </w:rPr>
          <w:delText>del desarrollo</w:delText>
        </w:r>
      </w:del>
      <w:ins w:id="137" w:author="Paula Castrilli" w:date="2025-06-02T23:37:00Z">
        <w:r w:rsidR="007022AC">
          <w:rPr>
            <w:rFonts w:ascii="Crimson Text" w:hAnsi="Crimson Text"/>
            <w:color w:val="000000" w:themeColor="text1"/>
            <w:sz w:val="26"/>
            <w:szCs w:val="26"/>
          </w:rPr>
          <w:t>lo que sucedía allí abajo</w:t>
        </w:r>
      </w:ins>
      <w:r w:rsidR="002D7591" w:rsidRPr="008D03A6">
        <w:rPr>
          <w:rFonts w:ascii="Crimson Text" w:hAnsi="Crimson Text"/>
          <w:color w:val="000000" w:themeColor="text1"/>
          <w:sz w:val="26"/>
          <w:szCs w:val="26"/>
        </w:rPr>
        <w:t xml:space="preserve">. La mayoría </w:t>
      </w:r>
      <w:r w:rsidRPr="008D03A6">
        <w:rPr>
          <w:rFonts w:ascii="Crimson Text" w:hAnsi="Crimson Text"/>
          <w:color w:val="000000" w:themeColor="text1"/>
          <w:sz w:val="26"/>
          <w:szCs w:val="26"/>
        </w:rPr>
        <w:t xml:space="preserve">de los aspirantes ya se </w:t>
      </w:r>
      <w:r w:rsidR="00890C92" w:rsidRPr="008D03A6">
        <w:rPr>
          <w:rFonts w:ascii="Crimson Text" w:hAnsi="Crimson Text"/>
          <w:color w:val="000000" w:themeColor="text1"/>
          <w:sz w:val="26"/>
          <w:szCs w:val="26"/>
        </w:rPr>
        <w:t>encontraban</w:t>
      </w:r>
      <w:r w:rsidR="002D7591"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presentes</w:t>
      </w:r>
      <w:r w:rsidR="002D7591" w:rsidRPr="008D03A6">
        <w:rPr>
          <w:rFonts w:ascii="Crimson Text" w:hAnsi="Crimson Text"/>
          <w:color w:val="000000" w:themeColor="text1"/>
          <w:sz w:val="26"/>
          <w:szCs w:val="26"/>
        </w:rPr>
        <w:t xml:space="preserve">, </w:t>
      </w:r>
      <w:r w:rsidR="00EC486D" w:rsidRPr="008D03A6">
        <w:rPr>
          <w:rFonts w:ascii="Crimson Text" w:hAnsi="Crimson Text"/>
          <w:color w:val="000000" w:themeColor="text1"/>
          <w:sz w:val="26"/>
          <w:szCs w:val="26"/>
        </w:rPr>
        <w:t>aguardando</w:t>
      </w:r>
      <w:r w:rsidR="00D637EF" w:rsidRPr="008D03A6">
        <w:rPr>
          <w:rFonts w:ascii="Crimson Text" w:hAnsi="Crimson Text"/>
          <w:color w:val="000000" w:themeColor="text1"/>
          <w:sz w:val="26"/>
          <w:szCs w:val="26"/>
        </w:rPr>
        <w:t xml:space="preserve"> </w:t>
      </w:r>
      <w:r w:rsidR="00470E51" w:rsidRPr="008D03A6">
        <w:rPr>
          <w:rFonts w:ascii="Crimson Text" w:hAnsi="Crimson Text"/>
          <w:color w:val="000000" w:themeColor="text1"/>
          <w:sz w:val="26"/>
          <w:szCs w:val="26"/>
        </w:rPr>
        <w:t>por el momento crucial</w:t>
      </w:r>
      <w:del w:id="138" w:author="Paula Castrilli" w:date="2025-06-02T23:38:00Z">
        <w:r w:rsidR="00470E51" w:rsidRPr="008D03A6" w:rsidDel="007022AC">
          <w:rPr>
            <w:rFonts w:ascii="Crimson Text" w:hAnsi="Crimson Text"/>
            <w:color w:val="000000" w:themeColor="text1"/>
            <w:sz w:val="26"/>
            <w:szCs w:val="26"/>
          </w:rPr>
          <w:delText>,</w:delText>
        </w:r>
      </w:del>
      <w:del w:id="139" w:author="Paula Castrilli" w:date="2025-06-02T23:40:00Z">
        <w:r w:rsidR="00D637EF" w:rsidRPr="008D03A6" w:rsidDel="007022AC">
          <w:rPr>
            <w:rFonts w:ascii="Crimson Text" w:hAnsi="Crimson Text"/>
            <w:color w:val="000000" w:themeColor="text1"/>
            <w:sz w:val="26"/>
            <w:szCs w:val="26"/>
          </w:rPr>
          <w:delText xml:space="preserve"> </w:delText>
        </w:r>
      </w:del>
      <w:ins w:id="140" w:author="Paula Castrilli" w:date="2025-06-02T23:38:00Z">
        <w:r w:rsidR="007022AC">
          <w:rPr>
            <w:rFonts w:ascii="Crimson Text" w:hAnsi="Crimson Text"/>
            <w:color w:val="000000" w:themeColor="text1"/>
            <w:sz w:val="26"/>
            <w:szCs w:val="26"/>
          </w:rPr>
          <w:t xml:space="preserve"> </w:t>
        </w:r>
      </w:ins>
      <w:r w:rsidR="00D637EF" w:rsidRPr="008D03A6">
        <w:rPr>
          <w:rFonts w:ascii="Crimson Text" w:hAnsi="Crimson Text"/>
          <w:color w:val="000000" w:themeColor="text1"/>
          <w:sz w:val="26"/>
          <w:szCs w:val="26"/>
        </w:rPr>
        <w:t xml:space="preserve">acompañados </w:t>
      </w:r>
      <w:del w:id="141" w:author="Paula Castrilli" w:date="2025-06-02T23:39:00Z">
        <w:r w:rsidR="00D637EF" w:rsidRPr="008D03A6" w:rsidDel="007022AC">
          <w:rPr>
            <w:rFonts w:ascii="Crimson Text" w:hAnsi="Crimson Text"/>
            <w:color w:val="000000" w:themeColor="text1"/>
            <w:sz w:val="26"/>
            <w:szCs w:val="26"/>
          </w:rPr>
          <w:delText xml:space="preserve">de </w:delText>
        </w:r>
      </w:del>
      <w:ins w:id="142" w:author="Paula Castrilli" w:date="2025-06-02T23:39:00Z">
        <w:r w:rsidR="007022AC">
          <w:rPr>
            <w:rFonts w:ascii="Crimson Text" w:hAnsi="Crimson Text"/>
            <w:color w:val="000000" w:themeColor="text1"/>
            <w:sz w:val="26"/>
            <w:szCs w:val="26"/>
          </w:rPr>
          <w:t>por</w:t>
        </w:r>
        <w:r w:rsidR="007022AC" w:rsidRPr="008D03A6">
          <w:rPr>
            <w:rFonts w:ascii="Crimson Text" w:hAnsi="Crimson Text"/>
            <w:color w:val="000000" w:themeColor="text1"/>
            <w:sz w:val="26"/>
            <w:szCs w:val="26"/>
          </w:rPr>
          <w:t xml:space="preserve"> </w:t>
        </w:r>
      </w:ins>
      <w:r w:rsidR="00D637EF" w:rsidRPr="008D03A6">
        <w:rPr>
          <w:rFonts w:ascii="Crimson Text" w:hAnsi="Crimson Text"/>
          <w:color w:val="000000" w:themeColor="text1"/>
          <w:sz w:val="26"/>
          <w:szCs w:val="26"/>
        </w:rPr>
        <w:t>familiares y personas allegadas</w:t>
      </w:r>
      <w:del w:id="143" w:author="Paula Castrilli" w:date="2025-06-02T23:40:00Z">
        <w:r w:rsidR="00D637EF" w:rsidRPr="008D03A6" w:rsidDel="007022AC">
          <w:rPr>
            <w:rFonts w:ascii="Crimson Text" w:hAnsi="Crimson Text"/>
            <w:color w:val="000000" w:themeColor="text1"/>
            <w:sz w:val="26"/>
            <w:szCs w:val="26"/>
          </w:rPr>
          <w:delText>, t</w:delText>
        </w:r>
      </w:del>
      <w:ins w:id="144" w:author="Paula Castrilli" w:date="2025-06-02T23:40:00Z">
        <w:r w:rsidR="007022AC">
          <w:rPr>
            <w:rFonts w:ascii="Crimson Text" w:hAnsi="Crimson Text"/>
            <w:color w:val="000000" w:themeColor="text1"/>
            <w:sz w:val="26"/>
            <w:szCs w:val="26"/>
          </w:rPr>
          <w:t>. T</w:t>
        </w:r>
      </w:ins>
      <w:r w:rsidR="00D637EF" w:rsidRPr="008D03A6">
        <w:rPr>
          <w:rFonts w:ascii="Crimson Text" w:hAnsi="Crimson Text"/>
          <w:color w:val="000000" w:themeColor="text1"/>
          <w:sz w:val="26"/>
          <w:szCs w:val="26"/>
        </w:rPr>
        <w:t xml:space="preserve">ambién </w:t>
      </w:r>
      <w:del w:id="145" w:author="Paula Castrilli" w:date="2025-06-02T23:40:00Z">
        <w:r w:rsidR="00A30443" w:rsidRPr="008D03A6" w:rsidDel="007022AC">
          <w:rPr>
            <w:rFonts w:ascii="Crimson Text" w:hAnsi="Crimson Text"/>
            <w:color w:val="000000" w:themeColor="text1"/>
            <w:sz w:val="26"/>
            <w:szCs w:val="26"/>
          </w:rPr>
          <w:delText>había</w:delText>
        </w:r>
        <w:r w:rsidR="00D637EF" w:rsidRPr="008D03A6" w:rsidDel="007022AC">
          <w:rPr>
            <w:rFonts w:ascii="Crimson Text" w:hAnsi="Crimson Text"/>
            <w:color w:val="000000" w:themeColor="text1"/>
            <w:sz w:val="26"/>
            <w:szCs w:val="26"/>
          </w:rPr>
          <w:delText xml:space="preserve"> </w:delText>
        </w:r>
      </w:del>
      <w:ins w:id="146" w:author="Paula Castrilli" w:date="2025-06-02T23:40:00Z">
        <w:r w:rsidR="007022AC">
          <w:rPr>
            <w:rFonts w:ascii="Crimson Text" w:hAnsi="Crimson Text"/>
            <w:color w:val="000000" w:themeColor="text1"/>
            <w:sz w:val="26"/>
            <w:szCs w:val="26"/>
          </w:rPr>
          <w:t>pudo vislumbrar a</w:t>
        </w:r>
        <w:r w:rsidR="007022AC" w:rsidRPr="008D03A6">
          <w:rPr>
            <w:rFonts w:ascii="Crimson Text" w:hAnsi="Crimson Text"/>
            <w:color w:val="000000" w:themeColor="text1"/>
            <w:sz w:val="26"/>
            <w:szCs w:val="26"/>
          </w:rPr>
          <w:t xml:space="preserve"> </w:t>
        </w:r>
      </w:ins>
      <w:r w:rsidR="00D637EF" w:rsidRPr="008D03A6">
        <w:rPr>
          <w:rFonts w:ascii="Crimson Text" w:hAnsi="Crimson Text"/>
          <w:color w:val="000000" w:themeColor="text1"/>
          <w:sz w:val="26"/>
          <w:szCs w:val="26"/>
        </w:rPr>
        <w:t xml:space="preserve">varios integrantes de la guardia real y la </w:t>
      </w:r>
      <w:r w:rsidR="00FA61AB" w:rsidRPr="008D03A6">
        <w:rPr>
          <w:rFonts w:ascii="Crimson Text" w:hAnsi="Crimson Text"/>
          <w:color w:val="000000" w:themeColor="text1"/>
          <w:sz w:val="26"/>
          <w:szCs w:val="26"/>
        </w:rPr>
        <w:t>nobleza</w:t>
      </w:r>
      <w:del w:id="147" w:author="Paula Castrilli" w:date="2025-06-02T23:40:00Z">
        <w:r w:rsidR="00D637EF" w:rsidRPr="008D03A6" w:rsidDel="007022AC">
          <w:rPr>
            <w:rFonts w:ascii="Crimson Text" w:hAnsi="Crimson Text"/>
            <w:color w:val="000000" w:themeColor="text1"/>
            <w:sz w:val="26"/>
            <w:szCs w:val="26"/>
          </w:rPr>
          <w:delText>.</w:delText>
        </w:r>
      </w:del>
      <w:ins w:id="148" w:author="Paula Castrilli" w:date="2025-06-02T23:40:00Z">
        <w:r w:rsidR="007022AC">
          <w:rPr>
            <w:rFonts w:ascii="Crimson Text" w:hAnsi="Crimson Text"/>
            <w:color w:val="000000" w:themeColor="text1"/>
            <w:sz w:val="26"/>
            <w:szCs w:val="26"/>
          </w:rPr>
          <w:t>, entre ellos</w:t>
        </w:r>
      </w:ins>
      <w:r w:rsidR="00D637EF" w:rsidRPr="008D03A6">
        <w:rPr>
          <w:rFonts w:ascii="Crimson Text" w:hAnsi="Crimson Text"/>
          <w:color w:val="000000" w:themeColor="text1"/>
          <w:sz w:val="26"/>
          <w:szCs w:val="26"/>
        </w:rPr>
        <w:t xml:space="preserve"> </w:t>
      </w:r>
      <w:proofErr w:type="spellStart"/>
      <w:r w:rsidR="00A30443" w:rsidRPr="008D03A6">
        <w:rPr>
          <w:rFonts w:ascii="Crimson Text" w:hAnsi="Crimson Text"/>
          <w:color w:val="000000" w:themeColor="text1"/>
          <w:sz w:val="26"/>
          <w:szCs w:val="26"/>
        </w:rPr>
        <w:t>Einar</w:t>
      </w:r>
      <w:proofErr w:type="spellEnd"/>
      <w:r w:rsidR="00A30443" w:rsidRPr="008D03A6">
        <w:rPr>
          <w:rFonts w:ascii="Crimson Text" w:hAnsi="Crimson Text"/>
          <w:color w:val="000000" w:themeColor="text1"/>
          <w:sz w:val="26"/>
          <w:szCs w:val="26"/>
        </w:rPr>
        <w:t>, el consejero del rey, y Klaus</w:t>
      </w:r>
      <w:ins w:id="149" w:author="Paula Castrilli" w:date="2025-06-02T23:41:00Z">
        <w:r w:rsidR="007022AC">
          <w:rPr>
            <w:rFonts w:ascii="Crimson Text" w:hAnsi="Crimson Text"/>
            <w:color w:val="000000" w:themeColor="text1"/>
            <w:sz w:val="26"/>
            <w:szCs w:val="26"/>
          </w:rPr>
          <w:t>,</w:t>
        </w:r>
      </w:ins>
      <w:r w:rsidR="00A30443" w:rsidRPr="008D03A6">
        <w:rPr>
          <w:rFonts w:ascii="Crimson Text" w:hAnsi="Crimson Text"/>
          <w:color w:val="000000" w:themeColor="text1"/>
          <w:sz w:val="26"/>
          <w:szCs w:val="26"/>
        </w:rPr>
        <w:t xml:space="preserve"> </w:t>
      </w:r>
      <w:ins w:id="150" w:author="Paula Castrilli" w:date="2025-06-02T23:41:00Z">
        <w:r w:rsidR="007022AC">
          <w:rPr>
            <w:rFonts w:ascii="Crimson Text" w:hAnsi="Crimson Text"/>
            <w:color w:val="000000" w:themeColor="text1"/>
            <w:sz w:val="26"/>
            <w:szCs w:val="26"/>
          </w:rPr>
          <w:t xml:space="preserve">quienes estaban </w:t>
        </w:r>
      </w:ins>
      <w:del w:id="151" w:author="Paula Castrilli" w:date="2025-06-02T23:41:00Z">
        <w:r w:rsidR="00A30443" w:rsidRPr="008D03A6" w:rsidDel="007022AC">
          <w:rPr>
            <w:rFonts w:ascii="Crimson Text" w:hAnsi="Crimson Text"/>
            <w:color w:val="000000" w:themeColor="text1"/>
            <w:sz w:val="26"/>
            <w:szCs w:val="26"/>
          </w:rPr>
          <w:delText xml:space="preserve">dialogaban </w:delText>
        </w:r>
      </w:del>
      <w:ins w:id="152" w:author="Paula Castrilli" w:date="2025-06-02T23:41:00Z">
        <w:r w:rsidR="007022AC">
          <w:rPr>
            <w:rFonts w:ascii="Crimson Text" w:hAnsi="Crimson Text"/>
            <w:color w:val="000000" w:themeColor="text1"/>
            <w:sz w:val="26"/>
            <w:szCs w:val="26"/>
          </w:rPr>
          <w:t>dialogando</w:t>
        </w:r>
        <w:r w:rsidR="007022AC" w:rsidRPr="008D03A6">
          <w:rPr>
            <w:rFonts w:ascii="Crimson Text" w:hAnsi="Crimson Text"/>
            <w:color w:val="000000" w:themeColor="text1"/>
            <w:sz w:val="26"/>
            <w:szCs w:val="26"/>
          </w:rPr>
          <w:t xml:space="preserve"> </w:t>
        </w:r>
      </w:ins>
      <w:r w:rsidR="00A30443" w:rsidRPr="008D03A6">
        <w:rPr>
          <w:rFonts w:ascii="Crimson Text" w:hAnsi="Crimson Text"/>
          <w:color w:val="000000" w:themeColor="text1"/>
          <w:sz w:val="26"/>
          <w:szCs w:val="26"/>
        </w:rPr>
        <w:t xml:space="preserve">en uno de los puestos, </w:t>
      </w:r>
      <w:r w:rsidR="00890C92" w:rsidRPr="008D03A6">
        <w:rPr>
          <w:rFonts w:ascii="Crimson Text" w:hAnsi="Crimson Text"/>
          <w:color w:val="000000" w:themeColor="text1"/>
          <w:sz w:val="26"/>
          <w:szCs w:val="26"/>
        </w:rPr>
        <w:t>lo que resultaba</w:t>
      </w:r>
      <w:r w:rsidR="009A24F6" w:rsidRPr="008D03A6">
        <w:rPr>
          <w:rFonts w:ascii="Crimson Text" w:hAnsi="Crimson Text"/>
          <w:color w:val="000000" w:themeColor="text1"/>
          <w:sz w:val="26"/>
          <w:szCs w:val="26"/>
        </w:rPr>
        <w:t xml:space="preserve"> una escena</w:t>
      </w:r>
      <w:r w:rsidR="00890C92" w:rsidRPr="008D03A6">
        <w:rPr>
          <w:rFonts w:ascii="Crimson Text" w:hAnsi="Crimson Text"/>
          <w:color w:val="000000" w:themeColor="text1"/>
          <w:sz w:val="26"/>
          <w:szCs w:val="26"/>
        </w:rPr>
        <w:t xml:space="preserve"> </w:t>
      </w:r>
      <w:r w:rsidR="00FA61AB" w:rsidRPr="008D03A6">
        <w:rPr>
          <w:rFonts w:ascii="Crimson Text" w:hAnsi="Crimson Text"/>
          <w:color w:val="000000" w:themeColor="text1"/>
          <w:sz w:val="26"/>
          <w:szCs w:val="26"/>
        </w:rPr>
        <w:t>recurrente</w:t>
      </w:r>
      <w:r w:rsidR="00A30443" w:rsidRPr="008D03A6">
        <w:rPr>
          <w:rFonts w:ascii="Crimson Text" w:hAnsi="Crimson Text"/>
          <w:color w:val="000000" w:themeColor="text1"/>
          <w:sz w:val="26"/>
          <w:szCs w:val="26"/>
        </w:rPr>
        <w:t xml:space="preserve">. </w:t>
      </w:r>
      <w:commentRangeStart w:id="153"/>
      <w:r w:rsidR="00E56B8E" w:rsidRPr="008D03A6">
        <w:rPr>
          <w:rFonts w:ascii="Crimson Text" w:hAnsi="Crimson Text"/>
          <w:color w:val="000000" w:themeColor="text1"/>
          <w:sz w:val="26"/>
          <w:szCs w:val="26"/>
        </w:rPr>
        <w:t>El</w:t>
      </w:r>
      <w:r w:rsidR="00A30443" w:rsidRPr="008D03A6">
        <w:rPr>
          <w:rFonts w:ascii="Crimson Text" w:hAnsi="Crimson Text"/>
          <w:color w:val="000000" w:themeColor="text1"/>
          <w:sz w:val="26"/>
          <w:szCs w:val="26"/>
        </w:rPr>
        <w:t xml:space="preserve"> clima </w:t>
      </w:r>
      <w:ins w:id="154" w:author="PC" w:date="2025-06-06T12:11:00Z">
        <w:r w:rsidR="00165A1A">
          <w:rPr>
            <w:rFonts w:ascii="Crimson Text" w:hAnsi="Crimson Text"/>
            <w:color w:val="000000" w:themeColor="text1"/>
            <w:sz w:val="26"/>
            <w:szCs w:val="26"/>
          </w:rPr>
          <w:t xml:space="preserve">entre la audiencia </w:t>
        </w:r>
      </w:ins>
      <w:r w:rsidR="00A30443" w:rsidRPr="008D03A6">
        <w:rPr>
          <w:rFonts w:ascii="Crimson Text" w:hAnsi="Crimson Text"/>
          <w:color w:val="000000" w:themeColor="text1"/>
          <w:sz w:val="26"/>
          <w:szCs w:val="26"/>
        </w:rPr>
        <w:t>era distendido</w:t>
      </w:r>
      <w:commentRangeEnd w:id="153"/>
      <w:r w:rsidR="007022AC">
        <w:rPr>
          <w:rStyle w:val="Refdecomentario"/>
        </w:rPr>
        <w:commentReference w:id="153"/>
      </w:r>
      <w:r w:rsidR="00A30443" w:rsidRPr="008D03A6">
        <w:rPr>
          <w:rFonts w:ascii="Crimson Text" w:hAnsi="Crimson Text"/>
          <w:color w:val="000000" w:themeColor="text1"/>
          <w:sz w:val="26"/>
          <w:szCs w:val="26"/>
        </w:rPr>
        <w:t>, aunque faltaba poco para el inicio de la ceremonia.</w:t>
      </w:r>
    </w:p>
    <w:p w:rsidR="006F13DF" w:rsidRPr="008D03A6" w:rsidRDefault="00890C92" w:rsidP="002D759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se </w:t>
      </w:r>
      <w:del w:id="155" w:author="Paula Castrilli" w:date="2025-06-02T23:43:00Z">
        <w:r w:rsidR="00FD43FA" w:rsidRPr="008D03A6" w:rsidDel="00625C71">
          <w:rPr>
            <w:rFonts w:ascii="Crimson Text" w:hAnsi="Crimson Text"/>
            <w:color w:val="000000" w:themeColor="text1"/>
            <w:sz w:val="26"/>
            <w:szCs w:val="26"/>
          </w:rPr>
          <w:delText>mostró</w:delText>
        </w:r>
        <w:r w:rsidRPr="008D03A6" w:rsidDel="00625C71">
          <w:rPr>
            <w:rFonts w:ascii="Crimson Text" w:hAnsi="Crimson Text"/>
            <w:color w:val="000000" w:themeColor="text1"/>
            <w:sz w:val="26"/>
            <w:szCs w:val="26"/>
          </w:rPr>
          <w:delText xml:space="preserve"> </w:delText>
        </w:r>
      </w:del>
      <w:ins w:id="156" w:author="Paula Castrilli" w:date="2025-06-02T23:43:00Z">
        <w:r w:rsidR="00625C71">
          <w:rPr>
            <w:rFonts w:ascii="Crimson Text" w:hAnsi="Crimson Text"/>
            <w:color w:val="000000" w:themeColor="text1"/>
            <w:sz w:val="26"/>
            <w:szCs w:val="26"/>
          </w:rPr>
          <w:t>mostraba</w:t>
        </w:r>
        <w:r w:rsidR="00625C71"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distante</w:t>
      </w:r>
      <w:r w:rsidR="00E56B8E" w:rsidRPr="008D03A6">
        <w:rPr>
          <w:rFonts w:ascii="Crimson Text" w:hAnsi="Crimson Text"/>
          <w:color w:val="000000" w:themeColor="text1"/>
          <w:sz w:val="26"/>
          <w:szCs w:val="26"/>
        </w:rPr>
        <w:t xml:space="preserve">, </w:t>
      </w:r>
      <w:r w:rsidR="00470E51" w:rsidRPr="008D03A6">
        <w:rPr>
          <w:rFonts w:ascii="Crimson Text" w:hAnsi="Crimson Text"/>
          <w:color w:val="000000" w:themeColor="text1"/>
          <w:sz w:val="26"/>
          <w:szCs w:val="26"/>
        </w:rPr>
        <w:t>sentía preocupación</w:t>
      </w:r>
      <w:ins w:id="157" w:author="Paula Castrilli" w:date="2025-06-02T23:43:00Z">
        <w:r w:rsidR="00625C71">
          <w:rPr>
            <w:rFonts w:ascii="Crimson Text" w:hAnsi="Crimson Text"/>
            <w:color w:val="000000" w:themeColor="text1"/>
            <w:sz w:val="26"/>
            <w:szCs w:val="26"/>
          </w:rPr>
          <w:t xml:space="preserve"> </w:t>
        </w:r>
      </w:ins>
      <w:del w:id="158" w:author="Paula Castrilli" w:date="2025-06-02T23:43:00Z">
        <w:r w:rsidR="00E56B8E" w:rsidRPr="008D03A6" w:rsidDel="00625C71">
          <w:rPr>
            <w:rFonts w:ascii="Crimson Text" w:hAnsi="Crimson Text"/>
            <w:color w:val="000000" w:themeColor="text1"/>
            <w:sz w:val="26"/>
            <w:szCs w:val="26"/>
          </w:rPr>
          <w:delText>,</w:delText>
        </w:r>
      </w:del>
      <w:ins w:id="159" w:author="Paula Castrilli" w:date="2025-06-02T23:43:00Z">
        <w:r w:rsidR="00625C71">
          <w:rPr>
            <w:rFonts w:ascii="Crimson Text" w:hAnsi="Crimson Text"/>
            <w:color w:val="000000" w:themeColor="text1"/>
            <w:sz w:val="26"/>
            <w:szCs w:val="26"/>
          </w:rPr>
          <w:t>y</w:t>
        </w:r>
      </w:ins>
      <w:r w:rsidR="00E56B8E" w:rsidRPr="008D03A6">
        <w:rPr>
          <w:rFonts w:ascii="Crimson Text" w:hAnsi="Crimson Text"/>
          <w:color w:val="000000" w:themeColor="text1"/>
          <w:sz w:val="26"/>
          <w:szCs w:val="26"/>
        </w:rPr>
        <w:t xml:space="preserve"> no podía quitar de su </w:t>
      </w:r>
      <w:r w:rsidR="00470E51" w:rsidRPr="008D03A6">
        <w:rPr>
          <w:rFonts w:ascii="Crimson Text" w:hAnsi="Crimson Text"/>
          <w:color w:val="000000" w:themeColor="text1"/>
          <w:sz w:val="26"/>
          <w:szCs w:val="26"/>
        </w:rPr>
        <w:t>mente</w:t>
      </w:r>
      <w:r w:rsidR="00E56B8E" w:rsidRPr="008D03A6">
        <w:rPr>
          <w:rFonts w:ascii="Crimson Text" w:hAnsi="Crimson Text"/>
          <w:color w:val="000000" w:themeColor="text1"/>
          <w:sz w:val="26"/>
          <w:szCs w:val="26"/>
        </w:rPr>
        <w:t xml:space="preserve"> el intercambio de caballos. Sabía que era la única </w:t>
      </w:r>
      <w:r w:rsidR="00FD43FA" w:rsidRPr="008D03A6">
        <w:rPr>
          <w:rFonts w:ascii="Crimson Text" w:hAnsi="Crimson Text"/>
          <w:color w:val="000000" w:themeColor="text1"/>
          <w:sz w:val="26"/>
          <w:szCs w:val="26"/>
        </w:rPr>
        <w:t>manera de</w:t>
      </w:r>
      <w:r w:rsidR="00E56B8E" w:rsidRPr="008D03A6">
        <w:rPr>
          <w:rFonts w:ascii="Crimson Text" w:hAnsi="Crimson Text"/>
          <w:color w:val="000000" w:themeColor="text1"/>
          <w:sz w:val="26"/>
          <w:szCs w:val="26"/>
        </w:rPr>
        <w:t xml:space="preserve"> </w:t>
      </w:r>
      <w:r w:rsidR="00470E51" w:rsidRPr="008D03A6">
        <w:rPr>
          <w:rFonts w:ascii="Crimson Text" w:hAnsi="Crimson Text"/>
          <w:color w:val="000000" w:themeColor="text1"/>
          <w:sz w:val="26"/>
          <w:szCs w:val="26"/>
        </w:rPr>
        <w:t>salvarle la</w:t>
      </w:r>
      <w:r w:rsidRPr="008D03A6">
        <w:rPr>
          <w:rFonts w:ascii="Crimson Text" w:hAnsi="Crimson Text"/>
          <w:color w:val="000000" w:themeColor="text1"/>
          <w:sz w:val="26"/>
          <w:szCs w:val="26"/>
        </w:rPr>
        <w:t xml:space="preserve"> vida </w:t>
      </w:r>
      <w:r w:rsidR="00E56B8E" w:rsidRPr="008D03A6">
        <w:rPr>
          <w:rFonts w:ascii="Crimson Text" w:hAnsi="Crimson Text"/>
          <w:color w:val="000000" w:themeColor="text1"/>
          <w:sz w:val="26"/>
          <w:szCs w:val="26"/>
        </w:rPr>
        <w:t>a Agatha, pero</w:t>
      </w:r>
      <w:r w:rsidRPr="008D03A6">
        <w:rPr>
          <w:rFonts w:ascii="Crimson Text" w:hAnsi="Crimson Text"/>
          <w:color w:val="000000" w:themeColor="text1"/>
          <w:sz w:val="26"/>
          <w:szCs w:val="26"/>
        </w:rPr>
        <w:t xml:space="preserve"> también </w:t>
      </w:r>
      <w:r w:rsidR="00FD43FA" w:rsidRPr="008D03A6">
        <w:rPr>
          <w:rFonts w:ascii="Crimson Text" w:hAnsi="Crimson Text"/>
          <w:color w:val="000000" w:themeColor="text1"/>
          <w:sz w:val="26"/>
          <w:szCs w:val="26"/>
        </w:rPr>
        <w:t>era consciente del riesgo al que se exponía</w:t>
      </w:r>
      <w:r w:rsidR="00E56B8E" w:rsidRPr="008D03A6">
        <w:rPr>
          <w:rFonts w:ascii="Crimson Text" w:hAnsi="Crimson Text"/>
          <w:color w:val="000000" w:themeColor="text1"/>
          <w:sz w:val="26"/>
          <w:szCs w:val="26"/>
        </w:rPr>
        <w:t xml:space="preserve">. </w:t>
      </w:r>
      <w:r w:rsidR="00FD43FA" w:rsidRPr="008D03A6">
        <w:rPr>
          <w:rFonts w:ascii="Crimson Text" w:hAnsi="Crimson Text"/>
          <w:color w:val="000000" w:themeColor="text1"/>
          <w:sz w:val="26"/>
          <w:szCs w:val="26"/>
        </w:rPr>
        <w:t xml:space="preserve">Durante </w:t>
      </w:r>
      <w:del w:id="160" w:author="Paula Castrilli" w:date="2025-06-02T23:43:00Z">
        <w:r w:rsidR="00FD43FA" w:rsidRPr="008D03A6" w:rsidDel="00625C71">
          <w:rPr>
            <w:rFonts w:ascii="Crimson Text" w:hAnsi="Crimson Text"/>
            <w:color w:val="000000" w:themeColor="text1"/>
            <w:sz w:val="26"/>
            <w:szCs w:val="26"/>
          </w:rPr>
          <w:delText>toda la previa</w:delText>
        </w:r>
      </w:del>
      <w:ins w:id="161" w:author="Paula Castrilli" w:date="2025-06-02T23:43:00Z">
        <w:r w:rsidR="00625C71">
          <w:rPr>
            <w:rFonts w:ascii="Crimson Text" w:hAnsi="Crimson Text"/>
            <w:color w:val="000000" w:themeColor="text1"/>
            <w:sz w:val="26"/>
            <w:szCs w:val="26"/>
          </w:rPr>
          <w:t>esos momentos previos</w:t>
        </w:r>
      </w:ins>
      <w:r w:rsidR="00FD43FA" w:rsidRPr="008D03A6">
        <w:rPr>
          <w:rFonts w:ascii="Crimson Text" w:hAnsi="Crimson Text"/>
          <w:color w:val="000000" w:themeColor="text1"/>
          <w:sz w:val="26"/>
          <w:szCs w:val="26"/>
        </w:rPr>
        <w:t>, consumió el tiempo tratando</w:t>
      </w:r>
      <w:r w:rsidR="00E56B8E" w:rsidRPr="008D03A6">
        <w:rPr>
          <w:rFonts w:ascii="Crimson Text" w:hAnsi="Crimson Text"/>
          <w:color w:val="000000" w:themeColor="text1"/>
          <w:sz w:val="26"/>
          <w:szCs w:val="26"/>
        </w:rPr>
        <w:t xml:space="preserve"> de identificar </w:t>
      </w:r>
      <w:r w:rsidRPr="008D03A6">
        <w:rPr>
          <w:rFonts w:ascii="Crimson Text" w:hAnsi="Crimson Text"/>
          <w:color w:val="000000" w:themeColor="text1"/>
          <w:sz w:val="26"/>
          <w:szCs w:val="26"/>
        </w:rPr>
        <w:t>a</w:t>
      </w:r>
      <w:r w:rsidR="00E56B8E" w:rsidRPr="008D03A6">
        <w:rPr>
          <w:rFonts w:ascii="Crimson Text" w:hAnsi="Crimson Text"/>
          <w:color w:val="000000" w:themeColor="text1"/>
          <w:sz w:val="26"/>
          <w:szCs w:val="26"/>
        </w:rPr>
        <w:t xml:space="preserve"> la princesa</w:t>
      </w:r>
      <w:r w:rsidRPr="008D03A6">
        <w:rPr>
          <w:rFonts w:ascii="Crimson Text" w:hAnsi="Crimson Text"/>
          <w:color w:val="000000" w:themeColor="text1"/>
          <w:sz w:val="26"/>
          <w:szCs w:val="26"/>
        </w:rPr>
        <w:t xml:space="preserve"> entre las </w:t>
      </w:r>
      <w:r w:rsidR="00FD43FA" w:rsidRPr="008D03A6">
        <w:rPr>
          <w:rFonts w:ascii="Crimson Text" w:hAnsi="Crimson Text"/>
          <w:color w:val="000000" w:themeColor="text1"/>
          <w:sz w:val="26"/>
          <w:szCs w:val="26"/>
        </w:rPr>
        <w:t>personas</w:t>
      </w:r>
      <w:r w:rsidR="00E56B8E" w:rsidRPr="008D03A6">
        <w:rPr>
          <w:rFonts w:ascii="Crimson Text" w:hAnsi="Crimson Text"/>
          <w:color w:val="000000" w:themeColor="text1"/>
          <w:sz w:val="26"/>
          <w:szCs w:val="26"/>
        </w:rPr>
        <w:t xml:space="preserve">, necesitaba </w:t>
      </w:r>
      <w:r w:rsidRPr="008D03A6">
        <w:rPr>
          <w:rFonts w:ascii="Crimson Text" w:hAnsi="Crimson Text"/>
          <w:color w:val="000000" w:themeColor="text1"/>
          <w:sz w:val="26"/>
          <w:szCs w:val="26"/>
        </w:rPr>
        <w:t>su presencia</w:t>
      </w:r>
      <w:r w:rsidR="00E56B8E" w:rsidRPr="008D03A6">
        <w:rPr>
          <w:rFonts w:ascii="Crimson Text" w:hAnsi="Crimson Text"/>
          <w:color w:val="000000" w:themeColor="text1"/>
          <w:sz w:val="26"/>
          <w:szCs w:val="26"/>
        </w:rPr>
        <w:t xml:space="preserve"> para </w:t>
      </w:r>
      <w:r w:rsidRPr="008D03A6">
        <w:rPr>
          <w:rFonts w:ascii="Crimson Text" w:hAnsi="Crimson Text"/>
          <w:color w:val="000000" w:themeColor="text1"/>
          <w:sz w:val="26"/>
          <w:szCs w:val="26"/>
        </w:rPr>
        <w:t>serenarse</w:t>
      </w:r>
      <w:r w:rsidR="00E56B8E" w:rsidRPr="008D03A6">
        <w:rPr>
          <w:rFonts w:ascii="Crimson Text" w:hAnsi="Crimson Text"/>
          <w:color w:val="000000" w:themeColor="text1"/>
          <w:sz w:val="26"/>
          <w:szCs w:val="26"/>
        </w:rPr>
        <w:t>.</w:t>
      </w:r>
      <w:ins w:id="162" w:author="Paula Castrilli" w:date="2025-06-02T23:45:00Z">
        <w:r w:rsidR="00625C71">
          <w:rPr>
            <w:rFonts w:ascii="Crimson Text" w:hAnsi="Crimson Text"/>
            <w:color w:val="000000" w:themeColor="text1"/>
            <w:sz w:val="26"/>
            <w:szCs w:val="26"/>
          </w:rPr>
          <w:t xml:space="preserve"> Sin embargo, no logró encontrarla.</w:t>
        </w:r>
      </w:ins>
    </w:p>
    <w:p w:rsidR="00E56B8E" w:rsidRPr="008D03A6" w:rsidRDefault="00E56B8E" w:rsidP="002D759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os minutos trascurrieron</w:t>
      </w:r>
      <w:del w:id="163" w:author="Paula Castrilli" w:date="2025-06-02T23:45:00Z">
        <w:r w:rsidRPr="008D03A6" w:rsidDel="00625C7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w:t>
      </w:r>
      <w:r w:rsidR="00BE3396" w:rsidRPr="008D03A6">
        <w:rPr>
          <w:rFonts w:ascii="Crimson Text" w:hAnsi="Crimson Text"/>
          <w:color w:val="000000" w:themeColor="text1"/>
          <w:sz w:val="26"/>
          <w:szCs w:val="26"/>
        </w:rPr>
        <w:t>quedó todo dispuesto para el comienzo</w:t>
      </w:r>
      <w:r w:rsidRPr="008D03A6">
        <w:rPr>
          <w:rFonts w:ascii="Crimson Text" w:hAnsi="Crimson Text"/>
          <w:color w:val="000000" w:themeColor="text1"/>
          <w:sz w:val="26"/>
          <w:szCs w:val="26"/>
        </w:rPr>
        <w:t xml:space="preserve">. </w:t>
      </w:r>
      <w:r w:rsidR="00EE21FD" w:rsidRPr="008D03A6">
        <w:rPr>
          <w:rFonts w:ascii="Crimson Text" w:hAnsi="Crimson Text"/>
          <w:color w:val="000000" w:themeColor="text1"/>
          <w:sz w:val="26"/>
          <w:szCs w:val="26"/>
        </w:rPr>
        <w:t>L</w:t>
      </w:r>
      <w:r w:rsidRPr="008D03A6">
        <w:rPr>
          <w:rFonts w:ascii="Crimson Text" w:hAnsi="Crimson Text"/>
          <w:color w:val="000000" w:themeColor="text1"/>
          <w:sz w:val="26"/>
          <w:szCs w:val="26"/>
        </w:rPr>
        <w:t>os futuros guerreros se formaron en</w:t>
      </w:r>
      <w:r w:rsidR="00F77BDE" w:rsidRPr="008D03A6">
        <w:rPr>
          <w:rFonts w:ascii="Crimson Text" w:hAnsi="Crimson Text"/>
          <w:color w:val="000000" w:themeColor="text1"/>
          <w:sz w:val="26"/>
          <w:szCs w:val="26"/>
        </w:rPr>
        <w:t xml:space="preserve"> línea</w:t>
      </w:r>
      <w:ins w:id="164" w:author="Paula Castrilli" w:date="2025-06-02T23:45:00Z">
        <w:r w:rsidR="00625C71">
          <w:rPr>
            <w:rFonts w:ascii="Crimson Text" w:hAnsi="Crimson Text"/>
            <w:color w:val="000000" w:themeColor="text1"/>
            <w:sz w:val="26"/>
            <w:szCs w:val="26"/>
          </w:rPr>
          <w:t xml:space="preserve"> </w:t>
        </w:r>
        <w:r w:rsidR="00625C71" w:rsidRPr="008D03A6">
          <w:rPr>
            <w:rFonts w:ascii="Crimson Text" w:hAnsi="Crimson Text"/>
            <w:color w:val="000000" w:themeColor="text1"/>
            <w:sz w:val="26"/>
            <w:szCs w:val="26"/>
          </w:rPr>
          <w:t>frente a un altar rodeado de antorchas</w:t>
        </w:r>
      </w:ins>
      <w:r w:rsidR="00F77BDE" w:rsidRPr="008D03A6">
        <w:rPr>
          <w:rFonts w:ascii="Crimson Text" w:hAnsi="Crimson Text"/>
          <w:color w:val="000000" w:themeColor="text1"/>
          <w:sz w:val="26"/>
          <w:szCs w:val="26"/>
        </w:rPr>
        <w:t>, montados sobre</w:t>
      </w:r>
      <w:r w:rsidRPr="008D03A6">
        <w:rPr>
          <w:rFonts w:ascii="Crimson Text" w:hAnsi="Crimson Text"/>
          <w:color w:val="000000" w:themeColor="text1"/>
          <w:sz w:val="26"/>
          <w:szCs w:val="26"/>
        </w:rPr>
        <w:t xml:space="preserve"> sus caballos</w:t>
      </w:r>
      <w:del w:id="165" w:author="Paula Castrilli" w:date="2025-06-02T23:46:00Z">
        <w:r w:rsidRPr="008D03A6" w:rsidDel="00625C71">
          <w:rPr>
            <w:rFonts w:ascii="Crimson Text" w:hAnsi="Crimson Text"/>
            <w:color w:val="000000" w:themeColor="text1"/>
            <w:sz w:val="26"/>
            <w:szCs w:val="26"/>
          </w:rPr>
          <w:delText>, y</w:delText>
        </w:r>
      </w:del>
      <w:del w:id="166" w:author="Paula Castrilli" w:date="2025-06-02T23:45:00Z">
        <w:r w:rsidRPr="008D03A6" w:rsidDel="00625C71">
          <w:rPr>
            <w:rFonts w:ascii="Crimson Text" w:hAnsi="Crimson Text"/>
            <w:color w:val="000000" w:themeColor="text1"/>
            <w:sz w:val="26"/>
            <w:szCs w:val="26"/>
          </w:rPr>
          <w:delText xml:space="preserve"> </w:delText>
        </w:r>
        <w:r w:rsidR="00EE21FD" w:rsidRPr="008D03A6" w:rsidDel="00625C71">
          <w:rPr>
            <w:rFonts w:ascii="Crimson Text" w:hAnsi="Crimson Text"/>
            <w:color w:val="000000" w:themeColor="text1"/>
            <w:sz w:val="26"/>
            <w:szCs w:val="26"/>
          </w:rPr>
          <w:delText>frente a un altar rodeado de antorchas</w:delText>
        </w:r>
      </w:del>
      <w:r w:rsidR="004C4131" w:rsidRPr="008D03A6">
        <w:rPr>
          <w:rFonts w:ascii="Crimson Text" w:hAnsi="Crimson Text"/>
          <w:color w:val="000000" w:themeColor="text1"/>
          <w:sz w:val="26"/>
          <w:szCs w:val="26"/>
        </w:rPr>
        <w:t>. Sobre la tarima, varios</w:t>
      </w:r>
      <w:r w:rsidR="00EE21FD" w:rsidRPr="008D03A6">
        <w:rPr>
          <w:rFonts w:ascii="Crimson Text" w:hAnsi="Crimson Text"/>
          <w:color w:val="000000" w:themeColor="text1"/>
          <w:sz w:val="26"/>
          <w:szCs w:val="26"/>
        </w:rPr>
        <w:t xml:space="preserve"> </w:t>
      </w:r>
      <w:r w:rsidR="007C24E4" w:rsidRPr="008D03A6">
        <w:rPr>
          <w:rFonts w:ascii="Crimson Text" w:hAnsi="Crimson Text"/>
          <w:color w:val="000000" w:themeColor="text1"/>
          <w:sz w:val="26"/>
          <w:szCs w:val="26"/>
        </w:rPr>
        <w:t>hombres</w:t>
      </w:r>
      <w:r w:rsidR="004C4131" w:rsidRPr="008D03A6">
        <w:rPr>
          <w:rFonts w:ascii="Crimson Text" w:hAnsi="Crimson Text"/>
          <w:color w:val="000000" w:themeColor="text1"/>
          <w:sz w:val="26"/>
          <w:szCs w:val="26"/>
        </w:rPr>
        <w:t xml:space="preserve"> practicaban una danza típica,</w:t>
      </w:r>
      <w:r w:rsidR="007C24E4" w:rsidRPr="008D03A6">
        <w:rPr>
          <w:rFonts w:ascii="Crimson Text" w:hAnsi="Crimson Text"/>
          <w:color w:val="000000" w:themeColor="text1"/>
          <w:sz w:val="26"/>
          <w:szCs w:val="26"/>
        </w:rPr>
        <w:t xml:space="preserve"> </w:t>
      </w:r>
      <w:r w:rsidR="004C4131" w:rsidRPr="008D03A6">
        <w:rPr>
          <w:rFonts w:ascii="Crimson Text" w:hAnsi="Crimson Text"/>
          <w:color w:val="000000" w:themeColor="text1"/>
          <w:sz w:val="26"/>
          <w:szCs w:val="26"/>
        </w:rPr>
        <w:t>recreando</w:t>
      </w:r>
      <w:r w:rsidR="00EE21FD" w:rsidRPr="008D03A6">
        <w:rPr>
          <w:rFonts w:ascii="Crimson Text" w:hAnsi="Crimson Text"/>
          <w:color w:val="000000" w:themeColor="text1"/>
          <w:sz w:val="26"/>
          <w:szCs w:val="26"/>
        </w:rPr>
        <w:t xml:space="preserve"> personajes mitológicos, tales como </w:t>
      </w:r>
      <w:ins w:id="167" w:author="Paula Castrilli" w:date="2025-06-02T23:47:00Z">
        <w:r w:rsidR="00625C71">
          <w:rPr>
            <w:rFonts w:ascii="Crimson Text" w:hAnsi="Crimson Text"/>
            <w:color w:val="000000" w:themeColor="text1"/>
            <w:sz w:val="26"/>
            <w:szCs w:val="26"/>
          </w:rPr>
          <w:t xml:space="preserve">los </w:t>
        </w:r>
      </w:ins>
      <w:r w:rsidR="00EE21FD" w:rsidRPr="008D03A6">
        <w:rPr>
          <w:rFonts w:ascii="Crimson Text" w:hAnsi="Crimson Text"/>
          <w:color w:val="000000" w:themeColor="text1"/>
          <w:sz w:val="26"/>
          <w:szCs w:val="26"/>
        </w:rPr>
        <w:t>sirvientes y guardianes de los dioses</w:t>
      </w:r>
      <w:r w:rsidR="007C24E4" w:rsidRPr="008D03A6">
        <w:rPr>
          <w:rFonts w:ascii="Crimson Text" w:hAnsi="Crimson Text"/>
          <w:color w:val="000000" w:themeColor="text1"/>
          <w:sz w:val="26"/>
          <w:szCs w:val="26"/>
        </w:rPr>
        <w:t>.</w:t>
      </w:r>
      <w:r w:rsidR="00EE21FD" w:rsidRPr="008D03A6">
        <w:rPr>
          <w:rFonts w:ascii="Crimson Text" w:hAnsi="Crimson Text"/>
          <w:color w:val="000000" w:themeColor="text1"/>
          <w:sz w:val="26"/>
          <w:szCs w:val="26"/>
        </w:rPr>
        <w:t xml:space="preserve"> </w:t>
      </w:r>
      <w:r w:rsidR="004C4131" w:rsidRPr="008D03A6">
        <w:rPr>
          <w:rFonts w:ascii="Crimson Text" w:hAnsi="Crimson Text"/>
          <w:color w:val="000000" w:themeColor="text1"/>
          <w:sz w:val="26"/>
          <w:szCs w:val="26"/>
        </w:rPr>
        <w:t xml:space="preserve">Lucían </w:t>
      </w:r>
      <w:r w:rsidR="007C24E4" w:rsidRPr="008D03A6">
        <w:rPr>
          <w:rFonts w:ascii="Crimson Text" w:hAnsi="Crimson Text"/>
          <w:color w:val="000000" w:themeColor="text1"/>
          <w:sz w:val="26"/>
          <w:szCs w:val="26"/>
        </w:rPr>
        <w:t>disfraces coloridos y máscara</w:t>
      </w:r>
      <w:r w:rsidR="009C5B15" w:rsidRPr="008D03A6">
        <w:rPr>
          <w:rFonts w:ascii="Crimson Text" w:hAnsi="Crimson Text"/>
          <w:color w:val="000000" w:themeColor="text1"/>
          <w:sz w:val="26"/>
          <w:szCs w:val="26"/>
        </w:rPr>
        <w:t>s</w:t>
      </w:r>
      <w:r w:rsidR="007C24E4" w:rsidRPr="008D03A6">
        <w:rPr>
          <w:rFonts w:ascii="Crimson Text" w:hAnsi="Crimson Text"/>
          <w:color w:val="000000" w:themeColor="text1"/>
          <w:sz w:val="26"/>
          <w:szCs w:val="26"/>
        </w:rPr>
        <w:t xml:space="preserve"> muy </w:t>
      </w:r>
      <w:r w:rsidR="004C4131" w:rsidRPr="008D03A6">
        <w:rPr>
          <w:rFonts w:ascii="Crimson Text" w:hAnsi="Crimson Text"/>
          <w:color w:val="000000" w:themeColor="text1"/>
          <w:sz w:val="26"/>
          <w:szCs w:val="26"/>
        </w:rPr>
        <w:t>peculi</w:t>
      </w:r>
      <w:r w:rsidR="007C24E4" w:rsidRPr="008D03A6">
        <w:rPr>
          <w:rFonts w:ascii="Crimson Text" w:hAnsi="Crimson Text"/>
          <w:color w:val="000000" w:themeColor="text1"/>
          <w:sz w:val="26"/>
          <w:szCs w:val="26"/>
        </w:rPr>
        <w:t>ar</w:t>
      </w:r>
      <w:r w:rsidR="009C5B15" w:rsidRPr="008D03A6">
        <w:rPr>
          <w:rFonts w:ascii="Crimson Text" w:hAnsi="Crimson Text"/>
          <w:color w:val="000000" w:themeColor="text1"/>
          <w:sz w:val="26"/>
          <w:szCs w:val="26"/>
        </w:rPr>
        <w:t>es</w:t>
      </w:r>
      <w:r w:rsidR="007C24E4" w:rsidRPr="008D03A6">
        <w:rPr>
          <w:rFonts w:ascii="Crimson Text" w:hAnsi="Crimson Text"/>
          <w:color w:val="000000" w:themeColor="text1"/>
          <w:sz w:val="26"/>
          <w:szCs w:val="26"/>
        </w:rPr>
        <w:t xml:space="preserve"> </w:t>
      </w:r>
      <w:commentRangeStart w:id="168"/>
      <w:r w:rsidR="007C24E4" w:rsidRPr="008D03A6">
        <w:rPr>
          <w:rFonts w:ascii="Crimson Text" w:hAnsi="Crimson Text"/>
          <w:color w:val="000000" w:themeColor="text1"/>
          <w:sz w:val="26"/>
          <w:szCs w:val="26"/>
        </w:rPr>
        <w:t>elaborada</w:t>
      </w:r>
      <w:r w:rsidR="009C5B15" w:rsidRPr="008D03A6">
        <w:rPr>
          <w:rFonts w:ascii="Crimson Text" w:hAnsi="Crimson Text"/>
          <w:color w:val="000000" w:themeColor="text1"/>
          <w:sz w:val="26"/>
          <w:szCs w:val="26"/>
        </w:rPr>
        <w:t>s</w:t>
      </w:r>
      <w:r w:rsidR="004C4131" w:rsidRPr="008D03A6">
        <w:rPr>
          <w:rFonts w:ascii="Crimson Text" w:hAnsi="Crimson Text"/>
          <w:color w:val="000000" w:themeColor="text1"/>
          <w:sz w:val="26"/>
          <w:szCs w:val="26"/>
        </w:rPr>
        <w:t xml:space="preserve"> con </w:t>
      </w:r>
      <w:r w:rsidR="007C24E4" w:rsidRPr="008D03A6">
        <w:rPr>
          <w:rFonts w:ascii="Crimson Text" w:hAnsi="Crimson Text"/>
          <w:color w:val="000000" w:themeColor="text1"/>
          <w:sz w:val="26"/>
          <w:szCs w:val="26"/>
        </w:rPr>
        <w:t>cráneo</w:t>
      </w:r>
      <w:r w:rsidR="004C4131" w:rsidRPr="008D03A6">
        <w:rPr>
          <w:rFonts w:ascii="Crimson Text" w:hAnsi="Crimson Text"/>
          <w:color w:val="000000" w:themeColor="text1"/>
          <w:sz w:val="26"/>
          <w:szCs w:val="26"/>
        </w:rPr>
        <w:t xml:space="preserve">s de </w:t>
      </w:r>
      <w:r w:rsidR="007C24E4" w:rsidRPr="008D03A6">
        <w:rPr>
          <w:rFonts w:ascii="Crimson Text" w:hAnsi="Crimson Text"/>
          <w:color w:val="000000" w:themeColor="text1"/>
          <w:sz w:val="26"/>
          <w:szCs w:val="26"/>
        </w:rPr>
        <w:t>caballo</w:t>
      </w:r>
      <w:r w:rsidR="00FD43FA" w:rsidRPr="008D03A6">
        <w:rPr>
          <w:rFonts w:ascii="Crimson Text" w:hAnsi="Crimson Text"/>
          <w:color w:val="000000" w:themeColor="text1"/>
          <w:sz w:val="26"/>
          <w:szCs w:val="26"/>
        </w:rPr>
        <w:t>s</w:t>
      </w:r>
      <w:r w:rsidR="007C24E4" w:rsidRPr="008D03A6">
        <w:rPr>
          <w:rFonts w:ascii="Crimson Text" w:hAnsi="Crimson Text"/>
          <w:color w:val="000000" w:themeColor="text1"/>
          <w:sz w:val="26"/>
          <w:szCs w:val="26"/>
        </w:rPr>
        <w:t xml:space="preserve">, </w:t>
      </w:r>
      <w:r w:rsidR="00E26FA7" w:rsidRPr="008D03A6">
        <w:rPr>
          <w:rFonts w:ascii="Crimson Text" w:hAnsi="Crimson Text"/>
          <w:color w:val="000000" w:themeColor="text1"/>
          <w:sz w:val="26"/>
          <w:szCs w:val="26"/>
        </w:rPr>
        <w:t>conservados</w:t>
      </w:r>
      <w:r w:rsidR="004C4131" w:rsidRPr="008D03A6">
        <w:rPr>
          <w:rFonts w:ascii="Crimson Text" w:hAnsi="Crimson Text"/>
          <w:color w:val="000000" w:themeColor="text1"/>
          <w:sz w:val="26"/>
          <w:szCs w:val="26"/>
        </w:rPr>
        <w:t xml:space="preserve"> de </w:t>
      </w:r>
      <w:r w:rsidR="00FD43FA" w:rsidRPr="008D03A6">
        <w:rPr>
          <w:rFonts w:ascii="Crimson Text" w:hAnsi="Crimson Text"/>
          <w:color w:val="000000" w:themeColor="text1"/>
          <w:sz w:val="26"/>
          <w:szCs w:val="26"/>
        </w:rPr>
        <w:t>otros</w:t>
      </w:r>
      <w:r w:rsidR="004C4131" w:rsidRPr="008D03A6">
        <w:rPr>
          <w:rFonts w:ascii="Crimson Text" w:hAnsi="Crimson Text"/>
          <w:color w:val="000000" w:themeColor="text1"/>
          <w:sz w:val="26"/>
          <w:szCs w:val="26"/>
        </w:rPr>
        <w:t xml:space="preserve"> </w:t>
      </w:r>
      <w:r w:rsidR="007C24E4" w:rsidRPr="008D03A6">
        <w:rPr>
          <w:rFonts w:ascii="Crimson Text" w:hAnsi="Crimson Text"/>
          <w:color w:val="000000" w:themeColor="text1"/>
          <w:sz w:val="26"/>
          <w:szCs w:val="26"/>
        </w:rPr>
        <w:t xml:space="preserve">rituales </w:t>
      </w:r>
      <w:r w:rsidR="00373D17" w:rsidRPr="008D03A6">
        <w:rPr>
          <w:rFonts w:ascii="Crimson Text" w:hAnsi="Crimson Text"/>
          <w:color w:val="000000" w:themeColor="text1"/>
          <w:sz w:val="26"/>
          <w:szCs w:val="26"/>
        </w:rPr>
        <w:t>similares</w:t>
      </w:r>
      <w:r w:rsidR="007C24E4" w:rsidRPr="008D03A6">
        <w:rPr>
          <w:rFonts w:ascii="Crimson Text" w:hAnsi="Crimson Text"/>
          <w:color w:val="000000" w:themeColor="text1"/>
          <w:sz w:val="26"/>
          <w:szCs w:val="26"/>
        </w:rPr>
        <w:t>.</w:t>
      </w:r>
      <w:commentRangeEnd w:id="168"/>
      <w:r w:rsidR="00F76CD3">
        <w:rPr>
          <w:rStyle w:val="Refdecomentario"/>
        </w:rPr>
        <w:commentReference w:id="168"/>
      </w:r>
    </w:p>
    <w:p w:rsidR="007C24E4" w:rsidRPr="008D03A6" w:rsidRDefault="004448AC" w:rsidP="002D759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Una terna</w:t>
      </w:r>
      <w:r w:rsidR="00803DD0" w:rsidRPr="008D03A6">
        <w:rPr>
          <w:rFonts w:ascii="Crimson Text" w:hAnsi="Crimson Text"/>
          <w:color w:val="000000" w:themeColor="text1"/>
          <w:sz w:val="26"/>
          <w:szCs w:val="26"/>
        </w:rPr>
        <w:t xml:space="preserve"> de anc</w:t>
      </w:r>
      <w:r w:rsidR="007C24E4" w:rsidRPr="008D03A6">
        <w:rPr>
          <w:rFonts w:ascii="Crimson Text" w:hAnsi="Crimson Text"/>
          <w:color w:val="000000" w:themeColor="text1"/>
          <w:sz w:val="26"/>
          <w:szCs w:val="26"/>
        </w:rPr>
        <w:t xml:space="preserve">ianos sabios </w:t>
      </w:r>
      <w:r w:rsidR="00157F2B" w:rsidRPr="008D03A6">
        <w:rPr>
          <w:rFonts w:ascii="Crimson Text" w:hAnsi="Crimson Text"/>
          <w:color w:val="000000" w:themeColor="text1"/>
          <w:sz w:val="26"/>
          <w:szCs w:val="26"/>
        </w:rPr>
        <w:t>se encargaba</w:t>
      </w:r>
      <w:r w:rsidR="00E26FA7" w:rsidRPr="008D03A6">
        <w:rPr>
          <w:rFonts w:ascii="Crimson Text" w:hAnsi="Crimson Text"/>
          <w:color w:val="000000" w:themeColor="text1"/>
          <w:sz w:val="26"/>
          <w:szCs w:val="26"/>
        </w:rPr>
        <w:t xml:space="preserve"> de la coordinación</w:t>
      </w:r>
      <w:r w:rsidRPr="008D03A6">
        <w:rPr>
          <w:rFonts w:ascii="Crimson Text" w:hAnsi="Crimson Text"/>
          <w:color w:val="000000" w:themeColor="text1"/>
          <w:sz w:val="26"/>
          <w:szCs w:val="26"/>
        </w:rPr>
        <w:t xml:space="preserve"> </w:t>
      </w:r>
      <w:r w:rsidR="00E26FA7" w:rsidRPr="008D03A6">
        <w:rPr>
          <w:rFonts w:ascii="Crimson Text" w:hAnsi="Crimson Text"/>
          <w:color w:val="000000" w:themeColor="text1"/>
          <w:sz w:val="26"/>
          <w:szCs w:val="26"/>
        </w:rPr>
        <w:t>d</w:t>
      </w:r>
      <w:r w:rsidRPr="008D03A6">
        <w:rPr>
          <w:rFonts w:ascii="Crimson Text" w:hAnsi="Crimson Text"/>
          <w:color w:val="000000" w:themeColor="text1"/>
          <w:sz w:val="26"/>
          <w:szCs w:val="26"/>
        </w:rPr>
        <w:t xml:space="preserve">el </w:t>
      </w:r>
      <w:r w:rsidR="00FA61AB" w:rsidRPr="008D03A6">
        <w:rPr>
          <w:rFonts w:ascii="Crimson Text" w:hAnsi="Crimson Text"/>
          <w:color w:val="000000" w:themeColor="text1"/>
          <w:sz w:val="26"/>
          <w:szCs w:val="26"/>
        </w:rPr>
        <w:t>ritual</w:t>
      </w:r>
      <w:r w:rsidR="00580FD8" w:rsidRPr="008D03A6">
        <w:rPr>
          <w:rFonts w:ascii="Crimson Text" w:hAnsi="Crimson Text"/>
          <w:color w:val="000000" w:themeColor="text1"/>
          <w:sz w:val="26"/>
          <w:szCs w:val="26"/>
        </w:rPr>
        <w:t>. V</w:t>
      </w:r>
      <w:r w:rsidR="007C24E4" w:rsidRPr="008D03A6">
        <w:rPr>
          <w:rFonts w:ascii="Crimson Text" w:hAnsi="Crimson Text"/>
          <w:color w:val="000000" w:themeColor="text1"/>
          <w:sz w:val="26"/>
          <w:szCs w:val="26"/>
        </w:rPr>
        <w:t>estían túnica</w:t>
      </w:r>
      <w:r w:rsidR="00E26FA7" w:rsidRPr="008D03A6">
        <w:rPr>
          <w:rFonts w:ascii="Crimson Text" w:hAnsi="Crimson Text"/>
          <w:color w:val="000000" w:themeColor="text1"/>
          <w:sz w:val="26"/>
          <w:szCs w:val="26"/>
        </w:rPr>
        <w:t>s</w:t>
      </w:r>
      <w:r w:rsidR="007C24E4" w:rsidRPr="008D03A6">
        <w:rPr>
          <w:rFonts w:ascii="Crimson Text" w:hAnsi="Crimson Text"/>
          <w:color w:val="000000" w:themeColor="text1"/>
          <w:sz w:val="26"/>
          <w:szCs w:val="26"/>
        </w:rPr>
        <w:t xml:space="preserve"> blanca</w:t>
      </w:r>
      <w:r w:rsidR="00E26FA7" w:rsidRPr="008D03A6">
        <w:rPr>
          <w:rFonts w:ascii="Crimson Text" w:hAnsi="Crimson Text"/>
          <w:color w:val="000000" w:themeColor="text1"/>
          <w:sz w:val="26"/>
          <w:szCs w:val="26"/>
        </w:rPr>
        <w:t>s, largas</w:t>
      </w:r>
      <w:r w:rsidR="007C24E4" w:rsidRPr="008D03A6">
        <w:rPr>
          <w:rFonts w:ascii="Crimson Text" w:hAnsi="Crimson Text"/>
          <w:color w:val="000000" w:themeColor="text1"/>
          <w:sz w:val="26"/>
          <w:szCs w:val="26"/>
        </w:rPr>
        <w:t xml:space="preserve"> </w:t>
      </w:r>
      <w:r w:rsidR="00373D17" w:rsidRPr="008D03A6">
        <w:rPr>
          <w:rFonts w:ascii="Crimson Text" w:hAnsi="Crimson Text"/>
          <w:color w:val="000000" w:themeColor="text1"/>
          <w:sz w:val="26"/>
          <w:szCs w:val="26"/>
        </w:rPr>
        <w:t>hasta los tobillos, y</w:t>
      </w:r>
      <w:del w:id="169" w:author="Paula Castrilli" w:date="2025-06-02T23:54:00Z">
        <w:r w:rsidR="00E26FA7" w:rsidRPr="008D03A6" w:rsidDel="00F76CD3">
          <w:rPr>
            <w:rFonts w:ascii="Crimson Text" w:hAnsi="Crimson Text"/>
            <w:color w:val="000000" w:themeColor="text1"/>
            <w:sz w:val="26"/>
            <w:szCs w:val="26"/>
          </w:rPr>
          <w:delText>,</w:delText>
        </w:r>
        <w:r w:rsidR="00373D17" w:rsidRPr="008D03A6" w:rsidDel="00F76CD3">
          <w:rPr>
            <w:rFonts w:ascii="Crimson Text" w:hAnsi="Crimson Text"/>
            <w:color w:val="000000" w:themeColor="text1"/>
            <w:sz w:val="26"/>
            <w:szCs w:val="26"/>
          </w:rPr>
          <w:delText xml:space="preserve"> e</w:delText>
        </w:r>
        <w:r w:rsidR="00F116EC" w:rsidRPr="008D03A6" w:rsidDel="00F76CD3">
          <w:rPr>
            <w:rFonts w:ascii="Crimson Text" w:hAnsi="Crimson Text"/>
            <w:color w:val="000000" w:themeColor="text1"/>
            <w:sz w:val="26"/>
            <w:szCs w:val="26"/>
          </w:rPr>
          <w:delText>n un</w:delText>
        </w:r>
        <w:r w:rsidR="00580FD8" w:rsidRPr="008D03A6" w:rsidDel="00F76CD3">
          <w:rPr>
            <w:rFonts w:ascii="Crimson Text" w:hAnsi="Crimson Text"/>
            <w:color w:val="000000" w:themeColor="text1"/>
            <w:sz w:val="26"/>
            <w:szCs w:val="26"/>
          </w:rPr>
          <w:delText>a lengua primitiva</w:delText>
        </w:r>
        <w:r w:rsidR="00373D17" w:rsidRPr="008D03A6" w:rsidDel="00F76CD3">
          <w:rPr>
            <w:rFonts w:ascii="Crimson Text" w:hAnsi="Crimson Text"/>
            <w:color w:val="000000" w:themeColor="text1"/>
            <w:sz w:val="26"/>
            <w:szCs w:val="26"/>
          </w:rPr>
          <w:delText xml:space="preserve">, </w:delText>
        </w:r>
      </w:del>
      <w:ins w:id="170" w:author="Paula Castrilli" w:date="2025-06-02T23:54:00Z">
        <w:r w:rsidR="00F76CD3">
          <w:rPr>
            <w:rFonts w:ascii="Crimson Text" w:hAnsi="Crimson Text"/>
            <w:color w:val="000000" w:themeColor="text1"/>
            <w:sz w:val="26"/>
            <w:szCs w:val="26"/>
          </w:rPr>
          <w:t xml:space="preserve"> </w:t>
        </w:r>
      </w:ins>
      <w:r w:rsidR="00373D17" w:rsidRPr="008D03A6">
        <w:rPr>
          <w:rFonts w:ascii="Crimson Text" w:hAnsi="Crimson Text"/>
          <w:color w:val="000000" w:themeColor="text1"/>
          <w:sz w:val="26"/>
          <w:szCs w:val="26"/>
        </w:rPr>
        <w:t xml:space="preserve">recitaban oraciones </w:t>
      </w:r>
      <w:r w:rsidR="00580FD8" w:rsidRPr="008D03A6">
        <w:rPr>
          <w:rFonts w:ascii="Crimson Text" w:hAnsi="Crimson Text"/>
          <w:color w:val="000000" w:themeColor="text1"/>
          <w:sz w:val="26"/>
          <w:szCs w:val="26"/>
        </w:rPr>
        <w:t>invocando</w:t>
      </w:r>
      <w:r w:rsidR="00373D17" w:rsidRPr="008D03A6">
        <w:rPr>
          <w:rFonts w:ascii="Crimson Text" w:hAnsi="Crimson Text"/>
          <w:color w:val="000000" w:themeColor="text1"/>
          <w:sz w:val="26"/>
          <w:szCs w:val="26"/>
        </w:rPr>
        <w:t xml:space="preserve"> la atención de los dioses</w:t>
      </w:r>
      <w:ins w:id="171" w:author="Paula Castrilli" w:date="2025-06-02T23:54:00Z">
        <w:r w:rsidR="00F76CD3">
          <w:rPr>
            <w:rFonts w:ascii="Crimson Text" w:hAnsi="Crimson Text"/>
            <w:color w:val="000000" w:themeColor="text1"/>
            <w:sz w:val="26"/>
            <w:szCs w:val="26"/>
          </w:rPr>
          <w:t xml:space="preserve"> </w:t>
        </w:r>
        <w:r w:rsidR="00F76CD3" w:rsidRPr="008D03A6">
          <w:rPr>
            <w:rFonts w:ascii="Crimson Text" w:hAnsi="Crimson Text"/>
            <w:color w:val="000000" w:themeColor="text1"/>
            <w:sz w:val="26"/>
            <w:szCs w:val="26"/>
          </w:rPr>
          <w:t>en una lengua primitiva</w:t>
        </w:r>
      </w:ins>
      <w:r w:rsidR="00373D17" w:rsidRPr="008D03A6">
        <w:rPr>
          <w:rFonts w:ascii="Crimson Text" w:hAnsi="Crimson Text"/>
          <w:color w:val="000000" w:themeColor="text1"/>
          <w:sz w:val="26"/>
          <w:szCs w:val="26"/>
        </w:rPr>
        <w:t xml:space="preserve">. De fondo, retumbaba </w:t>
      </w:r>
      <w:r w:rsidR="00E26FA7" w:rsidRPr="008D03A6">
        <w:rPr>
          <w:rFonts w:ascii="Crimson Text" w:hAnsi="Crimson Text"/>
          <w:color w:val="000000" w:themeColor="text1"/>
          <w:sz w:val="26"/>
          <w:szCs w:val="26"/>
        </w:rPr>
        <w:t>el sonido monótono y penetrante</w:t>
      </w:r>
      <w:r w:rsidR="00373D17" w:rsidRPr="008D03A6">
        <w:rPr>
          <w:rFonts w:ascii="Crimson Text" w:hAnsi="Crimson Text"/>
          <w:color w:val="000000" w:themeColor="text1"/>
          <w:sz w:val="26"/>
          <w:szCs w:val="26"/>
        </w:rPr>
        <w:t xml:space="preserve"> de los tambores ceremoniales. </w:t>
      </w:r>
      <w:r w:rsidR="00580FD8" w:rsidRPr="008D03A6">
        <w:rPr>
          <w:rFonts w:ascii="Crimson Text" w:hAnsi="Crimson Text"/>
          <w:color w:val="000000" w:themeColor="text1"/>
          <w:sz w:val="26"/>
          <w:szCs w:val="26"/>
        </w:rPr>
        <w:t>El perímetro</w:t>
      </w:r>
      <w:r w:rsidR="00373D17" w:rsidRPr="008D03A6">
        <w:rPr>
          <w:rFonts w:ascii="Crimson Text" w:hAnsi="Crimson Text"/>
          <w:color w:val="000000" w:themeColor="text1"/>
          <w:sz w:val="26"/>
          <w:szCs w:val="26"/>
        </w:rPr>
        <w:t xml:space="preserve"> </w:t>
      </w:r>
      <w:ins w:id="172" w:author="Paula Castrilli" w:date="2025-06-02T23:54:00Z">
        <w:r w:rsidR="00F76CD3">
          <w:rPr>
            <w:rFonts w:ascii="Crimson Text" w:hAnsi="Crimson Text"/>
            <w:color w:val="000000" w:themeColor="text1"/>
            <w:sz w:val="26"/>
            <w:szCs w:val="26"/>
          </w:rPr>
          <w:t xml:space="preserve">de la zona </w:t>
        </w:r>
      </w:ins>
      <w:r w:rsidR="00373D17" w:rsidRPr="008D03A6">
        <w:rPr>
          <w:rFonts w:ascii="Crimson Text" w:hAnsi="Crimson Text"/>
          <w:color w:val="000000" w:themeColor="text1"/>
          <w:sz w:val="26"/>
          <w:szCs w:val="26"/>
        </w:rPr>
        <w:t>del acto principal</w:t>
      </w:r>
      <w:r w:rsidR="00580FD8" w:rsidRPr="008D03A6">
        <w:rPr>
          <w:rFonts w:ascii="Crimson Text" w:hAnsi="Crimson Text"/>
          <w:color w:val="000000" w:themeColor="text1"/>
          <w:sz w:val="26"/>
          <w:szCs w:val="26"/>
        </w:rPr>
        <w:t xml:space="preserve"> estaba delimitado</w:t>
      </w:r>
      <w:r w:rsidR="00CF718A" w:rsidRPr="008D03A6">
        <w:rPr>
          <w:rFonts w:ascii="Crimson Text" w:hAnsi="Crimson Text"/>
          <w:color w:val="000000" w:themeColor="text1"/>
          <w:sz w:val="26"/>
          <w:szCs w:val="26"/>
        </w:rPr>
        <w:t xml:space="preserve"> por</w:t>
      </w:r>
      <w:r w:rsidR="00C621A8" w:rsidRPr="008D03A6">
        <w:rPr>
          <w:rFonts w:ascii="Crimson Text" w:hAnsi="Crimson Text"/>
          <w:color w:val="000000" w:themeColor="text1"/>
          <w:sz w:val="26"/>
          <w:szCs w:val="26"/>
        </w:rPr>
        <w:t xml:space="preserve"> un cí</w:t>
      </w:r>
      <w:r w:rsidR="00373D17" w:rsidRPr="008D03A6">
        <w:rPr>
          <w:rFonts w:ascii="Crimson Text" w:hAnsi="Crimson Text"/>
          <w:color w:val="000000" w:themeColor="text1"/>
          <w:sz w:val="26"/>
          <w:szCs w:val="26"/>
        </w:rPr>
        <w:t xml:space="preserve">rculo de fuego de </w:t>
      </w:r>
      <w:r w:rsidR="00580FD8" w:rsidRPr="008D03A6">
        <w:rPr>
          <w:rFonts w:ascii="Crimson Text" w:hAnsi="Crimson Text"/>
          <w:color w:val="000000" w:themeColor="text1"/>
          <w:sz w:val="26"/>
          <w:szCs w:val="26"/>
        </w:rPr>
        <w:t>varios</w:t>
      </w:r>
      <w:r w:rsidR="00373D17" w:rsidRPr="008D03A6">
        <w:rPr>
          <w:rFonts w:ascii="Crimson Text" w:hAnsi="Crimson Text"/>
          <w:color w:val="000000" w:themeColor="text1"/>
          <w:sz w:val="26"/>
          <w:szCs w:val="26"/>
        </w:rPr>
        <w:t xml:space="preserve"> centímetros de altura</w:t>
      </w:r>
      <w:del w:id="173" w:author="Paula Castrilli" w:date="2025-06-02T23:55:00Z">
        <w:r w:rsidR="00373D17" w:rsidRPr="008D03A6" w:rsidDel="00F76CD3">
          <w:rPr>
            <w:rFonts w:ascii="Crimson Text" w:hAnsi="Crimson Text"/>
            <w:color w:val="000000" w:themeColor="text1"/>
            <w:sz w:val="26"/>
            <w:szCs w:val="26"/>
          </w:rPr>
          <w:delText>, d</w:delText>
        </w:r>
      </w:del>
      <w:ins w:id="174" w:author="Paula Castrilli" w:date="2025-06-02T23:55:00Z">
        <w:r w:rsidR="00F76CD3">
          <w:rPr>
            <w:rFonts w:ascii="Crimson Text" w:hAnsi="Crimson Text"/>
            <w:color w:val="000000" w:themeColor="text1"/>
            <w:sz w:val="26"/>
            <w:szCs w:val="26"/>
          </w:rPr>
          <w:t>. D</w:t>
        </w:r>
      </w:ins>
      <w:r w:rsidR="00373D17" w:rsidRPr="008D03A6">
        <w:rPr>
          <w:rFonts w:ascii="Crimson Text" w:hAnsi="Crimson Text"/>
          <w:color w:val="000000" w:themeColor="text1"/>
          <w:sz w:val="26"/>
          <w:szCs w:val="26"/>
        </w:rPr>
        <w:t xml:space="preserve">etrás de </w:t>
      </w:r>
      <w:del w:id="175" w:author="Paula Castrilli" w:date="2025-06-02T23:55:00Z">
        <w:r w:rsidR="00373D17" w:rsidRPr="008D03A6" w:rsidDel="00F76CD3">
          <w:rPr>
            <w:rFonts w:ascii="Crimson Text" w:hAnsi="Crimson Text"/>
            <w:color w:val="000000" w:themeColor="text1"/>
            <w:sz w:val="26"/>
            <w:szCs w:val="26"/>
          </w:rPr>
          <w:delText>l</w:delText>
        </w:r>
        <w:r w:rsidR="00580FD8" w:rsidRPr="008D03A6" w:rsidDel="00F76CD3">
          <w:rPr>
            <w:rFonts w:ascii="Crimson Text" w:hAnsi="Crimson Text"/>
            <w:color w:val="000000" w:themeColor="text1"/>
            <w:sz w:val="26"/>
            <w:szCs w:val="26"/>
          </w:rPr>
          <w:delText xml:space="preserve">a </w:delText>
        </w:r>
      </w:del>
      <w:ins w:id="176" w:author="Paula Castrilli" w:date="2025-06-02T23:55:00Z">
        <w:r w:rsidR="00F76CD3">
          <w:rPr>
            <w:rFonts w:ascii="Crimson Text" w:hAnsi="Crimson Text"/>
            <w:color w:val="000000" w:themeColor="text1"/>
            <w:sz w:val="26"/>
            <w:szCs w:val="26"/>
          </w:rPr>
          <w:t>esa</w:t>
        </w:r>
        <w:r w:rsidR="00F76CD3" w:rsidRPr="008D03A6">
          <w:rPr>
            <w:rFonts w:ascii="Crimson Text" w:hAnsi="Crimson Text"/>
            <w:color w:val="000000" w:themeColor="text1"/>
            <w:sz w:val="26"/>
            <w:szCs w:val="26"/>
          </w:rPr>
          <w:t xml:space="preserve"> </w:t>
        </w:r>
      </w:ins>
      <w:r w:rsidR="00580FD8" w:rsidRPr="008D03A6">
        <w:rPr>
          <w:rFonts w:ascii="Crimson Text" w:hAnsi="Crimson Text"/>
          <w:color w:val="000000" w:themeColor="text1"/>
          <w:sz w:val="26"/>
          <w:szCs w:val="26"/>
        </w:rPr>
        <w:t xml:space="preserve">muralla de llamas se </w:t>
      </w:r>
      <w:del w:id="177" w:author="Paula Castrilli" w:date="2025-06-02T23:55:00Z">
        <w:r w:rsidR="00580FD8" w:rsidRPr="008D03A6" w:rsidDel="00F76CD3">
          <w:rPr>
            <w:rFonts w:ascii="Crimson Text" w:hAnsi="Crimson Text"/>
            <w:color w:val="000000" w:themeColor="text1"/>
            <w:sz w:val="26"/>
            <w:szCs w:val="26"/>
          </w:rPr>
          <w:delText>amuchaba</w:delText>
        </w:r>
        <w:r w:rsidR="00373D17" w:rsidRPr="008D03A6" w:rsidDel="00F76CD3">
          <w:rPr>
            <w:rFonts w:ascii="Crimson Text" w:hAnsi="Crimson Text"/>
            <w:color w:val="000000" w:themeColor="text1"/>
            <w:sz w:val="26"/>
            <w:szCs w:val="26"/>
          </w:rPr>
          <w:delText xml:space="preserve"> </w:delText>
        </w:r>
      </w:del>
      <w:ins w:id="178" w:author="Paula Castrilli" w:date="2025-06-02T23:55:00Z">
        <w:r w:rsidR="00F76CD3">
          <w:rPr>
            <w:rFonts w:ascii="Crimson Text" w:hAnsi="Crimson Text"/>
            <w:color w:val="000000" w:themeColor="text1"/>
            <w:sz w:val="26"/>
            <w:szCs w:val="26"/>
          </w:rPr>
          <w:t>amontonaban</w:t>
        </w:r>
        <w:r w:rsidR="00F76CD3" w:rsidRPr="008D03A6">
          <w:rPr>
            <w:rFonts w:ascii="Crimson Text" w:hAnsi="Crimson Text"/>
            <w:color w:val="000000" w:themeColor="text1"/>
            <w:sz w:val="26"/>
            <w:szCs w:val="26"/>
          </w:rPr>
          <w:t xml:space="preserve"> </w:t>
        </w:r>
      </w:ins>
      <w:r w:rsidR="00373D17" w:rsidRPr="008D03A6">
        <w:rPr>
          <w:rFonts w:ascii="Crimson Text" w:hAnsi="Crimson Text"/>
          <w:color w:val="000000" w:themeColor="text1"/>
          <w:sz w:val="26"/>
          <w:szCs w:val="26"/>
        </w:rPr>
        <w:t xml:space="preserve">el resto de los presentes </w:t>
      </w:r>
      <w:r w:rsidR="00580FD8" w:rsidRPr="008D03A6">
        <w:rPr>
          <w:rFonts w:ascii="Crimson Text" w:hAnsi="Crimson Text"/>
          <w:color w:val="000000" w:themeColor="text1"/>
          <w:sz w:val="26"/>
          <w:szCs w:val="26"/>
        </w:rPr>
        <w:t>a</w:t>
      </w:r>
      <w:r w:rsidR="00AC5659" w:rsidRPr="008D03A6">
        <w:rPr>
          <w:rFonts w:ascii="Crimson Text" w:hAnsi="Crimson Text"/>
          <w:color w:val="000000" w:themeColor="text1"/>
          <w:sz w:val="26"/>
          <w:szCs w:val="26"/>
        </w:rPr>
        <w:t>clamando por los futuros guerreros</w:t>
      </w:r>
      <w:r w:rsidR="00373D17" w:rsidRPr="008D03A6">
        <w:rPr>
          <w:rFonts w:ascii="Crimson Text" w:hAnsi="Crimson Text"/>
          <w:color w:val="000000" w:themeColor="text1"/>
          <w:sz w:val="26"/>
          <w:szCs w:val="26"/>
        </w:rPr>
        <w:t xml:space="preserve">. El clima era </w:t>
      </w:r>
      <w:del w:id="179" w:author="Paula Castrilli" w:date="2025-06-02T23:56:00Z">
        <w:r w:rsidR="00AC5659" w:rsidRPr="008D03A6" w:rsidDel="00F76CD3">
          <w:rPr>
            <w:rFonts w:ascii="Crimson Text" w:hAnsi="Crimson Text"/>
            <w:color w:val="000000" w:themeColor="text1"/>
            <w:sz w:val="26"/>
            <w:szCs w:val="26"/>
          </w:rPr>
          <w:delText>espectacular</w:delText>
        </w:r>
      </w:del>
      <w:ins w:id="180" w:author="Paula Castrilli" w:date="2025-06-03T00:03:00Z">
        <w:r w:rsidR="00F76CD3">
          <w:rPr>
            <w:rFonts w:ascii="Crimson Text" w:hAnsi="Crimson Text"/>
            <w:color w:val="000000" w:themeColor="text1"/>
            <w:sz w:val="26"/>
            <w:szCs w:val="26"/>
          </w:rPr>
          <w:t>ardiente</w:t>
        </w:r>
      </w:ins>
      <w:r w:rsidR="00373D17" w:rsidRPr="008D03A6">
        <w:rPr>
          <w:rFonts w:ascii="Crimson Text" w:hAnsi="Crimson Text"/>
          <w:color w:val="000000" w:themeColor="text1"/>
          <w:sz w:val="26"/>
          <w:szCs w:val="26"/>
        </w:rPr>
        <w:t>, la expectativa</w:t>
      </w:r>
      <w:ins w:id="181" w:author="Paula Castrilli" w:date="2025-06-03T00:13:00Z">
        <w:r w:rsidR="00623729">
          <w:rPr>
            <w:rFonts w:ascii="Crimson Text" w:hAnsi="Crimson Text"/>
            <w:color w:val="000000" w:themeColor="text1"/>
            <w:sz w:val="26"/>
            <w:szCs w:val="26"/>
          </w:rPr>
          <w:t>,</w:t>
        </w:r>
      </w:ins>
      <w:r w:rsidR="00373D17" w:rsidRPr="008D03A6">
        <w:rPr>
          <w:rFonts w:ascii="Crimson Text" w:hAnsi="Crimson Text"/>
          <w:color w:val="000000" w:themeColor="text1"/>
          <w:sz w:val="26"/>
          <w:szCs w:val="26"/>
        </w:rPr>
        <w:t xml:space="preserve"> enorme.</w:t>
      </w:r>
    </w:p>
    <w:p w:rsidR="00373D17" w:rsidRPr="008D03A6" w:rsidRDefault="00803DD0" w:rsidP="002D759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Uno de los anc</w:t>
      </w:r>
      <w:r w:rsidR="00D80730" w:rsidRPr="008D03A6">
        <w:rPr>
          <w:rFonts w:ascii="Crimson Text" w:hAnsi="Crimson Text"/>
          <w:color w:val="000000" w:themeColor="text1"/>
          <w:sz w:val="26"/>
          <w:szCs w:val="26"/>
        </w:rPr>
        <w:t xml:space="preserve">ianos </w:t>
      </w:r>
      <w:r w:rsidR="00AC5659" w:rsidRPr="008D03A6">
        <w:rPr>
          <w:rFonts w:ascii="Crimson Text" w:hAnsi="Crimson Text"/>
          <w:color w:val="000000" w:themeColor="text1"/>
          <w:sz w:val="26"/>
          <w:szCs w:val="26"/>
        </w:rPr>
        <w:t>lanzó</w:t>
      </w:r>
      <w:r w:rsidR="00D80730" w:rsidRPr="008D03A6">
        <w:rPr>
          <w:rFonts w:ascii="Crimson Text" w:hAnsi="Crimson Text"/>
          <w:color w:val="000000" w:themeColor="text1"/>
          <w:sz w:val="26"/>
          <w:szCs w:val="26"/>
        </w:rPr>
        <w:t xml:space="preserve"> un </w:t>
      </w:r>
      <w:r w:rsidR="00744CD1" w:rsidRPr="008D03A6">
        <w:rPr>
          <w:rFonts w:ascii="Crimson Text" w:hAnsi="Crimson Text"/>
          <w:color w:val="000000" w:themeColor="text1"/>
          <w:sz w:val="26"/>
          <w:szCs w:val="26"/>
        </w:rPr>
        <w:t>grito</w:t>
      </w:r>
      <w:r w:rsidR="00D80730" w:rsidRPr="008D03A6">
        <w:rPr>
          <w:rFonts w:ascii="Crimson Text" w:hAnsi="Crimson Text"/>
          <w:color w:val="000000" w:themeColor="text1"/>
          <w:sz w:val="26"/>
          <w:szCs w:val="26"/>
        </w:rPr>
        <w:t xml:space="preserve"> agudo</w:t>
      </w:r>
      <w:r w:rsidR="00E26FA7" w:rsidRPr="008D03A6">
        <w:rPr>
          <w:rFonts w:ascii="Crimson Text" w:hAnsi="Crimson Text"/>
          <w:color w:val="000000" w:themeColor="text1"/>
          <w:sz w:val="26"/>
          <w:szCs w:val="26"/>
        </w:rPr>
        <w:t xml:space="preserve"> y </w:t>
      </w:r>
      <w:r w:rsidR="00727838" w:rsidRPr="008D03A6">
        <w:rPr>
          <w:rFonts w:ascii="Crimson Text" w:hAnsi="Crimson Text"/>
          <w:color w:val="000000" w:themeColor="text1"/>
          <w:sz w:val="26"/>
          <w:szCs w:val="26"/>
        </w:rPr>
        <w:t>salvaje</w:t>
      </w:r>
      <w:r w:rsidR="00D80730" w:rsidRPr="008D03A6">
        <w:rPr>
          <w:rFonts w:ascii="Crimson Text" w:hAnsi="Crimson Text"/>
          <w:color w:val="000000" w:themeColor="text1"/>
          <w:sz w:val="26"/>
          <w:szCs w:val="26"/>
        </w:rPr>
        <w:t xml:space="preserve">, como el de un ave </w:t>
      </w:r>
      <w:r w:rsidR="006A72C5" w:rsidRPr="008D03A6">
        <w:rPr>
          <w:rFonts w:ascii="Crimson Text" w:hAnsi="Crimson Text"/>
          <w:color w:val="000000" w:themeColor="text1"/>
          <w:sz w:val="26"/>
          <w:szCs w:val="26"/>
        </w:rPr>
        <w:t>de montaña</w:t>
      </w:r>
      <w:del w:id="182" w:author="Paula Castrilli" w:date="2025-06-03T00:14:00Z">
        <w:r w:rsidR="00AC5659" w:rsidRPr="008D03A6" w:rsidDel="00F3553F">
          <w:rPr>
            <w:rFonts w:ascii="Crimson Text" w:hAnsi="Crimson Text"/>
            <w:color w:val="000000" w:themeColor="text1"/>
            <w:sz w:val="26"/>
            <w:szCs w:val="26"/>
          </w:rPr>
          <w:delText>,</w:delText>
        </w:r>
      </w:del>
      <w:r w:rsidR="00AC5659" w:rsidRPr="008D03A6">
        <w:rPr>
          <w:rFonts w:ascii="Crimson Text" w:hAnsi="Crimson Text"/>
          <w:color w:val="000000" w:themeColor="text1"/>
          <w:sz w:val="26"/>
          <w:szCs w:val="26"/>
        </w:rPr>
        <w:t xml:space="preserve"> y</w:t>
      </w:r>
      <w:ins w:id="183" w:author="Paula Castrilli" w:date="2025-06-03T00:14:00Z">
        <w:r w:rsidR="00F3553F">
          <w:rPr>
            <w:rFonts w:ascii="Crimson Text" w:hAnsi="Crimson Text"/>
            <w:color w:val="000000" w:themeColor="text1"/>
            <w:sz w:val="26"/>
            <w:szCs w:val="26"/>
          </w:rPr>
          <w:t>,</w:t>
        </w:r>
      </w:ins>
      <w:r w:rsidR="009C5B15" w:rsidRPr="008D03A6">
        <w:rPr>
          <w:rFonts w:ascii="Crimson Text" w:hAnsi="Crimson Text"/>
          <w:color w:val="000000" w:themeColor="text1"/>
          <w:sz w:val="26"/>
          <w:szCs w:val="26"/>
        </w:rPr>
        <w:t xml:space="preserve"> </w:t>
      </w:r>
      <w:r w:rsidR="006A72C5" w:rsidRPr="008D03A6">
        <w:rPr>
          <w:rFonts w:ascii="Crimson Text" w:hAnsi="Crimson Text"/>
          <w:color w:val="000000" w:themeColor="text1"/>
          <w:sz w:val="26"/>
          <w:szCs w:val="26"/>
        </w:rPr>
        <w:t>junto a</w:t>
      </w:r>
      <w:r w:rsidR="009C5B15" w:rsidRPr="008D03A6">
        <w:rPr>
          <w:rFonts w:ascii="Crimson Text" w:hAnsi="Crimson Text"/>
          <w:color w:val="000000" w:themeColor="text1"/>
          <w:sz w:val="26"/>
          <w:szCs w:val="26"/>
        </w:rPr>
        <w:t>l</w:t>
      </w:r>
      <w:r w:rsidR="00AC5659" w:rsidRPr="008D03A6">
        <w:rPr>
          <w:rFonts w:ascii="Crimson Text" w:hAnsi="Crimson Text"/>
          <w:color w:val="000000" w:themeColor="text1"/>
          <w:sz w:val="26"/>
          <w:szCs w:val="26"/>
        </w:rPr>
        <w:t xml:space="preserve"> sonido</w:t>
      </w:r>
      <w:ins w:id="184" w:author="Paula Castrilli" w:date="2025-06-03T00:14:00Z">
        <w:r w:rsidR="00F3553F">
          <w:rPr>
            <w:rFonts w:ascii="Crimson Text" w:hAnsi="Crimson Text"/>
            <w:color w:val="000000" w:themeColor="text1"/>
            <w:sz w:val="26"/>
            <w:szCs w:val="26"/>
          </w:rPr>
          <w:t>,</w:t>
        </w:r>
      </w:ins>
      <w:r w:rsidR="00AC5659" w:rsidRPr="008D03A6">
        <w:rPr>
          <w:rFonts w:ascii="Crimson Text" w:hAnsi="Crimson Text"/>
          <w:color w:val="000000" w:themeColor="text1"/>
          <w:sz w:val="26"/>
          <w:szCs w:val="26"/>
        </w:rPr>
        <w:t xml:space="preserve"> </w:t>
      </w:r>
      <w:r w:rsidR="006A72C5" w:rsidRPr="008D03A6">
        <w:rPr>
          <w:rFonts w:ascii="Crimson Text" w:hAnsi="Crimson Text"/>
          <w:color w:val="000000" w:themeColor="text1"/>
          <w:sz w:val="26"/>
          <w:szCs w:val="26"/>
        </w:rPr>
        <w:t xml:space="preserve">se ahogó </w:t>
      </w:r>
      <w:r w:rsidR="00AC5659" w:rsidRPr="008D03A6">
        <w:rPr>
          <w:rFonts w:ascii="Crimson Text" w:hAnsi="Crimson Text"/>
          <w:color w:val="000000" w:themeColor="text1"/>
          <w:sz w:val="26"/>
          <w:szCs w:val="26"/>
        </w:rPr>
        <w:t xml:space="preserve">el último tronar de los tambores. </w:t>
      </w:r>
      <w:del w:id="185" w:author="Paula Castrilli" w:date="2025-06-03T00:15:00Z">
        <w:r w:rsidR="00AC5659" w:rsidRPr="008D03A6" w:rsidDel="00F3553F">
          <w:rPr>
            <w:rFonts w:ascii="Crimson Text" w:hAnsi="Crimson Text"/>
            <w:color w:val="000000" w:themeColor="text1"/>
            <w:sz w:val="26"/>
            <w:szCs w:val="26"/>
          </w:rPr>
          <w:delText>Luego e</w:delText>
        </w:r>
      </w:del>
      <w:ins w:id="186" w:author="Paula Castrilli" w:date="2025-06-03T00:15:00Z">
        <w:r w:rsidR="00F3553F">
          <w:rPr>
            <w:rFonts w:ascii="Crimson Text" w:hAnsi="Crimson Text"/>
            <w:color w:val="000000" w:themeColor="text1"/>
            <w:sz w:val="26"/>
            <w:szCs w:val="26"/>
          </w:rPr>
          <w:t>E</w:t>
        </w:r>
      </w:ins>
      <w:r w:rsidR="00AC5659" w:rsidRPr="008D03A6">
        <w:rPr>
          <w:rFonts w:ascii="Crimson Text" w:hAnsi="Crimson Text"/>
          <w:color w:val="000000" w:themeColor="text1"/>
          <w:sz w:val="26"/>
          <w:szCs w:val="26"/>
        </w:rPr>
        <w:t>l silencio</w:t>
      </w:r>
      <w:r w:rsidR="00727838" w:rsidRPr="008D03A6">
        <w:rPr>
          <w:rFonts w:ascii="Crimson Text" w:hAnsi="Crimson Text"/>
          <w:color w:val="000000" w:themeColor="text1"/>
          <w:sz w:val="26"/>
          <w:szCs w:val="26"/>
        </w:rPr>
        <w:t xml:space="preserve"> fue</w:t>
      </w:r>
      <w:r w:rsidR="00AC5659" w:rsidRPr="008D03A6">
        <w:rPr>
          <w:rFonts w:ascii="Crimson Text" w:hAnsi="Crimson Text"/>
          <w:color w:val="000000" w:themeColor="text1"/>
          <w:sz w:val="26"/>
          <w:szCs w:val="26"/>
        </w:rPr>
        <w:t xml:space="preserve"> total, </w:t>
      </w:r>
      <w:r w:rsidR="00744CD1" w:rsidRPr="008D03A6">
        <w:rPr>
          <w:rFonts w:ascii="Crimson Text" w:hAnsi="Crimson Text"/>
          <w:color w:val="000000" w:themeColor="text1"/>
          <w:sz w:val="26"/>
          <w:szCs w:val="26"/>
        </w:rPr>
        <w:t>rotundo</w:t>
      </w:r>
      <w:r w:rsidR="00AC5659" w:rsidRPr="008D03A6">
        <w:rPr>
          <w:rFonts w:ascii="Crimson Text" w:hAnsi="Crimson Text"/>
          <w:color w:val="000000" w:themeColor="text1"/>
          <w:sz w:val="26"/>
          <w:szCs w:val="26"/>
        </w:rPr>
        <w:t xml:space="preserve"> y estremecedor. Los siguientes segundos se mantuvieron </w:t>
      </w:r>
      <w:del w:id="187" w:author="Paula Castrilli" w:date="2025-06-03T00:24:00Z">
        <w:r w:rsidR="00AC5659" w:rsidRPr="008D03A6" w:rsidDel="00303058">
          <w:rPr>
            <w:rFonts w:ascii="Crimson Text" w:hAnsi="Crimson Text"/>
            <w:color w:val="000000" w:themeColor="text1"/>
            <w:sz w:val="26"/>
            <w:szCs w:val="26"/>
          </w:rPr>
          <w:delText>constantes</w:delText>
        </w:r>
      </w:del>
      <w:ins w:id="188" w:author="Paula Castrilli" w:date="2025-06-03T00:24:00Z">
        <w:r w:rsidR="00303058">
          <w:rPr>
            <w:rFonts w:ascii="Crimson Text" w:hAnsi="Crimson Text"/>
            <w:color w:val="000000" w:themeColor="text1"/>
            <w:sz w:val="26"/>
            <w:szCs w:val="26"/>
          </w:rPr>
          <w:t>de esa manera</w:t>
        </w:r>
      </w:ins>
      <w:r w:rsidR="00AC5659" w:rsidRPr="008D03A6">
        <w:rPr>
          <w:rFonts w:ascii="Crimson Text" w:hAnsi="Crimson Text"/>
          <w:color w:val="000000" w:themeColor="text1"/>
          <w:sz w:val="26"/>
          <w:szCs w:val="26"/>
        </w:rPr>
        <w:t xml:space="preserve">, la muchedumbre inmóvil, y la escena suspendida en el </w:t>
      </w:r>
      <w:r w:rsidR="0046274E" w:rsidRPr="008D03A6">
        <w:rPr>
          <w:rFonts w:ascii="Crimson Text" w:hAnsi="Crimson Text"/>
          <w:color w:val="000000" w:themeColor="text1"/>
          <w:sz w:val="26"/>
          <w:szCs w:val="26"/>
        </w:rPr>
        <w:t>tiempo</w:t>
      </w:r>
      <w:r w:rsidR="00AC5659" w:rsidRPr="008D03A6">
        <w:rPr>
          <w:rFonts w:ascii="Crimson Text" w:hAnsi="Crimson Text"/>
          <w:color w:val="000000" w:themeColor="text1"/>
          <w:sz w:val="26"/>
          <w:szCs w:val="26"/>
        </w:rPr>
        <w:t>.</w:t>
      </w:r>
    </w:p>
    <w:p w:rsidR="00AC5659" w:rsidRPr="008D03A6" w:rsidRDefault="00AC5659" w:rsidP="002D759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Finalmente, se </w:t>
      </w:r>
      <w:r w:rsidR="0046274E" w:rsidRPr="008D03A6">
        <w:rPr>
          <w:rFonts w:ascii="Crimson Text" w:hAnsi="Crimson Text"/>
          <w:color w:val="000000" w:themeColor="text1"/>
          <w:sz w:val="26"/>
          <w:szCs w:val="26"/>
        </w:rPr>
        <w:t>quebr</w:t>
      </w:r>
      <w:r w:rsidRPr="008D03A6">
        <w:rPr>
          <w:rFonts w:ascii="Crimson Text" w:hAnsi="Crimson Text"/>
          <w:color w:val="000000" w:themeColor="text1"/>
          <w:sz w:val="26"/>
          <w:szCs w:val="26"/>
        </w:rPr>
        <w:t>ó la quietud</w:t>
      </w:r>
      <w:del w:id="189" w:author="Paula Castrilli" w:date="2025-06-03T00:25:00Z">
        <w:r w:rsidRPr="008D03A6" w:rsidDel="00303058">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46274E" w:rsidRPr="008D03A6">
        <w:rPr>
          <w:rFonts w:ascii="Crimson Text" w:hAnsi="Crimson Text"/>
          <w:color w:val="000000" w:themeColor="text1"/>
          <w:sz w:val="26"/>
          <w:szCs w:val="26"/>
        </w:rPr>
        <w:t xml:space="preserve">cuando </w:t>
      </w:r>
      <w:r w:rsidRPr="008D03A6">
        <w:rPr>
          <w:rFonts w:ascii="Crimson Text" w:hAnsi="Crimson Text"/>
          <w:color w:val="000000" w:themeColor="text1"/>
          <w:sz w:val="26"/>
          <w:szCs w:val="26"/>
        </w:rPr>
        <w:t xml:space="preserve">el ruido de las botas de un militar hundiéndose en la tierra irrumpió en el ambiente. </w:t>
      </w:r>
      <w:r w:rsidR="0046274E" w:rsidRPr="008D03A6">
        <w:rPr>
          <w:rFonts w:ascii="Crimson Text" w:hAnsi="Crimson Text"/>
          <w:color w:val="000000" w:themeColor="text1"/>
          <w:sz w:val="26"/>
          <w:szCs w:val="26"/>
        </w:rPr>
        <w:t xml:space="preserve">Klaus </w:t>
      </w:r>
      <w:del w:id="190" w:author="Paula Castrilli" w:date="2025-06-03T01:13:00Z">
        <w:r w:rsidR="0046274E" w:rsidRPr="008D03A6" w:rsidDel="007B428A">
          <w:rPr>
            <w:rFonts w:ascii="Crimson Text" w:hAnsi="Crimson Text"/>
            <w:color w:val="000000" w:themeColor="text1"/>
            <w:sz w:val="26"/>
            <w:szCs w:val="26"/>
          </w:rPr>
          <w:delText xml:space="preserve">se hizo presente, y </w:delText>
        </w:r>
      </w:del>
      <w:r w:rsidR="0046274E" w:rsidRPr="008D03A6">
        <w:rPr>
          <w:rFonts w:ascii="Crimson Text" w:hAnsi="Crimson Text"/>
          <w:color w:val="000000" w:themeColor="text1"/>
          <w:sz w:val="26"/>
          <w:szCs w:val="26"/>
        </w:rPr>
        <w:t>caminó</w:t>
      </w:r>
      <w:r w:rsidRPr="008D03A6">
        <w:rPr>
          <w:rFonts w:ascii="Crimson Text" w:hAnsi="Crimson Text"/>
          <w:color w:val="000000" w:themeColor="text1"/>
          <w:sz w:val="26"/>
          <w:szCs w:val="26"/>
        </w:rPr>
        <w:t xml:space="preserve"> hasta ubicarse entre los futuros guerreros y</w:t>
      </w:r>
      <w:r w:rsidR="009C5B15" w:rsidRPr="008D03A6">
        <w:rPr>
          <w:rFonts w:ascii="Crimson Text" w:hAnsi="Crimson Text"/>
          <w:color w:val="000000" w:themeColor="text1"/>
          <w:sz w:val="26"/>
          <w:szCs w:val="26"/>
        </w:rPr>
        <w:t xml:space="preserve"> el</w:t>
      </w:r>
      <w:r w:rsidR="0046274E" w:rsidRPr="008D03A6">
        <w:rPr>
          <w:rFonts w:ascii="Crimson Text" w:hAnsi="Crimson Text"/>
          <w:color w:val="000000" w:themeColor="text1"/>
          <w:sz w:val="26"/>
          <w:szCs w:val="26"/>
        </w:rPr>
        <w:t xml:space="preserve"> </w:t>
      </w:r>
      <w:proofErr w:type="spellStart"/>
      <w:r w:rsidR="0046274E" w:rsidRPr="008D03A6">
        <w:rPr>
          <w:rFonts w:ascii="Crimson Text" w:hAnsi="Crimson Text"/>
          <w:color w:val="000000" w:themeColor="text1"/>
          <w:sz w:val="26"/>
          <w:szCs w:val="26"/>
        </w:rPr>
        <w:t>altar</w:t>
      </w:r>
      <w:del w:id="191" w:author="Paula Castrilli" w:date="2025-06-03T01:13:00Z">
        <w:r w:rsidR="0046274E" w:rsidRPr="008D03A6" w:rsidDel="007B428A">
          <w:rPr>
            <w:rFonts w:ascii="Crimson Text" w:hAnsi="Crimson Text"/>
            <w:color w:val="000000" w:themeColor="text1"/>
            <w:sz w:val="26"/>
            <w:szCs w:val="26"/>
          </w:rPr>
          <w:delText>. O</w:delText>
        </w:r>
      </w:del>
      <w:ins w:id="192" w:author="Paula Castrilli" w:date="2025-06-03T01:13:00Z">
        <w:r w:rsidR="007B428A">
          <w:rPr>
            <w:rFonts w:ascii="Crimson Text" w:hAnsi="Crimson Text"/>
            <w:color w:val="000000" w:themeColor="text1"/>
            <w:sz w:val="26"/>
            <w:szCs w:val="26"/>
          </w:rPr>
          <w:t>y</w:t>
        </w:r>
        <w:proofErr w:type="spellEnd"/>
        <w:r w:rsidR="007B428A">
          <w:rPr>
            <w:rFonts w:ascii="Crimson Text" w:hAnsi="Crimson Text"/>
            <w:color w:val="000000" w:themeColor="text1"/>
            <w:sz w:val="26"/>
            <w:szCs w:val="26"/>
          </w:rPr>
          <w:t xml:space="preserve">, tras </w:t>
        </w:r>
      </w:ins>
      <w:ins w:id="193" w:author="Paula Castrilli" w:date="2025-06-03T01:14:00Z">
        <w:r w:rsidR="007B428A">
          <w:rPr>
            <w:rFonts w:ascii="Crimson Text" w:hAnsi="Crimson Text"/>
            <w:color w:val="000000" w:themeColor="text1"/>
            <w:sz w:val="26"/>
            <w:szCs w:val="26"/>
          </w:rPr>
          <w:t>observar</w:t>
        </w:r>
      </w:ins>
      <w:del w:id="194" w:author="Paula Castrilli" w:date="2025-06-03T01:14:00Z">
        <w:r w:rsidR="0046274E" w:rsidRPr="008D03A6" w:rsidDel="007B428A">
          <w:rPr>
            <w:rFonts w:ascii="Crimson Text" w:hAnsi="Crimson Text"/>
            <w:color w:val="000000" w:themeColor="text1"/>
            <w:sz w:val="26"/>
            <w:szCs w:val="26"/>
          </w:rPr>
          <w:delText>bservó</w:delText>
        </w:r>
      </w:del>
      <w:r w:rsidRPr="008D03A6">
        <w:rPr>
          <w:rFonts w:ascii="Crimson Text" w:hAnsi="Crimson Text"/>
          <w:color w:val="000000" w:themeColor="text1"/>
          <w:sz w:val="26"/>
          <w:szCs w:val="26"/>
        </w:rPr>
        <w:t xml:space="preserve"> a </w:t>
      </w:r>
      <w:r w:rsidR="00727838" w:rsidRPr="008D03A6">
        <w:rPr>
          <w:rFonts w:ascii="Crimson Text" w:hAnsi="Crimson Text"/>
          <w:color w:val="000000" w:themeColor="text1"/>
          <w:sz w:val="26"/>
          <w:szCs w:val="26"/>
        </w:rPr>
        <w:t>la formación</w:t>
      </w:r>
      <w:r w:rsidRPr="008D03A6">
        <w:rPr>
          <w:rFonts w:ascii="Crimson Text" w:hAnsi="Crimson Text"/>
          <w:color w:val="000000" w:themeColor="text1"/>
          <w:sz w:val="26"/>
          <w:szCs w:val="26"/>
        </w:rPr>
        <w:t xml:space="preserve">, </w:t>
      </w:r>
      <w:del w:id="195" w:author="Paula Castrilli" w:date="2025-06-03T01:14:00Z">
        <w:r w:rsidRPr="008D03A6" w:rsidDel="007B428A">
          <w:rPr>
            <w:rFonts w:ascii="Crimson Text" w:hAnsi="Crimson Text"/>
            <w:color w:val="000000" w:themeColor="text1"/>
            <w:sz w:val="26"/>
            <w:szCs w:val="26"/>
          </w:rPr>
          <w:delText>y</w:delText>
        </w:r>
      </w:del>
      <w:ins w:id="196" w:author="Paula Castrilli" w:date="2025-06-03T01:14:00Z">
        <w:r w:rsidR="007B428A">
          <w:rPr>
            <w:rFonts w:ascii="Crimson Text" w:hAnsi="Crimson Text"/>
            <w:color w:val="000000" w:themeColor="text1"/>
            <w:sz w:val="26"/>
            <w:szCs w:val="26"/>
          </w:rPr>
          <w:t>les</w:t>
        </w:r>
      </w:ins>
      <w:r w:rsidRPr="008D03A6">
        <w:rPr>
          <w:rFonts w:ascii="Crimson Text" w:hAnsi="Crimson Text"/>
          <w:color w:val="000000" w:themeColor="text1"/>
          <w:sz w:val="26"/>
          <w:szCs w:val="26"/>
        </w:rPr>
        <w:t xml:space="preserve"> </w:t>
      </w:r>
      <w:r w:rsidR="0046274E" w:rsidRPr="008D03A6">
        <w:rPr>
          <w:rFonts w:ascii="Crimson Text" w:hAnsi="Crimson Text"/>
          <w:color w:val="000000" w:themeColor="text1"/>
          <w:sz w:val="26"/>
          <w:szCs w:val="26"/>
        </w:rPr>
        <w:t>dedic</w:t>
      </w:r>
      <w:r w:rsidRPr="008D03A6">
        <w:rPr>
          <w:rFonts w:ascii="Crimson Text" w:hAnsi="Crimson Text"/>
          <w:color w:val="000000" w:themeColor="text1"/>
          <w:sz w:val="26"/>
          <w:szCs w:val="26"/>
        </w:rPr>
        <w:t>ó algunas palabras.</w:t>
      </w:r>
    </w:p>
    <w:p w:rsidR="008A15EE" w:rsidRPr="008D03A6" w:rsidRDefault="00CF5A49" w:rsidP="002D759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7C55E4" w:rsidRPr="008D03A6">
        <w:rPr>
          <w:rFonts w:ascii="Crimson Text" w:hAnsi="Crimson Text"/>
          <w:color w:val="000000" w:themeColor="text1"/>
          <w:sz w:val="26"/>
          <w:szCs w:val="26"/>
        </w:rPr>
        <w:t xml:space="preserve">Servidores de la guardia real, hoy es el primer día </w:t>
      </w:r>
      <w:r w:rsidR="0046274E" w:rsidRPr="008D03A6">
        <w:rPr>
          <w:rFonts w:ascii="Crimson Text" w:hAnsi="Crimson Text"/>
          <w:color w:val="000000" w:themeColor="text1"/>
          <w:sz w:val="26"/>
          <w:szCs w:val="26"/>
        </w:rPr>
        <w:t>de una nueva etapa de</w:t>
      </w:r>
      <w:r w:rsidR="007C55E4" w:rsidRPr="008D03A6">
        <w:rPr>
          <w:rFonts w:ascii="Crimson Text" w:hAnsi="Crimson Text"/>
          <w:color w:val="000000" w:themeColor="text1"/>
          <w:sz w:val="26"/>
          <w:szCs w:val="26"/>
        </w:rPr>
        <w:t xml:space="preserve"> sus vidas. Deberán </w:t>
      </w:r>
      <w:r w:rsidR="0046274E" w:rsidRPr="008D03A6">
        <w:rPr>
          <w:rFonts w:ascii="Crimson Text" w:hAnsi="Crimson Text"/>
          <w:color w:val="000000" w:themeColor="text1"/>
          <w:sz w:val="26"/>
          <w:szCs w:val="26"/>
        </w:rPr>
        <w:t>cumplir con</w:t>
      </w:r>
      <w:r w:rsidR="00303609" w:rsidRPr="008D03A6">
        <w:rPr>
          <w:rFonts w:ascii="Crimson Text" w:hAnsi="Crimson Text"/>
          <w:color w:val="000000" w:themeColor="text1"/>
          <w:sz w:val="26"/>
          <w:szCs w:val="26"/>
        </w:rPr>
        <w:t xml:space="preserve"> </w:t>
      </w:r>
      <w:r w:rsidR="007C55E4" w:rsidRPr="008D03A6">
        <w:rPr>
          <w:rFonts w:ascii="Crimson Text" w:hAnsi="Crimson Text"/>
          <w:color w:val="000000" w:themeColor="text1"/>
          <w:sz w:val="26"/>
          <w:szCs w:val="26"/>
        </w:rPr>
        <w:t>una gran responsabilidad,</w:t>
      </w:r>
      <w:ins w:id="197" w:author="Paula Castrilli" w:date="2025-06-03T01:14:00Z">
        <w:r w:rsidR="007B428A">
          <w:rPr>
            <w:rFonts w:ascii="Crimson Text" w:hAnsi="Crimson Text"/>
            <w:color w:val="000000" w:themeColor="text1"/>
            <w:sz w:val="26"/>
            <w:szCs w:val="26"/>
          </w:rPr>
          <w:t xml:space="preserve"> ya que</w:t>
        </w:r>
      </w:ins>
      <w:r w:rsidR="007C55E4" w:rsidRPr="008D03A6">
        <w:rPr>
          <w:rFonts w:ascii="Crimson Text" w:hAnsi="Crimson Text"/>
          <w:color w:val="000000" w:themeColor="text1"/>
          <w:sz w:val="26"/>
          <w:szCs w:val="26"/>
        </w:rPr>
        <w:t xml:space="preserve"> depositaremos en </w:t>
      </w:r>
      <w:r w:rsidR="007C55E4" w:rsidRPr="008D03A6">
        <w:rPr>
          <w:rFonts w:ascii="Crimson Text" w:hAnsi="Crimson Text"/>
          <w:color w:val="000000" w:themeColor="text1"/>
          <w:sz w:val="26"/>
          <w:szCs w:val="26"/>
        </w:rPr>
        <w:lastRenderedPageBreak/>
        <w:t xml:space="preserve">ustedes la defensa de nuestro reino. </w:t>
      </w:r>
      <w:r w:rsidR="00303609" w:rsidRPr="008D03A6">
        <w:rPr>
          <w:rFonts w:ascii="Crimson Text" w:hAnsi="Crimson Text"/>
          <w:color w:val="000000" w:themeColor="text1"/>
          <w:sz w:val="26"/>
          <w:szCs w:val="26"/>
        </w:rPr>
        <w:t>Ser guerrero de la guardia real</w:t>
      </w:r>
      <w:del w:id="198" w:author="Paula Castrilli" w:date="2025-06-03T01:15:00Z">
        <w:r w:rsidR="00303609" w:rsidRPr="008D03A6" w:rsidDel="007B428A">
          <w:rPr>
            <w:rFonts w:ascii="Crimson Text" w:hAnsi="Crimson Text"/>
            <w:color w:val="000000" w:themeColor="text1"/>
            <w:sz w:val="26"/>
            <w:szCs w:val="26"/>
          </w:rPr>
          <w:delText>,</w:delText>
        </w:r>
      </w:del>
      <w:r w:rsidR="00303609" w:rsidRPr="008D03A6">
        <w:rPr>
          <w:rFonts w:ascii="Crimson Text" w:hAnsi="Crimson Text"/>
          <w:color w:val="000000" w:themeColor="text1"/>
          <w:sz w:val="26"/>
          <w:szCs w:val="26"/>
        </w:rPr>
        <w:t xml:space="preserve"> es un honor </w:t>
      </w:r>
      <w:r w:rsidR="009C5B15" w:rsidRPr="008D03A6">
        <w:rPr>
          <w:rFonts w:ascii="Crimson Text" w:hAnsi="Crimson Text"/>
          <w:color w:val="000000" w:themeColor="text1"/>
          <w:sz w:val="26"/>
          <w:szCs w:val="26"/>
        </w:rPr>
        <w:t>que</w:t>
      </w:r>
      <w:r w:rsidR="00303609" w:rsidRPr="008D03A6">
        <w:rPr>
          <w:rFonts w:ascii="Crimson Text" w:hAnsi="Crimson Text"/>
          <w:color w:val="000000" w:themeColor="text1"/>
          <w:sz w:val="26"/>
          <w:szCs w:val="26"/>
        </w:rPr>
        <w:t xml:space="preserve"> </w:t>
      </w:r>
      <w:r w:rsidR="00727838" w:rsidRPr="008D03A6">
        <w:rPr>
          <w:rFonts w:ascii="Crimson Text" w:hAnsi="Crimson Text"/>
          <w:color w:val="000000" w:themeColor="text1"/>
          <w:sz w:val="26"/>
          <w:szCs w:val="26"/>
        </w:rPr>
        <w:t>pertenece a unos pocos, y u</w:t>
      </w:r>
      <w:r w:rsidR="00303609" w:rsidRPr="008D03A6">
        <w:rPr>
          <w:rFonts w:ascii="Crimson Text" w:hAnsi="Crimson Text"/>
          <w:color w:val="000000" w:themeColor="text1"/>
          <w:sz w:val="26"/>
          <w:szCs w:val="26"/>
        </w:rPr>
        <w:t xml:space="preserve">stedes tendrán ese privilegio. Ya nos demostraron su </w:t>
      </w:r>
      <w:commentRangeStart w:id="199"/>
      <w:del w:id="200" w:author="Paula Castrilli" w:date="2025-06-03T01:16:00Z">
        <w:r w:rsidR="00303609" w:rsidRPr="008D03A6" w:rsidDel="007B428A">
          <w:rPr>
            <w:rFonts w:ascii="Crimson Text" w:hAnsi="Crimson Text"/>
            <w:color w:val="000000" w:themeColor="text1"/>
            <w:sz w:val="26"/>
            <w:szCs w:val="26"/>
          </w:rPr>
          <w:delText xml:space="preserve">valentía </w:delText>
        </w:r>
        <w:commentRangeEnd w:id="199"/>
        <w:r w:rsidR="007B428A" w:rsidDel="007B428A">
          <w:rPr>
            <w:rStyle w:val="Refdecomentario"/>
          </w:rPr>
          <w:commentReference w:id="199"/>
        </w:r>
        <w:r w:rsidR="00303609" w:rsidRPr="008D03A6" w:rsidDel="007B428A">
          <w:rPr>
            <w:rFonts w:ascii="Crimson Text" w:hAnsi="Crimson Text"/>
            <w:color w:val="000000" w:themeColor="text1"/>
            <w:sz w:val="26"/>
            <w:szCs w:val="26"/>
          </w:rPr>
          <w:delText xml:space="preserve">y </w:delText>
        </w:r>
        <w:commentRangeStart w:id="201"/>
        <w:r w:rsidR="00303609" w:rsidRPr="008D03A6" w:rsidDel="007B428A">
          <w:rPr>
            <w:rFonts w:ascii="Crimson Text" w:hAnsi="Crimson Text"/>
            <w:color w:val="000000" w:themeColor="text1"/>
            <w:sz w:val="26"/>
            <w:szCs w:val="26"/>
          </w:rPr>
          <w:delText>destreza</w:delText>
        </w:r>
      </w:del>
      <w:ins w:id="202" w:author="Paula Castrilli" w:date="2025-06-03T01:16:00Z">
        <w:r w:rsidR="007B428A">
          <w:rPr>
            <w:rFonts w:ascii="Crimson Text" w:hAnsi="Crimson Text"/>
            <w:color w:val="000000" w:themeColor="text1"/>
            <w:sz w:val="26"/>
            <w:szCs w:val="26"/>
          </w:rPr>
          <w:t xml:space="preserve">destreza y valentía </w:t>
        </w:r>
      </w:ins>
      <w:r>
        <w:rPr>
          <w:rFonts w:ascii="Crimson Text" w:hAnsi="Crimson Text"/>
          <w:color w:val="000000" w:themeColor="text1"/>
          <w:sz w:val="26"/>
          <w:szCs w:val="26"/>
        </w:rPr>
        <w:t>—</w:t>
      </w:r>
      <w:ins w:id="203" w:author="Paula Castrilli" w:date="2025-06-03T01:16:00Z">
        <w:r w:rsidR="007B428A">
          <w:rPr>
            <w:rFonts w:ascii="Crimson Text" w:hAnsi="Crimson Text"/>
            <w:color w:val="000000" w:themeColor="text1"/>
            <w:sz w:val="26"/>
            <w:szCs w:val="26"/>
          </w:rPr>
          <w:t xml:space="preserve">al decir esto último, hizo una mueca </w:t>
        </w:r>
      </w:ins>
      <w:ins w:id="204" w:author="Paula Castrilli" w:date="2025-06-03T01:18:00Z">
        <w:r w:rsidR="007B428A">
          <w:rPr>
            <w:rFonts w:ascii="Crimson Text" w:hAnsi="Crimson Text"/>
            <w:color w:val="000000" w:themeColor="text1"/>
            <w:sz w:val="26"/>
            <w:szCs w:val="26"/>
          </w:rPr>
          <w:t xml:space="preserve">irónica </w:t>
        </w:r>
      </w:ins>
      <w:ins w:id="205" w:author="Paula Castrilli" w:date="2025-06-03T01:16:00Z">
        <w:r w:rsidR="007B428A">
          <w:rPr>
            <w:rFonts w:ascii="Crimson Text" w:hAnsi="Crimson Text"/>
            <w:color w:val="000000" w:themeColor="text1"/>
            <w:sz w:val="26"/>
            <w:szCs w:val="26"/>
          </w:rPr>
          <w:t>con los labios y miró a los compañeros de Eros, quienes se removieron</w:t>
        </w:r>
      </w:ins>
      <w:ins w:id="206" w:author="Paula Castrilli" w:date="2025-06-03T01:18:00Z">
        <w:r w:rsidR="007B428A">
          <w:rPr>
            <w:rFonts w:ascii="Crimson Text" w:hAnsi="Crimson Text"/>
            <w:color w:val="000000" w:themeColor="text1"/>
            <w:sz w:val="26"/>
            <w:szCs w:val="26"/>
          </w:rPr>
          <w:t xml:space="preserve"> en el lugar,</w:t>
        </w:r>
      </w:ins>
      <w:ins w:id="207" w:author="Paula Castrilli" w:date="2025-06-03T01:16:00Z">
        <w:r w:rsidR="007B428A">
          <w:rPr>
            <w:rFonts w:ascii="Crimson Text" w:hAnsi="Crimson Text"/>
            <w:color w:val="000000" w:themeColor="text1"/>
            <w:sz w:val="26"/>
            <w:szCs w:val="26"/>
          </w:rPr>
          <w:t xml:space="preserve"> inc</w:t>
        </w:r>
      </w:ins>
      <w:ins w:id="208" w:author="Paula Castrilli" w:date="2025-06-03T01:17:00Z">
        <w:r w:rsidR="007B428A">
          <w:rPr>
            <w:rFonts w:ascii="Crimson Text" w:hAnsi="Crimson Text"/>
            <w:color w:val="000000" w:themeColor="text1"/>
            <w:sz w:val="26"/>
            <w:szCs w:val="26"/>
          </w:rPr>
          <w:t>ómodos</w:t>
        </w:r>
      </w:ins>
      <w:ins w:id="209" w:author="Paula Castrilli" w:date="2025-06-03T01:18:00Z">
        <w:r w:rsidR="007B428A">
          <w:rPr>
            <w:rFonts w:ascii="Crimson Text" w:hAnsi="Crimson Text"/>
            <w:color w:val="000000" w:themeColor="text1"/>
            <w:sz w:val="26"/>
            <w:szCs w:val="26"/>
          </w:rPr>
          <w:t>,</w:t>
        </w:r>
      </w:ins>
      <w:ins w:id="210" w:author="Paula Castrilli" w:date="2025-06-03T01:17:00Z">
        <w:r w:rsidR="007B428A">
          <w:rPr>
            <w:rFonts w:ascii="Crimson Text" w:hAnsi="Crimson Text"/>
            <w:color w:val="000000" w:themeColor="text1"/>
            <w:sz w:val="26"/>
            <w:szCs w:val="26"/>
          </w:rPr>
          <w:t xml:space="preserve"> captando la indirecta</w:t>
        </w:r>
      </w:ins>
      <w:r>
        <w:rPr>
          <w:rFonts w:ascii="Crimson Text" w:hAnsi="Crimson Text"/>
          <w:color w:val="000000" w:themeColor="text1"/>
          <w:sz w:val="26"/>
          <w:szCs w:val="26"/>
        </w:rPr>
        <w:t>—</w:t>
      </w:r>
      <w:commentRangeEnd w:id="201"/>
      <w:ins w:id="211" w:author="Paula Castrilli" w:date="2025-06-03T01:19:00Z">
        <w:r w:rsidR="007B428A">
          <w:rPr>
            <w:rStyle w:val="Refdecomentario"/>
          </w:rPr>
          <w:commentReference w:id="201"/>
        </w:r>
      </w:ins>
      <w:del w:id="212" w:author="Paula Castrilli" w:date="2025-06-03T01:17:00Z">
        <w:r w:rsidR="00303609" w:rsidRPr="008D03A6" w:rsidDel="007B428A">
          <w:rPr>
            <w:rFonts w:ascii="Crimson Text" w:hAnsi="Crimson Text"/>
            <w:color w:val="000000" w:themeColor="text1"/>
            <w:sz w:val="26"/>
            <w:szCs w:val="26"/>
          </w:rPr>
          <w:delText>, a</w:delText>
        </w:r>
      </w:del>
      <w:ins w:id="213" w:author="Paula Castrilli" w:date="2025-06-03T01:17:00Z">
        <w:r w:rsidR="007B428A">
          <w:rPr>
            <w:rFonts w:ascii="Crimson Text" w:hAnsi="Crimson Text"/>
            <w:color w:val="000000" w:themeColor="text1"/>
            <w:sz w:val="26"/>
            <w:szCs w:val="26"/>
          </w:rPr>
          <w:t>. A</w:t>
        </w:r>
      </w:ins>
      <w:r w:rsidR="00303609" w:rsidRPr="008D03A6">
        <w:rPr>
          <w:rFonts w:ascii="Crimson Text" w:hAnsi="Crimson Text"/>
          <w:color w:val="000000" w:themeColor="text1"/>
          <w:sz w:val="26"/>
          <w:szCs w:val="26"/>
        </w:rPr>
        <w:t>hora deberán enseñarnos su le</w:t>
      </w:r>
      <w:r w:rsidR="0046274E" w:rsidRPr="008D03A6">
        <w:rPr>
          <w:rFonts w:ascii="Crimson Text" w:hAnsi="Crimson Text"/>
          <w:color w:val="000000" w:themeColor="text1"/>
          <w:sz w:val="26"/>
          <w:szCs w:val="26"/>
        </w:rPr>
        <w:t>altad</w:t>
      </w:r>
      <w:ins w:id="214" w:author="Paula Castrilli" w:date="2025-06-03T01:17:00Z">
        <w:r w:rsidR="007B428A">
          <w:rPr>
            <w:rFonts w:ascii="Crimson Text" w:hAnsi="Crimson Text"/>
            <w:color w:val="000000" w:themeColor="text1"/>
            <w:sz w:val="26"/>
            <w:szCs w:val="26"/>
          </w:rPr>
          <w:t xml:space="preserve"> </w:t>
        </w:r>
      </w:ins>
      <w:r>
        <w:rPr>
          <w:rFonts w:ascii="Crimson Text" w:hAnsi="Crimson Text"/>
          <w:color w:val="000000" w:themeColor="text1"/>
          <w:sz w:val="26"/>
          <w:szCs w:val="26"/>
        </w:rPr>
        <w:t>—</w:t>
      </w:r>
      <w:ins w:id="215" w:author="Paula Castrilli" w:date="2025-06-03T01:17:00Z">
        <w:r w:rsidR="007B428A">
          <w:rPr>
            <w:rFonts w:ascii="Crimson Text" w:hAnsi="Crimson Text"/>
            <w:color w:val="000000" w:themeColor="text1"/>
            <w:sz w:val="26"/>
            <w:szCs w:val="26"/>
          </w:rPr>
          <w:t>prosiguió</w:t>
        </w:r>
      </w:ins>
      <w:r>
        <w:rPr>
          <w:rFonts w:ascii="Crimson Text" w:hAnsi="Crimson Text"/>
          <w:color w:val="000000" w:themeColor="text1"/>
          <w:sz w:val="26"/>
          <w:szCs w:val="26"/>
        </w:rPr>
        <w:t>—</w:t>
      </w:r>
      <w:r w:rsidR="0046274E" w:rsidRPr="008D03A6">
        <w:rPr>
          <w:rFonts w:ascii="Crimson Text" w:hAnsi="Crimson Text"/>
          <w:color w:val="000000" w:themeColor="text1"/>
          <w:sz w:val="26"/>
          <w:szCs w:val="26"/>
        </w:rPr>
        <w:t>. El sacrificio que llevará</w:t>
      </w:r>
      <w:r w:rsidR="00303609" w:rsidRPr="008D03A6">
        <w:rPr>
          <w:rFonts w:ascii="Crimson Text" w:hAnsi="Crimson Text"/>
          <w:color w:val="000000" w:themeColor="text1"/>
          <w:sz w:val="26"/>
          <w:szCs w:val="26"/>
        </w:rPr>
        <w:t>n a cabo esta noche</w:t>
      </w:r>
      <w:del w:id="216" w:author="Paula Castrilli" w:date="2025-06-03T01:19:00Z">
        <w:r w:rsidR="00303609" w:rsidRPr="008D03A6" w:rsidDel="007B428A">
          <w:rPr>
            <w:rFonts w:ascii="Crimson Text" w:hAnsi="Crimson Text"/>
            <w:color w:val="000000" w:themeColor="text1"/>
            <w:sz w:val="26"/>
            <w:szCs w:val="26"/>
          </w:rPr>
          <w:delText>,</w:delText>
        </w:r>
      </w:del>
      <w:r w:rsidR="00303609" w:rsidRPr="008D03A6">
        <w:rPr>
          <w:rFonts w:ascii="Crimson Text" w:hAnsi="Crimson Text"/>
          <w:color w:val="000000" w:themeColor="text1"/>
          <w:sz w:val="26"/>
          <w:szCs w:val="26"/>
        </w:rPr>
        <w:t xml:space="preserve"> </w:t>
      </w:r>
      <w:r w:rsidR="00727838" w:rsidRPr="008D03A6">
        <w:rPr>
          <w:rFonts w:ascii="Crimson Text" w:hAnsi="Crimson Text"/>
          <w:color w:val="000000" w:themeColor="text1"/>
          <w:sz w:val="26"/>
          <w:szCs w:val="26"/>
        </w:rPr>
        <w:t>proba</w:t>
      </w:r>
      <w:r w:rsidR="00303609" w:rsidRPr="008D03A6">
        <w:rPr>
          <w:rFonts w:ascii="Crimson Text" w:hAnsi="Crimson Text"/>
          <w:color w:val="000000" w:themeColor="text1"/>
          <w:sz w:val="26"/>
          <w:szCs w:val="26"/>
        </w:rPr>
        <w:t>rá que tienen la fort</w:t>
      </w:r>
      <w:r w:rsidR="00727838" w:rsidRPr="008D03A6">
        <w:rPr>
          <w:rFonts w:ascii="Crimson Text" w:hAnsi="Crimson Text"/>
          <w:color w:val="000000" w:themeColor="text1"/>
          <w:sz w:val="26"/>
          <w:szCs w:val="26"/>
        </w:rPr>
        <w:t xml:space="preserve">aleza para ser leales a nuestro reino </w:t>
      </w:r>
      <w:r w:rsidR="00303609" w:rsidRPr="008D03A6">
        <w:rPr>
          <w:rFonts w:ascii="Crimson Text" w:hAnsi="Crimson Text"/>
          <w:color w:val="000000" w:themeColor="text1"/>
          <w:sz w:val="26"/>
          <w:szCs w:val="26"/>
        </w:rPr>
        <w:t xml:space="preserve">bajo cualquier circunstancia, y </w:t>
      </w:r>
      <w:r w:rsidR="00864F7C" w:rsidRPr="008D03A6">
        <w:rPr>
          <w:rFonts w:ascii="Crimson Text" w:hAnsi="Crimson Text"/>
          <w:color w:val="000000" w:themeColor="text1"/>
          <w:sz w:val="26"/>
          <w:szCs w:val="26"/>
        </w:rPr>
        <w:t xml:space="preserve">por ello </w:t>
      </w:r>
      <w:r w:rsidR="00303609" w:rsidRPr="008D03A6">
        <w:rPr>
          <w:rFonts w:ascii="Crimson Text" w:hAnsi="Crimson Text"/>
          <w:color w:val="000000" w:themeColor="text1"/>
          <w:sz w:val="26"/>
          <w:szCs w:val="26"/>
        </w:rPr>
        <w:t xml:space="preserve">serán bendecidos </w:t>
      </w:r>
      <w:commentRangeStart w:id="217"/>
      <w:r w:rsidR="00303609" w:rsidRPr="008D03A6">
        <w:rPr>
          <w:rFonts w:ascii="Crimson Text" w:hAnsi="Crimson Text"/>
          <w:color w:val="000000" w:themeColor="text1"/>
          <w:sz w:val="26"/>
          <w:szCs w:val="26"/>
        </w:rPr>
        <w:t xml:space="preserve">con la </w:t>
      </w:r>
      <w:del w:id="218" w:author="Paula Castrilli" w:date="2025-06-03T01:22:00Z">
        <w:r w:rsidR="00303609" w:rsidRPr="008D03A6" w:rsidDel="007B428A">
          <w:rPr>
            <w:rFonts w:ascii="Crimson Text" w:hAnsi="Crimson Text"/>
            <w:color w:val="000000" w:themeColor="text1"/>
            <w:sz w:val="26"/>
            <w:szCs w:val="26"/>
          </w:rPr>
          <w:delText xml:space="preserve">dicha </w:delText>
        </w:r>
      </w:del>
      <w:ins w:id="219" w:author="Paula Castrilli" w:date="2025-06-03T01:22:00Z">
        <w:r w:rsidR="007B428A">
          <w:rPr>
            <w:rFonts w:ascii="Crimson Text" w:hAnsi="Crimson Text"/>
            <w:color w:val="000000" w:themeColor="text1"/>
            <w:sz w:val="26"/>
            <w:szCs w:val="26"/>
          </w:rPr>
          <w:t>protección</w:t>
        </w:r>
        <w:r w:rsidR="007B428A" w:rsidRPr="008D03A6">
          <w:rPr>
            <w:rFonts w:ascii="Crimson Text" w:hAnsi="Crimson Text"/>
            <w:color w:val="000000" w:themeColor="text1"/>
            <w:sz w:val="26"/>
            <w:szCs w:val="26"/>
          </w:rPr>
          <w:t xml:space="preserve"> </w:t>
        </w:r>
      </w:ins>
      <w:r w:rsidR="00303609" w:rsidRPr="008D03A6">
        <w:rPr>
          <w:rFonts w:ascii="Crimson Text" w:hAnsi="Crimson Text"/>
          <w:color w:val="000000" w:themeColor="text1"/>
          <w:sz w:val="26"/>
          <w:szCs w:val="26"/>
        </w:rPr>
        <w:t>de</w:t>
      </w:r>
      <w:commentRangeEnd w:id="217"/>
      <w:r w:rsidR="007B428A">
        <w:rPr>
          <w:rStyle w:val="Refdecomentario"/>
        </w:rPr>
        <w:commentReference w:id="217"/>
      </w:r>
      <w:r w:rsidR="00303609" w:rsidRPr="008D03A6">
        <w:rPr>
          <w:rFonts w:ascii="Crimson Text" w:hAnsi="Crimson Text"/>
          <w:color w:val="000000" w:themeColor="text1"/>
          <w:sz w:val="26"/>
          <w:szCs w:val="26"/>
        </w:rPr>
        <w:t xml:space="preserve"> los dioses. El corazón de un guerrero debe ser fuerte como el </w:t>
      </w:r>
      <w:r w:rsidR="00D45FB2" w:rsidRPr="008D03A6">
        <w:rPr>
          <w:rFonts w:ascii="Crimson Text" w:hAnsi="Crimson Text"/>
          <w:color w:val="000000" w:themeColor="text1"/>
          <w:sz w:val="26"/>
          <w:szCs w:val="26"/>
        </w:rPr>
        <w:t>hierro</w:t>
      </w:r>
      <w:del w:id="220" w:author="Paula Castrilli" w:date="2025-06-03T01:22:00Z">
        <w:r w:rsidR="00303609" w:rsidRPr="008D03A6" w:rsidDel="007B428A">
          <w:rPr>
            <w:rFonts w:ascii="Crimson Text" w:hAnsi="Crimson Text"/>
            <w:color w:val="000000" w:themeColor="text1"/>
            <w:sz w:val="26"/>
            <w:szCs w:val="26"/>
          </w:rPr>
          <w:delText>,</w:delText>
        </w:r>
      </w:del>
      <w:r w:rsidR="00303609" w:rsidRPr="008D03A6">
        <w:rPr>
          <w:rFonts w:ascii="Crimson Text" w:hAnsi="Crimson Text"/>
          <w:color w:val="000000" w:themeColor="text1"/>
          <w:sz w:val="26"/>
          <w:szCs w:val="26"/>
        </w:rPr>
        <w:t xml:space="preserve"> </w:t>
      </w:r>
      <w:r w:rsidR="0046274E" w:rsidRPr="008D03A6">
        <w:rPr>
          <w:rFonts w:ascii="Crimson Text" w:hAnsi="Crimson Text"/>
          <w:color w:val="000000" w:themeColor="text1"/>
          <w:sz w:val="26"/>
          <w:szCs w:val="26"/>
        </w:rPr>
        <w:t xml:space="preserve">y </w:t>
      </w:r>
      <w:r w:rsidR="00303609" w:rsidRPr="008D03A6">
        <w:rPr>
          <w:rFonts w:ascii="Crimson Text" w:hAnsi="Crimson Text"/>
          <w:color w:val="000000" w:themeColor="text1"/>
          <w:sz w:val="26"/>
          <w:szCs w:val="26"/>
        </w:rPr>
        <w:t xml:space="preserve">hoy </w:t>
      </w:r>
      <w:r w:rsidR="00727838" w:rsidRPr="008D03A6">
        <w:rPr>
          <w:rFonts w:ascii="Crimson Text" w:hAnsi="Crimson Text"/>
          <w:color w:val="000000" w:themeColor="text1"/>
          <w:sz w:val="26"/>
          <w:szCs w:val="26"/>
        </w:rPr>
        <w:t>tienen que</w:t>
      </w:r>
      <w:r w:rsidR="0046274E" w:rsidRPr="008D03A6">
        <w:rPr>
          <w:rFonts w:ascii="Crimson Text" w:hAnsi="Crimson Text"/>
          <w:color w:val="000000" w:themeColor="text1"/>
          <w:sz w:val="26"/>
          <w:szCs w:val="26"/>
        </w:rPr>
        <w:t xml:space="preserve"> demostrarlo</w:t>
      </w:r>
      <w:r w:rsidR="00303609"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303609" w:rsidRPr="008D03A6">
        <w:rPr>
          <w:rFonts w:ascii="Crimson Text" w:hAnsi="Crimson Text"/>
          <w:color w:val="000000" w:themeColor="text1"/>
          <w:sz w:val="26"/>
          <w:szCs w:val="26"/>
        </w:rPr>
        <w:t xml:space="preserve">concluyó con gran entusiasmo, </w:t>
      </w:r>
      <w:r w:rsidR="0096029E" w:rsidRPr="008D03A6">
        <w:rPr>
          <w:rFonts w:ascii="Crimson Text" w:hAnsi="Crimson Text"/>
          <w:color w:val="000000" w:themeColor="text1"/>
          <w:sz w:val="26"/>
          <w:szCs w:val="26"/>
        </w:rPr>
        <w:t>sus palabras</w:t>
      </w:r>
      <w:r w:rsidR="00303609" w:rsidRPr="008D03A6">
        <w:rPr>
          <w:rFonts w:ascii="Crimson Text" w:hAnsi="Crimson Text"/>
          <w:color w:val="000000" w:themeColor="text1"/>
          <w:sz w:val="26"/>
          <w:szCs w:val="26"/>
        </w:rPr>
        <w:t xml:space="preserve"> </w:t>
      </w:r>
      <w:del w:id="221" w:author="Paula Castrilli" w:date="2025-06-03T01:22:00Z">
        <w:r w:rsidR="00303609" w:rsidRPr="008D03A6" w:rsidDel="007B428A">
          <w:rPr>
            <w:rFonts w:ascii="Crimson Text" w:hAnsi="Crimson Text"/>
            <w:color w:val="000000" w:themeColor="text1"/>
            <w:sz w:val="26"/>
            <w:szCs w:val="26"/>
          </w:rPr>
          <w:delText>era</w:delText>
        </w:r>
        <w:r w:rsidR="0096029E" w:rsidRPr="008D03A6" w:rsidDel="007B428A">
          <w:rPr>
            <w:rFonts w:ascii="Crimson Text" w:hAnsi="Crimson Text"/>
            <w:color w:val="000000" w:themeColor="text1"/>
            <w:sz w:val="26"/>
            <w:szCs w:val="26"/>
          </w:rPr>
          <w:delText>n</w:delText>
        </w:r>
        <w:r w:rsidR="00303609" w:rsidRPr="008D03A6" w:rsidDel="007B428A">
          <w:rPr>
            <w:rFonts w:ascii="Crimson Text" w:hAnsi="Crimson Text"/>
            <w:color w:val="000000" w:themeColor="text1"/>
            <w:sz w:val="26"/>
            <w:szCs w:val="26"/>
          </w:rPr>
          <w:delText xml:space="preserve"> inspirador</w:delText>
        </w:r>
        <w:r w:rsidR="0096029E" w:rsidRPr="008D03A6" w:rsidDel="007B428A">
          <w:rPr>
            <w:rFonts w:ascii="Crimson Text" w:hAnsi="Crimson Text"/>
            <w:color w:val="000000" w:themeColor="text1"/>
            <w:sz w:val="26"/>
            <w:szCs w:val="26"/>
          </w:rPr>
          <w:delText>as</w:delText>
        </w:r>
      </w:del>
      <w:ins w:id="222" w:author="Paula Castrilli" w:date="2025-06-03T01:22:00Z">
        <w:r w:rsidR="007B428A">
          <w:rPr>
            <w:rFonts w:ascii="Crimson Text" w:hAnsi="Crimson Text"/>
            <w:color w:val="000000" w:themeColor="text1"/>
            <w:sz w:val="26"/>
            <w:szCs w:val="26"/>
          </w:rPr>
          <w:t>una inspiraci</w:t>
        </w:r>
      </w:ins>
      <w:ins w:id="223" w:author="Paula Castrilli" w:date="2025-06-03T01:23:00Z">
        <w:r w:rsidR="007B428A">
          <w:rPr>
            <w:rFonts w:ascii="Crimson Text" w:hAnsi="Crimson Text"/>
            <w:color w:val="000000" w:themeColor="text1"/>
            <w:sz w:val="26"/>
            <w:szCs w:val="26"/>
          </w:rPr>
          <w:t>ón</w:t>
        </w:r>
      </w:ins>
      <w:r w:rsidR="00303609" w:rsidRPr="008D03A6">
        <w:rPr>
          <w:rFonts w:ascii="Crimson Text" w:hAnsi="Crimson Text"/>
          <w:color w:val="000000" w:themeColor="text1"/>
          <w:sz w:val="26"/>
          <w:szCs w:val="26"/>
        </w:rPr>
        <w:t xml:space="preserve"> para los jóvenes. Antes de retirarse</w:t>
      </w:r>
      <w:del w:id="224" w:author="Paula Castrilli" w:date="2025-06-03T01:23:00Z">
        <w:r w:rsidR="00303609" w:rsidRPr="008D03A6" w:rsidDel="007B428A">
          <w:rPr>
            <w:rFonts w:ascii="Crimson Text" w:hAnsi="Crimson Text"/>
            <w:color w:val="000000" w:themeColor="text1"/>
            <w:sz w:val="26"/>
            <w:szCs w:val="26"/>
          </w:rPr>
          <w:delText xml:space="preserve"> retomó por última vez</w:delText>
        </w:r>
      </w:del>
      <w:ins w:id="225" w:author="Paula Castrilli" w:date="2025-06-03T01:23:00Z">
        <w:r w:rsidR="007B428A">
          <w:rPr>
            <w:rFonts w:ascii="Crimson Text" w:hAnsi="Crimson Text"/>
            <w:color w:val="000000" w:themeColor="text1"/>
            <w:sz w:val="26"/>
            <w:szCs w:val="26"/>
          </w:rPr>
          <w:t>, añadió</w:t>
        </w:r>
      </w:ins>
      <w:r>
        <w:rPr>
          <w:rFonts w:ascii="Crimson Text" w:hAnsi="Crimson Text"/>
          <w:color w:val="000000" w:themeColor="text1"/>
          <w:sz w:val="26"/>
          <w:szCs w:val="26"/>
        </w:rPr>
        <w:t>—</w:t>
      </w:r>
      <w:r w:rsidR="00303609" w:rsidRPr="008D03A6">
        <w:rPr>
          <w:rFonts w:ascii="Crimson Text" w:hAnsi="Crimson Text"/>
          <w:color w:val="000000" w:themeColor="text1"/>
          <w:sz w:val="26"/>
          <w:szCs w:val="26"/>
        </w:rPr>
        <w:t>.</w:t>
      </w:r>
      <w:r w:rsidR="00727838" w:rsidRPr="008D03A6">
        <w:rPr>
          <w:rFonts w:ascii="Crimson Text" w:hAnsi="Crimson Text"/>
          <w:color w:val="000000" w:themeColor="text1"/>
          <w:sz w:val="26"/>
          <w:szCs w:val="26"/>
        </w:rPr>
        <w:t xml:space="preserve"> Superen esta prueba</w:t>
      </w:r>
      <w:r w:rsidR="00E12294" w:rsidRPr="008D03A6">
        <w:rPr>
          <w:rFonts w:ascii="Crimson Text" w:hAnsi="Crimson Text"/>
          <w:color w:val="000000" w:themeColor="text1"/>
          <w:sz w:val="26"/>
          <w:szCs w:val="26"/>
        </w:rPr>
        <w:t xml:space="preserve">, es mi primer orden al frente de este nuevo cuerpo de guerreros. </w:t>
      </w:r>
      <w:r w:rsidR="00727838" w:rsidRPr="008D03A6">
        <w:rPr>
          <w:rFonts w:ascii="Crimson Text" w:hAnsi="Crimson Text"/>
          <w:color w:val="000000" w:themeColor="text1"/>
          <w:sz w:val="26"/>
          <w:szCs w:val="26"/>
        </w:rPr>
        <w:t xml:space="preserve">¡El sacrificio es lealtad! </w:t>
      </w:r>
      <w:commentRangeStart w:id="226"/>
      <w:r w:rsidR="00E12294" w:rsidRPr="008D03A6">
        <w:rPr>
          <w:rFonts w:ascii="Crimson Text" w:hAnsi="Crimson Text"/>
          <w:color w:val="000000" w:themeColor="text1"/>
          <w:sz w:val="26"/>
          <w:szCs w:val="26"/>
        </w:rPr>
        <w:t>¡Bienvenidos a la guardia real!</w:t>
      </w:r>
      <w:commentRangeEnd w:id="226"/>
      <w:r w:rsidR="007B428A">
        <w:rPr>
          <w:rStyle w:val="Refdecomentario"/>
        </w:rPr>
        <w:commentReference w:id="226"/>
      </w:r>
    </w:p>
    <w:p w:rsidR="00E12294" w:rsidRPr="008D03A6" w:rsidRDefault="000C2FCF" w:rsidP="002D759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l</w:t>
      </w:r>
      <w:r w:rsidR="00E12294" w:rsidRPr="008D03A6">
        <w:rPr>
          <w:rFonts w:ascii="Crimson Text" w:hAnsi="Crimson Text"/>
          <w:color w:val="000000" w:themeColor="text1"/>
          <w:sz w:val="26"/>
          <w:szCs w:val="26"/>
        </w:rPr>
        <w:t xml:space="preserve"> </w:t>
      </w:r>
      <w:del w:id="227" w:author="Paula Castrilli" w:date="2025-06-03T01:25:00Z">
        <w:r w:rsidR="00FA61AB" w:rsidRPr="008D03A6" w:rsidDel="006808D2">
          <w:rPr>
            <w:rFonts w:ascii="Crimson Text" w:hAnsi="Crimson Text"/>
            <w:color w:val="000000" w:themeColor="text1"/>
            <w:sz w:val="26"/>
            <w:szCs w:val="26"/>
          </w:rPr>
          <w:delText>té</w:delText>
        </w:r>
        <w:r w:rsidRPr="008D03A6" w:rsidDel="006808D2">
          <w:rPr>
            <w:rFonts w:ascii="Crimson Text" w:hAnsi="Crimson Text"/>
            <w:color w:val="000000" w:themeColor="text1"/>
            <w:sz w:val="26"/>
            <w:szCs w:val="26"/>
          </w:rPr>
          <w:delText xml:space="preserve">rmino </w:delText>
        </w:r>
      </w:del>
      <w:ins w:id="228" w:author="Paula Castrilli" w:date="2025-06-03T01:25:00Z">
        <w:r w:rsidR="006808D2">
          <w:rPr>
            <w:rFonts w:ascii="Crimson Text" w:hAnsi="Crimson Text"/>
            <w:color w:val="000000" w:themeColor="text1"/>
            <w:sz w:val="26"/>
            <w:szCs w:val="26"/>
          </w:rPr>
          <w:t>terminar</w:t>
        </w:r>
      </w:ins>
      <w:del w:id="229" w:author="Paula Castrilli" w:date="2025-06-03T01:25:00Z">
        <w:r w:rsidRPr="008D03A6" w:rsidDel="006808D2">
          <w:rPr>
            <w:rFonts w:ascii="Crimson Text" w:hAnsi="Crimson Text"/>
            <w:color w:val="000000" w:themeColor="text1"/>
            <w:sz w:val="26"/>
            <w:szCs w:val="26"/>
          </w:rPr>
          <w:delText>del</w:delText>
        </w:r>
      </w:del>
      <w:ins w:id="230" w:author="Paula Castrilli" w:date="2025-06-03T01:25:00Z">
        <w:r w:rsidR="006808D2">
          <w:rPr>
            <w:rFonts w:ascii="Crimson Text" w:hAnsi="Crimson Text"/>
            <w:color w:val="000000" w:themeColor="text1"/>
            <w:sz w:val="26"/>
            <w:szCs w:val="26"/>
          </w:rPr>
          <w:t xml:space="preserve"> su</w:t>
        </w:r>
      </w:ins>
      <w:r w:rsidR="004D4CBB" w:rsidRPr="008D03A6">
        <w:rPr>
          <w:rFonts w:ascii="Crimson Text" w:hAnsi="Crimson Text"/>
          <w:color w:val="000000" w:themeColor="text1"/>
          <w:sz w:val="26"/>
          <w:szCs w:val="26"/>
        </w:rPr>
        <w:t xml:space="preserve"> discurso, se </w:t>
      </w:r>
      <w:r w:rsidR="00FA61AB" w:rsidRPr="008D03A6">
        <w:rPr>
          <w:rFonts w:ascii="Crimson Text" w:hAnsi="Crimson Text"/>
          <w:color w:val="000000" w:themeColor="text1"/>
          <w:sz w:val="26"/>
          <w:szCs w:val="26"/>
        </w:rPr>
        <w:t>hizo</w:t>
      </w:r>
      <w:r w:rsidR="00803DD0" w:rsidRPr="008D03A6">
        <w:rPr>
          <w:rFonts w:ascii="Crimson Text" w:hAnsi="Crimson Text"/>
          <w:color w:val="000000" w:themeColor="text1"/>
          <w:sz w:val="26"/>
          <w:szCs w:val="26"/>
        </w:rPr>
        <w:t xml:space="preserve"> a un </w:t>
      </w:r>
      <w:r w:rsidR="00F2612D" w:rsidRPr="008D03A6">
        <w:rPr>
          <w:rFonts w:ascii="Crimson Text" w:hAnsi="Crimson Text"/>
          <w:color w:val="000000" w:themeColor="text1"/>
          <w:sz w:val="26"/>
          <w:szCs w:val="26"/>
        </w:rPr>
        <w:t>lado</w:t>
      </w:r>
      <w:r w:rsidR="00803DD0" w:rsidRPr="008D03A6">
        <w:rPr>
          <w:rFonts w:ascii="Crimson Text" w:hAnsi="Crimson Text"/>
          <w:color w:val="000000" w:themeColor="text1"/>
          <w:sz w:val="26"/>
          <w:szCs w:val="26"/>
        </w:rPr>
        <w:t>,</w:t>
      </w:r>
      <w:ins w:id="231" w:author="Paula Castrilli" w:date="2025-06-03T01:25:00Z">
        <w:r w:rsidR="006808D2">
          <w:rPr>
            <w:rFonts w:ascii="Crimson Text" w:hAnsi="Crimson Text"/>
            <w:color w:val="000000" w:themeColor="text1"/>
            <w:sz w:val="26"/>
            <w:szCs w:val="26"/>
          </w:rPr>
          <w:t xml:space="preserve"> da</w:t>
        </w:r>
      </w:ins>
      <w:ins w:id="232" w:author="Paula Castrilli" w:date="2025-06-03T01:26:00Z">
        <w:r w:rsidR="006808D2">
          <w:rPr>
            <w:rFonts w:ascii="Crimson Text" w:hAnsi="Crimson Text"/>
            <w:color w:val="000000" w:themeColor="text1"/>
            <w:sz w:val="26"/>
            <w:szCs w:val="26"/>
          </w:rPr>
          <w:t>n</w:t>
        </w:r>
      </w:ins>
      <w:ins w:id="233" w:author="Paula Castrilli" w:date="2025-06-03T01:25:00Z">
        <w:r w:rsidR="006808D2">
          <w:rPr>
            <w:rFonts w:ascii="Crimson Text" w:hAnsi="Crimson Text"/>
            <w:color w:val="000000" w:themeColor="text1"/>
            <w:sz w:val="26"/>
            <w:szCs w:val="26"/>
          </w:rPr>
          <w:t>do paso a</w:t>
        </w:r>
      </w:ins>
      <w:del w:id="234" w:author="Paula Castrilli" w:date="2025-06-03T01:26:00Z">
        <w:r w:rsidR="00803DD0" w:rsidRPr="008D03A6" w:rsidDel="006808D2">
          <w:rPr>
            <w:rFonts w:ascii="Crimson Text" w:hAnsi="Crimson Text"/>
            <w:color w:val="000000" w:themeColor="text1"/>
            <w:sz w:val="26"/>
            <w:szCs w:val="26"/>
          </w:rPr>
          <w:delText xml:space="preserve"> y</w:delText>
        </w:r>
      </w:del>
      <w:r w:rsidR="00803DD0" w:rsidRPr="008D03A6">
        <w:rPr>
          <w:rFonts w:ascii="Crimson Text" w:hAnsi="Crimson Text"/>
          <w:color w:val="000000" w:themeColor="text1"/>
          <w:sz w:val="26"/>
          <w:szCs w:val="26"/>
        </w:rPr>
        <w:t xml:space="preserve"> uno de los anc</w:t>
      </w:r>
      <w:r w:rsidR="004D4CBB" w:rsidRPr="008D03A6">
        <w:rPr>
          <w:rFonts w:ascii="Crimson Text" w:hAnsi="Crimson Text"/>
          <w:color w:val="000000" w:themeColor="text1"/>
          <w:sz w:val="26"/>
          <w:szCs w:val="26"/>
        </w:rPr>
        <w:t>ianos</w:t>
      </w:r>
      <w:ins w:id="235" w:author="Paula Castrilli" w:date="2025-06-03T01:26:00Z">
        <w:r w:rsidR="006808D2">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del w:id="236" w:author="Paula Castrilli" w:date="2025-06-03T01:26:00Z">
        <w:r w:rsidRPr="008D03A6" w:rsidDel="006808D2">
          <w:rPr>
            <w:rFonts w:ascii="Crimson Text" w:hAnsi="Crimson Text"/>
            <w:color w:val="000000" w:themeColor="text1"/>
            <w:sz w:val="26"/>
            <w:szCs w:val="26"/>
          </w:rPr>
          <w:delText>tomó la iniciativa,</w:delText>
        </w:r>
      </w:del>
      <w:ins w:id="237" w:author="Paula Castrilli" w:date="2025-06-03T01:26:00Z">
        <w:r w:rsidR="006808D2">
          <w:rPr>
            <w:rFonts w:ascii="Crimson Text" w:hAnsi="Crimson Text"/>
            <w:color w:val="000000" w:themeColor="text1"/>
            <w:sz w:val="26"/>
            <w:szCs w:val="26"/>
          </w:rPr>
          <w:t>quien</w:t>
        </w:r>
      </w:ins>
      <w:r w:rsidRPr="008D03A6">
        <w:rPr>
          <w:rFonts w:ascii="Crimson Text" w:hAnsi="Crimson Text"/>
          <w:color w:val="000000" w:themeColor="text1"/>
          <w:sz w:val="26"/>
          <w:szCs w:val="26"/>
        </w:rPr>
        <w:t xml:space="preserve"> </w:t>
      </w:r>
      <w:del w:id="238" w:author="Paula Castrilli" w:date="2025-06-03T01:26:00Z">
        <w:r w:rsidR="006A69D2" w:rsidRPr="008D03A6" w:rsidDel="006808D2">
          <w:rPr>
            <w:rFonts w:ascii="Crimson Text" w:hAnsi="Crimson Text"/>
            <w:color w:val="000000" w:themeColor="text1"/>
            <w:sz w:val="26"/>
            <w:szCs w:val="26"/>
          </w:rPr>
          <w:delText>invitando</w:delText>
        </w:r>
        <w:r w:rsidR="009D39A7" w:rsidRPr="008D03A6" w:rsidDel="006808D2">
          <w:rPr>
            <w:rFonts w:ascii="Crimson Text" w:hAnsi="Crimson Text"/>
            <w:color w:val="000000" w:themeColor="text1"/>
            <w:sz w:val="26"/>
            <w:szCs w:val="26"/>
          </w:rPr>
          <w:delText xml:space="preserve"> </w:delText>
        </w:r>
      </w:del>
      <w:ins w:id="239" w:author="Paula Castrilli" w:date="2025-06-03T01:26:00Z">
        <w:r w:rsidR="006808D2">
          <w:rPr>
            <w:rFonts w:ascii="Crimson Text" w:hAnsi="Crimson Text"/>
            <w:color w:val="000000" w:themeColor="text1"/>
            <w:sz w:val="26"/>
            <w:szCs w:val="26"/>
          </w:rPr>
          <w:t>invitó</w:t>
        </w:r>
        <w:r w:rsidR="006808D2" w:rsidRPr="008D03A6">
          <w:rPr>
            <w:rFonts w:ascii="Crimson Text" w:hAnsi="Crimson Text"/>
            <w:color w:val="000000" w:themeColor="text1"/>
            <w:sz w:val="26"/>
            <w:szCs w:val="26"/>
          </w:rPr>
          <w:t xml:space="preserve"> </w:t>
        </w:r>
      </w:ins>
      <w:r w:rsidR="001C0AA8" w:rsidRPr="008D03A6">
        <w:rPr>
          <w:rFonts w:ascii="Crimson Text" w:hAnsi="Crimson Text"/>
          <w:color w:val="000000" w:themeColor="text1"/>
          <w:sz w:val="26"/>
          <w:szCs w:val="26"/>
        </w:rPr>
        <w:t xml:space="preserve">al primer aspirante a subir </w:t>
      </w:r>
      <w:r w:rsidR="009D39A7" w:rsidRPr="008D03A6">
        <w:rPr>
          <w:rFonts w:ascii="Crimson Text" w:hAnsi="Crimson Text"/>
          <w:color w:val="000000" w:themeColor="text1"/>
          <w:sz w:val="26"/>
          <w:szCs w:val="26"/>
        </w:rPr>
        <w:t>al altar</w:t>
      </w:r>
      <w:r w:rsidR="004D4CBB" w:rsidRPr="008D03A6">
        <w:rPr>
          <w:rFonts w:ascii="Crimson Text" w:hAnsi="Crimson Text"/>
          <w:color w:val="000000" w:themeColor="text1"/>
          <w:sz w:val="26"/>
          <w:szCs w:val="26"/>
        </w:rPr>
        <w:t xml:space="preserve">. El joven avanzó con su caballo y </w:t>
      </w:r>
      <w:ins w:id="240" w:author="Paula Castrilli" w:date="2025-06-03T01:27:00Z">
        <w:r w:rsidR="006808D2">
          <w:rPr>
            <w:rFonts w:ascii="Crimson Text" w:hAnsi="Crimson Text"/>
            <w:color w:val="000000" w:themeColor="text1"/>
            <w:sz w:val="26"/>
            <w:szCs w:val="26"/>
          </w:rPr>
          <w:t>juntos ascendieron</w:t>
        </w:r>
      </w:ins>
      <w:del w:id="241" w:author="Paula Castrilli" w:date="2025-06-03T01:27:00Z">
        <w:r w:rsidR="004D4CBB" w:rsidRPr="008D03A6" w:rsidDel="006808D2">
          <w:rPr>
            <w:rFonts w:ascii="Crimson Text" w:hAnsi="Crimson Text"/>
            <w:color w:val="000000" w:themeColor="text1"/>
            <w:sz w:val="26"/>
            <w:szCs w:val="26"/>
          </w:rPr>
          <w:delText>ascendió</w:delText>
        </w:r>
      </w:del>
      <w:r w:rsidR="004D4CBB" w:rsidRPr="008D03A6">
        <w:rPr>
          <w:rFonts w:ascii="Crimson Text" w:hAnsi="Crimson Text"/>
          <w:color w:val="000000" w:themeColor="text1"/>
          <w:sz w:val="26"/>
          <w:szCs w:val="26"/>
        </w:rPr>
        <w:t xml:space="preserve"> a </w:t>
      </w:r>
      <w:r w:rsidR="009C5B15" w:rsidRPr="008D03A6">
        <w:rPr>
          <w:rFonts w:ascii="Crimson Text" w:hAnsi="Crimson Text"/>
          <w:color w:val="000000" w:themeColor="text1"/>
          <w:sz w:val="26"/>
          <w:szCs w:val="26"/>
        </w:rPr>
        <w:t>través</w:t>
      </w:r>
      <w:r w:rsidR="004D4CBB" w:rsidRPr="008D03A6">
        <w:rPr>
          <w:rFonts w:ascii="Crimson Text" w:hAnsi="Crimson Text"/>
          <w:color w:val="000000" w:themeColor="text1"/>
          <w:sz w:val="26"/>
          <w:szCs w:val="26"/>
        </w:rPr>
        <w:t xml:space="preserve"> una rampa de </w:t>
      </w:r>
      <w:r w:rsidR="000B6D9F" w:rsidRPr="008D03A6">
        <w:rPr>
          <w:rFonts w:ascii="Crimson Text" w:hAnsi="Crimson Text"/>
          <w:color w:val="000000" w:themeColor="text1"/>
          <w:sz w:val="26"/>
          <w:szCs w:val="26"/>
        </w:rPr>
        <w:t xml:space="preserve">hierro, donde el paso </w:t>
      </w:r>
      <w:r w:rsidR="001C0AA8" w:rsidRPr="008D03A6">
        <w:rPr>
          <w:rFonts w:ascii="Crimson Text" w:hAnsi="Crimson Text"/>
          <w:color w:val="000000" w:themeColor="text1"/>
          <w:sz w:val="26"/>
          <w:szCs w:val="26"/>
        </w:rPr>
        <w:t>se hacía</w:t>
      </w:r>
      <w:r w:rsidR="000B6D9F" w:rsidRPr="008D03A6">
        <w:rPr>
          <w:rFonts w:ascii="Crimson Text" w:hAnsi="Crimson Text"/>
          <w:color w:val="000000" w:themeColor="text1"/>
          <w:sz w:val="26"/>
          <w:szCs w:val="26"/>
        </w:rPr>
        <w:t xml:space="preserve"> estrecho</w:t>
      </w:r>
      <w:del w:id="242" w:author="Paula Castrilli" w:date="2025-06-03T01:26:00Z">
        <w:r w:rsidR="001C0AA8" w:rsidRPr="008D03A6" w:rsidDel="006808D2">
          <w:rPr>
            <w:rFonts w:ascii="Crimson Text" w:hAnsi="Crimson Text"/>
            <w:color w:val="000000" w:themeColor="text1"/>
            <w:sz w:val="26"/>
            <w:szCs w:val="26"/>
          </w:rPr>
          <w:delText>,</w:delText>
        </w:r>
      </w:del>
      <w:r w:rsidR="001C0AA8" w:rsidRPr="008D03A6">
        <w:rPr>
          <w:rFonts w:ascii="Crimson Text" w:hAnsi="Crimson Text"/>
          <w:color w:val="000000" w:themeColor="text1"/>
          <w:sz w:val="26"/>
          <w:szCs w:val="26"/>
        </w:rPr>
        <w:t xml:space="preserve"> dada</w:t>
      </w:r>
      <w:r w:rsidR="000B6D9F" w:rsidRPr="008D03A6">
        <w:rPr>
          <w:rFonts w:ascii="Crimson Text" w:hAnsi="Crimson Text"/>
          <w:color w:val="000000" w:themeColor="text1"/>
          <w:sz w:val="26"/>
          <w:szCs w:val="26"/>
        </w:rPr>
        <w:t xml:space="preserve"> la cantidad de ofrendas que </w:t>
      </w:r>
      <w:r w:rsidR="001C0AA8" w:rsidRPr="008D03A6">
        <w:rPr>
          <w:rFonts w:ascii="Crimson Text" w:hAnsi="Crimson Text"/>
          <w:color w:val="000000" w:themeColor="text1"/>
          <w:sz w:val="26"/>
          <w:szCs w:val="26"/>
        </w:rPr>
        <w:t>se amontonaban a los costados</w:t>
      </w:r>
      <w:ins w:id="243" w:author="Paula Castrilli" w:date="2025-06-03T01:27:00Z">
        <w:r w:rsidR="006808D2">
          <w:rPr>
            <w:rFonts w:ascii="Crimson Text" w:hAnsi="Crimson Text"/>
            <w:color w:val="000000" w:themeColor="text1"/>
            <w:sz w:val="26"/>
            <w:szCs w:val="26"/>
          </w:rPr>
          <w:t xml:space="preserve"> ya que</w:t>
        </w:r>
      </w:ins>
      <w:del w:id="244" w:author="Paula Castrilli" w:date="2025-06-03T01:27:00Z">
        <w:r w:rsidR="004D4CBB" w:rsidRPr="008D03A6" w:rsidDel="006808D2">
          <w:rPr>
            <w:rFonts w:ascii="Crimson Text" w:hAnsi="Crimson Text"/>
            <w:color w:val="000000" w:themeColor="text1"/>
            <w:sz w:val="26"/>
            <w:szCs w:val="26"/>
          </w:rPr>
          <w:delText>.</w:delText>
        </w:r>
        <w:r w:rsidR="001C0AA8" w:rsidRPr="008D03A6" w:rsidDel="006808D2">
          <w:rPr>
            <w:rFonts w:ascii="Crimson Text" w:hAnsi="Crimson Text"/>
            <w:color w:val="000000" w:themeColor="text1"/>
            <w:sz w:val="26"/>
            <w:szCs w:val="26"/>
          </w:rPr>
          <w:delText xml:space="preserve"> P</w:delText>
        </w:r>
      </w:del>
      <w:ins w:id="245" w:author="Paula Castrilli" w:date="2025-06-03T01:27:00Z">
        <w:r w:rsidR="006808D2">
          <w:rPr>
            <w:rFonts w:ascii="Crimson Text" w:hAnsi="Crimson Text"/>
            <w:color w:val="000000" w:themeColor="text1"/>
            <w:sz w:val="26"/>
            <w:szCs w:val="26"/>
          </w:rPr>
          <w:t>, p</w:t>
        </w:r>
      </w:ins>
      <w:r w:rsidR="001C0AA8" w:rsidRPr="008D03A6">
        <w:rPr>
          <w:rFonts w:ascii="Crimson Text" w:hAnsi="Crimson Text"/>
          <w:color w:val="000000" w:themeColor="text1"/>
          <w:sz w:val="26"/>
          <w:szCs w:val="26"/>
        </w:rPr>
        <w:t xml:space="preserve">or </w:t>
      </w:r>
      <w:r w:rsidR="00DC58D2" w:rsidRPr="008D03A6">
        <w:rPr>
          <w:rFonts w:ascii="Crimson Text" w:hAnsi="Crimson Text"/>
          <w:color w:val="000000" w:themeColor="text1"/>
          <w:sz w:val="26"/>
          <w:szCs w:val="26"/>
        </w:rPr>
        <w:t>costumbre</w:t>
      </w:r>
      <w:r w:rsidR="001C0AA8" w:rsidRPr="008D03A6">
        <w:rPr>
          <w:rFonts w:ascii="Crimson Text" w:hAnsi="Crimson Text"/>
          <w:color w:val="000000" w:themeColor="text1"/>
          <w:sz w:val="26"/>
          <w:szCs w:val="26"/>
        </w:rPr>
        <w:t xml:space="preserve">, los </w:t>
      </w:r>
      <w:del w:id="246" w:author="Paula Castrilli" w:date="2025-06-03T01:27:00Z">
        <w:r w:rsidR="001C0AA8" w:rsidRPr="008D03A6" w:rsidDel="006808D2">
          <w:rPr>
            <w:rFonts w:ascii="Crimson Text" w:hAnsi="Crimson Text"/>
            <w:color w:val="000000" w:themeColor="text1"/>
            <w:sz w:val="26"/>
            <w:szCs w:val="26"/>
          </w:rPr>
          <w:delText xml:space="preserve">presentes </w:delText>
        </w:r>
      </w:del>
      <w:proofErr w:type="spellStart"/>
      <w:ins w:id="247" w:author="Paula Castrilli" w:date="2025-06-03T01:27:00Z">
        <w:r w:rsidR="006808D2">
          <w:rPr>
            <w:rFonts w:ascii="Crimson Text" w:hAnsi="Crimson Text"/>
            <w:color w:val="000000" w:themeColor="text1"/>
            <w:sz w:val="26"/>
            <w:szCs w:val="26"/>
          </w:rPr>
          <w:t>cuidadanos</w:t>
        </w:r>
        <w:proofErr w:type="spellEnd"/>
        <w:r w:rsidR="006808D2" w:rsidRPr="008D03A6">
          <w:rPr>
            <w:rFonts w:ascii="Crimson Text" w:hAnsi="Crimson Text"/>
            <w:color w:val="000000" w:themeColor="text1"/>
            <w:sz w:val="26"/>
            <w:szCs w:val="26"/>
          </w:rPr>
          <w:t xml:space="preserve"> </w:t>
        </w:r>
      </w:ins>
      <w:r w:rsidR="001C0AA8" w:rsidRPr="008D03A6">
        <w:rPr>
          <w:rFonts w:ascii="Crimson Text" w:hAnsi="Crimson Text"/>
          <w:color w:val="000000" w:themeColor="text1"/>
          <w:sz w:val="26"/>
          <w:szCs w:val="26"/>
        </w:rPr>
        <w:t>solían aprovechar esta</w:t>
      </w:r>
      <w:r w:rsidR="0039780E" w:rsidRPr="008D03A6">
        <w:rPr>
          <w:rFonts w:ascii="Crimson Text" w:hAnsi="Crimson Text"/>
          <w:color w:val="000000" w:themeColor="text1"/>
          <w:sz w:val="26"/>
          <w:szCs w:val="26"/>
        </w:rPr>
        <w:t>s celebracio</w:t>
      </w:r>
      <w:r w:rsidR="001C0AA8" w:rsidRPr="008D03A6">
        <w:rPr>
          <w:rFonts w:ascii="Crimson Text" w:hAnsi="Crimson Text"/>
          <w:color w:val="000000" w:themeColor="text1"/>
          <w:sz w:val="26"/>
          <w:szCs w:val="26"/>
        </w:rPr>
        <w:t>n</w:t>
      </w:r>
      <w:r w:rsidR="0039780E" w:rsidRPr="008D03A6">
        <w:rPr>
          <w:rFonts w:ascii="Crimson Text" w:hAnsi="Crimson Text"/>
          <w:color w:val="000000" w:themeColor="text1"/>
          <w:sz w:val="26"/>
          <w:szCs w:val="26"/>
        </w:rPr>
        <w:t>es</w:t>
      </w:r>
      <w:r w:rsidR="001C0AA8" w:rsidRPr="008D03A6">
        <w:rPr>
          <w:rFonts w:ascii="Crimson Text" w:hAnsi="Crimson Text"/>
          <w:color w:val="000000" w:themeColor="text1"/>
          <w:sz w:val="26"/>
          <w:szCs w:val="26"/>
        </w:rPr>
        <w:t xml:space="preserve"> para demostrar </w:t>
      </w:r>
      <w:r w:rsidR="00803DD0" w:rsidRPr="008D03A6">
        <w:rPr>
          <w:rFonts w:ascii="Crimson Text" w:hAnsi="Crimson Text"/>
          <w:color w:val="000000" w:themeColor="text1"/>
          <w:sz w:val="26"/>
          <w:szCs w:val="26"/>
        </w:rPr>
        <w:t xml:space="preserve">su </w:t>
      </w:r>
      <w:r w:rsidR="001C0AA8" w:rsidRPr="008D03A6">
        <w:rPr>
          <w:rFonts w:ascii="Crimson Text" w:hAnsi="Crimson Text"/>
          <w:color w:val="000000" w:themeColor="text1"/>
          <w:sz w:val="26"/>
          <w:szCs w:val="26"/>
        </w:rPr>
        <w:t>devoción a los dioses.</w:t>
      </w:r>
      <w:r w:rsidR="004D4CBB" w:rsidRPr="008D03A6">
        <w:rPr>
          <w:rFonts w:ascii="Crimson Text" w:hAnsi="Crimson Text"/>
          <w:color w:val="000000" w:themeColor="text1"/>
          <w:sz w:val="26"/>
          <w:szCs w:val="26"/>
        </w:rPr>
        <w:t xml:space="preserve"> Una vez arriba, </w:t>
      </w:r>
      <w:r w:rsidR="006A69D2" w:rsidRPr="008D03A6">
        <w:rPr>
          <w:rFonts w:ascii="Crimson Text" w:hAnsi="Crimson Text"/>
          <w:color w:val="000000" w:themeColor="text1"/>
          <w:sz w:val="26"/>
          <w:szCs w:val="26"/>
        </w:rPr>
        <w:t xml:space="preserve">el </w:t>
      </w:r>
      <w:r w:rsidR="00803DD0" w:rsidRPr="008D03A6">
        <w:rPr>
          <w:rFonts w:ascii="Crimson Text" w:hAnsi="Crimson Text"/>
          <w:color w:val="000000" w:themeColor="text1"/>
          <w:sz w:val="26"/>
          <w:szCs w:val="26"/>
        </w:rPr>
        <w:t xml:space="preserve">sabio </w:t>
      </w:r>
      <w:r w:rsidR="006A69D2" w:rsidRPr="008D03A6">
        <w:rPr>
          <w:rFonts w:ascii="Crimson Text" w:hAnsi="Crimson Text"/>
          <w:color w:val="000000" w:themeColor="text1"/>
          <w:sz w:val="26"/>
          <w:szCs w:val="26"/>
        </w:rPr>
        <w:t>decano</w:t>
      </w:r>
      <w:r w:rsidR="004D4CBB" w:rsidRPr="008D03A6">
        <w:rPr>
          <w:rFonts w:ascii="Crimson Text" w:hAnsi="Crimson Text"/>
          <w:color w:val="000000" w:themeColor="text1"/>
          <w:sz w:val="26"/>
          <w:szCs w:val="26"/>
        </w:rPr>
        <w:t xml:space="preserve"> se acerc</w:t>
      </w:r>
      <w:r w:rsidR="00990EB0" w:rsidRPr="008D03A6">
        <w:rPr>
          <w:rFonts w:ascii="Crimson Text" w:hAnsi="Crimson Text"/>
          <w:color w:val="000000" w:themeColor="text1"/>
          <w:sz w:val="26"/>
          <w:szCs w:val="26"/>
        </w:rPr>
        <w:t>ó</w:t>
      </w:r>
      <w:del w:id="248" w:author="Paula Castrilli" w:date="2025-06-03T01:27:00Z">
        <w:r w:rsidR="00990EB0" w:rsidRPr="008D03A6" w:rsidDel="006808D2">
          <w:rPr>
            <w:rFonts w:ascii="Crimson Text" w:hAnsi="Crimson Text"/>
            <w:color w:val="000000" w:themeColor="text1"/>
            <w:sz w:val="26"/>
            <w:szCs w:val="26"/>
          </w:rPr>
          <w:delText>,</w:delText>
        </w:r>
      </w:del>
      <w:r w:rsidR="00990EB0" w:rsidRPr="008D03A6">
        <w:rPr>
          <w:rFonts w:ascii="Crimson Text" w:hAnsi="Crimson Text"/>
          <w:color w:val="000000" w:themeColor="text1"/>
          <w:sz w:val="26"/>
          <w:szCs w:val="26"/>
        </w:rPr>
        <w:t xml:space="preserve"> y le </w:t>
      </w:r>
      <w:del w:id="249" w:author="Paula Castrilli" w:date="2025-06-03T01:28:00Z">
        <w:r w:rsidR="00990EB0" w:rsidRPr="008D03A6" w:rsidDel="006808D2">
          <w:rPr>
            <w:rFonts w:ascii="Crimson Text" w:hAnsi="Crimson Text"/>
            <w:color w:val="000000" w:themeColor="text1"/>
            <w:sz w:val="26"/>
            <w:szCs w:val="26"/>
          </w:rPr>
          <w:delText xml:space="preserve">aplicó </w:delText>
        </w:r>
      </w:del>
      <w:ins w:id="250" w:author="Paula Castrilli" w:date="2025-06-03T01:28:00Z">
        <w:r w:rsidR="006808D2">
          <w:rPr>
            <w:rFonts w:ascii="Crimson Text" w:hAnsi="Crimson Text"/>
            <w:color w:val="000000" w:themeColor="text1"/>
            <w:sz w:val="26"/>
            <w:szCs w:val="26"/>
          </w:rPr>
          <w:t>realizó</w:t>
        </w:r>
        <w:r w:rsidR="006808D2" w:rsidRPr="008D03A6">
          <w:rPr>
            <w:rFonts w:ascii="Crimson Text" w:hAnsi="Crimson Text"/>
            <w:color w:val="000000" w:themeColor="text1"/>
            <w:sz w:val="26"/>
            <w:szCs w:val="26"/>
          </w:rPr>
          <w:t xml:space="preserve"> </w:t>
        </w:r>
      </w:ins>
      <w:r w:rsidR="00990EB0" w:rsidRPr="008D03A6">
        <w:rPr>
          <w:rFonts w:ascii="Crimson Text" w:hAnsi="Crimson Text"/>
          <w:color w:val="000000" w:themeColor="text1"/>
          <w:sz w:val="26"/>
          <w:szCs w:val="26"/>
        </w:rPr>
        <w:t xml:space="preserve">un corte en la palma de la mano dejando caer un chorro de sangre sobre una cubeta de cerámica. </w:t>
      </w:r>
      <w:del w:id="251" w:author="Paula Castrilli" w:date="2025-06-03T01:28:00Z">
        <w:r w:rsidR="00990EB0" w:rsidRPr="008D03A6" w:rsidDel="006808D2">
          <w:rPr>
            <w:rFonts w:ascii="Crimson Text" w:hAnsi="Crimson Text"/>
            <w:color w:val="000000" w:themeColor="text1"/>
            <w:sz w:val="26"/>
            <w:szCs w:val="26"/>
          </w:rPr>
          <w:delText>Luego e</w:delText>
        </w:r>
      </w:del>
      <w:ins w:id="252" w:author="Paula Castrilli" w:date="2025-06-03T01:28:00Z">
        <w:r w:rsidR="006808D2">
          <w:rPr>
            <w:rFonts w:ascii="Crimson Text" w:hAnsi="Crimson Text"/>
            <w:color w:val="000000" w:themeColor="text1"/>
            <w:sz w:val="26"/>
            <w:szCs w:val="26"/>
          </w:rPr>
          <w:t>E</w:t>
        </w:r>
      </w:ins>
      <w:r w:rsidR="00990EB0" w:rsidRPr="008D03A6">
        <w:rPr>
          <w:rFonts w:ascii="Crimson Text" w:hAnsi="Crimson Text"/>
          <w:color w:val="000000" w:themeColor="text1"/>
          <w:sz w:val="26"/>
          <w:szCs w:val="26"/>
        </w:rPr>
        <w:t xml:space="preserve">levó en alto el recipiente y recitó algunas palabras en la misma lengua primitiva. </w:t>
      </w:r>
      <w:del w:id="253" w:author="Paula Castrilli" w:date="2025-06-03T01:29:00Z">
        <w:r w:rsidR="00990EB0" w:rsidRPr="008D03A6" w:rsidDel="006808D2">
          <w:rPr>
            <w:rFonts w:ascii="Crimson Text" w:hAnsi="Crimson Text"/>
            <w:color w:val="000000" w:themeColor="text1"/>
            <w:sz w:val="26"/>
            <w:szCs w:val="26"/>
          </w:rPr>
          <w:delText>Por último</w:delText>
        </w:r>
      </w:del>
      <w:ins w:id="254" w:author="Paula Castrilli" w:date="2025-06-03T01:29:00Z">
        <w:r w:rsidR="006808D2">
          <w:rPr>
            <w:rFonts w:ascii="Crimson Text" w:hAnsi="Crimson Text"/>
            <w:color w:val="000000" w:themeColor="text1"/>
            <w:sz w:val="26"/>
            <w:szCs w:val="26"/>
          </w:rPr>
          <w:t>Tras esto</w:t>
        </w:r>
      </w:ins>
      <w:r w:rsidR="00990EB0" w:rsidRPr="008D03A6">
        <w:rPr>
          <w:rFonts w:ascii="Crimson Text" w:hAnsi="Crimson Text"/>
          <w:color w:val="000000" w:themeColor="text1"/>
          <w:sz w:val="26"/>
          <w:szCs w:val="26"/>
        </w:rPr>
        <w:t>, le colocaron una capa roja</w:t>
      </w:r>
      <w:r w:rsidR="00FF7334" w:rsidRPr="008D03A6">
        <w:rPr>
          <w:rFonts w:ascii="Crimson Text" w:hAnsi="Crimson Text"/>
          <w:color w:val="000000" w:themeColor="text1"/>
          <w:sz w:val="26"/>
          <w:szCs w:val="26"/>
        </w:rPr>
        <w:t xml:space="preserve"> y blanca</w:t>
      </w:r>
      <w:r w:rsidR="00990EB0" w:rsidRPr="008D03A6">
        <w:rPr>
          <w:rFonts w:ascii="Crimson Text" w:hAnsi="Crimson Text"/>
          <w:color w:val="000000" w:themeColor="text1"/>
          <w:sz w:val="26"/>
          <w:szCs w:val="26"/>
        </w:rPr>
        <w:t xml:space="preserve">, atuendo </w:t>
      </w:r>
      <w:r w:rsidR="00803DD0" w:rsidRPr="008D03A6">
        <w:rPr>
          <w:rFonts w:ascii="Crimson Text" w:hAnsi="Crimson Text"/>
          <w:color w:val="000000" w:themeColor="text1"/>
          <w:sz w:val="26"/>
          <w:szCs w:val="26"/>
        </w:rPr>
        <w:t>exclusivo de</w:t>
      </w:r>
      <w:r w:rsidR="00E7190E" w:rsidRPr="008D03A6">
        <w:rPr>
          <w:rFonts w:ascii="Crimson Text" w:hAnsi="Crimson Text"/>
          <w:color w:val="000000" w:themeColor="text1"/>
          <w:sz w:val="26"/>
          <w:szCs w:val="26"/>
        </w:rPr>
        <w:t xml:space="preserve"> los caballeros reales</w:t>
      </w:r>
      <w:r w:rsidR="00062065" w:rsidRPr="008D03A6">
        <w:rPr>
          <w:rFonts w:ascii="Crimson Text" w:hAnsi="Crimson Text"/>
          <w:color w:val="000000" w:themeColor="text1"/>
          <w:sz w:val="26"/>
          <w:szCs w:val="26"/>
        </w:rPr>
        <w:t>,</w:t>
      </w:r>
      <w:r w:rsidR="00B44B81" w:rsidRPr="008D03A6">
        <w:rPr>
          <w:rFonts w:ascii="Crimson Text" w:hAnsi="Crimson Text"/>
          <w:color w:val="000000" w:themeColor="text1"/>
          <w:sz w:val="26"/>
          <w:szCs w:val="26"/>
        </w:rPr>
        <w:t xml:space="preserve"> y le ofrecieron </w:t>
      </w:r>
      <w:r w:rsidR="00A30B74" w:rsidRPr="008D03A6">
        <w:rPr>
          <w:rFonts w:ascii="Crimson Text" w:hAnsi="Crimson Text"/>
          <w:color w:val="000000" w:themeColor="text1"/>
          <w:sz w:val="26"/>
          <w:szCs w:val="26"/>
        </w:rPr>
        <w:t>de</w:t>
      </w:r>
      <w:r w:rsidR="00B44B81" w:rsidRPr="008D03A6">
        <w:rPr>
          <w:rFonts w:ascii="Crimson Text" w:hAnsi="Crimson Text"/>
          <w:color w:val="000000" w:themeColor="text1"/>
          <w:sz w:val="26"/>
          <w:szCs w:val="26"/>
        </w:rPr>
        <w:t xml:space="preserve"> beber un extraño brebaje </w:t>
      </w:r>
      <w:r w:rsidR="00A30B74" w:rsidRPr="008D03A6">
        <w:rPr>
          <w:rFonts w:ascii="Crimson Text" w:hAnsi="Crimson Text"/>
          <w:color w:val="000000" w:themeColor="text1"/>
          <w:sz w:val="26"/>
          <w:szCs w:val="26"/>
        </w:rPr>
        <w:t>llamado</w:t>
      </w:r>
      <w:r w:rsidR="00B44B81" w:rsidRPr="008D03A6">
        <w:rPr>
          <w:rFonts w:ascii="Crimson Text" w:hAnsi="Crimson Text"/>
          <w:color w:val="000000" w:themeColor="text1"/>
          <w:sz w:val="26"/>
          <w:szCs w:val="26"/>
        </w:rPr>
        <w:t xml:space="preserve"> </w:t>
      </w:r>
      <w:del w:id="255" w:author="Paula Castrilli" w:date="2025-06-03T01:31:00Z">
        <w:r w:rsidR="00A30B74" w:rsidRPr="008D03A6" w:rsidDel="006808D2">
          <w:rPr>
            <w:rFonts w:ascii="Crimson Text" w:hAnsi="Crimson Text"/>
            <w:color w:val="000000" w:themeColor="text1"/>
            <w:sz w:val="26"/>
            <w:szCs w:val="26"/>
          </w:rPr>
          <w:delText>c</w:delText>
        </w:r>
      </w:del>
      <w:ins w:id="256" w:author="Paula Castrilli" w:date="2025-06-03T01:31:00Z">
        <w:r w:rsidR="006808D2">
          <w:rPr>
            <w:rFonts w:ascii="Crimson Text" w:hAnsi="Crimson Text"/>
            <w:color w:val="000000" w:themeColor="text1"/>
            <w:sz w:val="26"/>
            <w:szCs w:val="26"/>
          </w:rPr>
          <w:t>C</w:t>
        </w:r>
      </w:ins>
      <w:r w:rsidR="00B44B81" w:rsidRPr="008D03A6">
        <w:rPr>
          <w:rFonts w:ascii="Crimson Text" w:hAnsi="Crimson Text"/>
          <w:color w:val="000000" w:themeColor="text1"/>
          <w:sz w:val="26"/>
          <w:szCs w:val="26"/>
        </w:rPr>
        <w:t xml:space="preserve">orazón de </w:t>
      </w:r>
      <w:del w:id="257" w:author="Paula Castrilli" w:date="2025-06-03T01:31:00Z">
        <w:r w:rsidR="00A30B74" w:rsidRPr="008D03A6" w:rsidDel="006808D2">
          <w:rPr>
            <w:rFonts w:ascii="Crimson Text" w:hAnsi="Crimson Text"/>
            <w:color w:val="000000" w:themeColor="text1"/>
            <w:sz w:val="26"/>
            <w:szCs w:val="26"/>
          </w:rPr>
          <w:delText>g</w:delText>
        </w:r>
      </w:del>
      <w:ins w:id="258" w:author="Paula Castrilli" w:date="2025-06-03T01:31:00Z">
        <w:r w:rsidR="006808D2">
          <w:rPr>
            <w:rFonts w:ascii="Crimson Text" w:hAnsi="Crimson Text"/>
            <w:color w:val="000000" w:themeColor="text1"/>
            <w:sz w:val="26"/>
            <w:szCs w:val="26"/>
          </w:rPr>
          <w:t>G</w:t>
        </w:r>
      </w:ins>
      <w:r w:rsidR="00B44B81" w:rsidRPr="008D03A6">
        <w:rPr>
          <w:rFonts w:ascii="Crimson Text" w:hAnsi="Crimson Text"/>
          <w:color w:val="000000" w:themeColor="text1"/>
          <w:sz w:val="26"/>
          <w:szCs w:val="26"/>
        </w:rPr>
        <w:t xml:space="preserve">uerrero. Finalmente, </w:t>
      </w:r>
      <w:r w:rsidR="00990EB0" w:rsidRPr="008D03A6">
        <w:rPr>
          <w:rFonts w:ascii="Crimson Text" w:hAnsi="Crimson Text"/>
          <w:color w:val="000000" w:themeColor="text1"/>
          <w:sz w:val="26"/>
          <w:szCs w:val="26"/>
        </w:rPr>
        <w:t xml:space="preserve">le </w:t>
      </w:r>
      <w:r w:rsidR="00803DD0" w:rsidRPr="008D03A6">
        <w:rPr>
          <w:rFonts w:ascii="Crimson Text" w:hAnsi="Crimson Text"/>
          <w:color w:val="000000" w:themeColor="text1"/>
          <w:sz w:val="26"/>
          <w:szCs w:val="26"/>
        </w:rPr>
        <w:t>indicaron</w:t>
      </w:r>
      <w:r w:rsidR="00990EB0" w:rsidRPr="008D03A6">
        <w:rPr>
          <w:rFonts w:ascii="Crimson Text" w:hAnsi="Crimson Text"/>
          <w:color w:val="000000" w:themeColor="text1"/>
          <w:sz w:val="26"/>
          <w:szCs w:val="26"/>
        </w:rPr>
        <w:t xml:space="preserve"> que</w:t>
      </w:r>
      <w:r w:rsidR="00B44B81" w:rsidRPr="008D03A6">
        <w:rPr>
          <w:rFonts w:ascii="Crimson Text" w:hAnsi="Crimson Text"/>
          <w:color w:val="000000" w:themeColor="text1"/>
          <w:sz w:val="26"/>
          <w:szCs w:val="26"/>
        </w:rPr>
        <w:t xml:space="preserve"> descendiera por el otro extremo</w:t>
      </w:r>
      <w:del w:id="259" w:author="Paula Castrilli" w:date="2025-06-03T01:35:00Z">
        <w:r w:rsidR="00B44B81" w:rsidRPr="008D03A6" w:rsidDel="008B365E">
          <w:rPr>
            <w:rFonts w:ascii="Crimson Text" w:hAnsi="Crimson Text"/>
            <w:color w:val="000000" w:themeColor="text1"/>
            <w:sz w:val="26"/>
            <w:szCs w:val="26"/>
          </w:rPr>
          <w:delText>,</w:delText>
        </w:r>
      </w:del>
      <w:r w:rsidR="00B44B81" w:rsidRPr="008D03A6">
        <w:rPr>
          <w:rFonts w:ascii="Crimson Text" w:hAnsi="Crimson Text"/>
          <w:color w:val="000000" w:themeColor="text1"/>
          <w:sz w:val="26"/>
          <w:szCs w:val="26"/>
        </w:rPr>
        <w:t xml:space="preserve"> y</w:t>
      </w:r>
      <w:r w:rsidR="00990EB0" w:rsidRPr="008D03A6">
        <w:rPr>
          <w:rFonts w:ascii="Crimson Text" w:hAnsi="Crimson Text"/>
          <w:color w:val="000000" w:themeColor="text1"/>
          <w:sz w:val="26"/>
          <w:szCs w:val="26"/>
        </w:rPr>
        <w:t xml:space="preserve"> procediera con</w:t>
      </w:r>
      <w:r w:rsidR="00803DD0" w:rsidRPr="008D03A6">
        <w:rPr>
          <w:rFonts w:ascii="Crimson Text" w:hAnsi="Crimson Text"/>
          <w:color w:val="000000" w:themeColor="text1"/>
          <w:sz w:val="26"/>
          <w:szCs w:val="26"/>
        </w:rPr>
        <w:t xml:space="preserve"> el siguiente paso d</w:t>
      </w:r>
      <w:r w:rsidR="00990EB0" w:rsidRPr="008D03A6">
        <w:rPr>
          <w:rFonts w:ascii="Crimson Text" w:hAnsi="Crimson Text"/>
          <w:color w:val="000000" w:themeColor="text1"/>
          <w:sz w:val="26"/>
          <w:szCs w:val="26"/>
        </w:rPr>
        <w:t xml:space="preserve">el </w:t>
      </w:r>
      <w:r w:rsidR="009C5B15" w:rsidRPr="008D03A6">
        <w:rPr>
          <w:rFonts w:ascii="Crimson Text" w:hAnsi="Crimson Text"/>
          <w:color w:val="000000" w:themeColor="text1"/>
          <w:sz w:val="26"/>
          <w:szCs w:val="26"/>
        </w:rPr>
        <w:t>rito</w:t>
      </w:r>
      <w:r w:rsidR="00990EB0" w:rsidRPr="008D03A6">
        <w:rPr>
          <w:rFonts w:ascii="Crimson Text" w:hAnsi="Crimson Text"/>
          <w:color w:val="000000" w:themeColor="text1"/>
          <w:sz w:val="26"/>
          <w:szCs w:val="26"/>
        </w:rPr>
        <w:t>.</w:t>
      </w:r>
      <w:r w:rsidR="00B44B81" w:rsidRPr="008D03A6">
        <w:rPr>
          <w:rFonts w:ascii="Crimson Text" w:hAnsi="Crimson Text"/>
          <w:color w:val="000000" w:themeColor="text1"/>
          <w:sz w:val="26"/>
          <w:szCs w:val="26"/>
        </w:rPr>
        <w:t xml:space="preserve"> </w:t>
      </w:r>
      <w:r w:rsidR="00A30B74" w:rsidRPr="008D03A6">
        <w:rPr>
          <w:rFonts w:ascii="Crimson Text" w:hAnsi="Crimson Text"/>
          <w:color w:val="000000" w:themeColor="text1"/>
          <w:sz w:val="26"/>
          <w:szCs w:val="26"/>
        </w:rPr>
        <w:t>E</w:t>
      </w:r>
      <w:r w:rsidR="00990EB0" w:rsidRPr="008D03A6">
        <w:rPr>
          <w:rFonts w:ascii="Crimson Text" w:hAnsi="Crimson Text"/>
          <w:color w:val="000000" w:themeColor="text1"/>
          <w:sz w:val="26"/>
          <w:szCs w:val="26"/>
        </w:rPr>
        <w:t xml:space="preserve">l </w:t>
      </w:r>
      <w:r w:rsidR="0064080E" w:rsidRPr="008D03A6">
        <w:rPr>
          <w:rFonts w:ascii="Crimson Text" w:hAnsi="Crimson Text"/>
          <w:color w:val="000000" w:themeColor="text1"/>
          <w:sz w:val="26"/>
          <w:szCs w:val="26"/>
        </w:rPr>
        <w:t>joven</w:t>
      </w:r>
      <w:r w:rsidR="00A30B74" w:rsidRPr="008D03A6">
        <w:rPr>
          <w:rFonts w:ascii="Crimson Text" w:hAnsi="Crimson Text"/>
          <w:color w:val="000000" w:themeColor="text1"/>
          <w:sz w:val="26"/>
          <w:szCs w:val="26"/>
        </w:rPr>
        <w:t xml:space="preserve"> acató</w:t>
      </w:r>
      <w:del w:id="260" w:author="Paula Castrilli" w:date="2025-06-03T01:35:00Z">
        <w:r w:rsidR="00A30B74" w:rsidRPr="008D03A6" w:rsidDel="008B365E">
          <w:rPr>
            <w:rFonts w:ascii="Crimson Text" w:hAnsi="Crimson Text"/>
            <w:color w:val="000000" w:themeColor="text1"/>
            <w:sz w:val="26"/>
            <w:szCs w:val="26"/>
          </w:rPr>
          <w:delText>,</w:delText>
        </w:r>
      </w:del>
      <w:r w:rsidR="00A30B74" w:rsidRPr="008D03A6">
        <w:rPr>
          <w:rFonts w:ascii="Crimson Text" w:hAnsi="Crimson Text"/>
          <w:color w:val="000000" w:themeColor="text1"/>
          <w:sz w:val="26"/>
          <w:szCs w:val="26"/>
        </w:rPr>
        <w:t xml:space="preserve"> y</w:t>
      </w:r>
      <w:r w:rsidR="00FF7334" w:rsidRPr="008D03A6">
        <w:rPr>
          <w:rFonts w:ascii="Crimson Text" w:hAnsi="Crimson Text"/>
          <w:color w:val="000000" w:themeColor="text1"/>
          <w:sz w:val="26"/>
          <w:szCs w:val="26"/>
        </w:rPr>
        <w:t xml:space="preserve"> se dirigió haci</w:t>
      </w:r>
      <w:r w:rsidR="00990EB0" w:rsidRPr="008D03A6">
        <w:rPr>
          <w:rFonts w:ascii="Crimson Text" w:hAnsi="Crimson Text"/>
          <w:color w:val="000000" w:themeColor="text1"/>
          <w:sz w:val="26"/>
          <w:szCs w:val="26"/>
        </w:rPr>
        <w:t xml:space="preserve">a </w:t>
      </w:r>
      <w:r w:rsidR="00FF7334" w:rsidRPr="008D03A6">
        <w:rPr>
          <w:rFonts w:ascii="Crimson Text" w:hAnsi="Crimson Text"/>
          <w:color w:val="000000" w:themeColor="text1"/>
          <w:sz w:val="26"/>
          <w:szCs w:val="26"/>
        </w:rPr>
        <w:t>la</w:t>
      </w:r>
      <w:r w:rsidR="00990EB0" w:rsidRPr="008D03A6">
        <w:rPr>
          <w:rFonts w:ascii="Crimson Text" w:hAnsi="Crimson Text"/>
          <w:color w:val="000000" w:themeColor="text1"/>
          <w:sz w:val="26"/>
          <w:szCs w:val="26"/>
        </w:rPr>
        <w:t xml:space="preserve"> senda </w:t>
      </w:r>
      <w:r w:rsidR="00FF7334" w:rsidRPr="008D03A6">
        <w:rPr>
          <w:rFonts w:ascii="Crimson Text" w:hAnsi="Crimson Text"/>
          <w:color w:val="000000" w:themeColor="text1"/>
          <w:sz w:val="26"/>
          <w:szCs w:val="26"/>
        </w:rPr>
        <w:t>que conducía</w:t>
      </w:r>
      <w:r w:rsidR="00DC58D2" w:rsidRPr="008D03A6">
        <w:rPr>
          <w:rFonts w:ascii="Crimson Text" w:hAnsi="Crimson Text"/>
          <w:color w:val="000000" w:themeColor="text1"/>
          <w:sz w:val="26"/>
          <w:szCs w:val="26"/>
        </w:rPr>
        <w:t xml:space="preserve"> al </w:t>
      </w:r>
      <w:del w:id="261" w:author="Paula Castrilli" w:date="2025-06-02T13:56:00Z">
        <w:r w:rsidR="00DC58D2" w:rsidRPr="008D03A6" w:rsidDel="00902E0B">
          <w:rPr>
            <w:rFonts w:ascii="Crimson Text" w:hAnsi="Crimson Text"/>
            <w:color w:val="000000" w:themeColor="text1"/>
            <w:sz w:val="26"/>
            <w:szCs w:val="26"/>
          </w:rPr>
          <w:delText>lago de los dioses</w:delText>
        </w:r>
      </w:del>
      <w:ins w:id="262" w:author="Paula Castrilli" w:date="2025-06-02T13:56:00Z">
        <w:r w:rsidR="00902E0B">
          <w:rPr>
            <w:rFonts w:ascii="Crimson Text" w:hAnsi="Crimson Text"/>
            <w:color w:val="000000" w:themeColor="text1"/>
            <w:sz w:val="26"/>
            <w:szCs w:val="26"/>
          </w:rPr>
          <w:t>Lago de los Dioses</w:t>
        </w:r>
      </w:ins>
      <w:r w:rsidR="00DC58D2" w:rsidRPr="008D03A6">
        <w:rPr>
          <w:rFonts w:ascii="Crimson Text" w:hAnsi="Crimson Text"/>
          <w:color w:val="000000" w:themeColor="text1"/>
          <w:sz w:val="26"/>
          <w:szCs w:val="26"/>
        </w:rPr>
        <w:t xml:space="preserve">, </w:t>
      </w:r>
      <w:r w:rsidR="00933900" w:rsidRPr="008D03A6">
        <w:rPr>
          <w:rFonts w:ascii="Crimson Text" w:hAnsi="Crimson Text"/>
          <w:color w:val="000000" w:themeColor="text1"/>
          <w:sz w:val="26"/>
          <w:szCs w:val="26"/>
        </w:rPr>
        <w:t xml:space="preserve">la </w:t>
      </w:r>
      <w:r w:rsidR="00FF7334" w:rsidRPr="008D03A6">
        <w:rPr>
          <w:rFonts w:ascii="Crimson Text" w:hAnsi="Crimson Text"/>
          <w:color w:val="000000" w:themeColor="text1"/>
          <w:sz w:val="26"/>
          <w:szCs w:val="26"/>
        </w:rPr>
        <w:t>cual hab</w:t>
      </w:r>
      <w:r w:rsidR="00DC58D2" w:rsidRPr="008D03A6">
        <w:rPr>
          <w:rFonts w:ascii="Crimson Text" w:hAnsi="Crimson Text"/>
          <w:color w:val="000000" w:themeColor="text1"/>
          <w:sz w:val="26"/>
          <w:szCs w:val="26"/>
        </w:rPr>
        <w:t>ía sido bautizada</w:t>
      </w:r>
      <w:r w:rsidR="00FF7334" w:rsidRPr="008D03A6">
        <w:rPr>
          <w:rFonts w:ascii="Crimson Text" w:hAnsi="Crimson Text"/>
          <w:color w:val="000000" w:themeColor="text1"/>
          <w:sz w:val="26"/>
          <w:szCs w:val="26"/>
        </w:rPr>
        <w:t xml:space="preserve"> como</w:t>
      </w:r>
      <w:r w:rsidR="00933900" w:rsidRPr="008D03A6">
        <w:rPr>
          <w:rFonts w:ascii="Crimson Text" w:hAnsi="Crimson Text"/>
          <w:color w:val="000000" w:themeColor="text1"/>
          <w:sz w:val="26"/>
          <w:szCs w:val="26"/>
        </w:rPr>
        <w:t xml:space="preserve"> el </w:t>
      </w:r>
      <w:del w:id="263" w:author="Paula Castrilli" w:date="2025-06-03T01:36:00Z">
        <w:r w:rsidR="00933900" w:rsidRPr="008D03A6" w:rsidDel="008B365E">
          <w:rPr>
            <w:rFonts w:ascii="Crimson Text" w:hAnsi="Crimson Text"/>
            <w:color w:val="000000" w:themeColor="text1"/>
            <w:sz w:val="26"/>
            <w:szCs w:val="26"/>
          </w:rPr>
          <w:delText>c</w:delText>
        </w:r>
      </w:del>
      <w:ins w:id="264" w:author="Paula Castrilli" w:date="2025-06-03T01:36:00Z">
        <w:r w:rsidR="008B365E">
          <w:rPr>
            <w:rFonts w:ascii="Crimson Text" w:hAnsi="Crimson Text"/>
            <w:color w:val="000000" w:themeColor="text1"/>
            <w:sz w:val="26"/>
            <w:szCs w:val="26"/>
          </w:rPr>
          <w:t>C</w:t>
        </w:r>
      </w:ins>
      <w:r w:rsidR="00933900" w:rsidRPr="008D03A6">
        <w:rPr>
          <w:rFonts w:ascii="Crimson Text" w:hAnsi="Crimson Text"/>
          <w:color w:val="000000" w:themeColor="text1"/>
          <w:sz w:val="26"/>
          <w:szCs w:val="26"/>
        </w:rPr>
        <w:t xml:space="preserve">amino del </w:t>
      </w:r>
      <w:del w:id="265" w:author="Paula Castrilli" w:date="2025-06-03T01:36:00Z">
        <w:r w:rsidR="00933900" w:rsidRPr="008D03A6" w:rsidDel="008B365E">
          <w:rPr>
            <w:rFonts w:ascii="Crimson Text" w:hAnsi="Crimson Text"/>
            <w:color w:val="000000" w:themeColor="text1"/>
            <w:sz w:val="26"/>
            <w:szCs w:val="26"/>
          </w:rPr>
          <w:delText>g</w:delText>
        </w:r>
      </w:del>
      <w:ins w:id="266" w:author="Paula Castrilli" w:date="2025-06-03T01:36:00Z">
        <w:r w:rsidR="008B365E">
          <w:rPr>
            <w:rFonts w:ascii="Crimson Text" w:hAnsi="Crimson Text"/>
            <w:color w:val="000000" w:themeColor="text1"/>
            <w:sz w:val="26"/>
            <w:szCs w:val="26"/>
          </w:rPr>
          <w:t>G</w:t>
        </w:r>
      </w:ins>
      <w:r w:rsidR="00933900" w:rsidRPr="008D03A6">
        <w:rPr>
          <w:rFonts w:ascii="Crimson Text" w:hAnsi="Crimson Text"/>
          <w:color w:val="000000" w:themeColor="text1"/>
          <w:sz w:val="26"/>
          <w:szCs w:val="26"/>
        </w:rPr>
        <w:t>uerrero.</w:t>
      </w:r>
    </w:p>
    <w:p w:rsidR="00990EB0" w:rsidRPr="008D03A6" w:rsidRDefault="00990EB0" w:rsidP="002D759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ritual </w:t>
      </w:r>
      <w:r w:rsidR="002B39CA" w:rsidRPr="008D03A6">
        <w:rPr>
          <w:rFonts w:ascii="Crimson Text" w:hAnsi="Crimson Text"/>
          <w:color w:val="000000" w:themeColor="text1"/>
          <w:sz w:val="26"/>
          <w:szCs w:val="26"/>
        </w:rPr>
        <w:t>continuaría</w:t>
      </w:r>
      <w:r w:rsidRPr="008D03A6">
        <w:rPr>
          <w:rFonts w:ascii="Crimson Text" w:hAnsi="Crimson Text"/>
          <w:color w:val="000000" w:themeColor="text1"/>
          <w:sz w:val="26"/>
          <w:szCs w:val="26"/>
        </w:rPr>
        <w:t xml:space="preserve"> con el sacrificio del animal, </w:t>
      </w:r>
      <w:r w:rsidR="002B39CA" w:rsidRPr="008D03A6">
        <w:rPr>
          <w:rFonts w:ascii="Crimson Text" w:hAnsi="Crimson Text"/>
          <w:color w:val="000000" w:themeColor="text1"/>
          <w:sz w:val="26"/>
          <w:szCs w:val="26"/>
        </w:rPr>
        <w:t>pero antes</w:t>
      </w:r>
      <w:r w:rsidR="009D39A7"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el aspirante deb</w:t>
      </w:r>
      <w:r w:rsidR="00D31740" w:rsidRPr="008D03A6">
        <w:rPr>
          <w:rFonts w:ascii="Crimson Text" w:hAnsi="Crimson Text"/>
          <w:color w:val="000000" w:themeColor="text1"/>
          <w:sz w:val="26"/>
          <w:szCs w:val="26"/>
        </w:rPr>
        <w:t>er</w:t>
      </w:r>
      <w:r w:rsidRPr="008D03A6">
        <w:rPr>
          <w:rFonts w:ascii="Crimson Text" w:hAnsi="Crimson Text"/>
          <w:color w:val="000000" w:themeColor="text1"/>
          <w:sz w:val="26"/>
          <w:szCs w:val="26"/>
        </w:rPr>
        <w:t xml:space="preserve">ía </w:t>
      </w:r>
      <w:r w:rsidR="00DC58D2" w:rsidRPr="008D03A6">
        <w:rPr>
          <w:rFonts w:ascii="Crimson Text" w:hAnsi="Crimson Text"/>
          <w:color w:val="000000" w:themeColor="text1"/>
          <w:sz w:val="26"/>
          <w:szCs w:val="26"/>
        </w:rPr>
        <w:t>transitar</w:t>
      </w:r>
      <w:r w:rsidRPr="008D03A6">
        <w:rPr>
          <w:rFonts w:ascii="Crimson Text" w:hAnsi="Crimson Text"/>
          <w:color w:val="000000" w:themeColor="text1"/>
          <w:sz w:val="26"/>
          <w:szCs w:val="26"/>
        </w:rPr>
        <w:t xml:space="preserve"> </w:t>
      </w:r>
      <w:r w:rsidR="00D31740" w:rsidRPr="008D03A6">
        <w:rPr>
          <w:rFonts w:ascii="Crimson Text" w:hAnsi="Crimson Text"/>
          <w:color w:val="000000" w:themeColor="text1"/>
          <w:sz w:val="26"/>
          <w:szCs w:val="26"/>
        </w:rPr>
        <w:t>el</w:t>
      </w:r>
      <w:r w:rsidRPr="008D03A6">
        <w:rPr>
          <w:rFonts w:ascii="Crimson Text" w:hAnsi="Crimson Text"/>
          <w:color w:val="000000" w:themeColor="text1"/>
          <w:sz w:val="26"/>
          <w:szCs w:val="26"/>
        </w:rPr>
        <w:t xml:space="preserve"> </w:t>
      </w:r>
      <w:r w:rsidR="002B39CA" w:rsidRPr="008D03A6">
        <w:rPr>
          <w:rFonts w:ascii="Crimson Text" w:hAnsi="Crimson Text"/>
          <w:color w:val="000000" w:themeColor="text1"/>
          <w:sz w:val="26"/>
          <w:szCs w:val="26"/>
        </w:rPr>
        <w:t>pasaje</w:t>
      </w:r>
      <w:r w:rsidRPr="008D03A6">
        <w:rPr>
          <w:rFonts w:ascii="Crimson Text" w:hAnsi="Crimson Text"/>
          <w:color w:val="000000" w:themeColor="text1"/>
          <w:sz w:val="26"/>
          <w:szCs w:val="26"/>
        </w:rPr>
        <w:t xml:space="preserve"> que lo </w:t>
      </w:r>
      <w:r w:rsidR="002B39CA" w:rsidRPr="008D03A6">
        <w:rPr>
          <w:rFonts w:ascii="Crimson Text" w:hAnsi="Crimson Text"/>
          <w:color w:val="000000" w:themeColor="text1"/>
          <w:sz w:val="26"/>
          <w:szCs w:val="26"/>
        </w:rPr>
        <w:t>llevaría</w:t>
      </w:r>
      <w:r w:rsidR="009D39A7" w:rsidRPr="008D03A6">
        <w:rPr>
          <w:rFonts w:ascii="Crimson Text" w:hAnsi="Crimson Text"/>
          <w:color w:val="000000" w:themeColor="text1"/>
          <w:sz w:val="26"/>
          <w:szCs w:val="26"/>
        </w:rPr>
        <w:t xml:space="preserve"> hacia</w:t>
      </w:r>
      <w:r w:rsidRPr="008D03A6">
        <w:rPr>
          <w:rFonts w:ascii="Crimson Text" w:hAnsi="Crimson Text"/>
          <w:color w:val="000000" w:themeColor="text1"/>
          <w:sz w:val="26"/>
          <w:szCs w:val="26"/>
        </w:rPr>
        <w:t xml:space="preserve"> el lago</w:t>
      </w:r>
      <w:r w:rsidR="009D39A7"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atravesando más de quinientos metros rodeado</w:t>
      </w:r>
      <w:r w:rsidR="009D39A7" w:rsidRPr="008D03A6">
        <w:rPr>
          <w:rFonts w:ascii="Crimson Text" w:hAnsi="Crimson Text"/>
          <w:color w:val="000000" w:themeColor="text1"/>
          <w:sz w:val="26"/>
          <w:szCs w:val="26"/>
        </w:rPr>
        <w:t>s</w:t>
      </w:r>
      <w:r w:rsidRPr="008D03A6">
        <w:rPr>
          <w:rFonts w:ascii="Crimson Text" w:hAnsi="Crimson Text"/>
          <w:color w:val="000000" w:themeColor="text1"/>
          <w:sz w:val="26"/>
          <w:szCs w:val="26"/>
        </w:rPr>
        <w:t xml:space="preserve"> de abundante vegetación. La espesura </w:t>
      </w:r>
      <w:r w:rsidR="009D5283" w:rsidRPr="008D03A6">
        <w:rPr>
          <w:rFonts w:ascii="Crimson Text" w:hAnsi="Crimson Text"/>
          <w:color w:val="000000" w:themeColor="text1"/>
          <w:sz w:val="26"/>
          <w:szCs w:val="26"/>
        </w:rPr>
        <w:t>lo aislaría</w:t>
      </w:r>
      <w:r w:rsidR="009D39A7" w:rsidRPr="008D03A6">
        <w:rPr>
          <w:rFonts w:ascii="Crimson Text" w:hAnsi="Crimson Text"/>
          <w:color w:val="000000" w:themeColor="text1"/>
          <w:sz w:val="26"/>
          <w:szCs w:val="26"/>
        </w:rPr>
        <w:t xml:space="preserve"> </w:t>
      </w:r>
      <w:r w:rsidR="00933900" w:rsidRPr="008D03A6">
        <w:rPr>
          <w:rFonts w:ascii="Crimson Text" w:hAnsi="Crimson Text"/>
          <w:color w:val="000000" w:themeColor="text1"/>
          <w:sz w:val="26"/>
          <w:szCs w:val="26"/>
        </w:rPr>
        <w:t xml:space="preserve">del </w:t>
      </w:r>
      <w:del w:id="267" w:author="Paula Castrilli" w:date="2025-06-03T01:37:00Z">
        <w:r w:rsidR="00933900" w:rsidRPr="008D03A6" w:rsidDel="008B365E">
          <w:rPr>
            <w:rFonts w:ascii="Crimson Text" w:hAnsi="Crimson Text"/>
            <w:color w:val="000000" w:themeColor="text1"/>
            <w:sz w:val="26"/>
            <w:szCs w:val="26"/>
          </w:rPr>
          <w:delText>contexto</w:delText>
        </w:r>
      </w:del>
      <w:ins w:id="268" w:author="Paula Castrilli" w:date="2025-06-03T01:37:00Z">
        <w:r w:rsidR="008B365E">
          <w:rPr>
            <w:rFonts w:ascii="Crimson Text" w:hAnsi="Crimson Text"/>
            <w:color w:val="000000" w:themeColor="text1"/>
            <w:sz w:val="26"/>
            <w:szCs w:val="26"/>
          </w:rPr>
          <w:t>ruido y de la gente</w:t>
        </w:r>
      </w:ins>
      <w:r w:rsidR="003B3B11" w:rsidRPr="008D03A6">
        <w:rPr>
          <w:rFonts w:ascii="Crimson Text" w:hAnsi="Crimson Text"/>
          <w:color w:val="000000" w:themeColor="text1"/>
          <w:sz w:val="26"/>
          <w:szCs w:val="26"/>
        </w:rPr>
        <w:t>, generando un ambiente</w:t>
      </w:r>
      <w:r w:rsidR="002B39CA" w:rsidRPr="008D03A6">
        <w:rPr>
          <w:rFonts w:ascii="Crimson Text" w:hAnsi="Crimson Text"/>
          <w:color w:val="000000" w:themeColor="text1"/>
          <w:sz w:val="26"/>
          <w:szCs w:val="26"/>
        </w:rPr>
        <w:t xml:space="preserve"> </w:t>
      </w:r>
      <w:r w:rsidR="003B3B11" w:rsidRPr="008D03A6">
        <w:rPr>
          <w:rFonts w:ascii="Crimson Text" w:hAnsi="Crimson Text"/>
          <w:color w:val="000000" w:themeColor="text1"/>
          <w:sz w:val="26"/>
          <w:szCs w:val="26"/>
        </w:rPr>
        <w:t>íntimo y personal</w:t>
      </w:r>
      <w:r w:rsidR="00933900" w:rsidRPr="008D03A6">
        <w:rPr>
          <w:rFonts w:ascii="Crimson Text" w:hAnsi="Crimson Text"/>
          <w:color w:val="000000" w:themeColor="text1"/>
          <w:sz w:val="26"/>
          <w:szCs w:val="26"/>
        </w:rPr>
        <w:t xml:space="preserve"> </w:t>
      </w:r>
      <w:r w:rsidR="00DC58D2" w:rsidRPr="008D03A6">
        <w:rPr>
          <w:rFonts w:ascii="Crimson Text" w:hAnsi="Crimson Text"/>
          <w:color w:val="000000" w:themeColor="text1"/>
          <w:sz w:val="26"/>
          <w:szCs w:val="26"/>
        </w:rPr>
        <w:t xml:space="preserve">durante el </w:t>
      </w:r>
      <w:r w:rsidR="00D31740" w:rsidRPr="008D03A6">
        <w:rPr>
          <w:rFonts w:ascii="Crimson Text" w:hAnsi="Crimson Text"/>
          <w:color w:val="000000" w:themeColor="text1"/>
          <w:sz w:val="26"/>
          <w:szCs w:val="26"/>
        </w:rPr>
        <w:t>trayecto</w:t>
      </w:r>
      <w:r w:rsidR="00DC58D2" w:rsidRPr="008D03A6">
        <w:rPr>
          <w:rFonts w:ascii="Crimson Text" w:hAnsi="Crimson Text"/>
          <w:color w:val="000000" w:themeColor="text1"/>
          <w:sz w:val="26"/>
          <w:szCs w:val="26"/>
        </w:rPr>
        <w:t>. S</w:t>
      </w:r>
      <w:r w:rsidRPr="008D03A6">
        <w:rPr>
          <w:rFonts w:ascii="Crimson Text" w:hAnsi="Crimson Text"/>
          <w:color w:val="000000" w:themeColor="text1"/>
          <w:sz w:val="26"/>
          <w:szCs w:val="26"/>
        </w:rPr>
        <w:t>egún la tradición</w:t>
      </w:r>
      <w:r w:rsidR="009C5B15"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D31740" w:rsidRPr="008D03A6">
        <w:rPr>
          <w:rFonts w:ascii="Crimson Text" w:hAnsi="Crimson Text"/>
          <w:color w:val="000000" w:themeColor="text1"/>
          <w:sz w:val="26"/>
          <w:szCs w:val="26"/>
        </w:rPr>
        <w:t>la experiencia</w:t>
      </w:r>
      <w:r w:rsidRPr="008D03A6">
        <w:rPr>
          <w:rFonts w:ascii="Crimson Text" w:hAnsi="Crimson Text"/>
          <w:color w:val="000000" w:themeColor="text1"/>
          <w:sz w:val="26"/>
          <w:szCs w:val="26"/>
        </w:rPr>
        <w:t xml:space="preserve"> </w:t>
      </w:r>
      <w:r w:rsidR="009D5283" w:rsidRPr="008D03A6">
        <w:rPr>
          <w:rFonts w:ascii="Crimson Text" w:hAnsi="Crimson Text"/>
          <w:color w:val="000000" w:themeColor="text1"/>
          <w:sz w:val="26"/>
          <w:szCs w:val="26"/>
        </w:rPr>
        <w:t xml:space="preserve">induciría al </w:t>
      </w:r>
      <w:r w:rsidR="00062065" w:rsidRPr="008D03A6">
        <w:rPr>
          <w:rFonts w:ascii="Crimson Text" w:hAnsi="Crimson Text"/>
          <w:color w:val="000000" w:themeColor="text1"/>
          <w:sz w:val="26"/>
          <w:szCs w:val="26"/>
        </w:rPr>
        <w:t>hombre</w:t>
      </w:r>
      <w:r w:rsidR="00933900" w:rsidRPr="008D03A6">
        <w:rPr>
          <w:rFonts w:ascii="Crimson Text" w:hAnsi="Crimson Text"/>
          <w:color w:val="000000" w:themeColor="text1"/>
          <w:sz w:val="26"/>
          <w:szCs w:val="26"/>
        </w:rPr>
        <w:t xml:space="preserve"> </w:t>
      </w:r>
      <w:r w:rsidR="009D5283" w:rsidRPr="008D03A6">
        <w:rPr>
          <w:rFonts w:ascii="Crimson Text" w:hAnsi="Crimson Text"/>
          <w:color w:val="000000" w:themeColor="text1"/>
          <w:sz w:val="26"/>
          <w:szCs w:val="26"/>
        </w:rPr>
        <w:t xml:space="preserve">a </w:t>
      </w:r>
      <w:r w:rsidR="00933900" w:rsidRPr="008D03A6">
        <w:rPr>
          <w:rFonts w:ascii="Crimson Text" w:hAnsi="Crimson Text"/>
          <w:color w:val="000000" w:themeColor="text1"/>
          <w:sz w:val="26"/>
          <w:szCs w:val="26"/>
        </w:rPr>
        <w:t xml:space="preserve">la </w:t>
      </w:r>
      <w:r w:rsidR="009D39A7" w:rsidRPr="008D03A6">
        <w:rPr>
          <w:rFonts w:ascii="Crimson Text" w:hAnsi="Crimson Text"/>
          <w:color w:val="000000" w:themeColor="text1"/>
          <w:sz w:val="26"/>
          <w:szCs w:val="26"/>
        </w:rPr>
        <w:t>int</w:t>
      </w:r>
      <w:r w:rsidR="009D5283" w:rsidRPr="008D03A6">
        <w:rPr>
          <w:rFonts w:ascii="Crimson Text" w:hAnsi="Crimson Text"/>
          <w:color w:val="000000" w:themeColor="text1"/>
          <w:sz w:val="26"/>
          <w:szCs w:val="26"/>
        </w:rPr>
        <w:t>rospección necesaria para complet</w:t>
      </w:r>
      <w:r w:rsidR="009D39A7" w:rsidRPr="008D03A6">
        <w:rPr>
          <w:rFonts w:ascii="Crimson Text" w:hAnsi="Crimson Text"/>
          <w:color w:val="000000" w:themeColor="text1"/>
          <w:sz w:val="26"/>
          <w:szCs w:val="26"/>
        </w:rPr>
        <w:t xml:space="preserve">ar la </w:t>
      </w:r>
      <w:r w:rsidR="00933900" w:rsidRPr="008D03A6">
        <w:rPr>
          <w:rFonts w:ascii="Crimson Text" w:hAnsi="Crimson Text"/>
          <w:color w:val="000000" w:themeColor="text1"/>
          <w:sz w:val="26"/>
          <w:szCs w:val="26"/>
        </w:rPr>
        <w:t xml:space="preserve">transformación, fortificando </w:t>
      </w:r>
      <w:r w:rsidR="009D5283" w:rsidRPr="008D03A6">
        <w:rPr>
          <w:rFonts w:ascii="Crimson Text" w:hAnsi="Crimson Text"/>
          <w:color w:val="000000" w:themeColor="text1"/>
          <w:sz w:val="26"/>
          <w:szCs w:val="26"/>
        </w:rPr>
        <w:t>su</w:t>
      </w:r>
      <w:r w:rsidR="00933900" w:rsidRPr="008D03A6">
        <w:rPr>
          <w:rFonts w:ascii="Crimson Text" w:hAnsi="Crimson Text"/>
          <w:color w:val="000000" w:themeColor="text1"/>
          <w:sz w:val="26"/>
          <w:szCs w:val="26"/>
        </w:rPr>
        <w:t xml:space="preserve"> corazón. </w:t>
      </w:r>
      <w:r w:rsidR="00D31740" w:rsidRPr="008D03A6">
        <w:rPr>
          <w:rFonts w:ascii="Crimson Text" w:hAnsi="Crimson Text"/>
          <w:color w:val="000000" w:themeColor="text1"/>
          <w:sz w:val="26"/>
          <w:szCs w:val="26"/>
        </w:rPr>
        <w:t xml:space="preserve">Al </w:t>
      </w:r>
      <w:r w:rsidR="009D5283" w:rsidRPr="008D03A6">
        <w:rPr>
          <w:rFonts w:ascii="Crimson Text" w:hAnsi="Crimson Text"/>
          <w:color w:val="000000" w:themeColor="text1"/>
          <w:sz w:val="26"/>
          <w:szCs w:val="26"/>
        </w:rPr>
        <w:t>final</w:t>
      </w:r>
      <w:r w:rsidR="00D31740" w:rsidRPr="008D03A6">
        <w:rPr>
          <w:rFonts w:ascii="Crimson Text" w:hAnsi="Crimson Text"/>
          <w:color w:val="000000" w:themeColor="text1"/>
          <w:sz w:val="26"/>
          <w:szCs w:val="26"/>
        </w:rPr>
        <w:t xml:space="preserve"> del recorrido, lo esperarían otros colaboradores</w:t>
      </w:r>
      <w:del w:id="269" w:author="Paula Castrilli" w:date="2025-06-03T01:40:00Z">
        <w:r w:rsidR="00933900" w:rsidRPr="008D03A6" w:rsidDel="008B365E">
          <w:rPr>
            <w:rFonts w:ascii="Crimson Text" w:hAnsi="Crimson Text"/>
            <w:color w:val="000000" w:themeColor="text1"/>
            <w:sz w:val="26"/>
            <w:szCs w:val="26"/>
          </w:rPr>
          <w:delText>,</w:delText>
        </w:r>
      </w:del>
      <w:r w:rsidR="00933900" w:rsidRPr="008D03A6">
        <w:rPr>
          <w:rFonts w:ascii="Crimson Text" w:hAnsi="Crimson Text"/>
          <w:color w:val="000000" w:themeColor="text1"/>
          <w:sz w:val="26"/>
          <w:szCs w:val="26"/>
        </w:rPr>
        <w:t xml:space="preserve"> para asistirlo en el sacrificio. </w:t>
      </w:r>
      <w:r w:rsidR="009D5283" w:rsidRPr="008D03A6">
        <w:rPr>
          <w:rFonts w:ascii="Crimson Text" w:hAnsi="Crimson Text"/>
          <w:color w:val="000000" w:themeColor="text1"/>
          <w:sz w:val="26"/>
          <w:szCs w:val="26"/>
        </w:rPr>
        <w:t>Por último</w:t>
      </w:r>
      <w:r w:rsidR="00933900" w:rsidRPr="008D03A6">
        <w:rPr>
          <w:rFonts w:ascii="Crimson Text" w:hAnsi="Crimson Text"/>
          <w:color w:val="000000" w:themeColor="text1"/>
          <w:sz w:val="26"/>
          <w:szCs w:val="26"/>
        </w:rPr>
        <w:t>, el guerrero deb</w:t>
      </w:r>
      <w:r w:rsidR="00062065" w:rsidRPr="008D03A6">
        <w:rPr>
          <w:rFonts w:ascii="Crimson Text" w:hAnsi="Crimson Text"/>
          <w:color w:val="000000" w:themeColor="text1"/>
          <w:sz w:val="26"/>
          <w:szCs w:val="26"/>
        </w:rPr>
        <w:t>er</w:t>
      </w:r>
      <w:r w:rsidR="00933900" w:rsidRPr="008D03A6">
        <w:rPr>
          <w:rFonts w:ascii="Crimson Text" w:hAnsi="Crimson Text"/>
          <w:color w:val="000000" w:themeColor="text1"/>
          <w:sz w:val="26"/>
          <w:szCs w:val="26"/>
        </w:rPr>
        <w:t xml:space="preserve">ía retornar al altar ceremonial con sus manos teñidas de sangre como muestra de su lealtad, concluyendo </w:t>
      </w:r>
      <w:ins w:id="270" w:author="Paula Castrilli" w:date="2025-06-03T01:43:00Z">
        <w:r w:rsidR="008B365E">
          <w:rPr>
            <w:rFonts w:ascii="Crimson Text" w:hAnsi="Crimson Text"/>
            <w:color w:val="000000" w:themeColor="text1"/>
            <w:sz w:val="26"/>
            <w:szCs w:val="26"/>
          </w:rPr>
          <w:t xml:space="preserve">de esta forma </w:t>
        </w:r>
      </w:ins>
      <w:r w:rsidR="00933900" w:rsidRPr="008D03A6">
        <w:rPr>
          <w:rFonts w:ascii="Crimson Text" w:hAnsi="Crimson Text"/>
          <w:color w:val="000000" w:themeColor="text1"/>
          <w:sz w:val="26"/>
          <w:szCs w:val="26"/>
        </w:rPr>
        <w:t>el rito y dando inicio a su consagración</w:t>
      </w:r>
      <w:r w:rsidR="009C5B15" w:rsidRPr="008D03A6">
        <w:rPr>
          <w:rFonts w:ascii="Crimson Text" w:hAnsi="Crimson Text"/>
          <w:color w:val="000000" w:themeColor="text1"/>
          <w:sz w:val="26"/>
          <w:szCs w:val="26"/>
        </w:rPr>
        <w:t xml:space="preserve"> como</w:t>
      </w:r>
      <w:r w:rsidR="00933900" w:rsidRPr="008D03A6">
        <w:rPr>
          <w:rFonts w:ascii="Crimson Text" w:hAnsi="Crimson Text"/>
          <w:color w:val="000000" w:themeColor="text1"/>
          <w:sz w:val="26"/>
          <w:szCs w:val="26"/>
        </w:rPr>
        <w:t xml:space="preserve"> </w:t>
      </w:r>
      <w:r w:rsidR="00924586" w:rsidRPr="008D03A6">
        <w:rPr>
          <w:rFonts w:ascii="Crimson Text" w:hAnsi="Crimson Text"/>
          <w:color w:val="000000" w:themeColor="text1"/>
          <w:sz w:val="26"/>
          <w:szCs w:val="26"/>
        </w:rPr>
        <w:t>miembro de la guardia real.</w:t>
      </w:r>
    </w:p>
    <w:p w:rsidR="00924586" w:rsidRPr="008D03A6" w:rsidRDefault="00924586" w:rsidP="0092458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Mientras otros aspirantes cruzaban el altar, Eros aguardaba</w:t>
      </w:r>
      <w:r w:rsidR="0073588F" w:rsidRPr="008D03A6">
        <w:rPr>
          <w:rFonts w:ascii="Crimson Text" w:hAnsi="Crimson Text"/>
          <w:color w:val="000000" w:themeColor="text1"/>
          <w:sz w:val="26"/>
          <w:szCs w:val="26"/>
        </w:rPr>
        <w:t xml:space="preserve"> </w:t>
      </w:r>
      <w:ins w:id="271" w:author="Paula Castrilli" w:date="2025-06-03T01:48:00Z">
        <w:r w:rsidR="00DA5354">
          <w:rPr>
            <w:rFonts w:ascii="Crimson Text" w:hAnsi="Crimson Text"/>
            <w:color w:val="000000" w:themeColor="text1"/>
            <w:sz w:val="26"/>
            <w:szCs w:val="26"/>
          </w:rPr>
          <w:t xml:space="preserve">inquieto </w:t>
        </w:r>
      </w:ins>
      <w:r w:rsidR="0073588F" w:rsidRPr="008D03A6">
        <w:rPr>
          <w:rFonts w:ascii="Crimson Text" w:hAnsi="Crimson Text"/>
          <w:color w:val="000000" w:themeColor="text1"/>
          <w:sz w:val="26"/>
          <w:szCs w:val="26"/>
        </w:rPr>
        <w:t>por</w:t>
      </w:r>
      <w:r w:rsidRPr="008D03A6">
        <w:rPr>
          <w:rFonts w:ascii="Crimson Text" w:hAnsi="Crimson Text"/>
          <w:color w:val="000000" w:themeColor="text1"/>
          <w:sz w:val="26"/>
          <w:szCs w:val="26"/>
        </w:rPr>
        <w:t xml:space="preserve"> su turno. No había podido encontrarse con la princesa durante </w:t>
      </w:r>
      <w:r w:rsidR="00BF0A65" w:rsidRPr="008D03A6">
        <w:rPr>
          <w:rFonts w:ascii="Crimson Text" w:hAnsi="Crimson Text"/>
          <w:color w:val="000000" w:themeColor="text1"/>
          <w:sz w:val="26"/>
          <w:szCs w:val="26"/>
        </w:rPr>
        <w:t>el acto</w:t>
      </w:r>
      <w:r w:rsidRPr="008D03A6">
        <w:rPr>
          <w:rFonts w:ascii="Crimson Text" w:hAnsi="Crimson Text"/>
          <w:color w:val="000000" w:themeColor="text1"/>
          <w:sz w:val="26"/>
          <w:szCs w:val="26"/>
        </w:rPr>
        <w:t xml:space="preserve"> inicial, </w:t>
      </w:r>
      <w:r w:rsidR="00E7190E" w:rsidRPr="008D03A6">
        <w:rPr>
          <w:rFonts w:ascii="Crimson Text" w:hAnsi="Crimson Text"/>
          <w:color w:val="000000" w:themeColor="text1"/>
          <w:sz w:val="26"/>
          <w:szCs w:val="26"/>
        </w:rPr>
        <w:t>pero</w:t>
      </w:r>
      <w:r w:rsidRPr="008D03A6">
        <w:rPr>
          <w:rFonts w:ascii="Crimson Text" w:hAnsi="Crimson Text"/>
          <w:color w:val="000000" w:themeColor="text1"/>
          <w:sz w:val="26"/>
          <w:szCs w:val="26"/>
        </w:rPr>
        <w:t xml:space="preserve">, de todos modos, era optimista en que apareciera de un momento a otro. </w:t>
      </w:r>
      <w:commentRangeStart w:id="272"/>
      <w:ins w:id="273" w:author="Paula Castrilli" w:date="2025-06-03T01:49:00Z">
        <w:r w:rsidR="00DA5354">
          <w:rPr>
            <w:rFonts w:ascii="Crimson Text" w:hAnsi="Crimson Text"/>
            <w:color w:val="000000" w:themeColor="text1"/>
            <w:sz w:val="26"/>
            <w:szCs w:val="26"/>
          </w:rPr>
          <w:t xml:space="preserve">O al menos eso esperaba. </w:t>
        </w:r>
        <w:commentRangeEnd w:id="272"/>
        <w:r w:rsidR="00DA5354">
          <w:rPr>
            <w:rStyle w:val="Refdecomentario"/>
          </w:rPr>
          <w:commentReference w:id="272"/>
        </w:r>
      </w:ins>
      <w:r w:rsidR="00CB44F7" w:rsidRPr="008D03A6">
        <w:rPr>
          <w:rFonts w:ascii="Crimson Text" w:hAnsi="Crimson Text"/>
          <w:color w:val="000000" w:themeColor="text1"/>
          <w:sz w:val="26"/>
          <w:szCs w:val="26"/>
        </w:rPr>
        <w:t xml:space="preserve">Pensaba </w:t>
      </w:r>
      <w:r w:rsidR="00E7190E" w:rsidRPr="008D03A6">
        <w:rPr>
          <w:rFonts w:ascii="Crimson Text" w:hAnsi="Crimson Text"/>
          <w:color w:val="000000" w:themeColor="text1"/>
          <w:sz w:val="26"/>
          <w:szCs w:val="26"/>
        </w:rPr>
        <w:t>que,</w:t>
      </w:r>
      <w:r w:rsidR="00CB44F7" w:rsidRPr="008D03A6">
        <w:rPr>
          <w:rFonts w:ascii="Crimson Text" w:hAnsi="Crimson Text"/>
          <w:color w:val="000000" w:themeColor="text1"/>
          <w:sz w:val="26"/>
          <w:szCs w:val="26"/>
        </w:rPr>
        <w:t xml:space="preserve"> durante el </w:t>
      </w:r>
      <w:r w:rsidRPr="008D03A6">
        <w:rPr>
          <w:rFonts w:ascii="Crimson Text" w:hAnsi="Crimson Text"/>
          <w:color w:val="000000" w:themeColor="text1"/>
          <w:sz w:val="26"/>
          <w:szCs w:val="26"/>
        </w:rPr>
        <w:t xml:space="preserve">curso del </w:t>
      </w:r>
      <w:del w:id="274" w:author="Paula Castrilli" w:date="2025-06-03T01:36:00Z">
        <w:r w:rsidRPr="008D03A6" w:rsidDel="008B365E">
          <w:rPr>
            <w:rFonts w:ascii="Crimson Text" w:hAnsi="Crimson Text"/>
            <w:color w:val="000000" w:themeColor="text1"/>
            <w:sz w:val="26"/>
            <w:szCs w:val="26"/>
          </w:rPr>
          <w:delText xml:space="preserve">camino del </w:delText>
        </w:r>
        <w:r w:rsidRPr="008D03A6" w:rsidDel="008B365E">
          <w:rPr>
            <w:rFonts w:ascii="Crimson Text" w:hAnsi="Crimson Text"/>
            <w:color w:val="000000" w:themeColor="text1"/>
            <w:sz w:val="26"/>
            <w:szCs w:val="26"/>
          </w:rPr>
          <w:lastRenderedPageBreak/>
          <w:delText>guerrero</w:delText>
        </w:r>
      </w:del>
      <w:ins w:id="275" w:author="Paula Castrilli" w:date="2025-06-03T01:36:00Z">
        <w:r w:rsidR="008B365E">
          <w:rPr>
            <w:rFonts w:ascii="Crimson Text" w:hAnsi="Crimson Text"/>
            <w:color w:val="000000" w:themeColor="text1"/>
            <w:sz w:val="26"/>
            <w:szCs w:val="26"/>
          </w:rPr>
          <w:t>Camino del Guerrero</w:t>
        </w:r>
      </w:ins>
      <w:r w:rsidR="00E7190E"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E7190E" w:rsidRPr="008D03A6">
        <w:rPr>
          <w:rFonts w:ascii="Crimson Text" w:hAnsi="Crimson Text"/>
          <w:color w:val="000000" w:themeColor="text1"/>
          <w:sz w:val="26"/>
          <w:szCs w:val="26"/>
        </w:rPr>
        <w:t>tendría la oportunidad</w:t>
      </w:r>
      <w:r w:rsidRPr="008D03A6">
        <w:rPr>
          <w:rFonts w:ascii="Crimson Text" w:hAnsi="Crimson Text"/>
          <w:color w:val="000000" w:themeColor="text1"/>
          <w:sz w:val="26"/>
          <w:szCs w:val="26"/>
        </w:rPr>
        <w:t xml:space="preserve"> ideal para </w:t>
      </w:r>
      <w:r w:rsidR="00BF0A65" w:rsidRPr="008D03A6">
        <w:rPr>
          <w:rFonts w:ascii="Crimson Text" w:hAnsi="Crimson Text"/>
          <w:color w:val="000000" w:themeColor="text1"/>
          <w:sz w:val="26"/>
          <w:szCs w:val="26"/>
        </w:rPr>
        <w:t>ejecutar el plan</w:t>
      </w:r>
      <w:r w:rsidRPr="008D03A6">
        <w:rPr>
          <w:rFonts w:ascii="Crimson Text" w:hAnsi="Crimson Text"/>
          <w:color w:val="000000" w:themeColor="text1"/>
          <w:sz w:val="26"/>
          <w:szCs w:val="26"/>
        </w:rPr>
        <w:t xml:space="preserve"> pactado con Elena</w:t>
      </w:r>
      <w:del w:id="276" w:author="Paula Castrilli" w:date="2025-06-03T01:50:00Z">
        <w:r w:rsidRPr="008D03A6" w:rsidDel="00DA5354">
          <w:rPr>
            <w:rFonts w:ascii="Crimson Text" w:hAnsi="Crimson Text"/>
            <w:color w:val="000000" w:themeColor="text1"/>
            <w:sz w:val="26"/>
            <w:szCs w:val="26"/>
          </w:rPr>
          <w:delText>, a</w:delText>
        </w:r>
      </w:del>
      <w:ins w:id="277" w:author="Paula Castrilli" w:date="2025-06-03T01:50:00Z">
        <w:r w:rsidR="00DA5354">
          <w:rPr>
            <w:rFonts w:ascii="Crimson Text" w:hAnsi="Crimson Text"/>
            <w:color w:val="000000" w:themeColor="text1"/>
            <w:sz w:val="26"/>
            <w:szCs w:val="26"/>
          </w:rPr>
          <w:t>. A</w:t>
        </w:r>
      </w:ins>
      <w:r w:rsidRPr="008D03A6">
        <w:rPr>
          <w:rFonts w:ascii="Crimson Text" w:hAnsi="Crimson Text"/>
          <w:color w:val="000000" w:themeColor="text1"/>
          <w:sz w:val="26"/>
          <w:szCs w:val="26"/>
        </w:rPr>
        <w:t>llí nadie podría observarlos</w:t>
      </w:r>
      <w:del w:id="278" w:author="Paula Castrilli" w:date="2025-06-03T01:50:00Z">
        <w:r w:rsidR="00BF0A65" w:rsidRPr="008D03A6" w:rsidDel="00DA5354">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sería </w:t>
      </w:r>
      <w:ins w:id="279" w:author="Paula Castrilli" w:date="2025-06-03T01:50:00Z">
        <w:r w:rsidR="00DA5354">
          <w:rPr>
            <w:rFonts w:ascii="Crimson Text" w:hAnsi="Crimson Text"/>
            <w:color w:val="000000" w:themeColor="text1"/>
            <w:sz w:val="26"/>
            <w:szCs w:val="26"/>
          </w:rPr>
          <w:t>más sencillo</w:t>
        </w:r>
      </w:ins>
      <w:del w:id="280" w:author="Paula Castrilli" w:date="2025-06-03T01:50:00Z">
        <w:r w:rsidRPr="008D03A6" w:rsidDel="00DA5354">
          <w:rPr>
            <w:rFonts w:ascii="Crimson Text" w:hAnsi="Crimson Text"/>
            <w:color w:val="000000" w:themeColor="text1"/>
            <w:sz w:val="26"/>
            <w:szCs w:val="26"/>
          </w:rPr>
          <w:delText>efectivo</w:delText>
        </w:r>
      </w:del>
      <w:r w:rsidRPr="008D03A6">
        <w:rPr>
          <w:rFonts w:ascii="Crimson Text" w:hAnsi="Crimson Text"/>
          <w:color w:val="000000" w:themeColor="text1"/>
          <w:sz w:val="26"/>
          <w:szCs w:val="26"/>
        </w:rPr>
        <w:t xml:space="preserve"> el</w:t>
      </w:r>
      <w:r w:rsidR="00BF0A65" w:rsidRPr="008D03A6">
        <w:rPr>
          <w:rFonts w:ascii="Crimson Text" w:hAnsi="Crimson Text"/>
          <w:color w:val="000000" w:themeColor="text1"/>
          <w:sz w:val="26"/>
          <w:szCs w:val="26"/>
        </w:rPr>
        <w:t xml:space="preserve"> intercambio</w:t>
      </w:r>
      <w:r w:rsidRPr="008D03A6">
        <w:rPr>
          <w:rFonts w:ascii="Crimson Text" w:hAnsi="Crimson Text"/>
          <w:color w:val="000000" w:themeColor="text1"/>
          <w:sz w:val="26"/>
          <w:szCs w:val="26"/>
        </w:rPr>
        <w:t>. C</w:t>
      </w:r>
      <w:r w:rsidR="00263048" w:rsidRPr="008D03A6">
        <w:rPr>
          <w:rFonts w:ascii="Crimson Text" w:hAnsi="Crimson Text"/>
          <w:color w:val="000000" w:themeColor="text1"/>
          <w:sz w:val="26"/>
          <w:szCs w:val="26"/>
        </w:rPr>
        <w:t>orrían los minutos, y c</w:t>
      </w:r>
      <w:r w:rsidRPr="008D03A6">
        <w:rPr>
          <w:rFonts w:ascii="Crimson Text" w:hAnsi="Crimson Text"/>
          <w:color w:val="000000" w:themeColor="text1"/>
          <w:sz w:val="26"/>
          <w:szCs w:val="26"/>
        </w:rPr>
        <w:t xml:space="preserve">ontinuaba </w:t>
      </w:r>
      <w:r w:rsidR="0073588F" w:rsidRPr="008D03A6">
        <w:rPr>
          <w:rFonts w:ascii="Crimson Text" w:hAnsi="Crimson Text"/>
          <w:color w:val="000000" w:themeColor="text1"/>
          <w:sz w:val="26"/>
          <w:szCs w:val="26"/>
        </w:rPr>
        <w:t xml:space="preserve">buscando en el gentío </w:t>
      </w:r>
      <w:r w:rsidR="00BF0A65" w:rsidRPr="008D03A6">
        <w:rPr>
          <w:rFonts w:ascii="Crimson Text" w:hAnsi="Crimson Text"/>
          <w:color w:val="000000" w:themeColor="text1"/>
          <w:sz w:val="26"/>
          <w:szCs w:val="26"/>
        </w:rPr>
        <w:t>algún indicio de la princesa</w:t>
      </w:r>
      <w:r w:rsidRPr="008D03A6">
        <w:rPr>
          <w:rFonts w:ascii="Crimson Text" w:hAnsi="Crimson Text"/>
          <w:color w:val="000000" w:themeColor="text1"/>
          <w:sz w:val="26"/>
          <w:szCs w:val="26"/>
        </w:rPr>
        <w:t xml:space="preserve">, pero </w:t>
      </w:r>
      <w:ins w:id="281" w:author="Paula Castrilli" w:date="2025-06-03T01:50:00Z">
        <w:r w:rsidR="00DA5354">
          <w:rPr>
            <w:rFonts w:ascii="Crimson Text" w:hAnsi="Crimson Text"/>
            <w:color w:val="000000" w:themeColor="text1"/>
            <w:sz w:val="26"/>
            <w:szCs w:val="26"/>
          </w:rPr>
          <w:t xml:space="preserve">no había </w:t>
        </w:r>
      </w:ins>
      <w:r w:rsidRPr="008D03A6">
        <w:rPr>
          <w:rFonts w:ascii="Crimson Text" w:hAnsi="Crimson Text"/>
          <w:color w:val="000000" w:themeColor="text1"/>
          <w:sz w:val="26"/>
          <w:szCs w:val="26"/>
        </w:rPr>
        <w:t xml:space="preserve">ningún vestigio de </w:t>
      </w:r>
      <w:ins w:id="282" w:author="Paula Castrilli" w:date="2025-06-03T01:50:00Z">
        <w:r w:rsidR="00DA5354">
          <w:rPr>
            <w:rFonts w:ascii="Crimson Text" w:hAnsi="Crimson Text"/>
            <w:color w:val="000000" w:themeColor="text1"/>
            <w:sz w:val="26"/>
            <w:szCs w:val="26"/>
          </w:rPr>
          <w:t xml:space="preserve">la presencia de </w:t>
        </w:r>
      </w:ins>
      <w:r w:rsidRPr="008D03A6">
        <w:rPr>
          <w:rFonts w:ascii="Crimson Text" w:hAnsi="Crimson Text"/>
          <w:color w:val="000000" w:themeColor="text1"/>
          <w:sz w:val="26"/>
          <w:szCs w:val="26"/>
        </w:rPr>
        <w:t>su amiga</w:t>
      </w:r>
      <w:del w:id="283" w:author="Paula Castrilli" w:date="2025-06-03T01:51:00Z">
        <w:r w:rsidRPr="008D03A6" w:rsidDel="00DA5354">
          <w:rPr>
            <w:rFonts w:ascii="Crimson Text" w:hAnsi="Crimson Text"/>
            <w:color w:val="000000" w:themeColor="text1"/>
            <w:sz w:val="26"/>
            <w:szCs w:val="26"/>
          </w:rPr>
          <w:delText xml:space="preserve"> se hacía presente</w:delText>
        </w:r>
      </w:del>
      <w:r w:rsidRPr="008D03A6">
        <w:rPr>
          <w:rFonts w:ascii="Crimson Text" w:hAnsi="Crimson Text"/>
          <w:color w:val="000000" w:themeColor="text1"/>
          <w:sz w:val="26"/>
          <w:szCs w:val="26"/>
        </w:rPr>
        <w:t>.</w:t>
      </w:r>
    </w:p>
    <w:p w:rsidR="000532B1" w:rsidRDefault="00263048" w:rsidP="00924586">
      <w:pPr>
        <w:tabs>
          <w:tab w:val="left" w:pos="2179"/>
        </w:tabs>
        <w:spacing w:after="0"/>
        <w:ind w:firstLine="284"/>
        <w:jc w:val="both"/>
        <w:rPr>
          <w:ins w:id="284" w:author="PC" w:date="2025-06-04T19:19:00Z"/>
          <w:rFonts w:ascii="Crimson Text" w:hAnsi="Crimson Text"/>
          <w:color w:val="000000" w:themeColor="text1"/>
          <w:sz w:val="26"/>
          <w:szCs w:val="26"/>
        </w:rPr>
      </w:pPr>
      <w:r w:rsidRPr="008D03A6">
        <w:rPr>
          <w:rFonts w:ascii="Crimson Text" w:hAnsi="Crimson Text"/>
          <w:color w:val="000000" w:themeColor="text1"/>
          <w:sz w:val="26"/>
          <w:szCs w:val="26"/>
        </w:rPr>
        <w:t xml:space="preserve">El primer </w:t>
      </w:r>
      <w:r w:rsidR="0084249F" w:rsidRPr="008D03A6">
        <w:rPr>
          <w:rFonts w:ascii="Crimson Text" w:hAnsi="Crimson Text"/>
          <w:color w:val="000000" w:themeColor="text1"/>
          <w:sz w:val="26"/>
          <w:szCs w:val="26"/>
        </w:rPr>
        <w:t>guerrero</w:t>
      </w:r>
      <w:r w:rsidRPr="008D03A6">
        <w:rPr>
          <w:rFonts w:ascii="Crimson Text" w:hAnsi="Crimson Text"/>
          <w:color w:val="000000" w:themeColor="text1"/>
          <w:sz w:val="26"/>
          <w:szCs w:val="26"/>
        </w:rPr>
        <w:t xml:space="preserve"> retornó de </w:t>
      </w:r>
      <w:r w:rsidR="0073588F" w:rsidRPr="008D03A6">
        <w:rPr>
          <w:rFonts w:ascii="Crimson Text" w:hAnsi="Crimson Text"/>
          <w:color w:val="000000" w:themeColor="text1"/>
          <w:sz w:val="26"/>
          <w:szCs w:val="26"/>
        </w:rPr>
        <w:t>la</w:t>
      </w:r>
      <w:r w:rsidRPr="008D03A6">
        <w:rPr>
          <w:rFonts w:ascii="Crimson Text" w:hAnsi="Crimson Text"/>
          <w:color w:val="000000" w:themeColor="text1"/>
          <w:sz w:val="26"/>
          <w:szCs w:val="26"/>
        </w:rPr>
        <w:t xml:space="preserve"> </w:t>
      </w:r>
      <w:r w:rsidR="00BF0A65" w:rsidRPr="008D03A6">
        <w:rPr>
          <w:rFonts w:ascii="Crimson Text" w:hAnsi="Crimson Text"/>
          <w:color w:val="000000" w:themeColor="text1"/>
          <w:sz w:val="26"/>
          <w:szCs w:val="26"/>
        </w:rPr>
        <w:t>prueba</w:t>
      </w:r>
      <w:del w:id="285" w:author="PC" w:date="2025-06-04T19:13:00Z">
        <w:r w:rsidRPr="008D03A6" w:rsidDel="000532B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w:t>
      </w:r>
      <w:ins w:id="286" w:author="PC" w:date="2025-06-04T19:13:00Z">
        <w:r w:rsidR="000532B1">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ascendi</w:t>
      </w:r>
      <w:del w:id="287" w:author="PC" w:date="2025-06-04T19:13:00Z">
        <w:r w:rsidRPr="008D03A6" w:rsidDel="000532B1">
          <w:rPr>
            <w:rFonts w:ascii="Crimson Text" w:hAnsi="Crimson Text"/>
            <w:color w:val="000000" w:themeColor="text1"/>
            <w:sz w:val="26"/>
            <w:szCs w:val="26"/>
          </w:rPr>
          <w:delText>ó</w:delText>
        </w:r>
      </w:del>
      <w:ins w:id="288" w:author="PC" w:date="2025-06-04T19:13:00Z">
        <w:r w:rsidR="000532B1">
          <w:rPr>
            <w:rFonts w:ascii="Crimson Text" w:hAnsi="Crimson Text"/>
            <w:color w:val="000000" w:themeColor="text1"/>
            <w:sz w:val="26"/>
            <w:szCs w:val="26"/>
          </w:rPr>
          <w:t>endo</w:t>
        </w:r>
      </w:ins>
      <w:r w:rsidRPr="008D03A6">
        <w:rPr>
          <w:rFonts w:ascii="Crimson Text" w:hAnsi="Crimson Text"/>
          <w:color w:val="000000" w:themeColor="text1"/>
          <w:sz w:val="26"/>
          <w:szCs w:val="26"/>
        </w:rPr>
        <w:t xml:space="preserve"> al altar, </w:t>
      </w:r>
      <w:r w:rsidR="009C5B15" w:rsidRPr="008D03A6">
        <w:rPr>
          <w:rFonts w:ascii="Crimson Text" w:hAnsi="Crimson Text"/>
          <w:color w:val="000000" w:themeColor="text1"/>
          <w:sz w:val="26"/>
          <w:szCs w:val="26"/>
        </w:rPr>
        <w:t>elevó</w:t>
      </w:r>
      <w:r w:rsidRPr="008D03A6">
        <w:rPr>
          <w:rFonts w:ascii="Crimson Text" w:hAnsi="Crimson Text"/>
          <w:color w:val="000000" w:themeColor="text1"/>
          <w:sz w:val="26"/>
          <w:szCs w:val="26"/>
        </w:rPr>
        <w:t xml:space="preserve"> sus manos ensangrentadas, </w:t>
      </w:r>
      <w:del w:id="289" w:author="PC" w:date="2025-06-04T19:13:00Z">
        <w:r w:rsidRPr="008D03A6" w:rsidDel="000532B1">
          <w:rPr>
            <w:rFonts w:ascii="Crimson Text" w:hAnsi="Crimson Text"/>
            <w:color w:val="000000" w:themeColor="text1"/>
            <w:sz w:val="26"/>
            <w:szCs w:val="26"/>
          </w:rPr>
          <w:delText xml:space="preserve">y se mostró </w:delText>
        </w:r>
      </w:del>
      <w:r w:rsidRPr="008D03A6">
        <w:rPr>
          <w:rFonts w:ascii="Crimson Text" w:hAnsi="Crimson Text"/>
          <w:color w:val="000000" w:themeColor="text1"/>
          <w:sz w:val="26"/>
          <w:szCs w:val="26"/>
        </w:rPr>
        <w:t xml:space="preserve">orgulloso de haber cumplido con su </w:t>
      </w:r>
      <w:r w:rsidR="00E7190E" w:rsidRPr="008D03A6">
        <w:rPr>
          <w:rFonts w:ascii="Crimson Text" w:hAnsi="Crimson Text"/>
          <w:color w:val="000000" w:themeColor="text1"/>
          <w:sz w:val="26"/>
          <w:szCs w:val="26"/>
        </w:rPr>
        <w:t>objetivo</w:t>
      </w:r>
      <w:r w:rsidRPr="008D03A6">
        <w:rPr>
          <w:rFonts w:ascii="Crimson Text" w:hAnsi="Crimson Text"/>
          <w:color w:val="000000" w:themeColor="text1"/>
          <w:sz w:val="26"/>
          <w:szCs w:val="26"/>
        </w:rPr>
        <w:t>. Klaus se acercó a él</w:t>
      </w:r>
      <w:del w:id="290" w:author="PC" w:date="2025-06-04T19:13:00Z">
        <w:r w:rsidRPr="008D03A6" w:rsidDel="000532B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le pidió su espada. El joven le entregó el arma</w:t>
      </w:r>
      <w:ins w:id="291" w:author="PC" w:date="2025-06-04T19:14:00Z">
        <w:r w:rsidR="000532B1">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aún </w:t>
      </w:r>
      <w:r w:rsidR="00E7190E" w:rsidRPr="008D03A6">
        <w:rPr>
          <w:rFonts w:ascii="Crimson Text" w:hAnsi="Crimson Text"/>
          <w:color w:val="000000" w:themeColor="text1"/>
          <w:sz w:val="26"/>
          <w:szCs w:val="26"/>
        </w:rPr>
        <w:t>teñida</w:t>
      </w:r>
      <w:r w:rsidRPr="008D03A6">
        <w:rPr>
          <w:rFonts w:ascii="Crimson Text" w:hAnsi="Crimson Text"/>
          <w:color w:val="000000" w:themeColor="text1"/>
          <w:sz w:val="26"/>
          <w:szCs w:val="26"/>
        </w:rPr>
        <w:t xml:space="preserve"> de sangre, y el militar la </w:t>
      </w:r>
      <w:r w:rsidR="00550C5D" w:rsidRPr="008D03A6">
        <w:rPr>
          <w:rFonts w:ascii="Crimson Text" w:hAnsi="Crimson Text"/>
          <w:color w:val="000000" w:themeColor="text1"/>
          <w:sz w:val="26"/>
          <w:szCs w:val="26"/>
        </w:rPr>
        <w:t>desechó</w:t>
      </w:r>
      <w:ins w:id="292" w:author="PC" w:date="2025-06-04T19:15:00Z">
        <w:r w:rsidR="000532B1">
          <w:rPr>
            <w:rFonts w:ascii="Crimson Text" w:hAnsi="Crimson Text"/>
            <w:color w:val="000000" w:themeColor="text1"/>
            <w:sz w:val="26"/>
            <w:szCs w:val="26"/>
          </w:rPr>
          <w:t>,</w:t>
        </w:r>
      </w:ins>
      <w:r w:rsidR="00550C5D" w:rsidRPr="008D03A6">
        <w:rPr>
          <w:rFonts w:ascii="Crimson Text" w:hAnsi="Crimson Text"/>
          <w:color w:val="000000" w:themeColor="text1"/>
          <w:sz w:val="26"/>
          <w:szCs w:val="26"/>
        </w:rPr>
        <w:t xml:space="preserve"> arrojándola sobre</w:t>
      </w:r>
      <w:r w:rsidR="00D6193A" w:rsidRPr="008D03A6">
        <w:rPr>
          <w:rFonts w:ascii="Crimson Text" w:hAnsi="Crimson Text"/>
          <w:color w:val="000000" w:themeColor="text1"/>
          <w:sz w:val="26"/>
          <w:szCs w:val="26"/>
        </w:rPr>
        <w:t xml:space="preserve"> un </w:t>
      </w:r>
      <w:r w:rsidR="003A42BE" w:rsidRPr="008D03A6">
        <w:rPr>
          <w:rFonts w:ascii="Crimson Text" w:hAnsi="Crimson Text"/>
          <w:color w:val="000000" w:themeColor="text1"/>
          <w:sz w:val="26"/>
          <w:szCs w:val="26"/>
        </w:rPr>
        <w:t>recipiente</w:t>
      </w:r>
      <w:r w:rsidR="00D6193A" w:rsidRPr="008D03A6">
        <w:rPr>
          <w:rFonts w:ascii="Crimson Text" w:hAnsi="Crimson Text"/>
          <w:color w:val="000000" w:themeColor="text1"/>
          <w:sz w:val="26"/>
          <w:szCs w:val="26"/>
        </w:rPr>
        <w:t xml:space="preserve"> de hierro</w:t>
      </w:r>
      <w:r w:rsidR="003A42BE" w:rsidRPr="008D03A6">
        <w:rPr>
          <w:rFonts w:ascii="Crimson Text" w:hAnsi="Crimson Text"/>
          <w:color w:val="000000" w:themeColor="text1"/>
          <w:sz w:val="26"/>
          <w:szCs w:val="26"/>
        </w:rPr>
        <w:t xml:space="preserve"> que ardía </w:t>
      </w:r>
      <w:ins w:id="293" w:author="PC" w:date="2025-06-04T19:14:00Z">
        <w:r w:rsidR="000532B1">
          <w:rPr>
            <w:rFonts w:ascii="Crimson Text" w:hAnsi="Crimson Text"/>
            <w:color w:val="000000" w:themeColor="text1"/>
            <w:sz w:val="26"/>
            <w:szCs w:val="26"/>
          </w:rPr>
          <w:t>con grandes</w:t>
        </w:r>
      </w:ins>
      <w:del w:id="294" w:author="PC" w:date="2025-06-04T19:14:00Z">
        <w:r w:rsidR="003A42BE" w:rsidRPr="008D03A6" w:rsidDel="000532B1">
          <w:rPr>
            <w:rFonts w:ascii="Crimson Text" w:hAnsi="Crimson Text"/>
            <w:color w:val="000000" w:themeColor="text1"/>
            <w:sz w:val="26"/>
            <w:szCs w:val="26"/>
          </w:rPr>
          <w:delText>en</w:delText>
        </w:r>
      </w:del>
      <w:r w:rsidR="003A42BE" w:rsidRPr="008D03A6">
        <w:rPr>
          <w:rFonts w:ascii="Crimson Text" w:hAnsi="Crimson Text"/>
          <w:color w:val="000000" w:themeColor="text1"/>
          <w:sz w:val="26"/>
          <w:szCs w:val="26"/>
        </w:rPr>
        <w:t xml:space="preserve"> llamas</w:t>
      </w:r>
      <w:ins w:id="295" w:author="PC" w:date="2025-06-04T19:14:00Z">
        <w:r w:rsidR="000532B1">
          <w:rPr>
            <w:rFonts w:ascii="Crimson Text" w:hAnsi="Crimson Text"/>
            <w:color w:val="000000" w:themeColor="text1"/>
            <w:sz w:val="26"/>
            <w:szCs w:val="26"/>
          </w:rPr>
          <w:t xml:space="preserve"> </w:t>
        </w:r>
      </w:ins>
      <w:ins w:id="296" w:author="PC" w:date="2025-06-04T19:15:00Z">
        <w:r w:rsidR="000532B1">
          <w:rPr>
            <w:rFonts w:ascii="Crimson Text" w:hAnsi="Crimson Text"/>
            <w:color w:val="000000" w:themeColor="text1"/>
            <w:sz w:val="26"/>
            <w:szCs w:val="26"/>
          </w:rPr>
          <w:t>carmesí</w:t>
        </w:r>
      </w:ins>
      <w:r w:rsidR="003A42BE" w:rsidRPr="008D03A6">
        <w:rPr>
          <w:rFonts w:ascii="Crimson Text" w:hAnsi="Crimson Text"/>
          <w:color w:val="000000" w:themeColor="text1"/>
          <w:sz w:val="26"/>
          <w:szCs w:val="26"/>
        </w:rPr>
        <w:t xml:space="preserve">. Luego le </w:t>
      </w:r>
      <w:r w:rsidR="00550C5D" w:rsidRPr="008D03A6">
        <w:rPr>
          <w:rFonts w:ascii="Crimson Text" w:hAnsi="Crimson Text"/>
          <w:color w:val="000000" w:themeColor="text1"/>
          <w:sz w:val="26"/>
          <w:szCs w:val="26"/>
        </w:rPr>
        <w:t>obsequió</w:t>
      </w:r>
      <w:r w:rsidR="003A42BE" w:rsidRPr="008D03A6">
        <w:rPr>
          <w:rFonts w:ascii="Crimson Text" w:hAnsi="Crimson Text"/>
          <w:color w:val="000000" w:themeColor="text1"/>
          <w:sz w:val="26"/>
          <w:szCs w:val="26"/>
        </w:rPr>
        <w:t xml:space="preserve"> una nueva </w:t>
      </w:r>
      <w:r w:rsidR="00E7190E" w:rsidRPr="008D03A6">
        <w:rPr>
          <w:rFonts w:ascii="Crimson Text" w:hAnsi="Crimson Text"/>
          <w:color w:val="000000" w:themeColor="text1"/>
          <w:sz w:val="26"/>
          <w:szCs w:val="26"/>
        </w:rPr>
        <w:t xml:space="preserve">espada con el símbolo del </w:t>
      </w:r>
      <w:del w:id="297" w:author="PC" w:date="2025-06-04T19:15:00Z">
        <w:r w:rsidR="00E7190E" w:rsidRPr="008D03A6" w:rsidDel="000532B1">
          <w:rPr>
            <w:rFonts w:ascii="Crimson Text" w:hAnsi="Crimson Text"/>
            <w:color w:val="000000" w:themeColor="text1"/>
            <w:sz w:val="26"/>
            <w:szCs w:val="26"/>
          </w:rPr>
          <w:delText>rein</w:delText>
        </w:r>
        <w:r w:rsidR="003A42BE" w:rsidRPr="008D03A6" w:rsidDel="000532B1">
          <w:rPr>
            <w:rFonts w:ascii="Crimson Text" w:hAnsi="Crimson Text"/>
            <w:color w:val="000000" w:themeColor="text1"/>
            <w:sz w:val="26"/>
            <w:szCs w:val="26"/>
          </w:rPr>
          <w:delText>o del sur</w:delText>
        </w:r>
      </w:del>
      <w:ins w:id="298" w:author="PC" w:date="2025-06-04T19:15:00Z">
        <w:r w:rsidR="000532B1">
          <w:rPr>
            <w:rFonts w:ascii="Crimson Text" w:hAnsi="Crimson Text"/>
            <w:color w:val="000000" w:themeColor="text1"/>
            <w:sz w:val="26"/>
            <w:szCs w:val="26"/>
          </w:rPr>
          <w:t>Reinado del Sur</w:t>
        </w:r>
      </w:ins>
      <w:r w:rsidR="003A42BE" w:rsidRPr="008D03A6">
        <w:rPr>
          <w:rFonts w:ascii="Crimson Text" w:hAnsi="Crimson Text"/>
          <w:color w:val="000000" w:themeColor="text1"/>
          <w:sz w:val="26"/>
          <w:szCs w:val="26"/>
        </w:rPr>
        <w:t xml:space="preserve"> grabado sobre el metal. El arma estaba e</w:t>
      </w:r>
      <w:r w:rsidR="0073588F" w:rsidRPr="008D03A6">
        <w:rPr>
          <w:rFonts w:ascii="Crimson Text" w:hAnsi="Crimson Text"/>
          <w:color w:val="000000" w:themeColor="text1"/>
          <w:sz w:val="26"/>
          <w:szCs w:val="26"/>
        </w:rPr>
        <w:t xml:space="preserve">laborada con una aleación de </w:t>
      </w:r>
      <w:r w:rsidR="00E7190E" w:rsidRPr="008D03A6">
        <w:rPr>
          <w:rFonts w:ascii="Crimson Text" w:hAnsi="Crimson Text"/>
          <w:color w:val="000000" w:themeColor="text1"/>
          <w:sz w:val="26"/>
          <w:szCs w:val="26"/>
        </w:rPr>
        <w:t>mejor</w:t>
      </w:r>
      <w:r w:rsidR="003A42BE" w:rsidRPr="008D03A6">
        <w:rPr>
          <w:rFonts w:ascii="Crimson Text" w:hAnsi="Crimson Text"/>
          <w:color w:val="000000" w:themeColor="text1"/>
          <w:sz w:val="26"/>
          <w:szCs w:val="26"/>
        </w:rPr>
        <w:t xml:space="preserve"> calidad</w:t>
      </w:r>
      <w:ins w:id="299" w:author="PC" w:date="2025-06-04T19:16:00Z">
        <w:r w:rsidR="000532B1">
          <w:rPr>
            <w:rFonts w:ascii="Crimson Text" w:hAnsi="Crimson Text"/>
            <w:color w:val="000000" w:themeColor="text1"/>
            <w:sz w:val="26"/>
            <w:szCs w:val="26"/>
          </w:rPr>
          <w:t xml:space="preserve"> que la que usaban los aprendices</w:t>
        </w:r>
      </w:ins>
      <w:del w:id="300" w:author="PC" w:date="2025-06-04T19:16:00Z">
        <w:r w:rsidR="003A42BE" w:rsidRPr="008D03A6" w:rsidDel="000532B1">
          <w:rPr>
            <w:rFonts w:ascii="Crimson Text" w:hAnsi="Crimson Text"/>
            <w:color w:val="000000" w:themeColor="text1"/>
            <w:sz w:val="26"/>
            <w:szCs w:val="26"/>
          </w:rPr>
          <w:delText>,</w:delText>
        </w:r>
      </w:del>
      <w:r w:rsidR="003A42BE" w:rsidRPr="008D03A6">
        <w:rPr>
          <w:rFonts w:ascii="Crimson Text" w:hAnsi="Crimson Text"/>
          <w:color w:val="000000" w:themeColor="text1"/>
          <w:sz w:val="26"/>
          <w:szCs w:val="26"/>
        </w:rPr>
        <w:t xml:space="preserve"> </w:t>
      </w:r>
      <w:r w:rsidR="0073588F" w:rsidRPr="008D03A6">
        <w:rPr>
          <w:rFonts w:ascii="Crimson Text" w:hAnsi="Crimson Text"/>
          <w:color w:val="000000" w:themeColor="text1"/>
          <w:sz w:val="26"/>
          <w:szCs w:val="26"/>
        </w:rPr>
        <w:t>y</w:t>
      </w:r>
      <w:r w:rsidR="003A42BE" w:rsidRPr="008D03A6">
        <w:rPr>
          <w:rFonts w:ascii="Crimson Text" w:hAnsi="Crimson Text"/>
          <w:color w:val="000000" w:themeColor="text1"/>
          <w:sz w:val="26"/>
          <w:szCs w:val="26"/>
        </w:rPr>
        <w:t xml:space="preserve">, </w:t>
      </w:r>
      <w:r w:rsidR="00550C5D" w:rsidRPr="008D03A6">
        <w:rPr>
          <w:rFonts w:ascii="Crimson Text" w:hAnsi="Crimson Text"/>
          <w:color w:val="000000" w:themeColor="text1"/>
          <w:sz w:val="26"/>
          <w:szCs w:val="26"/>
        </w:rPr>
        <w:t xml:space="preserve">lo más importante, </w:t>
      </w:r>
      <w:commentRangeStart w:id="301"/>
      <w:r w:rsidR="00550C5D" w:rsidRPr="008D03A6">
        <w:rPr>
          <w:rFonts w:ascii="Crimson Text" w:hAnsi="Crimson Text"/>
          <w:color w:val="000000" w:themeColor="text1"/>
          <w:sz w:val="26"/>
          <w:szCs w:val="26"/>
        </w:rPr>
        <w:t>era similar a</w:t>
      </w:r>
      <w:r w:rsidR="003A42BE" w:rsidRPr="008D03A6">
        <w:rPr>
          <w:rFonts w:ascii="Crimson Text" w:hAnsi="Crimson Text"/>
          <w:color w:val="000000" w:themeColor="text1"/>
          <w:sz w:val="26"/>
          <w:szCs w:val="26"/>
        </w:rPr>
        <w:t xml:space="preserve"> las utilizadas en </w:t>
      </w:r>
      <w:r w:rsidR="00550C5D" w:rsidRPr="008D03A6">
        <w:rPr>
          <w:rFonts w:ascii="Crimson Text" w:hAnsi="Crimson Text"/>
          <w:color w:val="000000" w:themeColor="text1"/>
          <w:sz w:val="26"/>
          <w:szCs w:val="26"/>
        </w:rPr>
        <w:t xml:space="preserve">las </w:t>
      </w:r>
      <w:r w:rsidR="003A42BE" w:rsidRPr="008D03A6">
        <w:rPr>
          <w:rFonts w:ascii="Crimson Text" w:hAnsi="Crimson Text"/>
          <w:color w:val="000000" w:themeColor="text1"/>
          <w:sz w:val="26"/>
          <w:szCs w:val="26"/>
        </w:rPr>
        <w:t>batallas reales</w:t>
      </w:r>
      <w:commentRangeEnd w:id="301"/>
      <w:r w:rsidR="000532B1">
        <w:rPr>
          <w:rStyle w:val="Refdecomentario"/>
        </w:rPr>
        <w:commentReference w:id="301"/>
      </w:r>
      <w:r w:rsidR="00BF0A65" w:rsidRPr="008D03A6">
        <w:rPr>
          <w:rFonts w:ascii="Crimson Text" w:hAnsi="Crimson Text"/>
          <w:color w:val="000000" w:themeColor="text1"/>
          <w:sz w:val="26"/>
          <w:szCs w:val="26"/>
        </w:rPr>
        <w:t xml:space="preserve">, </w:t>
      </w:r>
      <w:r w:rsidR="004E3111" w:rsidRPr="008D03A6">
        <w:rPr>
          <w:rFonts w:ascii="Crimson Text" w:hAnsi="Crimson Text"/>
          <w:color w:val="000000" w:themeColor="text1"/>
          <w:sz w:val="26"/>
          <w:szCs w:val="26"/>
        </w:rPr>
        <w:t xml:space="preserve">todo un </w:t>
      </w:r>
      <w:del w:id="302" w:author="PC" w:date="2025-06-04T19:18:00Z">
        <w:r w:rsidR="004E3111" w:rsidRPr="008D03A6" w:rsidDel="000532B1">
          <w:rPr>
            <w:rFonts w:ascii="Crimson Text" w:hAnsi="Crimson Text"/>
            <w:color w:val="000000" w:themeColor="text1"/>
            <w:sz w:val="26"/>
            <w:szCs w:val="26"/>
          </w:rPr>
          <w:delText>emblema</w:delText>
        </w:r>
        <w:r w:rsidR="0073588F" w:rsidRPr="008D03A6" w:rsidDel="000532B1">
          <w:rPr>
            <w:rFonts w:ascii="Crimson Text" w:hAnsi="Crimson Text"/>
            <w:color w:val="000000" w:themeColor="text1"/>
            <w:sz w:val="26"/>
            <w:szCs w:val="26"/>
          </w:rPr>
          <w:delText xml:space="preserve"> </w:delText>
        </w:r>
      </w:del>
      <w:ins w:id="303" w:author="PC" w:date="2025-06-04T19:18:00Z">
        <w:r w:rsidR="000532B1">
          <w:rPr>
            <w:rFonts w:ascii="Crimson Text" w:hAnsi="Crimson Text"/>
            <w:color w:val="000000" w:themeColor="text1"/>
            <w:sz w:val="26"/>
            <w:szCs w:val="26"/>
          </w:rPr>
          <w:t>honor</w:t>
        </w:r>
        <w:r w:rsidR="000532B1" w:rsidRPr="008D03A6">
          <w:rPr>
            <w:rFonts w:ascii="Crimson Text" w:hAnsi="Crimson Text"/>
            <w:color w:val="000000" w:themeColor="text1"/>
            <w:sz w:val="26"/>
            <w:szCs w:val="26"/>
          </w:rPr>
          <w:t xml:space="preserve"> </w:t>
        </w:r>
      </w:ins>
      <w:r w:rsidR="0073588F" w:rsidRPr="008D03A6">
        <w:rPr>
          <w:rFonts w:ascii="Crimson Text" w:hAnsi="Crimson Text"/>
          <w:color w:val="000000" w:themeColor="text1"/>
          <w:sz w:val="26"/>
          <w:szCs w:val="26"/>
        </w:rPr>
        <w:t xml:space="preserve">para un </w:t>
      </w:r>
      <w:r w:rsidR="00550C5D" w:rsidRPr="008D03A6">
        <w:rPr>
          <w:rFonts w:ascii="Crimson Text" w:hAnsi="Crimson Text"/>
          <w:color w:val="000000" w:themeColor="text1"/>
          <w:sz w:val="26"/>
          <w:szCs w:val="26"/>
        </w:rPr>
        <w:t>caballero</w:t>
      </w:r>
      <w:r w:rsidR="003A42BE" w:rsidRPr="008D03A6">
        <w:rPr>
          <w:rFonts w:ascii="Crimson Text" w:hAnsi="Crimson Text"/>
          <w:color w:val="000000" w:themeColor="text1"/>
          <w:sz w:val="26"/>
          <w:szCs w:val="26"/>
        </w:rPr>
        <w:t>.</w:t>
      </w:r>
      <w:r w:rsidR="006A1680" w:rsidRPr="008D03A6">
        <w:rPr>
          <w:rFonts w:ascii="Crimson Text" w:hAnsi="Crimson Text"/>
          <w:color w:val="000000" w:themeColor="text1"/>
          <w:sz w:val="26"/>
          <w:szCs w:val="26"/>
        </w:rPr>
        <w:t xml:space="preserve"> Por último, le entregó una medalla, la misma condecoración que </w:t>
      </w:r>
      <w:proofErr w:type="spellStart"/>
      <w:r w:rsidR="006A1680" w:rsidRPr="008D03A6">
        <w:rPr>
          <w:rFonts w:ascii="Crimson Text" w:hAnsi="Crimson Text"/>
          <w:color w:val="000000" w:themeColor="text1"/>
          <w:sz w:val="26"/>
          <w:szCs w:val="26"/>
        </w:rPr>
        <w:t>Sigurd</w:t>
      </w:r>
      <w:proofErr w:type="spellEnd"/>
      <w:r w:rsidR="006A1680" w:rsidRPr="008D03A6">
        <w:rPr>
          <w:rFonts w:ascii="Crimson Text" w:hAnsi="Crimson Text"/>
          <w:color w:val="000000" w:themeColor="text1"/>
          <w:sz w:val="26"/>
          <w:szCs w:val="26"/>
        </w:rPr>
        <w:t xml:space="preserve"> les había exhibido en una de las últimas reuniones.</w:t>
      </w:r>
      <w:r w:rsidR="003A42BE" w:rsidRPr="008D03A6">
        <w:rPr>
          <w:rFonts w:ascii="Crimson Text" w:hAnsi="Crimson Text"/>
          <w:color w:val="000000" w:themeColor="text1"/>
          <w:sz w:val="26"/>
          <w:szCs w:val="26"/>
        </w:rPr>
        <w:t xml:space="preserve"> </w:t>
      </w:r>
      <w:ins w:id="304" w:author="PC" w:date="2025-06-04T19:18:00Z">
        <w:r w:rsidR="000532B1">
          <w:rPr>
            <w:rFonts w:ascii="Crimson Text" w:hAnsi="Crimson Text"/>
            <w:color w:val="000000" w:themeColor="text1"/>
            <w:sz w:val="26"/>
            <w:szCs w:val="26"/>
          </w:rPr>
          <w:t xml:space="preserve">De esta manera, </w:t>
        </w:r>
      </w:ins>
      <w:del w:id="305" w:author="PC" w:date="2025-06-04T19:18:00Z">
        <w:r w:rsidR="003A42BE" w:rsidRPr="008D03A6" w:rsidDel="000532B1">
          <w:rPr>
            <w:rFonts w:ascii="Crimson Text" w:hAnsi="Crimson Text"/>
            <w:color w:val="000000" w:themeColor="text1"/>
            <w:sz w:val="26"/>
            <w:szCs w:val="26"/>
          </w:rPr>
          <w:delText>E</w:delText>
        </w:r>
      </w:del>
      <w:ins w:id="306" w:author="PC" w:date="2025-06-04T19:18:00Z">
        <w:r w:rsidR="000532B1">
          <w:rPr>
            <w:rFonts w:ascii="Crimson Text" w:hAnsi="Crimson Text"/>
            <w:color w:val="000000" w:themeColor="text1"/>
            <w:sz w:val="26"/>
            <w:szCs w:val="26"/>
          </w:rPr>
          <w:t>e</w:t>
        </w:r>
      </w:ins>
      <w:r w:rsidR="003A42BE" w:rsidRPr="008D03A6">
        <w:rPr>
          <w:rFonts w:ascii="Crimson Text" w:hAnsi="Crimson Text"/>
          <w:color w:val="000000" w:themeColor="text1"/>
          <w:sz w:val="26"/>
          <w:szCs w:val="26"/>
        </w:rPr>
        <w:t xml:space="preserve">l joven </w:t>
      </w:r>
      <w:del w:id="307" w:author="PC" w:date="2025-06-04T19:18:00Z">
        <w:r w:rsidR="003A42BE" w:rsidRPr="008D03A6" w:rsidDel="000532B1">
          <w:rPr>
            <w:rFonts w:ascii="Crimson Text" w:hAnsi="Crimson Text"/>
            <w:color w:val="000000" w:themeColor="text1"/>
            <w:sz w:val="26"/>
            <w:szCs w:val="26"/>
          </w:rPr>
          <w:delText xml:space="preserve">era </w:delText>
        </w:r>
      </w:del>
      <w:ins w:id="308" w:author="PC" w:date="2025-06-04T19:18:00Z">
        <w:r w:rsidR="000532B1">
          <w:rPr>
            <w:rFonts w:ascii="Crimson Text" w:hAnsi="Crimson Text"/>
            <w:color w:val="000000" w:themeColor="text1"/>
            <w:sz w:val="26"/>
            <w:szCs w:val="26"/>
          </w:rPr>
          <w:t>fue</w:t>
        </w:r>
        <w:r w:rsidR="000532B1" w:rsidRPr="008D03A6">
          <w:rPr>
            <w:rFonts w:ascii="Crimson Text" w:hAnsi="Crimson Text"/>
            <w:color w:val="000000" w:themeColor="text1"/>
            <w:sz w:val="26"/>
            <w:szCs w:val="26"/>
          </w:rPr>
          <w:t xml:space="preserve"> </w:t>
        </w:r>
      </w:ins>
      <w:r w:rsidR="003A42BE" w:rsidRPr="008D03A6">
        <w:rPr>
          <w:rFonts w:ascii="Crimson Text" w:hAnsi="Crimson Text"/>
          <w:color w:val="000000" w:themeColor="text1"/>
          <w:sz w:val="26"/>
          <w:szCs w:val="26"/>
        </w:rPr>
        <w:t xml:space="preserve">el primero </w:t>
      </w:r>
      <w:r w:rsidR="009C5B15" w:rsidRPr="008D03A6">
        <w:rPr>
          <w:rFonts w:ascii="Crimson Text" w:hAnsi="Crimson Text"/>
          <w:color w:val="000000" w:themeColor="text1"/>
          <w:sz w:val="26"/>
          <w:szCs w:val="26"/>
        </w:rPr>
        <w:t xml:space="preserve">del grupo </w:t>
      </w:r>
      <w:r w:rsidR="003A42BE" w:rsidRPr="008D03A6">
        <w:rPr>
          <w:rFonts w:ascii="Crimson Text" w:hAnsi="Crimson Text"/>
          <w:color w:val="000000" w:themeColor="text1"/>
          <w:sz w:val="26"/>
          <w:szCs w:val="26"/>
        </w:rPr>
        <w:t xml:space="preserve">en convertirse en guerrero real. </w:t>
      </w:r>
    </w:p>
    <w:p w:rsidR="00924586" w:rsidRPr="008D03A6" w:rsidRDefault="003A42BE" w:rsidP="0092458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sintió admiración y </w:t>
      </w:r>
      <w:r w:rsidR="00E7190E" w:rsidRPr="008D03A6">
        <w:rPr>
          <w:rFonts w:ascii="Crimson Text" w:hAnsi="Crimson Text"/>
          <w:color w:val="000000" w:themeColor="text1"/>
          <w:sz w:val="26"/>
          <w:szCs w:val="26"/>
        </w:rPr>
        <w:t>respeto</w:t>
      </w:r>
      <w:r w:rsidRPr="008D03A6">
        <w:rPr>
          <w:rFonts w:ascii="Crimson Text" w:hAnsi="Crimson Text"/>
          <w:color w:val="000000" w:themeColor="text1"/>
          <w:sz w:val="26"/>
          <w:szCs w:val="26"/>
        </w:rPr>
        <w:t xml:space="preserve"> por su compañero, pero su entusiasmo se </w:t>
      </w:r>
      <w:ins w:id="309" w:author="PC" w:date="2025-06-04T19:19:00Z">
        <w:r w:rsidR="000532B1">
          <w:rPr>
            <w:rFonts w:ascii="Crimson Text" w:hAnsi="Crimson Text"/>
            <w:color w:val="000000" w:themeColor="text1"/>
            <w:sz w:val="26"/>
            <w:szCs w:val="26"/>
          </w:rPr>
          <w:t>veía empañado</w:t>
        </w:r>
      </w:ins>
      <w:del w:id="310" w:author="PC" w:date="2025-06-04T19:19:00Z">
        <w:r w:rsidRPr="008D03A6" w:rsidDel="000532B1">
          <w:rPr>
            <w:rFonts w:ascii="Crimson Text" w:hAnsi="Crimson Text"/>
            <w:color w:val="000000" w:themeColor="text1"/>
            <w:sz w:val="26"/>
            <w:szCs w:val="26"/>
          </w:rPr>
          <w:delText>empañaba</w:delText>
        </w:r>
      </w:del>
      <w:r w:rsidRPr="008D03A6">
        <w:rPr>
          <w:rFonts w:ascii="Crimson Text" w:hAnsi="Crimson Text"/>
          <w:color w:val="000000" w:themeColor="text1"/>
          <w:sz w:val="26"/>
          <w:szCs w:val="26"/>
        </w:rPr>
        <w:t xml:space="preserve"> por la incertidumbre que le provocaba la ausencia de </w:t>
      </w:r>
      <w:r w:rsidR="006F6783" w:rsidRPr="008D03A6">
        <w:rPr>
          <w:rFonts w:ascii="Crimson Text" w:hAnsi="Crimson Text"/>
          <w:color w:val="000000" w:themeColor="text1"/>
          <w:sz w:val="26"/>
          <w:szCs w:val="26"/>
        </w:rPr>
        <w:t>Elena</w:t>
      </w:r>
      <w:r w:rsidRPr="008D03A6">
        <w:rPr>
          <w:rFonts w:ascii="Crimson Text" w:hAnsi="Crimson Text"/>
          <w:color w:val="000000" w:themeColor="text1"/>
          <w:sz w:val="26"/>
          <w:szCs w:val="26"/>
        </w:rPr>
        <w:t>.</w:t>
      </w:r>
    </w:p>
    <w:p w:rsidR="00A75A5B" w:rsidRPr="008D03A6" w:rsidRDefault="004E3111" w:rsidP="0092458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Cuando llegó</w:t>
      </w:r>
      <w:r w:rsidR="00FF5A51" w:rsidRPr="008D03A6">
        <w:rPr>
          <w:rFonts w:ascii="Crimson Text" w:hAnsi="Crimson Text"/>
          <w:color w:val="000000" w:themeColor="text1"/>
          <w:sz w:val="26"/>
          <w:szCs w:val="26"/>
        </w:rPr>
        <w:t xml:space="preserve"> su turno, no tuvo más alternativa que </w:t>
      </w:r>
      <w:r w:rsidR="008C62D7" w:rsidRPr="008D03A6">
        <w:rPr>
          <w:rFonts w:ascii="Crimson Text" w:hAnsi="Crimson Text"/>
          <w:color w:val="000000" w:themeColor="text1"/>
          <w:sz w:val="26"/>
          <w:szCs w:val="26"/>
        </w:rPr>
        <w:t xml:space="preserve">avanzar </w:t>
      </w:r>
      <w:r w:rsidR="00AA267E" w:rsidRPr="008D03A6">
        <w:rPr>
          <w:rFonts w:ascii="Crimson Text" w:hAnsi="Crimson Text"/>
          <w:color w:val="000000" w:themeColor="text1"/>
          <w:sz w:val="26"/>
          <w:szCs w:val="26"/>
        </w:rPr>
        <w:t>hacia el</w:t>
      </w:r>
      <w:r w:rsidR="008C62D7" w:rsidRPr="008D03A6">
        <w:rPr>
          <w:rFonts w:ascii="Crimson Text" w:hAnsi="Crimson Text"/>
          <w:color w:val="000000" w:themeColor="text1"/>
          <w:sz w:val="26"/>
          <w:szCs w:val="26"/>
        </w:rPr>
        <w:t xml:space="preserve"> altar</w:t>
      </w:r>
      <w:del w:id="311" w:author="PC" w:date="2025-06-04T19:19:00Z">
        <w:r w:rsidR="00E7190E" w:rsidRPr="008D03A6" w:rsidDel="000532B1">
          <w:rPr>
            <w:rFonts w:ascii="Crimson Text" w:hAnsi="Crimson Text"/>
            <w:color w:val="000000" w:themeColor="text1"/>
            <w:sz w:val="26"/>
            <w:szCs w:val="26"/>
          </w:rPr>
          <w:delText>,</w:delText>
        </w:r>
      </w:del>
      <w:r w:rsidR="008C62D7" w:rsidRPr="008D03A6">
        <w:rPr>
          <w:rFonts w:ascii="Crimson Text" w:hAnsi="Crimson Text"/>
          <w:color w:val="000000" w:themeColor="text1"/>
          <w:sz w:val="26"/>
          <w:szCs w:val="26"/>
        </w:rPr>
        <w:t xml:space="preserve"> y entregarse a </w:t>
      </w:r>
      <w:del w:id="312" w:author="PC" w:date="2025-06-04T19:19:00Z">
        <w:r w:rsidR="008C62D7" w:rsidRPr="008D03A6" w:rsidDel="000532B1">
          <w:rPr>
            <w:rFonts w:ascii="Crimson Text" w:hAnsi="Crimson Text"/>
            <w:color w:val="000000" w:themeColor="text1"/>
            <w:sz w:val="26"/>
            <w:szCs w:val="26"/>
          </w:rPr>
          <w:delText>un desenlace incierto</w:delText>
        </w:r>
      </w:del>
      <w:ins w:id="313" w:author="PC" w:date="2025-06-04T19:19:00Z">
        <w:r w:rsidR="000532B1">
          <w:rPr>
            <w:rFonts w:ascii="Crimson Text" w:hAnsi="Crimson Text"/>
            <w:color w:val="000000" w:themeColor="text1"/>
            <w:sz w:val="26"/>
            <w:szCs w:val="26"/>
          </w:rPr>
          <w:t>la incertidumbre</w:t>
        </w:r>
      </w:ins>
      <w:r w:rsidR="008C62D7" w:rsidRPr="008D03A6">
        <w:rPr>
          <w:rFonts w:ascii="Crimson Text" w:hAnsi="Crimson Text"/>
          <w:color w:val="000000" w:themeColor="text1"/>
          <w:sz w:val="26"/>
          <w:szCs w:val="26"/>
        </w:rPr>
        <w:t xml:space="preserve">. </w:t>
      </w:r>
      <w:del w:id="314" w:author="PC" w:date="2025-06-04T19:20:00Z">
        <w:r w:rsidR="008C62D7" w:rsidRPr="008D03A6" w:rsidDel="000532B1">
          <w:rPr>
            <w:rFonts w:ascii="Crimson Text" w:hAnsi="Crimson Text"/>
            <w:color w:val="000000" w:themeColor="text1"/>
            <w:sz w:val="26"/>
            <w:szCs w:val="26"/>
          </w:rPr>
          <w:delText>El corazón se le aceleraba</w:delText>
        </w:r>
      </w:del>
      <w:ins w:id="315" w:author="PC" w:date="2025-06-04T19:20:00Z">
        <w:r w:rsidR="000532B1">
          <w:rPr>
            <w:rFonts w:ascii="Crimson Text" w:hAnsi="Crimson Text"/>
            <w:color w:val="000000" w:themeColor="text1"/>
            <w:sz w:val="26"/>
            <w:szCs w:val="26"/>
          </w:rPr>
          <w:t>Tenía el corazón acelerado</w:t>
        </w:r>
      </w:ins>
      <w:r w:rsidR="008C62D7" w:rsidRPr="008D03A6">
        <w:rPr>
          <w:rFonts w:ascii="Crimson Text" w:hAnsi="Crimson Text"/>
          <w:color w:val="000000" w:themeColor="text1"/>
          <w:sz w:val="26"/>
          <w:szCs w:val="26"/>
        </w:rPr>
        <w:t xml:space="preserve">, sentía </w:t>
      </w:r>
      <w:r w:rsidR="001E6A9A" w:rsidRPr="008D03A6">
        <w:rPr>
          <w:rFonts w:ascii="Crimson Text" w:hAnsi="Crimson Text"/>
          <w:color w:val="000000" w:themeColor="text1"/>
          <w:sz w:val="26"/>
          <w:szCs w:val="26"/>
        </w:rPr>
        <w:t xml:space="preserve">que </w:t>
      </w:r>
      <w:r w:rsidR="00864F7C" w:rsidRPr="008D03A6">
        <w:rPr>
          <w:rFonts w:ascii="Crimson Text" w:hAnsi="Crimson Text"/>
          <w:color w:val="000000" w:themeColor="text1"/>
          <w:sz w:val="26"/>
          <w:szCs w:val="26"/>
        </w:rPr>
        <w:t>se le escapaba de la</w:t>
      </w:r>
      <w:r w:rsidR="008C62D7" w:rsidRPr="008D03A6">
        <w:rPr>
          <w:rFonts w:ascii="Crimson Text" w:hAnsi="Crimson Text"/>
          <w:color w:val="000000" w:themeColor="text1"/>
          <w:sz w:val="26"/>
          <w:szCs w:val="26"/>
        </w:rPr>
        <w:t xml:space="preserve"> armadura</w:t>
      </w:r>
      <w:r w:rsidR="00FC7244" w:rsidRPr="008D03A6">
        <w:rPr>
          <w:rFonts w:ascii="Crimson Text" w:hAnsi="Crimson Text"/>
          <w:color w:val="000000" w:themeColor="text1"/>
          <w:sz w:val="26"/>
          <w:szCs w:val="26"/>
        </w:rPr>
        <w:t xml:space="preserve"> en cada latido</w:t>
      </w:r>
      <w:r w:rsidR="008C62D7" w:rsidRPr="008D03A6">
        <w:rPr>
          <w:rFonts w:ascii="Crimson Text" w:hAnsi="Crimson Text"/>
          <w:color w:val="000000" w:themeColor="text1"/>
          <w:sz w:val="26"/>
          <w:szCs w:val="26"/>
        </w:rPr>
        <w:t>. El anciano se acercó a él</w:t>
      </w:r>
      <w:del w:id="316" w:author="PC" w:date="2025-06-04T19:20:00Z">
        <w:r w:rsidR="007C45A7" w:rsidRPr="008D03A6" w:rsidDel="000532B1">
          <w:rPr>
            <w:rFonts w:ascii="Crimson Text" w:hAnsi="Crimson Text"/>
            <w:color w:val="000000" w:themeColor="text1"/>
            <w:sz w:val="26"/>
            <w:szCs w:val="26"/>
          </w:rPr>
          <w:delText>,</w:delText>
        </w:r>
      </w:del>
      <w:r w:rsidR="00FC7244" w:rsidRPr="008D03A6">
        <w:rPr>
          <w:rFonts w:ascii="Crimson Text" w:hAnsi="Crimson Text"/>
          <w:color w:val="000000" w:themeColor="text1"/>
          <w:sz w:val="26"/>
          <w:szCs w:val="26"/>
        </w:rPr>
        <w:t xml:space="preserve"> y </w:t>
      </w:r>
      <w:r w:rsidR="00A75A5B" w:rsidRPr="008D03A6">
        <w:rPr>
          <w:rFonts w:ascii="Crimson Text" w:hAnsi="Crimson Text"/>
          <w:color w:val="000000" w:themeColor="text1"/>
          <w:sz w:val="26"/>
          <w:szCs w:val="26"/>
        </w:rPr>
        <w:t xml:space="preserve">procedió con el protocolo ceremonial. </w:t>
      </w:r>
      <w:del w:id="317" w:author="PC" w:date="2025-06-04T19:20:00Z">
        <w:r w:rsidR="00A75A5B" w:rsidRPr="008D03A6" w:rsidDel="000532B1">
          <w:rPr>
            <w:rFonts w:ascii="Crimson Text" w:hAnsi="Crimson Text"/>
            <w:color w:val="000000" w:themeColor="text1"/>
            <w:sz w:val="26"/>
            <w:szCs w:val="26"/>
          </w:rPr>
          <w:delText>L</w:delText>
        </w:r>
        <w:r w:rsidR="001D28C5" w:rsidRPr="008D03A6" w:rsidDel="000532B1">
          <w:rPr>
            <w:rFonts w:ascii="Crimson Text" w:hAnsi="Crimson Text"/>
            <w:color w:val="000000" w:themeColor="text1"/>
            <w:sz w:val="26"/>
            <w:szCs w:val="26"/>
          </w:rPr>
          <w:delText>uego l</w:delText>
        </w:r>
        <w:r w:rsidR="00A75A5B" w:rsidRPr="008D03A6" w:rsidDel="000532B1">
          <w:rPr>
            <w:rFonts w:ascii="Crimson Text" w:hAnsi="Crimson Text"/>
            <w:color w:val="000000" w:themeColor="text1"/>
            <w:sz w:val="26"/>
            <w:szCs w:val="26"/>
          </w:rPr>
          <w:delText>e indicó</w:delText>
        </w:r>
      </w:del>
      <w:ins w:id="318" w:author="PC" w:date="2025-06-04T19:20:00Z">
        <w:r w:rsidR="000532B1">
          <w:rPr>
            <w:rFonts w:ascii="Crimson Text" w:hAnsi="Crimson Text"/>
            <w:color w:val="000000" w:themeColor="text1"/>
            <w:sz w:val="26"/>
            <w:szCs w:val="26"/>
          </w:rPr>
          <w:t>Mientras le indicaba</w:t>
        </w:r>
      </w:ins>
      <w:r w:rsidR="00A75A5B" w:rsidRPr="008D03A6">
        <w:rPr>
          <w:rFonts w:ascii="Crimson Text" w:hAnsi="Crimson Text"/>
          <w:color w:val="000000" w:themeColor="text1"/>
          <w:sz w:val="26"/>
          <w:szCs w:val="26"/>
        </w:rPr>
        <w:t xml:space="preserve"> que bebiera de un pocillo</w:t>
      </w:r>
      <w:del w:id="319" w:author="PC" w:date="2025-06-04T19:21:00Z">
        <w:r w:rsidR="00A75A5B" w:rsidRPr="008D03A6" w:rsidDel="000532B1">
          <w:rPr>
            <w:rFonts w:ascii="Crimson Text" w:hAnsi="Crimson Text"/>
            <w:color w:val="000000" w:themeColor="text1"/>
            <w:sz w:val="26"/>
            <w:szCs w:val="26"/>
          </w:rPr>
          <w:delText>,</w:delText>
        </w:r>
      </w:del>
      <w:r w:rsidR="00A75A5B" w:rsidRPr="008D03A6">
        <w:rPr>
          <w:rFonts w:ascii="Crimson Text" w:hAnsi="Crimson Text"/>
          <w:color w:val="000000" w:themeColor="text1"/>
          <w:sz w:val="26"/>
          <w:szCs w:val="26"/>
        </w:rPr>
        <w:t xml:space="preserve"> que contenía el mismo brebaje que le habían ofrecido a</w:t>
      </w:r>
      <w:r w:rsidR="001D28C5" w:rsidRPr="008D03A6">
        <w:rPr>
          <w:rFonts w:ascii="Crimson Text" w:hAnsi="Crimson Text"/>
          <w:color w:val="000000" w:themeColor="text1"/>
          <w:sz w:val="26"/>
          <w:szCs w:val="26"/>
        </w:rPr>
        <w:t xml:space="preserve"> los otros </w:t>
      </w:r>
      <w:r w:rsidR="0084249F" w:rsidRPr="008D03A6">
        <w:rPr>
          <w:rFonts w:ascii="Crimson Text" w:hAnsi="Crimson Text"/>
          <w:color w:val="000000" w:themeColor="text1"/>
          <w:sz w:val="26"/>
          <w:szCs w:val="26"/>
        </w:rPr>
        <w:t>jóvenes</w:t>
      </w:r>
      <w:r w:rsidR="001D28C5" w:rsidRPr="008D03A6">
        <w:rPr>
          <w:rFonts w:ascii="Crimson Text" w:hAnsi="Crimson Text"/>
          <w:color w:val="000000" w:themeColor="text1"/>
          <w:sz w:val="26"/>
          <w:szCs w:val="26"/>
        </w:rPr>
        <w:t xml:space="preserve">, </w:t>
      </w:r>
      <w:del w:id="320" w:author="PC" w:date="2025-06-04T19:21:00Z">
        <w:r w:rsidR="00873AC3" w:rsidRPr="008D03A6" w:rsidDel="00F83B0A">
          <w:rPr>
            <w:rFonts w:ascii="Crimson Text" w:hAnsi="Crimson Text"/>
            <w:color w:val="000000" w:themeColor="text1"/>
            <w:sz w:val="26"/>
            <w:szCs w:val="26"/>
          </w:rPr>
          <w:delText>a su vez</w:delText>
        </w:r>
        <w:r w:rsidR="001D28C5" w:rsidRPr="008D03A6" w:rsidDel="00F83B0A">
          <w:rPr>
            <w:rFonts w:ascii="Crimson Text" w:hAnsi="Crimson Text"/>
            <w:color w:val="000000" w:themeColor="text1"/>
            <w:sz w:val="26"/>
            <w:szCs w:val="26"/>
          </w:rPr>
          <w:delText>,</w:delText>
        </w:r>
        <w:r w:rsidR="00A75A5B" w:rsidRPr="008D03A6" w:rsidDel="00F83B0A">
          <w:rPr>
            <w:rFonts w:ascii="Crimson Text" w:hAnsi="Crimson Text"/>
            <w:color w:val="000000" w:themeColor="text1"/>
            <w:sz w:val="26"/>
            <w:szCs w:val="26"/>
          </w:rPr>
          <w:delText xml:space="preserve"> lanzó</w:delText>
        </w:r>
      </w:del>
      <w:ins w:id="321" w:author="PC" w:date="2025-06-04T19:21:00Z">
        <w:r w:rsidR="00F83B0A">
          <w:rPr>
            <w:rFonts w:ascii="Crimson Text" w:hAnsi="Crimson Text"/>
            <w:color w:val="000000" w:themeColor="text1"/>
            <w:sz w:val="26"/>
            <w:szCs w:val="26"/>
          </w:rPr>
          <w:t>le dijo</w:t>
        </w:r>
      </w:ins>
      <w:r w:rsidR="00A75A5B" w:rsidRPr="008D03A6">
        <w:rPr>
          <w:rFonts w:ascii="Crimson Text" w:hAnsi="Crimson Text"/>
          <w:color w:val="000000" w:themeColor="text1"/>
          <w:sz w:val="26"/>
          <w:szCs w:val="26"/>
        </w:rPr>
        <w:t xml:space="preserve"> una frase</w:t>
      </w:r>
      <w:r w:rsidR="001D28C5" w:rsidRPr="008D03A6">
        <w:rPr>
          <w:rFonts w:ascii="Crimson Text" w:hAnsi="Crimson Text"/>
          <w:color w:val="000000" w:themeColor="text1"/>
          <w:sz w:val="26"/>
          <w:szCs w:val="26"/>
        </w:rPr>
        <w:t xml:space="preserve"> </w:t>
      </w:r>
      <w:r w:rsidR="0084249F" w:rsidRPr="008D03A6">
        <w:rPr>
          <w:rFonts w:ascii="Crimson Text" w:hAnsi="Crimson Text"/>
          <w:color w:val="000000" w:themeColor="text1"/>
          <w:sz w:val="26"/>
          <w:szCs w:val="26"/>
        </w:rPr>
        <w:t>peculiar</w:t>
      </w:r>
      <w:r w:rsidR="00A75A5B" w:rsidRPr="008D03A6">
        <w:rPr>
          <w:rFonts w:ascii="Crimson Text" w:hAnsi="Crimson Text"/>
          <w:color w:val="000000" w:themeColor="text1"/>
          <w:sz w:val="26"/>
          <w:szCs w:val="26"/>
        </w:rPr>
        <w:t xml:space="preserve">: «Bebe el </w:t>
      </w:r>
      <w:del w:id="322" w:author="Paula Castrilli" w:date="2025-06-03T01:36:00Z">
        <w:r w:rsidR="00A75A5B" w:rsidRPr="008D03A6" w:rsidDel="008B365E">
          <w:rPr>
            <w:rFonts w:ascii="Crimson Text" w:hAnsi="Crimson Text"/>
            <w:color w:val="000000" w:themeColor="text1"/>
            <w:sz w:val="26"/>
            <w:szCs w:val="26"/>
          </w:rPr>
          <w:delText>corazón de guerrero</w:delText>
        </w:r>
      </w:del>
      <w:ins w:id="323" w:author="Paula Castrilli" w:date="2025-06-03T01:36:00Z">
        <w:r w:rsidR="008B365E">
          <w:rPr>
            <w:rFonts w:ascii="Crimson Text" w:hAnsi="Crimson Text"/>
            <w:color w:val="000000" w:themeColor="text1"/>
            <w:sz w:val="26"/>
            <w:szCs w:val="26"/>
          </w:rPr>
          <w:t>Corazón de Guerrero</w:t>
        </w:r>
      </w:ins>
      <w:r w:rsidR="00A75A5B" w:rsidRPr="008D03A6">
        <w:rPr>
          <w:rFonts w:ascii="Crimson Text" w:hAnsi="Crimson Text"/>
          <w:color w:val="000000" w:themeColor="text1"/>
          <w:sz w:val="26"/>
          <w:szCs w:val="26"/>
        </w:rPr>
        <w:t>, para liberar la mente y fortificar el corazón».</w:t>
      </w:r>
    </w:p>
    <w:p w:rsidR="003A42BE" w:rsidRPr="008D03A6" w:rsidRDefault="00A75A5B" w:rsidP="0092458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no podía disimular su </w:t>
      </w:r>
      <w:r w:rsidR="001D28C5" w:rsidRPr="008D03A6">
        <w:rPr>
          <w:rFonts w:ascii="Crimson Text" w:hAnsi="Crimson Text"/>
          <w:color w:val="000000" w:themeColor="text1"/>
          <w:sz w:val="26"/>
          <w:szCs w:val="26"/>
        </w:rPr>
        <w:t>nerviosismo</w:t>
      </w:r>
      <w:del w:id="324" w:author="PC" w:date="2025-06-04T19:22:00Z">
        <w:r w:rsidRPr="008D03A6" w:rsidDel="00F83B0A">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el anciano</w:t>
      </w:r>
      <w:ins w:id="325" w:author="PC" w:date="2025-06-04T19:22:00Z">
        <w:r w:rsidR="00F83B0A">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del w:id="326" w:author="PC" w:date="2025-06-04T19:22:00Z">
        <w:r w:rsidR="00BD3D37" w:rsidRPr="008D03A6" w:rsidDel="00F83B0A">
          <w:rPr>
            <w:rFonts w:ascii="Crimson Text" w:hAnsi="Crimson Text"/>
            <w:color w:val="000000" w:themeColor="text1"/>
            <w:sz w:val="26"/>
            <w:szCs w:val="26"/>
          </w:rPr>
          <w:delText>lo percibió</w:delText>
        </w:r>
      </w:del>
      <w:ins w:id="327" w:author="PC" w:date="2025-06-04T19:22:00Z">
        <w:r w:rsidR="00F83B0A">
          <w:rPr>
            <w:rFonts w:ascii="Crimson Text" w:hAnsi="Crimson Text"/>
            <w:color w:val="000000" w:themeColor="text1"/>
            <w:sz w:val="26"/>
            <w:szCs w:val="26"/>
          </w:rPr>
          <w:t>habiéndolo percibido</w:t>
        </w:r>
      </w:ins>
      <w:r w:rsidR="00FC7244" w:rsidRPr="008D03A6">
        <w:rPr>
          <w:rFonts w:ascii="Crimson Text" w:hAnsi="Crimson Text"/>
          <w:color w:val="000000" w:themeColor="text1"/>
          <w:sz w:val="26"/>
          <w:szCs w:val="26"/>
        </w:rPr>
        <w:t>,</w:t>
      </w:r>
      <w:r w:rsidR="008C62D7" w:rsidRPr="008D03A6">
        <w:rPr>
          <w:rFonts w:ascii="Crimson Text" w:hAnsi="Crimson Text"/>
          <w:color w:val="000000" w:themeColor="text1"/>
          <w:sz w:val="26"/>
          <w:szCs w:val="26"/>
        </w:rPr>
        <w:t xml:space="preserve"> </w:t>
      </w:r>
      <w:r w:rsidR="00BD3D37" w:rsidRPr="008D03A6">
        <w:rPr>
          <w:rFonts w:ascii="Crimson Text" w:hAnsi="Crimson Text"/>
          <w:color w:val="000000" w:themeColor="text1"/>
          <w:sz w:val="26"/>
          <w:szCs w:val="26"/>
        </w:rPr>
        <w:t>dejó</w:t>
      </w:r>
      <w:r w:rsidR="00FC7244" w:rsidRPr="008D03A6">
        <w:rPr>
          <w:rFonts w:ascii="Crimson Text" w:hAnsi="Crimson Text"/>
          <w:color w:val="000000" w:themeColor="text1"/>
          <w:sz w:val="26"/>
          <w:szCs w:val="26"/>
        </w:rPr>
        <w:t xml:space="preserve"> de recitar</w:t>
      </w:r>
      <w:r w:rsidR="001E6A9A" w:rsidRPr="008D03A6">
        <w:rPr>
          <w:rFonts w:ascii="Crimson Text" w:hAnsi="Crimson Text"/>
          <w:color w:val="000000" w:themeColor="text1"/>
          <w:sz w:val="26"/>
          <w:szCs w:val="26"/>
        </w:rPr>
        <w:t xml:space="preserve"> </w:t>
      </w:r>
      <w:r w:rsidR="00BD3D37" w:rsidRPr="008D03A6">
        <w:rPr>
          <w:rFonts w:ascii="Crimson Text" w:hAnsi="Crimson Text"/>
          <w:color w:val="000000" w:themeColor="text1"/>
          <w:sz w:val="26"/>
          <w:szCs w:val="26"/>
        </w:rPr>
        <w:t>sus</w:t>
      </w:r>
      <w:r w:rsidR="008C62D7" w:rsidRPr="008D03A6">
        <w:rPr>
          <w:rFonts w:ascii="Crimson Text" w:hAnsi="Crimson Text"/>
          <w:color w:val="000000" w:themeColor="text1"/>
          <w:sz w:val="26"/>
          <w:szCs w:val="26"/>
        </w:rPr>
        <w:t xml:space="preserve"> oraciones</w:t>
      </w:r>
      <w:r w:rsidR="00BD3D37" w:rsidRPr="008D03A6">
        <w:rPr>
          <w:rFonts w:ascii="Crimson Text" w:hAnsi="Crimson Text"/>
          <w:color w:val="000000" w:themeColor="text1"/>
          <w:sz w:val="26"/>
          <w:szCs w:val="26"/>
        </w:rPr>
        <w:t xml:space="preserve"> e intentó </w:t>
      </w:r>
      <w:del w:id="328" w:author="PC" w:date="2025-06-04T19:22:00Z">
        <w:r w:rsidR="00BD3D37" w:rsidRPr="008D03A6" w:rsidDel="00F83B0A">
          <w:rPr>
            <w:rFonts w:ascii="Crimson Text" w:hAnsi="Crimson Text"/>
            <w:color w:val="000000" w:themeColor="text1"/>
            <w:sz w:val="26"/>
            <w:szCs w:val="26"/>
          </w:rPr>
          <w:delText>transmitirle</w:delText>
        </w:r>
        <w:r w:rsidR="001E6A9A" w:rsidRPr="008D03A6" w:rsidDel="00F83B0A">
          <w:rPr>
            <w:rFonts w:ascii="Crimson Text" w:hAnsi="Crimson Text"/>
            <w:color w:val="000000" w:themeColor="text1"/>
            <w:sz w:val="26"/>
            <w:szCs w:val="26"/>
          </w:rPr>
          <w:delText xml:space="preserve"> algunos consejos</w:delText>
        </w:r>
      </w:del>
      <w:ins w:id="329" w:author="PC" w:date="2025-06-04T19:22:00Z">
        <w:r w:rsidR="00F83B0A">
          <w:rPr>
            <w:rFonts w:ascii="Crimson Text" w:hAnsi="Crimson Text"/>
            <w:color w:val="000000" w:themeColor="text1"/>
            <w:sz w:val="26"/>
            <w:szCs w:val="26"/>
          </w:rPr>
          <w:t xml:space="preserve">calmarlo </w:t>
        </w:r>
      </w:ins>
      <w:ins w:id="330" w:author="PC" w:date="2025-06-04T19:23:00Z">
        <w:r w:rsidR="00F83B0A">
          <w:rPr>
            <w:rFonts w:ascii="Crimson Text" w:hAnsi="Crimson Text"/>
            <w:color w:val="000000" w:themeColor="text1"/>
            <w:sz w:val="26"/>
            <w:szCs w:val="26"/>
          </w:rPr>
          <w:t>con algunos consejos</w:t>
        </w:r>
      </w:ins>
      <w:r w:rsidR="001E6A9A" w:rsidRPr="008D03A6">
        <w:rPr>
          <w:rFonts w:ascii="Crimson Text" w:hAnsi="Crimson Text"/>
          <w:color w:val="000000" w:themeColor="text1"/>
          <w:sz w:val="26"/>
          <w:szCs w:val="26"/>
        </w:rPr>
        <w:t>.</w:t>
      </w:r>
    </w:p>
    <w:p w:rsidR="001E6A9A" w:rsidRPr="008D03A6" w:rsidRDefault="00CF5A49" w:rsidP="0092458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E6A9A" w:rsidRPr="008D03A6">
        <w:rPr>
          <w:rFonts w:ascii="Crimson Text" w:hAnsi="Crimson Text"/>
          <w:color w:val="000000" w:themeColor="text1"/>
          <w:sz w:val="26"/>
          <w:szCs w:val="26"/>
        </w:rPr>
        <w:t>Tranquilo</w:t>
      </w:r>
      <w:ins w:id="331" w:author="PC" w:date="2025-06-16T20:11:00Z">
        <w:r>
          <w:rPr>
            <w:rFonts w:ascii="Crimson Text" w:hAnsi="Crimson Text"/>
            <w:color w:val="000000" w:themeColor="text1"/>
            <w:sz w:val="26"/>
            <w:szCs w:val="26"/>
          </w:rPr>
          <w:t>,</w:t>
        </w:r>
      </w:ins>
      <w:r w:rsidR="001E6A9A" w:rsidRPr="008D03A6">
        <w:rPr>
          <w:rFonts w:ascii="Crimson Text" w:hAnsi="Crimson Text"/>
          <w:color w:val="000000" w:themeColor="text1"/>
          <w:sz w:val="26"/>
          <w:szCs w:val="26"/>
        </w:rPr>
        <w:t xml:space="preserve"> muchacho</w:t>
      </w:r>
      <w:ins w:id="332" w:author="PC" w:date="2025-06-04T19:24:00Z">
        <w:r w:rsidR="00F83B0A">
          <w:rPr>
            <w:rFonts w:ascii="Crimson Text" w:hAnsi="Crimson Text"/>
            <w:color w:val="000000" w:themeColor="text1"/>
            <w:sz w:val="26"/>
            <w:szCs w:val="26"/>
          </w:rPr>
          <w:t xml:space="preserve"> </w:t>
        </w:r>
      </w:ins>
      <w:r>
        <w:rPr>
          <w:rFonts w:ascii="Crimson Text" w:hAnsi="Crimson Text"/>
          <w:color w:val="000000" w:themeColor="text1"/>
          <w:sz w:val="26"/>
          <w:szCs w:val="26"/>
        </w:rPr>
        <w:t>—</w:t>
      </w:r>
      <w:ins w:id="333" w:author="PC" w:date="2025-06-04T19:24:00Z">
        <w:r w:rsidR="00F83B0A">
          <w:rPr>
            <w:rFonts w:ascii="Crimson Text" w:hAnsi="Crimson Text"/>
            <w:color w:val="000000" w:themeColor="text1"/>
            <w:sz w:val="26"/>
            <w:szCs w:val="26"/>
          </w:rPr>
          <w:t>le dijo con simpatía</w:t>
        </w:r>
      </w:ins>
      <w:ins w:id="334" w:author="PC" w:date="2025-06-04T19:26:00Z">
        <w:r w:rsidR="00B65970">
          <w:rPr>
            <w:rFonts w:ascii="Crimson Text" w:hAnsi="Crimson Text"/>
            <w:color w:val="000000" w:themeColor="text1"/>
            <w:sz w:val="26"/>
            <w:szCs w:val="26"/>
          </w:rPr>
          <w:t>, interpretando erróneamente el motivo de la inquietud del muchacho</w:t>
        </w:r>
      </w:ins>
      <w:r>
        <w:rPr>
          <w:rFonts w:ascii="Crimson Text" w:hAnsi="Crimson Text"/>
          <w:color w:val="000000" w:themeColor="text1"/>
          <w:sz w:val="26"/>
          <w:szCs w:val="26"/>
        </w:rPr>
        <w:t>—</w:t>
      </w:r>
      <w:r w:rsidR="001E6A9A" w:rsidRPr="008D03A6">
        <w:rPr>
          <w:rFonts w:ascii="Crimson Text" w:hAnsi="Crimson Text"/>
          <w:color w:val="000000" w:themeColor="text1"/>
          <w:sz w:val="26"/>
          <w:szCs w:val="26"/>
        </w:rPr>
        <w:t>. Debes ha</w:t>
      </w:r>
      <w:r w:rsidR="00DF766B" w:rsidRPr="008D03A6">
        <w:rPr>
          <w:rFonts w:ascii="Crimson Text" w:hAnsi="Crimson Text"/>
          <w:color w:val="000000" w:themeColor="text1"/>
          <w:sz w:val="26"/>
          <w:szCs w:val="26"/>
        </w:rPr>
        <w:t xml:space="preserve">cer un corte limpio </w:t>
      </w:r>
      <w:r>
        <w:rPr>
          <w:rFonts w:ascii="Crimson Text" w:hAnsi="Crimson Text"/>
          <w:color w:val="000000" w:themeColor="text1"/>
          <w:sz w:val="26"/>
          <w:szCs w:val="26"/>
        </w:rPr>
        <w:t>—</w:t>
      </w:r>
      <w:r w:rsidR="00DF766B" w:rsidRPr="008D03A6">
        <w:rPr>
          <w:rFonts w:ascii="Crimson Text" w:hAnsi="Crimson Text"/>
          <w:color w:val="000000" w:themeColor="text1"/>
          <w:sz w:val="26"/>
          <w:szCs w:val="26"/>
        </w:rPr>
        <w:t>le indicó,</w:t>
      </w:r>
      <w:r w:rsidR="001E6A9A" w:rsidRPr="008D03A6">
        <w:rPr>
          <w:rFonts w:ascii="Crimson Text" w:hAnsi="Crimson Text"/>
          <w:color w:val="000000" w:themeColor="text1"/>
          <w:sz w:val="26"/>
          <w:szCs w:val="26"/>
        </w:rPr>
        <w:t xml:space="preserve"> acercando el filo de un cuchillo sobre la </w:t>
      </w:r>
      <w:r w:rsidR="00971134" w:rsidRPr="008D03A6">
        <w:rPr>
          <w:rFonts w:ascii="Crimson Text" w:hAnsi="Crimson Text"/>
          <w:color w:val="000000" w:themeColor="text1"/>
          <w:sz w:val="26"/>
          <w:szCs w:val="26"/>
        </w:rPr>
        <w:t xml:space="preserve">posición de la </w:t>
      </w:r>
      <w:r w:rsidR="001E6A9A" w:rsidRPr="008D03A6">
        <w:rPr>
          <w:rFonts w:ascii="Crimson Text" w:hAnsi="Crimson Text"/>
          <w:color w:val="000000" w:themeColor="text1"/>
          <w:sz w:val="26"/>
          <w:szCs w:val="26"/>
        </w:rPr>
        <w:t>yugular de Agatha</w:t>
      </w:r>
      <w:r>
        <w:rPr>
          <w:rFonts w:ascii="Crimson Text" w:hAnsi="Crimson Text"/>
          <w:color w:val="000000" w:themeColor="text1"/>
          <w:sz w:val="26"/>
          <w:szCs w:val="26"/>
        </w:rPr>
        <w:t>—</w:t>
      </w:r>
      <w:r w:rsidR="001E6A9A" w:rsidRPr="008D03A6">
        <w:rPr>
          <w:rFonts w:ascii="Crimson Text" w:hAnsi="Crimson Text"/>
          <w:color w:val="000000" w:themeColor="text1"/>
          <w:sz w:val="26"/>
          <w:szCs w:val="26"/>
        </w:rPr>
        <w:t>, será rápido y no sufrirá</w:t>
      </w:r>
      <w:del w:id="335" w:author="PC" w:date="2025-06-04T19:25:00Z">
        <w:r w:rsidR="001E6A9A" w:rsidRPr="008D03A6" w:rsidDel="00F83B0A">
          <w:rPr>
            <w:rFonts w:ascii="Crimson Text" w:hAnsi="Crimson Text"/>
            <w:color w:val="000000" w:themeColor="text1"/>
            <w:sz w:val="26"/>
            <w:szCs w:val="26"/>
          </w:rPr>
          <w:delText>. T</w:delText>
        </w:r>
      </w:del>
      <w:ins w:id="336" w:author="PC" w:date="2025-06-04T19:25:00Z">
        <w:r w:rsidR="00F83B0A">
          <w:rPr>
            <w:rFonts w:ascii="Crimson Text" w:hAnsi="Crimson Text"/>
            <w:color w:val="000000" w:themeColor="text1"/>
            <w:sz w:val="26"/>
            <w:szCs w:val="26"/>
          </w:rPr>
          <w:t>, t</w:t>
        </w:r>
      </w:ins>
      <w:r w:rsidR="001E6A9A" w:rsidRPr="008D03A6">
        <w:rPr>
          <w:rFonts w:ascii="Crimson Text" w:hAnsi="Crimson Text"/>
          <w:color w:val="000000" w:themeColor="text1"/>
          <w:sz w:val="26"/>
          <w:szCs w:val="26"/>
        </w:rPr>
        <w:t>rata de no pensar</w:t>
      </w:r>
      <w:r w:rsidR="00AA267E" w:rsidRPr="008D03A6">
        <w:rPr>
          <w:rFonts w:ascii="Crimson Text" w:hAnsi="Crimson Text"/>
          <w:color w:val="000000" w:themeColor="text1"/>
          <w:sz w:val="26"/>
          <w:szCs w:val="26"/>
        </w:rPr>
        <w:t xml:space="preserve"> demasiado</w:t>
      </w:r>
      <w:del w:id="337" w:author="PC" w:date="2025-06-04T19:25:00Z">
        <w:r w:rsidR="001E6A9A" w:rsidRPr="008D03A6" w:rsidDel="00F83B0A">
          <w:rPr>
            <w:rFonts w:ascii="Crimson Text" w:hAnsi="Crimson Text"/>
            <w:color w:val="000000" w:themeColor="text1"/>
            <w:sz w:val="26"/>
            <w:szCs w:val="26"/>
          </w:rPr>
          <w:delText>, sabes que hay mucho</w:delText>
        </w:r>
      </w:del>
      <w:ins w:id="338" w:author="PC" w:date="2025-06-04T19:25:00Z">
        <w:r w:rsidR="00F83B0A">
          <w:rPr>
            <w:rFonts w:ascii="Crimson Text" w:hAnsi="Crimson Text"/>
            <w:color w:val="000000" w:themeColor="text1"/>
            <w:sz w:val="26"/>
            <w:szCs w:val="26"/>
          </w:rPr>
          <w:t>. Tu porvenir está</w:t>
        </w:r>
      </w:ins>
      <w:r w:rsidR="001E6A9A" w:rsidRPr="008D03A6">
        <w:rPr>
          <w:rFonts w:ascii="Crimson Text" w:hAnsi="Crimson Text"/>
          <w:color w:val="000000" w:themeColor="text1"/>
          <w:sz w:val="26"/>
          <w:szCs w:val="26"/>
        </w:rPr>
        <w:t xml:space="preserve"> en juego</w:t>
      </w:r>
      <w:ins w:id="339" w:author="PC" w:date="2025-06-04T19:25:00Z">
        <w:r w:rsidR="00F83B0A">
          <w:rPr>
            <w:rFonts w:ascii="Crimson Text" w:hAnsi="Crimson Text"/>
            <w:color w:val="000000" w:themeColor="text1"/>
            <w:sz w:val="26"/>
            <w:szCs w:val="26"/>
          </w:rPr>
          <w:t xml:space="preserve"> </w:t>
        </w:r>
      </w:ins>
      <w:del w:id="340" w:author="PC" w:date="2025-06-04T19:25:00Z">
        <w:r w:rsidR="001E6A9A" w:rsidRPr="008D03A6" w:rsidDel="00F83B0A">
          <w:rPr>
            <w:rFonts w:ascii="Crimson Text" w:hAnsi="Crimson Text"/>
            <w:color w:val="000000" w:themeColor="text1"/>
            <w:sz w:val="26"/>
            <w:szCs w:val="26"/>
          </w:rPr>
          <w:delText>,</w:delText>
        </w:r>
      </w:del>
      <w:ins w:id="341" w:author="PC" w:date="2025-06-04T19:25:00Z">
        <w:r w:rsidR="00F83B0A">
          <w:rPr>
            <w:rFonts w:ascii="Crimson Text" w:hAnsi="Crimson Text"/>
            <w:color w:val="000000" w:themeColor="text1"/>
            <w:sz w:val="26"/>
            <w:szCs w:val="26"/>
          </w:rPr>
          <w:t>y</w:t>
        </w:r>
      </w:ins>
      <w:r w:rsidR="001E6A9A" w:rsidRPr="008D03A6">
        <w:rPr>
          <w:rFonts w:ascii="Crimson Text" w:hAnsi="Crimson Text"/>
          <w:color w:val="000000" w:themeColor="text1"/>
          <w:sz w:val="26"/>
          <w:szCs w:val="26"/>
        </w:rPr>
        <w:t xml:space="preserve"> de todos modos</w:t>
      </w:r>
      <w:del w:id="342" w:author="PC" w:date="2025-06-04T19:25:00Z">
        <w:r w:rsidR="001E6A9A" w:rsidRPr="008D03A6" w:rsidDel="00F83B0A">
          <w:rPr>
            <w:rFonts w:ascii="Crimson Text" w:hAnsi="Crimson Text"/>
            <w:color w:val="000000" w:themeColor="text1"/>
            <w:sz w:val="26"/>
            <w:szCs w:val="26"/>
          </w:rPr>
          <w:delText>,</w:delText>
        </w:r>
      </w:del>
      <w:ins w:id="343" w:author="PC" w:date="2025-06-04T19:26:00Z">
        <w:r w:rsidR="00F83B0A">
          <w:rPr>
            <w:rFonts w:ascii="Crimson Text" w:hAnsi="Crimson Text"/>
            <w:color w:val="000000" w:themeColor="text1"/>
            <w:sz w:val="26"/>
            <w:szCs w:val="26"/>
          </w:rPr>
          <w:t xml:space="preserve"> este</w:t>
        </w:r>
      </w:ins>
      <w:r w:rsidR="001E6A9A" w:rsidRPr="008D03A6">
        <w:rPr>
          <w:rFonts w:ascii="Crimson Text" w:hAnsi="Crimson Text"/>
          <w:color w:val="000000" w:themeColor="text1"/>
          <w:sz w:val="26"/>
          <w:szCs w:val="26"/>
        </w:rPr>
        <w:t xml:space="preserve"> es un ejemplar viejo, </w:t>
      </w:r>
      <w:del w:id="344" w:author="PC" w:date="2025-06-04T19:26:00Z">
        <w:r w:rsidR="001E6A9A" w:rsidRPr="008D03A6" w:rsidDel="00F83B0A">
          <w:rPr>
            <w:rFonts w:ascii="Crimson Text" w:hAnsi="Crimson Text"/>
            <w:color w:val="000000" w:themeColor="text1"/>
            <w:sz w:val="26"/>
            <w:szCs w:val="26"/>
          </w:rPr>
          <w:delText xml:space="preserve">y </w:delText>
        </w:r>
      </w:del>
      <w:r w:rsidR="001E6A9A" w:rsidRPr="008D03A6">
        <w:rPr>
          <w:rFonts w:ascii="Crimson Text" w:hAnsi="Crimson Text"/>
          <w:color w:val="000000" w:themeColor="text1"/>
          <w:sz w:val="26"/>
          <w:szCs w:val="26"/>
        </w:rPr>
        <w:t>ya v</w:t>
      </w:r>
      <w:r w:rsidR="00AA267E" w:rsidRPr="008D03A6">
        <w:rPr>
          <w:rFonts w:ascii="Crimson Text" w:hAnsi="Crimson Text"/>
          <w:color w:val="000000" w:themeColor="text1"/>
          <w:sz w:val="26"/>
          <w:szCs w:val="26"/>
        </w:rPr>
        <w:t xml:space="preserve">ivió sus mejores años con </w:t>
      </w:r>
      <w:del w:id="345" w:author="PC" w:date="2025-06-04T19:26:00Z">
        <w:r w:rsidR="00AA267E" w:rsidRPr="008D03A6" w:rsidDel="00F83B0A">
          <w:rPr>
            <w:rFonts w:ascii="Crimson Text" w:hAnsi="Crimson Text"/>
            <w:color w:val="000000" w:themeColor="text1"/>
            <w:sz w:val="26"/>
            <w:szCs w:val="26"/>
          </w:rPr>
          <w:delText>gracia</w:delText>
        </w:r>
      </w:del>
      <w:ins w:id="346" w:author="PC" w:date="2025-06-04T19:27:00Z">
        <w:r w:rsidR="00B65970">
          <w:rPr>
            <w:rFonts w:ascii="Crimson Text" w:hAnsi="Crimson Text"/>
            <w:color w:val="000000" w:themeColor="text1"/>
            <w:sz w:val="26"/>
            <w:szCs w:val="26"/>
          </w:rPr>
          <w:t>dignidad</w:t>
        </w:r>
      </w:ins>
      <w:r w:rsidR="001E6A9A" w:rsidRPr="008D03A6">
        <w:rPr>
          <w:rFonts w:ascii="Crimson Text" w:hAnsi="Crimson Text"/>
          <w:color w:val="000000" w:themeColor="text1"/>
          <w:sz w:val="26"/>
          <w:szCs w:val="26"/>
        </w:rPr>
        <w:t>.</w:t>
      </w:r>
    </w:p>
    <w:p w:rsidR="001E6A9A" w:rsidRPr="008D03A6" w:rsidRDefault="00CF5A49" w:rsidP="0092458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E6A9A" w:rsidRPr="008D03A6">
        <w:rPr>
          <w:rFonts w:ascii="Crimson Text" w:hAnsi="Crimson Text"/>
          <w:color w:val="000000" w:themeColor="text1"/>
          <w:sz w:val="26"/>
          <w:szCs w:val="26"/>
        </w:rPr>
        <w:t xml:space="preserve">Lo tendré en cuenta, gracias por el consejo </w:t>
      </w:r>
      <w:r>
        <w:rPr>
          <w:rFonts w:ascii="Crimson Text" w:hAnsi="Crimson Text"/>
          <w:color w:val="000000" w:themeColor="text1"/>
          <w:sz w:val="26"/>
          <w:szCs w:val="26"/>
        </w:rPr>
        <w:t>—</w:t>
      </w:r>
      <w:r w:rsidR="001E6A9A" w:rsidRPr="008D03A6">
        <w:rPr>
          <w:rFonts w:ascii="Crimson Text" w:hAnsi="Crimson Text"/>
          <w:color w:val="000000" w:themeColor="text1"/>
          <w:sz w:val="26"/>
          <w:szCs w:val="26"/>
        </w:rPr>
        <w:t>respondió Eros,</w:t>
      </w:r>
      <w:del w:id="347" w:author="PC" w:date="2025-06-04T19:28:00Z">
        <w:r w:rsidR="001E6A9A" w:rsidRPr="008D03A6" w:rsidDel="00B65970">
          <w:rPr>
            <w:rFonts w:ascii="Crimson Text" w:hAnsi="Crimson Text"/>
            <w:color w:val="000000" w:themeColor="text1"/>
            <w:sz w:val="26"/>
            <w:szCs w:val="26"/>
          </w:rPr>
          <w:delText xml:space="preserve"> </w:delText>
        </w:r>
      </w:del>
      <w:del w:id="348" w:author="PC" w:date="2025-06-04T19:27:00Z">
        <w:r w:rsidR="001E6A9A" w:rsidRPr="008D03A6" w:rsidDel="00B65970">
          <w:rPr>
            <w:rFonts w:ascii="Crimson Text" w:hAnsi="Crimson Text"/>
            <w:color w:val="000000" w:themeColor="text1"/>
            <w:sz w:val="26"/>
            <w:szCs w:val="26"/>
          </w:rPr>
          <w:delText>con</w:delText>
        </w:r>
      </w:del>
      <w:del w:id="349" w:author="PC" w:date="2025-06-04T19:28:00Z">
        <w:r w:rsidR="001E6A9A" w:rsidRPr="008D03A6" w:rsidDel="00B65970">
          <w:rPr>
            <w:rFonts w:ascii="Crimson Text" w:hAnsi="Crimson Text"/>
            <w:color w:val="000000" w:themeColor="text1"/>
            <w:sz w:val="26"/>
            <w:szCs w:val="26"/>
          </w:rPr>
          <w:delText xml:space="preserve"> tono</w:delText>
        </w:r>
      </w:del>
      <w:r w:rsidR="001E6A9A" w:rsidRPr="008D03A6">
        <w:rPr>
          <w:rFonts w:ascii="Crimson Text" w:hAnsi="Crimson Text"/>
          <w:color w:val="000000" w:themeColor="text1"/>
          <w:sz w:val="26"/>
          <w:szCs w:val="26"/>
        </w:rPr>
        <w:t xml:space="preserve"> preocupado.</w:t>
      </w:r>
    </w:p>
    <w:p w:rsidR="00B65970" w:rsidRDefault="00CF5A49" w:rsidP="004D1D77">
      <w:pPr>
        <w:tabs>
          <w:tab w:val="left" w:pos="2179"/>
        </w:tabs>
        <w:spacing w:after="0"/>
        <w:ind w:firstLine="284"/>
        <w:jc w:val="both"/>
        <w:rPr>
          <w:ins w:id="350" w:author="PC" w:date="2025-06-04T19:30:00Z"/>
          <w:rFonts w:ascii="Crimson Text" w:hAnsi="Crimson Text"/>
          <w:color w:val="000000" w:themeColor="text1"/>
          <w:sz w:val="26"/>
          <w:szCs w:val="26"/>
        </w:rPr>
      </w:pPr>
      <w:r>
        <w:rPr>
          <w:rFonts w:ascii="Crimson Text" w:hAnsi="Crimson Text"/>
          <w:color w:val="000000" w:themeColor="text1"/>
          <w:sz w:val="26"/>
          <w:szCs w:val="26"/>
        </w:rPr>
        <w:t>—</w:t>
      </w:r>
      <w:r w:rsidR="001E6A9A" w:rsidRPr="008D03A6">
        <w:rPr>
          <w:rFonts w:ascii="Crimson Text" w:hAnsi="Crimson Text"/>
          <w:color w:val="000000" w:themeColor="text1"/>
          <w:sz w:val="26"/>
          <w:szCs w:val="26"/>
        </w:rPr>
        <w:t>Estas muy nervioso, te tienes que relajar. Te ayudaré un poco</w:t>
      </w:r>
      <w:del w:id="351" w:author="PC" w:date="2025-06-04T19:28:00Z">
        <w:r w:rsidR="001E6A9A" w:rsidRPr="008D03A6" w:rsidDel="00B65970">
          <w:rPr>
            <w:rFonts w:ascii="Crimson Text" w:hAnsi="Crimson Text"/>
            <w:color w:val="000000" w:themeColor="text1"/>
            <w:sz w:val="26"/>
            <w:szCs w:val="26"/>
          </w:rPr>
          <w:delText>, s</w:delText>
        </w:r>
      </w:del>
      <w:ins w:id="352" w:author="PC" w:date="2025-06-04T19:28:00Z">
        <w:r w:rsidR="00B65970">
          <w:rPr>
            <w:rFonts w:ascii="Crimson Text" w:hAnsi="Crimson Text"/>
            <w:color w:val="000000" w:themeColor="text1"/>
            <w:sz w:val="26"/>
            <w:szCs w:val="26"/>
          </w:rPr>
          <w:t>. S</w:t>
        </w:r>
      </w:ins>
      <w:r w:rsidR="001E6A9A" w:rsidRPr="008D03A6">
        <w:rPr>
          <w:rFonts w:ascii="Crimson Text" w:hAnsi="Crimson Text"/>
          <w:color w:val="000000" w:themeColor="text1"/>
          <w:sz w:val="26"/>
          <w:szCs w:val="26"/>
        </w:rPr>
        <w:t xml:space="preserve">i hacemos un corte aquí </w:t>
      </w:r>
      <w:r>
        <w:rPr>
          <w:rFonts w:ascii="Crimson Text" w:hAnsi="Crimson Text"/>
          <w:color w:val="000000" w:themeColor="text1"/>
          <w:sz w:val="26"/>
          <w:szCs w:val="26"/>
        </w:rPr>
        <w:t>—</w:t>
      </w:r>
      <w:del w:id="353" w:author="PC" w:date="2025-06-04T19:28:00Z">
        <w:r w:rsidR="001E6A9A" w:rsidRPr="008D03A6" w:rsidDel="00B65970">
          <w:rPr>
            <w:rFonts w:ascii="Crimson Text" w:hAnsi="Crimson Text"/>
            <w:color w:val="000000" w:themeColor="text1"/>
            <w:sz w:val="26"/>
            <w:szCs w:val="26"/>
          </w:rPr>
          <w:delText>afirmó</w:delText>
        </w:r>
      </w:del>
      <w:ins w:id="354" w:author="PC" w:date="2025-06-04T19:28:00Z">
        <w:r w:rsidR="00B65970">
          <w:rPr>
            <w:rFonts w:ascii="Crimson Text" w:hAnsi="Crimson Text"/>
            <w:color w:val="000000" w:themeColor="text1"/>
            <w:sz w:val="26"/>
            <w:szCs w:val="26"/>
          </w:rPr>
          <w:t>le dijo en voz más baja y con tono cómplice</w:t>
        </w:r>
      </w:ins>
      <w:r w:rsidR="001E6A9A" w:rsidRPr="008D03A6">
        <w:rPr>
          <w:rFonts w:ascii="Crimson Text" w:hAnsi="Crimson Text"/>
          <w:color w:val="000000" w:themeColor="text1"/>
          <w:sz w:val="26"/>
          <w:szCs w:val="26"/>
        </w:rPr>
        <w:t xml:space="preserve">, colocando el filo sobre otra </w:t>
      </w:r>
      <w:r w:rsidR="00AA267E" w:rsidRPr="008D03A6">
        <w:rPr>
          <w:rFonts w:ascii="Crimson Text" w:hAnsi="Crimson Text"/>
          <w:color w:val="000000" w:themeColor="text1"/>
          <w:sz w:val="26"/>
          <w:szCs w:val="26"/>
        </w:rPr>
        <w:t>parte</w:t>
      </w:r>
      <w:r w:rsidR="004D1D77" w:rsidRPr="008D03A6">
        <w:rPr>
          <w:rFonts w:ascii="Crimson Text" w:hAnsi="Crimson Text"/>
          <w:color w:val="000000" w:themeColor="text1"/>
          <w:sz w:val="26"/>
          <w:szCs w:val="26"/>
        </w:rPr>
        <w:t xml:space="preserve"> del cuello de la yegua</w:t>
      </w:r>
      <w:r>
        <w:rPr>
          <w:rFonts w:ascii="Crimson Text" w:hAnsi="Crimson Text"/>
          <w:color w:val="000000" w:themeColor="text1"/>
          <w:sz w:val="26"/>
          <w:szCs w:val="26"/>
        </w:rPr>
        <w:t>—</w:t>
      </w:r>
      <w:r w:rsidR="004D1D77" w:rsidRPr="008D03A6">
        <w:rPr>
          <w:rFonts w:ascii="Crimson Text" w:hAnsi="Crimson Text"/>
          <w:color w:val="000000" w:themeColor="text1"/>
          <w:sz w:val="26"/>
          <w:szCs w:val="26"/>
        </w:rPr>
        <w:t xml:space="preserve"> se </w:t>
      </w:r>
      <w:r w:rsidR="004E3111" w:rsidRPr="008D03A6">
        <w:rPr>
          <w:rFonts w:ascii="Crimson Text" w:hAnsi="Crimson Text"/>
          <w:color w:val="000000" w:themeColor="text1"/>
          <w:sz w:val="26"/>
          <w:szCs w:val="26"/>
        </w:rPr>
        <w:t>desangrará</w:t>
      </w:r>
      <w:r w:rsidR="004D1D77" w:rsidRPr="008D03A6">
        <w:rPr>
          <w:rFonts w:ascii="Crimson Text" w:hAnsi="Crimson Text"/>
          <w:color w:val="000000" w:themeColor="text1"/>
          <w:sz w:val="26"/>
          <w:szCs w:val="26"/>
        </w:rPr>
        <w:t xml:space="preserve"> de a poco. Para </w:t>
      </w:r>
      <w:r w:rsidR="004D1D77" w:rsidRPr="008D03A6">
        <w:rPr>
          <w:rFonts w:ascii="Crimson Text" w:hAnsi="Crimson Text"/>
          <w:color w:val="000000" w:themeColor="text1"/>
          <w:sz w:val="26"/>
          <w:szCs w:val="26"/>
        </w:rPr>
        <w:lastRenderedPageBreak/>
        <w:t>cuando llegues al lago</w:t>
      </w:r>
      <w:ins w:id="355" w:author="PC" w:date="2025-06-04T19:29:00Z">
        <w:r w:rsidR="00B65970">
          <w:rPr>
            <w:rFonts w:ascii="Crimson Text" w:hAnsi="Crimson Text"/>
            <w:color w:val="000000" w:themeColor="text1"/>
            <w:sz w:val="26"/>
            <w:szCs w:val="26"/>
          </w:rPr>
          <w:t xml:space="preserve"> ya</w:t>
        </w:r>
      </w:ins>
      <w:del w:id="356" w:author="PC" w:date="2025-06-04T19:29:00Z">
        <w:r w:rsidR="004E3111" w:rsidRPr="008D03A6" w:rsidDel="00B65970">
          <w:rPr>
            <w:rFonts w:ascii="Crimson Text" w:hAnsi="Crimson Text"/>
            <w:color w:val="000000" w:themeColor="text1"/>
            <w:sz w:val="26"/>
            <w:szCs w:val="26"/>
          </w:rPr>
          <w:delText>,</w:delText>
        </w:r>
      </w:del>
      <w:r w:rsidR="004E3111" w:rsidRPr="008D03A6">
        <w:rPr>
          <w:rFonts w:ascii="Crimson Text" w:hAnsi="Crimson Text"/>
          <w:color w:val="000000" w:themeColor="text1"/>
          <w:sz w:val="26"/>
          <w:szCs w:val="26"/>
        </w:rPr>
        <w:t xml:space="preserve"> estará moribunda</w:t>
      </w:r>
      <w:del w:id="357" w:author="PC" w:date="2025-06-04T19:29:00Z">
        <w:r w:rsidR="004E3111" w:rsidRPr="008D03A6" w:rsidDel="00B65970">
          <w:rPr>
            <w:rFonts w:ascii="Crimson Text" w:hAnsi="Crimson Text"/>
            <w:color w:val="000000" w:themeColor="text1"/>
            <w:sz w:val="26"/>
            <w:szCs w:val="26"/>
          </w:rPr>
          <w:delText>,</w:delText>
        </w:r>
      </w:del>
      <w:ins w:id="358" w:author="PC" w:date="2025-06-04T19:29:00Z">
        <w:r w:rsidR="00B65970">
          <w:rPr>
            <w:rFonts w:ascii="Crimson Text" w:hAnsi="Crimson Text"/>
            <w:color w:val="000000" w:themeColor="text1"/>
            <w:sz w:val="26"/>
            <w:szCs w:val="26"/>
          </w:rPr>
          <w:t xml:space="preserve"> y</w:t>
        </w:r>
      </w:ins>
      <w:r w:rsidR="004D1D77" w:rsidRPr="008D03A6">
        <w:rPr>
          <w:rFonts w:ascii="Crimson Text" w:hAnsi="Crimson Text"/>
          <w:color w:val="000000" w:themeColor="text1"/>
          <w:sz w:val="26"/>
          <w:szCs w:val="26"/>
        </w:rPr>
        <w:t xml:space="preserve"> te será mucho más sencillo </w:t>
      </w:r>
      <w:r>
        <w:rPr>
          <w:rFonts w:ascii="Crimson Text" w:hAnsi="Crimson Text"/>
          <w:color w:val="000000" w:themeColor="text1"/>
          <w:sz w:val="26"/>
          <w:szCs w:val="26"/>
        </w:rPr>
        <w:t>—</w:t>
      </w:r>
      <w:r w:rsidR="004D1D77" w:rsidRPr="008D03A6">
        <w:rPr>
          <w:rFonts w:ascii="Crimson Text" w:hAnsi="Crimson Text"/>
          <w:color w:val="000000" w:themeColor="text1"/>
          <w:sz w:val="26"/>
          <w:szCs w:val="26"/>
        </w:rPr>
        <w:t xml:space="preserve">concluyó, e intentó apoyar la punta del puñal en el cuero del animal. </w:t>
      </w:r>
    </w:p>
    <w:p w:rsidR="001E6A9A" w:rsidRPr="008D03A6" w:rsidRDefault="004D1D77" w:rsidP="004D1D7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ros reaccionó</w:t>
      </w:r>
      <w:r w:rsidR="004E3111" w:rsidRPr="008D03A6">
        <w:rPr>
          <w:rFonts w:ascii="Crimson Text" w:hAnsi="Crimson Text"/>
          <w:color w:val="000000" w:themeColor="text1"/>
          <w:sz w:val="26"/>
          <w:szCs w:val="26"/>
        </w:rPr>
        <w:t xml:space="preserve"> de inmediato</w:t>
      </w:r>
      <w:r w:rsidRPr="008D03A6">
        <w:rPr>
          <w:rFonts w:ascii="Crimson Text" w:hAnsi="Crimson Text"/>
          <w:color w:val="000000" w:themeColor="text1"/>
          <w:sz w:val="26"/>
          <w:szCs w:val="26"/>
        </w:rPr>
        <w:t xml:space="preserve">, y </w:t>
      </w:r>
      <w:r w:rsidR="004E3111" w:rsidRPr="008D03A6">
        <w:rPr>
          <w:rFonts w:ascii="Crimson Text" w:hAnsi="Crimson Text"/>
          <w:color w:val="000000" w:themeColor="text1"/>
          <w:sz w:val="26"/>
          <w:szCs w:val="26"/>
        </w:rPr>
        <w:t>tomó</w:t>
      </w:r>
      <w:r w:rsidRPr="008D03A6">
        <w:rPr>
          <w:rFonts w:ascii="Crimson Text" w:hAnsi="Crimson Text"/>
          <w:color w:val="000000" w:themeColor="text1"/>
          <w:sz w:val="26"/>
          <w:szCs w:val="26"/>
        </w:rPr>
        <w:t xml:space="preserve"> </w:t>
      </w:r>
      <w:r w:rsidR="00AA267E" w:rsidRPr="008D03A6">
        <w:rPr>
          <w:rFonts w:ascii="Crimson Text" w:hAnsi="Crimson Text"/>
          <w:color w:val="000000" w:themeColor="text1"/>
          <w:sz w:val="26"/>
          <w:szCs w:val="26"/>
        </w:rPr>
        <w:t>el antebrazo</w:t>
      </w:r>
      <w:r w:rsidRPr="008D03A6">
        <w:rPr>
          <w:rFonts w:ascii="Crimson Text" w:hAnsi="Crimson Text"/>
          <w:color w:val="000000" w:themeColor="text1"/>
          <w:sz w:val="26"/>
          <w:szCs w:val="26"/>
        </w:rPr>
        <w:t xml:space="preserve"> del anciano</w:t>
      </w:r>
      <w:r w:rsidR="004E3111" w:rsidRPr="008D03A6">
        <w:rPr>
          <w:rFonts w:ascii="Crimson Text" w:hAnsi="Crimson Text"/>
          <w:color w:val="000000" w:themeColor="text1"/>
          <w:sz w:val="26"/>
          <w:szCs w:val="26"/>
        </w:rPr>
        <w:t xml:space="preserve"> con fuerzas</w:t>
      </w:r>
      <w:r w:rsidRPr="008D03A6">
        <w:rPr>
          <w:rFonts w:ascii="Crimson Text" w:hAnsi="Crimson Text"/>
          <w:color w:val="000000" w:themeColor="text1"/>
          <w:sz w:val="26"/>
          <w:szCs w:val="26"/>
        </w:rPr>
        <w:t xml:space="preserve">. El hombre retiró el arma, y se mostró </w:t>
      </w:r>
      <w:r w:rsidR="004E3111" w:rsidRPr="008D03A6">
        <w:rPr>
          <w:rFonts w:ascii="Crimson Text" w:hAnsi="Crimson Text"/>
          <w:color w:val="000000" w:themeColor="text1"/>
          <w:sz w:val="26"/>
          <w:szCs w:val="26"/>
        </w:rPr>
        <w:t>sorprendido</w:t>
      </w:r>
      <w:r w:rsidRPr="008D03A6">
        <w:rPr>
          <w:rFonts w:ascii="Crimson Text" w:hAnsi="Crimson Text"/>
          <w:color w:val="000000" w:themeColor="text1"/>
          <w:sz w:val="26"/>
          <w:szCs w:val="26"/>
        </w:rPr>
        <w:t>.</w:t>
      </w:r>
    </w:p>
    <w:p w:rsidR="00BE0541" w:rsidRDefault="00CF5A49" w:rsidP="004D1D77">
      <w:pPr>
        <w:tabs>
          <w:tab w:val="left" w:pos="2179"/>
        </w:tabs>
        <w:spacing w:after="0"/>
        <w:ind w:firstLine="284"/>
        <w:jc w:val="both"/>
        <w:rPr>
          <w:ins w:id="359" w:author="PC" w:date="2025-06-04T19:31:00Z"/>
          <w:rFonts w:ascii="Crimson Text" w:hAnsi="Crimson Text"/>
          <w:color w:val="000000" w:themeColor="text1"/>
          <w:sz w:val="26"/>
          <w:szCs w:val="26"/>
        </w:rPr>
      </w:pPr>
      <w:r>
        <w:rPr>
          <w:rFonts w:ascii="Crimson Text" w:hAnsi="Crimson Text"/>
          <w:color w:val="000000" w:themeColor="text1"/>
          <w:sz w:val="26"/>
          <w:szCs w:val="26"/>
        </w:rPr>
        <w:t>—</w:t>
      </w:r>
      <w:del w:id="360" w:author="PC" w:date="2025-06-04T19:30:00Z">
        <w:r w:rsidR="00FC7244" w:rsidRPr="008D03A6" w:rsidDel="00B65970">
          <w:rPr>
            <w:rFonts w:ascii="Crimson Text" w:hAnsi="Crimson Text"/>
            <w:color w:val="000000" w:themeColor="text1"/>
            <w:sz w:val="26"/>
            <w:szCs w:val="26"/>
          </w:rPr>
          <w:delText>¿</w:delText>
        </w:r>
      </w:del>
      <w:ins w:id="361" w:author="PC" w:date="2025-06-04T19:31:00Z">
        <w:r w:rsidR="00BE0541">
          <w:rPr>
            <w:rFonts w:ascii="Crimson Text" w:hAnsi="Crimson Text"/>
            <w:color w:val="000000" w:themeColor="text1"/>
            <w:sz w:val="26"/>
            <w:szCs w:val="26"/>
          </w:rPr>
          <w:t>¡</w:t>
        </w:r>
      </w:ins>
      <w:r w:rsidR="00FC7244" w:rsidRPr="008D03A6">
        <w:rPr>
          <w:rFonts w:ascii="Crimson Text" w:hAnsi="Crimson Text"/>
          <w:color w:val="000000" w:themeColor="text1"/>
          <w:sz w:val="26"/>
          <w:szCs w:val="26"/>
        </w:rPr>
        <w:t>Qué haces</w:t>
      </w:r>
      <w:del w:id="362" w:author="PC" w:date="2025-06-04T19:30:00Z">
        <w:r w:rsidR="004D1D77" w:rsidRPr="008D03A6" w:rsidDel="00B65970">
          <w:rPr>
            <w:rFonts w:ascii="Crimson Text" w:hAnsi="Crimson Text"/>
            <w:color w:val="000000" w:themeColor="text1"/>
            <w:sz w:val="26"/>
            <w:szCs w:val="26"/>
          </w:rPr>
          <w:delText>?</w:delText>
        </w:r>
        <w:r w:rsidR="00FC7244" w:rsidRPr="008D03A6" w:rsidDel="00B65970">
          <w:rPr>
            <w:rFonts w:ascii="Crimson Text" w:hAnsi="Crimson Text"/>
            <w:color w:val="000000" w:themeColor="text1"/>
            <w:sz w:val="26"/>
            <w:szCs w:val="26"/>
          </w:rPr>
          <w:delText xml:space="preserve"> ¡N</w:delText>
        </w:r>
      </w:del>
      <w:ins w:id="363" w:author="PC" w:date="2025-06-04T19:30:00Z">
        <w:r w:rsidR="00B65970">
          <w:rPr>
            <w:rFonts w:ascii="Crimson Text" w:hAnsi="Crimson Text"/>
            <w:color w:val="000000" w:themeColor="text1"/>
            <w:sz w:val="26"/>
            <w:szCs w:val="26"/>
          </w:rPr>
          <w:t>, n</w:t>
        </w:r>
      </w:ins>
      <w:r w:rsidR="00FC7244" w:rsidRPr="008D03A6">
        <w:rPr>
          <w:rFonts w:ascii="Crimson Text" w:hAnsi="Crimson Text"/>
          <w:color w:val="000000" w:themeColor="text1"/>
          <w:sz w:val="26"/>
          <w:szCs w:val="26"/>
        </w:rPr>
        <w:t>ovato!</w:t>
      </w:r>
      <w:r w:rsidR="004D1D77"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proofErr w:type="gramStart"/>
      <w:ins w:id="364" w:author="PC" w:date="2025-06-16T20:11:00Z">
        <w:r>
          <w:rPr>
            <w:rFonts w:ascii="Crimson Text" w:hAnsi="Crimson Text"/>
            <w:color w:val="000000" w:themeColor="text1"/>
            <w:sz w:val="26"/>
            <w:szCs w:val="26"/>
          </w:rPr>
          <w:t>e</w:t>
        </w:r>
      </w:ins>
      <w:ins w:id="365" w:author="PC" w:date="2025-06-04T19:31:00Z">
        <w:r w:rsidR="00BE0541">
          <w:rPr>
            <w:rFonts w:ascii="Crimson Text" w:hAnsi="Crimson Text"/>
            <w:color w:val="000000" w:themeColor="text1"/>
            <w:sz w:val="26"/>
            <w:szCs w:val="26"/>
          </w:rPr>
          <w:t>xclamó</w:t>
        </w:r>
      </w:ins>
      <w:proofErr w:type="gramEnd"/>
      <w:ins w:id="366" w:author="PC" w:date="2025-06-04T19:30:00Z">
        <w:r w:rsidR="00B65970">
          <w:rPr>
            <w:rFonts w:ascii="Crimson Text" w:hAnsi="Crimson Text"/>
            <w:color w:val="000000" w:themeColor="text1"/>
            <w:sz w:val="26"/>
            <w:szCs w:val="26"/>
          </w:rPr>
          <w:t xml:space="preserve"> el anciano, indignado ante la falta de respeto del joven</w:t>
        </w:r>
      </w:ins>
      <w:r>
        <w:rPr>
          <w:rFonts w:ascii="Crimson Text" w:hAnsi="Crimson Text"/>
          <w:color w:val="000000" w:themeColor="text1"/>
          <w:sz w:val="26"/>
          <w:szCs w:val="26"/>
        </w:rPr>
        <w:t>—</w:t>
      </w:r>
      <w:ins w:id="367" w:author="PC" w:date="2025-06-04T19:31:00Z">
        <w:r w:rsidR="00BE0541">
          <w:rPr>
            <w:rFonts w:ascii="Crimson Text" w:hAnsi="Crimson Text"/>
            <w:color w:val="000000" w:themeColor="text1"/>
            <w:sz w:val="26"/>
            <w:szCs w:val="26"/>
          </w:rPr>
          <w:t xml:space="preserve">. </w:t>
        </w:r>
      </w:ins>
      <w:r w:rsidR="004D1D77" w:rsidRPr="008D03A6">
        <w:rPr>
          <w:rFonts w:ascii="Crimson Text" w:hAnsi="Crimson Text"/>
          <w:color w:val="000000" w:themeColor="text1"/>
          <w:sz w:val="26"/>
          <w:szCs w:val="26"/>
        </w:rPr>
        <w:t xml:space="preserve">Con ese carácter no creo que dures mucho en la guardia real </w:t>
      </w:r>
      <w:r>
        <w:rPr>
          <w:rFonts w:ascii="Crimson Text" w:hAnsi="Crimson Text"/>
          <w:color w:val="000000" w:themeColor="text1"/>
          <w:sz w:val="26"/>
          <w:szCs w:val="26"/>
        </w:rPr>
        <w:t>—</w:t>
      </w:r>
      <w:r w:rsidR="004D1D77" w:rsidRPr="008D03A6">
        <w:rPr>
          <w:rFonts w:ascii="Crimson Text" w:hAnsi="Crimson Text"/>
          <w:color w:val="000000" w:themeColor="text1"/>
          <w:sz w:val="26"/>
          <w:szCs w:val="26"/>
        </w:rPr>
        <w:t xml:space="preserve">dijo, enfadado, luego </w:t>
      </w:r>
      <w:r w:rsidR="00DF766B" w:rsidRPr="008D03A6">
        <w:rPr>
          <w:rFonts w:ascii="Crimson Text" w:hAnsi="Crimson Text"/>
          <w:color w:val="000000" w:themeColor="text1"/>
          <w:sz w:val="26"/>
          <w:szCs w:val="26"/>
        </w:rPr>
        <w:t xml:space="preserve">se </w:t>
      </w:r>
      <w:r w:rsidR="004D1D77" w:rsidRPr="008D03A6">
        <w:rPr>
          <w:rFonts w:ascii="Crimson Text" w:hAnsi="Crimson Text"/>
          <w:color w:val="000000" w:themeColor="text1"/>
          <w:sz w:val="26"/>
          <w:szCs w:val="26"/>
        </w:rPr>
        <w:t>abrió paso</w:t>
      </w:r>
      <w:r w:rsidR="00FC7244" w:rsidRPr="008D03A6">
        <w:rPr>
          <w:rFonts w:ascii="Crimson Text" w:hAnsi="Crimson Text"/>
          <w:color w:val="000000" w:themeColor="text1"/>
          <w:sz w:val="26"/>
          <w:szCs w:val="26"/>
        </w:rPr>
        <w:t>,</w:t>
      </w:r>
      <w:r w:rsidR="004D1D77" w:rsidRPr="008D03A6">
        <w:rPr>
          <w:rFonts w:ascii="Crimson Text" w:hAnsi="Crimson Text"/>
          <w:color w:val="000000" w:themeColor="text1"/>
          <w:sz w:val="26"/>
          <w:szCs w:val="26"/>
        </w:rPr>
        <w:t xml:space="preserve"> y</w:t>
      </w:r>
      <w:r w:rsidR="00FC7244" w:rsidRPr="008D03A6">
        <w:rPr>
          <w:rFonts w:ascii="Crimson Text" w:hAnsi="Crimson Text"/>
          <w:color w:val="000000" w:themeColor="text1"/>
          <w:sz w:val="26"/>
          <w:szCs w:val="26"/>
        </w:rPr>
        <w:t>, con desprecio,</w:t>
      </w:r>
      <w:r w:rsidR="004D1D77" w:rsidRPr="008D03A6">
        <w:rPr>
          <w:rFonts w:ascii="Crimson Text" w:hAnsi="Crimson Text"/>
          <w:color w:val="000000" w:themeColor="text1"/>
          <w:sz w:val="26"/>
          <w:szCs w:val="26"/>
        </w:rPr>
        <w:t xml:space="preserve"> le indicó</w:t>
      </w:r>
      <w:r w:rsidR="00FC7244" w:rsidRPr="008D03A6">
        <w:rPr>
          <w:rFonts w:ascii="Crimson Text" w:hAnsi="Crimson Text"/>
          <w:color w:val="000000" w:themeColor="text1"/>
          <w:sz w:val="26"/>
          <w:szCs w:val="26"/>
        </w:rPr>
        <w:t xml:space="preserve"> </w:t>
      </w:r>
      <w:r w:rsidR="004D1D77" w:rsidRPr="008D03A6">
        <w:rPr>
          <w:rFonts w:ascii="Crimson Text" w:hAnsi="Crimson Text"/>
          <w:color w:val="000000" w:themeColor="text1"/>
          <w:sz w:val="26"/>
          <w:szCs w:val="26"/>
        </w:rPr>
        <w:t xml:space="preserve">que </w:t>
      </w:r>
      <w:r w:rsidR="00AA267E" w:rsidRPr="008D03A6">
        <w:rPr>
          <w:rFonts w:ascii="Crimson Text" w:hAnsi="Crimson Text"/>
          <w:color w:val="000000" w:themeColor="text1"/>
          <w:sz w:val="26"/>
          <w:szCs w:val="26"/>
        </w:rPr>
        <w:t>continuara su curso</w:t>
      </w:r>
      <w:r w:rsidR="004D1D77" w:rsidRPr="008D03A6">
        <w:rPr>
          <w:rFonts w:ascii="Crimson Text" w:hAnsi="Crimson Text"/>
          <w:color w:val="000000" w:themeColor="text1"/>
          <w:sz w:val="26"/>
          <w:szCs w:val="26"/>
        </w:rPr>
        <w:t xml:space="preserve">. </w:t>
      </w:r>
    </w:p>
    <w:p w:rsidR="004D1D77" w:rsidRPr="008D03A6" w:rsidRDefault="004D1D77" w:rsidP="004D1D7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w:t>
      </w:r>
      <w:r w:rsidR="00A120BA" w:rsidRPr="008D03A6">
        <w:rPr>
          <w:rFonts w:ascii="Crimson Text" w:hAnsi="Crimson Text"/>
          <w:color w:val="000000" w:themeColor="text1"/>
          <w:sz w:val="26"/>
          <w:szCs w:val="26"/>
        </w:rPr>
        <w:t>enfiló</w:t>
      </w:r>
      <w:r w:rsidRPr="008D03A6">
        <w:rPr>
          <w:rFonts w:ascii="Crimson Text" w:hAnsi="Crimson Text"/>
          <w:color w:val="000000" w:themeColor="text1"/>
          <w:sz w:val="26"/>
          <w:szCs w:val="26"/>
        </w:rPr>
        <w:t xml:space="preserve"> hacia el </w:t>
      </w:r>
      <w:del w:id="368" w:author="Paula Castrilli" w:date="2025-06-03T01:36:00Z">
        <w:r w:rsidRPr="008D03A6" w:rsidDel="008B365E">
          <w:rPr>
            <w:rFonts w:ascii="Crimson Text" w:hAnsi="Crimson Text"/>
            <w:color w:val="000000" w:themeColor="text1"/>
            <w:sz w:val="26"/>
            <w:szCs w:val="26"/>
          </w:rPr>
          <w:delText>camino del guerrero</w:delText>
        </w:r>
      </w:del>
      <w:ins w:id="369" w:author="Paula Castrilli" w:date="2025-06-03T01:36:00Z">
        <w:r w:rsidR="008B365E">
          <w:rPr>
            <w:rFonts w:ascii="Crimson Text" w:hAnsi="Crimson Text"/>
            <w:color w:val="000000" w:themeColor="text1"/>
            <w:sz w:val="26"/>
            <w:szCs w:val="26"/>
          </w:rPr>
          <w:t>Camino del Guerrero</w:t>
        </w:r>
      </w:ins>
      <w:r w:rsidR="00E10126" w:rsidRPr="008D03A6">
        <w:rPr>
          <w:rFonts w:ascii="Crimson Text" w:hAnsi="Crimson Text"/>
          <w:color w:val="000000" w:themeColor="text1"/>
          <w:sz w:val="26"/>
          <w:szCs w:val="26"/>
        </w:rPr>
        <w:t>, con la vista al frente y</w:t>
      </w:r>
      <w:r w:rsidRPr="008D03A6">
        <w:rPr>
          <w:rFonts w:ascii="Crimson Text" w:hAnsi="Crimson Text"/>
          <w:color w:val="000000" w:themeColor="text1"/>
          <w:sz w:val="26"/>
          <w:szCs w:val="26"/>
        </w:rPr>
        <w:t xml:space="preserve"> sin hacer comentarios.</w:t>
      </w:r>
    </w:p>
    <w:p w:rsidR="007B0E44" w:rsidRPr="008D03A6" w:rsidRDefault="007B0E44" w:rsidP="004D1D77">
      <w:pPr>
        <w:tabs>
          <w:tab w:val="left" w:pos="2179"/>
        </w:tabs>
        <w:spacing w:after="0"/>
        <w:ind w:firstLine="284"/>
        <w:jc w:val="both"/>
        <w:rPr>
          <w:rFonts w:ascii="Crimson Text" w:hAnsi="Crimson Text"/>
          <w:color w:val="000000" w:themeColor="text1"/>
          <w:sz w:val="26"/>
          <w:szCs w:val="26"/>
        </w:rPr>
      </w:pPr>
    </w:p>
    <w:p w:rsidR="00E76A94" w:rsidRPr="008D03A6" w:rsidRDefault="00E76A94">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rsidR="00E76A94" w:rsidRPr="008D03A6" w:rsidRDefault="007F2F28" w:rsidP="00E76A94">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16</w:t>
      </w:r>
    </w:p>
    <w:p w:rsidR="00394411" w:rsidRPr="008D03A6" w:rsidRDefault="00394411" w:rsidP="00E76A94">
      <w:pPr>
        <w:spacing w:after="0"/>
        <w:jc w:val="center"/>
        <w:rPr>
          <w:rFonts w:ascii="Crimson Text" w:hAnsi="Crimson Text"/>
          <w:color w:val="000000" w:themeColor="text1"/>
          <w:sz w:val="26"/>
          <w:szCs w:val="26"/>
        </w:rPr>
      </w:pPr>
    </w:p>
    <w:p w:rsidR="00394411" w:rsidRPr="008D03A6" w:rsidRDefault="00394411" w:rsidP="00394411">
      <w:pPr>
        <w:tabs>
          <w:tab w:val="left" w:pos="2179"/>
        </w:tabs>
        <w:spacing w:after="0"/>
        <w:ind w:firstLine="284"/>
        <w:jc w:val="both"/>
        <w:rPr>
          <w:rFonts w:ascii="Crimson Text" w:hAnsi="Crimson Text"/>
          <w:i/>
          <w:color w:val="000000" w:themeColor="text1"/>
          <w:sz w:val="26"/>
          <w:szCs w:val="26"/>
        </w:rPr>
      </w:pPr>
      <w:r w:rsidRPr="008D03A6">
        <w:rPr>
          <w:rFonts w:ascii="Crimson Text" w:hAnsi="Crimson Text"/>
          <w:i/>
          <w:color w:val="000000" w:themeColor="text1"/>
          <w:sz w:val="26"/>
          <w:szCs w:val="26"/>
        </w:rPr>
        <w:t>Algunas horas atrás…</w:t>
      </w:r>
    </w:p>
    <w:p w:rsidR="004D1D77" w:rsidRPr="008D03A6" w:rsidRDefault="004D1D77" w:rsidP="004D1D77">
      <w:pPr>
        <w:tabs>
          <w:tab w:val="left" w:pos="2179"/>
        </w:tabs>
        <w:spacing w:after="0"/>
        <w:ind w:firstLine="284"/>
        <w:jc w:val="both"/>
        <w:rPr>
          <w:rFonts w:ascii="Crimson Text" w:hAnsi="Crimson Text"/>
          <w:color w:val="000000" w:themeColor="text1"/>
          <w:sz w:val="26"/>
          <w:szCs w:val="26"/>
        </w:rPr>
      </w:pPr>
    </w:p>
    <w:p w:rsidR="00E44E66" w:rsidRPr="008D03A6" w:rsidRDefault="00E44E66" w:rsidP="00E44E66">
      <w:pPr>
        <w:tabs>
          <w:tab w:val="left" w:pos="2179"/>
        </w:tabs>
        <w:spacing w:after="0"/>
        <w:ind w:firstLine="284"/>
        <w:jc w:val="both"/>
        <w:rPr>
          <w:rFonts w:ascii="Crimson Text" w:hAnsi="Crimson Text"/>
          <w:color w:val="000000" w:themeColor="text1"/>
          <w:sz w:val="26"/>
          <w:szCs w:val="26"/>
        </w:rPr>
      </w:pPr>
      <w:commentRangeStart w:id="370"/>
      <w:r w:rsidRPr="008D03A6">
        <w:rPr>
          <w:rFonts w:ascii="Crimson Text" w:hAnsi="Crimson Text"/>
          <w:color w:val="000000" w:themeColor="text1"/>
          <w:sz w:val="26"/>
          <w:szCs w:val="26"/>
        </w:rPr>
        <w:t xml:space="preserve">Elena </w:t>
      </w:r>
      <w:r w:rsidR="006E3110" w:rsidRPr="008D03A6">
        <w:rPr>
          <w:rFonts w:ascii="Crimson Text" w:hAnsi="Crimson Text"/>
          <w:color w:val="000000" w:themeColor="text1"/>
          <w:sz w:val="26"/>
          <w:szCs w:val="26"/>
        </w:rPr>
        <w:t>caminaba por</w:t>
      </w:r>
      <w:r w:rsidRPr="008D03A6">
        <w:rPr>
          <w:rFonts w:ascii="Crimson Text" w:hAnsi="Crimson Text"/>
          <w:color w:val="000000" w:themeColor="text1"/>
          <w:sz w:val="26"/>
          <w:szCs w:val="26"/>
        </w:rPr>
        <w:t xml:space="preserve"> una de las calles internas del castillo</w:t>
      </w:r>
      <w:commentRangeEnd w:id="370"/>
      <w:r w:rsidR="00BE0541">
        <w:rPr>
          <w:rStyle w:val="Refdecomentario"/>
        </w:rPr>
        <w:commentReference w:id="370"/>
      </w:r>
      <w:r w:rsidRPr="008D03A6">
        <w:rPr>
          <w:rFonts w:ascii="Crimson Text" w:hAnsi="Crimson Text"/>
          <w:color w:val="000000" w:themeColor="text1"/>
          <w:sz w:val="26"/>
          <w:szCs w:val="26"/>
        </w:rPr>
        <w:t xml:space="preserve">. Lucía su tabardo oscuro, el </w:t>
      </w:r>
      <w:r w:rsidR="006E3110" w:rsidRPr="008D03A6">
        <w:rPr>
          <w:rFonts w:ascii="Crimson Text" w:hAnsi="Crimson Text"/>
          <w:color w:val="000000" w:themeColor="text1"/>
          <w:sz w:val="26"/>
          <w:szCs w:val="26"/>
        </w:rPr>
        <w:t>cual solía utilizar</w:t>
      </w:r>
      <w:r w:rsidRPr="008D03A6">
        <w:rPr>
          <w:rFonts w:ascii="Crimson Text" w:hAnsi="Crimson Text"/>
          <w:color w:val="000000" w:themeColor="text1"/>
          <w:sz w:val="26"/>
          <w:szCs w:val="26"/>
        </w:rPr>
        <w:t xml:space="preserve"> </w:t>
      </w:r>
      <w:r w:rsidR="006E3110" w:rsidRPr="008D03A6">
        <w:rPr>
          <w:rFonts w:ascii="Crimson Text" w:hAnsi="Crimson Text"/>
          <w:color w:val="000000" w:themeColor="text1"/>
          <w:sz w:val="26"/>
          <w:szCs w:val="26"/>
        </w:rPr>
        <w:t>cada vez que</w:t>
      </w:r>
      <w:r w:rsidRPr="008D03A6">
        <w:rPr>
          <w:rFonts w:ascii="Crimson Text" w:hAnsi="Crimson Text"/>
          <w:color w:val="000000" w:themeColor="text1"/>
          <w:sz w:val="26"/>
          <w:szCs w:val="26"/>
        </w:rPr>
        <w:t xml:space="preserve"> se encontraba con Eros, </w:t>
      </w:r>
      <w:del w:id="371" w:author="PC" w:date="2025-06-04T19:39:00Z">
        <w:r w:rsidRPr="008D03A6" w:rsidDel="00BE0541">
          <w:rPr>
            <w:rFonts w:ascii="Crimson Text" w:hAnsi="Crimson Text"/>
            <w:color w:val="000000" w:themeColor="text1"/>
            <w:sz w:val="26"/>
            <w:szCs w:val="26"/>
          </w:rPr>
          <w:delText>a escondidas de</w:delText>
        </w:r>
        <w:r w:rsidR="006E3110" w:rsidRPr="008D03A6" w:rsidDel="00BE0541">
          <w:rPr>
            <w:rFonts w:ascii="Crimson Text" w:hAnsi="Crimson Text"/>
            <w:color w:val="000000" w:themeColor="text1"/>
            <w:sz w:val="26"/>
            <w:szCs w:val="26"/>
          </w:rPr>
          <w:delText>l resto</w:delText>
        </w:r>
        <w:r w:rsidRPr="008D03A6" w:rsidDel="00BE0541">
          <w:rPr>
            <w:rFonts w:ascii="Crimson Text" w:hAnsi="Crimson Text"/>
            <w:color w:val="000000" w:themeColor="text1"/>
            <w:sz w:val="26"/>
            <w:szCs w:val="26"/>
          </w:rPr>
          <w:delText xml:space="preserve"> </w:delText>
        </w:r>
        <w:r w:rsidR="006E3110" w:rsidRPr="008D03A6" w:rsidDel="00BE0541">
          <w:rPr>
            <w:rFonts w:ascii="Crimson Text" w:hAnsi="Crimson Text"/>
            <w:color w:val="000000" w:themeColor="text1"/>
            <w:sz w:val="26"/>
            <w:szCs w:val="26"/>
          </w:rPr>
          <w:delText>d</w:delText>
        </w:r>
        <w:r w:rsidRPr="008D03A6" w:rsidDel="00BE0541">
          <w:rPr>
            <w:rFonts w:ascii="Crimson Text" w:hAnsi="Crimson Text"/>
            <w:color w:val="000000" w:themeColor="text1"/>
            <w:sz w:val="26"/>
            <w:szCs w:val="26"/>
          </w:rPr>
          <w:delText>el reino. C</w:delText>
        </w:r>
      </w:del>
      <w:ins w:id="372" w:author="PC" w:date="2025-06-04T19:39:00Z">
        <w:r w:rsidR="00BE0541">
          <w:rPr>
            <w:rFonts w:ascii="Crimson Text" w:hAnsi="Crimson Text"/>
            <w:color w:val="000000" w:themeColor="text1"/>
            <w:sz w:val="26"/>
            <w:szCs w:val="26"/>
          </w:rPr>
          <w:t>y c</w:t>
        </w:r>
      </w:ins>
      <w:r w:rsidRPr="008D03A6">
        <w:rPr>
          <w:rFonts w:ascii="Crimson Text" w:hAnsi="Crimson Text"/>
          <w:color w:val="000000" w:themeColor="text1"/>
          <w:sz w:val="26"/>
          <w:szCs w:val="26"/>
        </w:rPr>
        <w:t xml:space="preserve">ubría su cabello con un pañuelo tejido por ella misma, </w:t>
      </w:r>
      <w:ins w:id="373" w:author="PC" w:date="2025-06-04T19:39:00Z">
        <w:r w:rsidR="00BE0541">
          <w:rPr>
            <w:rFonts w:ascii="Crimson Text" w:hAnsi="Crimson Text"/>
            <w:color w:val="000000" w:themeColor="text1"/>
            <w:sz w:val="26"/>
            <w:szCs w:val="26"/>
          </w:rPr>
          <w:t xml:space="preserve">el cual </w:t>
        </w:r>
      </w:ins>
      <w:r w:rsidRPr="008D03A6">
        <w:rPr>
          <w:rFonts w:ascii="Crimson Text" w:hAnsi="Crimson Text"/>
          <w:color w:val="000000" w:themeColor="text1"/>
          <w:sz w:val="26"/>
          <w:szCs w:val="26"/>
        </w:rPr>
        <w:t xml:space="preserve">era </w:t>
      </w:r>
      <w:r w:rsidR="005132A8" w:rsidRPr="008D03A6">
        <w:rPr>
          <w:rFonts w:ascii="Crimson Text" w:hAnsi="Crimson Text"/>
          <w:color w:val="000000" w:themeColor="text1"/>
          <w:sz w:val="26"/>
          <w:szCs w:val="26"/>
        </w:rPr>
        <w:t>rústico</w:t>
      </w:r>
      <w:r w:rsidRPr="008D03A6">
        <w:rPr>
          <w:rFonts w:ascii="Crimson Text" w:hAnsi="Crimson Text"/>
          <w:color w:val="000000" w:themeColor="text1"/>
          <w:sz w:val="26"/>
          <w:szCs w:val="26"/>
        </w:rPr>
        <w:t xml:space="preserve"> y sencillo como el de cualquier campesina</w:t>
      </w:r>
      <w:ins w:id="374" w:author="PC" w:date="2025-06-04T19:39:00Z">
        <w:r w:rsidR="00BE0541">
          <w:rPr>
            <w:rFonts w:ascii="Crimson Text" w:hAnsi="Crimson Text"/>
            <w:color w:val="000000" w:themeColor="text1"/>
            <w:sz w:val="26"/>
            <w:szCs w:val="26"/>
          </w:rPr>
          <w:t xml:space="preserve"> </w:t>
        </w:r>
      </w:ins>
      <w:del w:id="375" w:author="PC" w:date="2025-06-04T19:39:00Z">
        <w:r w:rsidRPr="008D03A6" w:rsidDel="00BE0541">
          <w:rPr>
            <w:rFonts w:ascii="Crimson Text" w:hAnsi="Crimson Text"/>
            <w:color w:val="000000" w:themeColor="text1"/>
            <w:sz w:val="26"/>
            <w:szCs w:val="26"/>
          </w:rPr>
          <w:delText>,</w:delText>
        </w:r>
      </w:del>
      <w:ins w:id="376" w:author="PC" w:date="2025-06-04T19:39:00Z">
        <w:r w:rsidR="00BE0541">
          <w:rPr>
            <w:rFonts w:ascii="Crimson Text" w:hAnsi="Crimson Text"/>
            <w:color w:val="000000" w:themeColor="text1"/>
            <w:sz w:val="26"/>
            <w:szCs w:val="26"/>
          </w:rPr>
          <w:t>y</w:t>
        </w:r>
      </w:ins>
      <w:r w:rsidRPr="008D03A6">
        <w:rPr>
          <w:rFonts w:ascii="Crimson Text" w:hAnsi="Crimson Text"/>
          <w:color w:val="000000" w:themeColor="text1"/>
          <w:sz w:val="26"/>
          <w:szCs w:val="26"/>
        </w:rPr>
        <w:t xml:space="preserve"> no encajaba con el estilo </w:t>
      </w:r>
      <w:r w:rsidR="006E3110" w:rsidRPr="008D03A6">
        <w:rPr>
          <w:rFonts w:ascii="Crimson Text" w:hAnsi="Crimson Text"/>
          <w:color w:val="000000" w:themeColor="text1"/>
          <w:sz w:val="26"/>
          <w:szCs w:val="26"/>
        </w:rPr>
        <w:t>sofisticado de</w:t>
      </w:r>
      <w:r w:rsidRPr="008D03A6">
        <w:rPr>
          <w:rFonts w:ascii="Crimson Text" w:hAnsi="Crimson Text"/>
          <w:color w:val="000000" w:themeColor="text1"/>
          <w:sz w:val="26"/>
          <w:szCs w:val="26"/>
        </w:rPr>
        <w:t xml:space="preserve"> una princesa. Sin emba</w:t>
      </w:r>
      <w:r w:rsidR="005132A8" w:rsidRPr="008D03A6">
        <w:rPr>
          <w:rFonts w:ascii="Crimson Text" w:hAnsi="Crimson Text"/>
          <w:color w:val="000000" w:themeColor="text1"/>
          <w:sz w:val="26"/>
          <w:szCs w:val="26"/>
        </w:rPr>
        <w:t>rgo, aquel atuendo era discreto</w:t>
      </w:r>
      <w:r w:rsidRPr="008D03A6">
        <w:rPr>
          <w:rFonts w:ascii="Crimson Text" w:hAnsi="Crimson Text"/>
          <w:color w:val="000000" w:themeColor="text1"/>
          <w:sz w:val="26"/>
          <w:szCs w:val="26"/>
        </w:rPr>
        <w:t xml:space="preserve"> e ideal para </w:t>
      </w:r>
      <w:r w:rsidR="006E3110" w:rsidRPr="008D03A6">
        <w:rPr>
          <w:rFonts w:ascii="Crimson Text" w:hAnsi="Crimson Text"/>
          <w:color w:val="000000" w:themeColor="text1"/>
          <w:sz w:val="26"/>
          <w:szCs w:val="26"/>
        </w:rPr>
        <w:t>pasar inadvertida</w:t>
      </w:r>
      <w:r w:rsidRPr="008D03A6">
        <w:rPr>
          <w:rFonts w:ascii="Crimson Text" w:hAnsi="Crimson Text"/>
          <w:color w:val="000000" w:themeColor="text1"/>
          <w:sz w:val="26"/>
          <w:szCs w:val="26"/>
        </w:rPr>
        <w:t>.</w:t>
      </w:r>
    </w:p>
    <w:p w:rsidR="00E44E66" w:rsidRPr="008D03A6" w:rsidRDefault="00E44E66" w:rsidP="00E44E6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Se dirigía a paso acelerado rumbo al establo real, </w:t>
      </w:r>
      <w:del w:id="377" w:author="PC" w:date="2025-06-04T19:40:00Z">
        <w:r w:rsidR="003F168D" w:rsidRPr="008D03A6" w:rsidDel="00BE0541">
          <w:rPr>
            <w:rFonts w:ascii="Crimson Text" w:hAnsi="Crimson Text"/>
            <w:color w:val="000000" w:themeColor="text1"/>
            <w:sz w:val="26"/>
            <w:szCs w:val="26"/>
          </w:rPr>
          <w:delText xml:space="preserve">se sentía </w:delText>
        </w:r>
      </w:del>
      <w:r w:rsidR="003F168D" w:rsidRPr="008D03A6">
        <w:rPr>
          <w:rFonts w:ascii="Crimson Text" w:hAnsi="Crimson Text"/>
          <w:color w:val="000000" w:themeColor="text1"/>
          <w:sz w:val="26"/>
          <w:szCs w:val="26"/>
        </w:rPr>
        <w:t>algo nerviosa</w:t>
      </w:r>
      <w:del w:id="378" w:author="PC" w:date="2025-06-04T19:40:00Z">
        <w:r w:rsidR="003F168D" w:rsidRPr="008D03A6" w:rsidDel="00BE0541">
          <w:rPr>
            <w:rFonts w:ascii="Crimson Text" w:hAnsi="Crimson Text"/>
            <w:color w:val="000000" w:themeColor="text1"/>
            <w:sz w:val="26"/>
            <w:szCs w:val="26"/>
          </w:rPr>
          <w:delText>, d</w:delText>
        </w:r>
      </w:del>
      <w:ins w:id="379" w:author="PC" w:date="2025-06-04T19:40:00Z">
        <w:r w:rsidR="00BE0541">
          <w:rPr>
            <w:rFonts w:ascii="Crimson Text" w:hAnsi="Crimson Text"/>
            <w:color w:val="000000" w:themeColor="text1"/>
            <w:sz w:val="26"/>
            <w:szCs w:val="26"/>
          </w:rPr>
          <w:t>. D</w:t>
        </w:r>
      </w:ins>
      <w:r w:rsidR="003F168D" w:rsidRPr="008D03A6">
        <w:rPr>
          <w:rFonts w:ascii="Crimson Text" w:hAnsi="Crimson Text"/>
          <w:color w:val="000000" w:themeColor="text1"/>
          <w:sz w:val="26"/>
          <w:szCs w:val="26"/>
        </w:rPr>
        <w:t xml:space="preserve">ebía sortear varios obstáculos para poder </w:t>
      </w:r>
      <w:del w:id="380" w:author="PC" w:date="2025-06-04T19:40:00Z">
        <w:r w:rsidR="003F168D" w:rsidRPr="008D03A6" w:rsidDel="00BE0541">
          <w:rPr>
            <w:rFonts w:ascii="Crimson Text" w:hAnsi="Crimson Text"/>
            <w:color w:val="000000" w:themeColor="text1"/>
            <w:sz w:val="26"/>
            <w:szCs w:val="26"/>
          </w:rPr>
          <w:delText>cumplir con lo pactado</w:delText>
        </w:r>
      </w:del>
      <w:ins w:id="381" w:author="PC" w:date="2025-06-04T19:40:00Z">
        <w:r w:rsidR="00BE0541">
          <w:rPr>
            <w:rFonts w:ascii="Crimson Text" w:hAnsi="Crimson Text"/>
            <w:color w:val="000000" w:themeColor="text1"/>
            <w:sz w:val="26"/>
            <w:szCs w:val="26"/>
          </w:rPr>
          <w:t>proseguir con el plan que había urdido con Eros</w:t>
        </w:r>
      </w:ins>
      <w:r w:rsidR="003F168D" w:rsidRPr="008D03A6">
        <w:rPr>
          <w:rFonts w:ascii="Crimson Text" w:hAnsi="Crimson Text"/>
          <w:color w:val="000000" w:themeColor="text1"/>
          <w:sz w:val="26"/>
          <w:szCs w:val="26"/>
        </w:rPr>
        <w:t xml:space="preserve">, pero nada la detendría, le había dado su palabra a </w:t>
      </w:r>
      <w:del w:id="382" w:author="PC" w:date="2025-06-04T19:41:00Z">
        <w:r w:rsidR="003F168D" w:rsidRPr="008D03A6" w:rsidDel="00BE0541">
          <w:rPr>
            <w:rFonts w:ascii="Crimson Text" w:hAnsi="Crimson Text"/>
            <w:color w:val="000000" w:themeColor="text1"/>
            <w:sz w:val="26"/>
            <w:szCs w:val="26"/>
          </w:rPr>
          <w:delText xml:space="preserve">Eros </w:delText>
        </w:r>
      </w:del>
      <w:ins w:id="383" w:author="PC" w:date="2025-06-04T19:41:00Z">
        <w:r w:rsidR="0075420D">
          <w:rPr>
            <w:rFonts w:ascii="Crimson Text" w:hAnsi="Crimson Text"/>
            <w:color w:val="000000" w:themeColor="text1"/>
            <w:sz w:val="26"/>
            <w:szCs w:val="26"/>
          </w:rPr>
          <w:t>su amigo</w:t>
        </w:r>
        <w:r w:rsidR="00BE0541" w:rsidRPr="008D03A6">
          <w:rPr>
            <w:rFonts w:ascii="Crimson Text" w:hAnsi="Crimson Text"/>
            <w:color w:val="000000" w:themeColor="text1"/>
            <w:sz w:val="26"/>
            <w:szCs w:val="26"/>
          </w:rPr>
          <w:t xml:space="preserve"> </w:t>
        </w:r>
      </w:ins>
      <w:r w:rsidR="003F168D" w:rsidRPr="008D03A6">
        <w:rPr>
          <w:rFonts w:ascii="Crimson Text" w:hAnsi="Crimson Text"/>
          <w:color w:val="000000" w:themeColor="text1"/>
          <w:sz w:val="26"/>
          <w:szCs w:val="26"/>
        </w:rPr>
        <w:t>de que lo ayudaría a salvar a Agatha.</w:t>
      </w:r>
    </w:p>
    <w:p w:rsidR="003F168D" w:rsidRPr="008D03A6" w:rsidRDefault="003F168D" w:rsidP="00E44E66">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rribó a la puerta del establo, </w:t>
      </w:r>
      <w:ins w:id="384" w:author="PC" w:date="2025-06-04T19:46:00Z">
        <w:r w:rsidR="00180A8D">
          <w:rPr>
            <w:rFonts w:ascii="Crimson Text" w:hAnsi="Crimson Text"/>
            <w:color w:val="000000" w:themeColor="text1"/>
            <w:sz w:val="26"/>
            <w:szCs w:val="26"/>
          </w:rPr>
          <w:t xml:space="preserve">en donde se encontraba </w:t>
        </w:r>
      </w:ins>
      <w:ins w:id="385" w:author="PC" w:date="2025-06-04T19:47:00Z">
        <w:r w:rsidR="00180A8D">
          <w:rPr>
            <w:rFonts w:ascii="Crimson Text" w:hAnsi="Crimson Text"/>
            <w:color w:val="000000" w:themeColor="text1"/>
            <w:sz w:val="26"/>
            <w:szCs w:val="26"/>
          </w:rPr>
          <w:t xml:space="preserve">apostado </w:t>
        </w:r>
      </w:ins>
      <w:r w:rsidR="009455FE" w:rsidRPr="008D03A6">
        <w:rPr>
          <w:rFonts w:ascii="Crimson Text" w:hAnsi="Crimson Text"/>
          <w:color w:val="000000" w:themeColor="text1"/>
          <w:sz w:val="26"/>
          <w:szCs w:val="26"/>
        </w:rPr>
        <w:t>el guardia de la caballería</w:t>
      </w:r>
      <w:del w:id="386" w:author="PC" w:date="2025-06-04T19:47:00Z">
        <w:r w:rsidRPr="008D03A6" w:rsidDel="00180A8D">
          <w:rPr>
            <w:rFonts w:ascii="Crimson Text" w:hAnsi="Crimson Text"/>
            <w:color w:val="000000" w:themeColor="text1"/>
            <w:sz w:val="26"/>
            <w:szCs w:val="26"/>
          </w:rPr>
          <w:delText xml:space="preserve"> se encontraba apostado</w:delText>
        </w:r>
      </w:del>
      <w:r w:rsidRPr="008D03A6">
        <w:rPr>
          <w:rFonts w:ascii="Crimson Text" w:hAnsi="Crimson Text"/>
          <w:color w:val="000000" w:themeColor="text1"/>
          <w:sz w:val="26"/>
          <w:szCs w:val="26"/>
        </w:rPr>
        <w:t xml:space="preserve">, custodiando la entrada. </w:t>
      </w:r>
      <w:ins w:id="387" w:author="PC" w:date="2025-06-04T19:48:00Z">
        <w:r w:rsidR="00F202E1">
          <w:rPr>
            <w:rFonts w:ascii="Crimson Text" w:hAnsi="Crimson Text"/>
            <w:color w:val="000000" w:themeColor="text1"/>
            <w:sz w:val="26"/>
            <w:szCs w:val="26"/>
          </w:rPr>
          <w:t>A ver a la princesa acercándose,</w:t>
        </w:r>
      </w:ins>
      <w:del w:id="388" w:author="PC" w:date="2025-06-04T19:48:00Z">
        <w:r w:rsidRPr="008D03A6" w:rsidDel="00F202E1">
          <w:rPr>
            <w:rFonts w:ascii="Crimson Text" w:hAnsi="Crimson Text"/>
            <w:color w:val="000000" w:themeColor="text1"/>
            <w:sz w:val="26"/>
            <w:szCs w:val="26"/>
          </w:rPr>
          <w:delText>La princesa se acercó, y</w:delText>
        </w:r>
      </w:del>
      <w:r w:rsidRPr="008D03A6">
        <w:rPr>
          <w:rFonts w:ascii="Crimson Text" w:hAnsi="Crimson Text"/>
          <w:color w:val="000000" w:themeColor="text1"/>
          <w:sz w:val="26"/>
          <w:szCs w:val="26"/>
        </w:rPr>
        <w:t xml:space="preserve"> el soldado enderezó su postura</w:t>
      </w:r>
      <w:del w:id="389" w:author="PC" w:date="2025-06-04T19:48:00Z">
        <w:r w:rsidR="005132A8" w:rsidRPr="008D03A6" w:rsidDel="00F202E1">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5132A8" w:rsidRPr="008D03A6">
        <w:rPr>
          <w:rFonts w:ascii="Crimson Text" w:hAnsi="Crimson Text"/>
          <w:color w:val="000000" w:themeColor="text1"/>
          <w:sz w:val="26"/>
          <w:szCs w:val="26"/>
        </w:rPr>
        <w:t>e</w:t>
      </w:r>
      <w:r w:rsidRPr="008D03A6">
        <w:rPr>
          <w:rFonts w:ascii="Crimson Text" w:hAnsi="Crimson Text"/>
          <w:color w:val="000000" w:themeColor="text1"/>
          <w:sz w:val="26"/>
          <w:szCs w:val="26"/>
        </w:rPr>
        <w:t xml:space="preserve"> hizo una reverencia. </w:t>
      </w:r>
      <w:r w:rsidR="005132A8" w:rsidRPr="008D03A6">
        <w:rPr>
          <w:rFonts w:ascii="Crimson Text" w:hAnsi="Crimson Text"/>
          <w:color w:val="000000" w:themeColor="text1"/>
          <w:sz w:val="26"/>
          <w:szCs w:val="26"/>
        </w:rPr>
        <w:t>Decidida, Elena tomó</w:t>
      </w:r>
      <w:r w:rsidRPr="008D03A6">
        <w:rPr>
          <w:rFonts w:ascii="Crimson Text" w:hAnsi="Crimson Text"/>
          <w:color w:val="000000" w:themeColor="text1"/>
          <w:sz w:val="26"/>
          <w:szCs w:val="26"/>
        </w:rPr>
        <w:t xml:space="preserve"> la palabra, </w:t>
      </w:r>
      <w:del w:id="390" w:author="PC" w:date="2025-06-04T19:48:00Z">
        <w:r w:rsidRPr="008D03A6" w:rsidDel="00F202E1">
          <w:rPr>
            <w:rFonts w:ascii="Crimson Text" w:hAnsi="Crimson Text"/>
            <w:color w:val="000000" w:themeColor="text1"/>
            <w:sz w:val="26"/>
            <w:szCs w:val="26"/>
          </w:rPr>
          <w:delText>necesitaba persuadirlo</w:delText>
        </w:r>
      </w:del>
      <w:ins w:id="391" w:author="PC" w:date="2025-06-04T19:48:00Z">
        <w:r w:rsidR="00F202E1">
          <w:rPr>
            <w:rFonts w:ascii="Crimson Text" w:hAnsi="Crimson Text"/>
            <w:color w:val="000000" w:themeColor="text1"/>
            <w:sz w:val="26"/>
            <w:szCs w:val="26"/>
          </w:rPr>
          <w:t>utilizando todo el poder de persuasión que tenía</w:t>
        </w:r>
      </w:ins>
      <w:r w:rsidRPr="008D03A6">
        <w:rPr>
          <w:rFonts w:ascii="Crimson Text" w:hAnsi="Crimson Text"/>
          <w:color w:val="000000" w:themeColor="text1"/>
          <w:sz w:val="26"/>
          <w:szCs w:val="26"/>
        </w:rPr>
        <w:t xml:space="preserve"> para </w:t>
      </w:r>
      <w:ins w:id="392" w:author="PC" w:date="2025-06-04T19:48:00Z">
        <w:r w:rsidR="00F202E1">
          <w:rPr>
            <w:rFonts w:ascii="Crimson Text" w:hAnsi="Crimson Text"/>
            <w:color w:val="000000" w:themeColor="text1"/>
            <w:sz w:val="26"/>
            <w:szCs w:val="26"/>
          </w:rPr>
          <w:t xml:space="preserve">poder </w:t>
        </w:r>
      </w:ins>
      <w:r w:rsidRPr="008D03A6">
        <w:rPr>
          <w:rFonts w:ascii="Crimson Text" w:hAnsi="Crimson Text"/>
          <w:color w:val="000000" w:themeColor="text1"/>
          <w:sz w:val="26"/>
          <w:szCs w:val="26"/>
        </w:rPr>
        <w:t>llevar a cabo el primer paso del plan.</w:t>
      </w:r>
    </w:p>
    <w:p w:rsidR="003F168D" w:rsidRPr="008D03A6" w:rsidRDefault="00CF5A49" w:rsidP="00E44E6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del w:id="393" w:author="PC" w:date="2025-06-04T19:49:00Z">
        <w:r w:rsidR="003F168D" w:rsidRPr="008D03A6" w:rsidDel="00F202E1">
          <w:rPr>
            <w:rFonts w:ascii="Crimson Text" w:hAnsi="Crimson Text"/>
            <w:color w:val="000000" w:themeColor="text1"/>
            <w:sz w:val="26"/>
            <w:szCs w:val="26"/>
          </w:rPr>
          <w:delText>¡</w:delText>
        </w:r>
      </w:del>
      <w:r w:rsidR="003F168D" w:rsidRPr="008D03A6">
        <w:rPr>
          <w:rFonts w:ascii="Crimson Text" w:hAnsi="Crimson Text"/>
          <w:color w:val="000000" w:themeColor="text1"/>
          <w:sz w:val="26"/>
          <w:szCs w:val="26"/>
        </w:rPr>
        <w:t>Buenas noches</w:t>
      </w:r>
      <w:del w:id="394" w:author="PC" w:date="2025-06-04T19:49:00Z">
        <w:r w:rsidR="003F168D" w:rsidRPr="008D03A6" w:rsidDel="00F202E1">
          <w:rPr>
            <w:rFonts w:ascii="Crimson Text" w:hAnsi="Crimson Text"/>
            <w:color w:val="000000" w:themeColor="text1"/>
            <w:sz w:val="26"/>
            <w:szCs w:val="26"/>
          </w:rPr>
          <w:delText>! N</w:delText>
        </w:r>
      </w:del>
      <w:ins w:id="395" w:author="PC" w:date="2025-06-04T19:49:00Z">
        <w:r w:rsidR="00F202E1">
          <w:rPr>
            <w:rFonts w:ascii="Crimson Text" w:hAnsi="Crimson Text"/>
            <w:color w:val="000000" w:themeColor="text1"/>
            <w:sz w:val="26"/>
            <w:szCs w:val="26"/>
          </w:rPr>
          <w:t>, caballero, n</w:t>
        </w:r>
      </w:ins>
      <w:r w:rsidR="003F168D" w:rsidRPr="008D03A6">
        <w:rPr>
          <w:rFonts w:ascii="Crimson Text" w:hAnsi="Crimson Text"/>
          <w:color w:val="000000" w:themeColor="text1"/>
          <w:sz w:val="26"/>
          <w:szCs w:val="26"/>
        </w:rPr>
        <w:t>ecesitó p</w:t>
      </w:r>
      <w:r w:rsidR="00F677B1" w:rsidRPr="008D03A6">
        <w:rPr>
          <w:rFonts w:ascii="Crimson Text" w:hAnsi="Crimson Text"/>
          <w:color w:val="000000" w:themeColor="text1"/>
          <w:sz w:val="26"/>
          <w:szCs w:val="26"/>
        </w:rPr>
        <w:t>edirl</w:t>
      </w:r>
      <w:r w:rsidR="003F168D" w:rsidRPr="008D03A6">
        <w:rPr>
          <w:rFonts w:ascii="Crimson Text" w:hAnsi="Crimson Text"/>
          <w:color w:val="000000" w:themeColor="text1"/>
          <w:sz w:val="26"/>
          <w:szCs w:val="26"/>
        </w:rPr>
        <w:t xml:space="preserve">e un favor </w:t>
      </w:r>
      <w:r>
        <w:rPr>
          <w:rFonts w:ascii="Crimson Text" w:hAnsi="Crimson Text"/>
          <w:color w:val="000000" w:themeColor="text1"/>
          <w:sz w:val="26"/>
          <w:szCs w:val="26"/>
        </w:rPr>
        <w:t>—</w:t>
      </w:r>
      <w:r w:rsidR="003F168D" w:rsidRPr="008D03A6">
        <w:rPr>
          <w:rFonts w:ascii="Crimson Text" w:hAnsi="Crimson Text"/>
          <w:color w:val="000000" w:themeColor="text1"/>
          <w:sz w:val="26"/>
          <w:szCs w:val="26"/>
        </w:rPr>
        <w:t>anunció la princesa</w:t>
      </w:r>
      <w:del w:id="396" w:author="PC" w:date="2025-06-04T19:52:00Z">
        <w:r w:rsidR="003F168D" w:rsidRPr="008D03A6" w:rsidDel="004F521F">
          <w:rPr>
            <w:rFonts w:ascii="Crimson Text" w:hAnsi="Crimson Text"/>
            <w:color w:val="000000" w:themeColor="text1"/>
            <w:sz w:val="26"/>
            <w:szCs w:val="26"/>
          </w:rPr>
          <w:delText>,</w:delText>
        </w:r>
      </w:del>
      <w:ins w:id="397" w:author="PC" w:date="2025-06-04T19:53:00Z">
        <w:r w:rsidR="004F521F">
          <w:rPr>
            <w:rFonts w:ascii="Crimson Text" w:hAnsi="Crimson Text"/>
            <w:color w:val="000000" w:themeColor="text1"/>
            <w:sz w:val="26"/>
            <w:szCs w:val="26"/>
          </w:rPr>
          <w:t>. Complacida, notó cómo</w:t>
        </w:r>
      </w:ins>
      <w:r w:rsidR="003F168D" w:rsidRPr="008D03A6">
        <w:rPr>
          <w:rFonts w:ascii="Crimson Text" w:hAnsi="Crimson Text"/>
          <w:color w:val="000000" w:themeColor="text1"/>
          <w:sz w:val="26"/>
          <w:szCs w:val="26"/>
        </w:rPr>
        <w:t xml:space="preserve"> el guardia se mostr</w:t>
      </w:r>
      <w:ins w:id="398" w:author="PC" w:date="2025-06-04T19:53:00Z">
        <w:r w:rsidR="004F521F">
          <w:rPr>
            <w:rFonts w:ascii="Crimson Text" w:hAnsi="Crimson Text"/>
            <w:color w:val="000000" w:themeColor="text1"/>
            <w:sz w:val="26"/>
            <w:szCs w:val="26"/>
          </w:rPr>
          <w:t>aba</w:t>
        </w:r>
      </w:ins>
      <w:del w:id="399" w:author="PC" w:date="2025-06-04T19:53:00Z">
        <w:r w:rsidR="003F168D" w:rsidRPr="008D03A6" w:rsidDel="004F521F">
          <w:rPr>
            <w:rFonts w:ascii="Crimson Text" w:hAnsi="Crimson Text"/>
            <w:color w:val="000000" w:themeColor="text1"/>
            <w:sz w:val="26"/>
            <w:szCs w:val="26"/>
          </w:rPr>
          <w:delText>ó</w:delText>
        </w:r>
      </w:del>
      <w:r w:rsidR="003F168D" w:rsidRPr="008D03A6">
        <w:rPr>
          <w:rFonts w:ascii="Crimson Text" w:hAnsi="Crimson Text"/>
          <w:color w:val="000000" w:themeColor="text1"/>
          <w:sz w:val="26"/>
          <w:szCs w:val="26"/>
        </w:rPr>
        <w:t xml:space="preserve"> predispuesto.</w:t>
      </w:r>
    </w:p>
    <w:p w:rsidR="003F168D" w:rsidRPr="008D03A6" w:rsidRDefault="00CF5A49" w:rsidP="00E44E6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3F168D" w:rsidRPr="008D03A6">
        <w:rPr>
          <w:rFonts w:ascii="Crimson Text" w:hAnsi="Crimson Text"/>
          <w:color w:val="000000" w:themeColor="text1"/>
          <w:sz w:val="26"/>
          <w:szCs w:val="26"/>
        </w:rPr>
        <w:t xml:space="preserve">Por supuesto, </w:t>
      </w:r>
      <w:ins w:id="400" w:author="PC" w:date="2025-06-04T19:53:00Z">
        <w:r w:rsidR="004F521F">
          <w:rPr>
            <w:rFonts w:ascii="Crimson Text" w:hAnsi="Crimson Text"/>
            <w:color w:val="000000" w:themeColor="text1"/>
            <w:sz w:val="26"/>
            <w:szCs w:val="26"/>
          </w:rPr>
          <w:t xml:space="preserve">para </w:t>
        </w:r>
      </w:ins>
      <w:r w:rsidR="003F168D" w:rsidRPr="008D03A6">
        <w:rPr>
          <w:rFonts w:ascii="Crimson Text" w:hAnsi="Crimson Text"/>
          <w:color w:val="000000" w:themeColor="text1"/>
          <w:sz w:val="26"/>
          <w:szCs w:val="26"/>
        </w:rPr>
        <w:t>lo que necesite</w:t>
      </w:r>
      <w:del w:id="401" w:author="PC" w:date="2025-06-04T19:53:00Z">
        <w:r w:rsidR="003F168D" w:rsidRPr="008D03A6" w:rsidDel="004F521F">
          <w:rPr>
            <w:rFonts w:ascii="Crimson Text" w:hAnsi="Crimson Text"/>
            <w:color w:val="000000" w:themeColor="text1"/>
            <w:sz w:val="26"/>
            <w:szCs w:val="26"/>
          </w:rPr>
          <w:delText>,</w:delText>
        </w:r>
      </w:del>
      <w:r w:rsidR="003F168D" w:rsidRPr="008D03A6">
        <w:rPr>
          <w:rFonts w:ascii="Crimson Text" w:hAnsi="Crimson Text"/>
          <w:color w:val="000000" w:themeColor="text1"/>
          <w:sz w:val="26"/>
          <w:szCs w:val="26"/>
        </w:rPr>
        <w:t xml:space="preserve"> estoy a su servicio</w:t>
      </w:r>
      <w:ins w:id="402" w:author="PC" w:date="2025-06-04T19:54:00Z">
        <w:r w:rsidR="004F521F">
          <w:rPr>
            <w:rFonts w:ascii="Crimson Text" w:hAnsi="Crimson Text"/>
            <w:color w:val="000000" w:themeColor="text1"/>
            <w:sz w:val="26"/>
            <w:szCs w:val="26"/>
          </w:rPr>
          <w:t>, Su Alteza</w:t>
        </w:r>
      </w:ins>
      <w:r w:rsidR="003F168D"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3F168D" w:rsidRPr="008D03A6">
        <w:rPr>
          <w:rFonts w:ascii="Crimson Text" w:hAnsi="Crimson Text"/>
          <w:color w:val="000000" w:themeColor="text1"/>
          <w:sz w:val="26"/>
          <w:szCs w:val="26"/>
        </w:rPr>
        <w:t>respondió, inmediatamente.</w:t>
      </w:r>
    </w:p>
    <w:p w:rsidR="003F168D" w:rsidRPr="008D03A6" w:rsidRDefault="00CF5A49" w:rsidP="00E44E66">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677B1" w:rsidRPr="008D03A6">
        <w:rPr>
          <w:rFonts w:ascii="Crimson Text" w:hAnsi="Crimson Text"/>
          <w:color w:val="000000" w:themeColor="text1"/>
          <w:sz w:val="26"/>
          <w:szCs w:val="26"/>
        </w:rPr>
        <w:t>Tengo entendido que pronto se llevará a cabo el sacrificio de algunos caballos enfermos,</w:t>
      </w:r>
      <w:r w:rsidR="00A66B6C" w:rsidRPr="008D03A6">
        <w:rPr>
          <w:rFonts w:ascii="Crimson Text" w:hAnsi="Crimson Text"/>
          <w:color w:val="000000" w:themeColor="text1"/>
          <w:sz w:val="26"/>
          <w:szCs w:val="26"/>
        </w:rPr>
        <w:t xml:space="preserve"> ¿q</w:t>
      </w:r>
      <w:r w:rsidR="00F677B1" w:rsidRPr="008D03A6">
        <w:rPr>
          <w:rFonts w:ascii="Crimson Text" w:hAnsi="Crimson Text"/>
          <w:color w:val="000000" w:themeColor="text1"/>
          <w:sz w:val="26"/>
          <w:szCs w:val="26"/>
        </w:rPr>
        <w:t>ué puede decir</w:t>
      </w:r>
      <w:r w:rsidR="005132A8" w:rsidRPr="008D03A6">
        <w:rPr>
          <w:rFonts w:ascii="Crimson Text" w:hAnsi="Crimson Text"/>
          <w:color w:val="000000" w:themeColor="text1"/>
          <w:sz w:val="26"/>
          <w:szCs w:val="26"/>
        </w:rPr>
        <w:t>me</w:t>
      </w:r>
      <w:r w:rsidR="00F677B1" w:rsidRPr="008D03A6">
        <w:rPr>
          <w:rFonts w:ascii="Crimson Text" w:hAnsi="Crimson Text"/>
          <w:color w:val="000000" w:themeColor="text1"/>
          <w:sz w:val="26"/>
          <w:szCs w:val="26"/>
        </w:rPr>
        <w:t xml:space="preserve"> al respecto?</w:t>
      </w:r>
    </w:p>
    <w:p w:rsidR="00F677B1" w:rsidRPr="008D03A6" w:rsidRDefault="00CF5A49" w:rsidP="00F677B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677B1" w:rsidRPr="008D03A6">
        <w:rPr>
          <w:rFonts w:ascii="Crimson Text" w:hAnsi="Crimson Text"/>
          <w:color w:val="000000" w:themeColor="text1"/>
          <w:sz w:val="26"/>
          <w:szCs w:val="26"/>
        </w:rPr>
        <w:t>Claro que sí</w:t>
      </w:r>
      <w:ins w:id="403" w:author="PC" w:date="2025-06-04T19:53:00Z">
        <w:r w:rsidR="004F521F">
          <w:rPr>
            <w:rFonts w:ascii="Crimson Text" w:hAnsi="Crimson Text"/>
            <w:color w:val="000000" w:themeColor="text1"/>
            <w:sz w:val="26"/>
            <w:szCs w:val="26"/>
          </w:rPr>
          <w:t>, princesa.</w:t>
        </w:r>
      </w:ins>
      <w:del w:id="404" w:author="PC" w:date="2025-06-04T19:53:00Z">
        <w:r w:rsidR="00F677B1" w:rsidRPr="008D03A6" w:rsidDel="004F521F">
          <w:rPr>
            <w:rFonts w:ascii="Crimson Text" w:hAnsi="Crimson Text"/>
            <w:color w:val="000000" w:themeColor="text1"/>
            <w:sz w:val="26"/>
            <w:szCs w:val="26"/>
          </w:rPr>
          <w:delText>, e</w:delText>
        </w:r>
      </w:del>
      <w:ins w:id="405" w:author="PC" w:date="2025-06-04T19:53:00Z">
        <w:r w:rsidR="004F521F">
          <w:rPr>
            <w:rFonts w:ascii="Crimson Text" w:hAnsi="Crimson Text"/>
            <w:color w:val="000000" w:themeColor="text1"/>
            <w:sz w:val="26"/>
            <w:szCs w:val="26"/>
          </w:rPr>
          <w:t xml:space="preserve"> E</w:t>
        </w:r>
      </w:ins>
      <w:r w:rsidR="00F677B1" w:rsidRPr="008D03A6">
        <w:rPr>
          <w:rFonts w:ascii="Crimson Text" w:hAnsi="Crimson Text"/>
          <w:color w:val="000000" w:themeColor="text1"/>
          <w:sz w:val="26"/>
          <w:szCs w:val="26"/>
        </w:rPr>
        <w:t>sta semana se sacrificar</w:t>
      </w:r>
      <w:del w:id="406" w:author="PC" w:date="2025-06-04T20:15:00Z">
        <w:r w:rsidR="00F677B1" w:rsidRPr="008D03A6" w:rsidDel="002158B2">
          <w:rPr>
            <w:rFonts w:ascii="Crimson Text" w:hAnsi="Crimson Text"/>
            <w:color w:val="000000" w:themeColor="text1"/>
            <w:sz w:val="26"/>
            <w:szCs w:val="26"/>
          </w:rPr>
          <w:delText>a</w:delText>
        </w:r>
      </w:del>
      <w:ins w:id="407" w:author="PC" w:date="2025-06-04T20:15:00Z">
        <w:r w:rsidR="002158B2">
          <w:rPr>
            <w:rFonts w:ascii="Crimson Text" w:hAnsi="Crimson Text"/>
            <w:color w:val="000000" w:themeColor="text1"/>
            <w:sz w:val="26"/>
            <w:szCs w:val="26"/>
          </w:rPr>
          <w:t>á</w:t>
        </w:r>
      </w:ins>
      <w:r w:rsidR="00F677B1" w:rsidRPr="008D03A6">
        <w:rPr>
          <w:rFonts w:ascii="Crimson Text" w:hAnsi="Crimson Text"/>
          <w:color w:val="000000" w:themeColor="text1"/>
          <w:sz w:val="26"/>
          <w:szCs w:val="26"/>
        </w:rPr>
        <w:t>n algunos caballos</w:t>
      </w:r>
      <w:ins w:id="408" w:author="PC" w:date="2025-06-04T20:16:00Z">
        <w:r w:rsidR="002158B2">
          <w:rPr>
            <w:rFonts w:ascii="Crimson Text" w:hAnsi="Crimson Text"/>
            <w:color w:val="000000" w:themeColor="text1"/>
            <w:sz w:val="26"/>
            <w:szCs w:val="26"/>
          </w:rPr>
          <w:t xml:space="preserve"> </w:t>
        </w:r>
      </w:ins>
      <w:r>
        <w:rPr>
          <w:rFonts w:ascii="Crimson Text" w:hAnsi="Crimson Text"/>
          <w:color w:val="000000" w:themeColor="text1"/>
          <w:sz w:val="26"/>
          <w:szCs w:val="26"/>
        </w:rPr>
        <w:t>—</w:t>
      </w:r>
      <w:ins w:id="409" w:author="PC" w:date="2025-06-04T20:18:00Z">
        <w:r w:rsidR="002158B2">
          <w:rPr>
            <w:rFonts w:ascii="Crimson Text" w:hAnsi="Crimson Text"/>
            <w:color w:val="000000" w:themeColor="text1"/>
            <w:sz w:val="26"/>
            <w:szCs w:val="26"/>
          </w:rPr>
          <w:t>le informó</w:t>
        </w:r>
      </w:ins>
      <w:r>
        <w:rPr>
          <w:rFonts w:ascii="Crimson Text" w:hAnsi="Crimson Text"/>
          <w:color w:val="000000" w:themeColor="text1"/>
          <w:sz w:val="26"/>
          <w:szCs w:val="26"/>
        </w:rPr>
        <w:t>—</w:t>
      </w:r>
      <w:ins w:id="410" w:author="PC" w:date="2025-06-04T20:16:00Z">
        <w:r w:rsidR="002158B2">
          <w:rPr>
            <w:rFonts w:ascii="Crimson Text" w:hAnsi="Crimson Text"/>
            <w:color w:val="000000" w:themeColor="text1"/>
            <w:sz w:val="26"/>
            <w:szCs w:val="26"/>
          </w:rPr>
          <w:t>.</w:t>
        </w:r>
      </w:ins>
      <w:del w:id="411" w:author="PC" w:date="2025-06-04T20:16:00Z">
        <w:r w:rsidR="00F677B1" w:rsidRPr="008D03A6" w:rsidDel="002158B2">
          <w:rPr>
            <w:rFonts w:ascii="Crimson Text" w:hAnsi="Crimson Text"/>
            <w:color w:val="000000" w:themeColor="text1"/>
            <w:sz w:val="26"/>
            <w:szCs w:val="26"/>
          </w:rPr>
          <w:delText>,</w:delText>
        </w:r>
      </w:del>
      <w:ins w:id="412" w:author="PC" w:date="2025-06-04T20:16:00Z">
        <w:r w:rsidR="002158B2">
          <w:rPr>
            <w:rFonts w:ascii="Crimson Text" w:hAnsi="Crimson Text"/>
            <w:color w:val="000000" w:themeColor="text1"/>
            <w:sz w:val="26"/>
            <w:szCs w:val="26"/>
          </w:rPr>
          <w:t xml:space="preserve"> T</w:t>
        </w:r>
      </w:ins>
      <w:ins w:id="413" w:author="PC" w:date="2025-06-04T19:54:00Z">
        <w:r w:rsidR="004F521F">
          <w:rPr>
            <w:rFonts w:ascii="Crimson Text" w:hAnsi="Crimson Text"/>
            <w:color w:val="000000" w:themeColor="text1"/>
            <w:sz w:val="26"/>
            <w:szCs w:val="26"/>
          </w:rPr>
          <w:t>al como</w:t>
        </w:r>
      </w:ins>
      <w:r w:rsidR="00F677B1" w:rsidRPr="008D03A6">
        <w:rPr>
          <w:rFonts w:ascii="Crimson Text" w:hAnsi="Crimson Text"/>
          <w:color w:val="000000" w:themeColor="text1"/>
          <w:sz w:val="26"/>
          <w:szCs w:val="26"/>
        </w:rPr>
        <w:t xml:space="preserve"> usted sabe</w:t>
      </w:r>
      <w:ins w:id="414" w:author="PC" w:date="2025-06-04T20:16:00Z">
        <w:r w:rsidR="002158B2">
          <w:rPr>
            <w:rFonts w:ascii="Crimson Text" w:hAnsi="Crimson Text"/>
            <w:color w:val="000000" w:themeColor="text1"/>
            <w:sz w:val="26"/>
            <w:szCs w:val="26"/>
          </w:rPr>
          <w:t>,</w:t>
        </w:r>
      </w:ins>
      <w:r w:rsidR="00F677B1" w:rsidRPr="008D03A6">
        <w:rPr>
          <w:rFonts w:ascii="Crimson Text" w:hAnsi="Crimson Text"/>
          <w:color w:val="000000" w:themeColor="text1"/>
          <w:sz w:val="26"/>
          <w:szCs w:val="26"/>
        </w:rPr>
        <w:t xml:space="preserve"> </w:t>
      </w:r>
      <w:del w:id="415" w:author="PC" w:date="2025-06-04T19:54:00Z">
        <w:r w:rsidR="00F677B1" w:rsidRPr="008D03A6" w:rsidDel="004F521F">
          <w:rPr>
            <w:rFonts w:ascii="Crimson Text" w:hAnsi="Crimson Text"/>
            <w:color w:val="000000" w:themeColor="text1"/>
            <w:sz w:val="26"/>
            <w:szCs w:val="26"/>
          </w:rPr>
          <w:delText xml:space="preserve">que </w:delText>
        </w:r>
      </w:del>
      <w:r w:rsidR="00F677B1" w:rsidRPr="008D03A6">
        <w:rPr>
          <w:rFonts w:ascii="Crimson Text" w:hAnsi="Crimson Text"/>
          <w:color w:val="000000" w:themeColor="text1"/>
          <w:sz w:val="26"/>
          <w:szCs w:val="26"/>
        </w:rPr>
        <w:t>sólo</w:t>
      </w:r>
      <w:r w:rsidR="005132A8" w:rsidRPr="008D03A6">
        <w:rPr>
          <w:rFonts w:ascii="Crimson Text" w:hAnsi="Crimson Text"/>
          <w:color w:val="000000" w:themeColor="text1"/>
          <w:sz w:val="26"/>
          <w:szCs w:val="26"/>
        </w:rPr>
        <w:t xml:space="preserve"> lo</w:t>
      </w:r>
      <w:r w:rsidR="00F677B1" w:rsidRPr="008D03A6">
        <w:rPr>
          <w:rFonts w:ascii="Crimson Text" w:hAnsi="Crimson Text"/>
          <w:color w:val="000000" w:themeColor="text1"/>
          <w:sz w:val="26"/>
          <w:szCs w:val="26"/>
        </w:rPr>
        <w:t xml:space="preserve"> hacemos cuando no hay </w:t>
      </w:r>
      <w:r w:rsidR="005132A8" w:rsidRPr="008D03A6">
        <w:rPr>
          <w:rFonts w:ascii="Crimson Text" w:hAnsi="Crimson Text"/>
          <w:color w:val="000000" w:themeColor="text1"/>
          <w:sz w:val="26"/>
          <w:szCs w:val="26"/>
        </w:rPr>
        <w:t xml:space="preserve">otra </w:t>
      </w:r>
      <w:r w:rsidR="00741CF0" w:rsidRPr="008D03A6">
        <w:rPr>
          <w:rFonts w:ascii="Crimson Text" w:hAnsi="Crimson Text"/>
          <w:color w:val="000000" w:themeColor="text1"/>
          <w:sz w:val="26"/>
          <w:szCs w:val="26"/>
        </w:rPr>
        <w:t>alternativa</w:t>
      </w:r>
      <w:ins w:id="416" w:author="PC" w:date="2025-06-04T20:16:00Z">
        <w:r w:rsidR="002158B2">
          <w:rPr>
            <w:rFonts w:ascii="Crimson Text" w:hAnsi="Crimson Text"/>
            <w:color w:val="000000" w:themeColor="text1"/>
            <w:sz w:val="26"/>
            <w:szCs w:val="26"/>
          </w:rPr>
          <w:t xml:space="preserve"> </w:t>
        </w:r>
      </w:ins>
      <w:del w:id="417" w:author="PC" w:date="2025-06-04T20:16:00Z">
        <w:r w:rsidR="00F677B1" w:rsidRPr="008D03A6" w:rsidDel="002158B2">
          <w:rPr>
            <w:rFonts w:ascii="Crimson Text" w:hAnsi="Crimson Text"/>
            <w:color w:val="000000" w:themeColor="text1"/>
            <w:sz w:val="26"/>
            <w:szCs w:val="26"/>
          </w:rPr>
          <w:delText>,</w:delText>
        </w:r>
      </w:del>
      <w:ins w:id="418" w:author="PC" w:date="2025-06-04T20:16:00Z">
        <w:r w:rsidR="002158B2">
          <w:rPr>
            <w:rFonts w:ascii="Crimson Text" w:hAnsi="Crimson Text"/>
            <w:color w:val="000000" w:themeColor="text1"/>
            <w:sz w:val="26"/>
            <w:szCs w:val="26"/>
          </w:rPr>
          <w:t>y</w:t>
        </w:r>
      </w:ins>
      <w:r w:rsidR="00F677B1" w:rsidRPr="008D03A6">
        <w:rPr>
          <w:rFonts w:ascii="Crimson Text" w:hAnsi="Crimson Text"/>
          <w:color w:val="000000" w:themeColor="text1"/>
          <w:sz w:val="26"/>
          <w:szCs w:val="26"/>
        </w:rPr>
        <w:t xml:space="preserve"> estos animales ya están sentenciados por el destino </w:t>
      </w:r>
      <w:r>
        <w:rPr>
          <w:rFonts w:ascii="Crimson Text" w:hAnsi="Crimson Text"/>
          <w:color w:val="000000" w:themeColor="text1"/>
          <w:sz w:val="26"/>
          <w:szCs w:val="26"/>
        </w:rPr>
        <w:t>—</w:t>
      </w:r>
      <w:r w:rsidR="00F677B1" w:rsidRPr="008D03A6">
        <w:rPr>
          <w:rFonts w:ascii="Crimson Text" w:hAnsi="Crimson Text"/>
          <w:color w:val="000000" w:themeColor="text1"/>
          <w:sz w:val="26"/>
          <w:szCs w:val="26"/>
        </w:rPr>
        <w:t>respondió atajándose</w:t>
      </w:r>
      <w:del w:id="419" w:author="PC" w:date="2025-06-04T20:16:00Z">
        <w:r w:rsidR="00F677B1" w:rsidRPr="008D03A6" w:rsidDel="002158B2">
          <w:rPr>
            <w:rFonts w:ascii="Crimson Text" w:hAnsi="Crimson Text"/>
            <w:color w:val="000000" w:themeColor="text1"/>
            <w:sz w:val="26"/>
            <w:szCs w:val="26"/>
          </w:rPr>
          <w:delText>, e</w:delText>
        </w:r>
      </w:del>
      <w:ins w:id="420" w:author="PC" w:date="2025-06-04T20:16:00Z">
        <w:r w:rsidR="002158B2">
          <w:rPr>
            <w:rFonts w:ascii="Crimson Text" w:hAnsi="Crimson Text"/>
            <w:color w:val="000000" w:themeColor="text1"/>
            <w:sz w:val="26"/>
            <w:szCs w:val="26"/>
          </w:rPr>
          <w:t>. Se notaba que e</w:t>
        </w:r>
      </w:ins>
      <w:r w:rsidR="00F677B1" w:rsidRPr="008D03A6">
        <w:rPr>
          <w:rFonts w:ascii="Crimson Text" w:hAnsi="Crimson Text"/>
          <w:color w:val="000000" w:themeColor="text1"/>
          <w:sz w:val="26"/>
          <w:szCs w:val="26"/>
        </w:rPr>
        <w:t>l guardia se sentía algo intimidado por la conversación con la hija del rey.</w:t>
      </w:r>
    </w:p>
    <w:p w:rsidR="00F677B1" w:rsidRPr="008D03A6" w:rsidRDefault="00CF5A49" w:rsidP="00F677B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D7D7D" w:rsidRPr="008D03A6">
        <w:rPr>
          <w:rFonts w:ascii="Crimson Text" w:hAnsi="Crimson Text"/>
          <w:color w:val="000000" w:themeColor="text1"/>
          <w:sz w:val="26"/>
          <w:szCs w:val="26"/>
        </w:rPr>
        <w:t xml:space="preserve">No quiero </w:t>
      </w:r>
      <w:r w:rsidR="005132A8" w:rsidRPr="008D03A6">
        <w:rPr>
          <w:rFonts w:ascii="Crimson Text" w:hAnsi="Crimson Text"/>
          <w:color w:val="000000" w:themeColor="text1"/>
          <w:sz w:val="26"/>
          <w:szCs w:val="26"/>
        </w:rPr>
        <w:t>incomodarlo</w:t>
      </w:r>
      <w:r w:rsidR="00F677B1" w:rsidRPr="008D03A6">
        <w:rPr>
          <w:rFonts w:ascii="Crimson Text" w:hAnsi="Crimson Text"/>
          <w:color w:val="000000" w:themeColor="text1"/>
          <w:sz w:val="26"/>
          <w:szCs w:val="26"/>
        </w:rPr>
        <w:t xml:space="preserve">, sé que </w:t>
      </w:r>
      <w:r w:rsidR="005132A8" w:rsidRPr="008D03A6">
        <w:rPr>
          <w:rFonts w:ascii="Crimson Text" w:hAnsi="Crimson Text"/>
          <w:color w:val="000000" w:themeColor="text1"/>
          <w:sz w:val="26"/>
          <w:szCs w:val="26"/>
        </w:rPr>
        <w:t>lo hacen</w:t>
      </w:r>
      <w:r w:rsidR="00F677B1" w:rsidRPr="008D03A6">
        <w:rPr>
          <w:rFonts w:ascii="Crimson Text" w:hAnsi="Crimson Text"/>
          <w:color w:val="000000" w:themeColor="text1"/>
          <w:sz w:val="26"/>
          <w:szCs w:val="26"/>
        </w:rPr>
        <w:t xml:space="preserve"> sólo en última instancia </w:t>
      </w:r>
      <w:r>
        <w:rPr>
          <w:rFonts w:ascii="Crimson Text" w:hAnsi="Crimson Text"/>
          <w:color w:val="000000" w:themeColor="text1"/>
          <w:sz w:val="26"/>
          <w:szCs w:val="26"/>
        </w:rPr>
        <w:t>—</w:t>
      </w:r>
      <w:r w:rsidR="00F677B1" w:rsidRPr="008D03A6">
        <w:rPr>
          <w:rFonts w:ascii="Crimson Text" w:hAnsi="Crimson Text"/>
          <w:color w:val="000000" w:themeColor="text1"/>
          <w:sz w:val="26"/>
          <w:szCs w:val="26"/>
        </w:rPr>
        <w:t xml:space="preserve">asintió para </w:t>
      </w:r>
      <w:del w:id="421" w:author="PC" w:date="2025-06-04T20:17:00Z">
        <w:r w:rsidR="00F677B1" w:rsidRPr="008D03A6" w:rsidDel="002158B2">
          <w:rPr>
            <w:rFonts w:ascii="Crimson Text" w:hAnsi="Crimson Text"/>
            <w:color w:val="000000" w:themeColor="text1"/>
            <w:sz w:val="26"/>
            <w:szCs w:val="26"/>
          </w:rPr>
          <w:delText xml:space="preserve">conformar </w:delText>
        </w:r>
      </w:del>
      <w:ins w:id="422" w:author="PC" w:date="2025-06-04T20:17:00Z">
        <w:r w:rsidR="002158B2">
          <w:rPr>
            <w:rFonts w:ascii="Crimson Text" w:hAnsi="Crimson Text"/>
            <w:color w:val="000000" w:themeColor="text1"/>
            <w:sz w:val="26"/>
            <w:szCs w:val="26"/>
          </w:rPr>
          <w:t>reconfortar</w:t>
        </w:r>
        <w:r w:rsidR="002158B2" w:rsidRPr="008D03A6">
          <w:rPr>
            <w:rFonts w:ascii="Crimson Text" w:hAnsi="Crimson Text"/>
            <w:color w:val="000000" w:themeColor="text1"/>
            <w:sz w:val="26"/>
            <w:szCs w:val="26"/>
          </w:rPr>
          <w:t xml:space="preserve"> </w:t>
        </w:r>
      </w:ins>
      <w:r w:rsidR="00F677B1" w:rsidRPr="008D03A6">
        <w:rPr>
          <w:rFonts w:ascii="Crimson Text" w:hAnsi="Crimson Text"/>
          <w:color w:val="000000" w:themeColor="text1"/>
          <w:sz w:val="26"/>
          <w:szCs w:val="26"/>
        </w:rPr>
        <w:t>al sold</w:t>
      </w:r>
      <w:r w:rsidR="008C5932" w:rsidRPr="008D03A6">
        <w:rPr>
          <w:rFonts w:ascii="Crimson Text" w:hAnsi="Crimson Text"/>
          <w:color w:val="000000" w:themeColor="text1"/>
          <w:sz w:val="26"/>
          <w:szCs w:val="26"/>
        </w:rPr>
        <w:t>ado, aunque sabía que no era tan cierto</w:t>
      </w:r>
      <w:ins w:id="423" w:author="PC" w:date="2025-06-04T20:17:00Z">
        <w:r w:rsidR="002158B2">
          <w:rPr>
            <w:rFonts w:ascii="Crimson Text" w:hAnsi="Crimson Text"/>
            <w:color w:val="000000" w:themeColor="text1"/>
            <w:sz w:val="26"/>
            <w:szCs w:val="26"/>
          </w:rPr>
          <w:t xml:space="preserve"> </w:t>
        </w:r>
      </w:ins>
      <w:del w:id="424" w:author="PC" w:date="2025-06-04T20:17:00Z">
        <w:r w:rsidR="00F677B1" w:rsidRPr="008D03A6" w:rsidDel="002158B2">
          <w:rPr>
            <w:rFonts w:ascii="Crimson Text" w:hAnsi="Crimson Text"/>
            <w:color w:val="000000" w:themeColor="text1"/>
            <w:sz w:val="26"/>
            <w:szCs w:val="26"/>
          </w:rPr>
          <w:delText>,</w:delText>
        </w:r>
      </w:del>
      <w:ins w:id="425" w:author="PC" w:date="2025-06-04T20:17:00Z">
        <w:r w:rsidR="002158B2">
          <w:rPr>
            <w:rFonts w:ascii="Crimson Text" w:hAnsi="Crimson Text"/>
            <w:color w:val="000000" w:themeColor="text1"/>
            <w:sz w:val="26"/>
            <w:szCs w:val="26"/>
          </w:rPr>
          <w:t>ya que</w:t>
        </w:r>
      </w:ins>
      <w:r w:rsidR="00F677B1" w:rsidRPr="008D03A6">
        <w:rPr>
          <w:rFonts w:ascii="Crimson Text" w:hAnsi="Crimson Text"/>
          <w:color w:val="000000" w:themeColor="text1"/>
          <w:sz w:val="26"/>
          <w:szCs w:val="26"/>
        </w:rPr>
        <w:t xml:space="preserve"> muchas veces los caballos </w:t>
      </w:r>
      <w:r w:rsidR="008C5932" w:rsidRPr="008D03A6">
        <w:rPr>
          <w:rFonts w:ascii="Crimson Text" w:hAnsi="Crimson Text"/>
          <w:color w:val="000000" w:themeColor="text1"/>
          <w:sz w:val="26"/>
          <w:szCs w:val="26"/>
        </w:rPr>
        <w:t>eran sacrificados</w:t>
      </w:r>
      <w:r w:rsidR="00F677B1" w:rsidRPr="008D03A6">
        <w:rPr>
          <w:rFonts w:ascii="Crimson Text" w:hAnsi="Crimson Text"/>
          <w:color w:val="000000" w:themeColor="text1"/>
          <w:sz w:val="26"/>
          <w:szCs w:val="26"/>
        </w:rPr>
        <w:t xml:space="preserve"> por ser viejos y representar un gasto </w:t>
      </w:r>
      <w:r w:rsidR="008C5932" w:rsidRPr="008D03A6">
        <w:rPr>
          <w:rFonts w:ascii="Crimson Text" w:hAnsi="Crimson Text"/>
          <w:color w:val="000000" w:themeColor="text1"/>
          <w:sz w:val="26"/>
          <w:szCs w:val="26"/>
        </w:rPr>
        <w:t>inútil</w:t>
      </w:r>
      <w:r w:rsidR="00F677B1" w:rsidRPr="008D03A6">
        <w:rPr>
          <w:rFonts w:ascii="Crimson Text" w:hAnsi="Crimson Text"/>
          <w:color w:val="000000" w:themeColor="text1"/>
          <w:sz w:val="26"/>
          <w:szCs w:val="26"/>
        </w:rPr>
        <w:t xml:space="preserve">. El guardia hizo un gesto </w:t>
      </w:r>
      <w:r w:rsidR="004B30A9" w:rsidRPr="008D03A6">
        <w:rPr>
          <w:rFonts w:ascii="Crimson Text" w:hAnsi="Crimson Text"/>
          <w:color w:val="000000" w:themeColor="text1"/>
          <w:sz w:val="26"/>
          <w:szCs w:val="26"/>
        </w:rPr>
        <w:t>de aprobación</w:t>
      </w:r>
      <w:r w:rsidR="00F677B1" w:rsidRPr="008D03A6">
        <w:rPr>
          <w:rFonts w:ascii="Crimson Text" w:hAnsi="Crimson Text"/>
          <w:color w:val="000000" w:themeColor="text1"/>
          <w:sz w:val="26"/>
          <w:szCs w:val="26"/>
        </w:rPr>
        <w:t>, y se relajó un poco.</w:t>
      </w:r>
    </w:p>
    <w:p w:rsidR="00F677B1" w:rsidRPr="008D03A6" w:rsidRDefault="00CF5A49" w:rsidP="00F677B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F677B1" w:rsidRPr="008D03A6">
        <w:rPr>
          <w:rFonts w:ascii="Crimson Text" w:hAnsi="Crimson Text"/>
          <w:color w:val="000000" w:themeColor="text1"/>
          <w:sz w:val="26"/>
          <w:szCs w:val="26"/>
        </w:rPr>
        <w:t xml:space="preserve">De todos modos, quería saber el estado de un caballo en particular, un </w:t>
      </w:r>
      <w:r w:rsidR="009455FE" w:rsidRPr="008D03A6">
        <w:rPr>
          <w:rFonts w:ascii="Crimson Text" w:hAnsi="Crimson Text"/>
          <w:color w:val="000000" w:themeColor="text1"/>
          <w:sz w:val="26"/>
          <w:szCs w:val="26"/>
        </w:rPr>
        <w:t xml:space="preserve">corcel blanco que está moribundo, no recuerdo bien su </w:t>
      </w:r>
      <w:del w:id="426" w:author="PC" w:date="2025-06-04T20:17:00Z">
        <w:r w:rsidR="009455FE" w:rsidRPr="008D03A6" w:rsidDel="002158B2">
          <w:rPr>
            <w:rFonts w:ascii="Crimson Text" w:hAnsi="Crimson Text"/>
            <w:color w:val="000000" w:themeColor="text1"/>
            <w:sz w:val="26"/>
            <w:szCs w:val="26"/>
          </w:rPr>
          <w:delText>apodo</w:delText>
        </w:r>
      </w:del>
      <w:ins w:id="427" w:author="PC" w:date="2025-06-04T20:17:00Z">
        <w:r w:rsidR="002158B2">
          <w:rPr>
            <w:rFonts w:ascii="Crimson Text" w:hAnsi="Crimson Text"/>
            <w:color w:val="000000" w:themeColor="text1"/>
            <w:sz w:val="26"/>
            <w:szCs w:val="26"/>
          </w:rPr>
          <w:t>nombre</w:t>
        </w:r>
      </w:ins>
      <w:r w:rsidR="009455FE" w:rsidRPr="008D03A6">
        <w:rPr>
          <w:rFonts w:ascii="Crimson Text" w:hAnsi="Crimson Text"/>
          <w:color w:val="000000" w:themeColor="text1"/>
          <w:sz w:val="26"/>
          <w:szCs w:val="26"/>
        </w:rPr>
        <w:t>.</w:t>
      </w:r>
    </w:p>
    <w:p w:rsidR="009455FE" w:rsidRPr="008D03A6" w:rsidRDefault="00CF5A49" w:rsidP="00F677B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9455FE" w:rsidRPr="008D03A6">
        <w:rPr>
          <w:rFonts w:ascii="Crimson Text" w:hAnsi="Crimson Text"/>
          <w:color w:val="000000" w:themeColor="text1"/>
          <w:sz w:val="26"/>
          <w:szCs w:val="26"/>
        </w:rPr>
        <w:t>Tal vez</w:t>
      </w:r>
      <w:del w:id="428" w:author="PC" w:date="2025-06-04T20:18:00Z">
        <w:r w:rsidR="009455FE" w:rsidRPr="008D03A6" w:rsidDel="002158B2">
          <w:rPr>
            <w:rFonts w:ascii="Crimson Text" w:hAnsi="Crimson Text"/>
            <w:color w:val="000000" w:themeColor="text1"/>
            <w:sz w:val="26"/>
            <w:szCs w:val="26"/>
          </w:rPr>
          <w:delText>,</w:delText>
        </w:r>
      </w:del>
      <w:r w:rsidR="009455FE" w:rsidRPr="008D03A6">
        <w:rPr>
          <w:rFonts w:ascii="Crimson Text" w:hAnsi="Crimson Text"/>
          <w:color w:val="000000" w:themeColor="text1"/>
          <w:sz w:val="26"/>
          <w:szCs w:val="26"/>
        </w:rPr>
        <w:t xml:space="preserve"> se refiera a Flecha Blanca,</w:t>
      </w:r>
      <w:ins w:id="429" w:author="PC" w:date="2025-06-04T20:18:00Z">
        <w:r w:rsidR="002158B2">
          <w:rPr>
            <w:rFonts w:ascii="Crimson Text" w:hAnsi="Crimson Text"/>
            <w:color w:val="000000" w:themeColor="text1"/>
            <w:sz w:val="26"/>
            <w:szCs w:val="26"/>
          </w:rPr>
          <w:t xml:space="preserve"> Su Alteza.</w:t>
        </w:r>
      </w:ins>
      <w:r w:rsidR="009455FE" w:rsidRPr="008D03A6">
        <w:rPr>
          <w:rFonts w:ascii="Crimson Text" w:hAnsi="Crimson Text"/>
          <w:color w:val="000000" w:themeColor="text1"/>
          <w:sz w:val="26"/>
          <w:szCs w:val="26"/>
        </w:rPr>
        <w:t xml:space="preserve"> </w:t>
      </w:r>
      <w:del w:id="430" w:author="PC" w:date="2025-06-04T20:18:00Z">
        <w:r w:rsidR="009455FE" w:rsidRPr="008D03A6" w:rsidDel="002158B2">
          <w:rPr>
            <w:rFonts w:ascii="Crimson Text" w:hAnsi="Crimson Text"/>
            <w:color w:val="000000" w:themeColor="text1"/>
            <w:sz w:val="26"/>
            <w:szCs w:val="26"/>
          </w:rPr>
          <w:delText>e</w:delText>
        </w:r>
      </w:del>
      <w:ins w:id="431" w:author="PC" w:date="2025-06-04T20:18:00Z">
        <w:r w:rsidR="002158B2">
          <w:rPr>
            <w:rFonts w:ascii="Crimson Text" w:hAnsi="Crimson Text"/>
            <w:color w:val="000000" w:themeColor="text1"/>
            <w:sz w:val="26"/>
            <w:szCs w:val="26"/>
          </w:rPr>
          <w:t>E</w:t>
        </w:r>
      </w:ins>
      <w:r w:rsidR="009455FE" w:rsidRPr="008D03A6">
        <w:rPr>
          <w:rFonts w:ascii="Crimson Text" w:hAnsi="Crimson Text"/>
          <w:color w:val="000000" w:themeColor="text1"/>
          <w:sz w:val="26"/>
          <w:szCs w:val="26"/>
        </w:rPr>
        <w:t xml:space="preserve">s uno de los últimos corceles blancos del reino… </w:t>
      </w:r>
      <w:r>
        <w:rPr>
          <w:rFonts w:ascii="Crimson Text" w:hAnsi="Crimson Text"/>
          <w:color w:val="000000" w:themeColor="text1"/>
          <w:sz w:val="26"/>
          <w:szCs w:val="26"/>
        </w:rPr>
        <w:t>—</w:t>
      </w:r>
      <w:del w:id="432" w:author="PC" w:date="2025-06-04T20:18:00Z">
        <w:r w:rsidR="009455FE" w:rsidRPr="008D03A6" w:rsidDel="002158B2">
          <w:rPr>
            <w:rFonts w:ascii="Crimson Text" w:hAnsi="Crimson Text"/>
            <w:color w:val="000000" w:themeColor="text1"/>
            <w:sz w:val="26"/>
            <w:szCs w:val="26"/>
          </w:rPr>
          <w:delText>dijo</w:delText>
        </w:r>
      </w:del>
      <w:ins w:id="433" w:author="PC" w:date="2025-06-04T20:18:00Z">
        <w:r w:rsidR="002158B2">
          <w:rPr>
            <w:rFonts w:ascii="Crimson Text" w:hAnsi="Crimson Text"/>
            <w:color w:val="000000" w:themeColor="text1"/>
            <w:sz w:val="26"/>
            <w:szCs w:val="26"/>
          </w:rPr>
          <w:t>comenzó a explicar</w:t>
        </w:r>
      </w:ins>
      <w:r w:rsidR="009455FE" w:rsidRPr="008D03A6">
        <w:rPr>
          <w:rFonts w:ascii="Crimson Text" w:hAnsi="Crimson Text"/>
          <w:color w:val="000000" w:themeColor="text1"/>
          <w:sz w:val="26"/>
          <w:szCs w:val="26"/>
        </w:rPr>
        <w:t>, pero fue interrumpido por la princesa.</w:t>
      </w:r>
    </w:p>
    <w:p w:rsidR="009455FE" w:rsidRPr="008D03A6" w:rsidRDefault="00CF5A49" w:rsidP="00F677B1">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lastRenderedPageBreak/>
        <w:t>—</w:t>
      </w:r>
      <w:r w:rsidR="009455FE" w:rsidRPr="008D03A6">
        <w:rPr>
          <w:rFonts w:ascii="Crimson Text" w:hAnsi="Crimson Text"/>
          <w:color w:val="000000" w:themeColor="text1"/>
          <w:sz w:val="26"/>
          <w:szCs w:val="26"/>
        </w:rPr>
        <w:t>¡</w:t>
      </w:r>
      <w:proofErr w:type="gramEnd"/>
      <w:r w:rsidR="008C5932" w:rsidRPr="008D03A6">
        <w:rPr>
          <w:rFonts w:ascii="Crimson Text" w:hAnsi="Crimson Text"/>
          <w:color w:val="000000" w:themeColor="text1"/>
          <w:sz w:val="26"/>
          <w:szCs w:val="26"/>
        </w:rPr>
        <w:t>Sí</w:t>
      </w:r>
      <w:del w:id="434" w:author="PC" w:date="2025-06-04T20:18:00Z">
        <w:r w:rsidR="008C5932" w:rsidRPr="008D03A6" w:rsidDel="002158B2">
          <w:rPr>
            <w:rFonts w:ascii="Crimson Text" w:hAnsi="Crimson Text"/>
            <w:color w:val="000000" w:themeColor="text1"/>
            <w:sz w:val="26"/>
            <w:szCs w:val="26"/>
          </w:rPr>
          <w:delText>! E</w:delText>
        </w:r>
      </w:del>
      <w:ins w:id="435" w:author="PC" w:date="2025-06-04T20:18:00Z">
        <w:r w:rsidR="002158B2">
          <w:rPr>
            <w:rFonts w:ascii="Crimson Text" w:hAnsi="Crimson Text"/>
            <w:color w:val="000000" w:themeColor="text1"/>
            <w:sz w:val="26"/>
            <w:szCs w:val="26"/>
          </w:rPr>
          <w:t>, e</w:t>
        </w:r>
      </w:ins>
      <w:r w:rsidR="008C5932" w:rsidRPr="008D03A6">
        <w:rPr>
          <w:rFonts w:ascii="Crimson Text" w:hAnsi="Crimson Text"/>
          <w:color w:val="000000" w:themeColor="text1"/>
          <w:sz w:val="26"/>
          <w:szCs w:val="26"/>
        </w:rPr>
        <w:t>se mismo</w:t>
      </w:r>
      <w:ins w:id="436" w:author="PC" w:date="2025-06-04T20:18:00Z">
        <w:r w:rsidR="002158B2">
          <w:rPr>
            <w:rFonts w:ascii="Crimson Text" w:hAnsi="Crimson Text"/>
            <w:color w:val="000000" w:themeColor="text1"/>
            <w:sz w:val="26"/>
            <w:szCs w:val="26"/>
          </w:rPr>
          <w:t>!</w:t>
        </w:r>
      </w:ins>
      <w:del w:id="437" w:author="PC" w:date="2025-06-04T20:18:00Z">
        <w:r w:rsidR="008C5932" w:rsidRPr="008D03A6" w:rsidDel="002158B2">
          <w:rPr>
            <w:rFonts w:ascii="Crimson Text" w:hAnsi="Crimson Text"/>
            <w:color w:val="000000" w:themeColor="text1"/>
            <w:sz w:val="26"/>
            <w:szCs w:val="26"/>
          </w:rPr>
          <w:delText>, n</w:delText>
        </w:r>
      </w:del>
      <w:ins w:id="438" w:author="PC" w:date="2025-06-04T20:18:00Z">
        <w:r w:rsidR="002158B2">
          <w:rPr>
            <w:rFonts w:ascii="Crimson Text" w:hAnsi="Crimson Text"/>
            <w:color w:val="000000" w:themeColor="text1"/>
            <w:sz w:val="26"/>
            <w:szCs w:val="26"/>
          </w:rPr>
          <w:t xml:space="preserve"> N</w:t>
        </w:r>
      </w:ins>
      <w:r w:rsidR="008C5932" w:rsidRPr="008D03A6">
        <w:rPr>
          <w:rFonts w:ascii="Crimson Text" w:hAnsi="Crimson Text"/>
          <w:color w:val="000000" w:themeColor="text1"/>
          <w:sz w:val="26"/>
          <w:szCs w:val="26"/>
        </w:rPr>
        <w:t>o sé cómo olvidé</w:t>
      </w:r>
      <w:r w:rsidR="009455FE" w:rsidRPr="008D03A6">
        <w:rPr>
          <w:rFonts w:ascii="Crimson Text" w:hAnsi="Crimson Text"/>
          <w:color w:val="000000" w:themeColor="text1"/>
          <w:sz w:val="26"/>
          <w:szCs w:val="26"/>
        </w:rPr>
        <w:t xml:space="preserve"> su nombre </w:t>
      </w:r>
      <w:r>
        <w:rPr>
          <w:rFonts w:ascii="Crimson Text" w:hAnsi="Crimson Text"/>
          <w:color w:val="000000" w:themeColor="text1"/>
          <w:sz w:val="26"/>
          <w:szCs w:val="26"/>
        </w:rPr>
        <w:t>—</w:t>
      </w:r>
      <w:r w:rsidR="009455FE" w:rsidRPr="008D03A6">
        <w:rPr>
          <w:rFonts w:ascii="Crimson Text" w:hAnsi="Crimson Text"/>
          <w:color w:val="000000" w:themeColor="text1"/>
          <w:sz w:val="26"/>
          <w:szCs w:val="26"/>
        </w:rPr>
        <w:t>respondió</w:t>
      </w:r>
      <w:ins w:id="439" w:author="PC" w:date="2025-06-04T20:19:00Z">
        <w:r w:rsidR="002158B2">
          <w:rPr>
            <w:rFonts w:ascii="Crimson Text" w:hAnsi="Crimson Text"/>
            <w:color w:val="000000" w:themeColor="text1"/>
            <w:sz w:val="26"/>
            <w:szCs w:val="26"/>
          </w:rPr>
          <w:t xml:space="preserve"> con cariño fingido en la voz</w:t>
        </w:r>
      </w:ins>
      <w:del w:id="440" w:author="PC" w:date="2025-06-04T20:19:00Z">
        <w:r w:rsidR="009455FE" w:rsidRPr="008D03A6" w:rsidDel="002158B2">
          <w:rPr>
            <w:rFonts w:ascii="Crimson Text" w:hAnsi="Crimson Text"/>
            <w:color w:val="000000" w:themeColor="text1"/>
            <w:sz w:val="26"/>
            <w:szCs w:val="26"/>
          </w:rPr>
          <w:delText>, n</w:delText>
        </w:r>
      </w:del>
      <w:ins w:id="441" w:author="PC" w:date="2025-06-04T20:19:00Z">
        <w:r w:rsidR="002158B2">
          <w:rPr>
            <w:rFonts w:ascii="Crimson Text" w:hAnsi="Crimson Text"/>
            <w:color w:val="000000" w:themeColor="text1"/>
            <w:sz w:val="26"/>
            <w:szCs w:val="26"/>
          </w:rPr>
          <w:t>. N</w:t>
        </w:r>
      </w:ins>
      <w:r w:rsidR="009455FE" w:rsidRPr="008D03A6">
        <w:rPr>
          <w:rFonts w:ascii="Crimson Text" w:hAnsi="Crimson Text"/>
          <w:color w:val="000000" w:themeColor="text1"/>
          <w:sz w:val="26"/>
          <w:szCs w:val="26"/>
        </w:rPr>
        <w:t xml:space="preserve">o tenía la menor idea de cómo se </w:t>
      </w:r>
      <w:r w:rsidR="008C5932" w:rsidRPr="008D03A6">
        <w:rPr>
          <w:rFonts w:ascii="Crimson Text" w:hAnsi="Crimson Text"/>
          <w:color w:val="000000" w:themeColor="text1"/>
          <w:sz w:val="26"/>
          <w:szCs w:val="26"/>
        </w:rPr>
        <w:t>llamaba</w:t>
      </w:r>
      <w:r w:rsidR="009455FE" w:rsidRPr="008D03A6">
        <w:rPr>
          <w:rFonts w:ascii="Crimson Text" w:hAnsi="Crimson Text"/>
          <w:color w:val="000000" w:themeColor="text1"/>
          <w:sz w:val="26"/>
          <w:szCs w:val="26"/>
        </w:rPr>
        <w:t xml:space="preserve">, pero intentaba mostrar </w:t>
      </w:r>
      <w:r w:rsidR="008C5932" w:rsidRPr="008D03A6">
        <w:rPr>
          <w:rFonts w:ascii="Crimson Text" w:hAnsi="Crimson Text"/>
          <w:color w:val="000000" w:themeColor="text1"/>
          <w:sz w:val="26"/>
          <w:szCs w:val="26"/>
        </w:rPr>
        <w:t>un vínculo con</w:t>
      </w:r>
      <w:r w:rsidR="009455FE" w:rsidRPr="008D03A6">
        <w:rPr>
          <w:rFonts w:ascii="Crimson Text" w:hAnsi="Crimson Text"/>
          <w:color w:val="000000" w:themeColor="text1"/>
          <w:sz w:val="26"/>
          <w:szCs w:val="26"/>
        </w:rPr>
        <w:t xml:space="preserve"> el animal.</w:t>
      </w:r>
    </w:p>
    <w:p w:rsidR="002158B2" w:rsidRDefault="00CF5A49" w:rsidP="00395408">
      <w:pPr>
        <w:tabs>
          <w:tab w:val="left" w:pos="2179"/>
        </w:tabs>
        <w:spacing w:after="0"/>
        <w:ind w:firstLine="284"/>
        <w:jc w:val="both"/>
        <w:rPr>
          <w:ins w:id="442" w:author="PC" w:date="2025-06-04T20:19:00Z"/>
          <w:rFonts w:ascii="Crimson Text" w:hAnsi="Crimson Text"/>
          <w:color w:val="000000" w:themeColor="text1"/>
          <w:sz w:val="26"/>
          <w:szCs w:val="26"/>
        </w:rPr>
      </w:pPr>
      <w:r>
        <w:rPr>
          <w:rFonts w:ascii="Crimson Text" w:hAnsi="Crimson Text"/>
          <w:color w:val="000000" w:themeColor="text1"/>
          <w:sz w:val="26"/>
          <w:szCs w:val="26"/>
        </w:rPr>
        <w:t>—</w:t>
      </w:r>
      <w:r w:rsidR="009455FE" w:rsidRPr="008D03A6">
        <w:rPr>
          <w:rFonts w:ascii="Crimson Text" w:hAnsi="Crimson Text"/>
          <w:color w:val="000000" w:themeColor="text1"/>
          <w:sz w:val="26"/>
          <w:szCs w:val="26"/>
        </w:rPr>
        <w:t xml:space="preserve">Lamento decirle que está muy enfermo, contrajo el mal del dragón </w:t>
      </w:r>
      <w:r>
        <w:rPr>
          <w:rFonts w:ascii="Crimson Text" w:hAnsi="Crimson Text"/>
          <w:color w:val="000000" w:themeColor="text1"/>
          <w:sz w:val="26"/>
          <w:szCs w:val="26"/>
        </w:rPr>
        <w:t>—</w:t>
      </w:r>
      <w:r w:rsidR="009455FE" w:rsidRPr="008D03A6">
        <w:rPr>
          <w:rFonts w:ascii="Crimson Text" w:hAnsi="Crimson Text"/>
          <w:color w:val="000000" w:themeColor="text1"/>
          <w:sz w:val="26"/>
          <w:szCs w:val="26"/>
        </w:rPr>
        <w:t xml:space="preserve">anunció, </w:t>
      </w:r>
      <w:r w:rsidR="008C5932" w:rsidRPr="008D03A6">
        <w:rPr>
          <w:rFonts w:ascii="Crimson Text" w:hAnsi="Crimson Text"/>
          <w:color w:val="000000" w:themeColor="text1"/>
          <w:sz w:val="26"/>
          <w:szCs w:val="26"/>
        </w:rPr>
        <w:t>afligido</w:t>
      </w:r>
      <w:ins w:id="443" w:author="PC" w:date="2025-06-04T20:19:00Z">
        <w:r w:rsidR="002158B2">
          <w:rPr>
            <w:rFonts w:ascii="Crimson Text" w:hAnsi="Crimson Text"/>
            <w:color w:val="000000" w:themeColor="text1"/>
            <w:sz w:val="26"/>
            <w:szCs w:val="26"/>
          </w:rPr>
          <w:t>.</w:t>
        </w:r>
      </w:ins>
      <w:del w:id="444" w:author="PC" w:date="2025-06-04T20:19:00Z">
        <w:r w:rsidR="009455FE" w:rsidRPr="008D03A6" w:rsidDel="002158B2">
          <w:rPr>
            <w:rFonts w:ascii="Crimson Text" w:hAnsi="Crimson Text"/>
            <w:color w:val="000000" w:themeColor="text1"/>
            <w:sz w:val="26"/>
            <w:szCs w:val="26"/>
          </w:rPr>
          <w:delText>, s</w:delText>
        </w:r>
      </w:del>
    </w:p>
    <w:p w:rsidR="009455FE" w:rsidRPr="008D03A6" w:rsidRDefault="002158B2" w:rsidP="00395408">
      <w:pPr>
        <w:tabs>
          <w:tab w:val="left" w:pos="2179"/>
        </w:tabs>
        <w:spacing w:after="0"/>
        <w:ind w:firstLine="284"/>
        <w:jc w:val="both"/>
        <w:rPr>
          <w:rFonts w:ascii="Crimson Text" w:hAnsi="Crimson Text"/>
          <w:color w:val="000000" w:themeColor="text1"/>
          <w:sz w:val="26"/>
          <w:szCs w:val="26"/>
        </w:rPr>
      </w:pPr>
      <w:ins w:id="445" w:author="PC" w:date="2025-06-04T20:19:00Z">
        <w:r>
          <w:rPr>
            <w:rFonts w:ascii="Crimson Text" w:hAnsi="Crimson Text"/>
            <w:color w:val="000000" w:themeColor="text1"/>
            <w:sz w:val="26"/>
            <w:szCs w:val="26"/>
          </w:rPr>
          <w:t>S</w:t>
        </w:r>
      </w:ins>
      <w:r w:rsidR="009455FE" w:rsidRPr="008D03A6">
        <w:rPr>
          <w:rFonts w:ascii="Crimson Text" w:hAnsi="Crimson Text"/>
          <w:color w:val="000000" w:themeColor="text1"/>
          <w:sz w:val="26"/>
          <w:szCs w:val="26"/>
        </w:rPr>
        <w:t xml:space="preserve">abía que </w:t>
      </w:r>
      <w:ins w:id="446" w:author="PC" w:date="2025-06-04T20:20:00Z">
        <w:r>
          <w:rPr>
            <w:rFonts w:ascii="Crimson Text" w:hAnsi="Crimson Text"/>
            <w:color w:val="000000" w:themeColor="text1"/>
            <w:sz w:val="26"/>
            <w:szCs w:val="26"/>
          </w:rPr>
          <w:t xml:space="preserve">le </w:t>
        </w:r>
      </w:ins>
      <w:r w:rsidR="009455FE" w:rsidRPr="008D03A6">
        <w:rPr>
          <w:rFonts w:ascii="Crimson Text" w:hAnsi="Crimson Text"/>
          <w:color w:val="000000" w:themeColor="text1"/>
          <w:sz w:val="26"/>
          <w:szCs w:val="26"/>
        </w:rPr>
        <w:t>estaba dando una mala noticia. El mal del drag</w:t>
      </w:r>
      <w:r w:rsidR="00FD2D3C" w:rsidRPr="008D03A6">
        <w:rPr>
          <w:rFonts w:ascii="Crimson Text" w:hAnsi="Crimson Text"/>
          <w:color w:val="000000" w:themeColor="text1"/>
          <w:sz w:val="26"/>
          <w:szCs w:val="26"/>
        </w:rPr>
        <w:t xml:space="preserve">ón </w:t>
      </w:r>
      <w:r w:rsidR="00395408" w:rsidRPr="008D03A6">
        <w:rPr>
          <w:rFonts w:ascii="Crimson Text" w:hAnsi="Crimson Text"/>
          <w:color w:val="000000" w:themeColor="text1"/>
          <w:sz w:val="26"/>
          <w:szCs w:val="26"/>
        </w:rPr>
        <w:t>era</w:t>
      </w:r>
      <w:r w:rsidR="00FD2D3C" w:rsidRPr="008D03A6">
        <w:rPr>
          <w:rFonts w:ascii="Crimson Text" w:hAnsi="Crimson Text"/>
          <w:color w:val="000000" w:themeColor="text1"/>
          <w:sz w:val="26"/>
          <w:szCs w:val="26"/>
        </w:rPr>
        <w:t xml:space="preserve"> un</w:t>
      </w:r>
      <w:r w:rsidR="009455FE" w:rsidRPr="008D03A6">
        <w:rPr>
          <w:rFonts w:ascii="Crimson Text" w:hAnsi="Crimson Text"/>
          <w:color w:val="000000" w:themeColor="text1"/>
          <w:sz w:val="26"/>
          <w:szCs w:val="26"/>
        </w:rPr>
        <w:t xml:space="preserve"> </w:t>
      </w:r>
      <w:r w:rsidR="00FD2D3C" w:rsidRPr="008D03A6">
        <w:rPr>
          <w:rFonts w:ascii="Crimson Text" w:hAnsi="Crimson Text"/>
          <w:color w:val="000000" w:themeColor="text1"/>
          <w:sz w:val="26"/>
          <w:szCs w:val="26"/>
        </w:rPr>
        <w:t xml:space="preserve">extraño </w:t>
      </w:r>
      <w:r w:rsidR="00395408" w:rsidRPr="008D03A6">
        <w:rPr>
          <w:rFonts w:ascii="Crimson Text" w:hAnsi="Crimson Text"/>
          <w:color w:val="000000" w:themeColor="text1"/>
          <w:sz w:val="26"/>
          <w:szCs w:val="26"/>
        </w:rPr>
        <w:t xml:space="preserve">fenómeno que </w:t>
      </w:r>
      <w:r w:rsidR="008C5932" w:rsidRPr="008D03A6">
        <w:rPr>
          <w:rFonts w:ascii="Crimson Text" w:hAnsi="Crimson Text"/>
          <w:color w:val="000000" w:themeColor="text1"/>
          <w:sz w:val="26"/>
          <w:szCs w:val="26"/>
        </w:rPr>
        <w:t xml:space="preserve">se presentaba en los caballos </w:t>
      </w:r>
      <w:r w:rsidR="00FD2D3C" w:rsidRPr="008D03A6">
        <w:rPr>
          <w:rFonts w:ascii="Crimson Text" w:hAnsi="Crimson Text"/>
          <w:color w:val="000000" w:themeColor="text1"/>
          <w:sz w:val="26"/>
          <w:szCs w:val="26"/>
        </w:rPr>
        <w:t>veteranos</w:t>
      </w:r>
      <w:del w:id="447" w:author="PC" w:date="2025-06-04T20:20:00Z">
        <w:r w:rsidR="00FD2D3C" w:rsidRPr="008D03A6" w:rsidDel="002158B2">
          <w:rPr>
            <w:rFonts w:ascii="Crimson Text" w:hAnsi="Crimson Text"/>
            <w:color w:val="000000" w:themeColor="text1"/>
            <w:sz w:val="26"/>
            <w:szCs w:val="26"/>
          </w:rPr>
          <w:delText>. L</w:delText>
        </w:r>
      </w:del>
      <w:ins w:id="448" w:author="PC" w:date="2025-06-04T20:20:00Z">
        <w:r>
          <w:rPr>
            <w:rFonts w:ascii="Crimson Text" w:hAnsi="Crimson Text"/>
            <w:color w:val="000000" w:themeColor="text1"/>
            <w:sz w:val="26"/>
            <w:szCs w:val="26"/>
          </w:rPr>
          <w:t xml:space="preserve"> en la que l</w:t>
        </w:r>
      </w:ins>
      <w:r w:rsidR="00FD2D3C" w:rsidRPr="008D03A6">
        <w:rPr>
          <w:rFonts w:ascii="Crimson Text" w:hAnsi="Crimson Text"/>
          <w:color w:val="000000" w:themeColor="text1"/>
          <w:sz w:val="26"/>
          <w:szCs w:val="26"/>
        </w:rPr>
        <w:t xml:space="preserve">a piel </w:t>
      </w:r>
      <w:r w:rsidR="008C5932" w:rsidRPr="008D03A6">
        <w:rPr>
          <w:rFonts w:ascii="Crimson Text" w:hAnsi="Crimson Text"/>
          <w:color w:val="000000" w:themeColor="text1"/>
          <w:sz w:val="26"/>
          <w:szCs w:val="26"/>
        </w:rPr>
        <w:t>se les volvía</w:t>
      </w:r>
      <w:r w:rsidR="00FD2D3C" w:rsidRPr="008D03A6">
        <w:rPr>
          <w:rFonts w:ascii="Crimson Text" w:hAnsi="Crimson Text"/>
          <w:color w:val="000000" w:themeColor="text1"/>
          <w:sz w:val="26"/>
          <w:szCs w:val="26"/>
        </w:rPr>
        <w:t xml:space="preserve"> escamosa y rígida como la de un dragón</w:t>
      </w:r>
      <w:r w:rsidR="00F75888" w:rsidRPr="008D03A6">
        <w:rPr>
          <w:rFonts w:ascii="Crimson Text" w:hAnsi="Crimson Text"/>
          <w:color w:val="000000" w:themeColor="text1"/>
          <w:sz w:val="26"/>
          <w:szCs w:val="26"/>
        </w:rPr>
        <w:t>.</w:t>
      </w:r>
      <w:r w:rsidR="00FD2D3C" w:rsidRPr="008D03A6">
        <w:rPr>
          <w:rFonts w:ascii="Crimson Text" w:hAnsi="Crimson Text"/>
          <w:color w:val="000000" w:themeColor="text1"/>
          <w:sz w:val="26"/>
          <w:szCs w:val="26"/>
        </w:rPr>
        <w:t xml:space="preserve"> </w:t>
      </w:r>
      <w:r w:rsidR="00F75888" w:rsidRPr="008D03A6">
        <w:rPr>
          <w:rFonts w:ascii="Crimson Text" w:hAnsi="Crimson Text"/>
          <w:color w:val="000000" w:themeColor="text1"/>
          <w:sz w:val="26"/>
          <w:szCs w:val="26"/>
        </w:rPr>
        <w:t>A</w:t>
      </w:r>
      <w:r w:rsidR="00395408" w:rsidRPr="008D03A6">
        <w:rPr>
          <w:rFonts w:ascii="Crimson Text" w:hAnsi="Crimson Text"/>
          <w:color w:val="000000" w:themeColor="text1"/>
          <w:sz w:val="26"/>
          <w:szCs w:val="26"/>
        </w:rPr>
        <w:t>ntes de que la enfermedad avanzara, sin excepción, el animal debía</w:t>
      </w:r>
      <w:r w:rsidR="00FD2D3C" w:rsidRPr="008D03A6">
        <w:rPr>
          <w:rFonts w:ascii="Crimson Text" w:hAnsi="Crimson Text"/>
          <w:color w:val="000000" w:themeColor="text1"/>
          <w:sz w:val="26"/>
          <w:szCs w:val="26"/>
        </w:rPr>
        <w:t xml:space="preserve"> ser sacrificado</w:t>
      </w:r>
      <w:del w:id="449" w:author="PC" w:date="2025-06-04T20:20:00Z">
        <w:r w:rsidR="00F75888" w:rsidRPr="008D03A6" w:rsidDel="002158B2">
          <w:rPr>
            <w:rFonts w:ascii="Crimson Text" w:hAnsi="Crimson Text"/>
            <w:color w:val="000000" w:themeColor="text1"/>
            <w:sz w:val="26"/>
            <w:szCs w:val="26"/>
          </w:rPr>
          <w:delText>,</w:delText>
        </w:r>
      </w:del>
      <w:r w:rsidR="00FD2D3C" w:rsidRPr="008D03A6">
        <w:rPr>
          <w:rFonts w:ascii="Crimson Text" w:hAnsi="Crimson Text"/>
          <w:color w:val="000000" w:themeColor="text1"/>
          <w:sz w:val="26"/>
          <w:szCs w:val="26"/>
        </w:rPr>
        <w:t xml:space="preserve"> para </w:t>
      </w:r>
      <w:r w:rsidR="00395408" w:rsidRPr="008D03A6">
        <w:rPr>
          <w:rFonts w:ascii="Crimson Text" w:hAnsi="Crimson Text"/>
          <w:color w:val="000000" w:themeColor="text1"/>
          <w:sz w:val="26"/>
          <w:szCs w:val="26"/>
        </w:rPr>
        <w:t>evitar</w:t>
      </w:r>
      <w:r w:rsidR="00F75888" w:rsidRPr="008D03A6">
        <w:rPr>
          <w:rFonts w:ascii="Crimson Text" w:hAnsi="Crimson Text"/>
          <w:color w:val="000000" w:themeColor="text1"/>
          <w:sz w:val="26"/>
          <w:szCs w:val="26"/>
        </w:rPr>
        <w:t>le un</w:t>
      </w:r>
      <w:r w:rsidR="00395408" w:rsidRPr="008D03A6">
        <w:rPr>
          <w:rFonts w:ascii="Crimson Text" w:hAnsi="Crimson Text"/>
          <w:color w:val="000000" w:themeColor="text1"/>
          <w:sz w:val="26"/>
          <w:szCs w:val="26"/>
        </w:rPr>
        <w:t xml:space="preserve"> mayor sufrimiento</w:t>
      </w:r>
      <w:r w:rsidR="00FD2D3C" w:rsidRPr="008D03A6">
        <w:rPr>
          <w:rFonts w:ascii="Crimson Text" w:hAnsi="Crimson Text"/>
          <w:color w:val="000000" w:themeColor="text1"/>
          <w:sz w:val="26"/>
          <w:szCs w:val="26"/>
        </w:rPr>
        <w:t>. Según los ancianos sabios, esa enfermedad forma</w:t>
      </w:r>
      <w:ins w:id="450" w:author="PC" w:date="2025-06-04T20:20:00Z">
        <w:r>
          <w:rPr>
            <w:rFonts w:ascii="Crimson Text" w:hAnsi="Crimson Text"/>
            <w:color w:val="000000" w:themeColor="text1"/>
            <w:sz w:val="26"/>
            <w:szCs w:val="26"/>
          </w:rPr>
          <w:t>ba</w:t>
        </w:r>
      </w:ins>
      <w:r w:rsidR="00FD2D3C" w:rsidRPr="008D03A6">
        <w:rPr>
          <w:rFonts w:ascii="Crimson Text" w:hAnsi="Crimson Text"/>
          <w:color w:val="000000" w:themeColor="text1"/>
          <w:sz w:val="26"/>
          <w:szCs w:val="26"/>
        </w:rPr>
        <w:t xml:space="preserve"> parte de la misma maldición que surgió con el hechizo del día del juicio</w:t>
      </w:r>
      <w:del w:id="451" w:author="PC" w:date="2025-06-04T20:20:00Z">
        <w:r w:rsidR="00FD2D3C" w:rsidRPr="008D03A6" w:rsidDel="002158B2">
          <w:rPr>
            <w:rFonts w:ascii="Crimson Text" w:hAnsi="Crimson Text"/>
            <w:color w:val="000000" w:themeColor="text1"/>
            <w:sz w:val="26"/>
            <w:szCs w:val="26"/>
          </w:rPr>
          <w:delText>,</w:delText>
        </w:r>
      </w:del>
      <w:r w:rsidR="00FD2D3C" w:rsidRPr="008D03A6">
        <w:rPr>
          <w:rFonts w:ascii="Crimson Text" w:hAnsi="Crimson Text"/>
          <w:color w:val="000000" w:themeColor="text1"/>
          <w:sz w:val="26"/>
          <w:szCs w:val="26"/>
        </w:rPr>
        <w:t xml:space="preserve"> y resulta</w:t>
      </w:r>
      <w:ins w:id="452" w:author="PC" w:date="2025-06-04T20:20:00Z">
        <w:r>
          <w:rPr>
            <w:rFonts w:ascii="Crimson Text" w:hAnsi="Crimson Text"/>
            <w:color w:val="000000" w:themeColor="text1"/>
            <w:sz w:val="26"/>
            <w:szCs w:val="26"/>
          </w:rPr>
          <w:t>ba</w:t>
        </w:r>
      </w:ins>
      <w:r w:rsidR="00FD2D3C" w:rsidRPr="008D03A6">
        <w:rPr>
          <w:rFonts w:ascii="Crimson Text" w:hAnsi="Crimson Text"/>
          <w:color w:val="000000" w:themeColor="text1"/>
          <w:sz w:val="26"/>
          <w:szCs w:val="26"/>
        </w:rPr>
        <w:t xml:space="preserve"> un mal augurio </w:t>
      </w:r>
      <w:r w:rsidR="00F75888" w:rsidRPr="008D03A6">
        <w:rPr>
          <w:rFonts w:ascii="Crimson Text" w:hAnsi="Crimson Text"/>
          <w:color w:val="000000" w:themeColor="text1"/>
          <w:sz w:val="26"/>
          <w:szCs w:val="26"/>
        </w:rPr>
        <w:t>permitir</w:t>
      </w:r>
      <w:r w:rsidR="00FD2D3C" w:rsidRPr="008D03A6">
        <w:rPr>
          <w:rFonts w:ascii="Crimson Text" w:hAnsi="Crimson Text"/>
          <w:color w:val="000000" w:themeColor="text1"/>
          <w:sz w:val="26"/>
          <w:szCs w:val="26"/>
        </w:rPr>
        <w:t xml:space="preserve"> que un caballo </w:t>
      </w:r>
      <w:del w:id="453" w:author="PC" w:date="2025-06-04T20:21:00Z">
        <w:r w:rsidR="00FD2D3C" w:rsidRPr="008D03A6" w:rsidDel="002158B2">
          <w:rPr>
            <w:rFonts w:ascii="Crimson Text" w:hAnsi="Crimson Text"/>
            <w:color w:val="000000" w:themeColor="text1"/>
            <w:sz w:val="26"/>
            <w:szCs w:val="26"/>
          </w:rPr>
          <w:delText xml:space="preserve">muera </w:delText>
        </w:r>
      </w:del>
      <w:ins w:id="454" w:author="PC" w:date="2025-06-04T20:21:00Z">
        <w:r>
          <w:rPr>
            <w:rFonts w:ascii="Crimson Text" w:hAnsi="Crimson Text"/>
            <w:color w:val="000000" w:themeColor="text1"/>
            <w:sz w:val="26"/>
            <w:szCs w:val="26"/>
          </w:rPr>
          <w:t>muriera</w:t>
        </w:r>
        <w:r w:rsidRPr="008D03A6">
          <w:rPr>
            <w:rFonts w:ascii="Crimson Text" w:hAnsi="Crimson Text"/>
            <w:color w:val="000000" w:themeColor="text1"/>
            <w:sz w:val="26"/>
            <w:szCs w:val="26"/>
          </w:rPr>
          <w:t xml:space="preserve"> </w:t>
        </w:r>
      </w:ins>
      <w:r w:rsidR="00FD2D3C" w:rsidRPr="008D03A6">
        <w:rPr>
          <w:rFonts w:ascii="Crimson Text" w:hAnsi="Crimson Text"/>
          <w:color w:val="000000" w:themeColor="text1"/>
          <w:sz w:val="26"/>
          <w:szCs w:val="26"/>
        </w:rPr>
        <w:t xml:space="preserve">en esas circunstancias, </w:t>
      </w:r>
      <w:ins w:id="455" w:author="PC" w:date="2025-06-04T20:21:00Z">
        <w:r>
          <w:rPr>
            <w:rFonts w:ascii="Crimson Text" w:hAnsi="Crimson Text"/>
            <w:color w:val="000000" w:themeColor="text1"/>
            <w:sz w:val="26"/>
            <w:szCs w:val="26"/>
          </w:rPr>
          <w:t xml:space="preserve">por lo que </w:t>
        </w:r>
      </w:ins>
      <w:r w:rsidR="00FD2D3C" w:rsidRPr="008D03A6">
        <w:rPr>
          <w:rFonts w:ascii="Crimson Text" w:hAnsi="Crimson Text"/>
          <w:color w:val="000000" w:themeColor="text1"/>
          <w:sz w:val="26"/>
          <w:szCs w:val="26"/>
        </w:rPr>
        <w:t xml:space="preserve">el sacrificio </w:t>
      </w:r>
      <w:r w:rsidR="001349A6" w:rsidRPr="008D03A6">
        <w:rPr>
          <w:rFonts w:ascii="Crimson Text" w:hAnsi="Crimson Text"/>
          <w:color w:val="000000" w:themeColor="text1"/>
          <w:sz w:val="26"/>
          <w:szCs w:val="26"/>
        </w:rPr>
        <w:t>siempre</w:t>
      </w:r>
      <w:r w:rsidR="00395408" w:rsidRPr="008D03A6">
        <w:rPr>
          <w:rFonts w:ascii="Crimson Text" w:hAnsi="Crimson Text"/>
          <w:color w:val="000000" w:themeColor="text1"/>
          <w:sz w:val="26"/>
          <w:szCs w:val="26"/>
        </w:rPr>
        <w:t xml:space="preserve"> </w:t>
      </w:r>
      <w:r w:rsidR="00F75888" w:rsidRPr="008D03A6">
        <w:rPr>
          <w:rFonts w:ascii="Crimson Text" w:hAnsi="Crimson Text"/>
          <w:color w:val="000000" w:themeColor="text1"/>
          <w:sz w:val="26"/>
          <w:szCs w:val="26"/>
        </w:rPr>
        <w:t>resultaba</w:t>
      </w:r>
      <w:r w:rsidR="00FD2D3C" w:rsidRPr="008D03A6">
        <w:rPr>
          <w:rFonts w:ascii="Crimson Text" w:hAnsi="Crimson Text"/>
          <w:color w:val="000000" w:themeColor="text1"/>
          <w:sz w:val="26"/>
          <w:szCs w:val="26"/>
        </w:rPr>
        <w:t xml:space="preserve"> </w:t>
      </w:r>
      <w:r w:rsidR="00F75888" w:rsidRPr="008D03A6">
        <w:rPr>
          <w:rFonts w:ascii="Crimson Text" w:hAnsi="Crimson Text"/>
          <w:color w:val="000000" w:themeColor="text1"/>
          <w:sz w:val="26"/>
          <w:szCs w:val="26"/>
        </w:rPr>
        <w:t>una</w:t>
      </w:r>
      <w:r w:rsidR="00FD2D3C" w:rsidRPr="008D03A6">
        <w:rPr>
          <w:rFonts w:ascii="Crimson Text" w:hAnsi="Crimson Text"/>
          <w:color w:val="000000" w:themeColor="text1"/>
          <w:sz w:val="26"/>
          <w:szCs w:val="26"/>
        </w:rPr>
        <w:t xml:space="preserve"> mejor opción.</w:t>
      </w:r>
    </w:p>
    <w:p w:rsidR="00FD2D3C" w:rsidRPr="008D03A6" w:rsidRDefault="00CF5A49" w:rsidP="00F677B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349A6" w:rsidRPr="008D03A6">
        <w:rPr>
          <w:rFonts w:ascii="Crimson Text" w:hAnsi="Crimson Text"/>
          <w:color w:val="000000" w:themeColor="text1"/>
          <w:sz w:val="26"/>
          <w:szCs w:val="26"/>
        </w:rPr>
        <w:t>Entiendo, no se preocupe, estoy al tanto de su estado</w:t>
      </w:r>
      <w:ins w:id="456" w:author="PC" w:date="2025-06-04T20:21:00Z">
        <w:r w:rsidR="002158B2">
          <w:rPr>
            <w:rFonts w:ascii="Crimson Text" w:hAnsi="Crimson Text"/>
            <w:color w:val="000000" w:themeColor="text1"/>
            <w:sz w:val="26"/>
            <w:szCs w:val="26"/>
          </w:rPr>
          <w:t xml:space="preserve"> </w:t>
        </w:r>
      </w:ins>
      <w:r>
        <w:rPr>
          <w:rFonts w:ascii="Crimson Text" w:hAnsi="Crimson Text"/>
          <w:color w:val="000000" w:themeColor="text1"/>
          <w:sz w:val="26"/>
          <w:szCs w:val="26"/>
        </w:rPr>
        <w:t>—</w:t>
      </w:r>
      <w:ins w:id="457" w:author="PC" w:date="2025-06-04T20:21:00Z">
        <w:r w:rsidR="002158B2">
          <w:rPr>
            <w:rFonts w:ascii="Crimson Text" w:hAnsi="Crimson Text"/>
            <w:color w:val="000000" w:themeColor="text1"/>
            <w:sz w:val="26"/>
            <w:szCs w:val="26"/>
          </w:rPr>
          <w:t>dijo e hizo una pausa dramática antes de continuar</w:t>
        </w:r>
      </w:ins>
      <w:r>
        <w:rPr>
          <w:rFonts w:ascii="Crimson Text" w:hAnsi="Crimson Text"/>
          <w:color w:val="000000" w:themeColor="text1"/>
          <w:sz w:val="26"/>
          <w:szCs w:val="26"/>
        </w:rPr>
        <w:t>—</w:t>
      </w:r>
      <w:r w:rsidR="001349A6" w:rsidRPr="008D03A6">
        <w:rPr>
          <w:rFonts w:ascii="Crimson Text" w:hAnsi="Crimson Text"/>
          <w:color w:val="000000" w:themeColor="text1"/>
          <w:sz w:val="26"/>
          <w:szCs w:val="26"/>
        </w:rPr>
        <w:t>. Flecha Blanca es un animal muy especial para mí.</w:t>
      </w:r>
    </w:p>
    <w:p w:rsidR="001349A6" w:rsidRPr="008D03A6" w:rsidRDefault="00CF5A49" w:rsidP="00F677B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349A6" w:rsidRPr="008D03A6">
        <w:rPr>
          <w:rFonts w:ascii="Crimson Text" w:hAnsi="Crimson Text"/>
          <w:color w:val="000000" w:themeColor="text1"/>
          <w:sz w:val="26"/>
          <w:szCs w:val="26"/>
        </w:rPr>
        <w:t xml:space="preserve">Disculpe mi intromisión, pero </w:t>
      </w:r>
      <w:r w:rsidR="00395408" w:rsidRPr="008D03A6">
        <w:rPr>
          <w:rFonts w:ascii="Crimson Text" w:hAnsi="Crimson Text"/>
          <w:color w:val="000000" w:themeColor="text1"/>
          <w:sz w:val="26"/>
          <w:szCs w:val="26"/>
        </w:rPr>
        <w:t xml:space="preserve">no </w:t>
      </w:r>
      <w:r w:rsidR="001349A6" w:rsidRPr="008D03A6">
        <w:rPr>
          <w:rFonts w:ascii="Crimson Text" w:hAnsi="Crimson Text"/>
          <w:color w:val="000000" w:themeColor="text1"/>
          <w:sz w:val="26"/>
          <w:szCs w:val="26"/>
        </w:rPr>
        <w:t>sabía que tenía</w:t>
      </w:r>
      <w:ins w:id="458" w:author="PC" w:date="2025-06-04T20:21:00Z">
        <w:r w:rsidR="002158B2">
          <w:rPr>
            <w:rFonts w:ascii="Crimson Text" w:hAnsi="Crimson Text"/>
            <w:color w:val="000000" w:themeColor="text1"/>
            <w:sz w:val="26"/>
            <w:szCs w:val="26"/>
          </w:rPr>
          <w:t>n</w:t>
        </w:r>
      </w:ins>
      <w:r w:rsidR="00F75888" w:rsidRPr="008D03A6">
        <w:rPr>
          <w:rFonts w:ascii="Crimson Text" w:hAnsi="Crimson Text"/>
          <w:color w:val="000000" w:themeColor="text1"/>
          <w:sz w:val="26"/>
          <w:szCs w:val="26"/>
        </w:rPr>
        <w:t xml:space="preserve"> esa afinidad</w:t>
      </w:r>
      <w:del w:id="459" w:author="PC" w:date="2025-06-04T20:21:00Z">
        <w:r w:rsidR="001349A6" w:rsidRPr="008D03A6" w:rsidDel="002158B2">
          <w:rPr>
            <w:rFonts w:ascii="Crimson Text" w:hAnsi="Crimson Text"/>
            <w:color w:val="000000" w:themeColor="text1"/>
            <w:sz w:val="26"/>
            <w:szCs w:val="26"/>
          </w:rPr>
          <w:delText>,</w:delText>
        </w:r>
        <w:r w:rsidR="00F75888" w:rsidRPr="008D03A6" w:rsidDel="002158B2">
          <w:rPr>
            <w:rFonts w:ascii="Crimson Text" w:hAnsi="Crimson Text"/>
            <w:color w:val="000000" w:themeColor="text1"/>
            <w:sz w:val="26"/>
            <w:szCs w:val="26"/>
          </w:rPr>
          <w:delText xml:space="preserve"> f</w:delText>
        </w:r>
      </w:del>
      <w:ins w:id="460" w:author="PC" w:date="2025-06-04T20:21:00Z">
        <w:r w:rsidR="002158B2">
          <w:rPr>
            <w:rFonts w:ascii="Crimson Text" w:hAnsi="Crimson Text"/>
            <w:color w:val="000000" w:themeColor="text1"/>
            <w:sz w:val="26"/>
            <w:szCs w:val="26"/>
          </w:rPr>
          <w:t>. F</w:t>
        </w:r>
      </w:ins>
      <w:r w:rsidR="00F75888" w:rsidRPr="008D03A6">
        <w:rPr>
          <w:rFonts w:ascii="Crimson Text" w:hAnsi="Crimson Text"/>
          <w:color w:val="000000" w:themeColor="text1"/>
          <w:sz w:val="26"/>
          <w:szCs w:val="26"/>
        </w:rPr>
        <w:t>ue un caballo de guerra</w:t>
      </w:r>
      <w:del w:id="461" w:author="PC" w:date="2025-06-04T20:22:00Z">
        <w:r w:rsidR="00F75888" w:rsidRPr="008D03A6" w:rsidDel="002158B2">
          <w:rPr>
            <w:rFonts w:ascii="Crimson Text" w:hAnsi="Crimson Text"/>
            <w:color w:val="000000" w:themeColor="text1"/>
            <w:sz w:val="26"/>
            <w:szCs w:val="26"/>
          </w:rPr>
          <w:delText>,</w:delText>
        </w:r>
      </w:del>
      <w:r w:rsidR="00F75888" w:rsidRPr="008D03A6">
        <w:rPr>
          <w:rFonts w:ascii="Crimson Text" w:hAnsi="Crimson Text"/>
          <w:color w:val="000000" w:themeColor="text1"/>
          <w:sz w:val="26"/>
          <w:szCs w:val="26"/>
        </w:rPr>
        <w:t xml:space="preserve"> y lleva un tiempo</w:t>
      </w:r>
      <w:r w:rsidR="001349A6" w:rsidRPr="008D03A6">
        <w:rPr>
          <w:rFonts w:ascii="Crimson Text" w:hAnsi="Crimson Text"/>
          <w:color w:val="000000" w:themeColor="text1"/>
          <w:sz w:val="26"/>
          <w:szCs w:val="26"/>
        </w:rPr>
        <w:t xml:space="preserve"> </w:t>
      </w:r>
      <w:r w:rsidR="00F75888" w:rsidRPr="008D03A6">
        <w:rPr>
          <w:rFonts w:ascii="Crimson Text" w:hAnsi="Crimson Text"/>
          <w:color w:val="000000" w:themeColor="text1"/>
          <w:sz w:val="26"/>
          <w:szCs w:val="26"/>
        </w:rPr>
        <w:t xml:space="preserve">prolongado </w:t>
      </w:r>
      <w:r w:rsidR="001349A6" w:rsidRPr="008D03A6">
        <w:rPr>
          <w:rFonts w:ascii="Crimson Text" w:hAnsi="Crimson Text"/>
          <w:color w:val="000000" w:themeColor="text1"/>
          <w:sz w:val="26"/>
          <w:szCs w:val="26"/>
        </w:rPr>
        <w:t>abandonado aquí.</w:t>
      </w:r>
    </w:p>
    <w:p w:rsidR="002158B2" w:rsidRDefault="00CF5A49" w:rsidP="00F677B1">
      <w:pPr>
        <w:tabs>
          <w:tab w:val="left" w:pos="2179"/>
        </w:tabs>
        <w:spacing w:after="0"/>
        <w:ind w:firstLine="284"/>
        <w:jc w:val="both"/>
        <w:rPr>
          <w:ins w:id="462" w:author="PC" w:date="2025-06-04T20:22:00Z"/>
          <w:rFonts w:ascii="Crimson Text" w:hAnsi="Crimson Text"/>
          <w:color w:val="000000" w:themeColor="text1"/>
          <w:sz w:val="26"/>
          <w:szCs w:val="26"/>
        </w:rPr>
      </w:pPr>
      <w:r>
        <w:rPr>
          <w:rFonts w:ascii="Crimson Text" w:hAnsi="Crimson Text"/>
          <w:color w:val="000000" w:themeColor="text1"/>
          <w:sz w:val="26"/>
          <w:szCs w:val="26"/>
        </w:rPr>
        <w:t>—</w:t>
      </w:r>
      <w:r w:rsidR="001349A6" w:rsidRPr="008D03A6">
        <w:rPr>
          <w:rFonts w:ascii="Crimson Text" w:hAnsi="Crimson Text"/>
          <w:color w:val="000000" w:themeColor="text1"/>
          <w:sz w:val="26"/>
          <w:szCs w:val="26"/>
        </w:rPr>
        <w:t xml:space="preserve">Ya lo sé, </w:t>
      </w:r>
      <w:r w:rsidR="00741CF0" w:rsidRPr="008D03A6">
        <w:rPr>
          <w:rFonts w:ascii="Crimson Text" w:hAnsi="Crimson Text"/>
          <w:color w:val="000000" w:themeColor="text1"/>
          <w:sz w:val="26"/>
          <w:szCs w:val="26"/>
        </w:rPr>
        <w:t>pero</w:t>
      </w:r>
      <w:r w:rsidR="001349A6" w:rsidRPr="008D03A6">
        <w:rPr>
          <w:rFonts w:ascii="Crimson Text" w:hAnsi="Crimson Text"/>
          <w:color w:val="000000" w:themeColor="text1"/>
          <w:sz w:val="26"/>
          <w:szCs w:val="26"/>
        </w:rPr>
        <w:t xml:space="preserve"> tengo</w:t>
      </w:r>
      <w:r w:rsidR="00E25F00" w:rsidRPr="008D03A6">
        <w:rPr>
          <w:rFonts w:ascii="Crimson Text" w:hAnsi="Crimson Text"/>
          <w:color w:val="000000" w:themeColor="text1"/>
          <w:sz w:val="26"/>
          <w:szCs w:val="26"/>
        </w:rPr>
        <w:t xml:space="preserve"> muchos</w:t>
      </w:r>
      <w:r w:rsidR="001349A6" w:rsidRPr="008D03A6">
        <w:rPr>
          <w:rFonts w:ascii="Crimson Text" w:hAnsi="Crimson Text"/>
          <w:color w:val="000000" w:themeColor="text1"/>
          <w:sz w:val="26"/>
          <w:szCs w:val="26"/>
        </w:rPr>
        <w:t xml:space="preserve"> recuerdos de mi niñez</w:t>
      </w:r>
      <w:ins w:id="463" w:author="PC" w:date="2025-06-04T20:22:00Z">
        <w:r w:rsidR="002158B2">
          <w:rPr>
            <w:rFonts w:ascii="Crimson Text" w:hAnsi="Crimson Text"/>
            <w:color w:val="000000" w:themeColor="text1"/>
            <w:sz w:val="26"/>
            <w:szCs w:val="26"/>
          </w:rPr>
          <w:t xml:space="preserve"> con él</w:t>
        </w:r>
      </w:ins>
      <w:r w:rsidR="001349A6" w:rsidRPr="008D03A6">
        <w:rPr>
          <w:rFonts w:ascii="Crimson Text" w:hAnsi="Crimson Text"/>
          <w:color w:val="000000" w:themeColor="text1"/>
          <w:sz w:val="26"/>
          <w:szCs w:val="26"/>
        </w:rPr>
        <w:t>. Mi tío Niels</w:t>
      </w:r>
      <w:r w:rsidR="008526CF" w:rsidRPr="008D03A6">
        <w:rPr>
          <w:rFonts w:ascii="Crimson Text" w:hAnsi="Crimson Text"/>
          <w:color w:val="000000" w:themeColor="text1"/>
          <w:sz w:val="26"/>
          <w:szCs w:val="26"/>
        </w:rPr>
        <w:t xml:space="preserve"> me permitía</w:t>
      </w:r>
      <w:r w:rsidR="001349A6" w:rsidRPr="008D03A6">
        <w:rPr>
          <w:rFonts w:ascii="Crimson Text" w:hAnsi="Crimson Text"/>
          <w:color w:val="000000" w:themeColor="text1"/>
          <w:sz w:val="26"/>
          <w:szCs w:val="26"/>
        </w:rPr>
        <w:t xml:space="preserve"> jugar con el potrillo cuando era apenas una niña,</w:t>
      </w:r>
      <w:r w:rsidR="00E25F00" w:rsidRPr="008D03A6">
        <w:rPr>
          <w:rFonts w:ascii="Crimson Text" w:hAnsi="Crimson Text"/>
          <w:color w:val="000000" w:themeColor="text1"/>
          <w:sz w:val="26"/>
          <w:szCs w:val="26"/>
        </w:rPr>
        <w:t xml:space="preserve"> </w:t>
      </w:r>
      <w:r w:rsidR="00741CF0" w:rsidRPr="008D03A6">
        <w:rPr>
          <w:rFonts w:ascii="Crimson Text" w:hAnsi="Crimson Text"/>
          <w:color w:val="000000" w:themeColor="text1"/>
          <w:sz w:val="26"/>
          <w:szCs w:val="26"/>
        </w:rPr>
        <w:t>fue</w:t>
      </w:r>
      <w:r w:rsidR="00C42B33" w:rsidRPr="008D03A6">
        <w:rPr>
          <w:rFonts w:ascii="Crimson Text" w:hAnsi="Crimson Text"/>
          <w:color w:val="000000" w:themeColor="text1"/>
          <w:sz w:val="26"/>
          <w:szCs w:val="26"/>
        </w:rPr>
        <w:t xml:space="preserve"> una época hermosa. Me gustaría compartir sus últimos </w:t>
      </w:r>
      <w:r w:rsidR="001349A6" w:rsidRPr="008D03A6">
        <w:rPr>
          <w:rFonts w:ascii="Crimson Text" w:hAnsi="Crimson Text"/>
          <w:color w:val="000000" w:themeColor="text1"/>
          <w:sz w:val="26"/>
          <w:szCs w:val="26"/>
        </w:rPr>
        <w:t>momentos</w:t>
      </w:r>
      <w:r w:rsidR="00E25F00"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464" w:author="PC" w:date="2025-06-04T20:34:00Z">
        <w:r w:rsidR="008526CF" w:rsidRPr="008D03A6" w:rsidDel="004A201C">
          <w:rPr>
            <w:rFonts w:ascii="Crimson Text" w:hAnsi="Crimson Text"/>
            <w:color w:val="000000" w:themeColor="text1"/>
            <w:sz w:val="26"/>
            <w:szCs w:val="26"/>
          </w:rPr>
          <w:delText xml:space="preserve">respondió </w:delText>
        </w:r>
      </w:del>
      <w:ins w:id="465" w:author="PC" w:date="2025-06-04T20:34:00Z">
        <w:r w:rsidR="004A201C">
          <w:rPr>
            <w:rFonts w:ascii="Crimson Text" w:hAnsi="Crimson Text"/>
            <w:color w:val="000000" w:themeColor="text1"/>
            <w:sz w:val="26"/>
            <w:szCs w:val="26"/>
          </w:rPr>
          <w:t>su voz teñida</w:t>
        </w:r>
        <w:r w:rsidR="004A201C" w:rsidRPr="008D03A6">
          <w:rPr>
            <w:rFonts w:ascii="Crimson Text" w:hAnsi="Crimson Text"/>
            <w:color w:val="000000" w:themeColor="text1"/>
            <w:sz w:val="26"/>
            <w:szCs w:val="26"/>
          </w:rPr>
          <w:t xml:space="preserve"> </w:t>
        </w:r>
      </w:ins>
      <w:r w:rsidR="008526CF" w:rsidRPr="008D03A6">
        <w:rPr>
          <w:rFonts w:ascii="Crimson Text" w:hAnsi="Crimson Text"/>
          <w:color w:val="000000" w:themeColor="text1"/>
          <w:sz w:val="26"/>
          <w:szCs w:val="26"/>
        </w:rPr>
        <w:t>con melancolía</w:t>
      </w:r>
      <w:del w:id="466" w:author="PC" w:date="2025-06-04T20:22:00Z">
        <w:r w:rsidR="008526CF" w:rsidRPr="008D03A6" w:rsidDel="002158B2">
          <w:rPr>
            <w:rFonts w:ascii="Crimson Text" w:hAnsi="Crimson Text"/>
            <w:color w:val="000000" w:themeColor="text1"/>
            <w:sz w:val="26"/>
            <w:szCs w:val="26"/>
          </w:rPr>
          <w:delText>, e</w:delText>
        </w:r>
      </w:del>
      <w:ins w:id="467" w:author="PC" w:date="2025-06-04T20:22:00Z">
        <w:r w:rsidR="002158B2">
          <w:rPr>
            <w:rFonts w:ascii="Crimson Text" w:hAnsi="Crimson Text"/>
            <w:color w:val="000000" w:themeColor="text1"/>
            <w:sz w:val="26"/>
            <w:szCs w:val="26"/>
          </w:rPr>
          <w:t>. E</w:t>
        </w:r>
      </w:ins>
      <w:r w:rsidR="008526CF" w:rsidRPr="008D03A6">
        <w:rPr>
          <w:rFonts w:ascii="Crimson Text" w:hAnsi="Crimson Text"/>
          <w:color w:val="000000" w:themeColor="text1"/>
          <w:sz w:val="26"/>
          <w:szCs w:val="26"/>
        </w:rPr>
        <w:t xml:space="preserve">l guardia se sintió conmovido. </w:t>
      </w:r>
    </w:p>
    <w:p w:rsidR="001349A6" w:rsidRPr="008D03A6" w:rsidRDefault="008526CF" w:rsidP="00F677B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historia </w:t>
      </w:r>
      <w:r w:rsidR="00BF1143" w:rsidRPr="008D03A6">
        <w:rPr>
          <w:rFonts w:ascii="Crimson Text" w:hAnsi="Crimson Text"/>
          <w:color w:val="000000" w:themeColor="text1"/>
          <w:sz w:val="26"/>
          <w:szCs w:val="26"/>
        </w:rPr>
        <w:t>estaba cargada de sentimiento</w:t>
      </w:r>
      <w:del w:id="468" w:author="PC" w:date="2025-06-04T20:22:00Z">
        <w:r w:rsidRPr="008D03A6" w:rsidDel="002158B2">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E25F00" w:rsidRPr="008D03A6">
        <w:rPr>
          <w:rFonts w:ascii="Crimson Text" w:hAnsi="Crimson Text"/>
          <w:color w:val="000000" w:themeColor="text1"/>
          <w:sz w:val="26"/>
          <w:szCs w:val="26"/>
        </w:rPr>
        <w:t xml:space="preserve">pero, </w:t>
      </w:r>
      <w:r w:rsidRPr="008D03A6">
        <w:rPr>
          <w:rFonts w:ascii="Crimson Text" w:hAnsi="Crimson Text"/>
          <w:color w:val="000000" w:themeColor="text1"/>
          <w:sz w:val="26"/>
          <w:szCs w:val="26"/>
        </w:rPr>
        <w:t xml:space="preserve">en realidad, la princesa no </w:t>
      </w:r>
      <w:r w:rsidR="00E25F00" w:rsidRPr="008D03A6">
        <w:rPr>
          <w:rFonts w:ascii="Crimson Text" w:hAnsi="Crimson Text"/>
          <w:color w:val="000000" w:themeColor="text1"/>
          <w:sz w:val="26"/>
          <w:szCs w:val="26"/>
        </w:rPr>
        <w:t>sabía si</w:t>
      </w:r>
      <w:r w:rsidR="00741CF0" w:rsidRPr="008D03A6">
        <w:rPr>
          <w:rFonts w:ascii="Crimson Text" w:hAnsi="Crimson Text"/>
          <w:color w:val="000000" w:themeColor="text1"/>
          <w:sz w:val="26"/>
          <w:szCs w:val="26"/>
        </w:rPr>
        <w:t xml:space="preserve"> durante su niñez</w:t>
      </w:r>
      <w:r w:rsidR="00E25F00" w:rsidRPr="008D03A6">
        <w:rPr>
          <w:rFonts w:ascii="Crimson Text" w:hAnsi="Crimson Text"/>
          <w:color w:val="000000" w:themeColor="text1"/>
          <w:sz w:val="26"/>
          <w:szCs w:val="26"/>
        </w:rPr>
        <w:t xml:space="preserve"> había</w:t>
      </w:r>
      <w:r w:rsidRPr="008D03A6">
        <w:rPr>
          <w:rFonts w:ascii="Crimson Text" w:hAnsi="Crimson Text"/>
          <w:color w:val="000000" w:themeColor="text1"/>
          <w:sz w:val="26"/>
          <w:szCs w:val="26"/>
        </w:rPr>
        <w:t xml:space="preserve"> tenido contacto con ese corcel</w:t>
      </w:r>
      <w:r w:rsidR="00741CF0" w:rsidRPr="008D03A6">
        <w:rPr>
          <w:rFonts w:ascii="Crimson Text" w:hAnsi="Crimson Text"/>
          <w:color w:val="000000" w:themeColor="text1"/>
          <w:sz w:val="26"/>
          <w:szCs w:val="26"/>
        </w:rPr>
        <w:t xml:space="preserve"> en particular</w:t>
      </w:r>
      <w:ins w:id="469" w:author="PC" w:date="2025-06-04T20:23:00Z">
        <w:r w:rsidR="002158B2">
          <w:rPr>
            <w:rFonts w:ascii="Crimson Text" w:hAnsi="Crimson Text"/>
            <w:color w:val="000000" w:themeColor="text1"/>
            <w:sz w:val="26"/>
            <w:szCs w:val="26"/>
          </w:rPr>
          <w:t xml:space="preserve"> o no</w:t>
        </w:r>
      </w:ins>
      <w:r w:rsidRPr="008D03A6">
        <w:rPr>
          <w:rFonts w:ascii="Crimson Text" w:hAnsi="Crimson Text"/>
          <w:color w:val="000000" w:themeColor="text1"/>
          <w:sz w:val="26"/>
          <w:szCs w:val="26"/>
        </w:rPr>
        <w:t xml:space="preserve">, aunque sí </w:t>
      </w:r>
      <w:r w:rsidR="00741CF0" w:rsidRPr="008D03A6">
        <w:rPr>
          <w:rFonts w:ascii="Crimson Text" w:hAnsi="Crimson Text"/>
          <w:color w:val="000000" w:themeColor="text1"/>
          <w:sz w:val="26"/>
          <w:szCs w:val="26"/>
        </w:rPr>
        <w:t>con otros tantos</w:t>
      </w:r>
      <w:r w:rsidRPr="008D03A6">
        <w:rPr>
          <w:rFonts w:ascii="Crimson Text" w:hAnsi="Crimson Text"/>
          <w:color w:val="000000" w:themeColor="text1"/>
          <w:sz w:val="26"/>
          <w:szCs w:val="26"/>
        </w:rPr>
        <w:t>.</w:t>
      </w:r>
      <w:r w:rsidR="00E25F00" w:rsidRPr="008D03A6">
        <w:rPr>
          <w:rFonts w:ascii="Crimson Text" w:hAnsi="Crimson Text"/>
          <w:color w:val="000000" w:themeColor="text1"/>
          <w:sz w:val="26"/>
          <w:szCs w:val="26"/>
        </w:rPr>
        <w:t xml:space="preserve"> Una frase emotiva</w:t>
      </w:r>
      <w:r w:rsidRPr="008D03A6">
        <w:rPr>
          <w:rFonts w:ascii="Crimson Text" w:hAnsi="Crimson Text"/>
          <w:color w:val="000000" w:themeColor="text1"/>
          <w:sz w:val="26"/>
          <w:szCs w:val="26"/>
        </w:rPr>
        <w:t xml:space="preserve">, en voz de una dulce dama como Elena, </w:t>
      </w:r>
      <w:r w:rsidR="005F1A58" w:rsidRPr="008D03A6">
        <w:rPr>
          <w:rFonts w:ascii="Crimson Text" w:hAnsi="Crimson Text"/>
          <w:color w:val="000000" w:themeColor="text1"/>
          <w:sz w:val="26"/>
          <w:szCs w:val="26"/>
        </w:rPr>
        <w:t>resultaba</w:t>
      </w:r>
      <w:r w:rsidRPr="008D03A6">
        <w:rPr>
          <w:rFonts w:ascii="Crimson Text" w:hAnsi="Crimson Text"/>
          <w:color w:val="000000" w:themeColor="text1"/>
          <w:sz w:val="26"/>
          <w:szCs w:val="26"/>
        </w:rPr>
        <w:t xml:space="preserve"> más </w:t>
      </w:r>
      <w:r w:rsidR="00B35D67" w:rsidRPr="008D03A6">
        <w:rPr>
          <w:rFonts w:ascii="Crimson Text" w:hAnsi="Crimson Text"/>
          <w:color w:val="000000" w:themeColor="text1"/>
          <w:sz w:val="26"/>
          <w:szCs w:val="26"/>
        </w:rPr>
        <w:t>convincente</w:t>
      </w:r>
      <w:r w:rsidRPr="008D03A6">
        <w:rPr>
          <w:rFonts w:ascii="Crimson Text" w:hAnsi="Crimson Text"/>
          <w:color w:val="000000" w:themeColor="text1"/>
          <w:sz w:val="26"/>
          <w:szCs w:val="26"/>
        </w:rPr>
        <w:t xml:space="preserve"> que </w:t>
      </w:r>
      <w:r w:rsidR="00E25F00" w:rsidRPr="008D03A6">
        <w:rPr>
          <w:rFonts w:ascii="Crimson Text" w:hAnsi="Crimson Text"/>
          <w:color w:val="000000" w:themeColor="text1"/>
          <w:sz w:val="26"/>
          <w:szCs w:val="26"/>
        </w:rPr>
        <w:t>una</w:t>
      </w:r>
      <w:r w:rsidRPr="008D03A6">
        <w:rPr>
          <w:rFonts w:ascii="Crimson Text" w:hAnsi="Crimson Text"/>
          <w:color w:val="000000" w:themeColor="text1"/>
          <w:sz w:val="26"/>
          <w:szCs w:val="26"/>
        </w:rPr>
        <w:t xml:space="preserve"> orden, incluso, del rey </w:t>
      </w:r>
      <w:proofErr w:type="spellStart"/>
      <w:r w:rsidRPr="008D03A6">
        <w:rPr>
          <w:rFonts w:ascii="Crimson Text" w:hAnsi="Crimson Text"/>
          <w:color w:val="000000" w:themeColor="text1"/>
          <w:sz w:val="26"/>
          <w:szCs w:val="26"/>
        </w:rPr>
        <w:t>Gregor</w:t>
      </w:r>
      <w:proofErr w:type="spellEnd"/>
      <w:r w:rsidRPr="008D03A6">
        <w:rPr>
          <w:rFonts w:ascii="Crimson Text" w:hAnsi="Crimson Text"/>
          <w:color w:val="000000" w:themeColor="text1"/>
          <w:sz w:val="26"/>
          <w:szCs w:val="26"/>
        </w:rPr>
        <w:t>.</w:t>
      </w:r>
      <w:r w:rsidR="00E25F00" w:rsidRPr="008D03A6">
        <w:rPr>
          <w:rFonts w:ascii="Crimson Text" w:hAnsi="Crimson Text"/>
          <w:color w:val="000000" w:themeColor="text1"/>
          <w:sz w:val="26"/>
          <w:szCs w:val="26"/>
        </w:rPr>
        <w:t xml:space="preserve"> </w:t>
      </w:r>
      <w:r w:rsidR="005F1A58" w:rsidRPr="008D03A6">
        <w:rPr>
          <w:rFonts w:ascii="Crimson Text" w:hAnsi="Crimson Text"/>
          <w:color w:val="000000" w:themeColor="text1"/>
          <w:sz w:val="26"/>
          <w:szCs w:val="26"/>
        </w:rPr>
        <w:t>No era el comportamiento habitual de la princesa</w:t>
      </w:r>
      <w:del w:id="470" w:author="PC" w:date="2025-06-04T20:23:00Z">
        <w:r w:rsidR="005F1A58" w:rsidRPr="008D03A6" w:rsidDel="002158B2">
          <w:rPr>
            <w:rFonts w:ascii="Crimson Text" w:hAnsi="Crimson Text"/>
            <w:color w:val="000000" w:themeColor="text1"/>
            <w:sz w:val="26"/>
            <w:szCs w:val="26"/>
          </w:rPr>
          <w:delText>,</w:delText>
        </w:r>
      </w:del>
      <w:r w:rsidR="005F1A58" w:rsidRPr="008D03A6">
        <w:rPr>
          <w:rFonts w:ascii="Crimson Text" w:hAnsi="Crimson Text"/>
          <w:color w:val="000000" w:themeColor="text1"/>
          <w:sz w:val="26"/>
          <w:szCs w:val="26"/>
        </w:rPr>
        <w:t xml:space="preserve"> pero</w:t>
      </w:r>
      <w:ins w:id="471" w:author="PC" w:date="2025-06-04T20:23:00Z">
        <w:r w:rsidR="002158B2">
          <w:rPr>
            <w:rFonts w:ascii="Crimson Text" w:hAnsi="Crimson Text"/>
            <w:color w:val="000000" w:themeColor="text1"/>
            <w:sz w:val="26"/>
            <w:szCs w:val="26"/>
          </w:rPr>
          <w:t>,</w:t>
        </w:r>
      </w:ins>
      <w:r w:rsidR="005F1A58" w:rsidRPr="008D03A6">
        <w:rPr>
          <w:rFonts w:ascii="Crimson Text" w:hAnsi="Crimson Text"/>
          <w:color w:val="000000" w:themeColor="text1"/>
          <w:sz w:val="26"/>
          <w:szCs w:val="26"/>
        </w:rPr>
        <w:t xml:space="preserve"> en es</w:t>
      </w:r>
      <w:del w:id="472" w:author="PC" w:date="2025-06-04T20:23:00Z">
        <w:r w:rsidR="005F1A58" w:rsidRPr="008D03A6" w:rsidDel="002158B2">
          <w:rPr>
            <w:rFonts w:ascii="Crimson Text" w:hAnsi="Crimson Text"/>
            <w:color w:val="000000" w:themeColor="text1"/>
            <w:sz w:val="26"/>
            <w:szCs w:val="26"/>
          </w:rPr>
          <w:delText>t</w:delText>
        </w:r>
      </w:del>
      <w:r w:rsidR="005F1A58" w:rsidRPr="008D03A6">
        <w:rPr>
          <w:rFonts w:ascii="Crimson Text" w:hAnsi="Crimson Text"/>
          <w:color w:val="000000" w:themeColor="text1"/>
          <w:sz w:val="26"/>
          <w:szCs w:val="26"/>
        </w:rPr>
        <w:t>e caso,</w:t>
      </w:r>
      <w:r w:rsidR="00F00D5E" w:rsidRPr="008D03A6">
        <w:rPr>
          <w:rFonts w:ascii="Crimson Text" w:hAnsi="Crimson Text"/>
          <w:color w:val="000000" w:themeColor="text1"/>
          <w:sz w:val="26"/>
          <w:szCs w:val="26"/>
        </w:rPr>
        <w:t xml:space="preserve"> </w:t>
      </w:r>
      <w:r w:rsidR="00B35D67" w:rsidRPr="008D03A6">
        <w:rPr>
          <w:rFonts w:ascii="Crimson Text" w:hAnsi="Crimson Text"/>
          <w:color w:val="000000" w:themeColor="text1"/>
          <w:sz w:val="26"/>
          <w:szCs w:val="26"/>
        </w:rPr>
        <w:t>se permitió</w:t>
      </w:r>
      <w:r w:rsidR="00C42B33" w:rsidRPr="008D03A6">
        <w:rPr>
          <w:rFonts w:ascii="Crimson Text" w:hAnsi="Crimson Text"/>
          <w:color w:val="000000" w:themeColor="text1"/>
          <w:sz w:val="26"/>
          <w:szCs w:val="26"/>
        </w:rPr>
        <w:t xml:space="preserve"> una</w:t>
      </w:r>
      <w:r w:rsidR="00E25F00" w:rsidRPr="008D03A6">
        <w:rPr>
          <w:rFonts w:ascii="Crimson Text" w:hAnsi="Crimson Text"/>
          <w:color w:val="000000" w:themeColor="text1"/>
          <w:sz w:val="26"/>
          <w:szCs w:val="26"/>
        </w:rPr>
        <w:t xml:space="preserve"> mentira</w:t>
      </w:r>
      <w:r w:rsidR="00C42B33" w:rsidRPr="008D03A6">
        <w:rPr>
          <w:rFonts w:ascii="Crimson Text" w:hAnsi="Crimson Text"/>
          <w:color w:val="000000" w:themeColor="text1"/>
          <w:sz w:val="26"/>
          <w:szCs w:val="26"/>
        </w:rPr>
        <w:t xml:space="preserve"> piadosa al tratarse de una</w:t>
      </w:r>
      <w:r w:rsidR="005F1A58" w:rsidRPr="008D03A6">
        <w:rPr>
          <w:rFonts w:ascii="Crimson Text" w:hAnsi="Crimson Text"/>
          <w:color w:val="000000" w:themeColor="text1"/>
          <w:sz w:val="26"/>
          <w:szCs w:val="26"/>
        </w:rPr>
        <w:t xml:space="preserve"> causa noble</w:t>
      </w:r>
      <w:r w:rsidR="00E25F00" w:rsidRPr="008D03A6">
        <w:rPr>
          <w:rFonts w:ascii="Crimson Text" w:hAnsi="Crimson Text"/>
          <w:color w:val="000000" w:themeColor="text1"/>
          <w:sz w:val="26"/>
          <w:szCs w:val="26"/>
        </w:rPr>
        <w:t>.</w:t>
      </w:r>
    </w:p>
    <w:p w:rsidR="00E25F00" w:rsidRPr="008D03A6" w:rsidRDefault="00CF5A49" w:rsidP="00F677B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25F00" w:rsidRPr="008D03A6">
        <w:rPr>
          <w:rFonts w:ascii="Crimson Text" w:hAnsi="Crimson Text"/>
          <w:color w:val="000000" w:themeColor="text1"/>
          <w:sz w:val="26"/>
          <w:szCs w:val="26"/>
        </w:rPr>
        <w:t xml:space="preserve">Lamento mucho que tenga que pasar por esto, pero </w:t>
      </w:r>
      <w:ins w:id="473" w:author="PC" w:date="2025-06-04T20:23:00Z">
        <w:r w:rsidR="002158B2">
          <w:rPr>
            <w:rFonts w:ascii="Crimson Text" w:hAnsi="Crimson Text"/>
            <w:color w:val="000000" w:themeColor="text1"/>
            <w:sz w:val="26"/>
            <w:szCs w:val="26"/>
          </w:rPr>
          <w:t xml:space="preserve">no sé </w:t>
        </w:r>
      </w:ins>
      <w:r w:rsidR="00C42B33" w:rsidRPr="008D03A6">
        <w:rPr>
          <w:rFonts w:ascii="Crimson Text" w:hAnsi="Crimson Text"/>
          <w:color w:val="000000" w:themeColor="text1"/>
          <w:sz w:val="26"/>
          <w:szCs w:val="26"/>
        </w:rPr>
        <w:t>qué puedo hacer por usted</w:t>
      </w:r>
      <w:del w:id="474" w:author="PC" w:date="2025-06-04T20:25:00Z">
        <w:r w:rsidR="008A3780" w:rsidRPr="008D03A6" w:rsidDel="002158B2">
          <w:rPr>
            <w:rFonts w:ascii="Crimson Text" w:hAnsi="Crimson Text"/>
            <w:color w:val="000000" w:themeColor="text1"/>
            <w:sz w:val="26"/>
            <w:szCs w:val="26"/>
          </w:rPr>
          <w:delText>, e</w:delText>
        </w:r>
      </w:del>
      <w:ins w:id="475" w:author="PC" w:date="2025-06-04T20:25:00Z">
        <w:r w:rsidR="002158B2">
          <w:rPr>
            <w:rFonts w:ascii="Crimson Text" w:hAnsi="Crimson Text"/>
            <w:color w:val="000000" w:themeColor="text1"/>
            <w:sz w:val="26"/>
            <w:szCs w:val="26"/>
          </w:rPr>
          <w:t>. E</w:t>
        </w:r>
      </w:ins>
      <w:r w:rsidR="008A3780" w:rsidRPr="008D03A6">
        <w:rPr>
          <w:rFonts w:ascii="Crimson Text" w:hAnsi="Crimson Text"/>
          <w:color w:val="000000" w:themeColor="text1"/>
          <w:sz w:val="26"/>
          <w:szCs w:val="26"/>
        </w:rPr>
        <w:t>l cuadro es irreversible</w:t>
      </w:r>
      <w:r w:rsidR="00E25F00"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E25F00" w:rsidRPr="008D03A6">
        <w:rPr>
          <w:rFonts w:ascii="Crimson Text" w:hAnsi="Crimson Text"/>
          <w:color w:val="000000" w:themeColor="text1"/>
          <w:sz w:val="26"/>
          <w:szCs w:val="26"/>
        </w:rPr>
        <w:t xml:space="preserve">respondió, </w:t>
      </w:r>
      <w:commentRangeStart w:id="476"/>
      <w:del w:id="477" w:author="PC" w:date="2025-06-04T20:25:00Z">
        <w:r w:rsidR="00E25F00" w:rsidRPr="008D03A6" w:rsidDel="002158B2">
          <w:rPr>
            <w:rFonts w:ascii="Crimson Text" w:hAnsi="Crimson Text"/>
            <w:color w:val="000000" w:themeColor="text1"/>
            <w:sz w:val="26"/>
            <w:szCs w:val="26"/>
          </w:rPr>
          <w:delText>ofuscado</w:delText>
        </w:r>
      </w:del>
      <w:commentRangeEnd w:id="476"/>
      <w:r w:rsidR="004A201C">
        <w:rPr>
          <w:rStyle w:val="Refdecomentario"/>
        </w:rPr>
        <w:commentReference w:id="476"/>
      </w:r>
      <w:ins w:id="478" w:author="PC" w:date="2025-06-04T20:25:00Z">
        <w:r w:rsidR="002158B2">
          <w:rPr>
            <w:rFonts w:ascii="Crimson Text" w:hAnsi="Crimson Text"/>
            <w:color w:val="000000" w:themeColor="text1"/>
            <w:sz w:val="26"/>
            <w:szCs w:val="26"/>
          </w:rPr>
          <w:t xml:space="preserve">completamente engañado por la actuación de </w:t>
        </w:r>
        <w:r w:rsidR="004A201C">
          <w:rPr>
            <w:rFonts w:ascii="Crimson Text" w:hAnsi="Crimson Text"/>
            <w:color w:val="000000" w:themeColor="text1"/>
            <w:sz w:val="26"/>
            <w:szCs w:val="26"/>
          </w:rPr>
          <w:t>la princesa</w:t>
        </w:r>
      </w:ins>
      <w:r w:rsidR="00E25F00" w:rsidRPr="008D03A6">
        <w:rPr>
          <w:rFonts w:ascii="Crimson Text" w:hAnsi="Crimson Text"/>
          <w:color w:val="000000" w:themeColor="text1"/>
          <w:sz w:val="26"/>
          <w:szCs w:val="26"/>
        </w:rPr>
        <w:t>.</w:t>
      </w:r>
    </w:p>
    <w:p w:rsidR="00E25F00" w:rsidRPr="008D03A6" w:rsidRDefault="00CF5A49" w:rsidP="00F677B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del w:id="479" w:author="PC" w:date="2025-06-04T20:26:00Z">
        <w:r w:rsidR="008443CE" w:rsidRPr="008D03A6" w:rsidDel="004A201C">
          <w:rPr>
            <w:rFonts w:ascii="Crimson Text" w:hAnsi="Crimson Text"/>
            <w:color w:val="000000" w:themeColor="text1"/>
            <w:sz w:val="26"/>
            <w:szCs w:val="26"/>
          </w:rPr>
          <w:delText>¡</w:delText>
        </w:r>
        <w:r w:rsidR="00E25F00" w:rsidRPr="008D03A6" w:rsidDel="004A201C">
          <w:rPr>
            <w:rFonts w:ascii="Crimson Text" w:hAnsi="Crimson Text"/>
            <w:color w:val="000000" w:themeColor="text1"/>
            <w:sz w:val="26"/>
            <w:szCs w:val="26"/>
          </w:rPr>
          <w:delText>Sí</w:delText>
        </w:r>
        <w:r w:rsidR="008443CE" w:rsidRPr="008D03A6" w:rsidDel="004A201C">
          <w:rPr>
            <w:rFonts w:ascii="Crimson Text" w:hAnsi="Crimson Text"/>
            <w:color w:val="000000" w:themeColor="text1"/>
            <w:sz w:val="26"/>
            <w:szCs w:val="26"/>
          </w:rPr>
          <w:delText>!</w:delText>
        </w:r>
        <w:r w:rsidR="00E25F00" w:rsidRPr="008D03A6" w:rsidDel="004A201C">
          <w:rPr>
            <w:rFonts w:ascii="Crimson Text" w:hAnsi="Crimson Text"/>
            <w:color w:val="000000" w:themeColor="text1"/>
            <w:sz w:val="26"/>
            <w:szCs w:val="26"/>
          </w:rPr>
          <w:delText xml:space="preserve"> </w:delText>
        </w:r>
      </w:del>
      <w:r w:rsidR="005F1A58" w:rsidRPr="008D03A6">
        <w:rPr>
          <w:rFonts w:ascii="Crimson Text" w:hAnsi="Crimson Text"/>
          <w:color w:val="000000" w:themeColor="text1"/>
          <w:sz w:val="26"/>
          <w:szCs w:val="26"/>
        </w:rPr>
        <w:t xml:space="preserve">En </w:t>
      </w:r>
      <w:r w:rsidR="00C42B33" w:rsidRPr="008D03A6">
        <w:rPr>
          <w:rFonts w:ascii="Crimson Text" w:hAnsi="Crimson Text"/>
          <w:color w:val="000000" w:themeColor="text1"/>
          <w:sz w:val="26"/>
          <w:szCs w:val="26"/>
        </w:rPr>
        <w:t>realidad</w:t>
      </w:r>
      <w:del w:id="480" w:author="PC" w:date="2025-06-04T20:26:00Z">
        <w:r w:rsidR="00C42B33" w:rsidRPr="008D03A6" w:rsidDel="004A201C">
          <w:rPr>
            <w:rFonts w:ascii="Crimson Text" w:hAnsi="Crimson Text"/>
            <w:color w:val="000000" w:themeColor="text1"/>
            <w:sz w:val="26"/>
            <w:szCs w:val="26"/>
          </w:rPr>
          <w:delText>,</w:delText>
        </w:r>
      </w:del>
      <w:ins w:id="481" w:author="PC" w:date="2025-06-04T20:26:00Z">
        <w:r w:rsidR="004A201C">
          <w:rPr>
            <w:rFonts w:ascii="Crimson Text" w:hAnsi="Crimson Text"/>
            <w:color w:val="000000" w:themeColor="text1"/>
            <w:sz w:val="26"/>
            <w:szCs w:val="26"/>
          </w:rPr>
          <w:t xml:space="preserve"> sí</w:t>
        </w:r>
      </w:ins>
      <w:r w:rsidR="00C42B33" w:rsidRPr="008D03A6">
        <w:rPr>
          <w:rFonts w:ascii="Crimson Text" w:hAnsi="Crimson Text"/>
          <w:color w:val="000000" w:themeColor="text1"/>
          <w:sz w:val="26"/>
          <w:szCs w:val="26"/>
        </w:rPr>
        <w:t xml:space="preserve"> puede</w:t>
      </w:r>
      <w:r w:rsidR="008443CE" w:rsidRPr="008D03A6">
        <w:rPr>
          <w:rFonts w:ascii="Crimson Text" w:hAnsi="Crimson Text"/>
          <w:color w:val="000000" w:themeColor="text1"/>
          <w:sz w:val="26"/>
          <w:szCs w:val="26"/>
        </w:rPr>
        <w:t xml:space="preserve">. </w:t>
      </w:r>
      <w:r w:rsidR="00C42B33" w:rsidRPr="008D03A6">
        <w:rPr>
          <w:rFonts w:ascii="Crimson Text" w:hAnsi="Crimson Text"/>
          <w:color w:val="000000" w:themeColor="text1"/>
          <w:sz w:val="26"/>
          <w:szCs w:val="26"/>
        </w:rPr>
        <w:t>Podría permitir que me</w:t>
      </w:r>
      <w:r w:rsidR="008443CE" w:rsidRPr="008D03A6">
        <w:rPr>
          <w:rFonts w:ascii="Crimson Text" w:hAnsi="Crimson Text"/>
          <w:color w:val="000000" w:themeColor="text1"/>
          <w:sz w:val="26"/>
          <w:szCs w:val="26"/>
        </w:rPr>
        <w:t xml:space="preserve"> </w:t>
      </w:r>
      <w:r w:rsidR="00C42B33" w:rsidRPr="008D03A6">
        <w:rPr>
          <w:rFonts w:ascii="Crimson Text" w:hAnsi="Crimson Text"/>
          <w:color w:val="000000" w:themeColor="text1"/>
          <w:sz w:val="26"/>
          <w:szCs w:val="26"/>
        </w:rPr>
        <w:t>lleve</w:t>
      </w:r>
      <w:r w:rsidR="008443CE" w:rsidRPr="008D03A6">
        <w:rPr>
          <w:rFonts w:ascii="Crimson Text" w:hAnsi="Crimson Text"/>
          <w:color w:val="000000" w:themeColor="text1"/>
          <w:sz w:val="26"/>
          <w:szCs w:val="26"/>
        </w:rPr>
        <w:t xml:space="preserve"> el caballo, yo misma me encargaré de su sacrificio </w:t>
      </w:r>
      <w:r>
        <w:rPr>
          <w:rFonts w:ascii="Crimson Text" w:hAnsi="Crimson Text"/>
          <w:color w:val="000000" w:themeColor="text1"/>
          <w:sz w:val="26"/>
          <w:szCs w:val="26"/>
        </w:rPr>
        <w:t>—</w:t>
      </w:r>
      <w:r w:rsidR="008443CE" w:rsidRPr="008D03A6">
        <w:rPr>
          <w:rFonts w:ascii="Crimson Text" w:hAnsi="Crimson Text"/>
          <w:color w:val="000000" w:themeColor="text1"/>
          <w:sz w:val="26"/>
          <w:szCs w:val="26"/>
        </w:rPr>
        <w:t>anunció, sorprendiendo al guardia.</w:t>
      </w:r>
    </w:p>
    <w:p w:rsidR="008443CE" w:rsidRPr="008D03A6" w:rsidRDefault="00CF5A49" w:rsidP="00F677B1">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8443CE" w:rsidRPr="008D03A6">
        <w:rPr>
          <w:rFonts w:ascii="Crimson Text" w:hAnsi="Crimson Text"/>
          <w:color w:val="000000" w:themeColor="text1"/>
          <w:sz w:val="26"/>
          <w:szCs w:val="26"/>
        </w:rPr>
        <w:t>¡</w:t>
      </w:r>
      <w:proofErr w:type="gramEnd"/>
      <w:r w:rsidR="008443CE" w:rsidRPr="008D03A6">
        <w:rPr>
          <w:rFonts w:ascii="Crimson Text" w:hAnsi="Crimson Text"/>
          <w:color w:val="000000" w:themeColor="text1"/>
          <w:sz w:val="26"/>
          <w:szCs w:val="26"/>
        </w:rPr>
        <w:t>Usted misma! ¿Por qué haría una cosa así una princesa? Puede ingresar y despedirse de Flecha Blanca</w:t>
      </w:r>
      <w:r w:rsidR="008A3780" w:rsidRPr="008D03A6">
        <w:rPr>
          <w:rFonts w:ascii="Crimson Text" w:hAnsi="Crimson Text"/>
          <w:color w:val="000000" w:themeColor="text1"/>
          <w:sz w:val="26"/>
          <w:szCs w:val="26"/>
        </w:rPr>
        <w:t xml:space="preserve"> si </w:t>
      </w:r>
      <w:ins w:id="482" w:author="PC" w:date="2025-06-04T20:28:00Z">
        <w:r w:rsidR="004A201C">
          <w:rPr>
            <w:rFonts w:ascii="Crimson Text" w:hAnsi="Crimson Text"/>
            <w:color w:val="000000" w:themeColor="text1"/>
            <w:sz w:val="26"/>
            <w:szCs w:val="26"/>
          </w:rPr>
          <w:t xml:space="preserve">así </w:t>
        </w:r>
      </w:ins>
      <w:r w:rsidR="008A3780" w:rsidRPr="008D03A6">
        <w:rPr>
          <w:rFonts w:ascii="Crimson Text" w:hAnsi="Crimson Text"/>
          <w:color w:val="000000" w:themeColor="text1"/>
          <w:sz w:val="26"/>
          <w:szCs w:val="26"/>
        </w:rPr>
        <w:t>lo desea</w:t>
      </w:r>
      <w:del w:id="483" w:author="PC" w:date="2025-06-04T20:36:00Z">
        <w:r w:rsidR="008443CE" w:rsidRPr="008D03A6" w:rsidDel="004A201C">
          <w:rPr>
            <w:rFonts w:ascii="Crimson Text" w:hAnsi="Crimson Text"/>
            <w:color w:val="000000" w:themeColor="text1"/>
            <w:sz w:val="26"/>
            <w:szCs w:val="26"/>
          </w:rPr>
          <w:delText>,</w:delText>
        </w:r>
      </w:del>
      <w:r w:rsidR="008443CE" w:rsidRPr="008D03A6">
        <w:rPr>
          <w:rFonts w:ascii="Crimson Text" w:hAnsi="Crimson Text"/>
          <w:color w:val="000000" w:themeColor="text1"/>
          <w:sz w:val="26"/>
          <w:szCs w:val="26"/>
        </w:rPr>
        <w:t xml:space="preserve"> pero</w:t>
      </w:r>
      <w:ins w:id="484" w:author="PC" w:date="2025-06-04T20:36:00Z">
        <w:r w:rsidR="00CC1AF3">
          <w:rPr>
            <w:rFonts w:ascii="Crimson Text" w:hAnsi="Crimson Text"/>
            <w:color w:val="000000" w:themeColor="text1"/>
            <w:sz w:val="26"/>
            <w:szCs w:val="26"/>
          </w:rPr>
          <w:t>, con todo respeto,</w:t>
        </w:r>
      </w:ins>
      <w:r w:rsidR="008443CE" w:rsidRPr="008D03A6">
        <w:rPr>
          <w:rFonts w:ascii="Crimson Text" w:hAnsi="Crimson Text"/>
          <w:color w:val="000000" w:themeColor="text1"/>
          <w:sz w:val="26"/>
          <w:szCs w:val="26"/>
        </w:rPr>
        <w:t xml:space="preserve"> no creo conveniente</w:t>
      </w:r>
      <w:ins w:id="485" w:author="PC" w:date="2025-06-04T20:36:00Z">
        <w:r w:rsidR="00CC1AF3">
          <w:rPr>
            <w:rFonts w:ascii="Crimson Text" w:hAnsi="Crimson Text"/>
            <w:color w:val="000000" w:themeColor="text1"/>
            <w:sz w:val="26"/>
            <w:szCs w:val="26"/>
          </w:rPr>
          <w:t xml:space="preserve"> que una dama de su alcurnia se encargue de algo como eso</w:t>
        </w:r>
      </w:ins>
      <w:del w:id="486" w:author="PC" w:date="2025-06-04T20:35:00Z">
        <w:r w:rsidR="008443CE" w:rsidRPr="008D03A6" w:rsidDel="004A201C">
          <w:rPr>
            <w:rFonts w:ascii="Crimson Text" w:hAnsi="Crimson Text"/>
            <w:color w:val="000000" w:themeColor="text1"/>
            <w:sz w:val="26"/>
            <w:szCs w:val="26"/>
          </w:rPr>
          <w:delText>…</w:delText>
        </w:r>
      </w:del>
      <w:ins w:id="487" w:author="PC" w:date="2025-06-04T20:35:00Z">
        <w:r w:rsidR="004A201C">
          <w:rPr>
            <w:rFonts w:ascii="Crimson Text" w:hAnsi="Crimson Text"/>
            <w:color w:val="000000" w:themeColor="text1"/>
            <w:sz w:val="26"/>
            <w:szCs w:val="26"/>
          </w:rPr>
          <w:t>, Su Alteza</w:t>
        </w:r>
      </w:ins>
      <w:r w:rsidR="008443CE"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8443CE" w:rsidRPr="008D03A6">
        <w:rPr>
          <w:rFonts w:ascii="Crimson Text" w:hAnsi="Crimson Text"/>
          <w:color w:val="000000" w:themeColor="text1"/>
          <w:sz w:val="26"/>
          <w:szCs w:val="26"/>
        </w:rPr>
        <w:t>justificó, pero fue nuevamente interrumpido por Elena.</w:t>
      </w:r>
    </w:p>
    <w:p w:rsidR="008443CE" w:rsidRPr="008D03A6" w:rsidRDefault="00CF5A49" w:rsidP="00F677B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del w:id="488" w:author="PC" w:date="2025-06-04T20:33:00Z">
        <w:r w:rsidR="00B35D67" w:rsidRPr="008D03A6" w:rsidDel="004A201C">
          <w:rPr>
            <w:rFonts w:ascii="Crimson Text" w:hAnsi="Crimson Text"/>
            <w:color w:val="000000" w:themeColor="text1"/>
            <w:sz w:val="26"/>
            <w:szCs w:val="26"/>
          </w:rPr>
          <w:delText>¡</w:delText>
        </w:r>
      </w:del>
      <w:ins w:id="489" w:author="PC" w:date="2025-06-04T20:33:00Z">
        <w:r w:rsidR="004A201C">
          <w:rPr>
            <w:rFonts w:ascii="Crimson Text" w:hAnsi="Crimson Text"/>
            <w:color w:val="000000" w:themeColor="text1"/>
            <w:sz w:val="26"/>
            <w:szCs w:val="26"/>
          </w:rPr>
          <w:t>¿</w:t>
        </w:r>
      </w:ins>
      <w:r w:rsidR="008443CE" w:rsidRPr="008D03A6">
        <w:rPr>
          <w:rFonts w:ascii="Crimson Text" w:hAnsi="Crimson Text"/>
          <w:color w:val="000000" w:themeColor="text1"/>
          <w:sz w:val="26"/>
          <w:szCs w:val="26"/>
        </w:rPr>
        <w:t>Insinúa que no tengo el coraje para hacerlo</w:t>
      </w:r>
      <w:ins w:id="490" w:author="PC" w:date="2025-06-04T20:33:00Z">
        <w:r w:rsidR="004A201C">
          <w:rPr>
            <w:rFonts w:ascii="Crimson Text" w:hAnsi="Crimson Text"/>
            <w:color w:val="000000" w:themeColor="text1"/>
            <w:sz w:val="26"/>
            <w:szCs w:val="26"/>
          </w:rPr>
          <w:t>?</w:t>
        </w:r>
      </w:ins>
      <w:del w:id="491" w:author="PC" w:date="2025-06-04T20:33:00Z">
        <w:r w:rsidR="00B35D67" w:rsidRPr="008D03A6" w:rsidDel="004A201C">
          <w:rPr>
            <w:rFonts w:ascii="Crimson Text" w:hAnsi="Crimson Text"/>
            <w:color w:val="000000" w:themeColor="text1"/>
            <w:sz w:val="26"/>
            <w:szCs w:val="26"/>
          </w:rPr>
          <w:delText>!</w:delText>
        </w:r>
      </w:del>
      <w:r w:rsidR="008443CE"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492" w:author="PC" w:date="2025-06-04T20:33:00Z">
        <w:r w:rsidR="008443CE" w:rsidRPr="008D03A6" w:rsidDel="004A201C">
          <w:rPr>
            <w:rFonts w:ascii="Crimson Text" w:hAnsi="Crimson Text"/>
            <w:color w:val="000000" w:themeColor="text1"/>
            <w:sz w:val="26"/>
            <w:szCs w:val="26"/>
          </w:rPr>
          <w:delText>respondió,</w:delText>
        </w:r>
      </w:del>
      <w:ins w:id="493" w:author="PC" w:date="2025-06-16T20:12:00Z">
        <w:r>
          <w:rPr>
            <w:rFonts w:ascii="Crimson Text" w:hAnsi="Crimson Text"/>
            <w:color w:val="000000" w:themeColor="text1"/>
            <w:sz w:val="26"/>
            <w:szCs w:val="26"/>
          </w:rPr>
          <w:t>su tono fue más frío que el hielo</w:t>
        </w:r>
      </w:ins>
      <w:del w:id="494" w:author="PC" w:date="2025-06-16T20:12:00Z">
        <w:r w:rsidR="008443CE" w:rsidRPr="008D03A6" w:rsidDel="00CF5A49">
          <w:rPr>
            <w:rFonts w:ascii="Crimson Text" w:hAnsi="Crimson Text"/>
            <w:color w:val="000000" w:themeColor="text1"/>
            <w:sz w:val="26"/>
            <w:szCs w:val="26"/>
          </w:rPr>
          <w:delText xml:space="preserve"> con severidad</w:delText>
        </w:r>
      </w:del>
      <w:r w:rsidR="008443CE" w:rsidRPr="008D03A6">
        <w:rPr>
          <w:rFonts w:ascii="Crimson Text" w:hAnsi="Crimson Text"/>
          <w:color w:val="000000" w:themeColor="text1"/>
          <w:sz w:val="26"/>
          <w:szCs w:val="26"/>
        </w:rPr>
        <w:t>.</w:t>
      </w:r>
    </w:p>
    <w:p w:rsidR="008443CE" w:rsidRPr="008D03A6" w:rsidRDefault="00CF5A49" w:rsidP="00F677B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443CE" w:rsidRPr="008D03A6">
        <w:rPr>
          <w:rFonts w:ascii="Crimson Text" w:hAnsi="Crimson Text"/>
          <w:color w:val="000000" w:themeColor="text1"/>
          <w:sz w:val="26"/>
          <w:szCs w:val="26"/>
        </w:rPr>
        <w:t>No quise decir eso, pero hay un protocolo que cumplir.</w:t>
      </w:r>
    </w:p>
    <w:p w:rsidR="008443CE" w:rsidRPr="008D03A6" w:rsidRDefault="00CF5A49" w:rsidP="00F677B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8443CE" w:rsidRPr="008D03A6">
        <w:rPr>
          <w:rFonts w:ascii="Crimson Text" w:hAnsi="Crimson Text"/>
          <w:color w:val="000000" w:themeColor="text1"/>
          <w:sz w:val="26"/>
          <w:szCs w:val="26"/>
        </w:rPr>
        <w:t>Es un caso especial, necesito que me ayude. Me llevaré el caballo</w:t>
      </w:r>
      <w:del w:id="495" w:author="PC" w:date="2025-06-04T20:36:00Z">
        <w:r w:rsidR="008443CE" w:rsidRPr="008D03A6" w:rsidDel="00CC1AF3">
          <w:rPr>
            <w:rFonts w:ascii="Crimson Text" w:hAnsi="Crimson Text"/>
            <w:color w:val="000000" w:themeColor="text1"/>
            <w:sz w:val="26"/>
            <w:szCs w:val="26"/>
          </w:rPr>
          <w:delText>,</w:delText>
        </w:r>
      </w:del>
      <w:r w:rsidR="008443CE" w:rsidRPr="008D03A6">
        <w:rPr>
          <w:rFonts w:ascii="Crimson Text" w:hAnsi="Crimson Text"/>
          <w:color w:val="000000" w:themeColor="text1"/>
          <w:sz w:val="26"/>
          <w:szCs w:val="26"/>
        </w:rPr>
        <w:t xml:space="preserve"> y le prometo que yo me encargaré de su sacrificio. Usted puede anunciar que falleció por causa natural esta misma noche.</w:t>
      </w:r>
    </w:p>
    <w:p w:rsidR="008443CE" w:rsidRPr="008D03A6" w:rsidRDefault="00CF5A49" w:rsidP="00F677B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lastRenderedPageBreak/>
        <w:t>—</w:t>
      </w:r>
      <w:r w:rsidR="008443CE" w:rsidRPr="008D03A6">
        <w:rPr>
          <w:rFonts w:ascii="Crimson Text" w:hAnsi="Crimson Text"/>
          <w:color w:val="000000" w:themeColor="text1"/>
          <w:sz w:val="26"/>
          <w:szCs w:val="26"/>
        </w:rPr>
        <w:t>Me pone en un apuro</w:t>
      </w:r>
      <w:ins w:id="496" w:author="PC" w:date="2025-06-04T20:37:00Z">
        <w:r w:rsidR="00CC1AF3">
          <w:rPr>
            <w:rFonts w:ascii="Crimson Text" w:hAnsi="Crimson Text"/>
            <w:color w:val="000000" w:themeColor="text1"/>
            <w:sz w:val="26"/>
            <w:szCs w:val="26"/>
          </w:rPr>
          <w:t>, princesa</w:t>
        </w:r>
      </w:ins>
      <w:r w:rsidR="005F1A58"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8443CE" w:rsidRPr="008D03A6">
        <w:rPr>
          <w:rFonts w:ascii="Crimson Text" w:hAnsi="Crimson Text"/>
          <w:color w:val="000000" w:themeColor="text1"/>
          <w:sz w:val="26"/>
          <w:szCs w:val="26"/>
        </w:rPr>
        <w:t>dijo</w:t>
      </w:r>
      <w:del w:id="497" w:author="PC" w:date="2025-06-04T20:37:00Z">
        <w:r w:rsidR="008443CE" w:rsidRPr="008D03A6" w:rsidDel="00CC1AF3">
          <w:rPr>
            <w:rFonts w:ascii="Crimson Text" w:hAnsi="Crimson Text"/>
            <w:color w:val="000000" w:themeColor="text1"/>
            <w:sz w:val="26"/>
            <w:szCs w:val="26"/>
          </w:rPr>
          <w:delText>,</w:delText>
        </w:r>
      </w:del>
      <w:r w:rsidR="008443CE" w:rsidRPr="008D03A6">
        <w:rPr>
          <w:rFonts w:ascii="Crimson Text" w:hAnsi="Crimson Text"/>
          <w:color w:val="000000" w:themeColor="text1"/>
          <w:sz w:val="26"/>
          <w:szCs w:val="26"/>
        </w:rPr>
        <w:t xml:space="preserve"> y se mantuvo </w:t>
      </w:r>
      <w:del w:id="498" w:author="PC" w:date="2025-06-04T20:37:00Z">
        <w:r w:rsidR="008443CE" w:rsidRPr="008D03A6" w:rsidDel="00CC1AF3">
          <w:rPr>
            <w:rFonts w:ascii="Crimson Text" w:hAnsi="Crimson Text"/>
            <w:color w:val="000000" w:themeColor="text1"/>
            <w:sz w:val="26"/>
            <w:szCs w:val="26"/>
          </w:rPr>
          <w:delText xml:space="preserve">un instante </w:delText>
        </w:r>
      </w:del>
      <w:r w:rsidR="008443CE" w:rsidRPr="008D03A6">
        <w:rPr>
          <w:rFonts w:ascii="Crimson Text" w:hAnsi="Crimson Text"/>
          <w:color w:val="000000" w:themeColor="text1"/>
          <w:sz w:val="26"/>
          <w:szCs w:val="26"/>
        </w:rPr>
        <w:t>pensativo</w:t>
      </w:r>
      <w:ins w:id="499" w:author="PC" w:date="2025-06-04T20:37:00Z">
        <w:r w:rsidR="00CC1AF3">
          <w:rPr>
            <w:rFonts w:ascii="Crimson Text" w:hAnsi="Crimson Text"/>
            <w:color w:val="000000" w:themeColor="text1"/>
            <w:sz w:val="26"/>
            <w:szCs w:val="26"/>
          </w:rPr>
          <w:t xml:space="preserve"> </w:t>
        </w:r>
        <w:r w:rsidR="00CC1AF3" w:rsidRPr="008D03A6">
          <w:rPr>
            <w:rFonts w:ascii="Crimson Text" w:hAnsi="Crimson Text"/>
            <w:color w:val="000000" w:themeColor="text1"/>
            <w:sz w:val="26"/>
            <w:szCs w:val="26"/>
          </w:rPr>
          <w:t>un instante</w:t>
        </w:r>
        <w:r w:rsidR="00CC1AF3">
          <w:rPr>
            <w:rFonts w:ascii="Crimson Text" w:hAnsi="Crimson Text"/>
            <w:color w:val="000000" w:themeColor="text1"/>
            <w:sz w:val="26"/>
            <w:szCs w:val="26"/>
          </w:rPr>
          <w:t xml:space="preserve"> </w:t>
        </w:r>
      </w:ins>
      <w:del w:id="500" w:author="PC" w:date="2025-06-04T20:37:00Z">
        <w:r w:rsidR="008443CE" w:rsidRPr="008D03A6" w:rsidDel="00CC1AF3">
          <w:rPr>
            <w:rFonts w:ascii="Crimson Text" w:hAnsi="Crimson Text"/>
            <w:color w:val="000000" w:themeColor="text1"/>
            <w:sz w:val="26"/>
            <w:szCs w:val="26"/>
          </w:rPr>
          <w:delText>,</w:delText>
        </w:r>
      </w:del>
      <w:ins w:id="501" w:author="PC" w:date="2025-06-04T20:37:00Z">
        <w:r w:rsidR="00CC1AF3">
          <w:rPr>
            <w:rFonts w:ascii="Crimson Text" w:hAnsi="Crimson Text"/>
            <w:color w:val="000000" w:themeColor="text1"/>
            <w:sz w:val="26"/>
            <w:szCs w:val="26"/>
          </w:rPr>
          <w:t>pero, inmediatamente,</w:t>
        </w:r>
      </w:ins>
      <w:r w:rsidR="008443CE" w:rsidRPr="008D03A6">
        <w:rPr>
          <w:rFonts w:ascii="Crimson Text" w:hAnsi="Crimson Text"/>
          <w:color w:val="000000" w:themeColor="text1"/>
          <w:sz w:val="26"/>
          <w:szCs w:val="26"/>
        </w:rPr>
        <w:t xml:space="preserve"> se sintió avasallado por el pedido </w:t>
      </w:r>
      <w:r w:rsidR="00CD7D7D" w:rsidRPr="008D03A6">
        <w:rPr>
          <w:rFonts w:ascii="Crimson Text" w:hAnsi="Crimson Text"/>
          <w:color w:val="000000" w:themeColor="text1"/>
          <w:sz w:val="26"/>
          <w:szCs w:val="26"/>
        </w:rPr>
        <w:t xml:space="preserve">de Elena, </w:t>
      </w:r>
      <w:del w:id="502" w:author="PC" w:date="2025-06-04T20:38:00Z">
        <w:r w:rsidR="00C42B33" w:rsidRPr="008D03A6" w:rsidDel="00CC1AF3">
          <w:rPr>
            <w:rFonts w:ascii="Crimson Text" w:hAnsi="Crimson Text"/>
            <w:color w:val="000000" w:themeColor="text1"/>
            <w:sz w:val="26"/>
            <w:szCs w:val="26"/>
          </w:rPr>
          <w:delText>pero</w:delText>
        </w:r>
        <w:r w:rsidR="008A3780" w:rsidRPr="008D03A6" w:rsidDel="00CC1AF3">
          <w:rPr>
            <w:rFonts w:ascii="Crimson Text" w:hAnsi="Crimson Text"/>
            <w:color w:val="000000" w:themeColor="text1"/>
            <w:sz w:val="26"/>
            <w:szCs w:val="26"/>
          </w:rPr>
          <w:delText xml:space="preserve"> </w:delText>
        </w:r>
      </w:del>
      <w:ins w:id="503" w:author="PC" w:date="2025-06-04T20:38:00Z">
        <w:r w:rsidR="00CC1AF3">
          <w:rPr>
            <w:rFonts w:ascii="Crimson Text" w:hAnsi="Crimson Text"/>
            <w:color w:val="000000" w:themeColor="text1"/>
            <w:sz w:val="26"/>
            <w:szCs w:val="26"/>
          </w:rPr>
          <w:t>por lo que</w:t>
        </w:r>
        <w:r w:rsidR="00CC1AF3" w:rsidRPr="008D03A6">
          <w:rPr>
            <w:rFonts w:ascii="Crimson Text" w:hAnsi="Crimson Text"/>
            <w:color w:val="000000" w:themeColor="text1"/>
            <w:sz w:val="26"/>
            <w:szCs w:val="26"/>
          </w:rPr>
          <w:t xml:space="preserve"> </w:t>
        </w:r>
      </w:ins>
      <w:r w:rsidR="008A3780" w:rsidRPr="008D03A6">
        <w:rPr>
          <w:rFonts w:ascii="Crimson Text" w:hAnsi="Crimson Text"/>
          <w:color w:val="000000" w:themeColor="text1"/>
          <w:sz w:val="26"/>
          <w:szCs w:val="26"/>
        </w:rPr>
        <w:t>finalmente cedió</w:t>
      </w:r>
      <w:r>
        <w:rPr>
          <w:rFonts w:ascii="Crimson Text" w:hAnsi="Crimson Text"/>
          <w:color w:val="000000" w:themeColor="text1"/>
          <w:sz w:val="26"/>
          <w:szCs w:val="26"/>
        </w:rPr>
        <w:t>—</w:t>
      </w:r>
      <w:r w:rsidR="008443CE" w:rsidRPr="008D03A6">
        <w:rPr>
          <w:rFonts w:ascii="Crimson Text" w:hAnsi="Crimson Text"/>
          <w:color w:val="000000" w:themeColor="text1"/>
          <w:sz w:val="26"/>
          <w:szCs w:val="26"/>
        </w:rPr>
        <w:t>. Está bien, pero le ruego que se haga cargo de esto, será mi responsabilidad si lo descubren.</w:t>
      </w:r>
    </w:p>
    <w:p w:rsidR="008443CE" w:rsidRPr="008D03A6" w:rsidRDefault="00CF5A49" w:rsidP="00F677B1">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8443CE" w:rsidRPr="008D03A6">
        <w:rPr>
          <w:rFonts w:ascii="Crimson Text" w:hAnsi="Crimson Text"/>
          <w:color w:val="000000" w:themeColor="text1"/>
          <w:sz w:val="26"/>
          <w:szCs w:val="26"/>
        </w:rPr>
        <w:t>¡</w:t>
      </w:r>
      <w:proofErr w:type="gramEnd"/>
      <w:r w:rsidR="008443CE" w:rsidRPr="008D03A6">
        <w:rPr>
          <w:rFonts w:ascii="Crimson Text" w:hAnsi="Crimson Text"/>
          <w:color w:val="000000" w:themeColor="text1"/>
          <w:sz w:val="26"/>
          <w:szCs w:val="26"/>
        </w:rPr>
        <w:t xml:space="preserve">Gracias! </w:t>
      </w:r>
      <w:r w:rsidR="00CD7D7D" w:rsidRPr="008D03A6">
        <w:rPr>
          <w:rFonts w:ascii="Crimson Text" w:hAnsi="Crimson Text"/>
          <w:color w:val="000000" w:themeColor="text1"/>
          <w:sz w:val="26"/>
          <w:szCs w:val="26"/>
        </w:rPr>
        <w:t>No me olvidaré de lo que hizo</w:t>
      </w:r>
      <w:r w:rsidR="005F1A58" w:rsidRPr="008D03A6">
        <w:rPr>
          <w:rFonts w:ascii="Crimson Text" w:hAnsi="Crimson Text"/>
          <w:color w:val="000000" w:themeColor="text1"/>
          <w:sz w:val="26"/>
          <w:szCs w:val="26"/>
        </w:rPr>
        <w:t xml:space="preserve"> por mí </w:t>
      </w:r>
      <w:r>
        <w:rPr>
          <w:rFonts w:ascii="Crimson Text" w:hAnsi="Crimson Text"/>
          <w:color w:val="000000" w:themeColor="text1"/>
          <w:sz w:val="26"/>
          <w:szCs w:val="26"/>
        </w:rPr>
        <w:t>—</w:t>
      </w:r>
      <w:r w:rsidR="005F1A58" w:rsidRPr="008D03A6">
        <w:rPr>
          <w:rFonts w:ascii="Crimson Text" w:hAnsi="Crimson Text"/>
          <w:color w:val="000000" w:themeColor="text1"/>
          <w:sz w:val="26"/>
          <w:szCs w:val="26"/>
        </w:rPr>
        <w:t>contestó</w:t>
      </w:r>
      <w:ins w:id="504" w:author="PC" w:date="2025-06-04T20:38:00Z">
        <w:r w:rsidR="00CC1AF3">
          <w:rPr>
            <w:rFonts w:ascii="Crimson Text" w:hAnsi="Crimson Text"/>
            <w:color w:val="000000" w:themeColor="text1"/>
            <w:sz w:val="26"/>
            <w:szCs w:val="26"/>
          </w:rPr>
          <w:t xml:space="preserve"> ella</w:t>
        </w:r>
      </w:ins>
      <w:r w:rsidR="005F1A58" w:rsidRPr="008D03A6">
        <w:rPr>
          <w:rFonts w:ascii="Crimson Text" w:hAnsi="Crimson Text"/>
          <w:color w:val="000000" w:themeColor="text1"/>
          <w:sz w:val="26"/>
          <w:szCs w:val="26"/>
        </w:rPr>
        <w:t>, e ingresó</w:t>
      </w:r>
      <w:r w:rsidR="008443CE" w:rsidRPr="008D03A6">
        <w:rPr>
          <w:rFonts w:ascii="Crimson Text" w:hAnsi="Crimson Text"/>
          <w:color w:val="000000" w:themeColor="text1"/>
          <w:sz w:val="26"/>
          <w:szCs w:val="26"/>
        </w:rPr>
        <w:t xml:space="preserve"> al establo</w:t>
      </w:r>
      <w:r w:rsidR="00414004" w:rsidRPr="008D03A6">
        <w:rPr>
          <w:rFonts w:ascii="Crimson Text" w:hAnsi="Crimson Text"/>
          <w:color w:val="000000" w:themeColor="text1"/>
          <w:sz w:val="26"/>
          <w:szCs w:val="26"/>
        </w:rPr>
        <w:t>.</w:t>
      </w:r>
    </w:p>
    <w:p w:rsidR="00414004" w:rsidRPr="008D03A6" w:rsidRDefault="00291DD1" w:rsidP="00F677B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Rápidamente</w:t>
      </w:r>
      <w:r w:rsidR="005F1A58" w:rsidRPr="008D03A6">
        <w:rPr>
          <w:rFonts w:ascii="Crimson Text" w:hAnsi="Crimson Text"/>
          <w:color w:val="000000" w:themeColor="text1"/>
          <w:sz w:val="26"/>
          <w:szCs w:val="26"/>
        </w:rPr>
        <w:t>, identificó</w:t>
      </w:r>
      <w:r w:rsidRPr="008D03A6">
        <w:rPr>
          <w:rFonts w:ascii="Crimson Text" w:hAnsi="Crimson Text"/>
          <w:color w:val="000000" w:themeColor="text1"/>
          <w:sz w:val="26"/>
          <w:szCs w:val="26"/>
        </w:rPr>
        <w:t xml:space="preserve"> al corcel blanco entre el resto del ganado, era único en su especie. Se acercó al animal</w:t>
      </w:r>
      <w:del w:id="505" w:author="PC" w:date="2025-06-04T20:53:00Z">
        <w:r w:rsidRPr="008D03A6" w:rsidDel="00ED047B">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lo notó</w:t>
      </w:r>
      <w:ins w:id="506" w:author="PC" w:date="2025-06-05T17:46:00Z">
        <w:r w:rsidR="000325BF">
          <w:rPr>
            <w:rFonts w:ascii="Crimson Text" w:hAnsi="Crimson Text"/>
            <w:color w:val="000000" w:themeColor="text1"/>
            <w:sz w:val="26"/>
            <w:szCs w:val="26"/>
          </w:rPr>
          <w:t xml:space="preserve"> lo</w:t>
        </w:r>
      </w:ins>
      <w:r w:rsidRPr="008D03A6">
        <w:rPr>
          <w:rFonts w:ascii="Crimson Text" w:hAnsi="Crimson Text"/>
          <w:color w:val="000000" w:themeColor="text1"/>
          <w:sz w:val="26"/>
          <w:szCs w:val="26"/>
        </w:rPr>
        <w:t xml:space="preserve"> desmejorado</w:t>
      </w:r>
      <w:ins w:id="507" w:author="PC" w:date="2025-06-05T17:46:00Z">
        <w:r w:rsidR="000325BF">
          <w:rPr>
            <w:rFonts w:ascii="Crimson Text" w:hAnsi="Crimson Text"/>
            <w:color w:val="000000" w:themeColor="text1"/>
            <w:sz w:val="26"/>
            <w:szCs w:val="26"/>
          </w:rPr>
          <w:t xml:space="preserve"> que estaba</w:t>
        </w:r>
      </w:ins>
      <w:r w:rsidRPr="008D03A6">
        <w:rPr>
          <w:rFonts w:ascii="Crimson Text" w:hAnsi="Crimson Text"/>
          <w:color w:val="000000" w:themeColor="text1"/>
          <w:sz w:val="26"/>
          <w:szCs w:val="26"/>
        </w:rPr>
        <w:t>. Frotó su ma</w:t>
      </w:r>
      <w:r w:rsidR="00B95C91" w:rsidRPr="008D03A6">
        <w:rPr>
          <w:rFonts w:ascii="Crimson Text" w:hAnsi="Crimson Text"/>
          <w:color w:val="000000" w:themeColor="text1"/>
          <w:sz w:val="26"/>
          <w:szCs w:val="26"/>
        </w:rPr>
        <w:t>no por el lomo</w:t>
      </w:r>
      <w:del w:id="508" w:author="PC" w:date="2025-06-05T17:46:00Z">
        <w:r w:rsidR="00B95C91" w:rsidRPr="008D03A6" w:rsidDel="000325BF">
          <w:rPr>
            <w:rFonts w:ascii="Crimson Text" w:hAnsi="Crimson Text"/>
            <w:color w:val="000000" w:themeColor="text1"/>
            <w:sz w:val="26"/>
            <w:szCs w:val="26"/>
          </w:rPr>
          <w:delText>,</w:delText>
        </w:r>
      </w:del>
      <w:r w:rsidR="00B95C91" w:rsidRPr="008D03A6">
        <w:rPr>
          <w:rFonts w:ascii="Crimson Text" w:hAnsi="Crimson Text"/>
          <w:color w:val="000000" w:themeColor="text1"/>
          <w:sz w:val="26"/>
          <w:szCs w:val="26"/>
        </w:rPr>
        <w:t xml:space="preserve"> y sintió la aspereza de su piel, síntoma acorde al mal del dragón, tal como l</w:t>
      </w:r>
      <w:ins w:id="509" w:author="PC" w:date="2025-06-04T20:54:00Z">
        <w:r w:rsidR="00ED047B">
          <w:rPr>
            <w:rFonts w:ascii="Crimson Text" w:hAnsi="Crimson Text"/>
            <w:color w:val="000000" w:themeColor="text1"/>
            <w:sz w:val="26"/>
            <w:szCs w:val="26"/>
          </w:rPr>
          <w:t>e</w:t>
        </w:r>
      </w:ins>
      <w:del w:id="510" w:author="PC" w:date="2025-06-04T20:54:00Z">
        <w:r w:rsidR="00B95C91" w:rsidRPr="008D03A6" w:rsidDel="00ED047B">
          <w:rPr>
            <w:rFonts w:ascii="Crimson Text" w:hAnsi="Crimson Text"/>
            <w:color w:val="000000" w:themeColor="text1"/>
            <w:sz w:val="26"/>
            <w:szCs w:val="26"/>
          </w:rPr>
          <w:delText>o</w:delText>
        </w:r>
      </w:del>
      <w:r w:rsidR="00B95C91" w:rsidRPr="008D03A6">
        <w:rPr>
          <w:rFonts w:ascii="Crimson Text" w:hAnsi="Crimson Text"/>
          <w:color w:val="000000" w:themeColor="text1"/>
          <w:sz w:val="26"/>
          <w:szCs w:val="26"/>
        </w:rPr>
        <w:t xml:space="preserve"> había anunciado el guardia. Tomó las riendas del animal</w:t>
      </w:r>
      <w:del w:id="511" w:author="PC" w:date="2025-06-04T20:54:00Z">
        <w:r w:rsidR="00B95C91" w:rsidRPr="008D03A6" w:rsidDel="00ED047B">
          <w:rPr>
            <w:rFonts w:ascii="Crimson Text" w:hAnsi="Crimson Text"/>
            <w:color w:val="000000" w:themeColor="text1"/>
            <w:sz w:val="26"/>
            <w:szCs w:val="26"/>
          </w:rPr>
          <w:delText>,</w:delText>
        </w:r>
      </w:del>
      <w:r w:rsidR="00B95C91" w:rsidRPr="008D03A6">
        <w:rPr>
          <w:rFonts w:ascii="Crimson Text" w:hAnsi="Crimson Text"/>
          <w:color w:val="000000" w:themeColor="text1"/>
          <w:sz w:val="26"/>
          <w:szCs w:val="26"/>
        </w:rPr>
        <w:t xml:space="preserve"> pero</w:t>
      </w:r>
      <w:ins w:id="512" w:author="PC" w:date="2025-06-04T20:54:00Z">
        <w:r w:rsidR="00ED047B">
          <w:rPr>
            <w:rFonts w:ascii="Crimson Text" w:hAnsi="Crimson Text"/>
            <w:color w:val="000000" w:themeColor="text1"/>
            <w:sz w:val="26"/>
            <w:szCs w:val="26"/>
          </w:rPr>
          <w:t>,</w:t>
        </w:r>
      </w:ins>
      <w:r w:rsidR="00B95C91" w:rsidRPr="008D03A6">
        <w:rPr>
          <w:rFonts w:ascii="Crimson Text" w:hAnsi="Crimson Text"/>
          <w:color w:val="000000" w:themeColor="text1"/>
          <w:sz w:val="26"/>
          <w:szCs w:val="26"/>
        </w:rPr>
        <w:t xml:space="preserve"> antes de partir, le susurró algunas palabras.</w:t>
      </w:r>
    </w:p>
    <w:p w:rsidR="00B95C91" w:rsidRPr="008D03A6" w:rsidRDefault="00CF5A49" w:rsidP="00B95C91">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B95C91" w:rsidRPr="008D03A6">
        <w:rPr>
          <w:rFonts w:ascii="Crimson Text" w:hAnsi="Crimson Text"/>
          <w:color w:val="000000" w:themeColor="text1"/>
          <w:sz w:val="26"/>
          <w:szCs w:val="26"/>
        </w:rPr>
        <w:t xml:space="preserve">Lamento que </w:t>
      </w:r>
      <w:r w:rsidR="001015EF" w:rsidRPr="008D03A6">
        <w:rPr>
          <w:rFonts w:ascii="Crimson Text" w:hAnsi="Crimson Text"/>
          <w:color w:val="000000" w:themeColor="text1"/>
          <w:sz w:val="26"/>
          <w:szCs w:val="26"/>
        </w:rPr>
        <w:t>tengas que pasar</w:t>
      </w:r>
      <w:r w:rsidR="00B95C91" w:rsidRPr="008D03A6">
        <w:rPr>
          <w:rFonts w:ascii="Crimson Text" w:hAnsi="Crimson Text"/>
          <w:color w:val="000000" w:themeColor="text1"/>
          <w:sz w:val="26"/>
          <w:szCs w:val="26"/>
        </w:rPr>
        <w:t xml:space="preserve"> por esto, el destino lo decidió así</w:t>
      </w:r>
      <w:ins w:id="513" w:author="PC" w:date="2025-06-04T20:54:00Z">
        <w:r w:rsidR="00ED047B">
          <w:rPr>
            <w:rFonts w:ascii="Crimson Text" w:hAnsi="Crimson Text"/>
            <w:color w:val="000000" w:themeColor="text1"/>
            <w:sz w:val="26"/>
            <w:szCs w:val="26"/>
          </w:rPr>
          <w:t xml:space="preserve"> y</w:t>
        </w:r>
      </w:ins>
      <w:r w:rsidR="00B95C91" w:rsidRPr="008D03A6">
        <w:rPr>
          <w:rFonts w:ascii="Crimson Text" w:hAnsi="Crimson Text"/>
          <w:color w:val="000000" w:themeColor="text1"/>
          <w:sz w:val="26"/>
          <w:szCs w:val="26"/>
        </w:rPr>
        <w:t xml:space="preserve">, de una manera u otra, </w:t>
      </w:r>
      <w:del w:id="514" w:author="PC" w:date="2025-06-04T20:54:00Z">
        <w:r w:rsidR="00B95C91" w:rsidRPr="008D03A6" w:rsidDel="00ED047B">
          <w:rPr>
            <w:rFonts w:ascii="Crimson Text" w:hAnsi="Crimson Text"/>
            <w:color w:val="000000" w:themeColor="text1"/>
            <w:sz w:val="26"/>
            <w:szCs w:val="26"/>
          </w:rPr>
          <w:delText>el</w:delText>
        </w:r>
      </w:del>
      <w:ins w:id="515" w:author="PC" w:date="2025-06-04T20:54:00Z">
        <w:r w:rsidR="00ED047B">
          <w:rPr>
            <w:rFonts w:ascii="Crimson Text" w:hAnsi="Crimson Text"/>
            <w:color w:val="000000" w:themeColor="text1"/>
            <w:sz w:val="26"/>
            <w:szCs w:val="26"/>
          </w:rPr>
          <w:t>tu</w:t>
        </w:r>
      </w:ins>
      <w:r w:rsidR="00B95C91" w:rsidRPr="008D03A6">
        <w:rPr>
          <w:rFonts w:ascii="Crimson Text" w:hAnsi="Crimson Text"/>
          <w:color w:val="000000" w:themeColor="text1"/>
          <w:sz w:val="26"/>
          <w:szCs w:val="26"/>
        </w:rPr>
        <w:t xml:space="preserve"> sacrificio ser</w:t>
      </w:r>
      <w:r w:rsidR="001015EF" w:rsidRPr="008D03A6">
        <w:rPr>
          <w:rFonts w:ascii="Crimson Text" w:hAnsi="Crimson Text"/>
          <w:color w:val="000000" w:themeColor="text1"/>
          <w:sz w:val="26"/>
          <w:szCs w:val="26"/>
        </w:rPr>
        <w:t>ía</w:t>
      </w:r>
      <w:r w:rsidR="00B95C91" w:rsidRPr="008D03A6">
        <w:rPr>
          <w:rFonts w:ascii="Crimson Text" w:hAnsi="Crimson Text"/>
          <w:color w:val="000000" w:themeColor="text1"/>
          <w:sz w:val="26"/>
          <w:szCs w:val="26"/>
        </w:rPr>
        <w:t xml:space="preserve"> inevitable. Te prometo que no sufrirás, será todo muy rápido</w:t>
      </w:r>
      <w:r w:rsidR="001015EF"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1015EF" w:rsidRPr="008D03A6">
        <w:rPr>
          <w:rFonts w:ascii="Crimson Text" w:hAnsi="Crimson Text"/>
          <w:color w:val="000000" w:themeColor="text1"/>
          <w:sz w:val="26"/>
          <w:szCs w:val="26"/>
        </w:rPr>
        <w:t>aseveró, mientras le acariciaba el hocico</w:t>
      </w:r>
      <w:r>
        <w:rPr>
          <w:rFonts w:ascii="Crimson Text" w:hAnsi="Crimson Text"/>
          <w:color w:val="000000" w:themeColor="text1"/>
          <w:sz w:val="26"/>
          <w:szCs w:val="26"/>
        </w:rPr>
        <w:t>—</w:t>
      </w:r>
      <w:r w:rsidR="00B95C91" w:rsidRPr="008D03A6">
        <w:rPr>
          <w:rFonts w:ascii="Crimson Text" w:hAnsi="Crimson Text"/>
          <w:color w:val="000000" w:themeColor="text1"/>
          <w:sz w:val="26"/>
          <w:szCs w:val="26"/>
        </w:rPr>
        <w:t xml:space="preserve">. Tu alma viajará al </w:t>
      </w:r>
      <w:del w:id="516" w:author="PC" w:date="2025-06-05T17:47:00Z">
        <w:r w:rsidR="00B95C91" w:rsidRPr="008D03A6" w:rsidDel="00FD394C">
          <w:rPr>
            <w:rFonts w:ascii="Crimson Text" w:hAnsi="Crimson Text"/>
            <w:color w:val="000000" w:themeColor="text1"/>
            <w:sz w:val="26"/>
            <w:szCs w:val="26"/>
          </w:rPr>
          <w:delText>umbral de los dioses</w:delText>
        </w:r>
      </w:del>
      <w:ins w:id="517" w:author="PC" w:date="2025-06-05T17:47:00Z">
        <w:r w:rsidR="00FD394C">
          <w:rPr>
            <w:rFonts w:ascii="Crimson Text" w:hAnsi="Crimson Text"/>
            <w:color w:val="000000" w:themeColor="text1"/>
            <w:sz w:val="26"/>
            <w:szCs w:val="26"/>
          </w:rPr>
          <w:t>Umbral de los Dioses</w:t>
        </w:r>
      </w:ins>
      <w:r w:rsidR="00B95C91" w:rsidRPr="008D03A6">
        <w:rPr>
          <w:rFonts w:ascii="Crimson Text" w:hAnsi="Crimson Text"/>
          <w:color w:val="000000" w:themeColor="text1"/>
          <w:sz w:val="26"/>
          <w:szCs w:val="26"/>
        </w:rPr>
        <w:t xml:space="preserve">, junto a los grandes guerreros y sus caballos caídos en las batallas. El ritual te concederá una muerte mucho más </w:t>
      </w:r>
      <w:r w:rsidR="00FC699A" w:rsidRPr="008D03A6">
        <w:rPr>
          <w:rFonts w:ascii="Crimson Text" w:hAnsi="Crimson Text"/>
          <w:color w:val="000000" w:themeColor="text1"/>
          <w:sz w:val="26"/>
          <w:szCs w:val="26"/>
        </w:rPr>
        <w:t>honorable</w:t>
      </w:r>
      <w:del w:id="518" w:author="PC" w:date="2025-06-05T17:47:00Z">
        <w:r w:rsidR="00B95C91" w:rsidRPr="008D03A6" w:rsidDel="00FD394C">
          <w:rPr>
            <w:rFonts w:ascii="Crimson Text" w:hAnsi="Crimson Text"/>
            <w:color w:val="000000" w:themeColor="text1"/>
            <w:sz w:val="26"/>
            <w:szCs w:val="26"/>
          </w:rPr>
          <w:delText>,</w:delText>
        </w:r>
      </w:del>
      <w:r w:rsidR="001015EF" w:rsidRPr="008D03A6">
        <w:rPr>
          <w:rFonts w:ascii="Crimson Text" w:hAnsi="Crimson Text"/>
          <w:color w:val="000000" w:themeColor="text1"/>
          <w:sz w:val="26"/>
          <w:szCs w:val="26"/>
        </w:rPr>
        <w:t xml:space="preserve"> </w:t>
      </w:r>
      <w:del w:id="519" w:author="PC" w:date="2025-06-05T18:57:00Z">
        <w:r w:rsidR="001015EF" w:rsidRPr="008D03A6" w:rsidDel="004229CC">
          <w:rPr>
            <w:rFonts w:ascii="Crimson Text" w:hAnsi="Crimson Text"/>
            <w:color w:val="000000" w:themeColor="text1"/>
            <w:sz w:val="26"/>
            <w:szCs w:val="26"/>
          </w:rPr>
          <w:delText>que</w:delText>
        </w:r>
      </w:del>
      <w:ins w:id="520" w:author="PC" w:date="2025-06-05T18:57:00Z">
        <w:r w:rsidR="004229CC">
          <w:rPr>
            <w:rFonts w:ascii="Crimson Text" w:hAnsi="Crimson Text"/>
            <w:color w:val="000000" w:themeColor="text1"/>
            <w:sz w:val="26"/>
            <w:szCs w:val="26"/>
          </w:rPr>
          <w:t>de</w:t>
        </w:r>
      </w:ins>
      <w:r w:rsidR="001015EF" w:rsidRPr="008D03A6">
        <w:rPr>
          <w:rFonts w:ascii="Crimson Text" w:hAnsi="Crimson Text"/>
          <w:color w:val="000000" w:themeColor="text1"/>
          <w:sz w:val="26"/>
          <w:szCs w:val="26"/>
        </w:rPr>
        <w:t xml:space="preserve"> la que </w:t>
      </w:r>
      <w:del w:id="521" w:author="PC" w:date="2025-06-05T17:48:00Z">
        <w:r w:rsidR="001015EF" w:rsidRPr="008D03A6" w:rsidDel="00FD394C">
          <w:rPr>
            <w:rFonts w:ascii="Crimson Text" w:hAnsi="Crimson Text"/>
            <w:color w:val="000000" w:themeColor="text1"/>
            <w:sz w:val="26"/>
            <w:szCs w:val="26"/>
          </w:rPr>
          <w:delText xml:space="preserve">tendrías </w:delText>
        </w:r>
      </w:del>
      <w:ins w:id="522" w:author="PC" w:date="2025-06-05T17:48:00Z">
        <w:r w:rsidR="00FD394C">
          <w:rPr>
            <w:rFonts w:ascii="Crimson Text" w:hAnsi="Crimson Text"/>
            <w:color w:val="000000" w:themeColor="text1"/>
            <w:sz w:val="26"/>
            <w:szCs w:val="26"/>
          </w:rPr>
          <w:t>hubieras tenido</w:t>
        </w:r>
        <w:r w:rsidR="00FD394C" w:rsidRPr="008D03A6">
          <w:rPr>
            <w:rFonts w:ascii="Crimson Text" w:hAnsi="Crimson Text"/>
            <w:color w:val="000000" w:themeColor="text1"/>
            <w:sz w:val="26"/>
            <w:szCs w:val="26"/>
          </w:rPr>
          <w:t xml:space="preserve"> </w:t>
        </w:r>
      </w:ins>
      <w:r w:rsidR="001015EF" w:rsidRPr="008D03A6">
        <w:rPr>
          <w:rFonts w:ascii="Crimson Text" w:hAnsi="Crimson Text"/>
          <w:color w:val="000000" w:themeColor="text1"/>
          <w:sz w:val="26"/>
          <w:szCs w:val="26"/>
        </w:rPr>
        <w:t xml:space="preserve">en unos días. </w:t>
      </w:r>
      <w:commentRangeStart w:id="523"/>
      <w:r w:rsidR="001015EF" w:rsidRPr="008D03A6">
        <w:rPr>
          <w:rFonts w:ascii="Crimson Text" w:hAnsi="Crimson Text"/>
          <w:color w:val="000000" w:themeColor="text1"/>
          <w:sz w:val="26"/>
          <w:szCs w:val="26"/>
        </w:rPr>
        <w:t>Tu dolor cesará y le darás la posibilidad de continuar con vida a una yegua sana</w:t>
      </w:r>
      <w:commentRangeEnd w:id="523"/>
      <w:r w:rsidR="004229CC">
        <w:rPr>
          <w:rStyle w:val="Refdecomentario"/>
        </w:rPr>
        <w:commentReference w:id="523"/>
      </w:r>
      <w:r w:rsidR="001015EF" w:rsidRPr="008D03A6">
        <w:rPr>
          <w:rFonts w:ascii="Crimson Text" w:hAnsi="Crimson Text"/>
          <w:color w:val="000000" w:themeColor="text1"/>
          <w:sz w:val="26"/>
          <w:szCs w:val="26"/>
        </w:rPr>
        <w:t xml:space="preserve">. Que los dioses acompañen tu destino </w:t>
      </w:r>
      <w:r>
        <w:rPr>
          <w:rFonts w:ascii="Crimson Text" w:hAnsi="Crimson Text"/>
          <w:color w:val="000000" w:themeColor="text1"/>
          <w:sz w:val="26"/>
          <w:szCs w:val="26"/>
        </w:rPr>
        <w:t>—</w:t>
      </w:r>
      <w:r w:rsidR="001015EF" w:rsidRPr="008D03A6">
        <w:rPr>
          <w:rFonts w:ascii="Crimson Text" w:hAnsi="Crimson Text"/>
          <w:color w:val="000000" w:themeColor="text1"/>
          <w:sz w:val="26"/>
          <w:szCs w:val="26"/>
        </w:rPr>
        <w:t xml:space="preserve">concluyó, con los ojos </w:t>
      </w:r>
      <w:r w:rsidR="00FC699A" w:rsidRPr="008D03A6">
        <w:rPr>
          <w:rFonts w:ascii="Crimson Text" w:hAnsi="Crimson Text"/>
          <w:color w:val="000000" w:themeColor="text1"/>
          <w:sz w:val="26"/>
          <w:szCs w:val="26"/>
        </w:rPr>
        <w:t>llorosos</w:t>
      </w:r>
      <w:del w:id="524" w:author="PC" w:date="2025-06-05T18:58:00Z">
        <w:r w:rsidR="001015EF" w:rsidRPr="008D03A6" w:rsidDel="004229CC">
          <w:rPr>
            <w:rFonts w:ascii="Crimson Text" w:hAnsi="Crimson Text"/>
            <w:color w:val="000000" w:themeColor="text1"/>
            <w:sz w:val="26"/>
            <w:szCs w:val="26"/>
          </w:rPr>
          <w:delText>, l</w:delText>
        </w:r>
      </w:del>
      <w:ins w:id="525" w:author="PC" w:date="2025-06-05T18:58:00Z">
        <w:r w:rsidR="004229CC">
          <w:rPr>
            <w:rFonts w:ascii="Crimson Text" w:hAnsi="Crimson Text"/>
            <w:color w:val="000000" w:themeColor="text1"/>
            <w:sz w:val="26"/>
            <w:szCs w:val="26"/>
          </w:rPr>
          <w:t>. L</w:t>
        </w:r>
      </w:ins>
      <w:r w:rsidR="001015EF" w:rsidRPr="008D03A6">
        <w:rPr>
          <w:rFonts w:ascii="Crimson Text" w:hAnsi="Crimson Text"/>
          <w:color w:val="000000" w:themeColor="text1"/>
          <w:sz w:val="26"/>
          <w:szCs w:val="26"/>
        </w:rPr>
        <w:t>a culpa la</w:t>
      </w:r>
      <w:ins w:id="526" w:author="PC" w:date="2025-06-05T18:58:00Z">
        <w:r w:rsidR="004229CC">
          <w:rPr>
            <w:rFonts w:ascii="Crimson Text" w:hAnsi="Crimson Text"/>
            <w:color w:val="000000" w:themeColor="text1"/>
            <w:sz w:val="26"/>
            <w:szCs w:val="26"/>
          </w:rPr>
          <w:t xml:space="preserve"> hacía sentir</w:t>
        </w:r>
      </w:ins>
      <w:r w:rsidR="001015EF" w:rsidRPr="008D03A6">
        <w:rPr>
          <w:rFonts w:ascii="Crimson Text" w:hAnsi="Crimson Text"/>
          <w:color w:val="000000" w:themeColor="text1"/>
          <w:sz w:val="26"/>
          <w:szCs w:val="26"/>
        </w:rPr>
        <w:t xml:space="preserve"> </w:t>
      </w:r>
      <w:del w:id="527" w:author="PC" w:date="2025-06-05T18:58:00Z">
        <w:r w:rsidR="001015EF" w:rsidRPr="008D03A6" w:rsidDel="004229CC">
          <w:rPr>
            <w:rFonts w:ascii="Crimson Text" w:hAnsi="Crimson Text"/>
            <w:color w:val="000000" w:themeColor="text1"/>
            <w:sz w:val="26"/>
            <w:szCs w:val="26"/>
          </w:rPr>
          <w:delText>incomodaba</w:delText>
        </w:r>
      </w:del>
      <w:ins w:id="528" w:author="PC" w:date="2025-06-05T18:58:00Z">
        <w:r w:rsidR="004229CC">
          <w:rPr>
            <w:rFonts w:ascii="Crimson Text" w:hAnsi="Crimson Text"/>
            <w:color w:val="000000" w:themeColor="text1"/>
            <w:sz w:val="26"/>
            <w:szCs w:val="26"/>
          </w:rPr>
          <w:t>incómoda</w:t>
        </w:r>
      </w:ins>
      <w:r w:rsidR="001015EF" w:rsidRPr="008D03A6">
        <w:rPr>
          <w:rFonts w:ascii="Crimson Text" w:hAnsi="Crimson Text"/>
          <w:color w:val="000000" w:themeColor="text1"/>
          <w:sz w:val="26"/>
          <w:szCs w:val="26"/>
        </w:rPr>
        <w:t xml:space="preserve">, aunque </w:t>
      </w:r>
      <w:del w:id="529" w:author="PC" w:date="2025-06-05T18:58:00Z">
        <w:r w:rsidR="00B35D67" w:rsidRPr="008D03A6" w:rsidDel="004229CC">
          <w:rPr>
            <w:rFonts w:ascii="Crimson Text" w:hAnsi="Crimson Text"/>
            <w:color w:val="000000" w:themeColor="text1"/>
            <w:sz w:val="26"/>
            <w:szCs w:val="26"/>
          </w:rPr>
          <w:delText>consideraba</w:delText>
        </w:r>
        <w:r w:rsidR="001015EF" w:rsidRPr="008D03A6" w:rsidDel="004229CC">
          <w:rPr>
            <w:rFonts w:ascii="Crimson Text" w:hAnsi="Crimson Text"/>
            <w:color w:val="000000" w:themeColor="text1"/>
            <w:sz w:val="26"/>
            <w:szCs w:val="26"/>
          </w:rPr>
          <w:delText xml:space="preserve"> </w:delText>
        </w:r>
      </w:del>
      <w:ins w:id="530" w:author="PC" w:date="2025-06-05T18:58:00Z">
        <w:r w:rsidR="004229CC">
          <w:rPr>
            <w:rFonts w:ascii="Crimson Text" w:hAnsi="Crimson Text"/>
            <w:color w:val="000000" w:themeColor="text1"/>
            <w:sz w:val="26"/>
            <w:szCs w:val="26"/>
          </w:rPr>
          <w:t>comprendía</w:t>
        </w:r>
        <w:r w:rsidR="004229CC" w:rsidRPr="008D03A6">
          <w:rPr>
            <w:rFonts w:ascii="Crimson Text" w:hAnsi="Crimson Text"/>
            <w:color w:val="000000" w:themeColor="text1"/>
            <w:sz w:val="26"/>
            <w:szCs w:val="26"/>
          </w:rPr>
          <w:t xml:space="preserve"> </w:t>
        </w:r>
      </w:ins>
      <w:r w:rsidR="001015EF" w:rsidRPr="008D03A6">
        <w:rPr>
          <w:rFonts w:ascii="Crimson Text" w:hAnsi="Crimson Text"/>
          <w:color w:val="000000" w:themeColor="text1"/>
          <w:sz w:val="26"/>
          <w:szCs w:val="26"/>
        </w:rPr>
        <w:t>que el fin lo justificaba.</w:t>
      </w:r>
    </w:p>
    <w:p w:rsidR="00A851B7" w:rsidRPr="008D03A6" w:rsidRDefault="00FC699A" w:rsidP="00A851B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Cruzó</w:t>
      </w:r>
      <w:r w:rsidR="001015EF" w:rsidRPr="008D03A6">
        <w:rPr>
          <w:rFonts w:ascii="Crimson Text" w:hAnsi="Crimson Text"/>
          <w:color w:val="000000" w:themeColor="text1"/>
          <w:sz w:val="26"/>
          <w:szCs w:val="26"/>
        </w:rPr>
        <w:t xml:space="preserve"> la puerta del establo caminando, </w:t>
      </w:r>
      <w:r w:rsidRPr="008D03A6">
        <w:rPr>
          <w:rFonts w:ascii="Crimson Text" w:hAnsi="Crimson Text"/>
          <w:color w:val="000000" w:themeColor="text1"/>
          <w:sz w:val="26"/>
          <w:szCs w:val="26"/>
        </w:rPr>
        <w:t>mientras sostenía</w:t>
      </w:r>
      <w:r w:rsidR="001015EF" w:rsidRPr="008D03A6">
        <w:rPr>
          <w:rFonts w:ascii="Crimson Text" w:hAnsi="Crimson Text"/>
          <w:color w:val="000000" w:themeColor="text1"/>
          <w:sz w:val="26"/>
          <w:szCs w:val="26"/>
        </w:rPr>
        <w:t xml:space="preserve"> las riendas del caballo. Le hizo un gesto de gratitud al guard</w:t>
      </w:r>
      <w:r w:rsidR="00A851B7" w:rsidRPr="008D03A6">
        <w:rPr>
          <w:rFonts w:ascii="Crimson Text" w:hAnsi="Crimson Text"/>
          <w:color w:val="000000" w:themeColor="text1"/>
          <w:sz w:val="26"/>
          <w:szCs w:val="26"/>
        </w:rPr>
        <w:t>ia</w:t>
      </w:r>
      <w:del w:id="531" w:author="PC" w:date="2025-06-05T18:59:00Z">
        <w:r w:rsidR="00A851B7" w:rsidRPr="008D03A6" w:rsidDel="004229CC">
          <w:rPr>
            <w:rFonts w:ascii="Crimson Text" w:hAnsi="Crimson Text"/>
            <w:color w:val="000000" w:themeColor="text1"/>
            <w:sz w:val="26"/>
            <w:szCs w:val="26"/>
          </w:rPr>
          <w:delText>,</w:delText>
        </w:r>
      </w:del>
      <w:r w:rsidR="00A851B7" w:rsidRPr="008D03A6">
        <w:rPr>
          <w:rFonts w:ascii="Crimson Text" w:hAnsi="Crimson Text"/>
          <w:color w:val="000000" w:themeColor="text1"/>
          <w:sz w:val="26"/>
          <w:szCs w:val="26"/>
        </w:rPr>
        <w:t xml:space="preserve"> y enfiló nuevamente hacía la calle. Luego montó al animal</w:t>
      </w:r>
      <w:del w:id="532" w:author="PC" w:date="2025-06-05T18:59:00Z">
        <w:r w:rsidR="00A851B7" w:rsidRPr="008D03A6" w:rsidDel="004229CC">
          <w:rPr>
            <w:rFonts w:ascii="Crimson Text" w:hAnsi="Crimson Text"/>
            <w:color w:val="000000" w:themeColor="text1"/>
            <w:sz w:val="26"/>
            <w:szCs w:val="26"/>
          </w:rPr>
          <w:delText>,</w:delText>
        </w:r>
      </w:del>
      <w:r w:rsidR="00A851B7" w:rsidRPr="008D03A6">
        <w:rPr>
          <w:rFonts w:ascii="Crimson Text" w:hAnsi="Crimson Text"/>
          <w:color w:val="000000" w:themeColor="text1"/>
          <w:sz w:val="26"/>
          <w:szCs w:val="26"/>
        </w:rPr>
        <w:t xml:space="preserve"> y </w:t>
      </w:r>
      <w:del w:id="533" w:author="PC" w:date="2025-06-05T18:59:00Z">
        <w:r w:rsidR="00A851B7" w:rsidRPr="008D03A6" w:rsidDel="004229CC">
          <w:rPr>
            <w:rFonts w:ascii="Crimson Text" w:hAnsi="Crimson Text"/>
            <w:color w:val="000000" w:themeColor="text1"/>
            <w:sz w:val="26"/>
            <w:szCs w:val="26"/>
          </w:rPr>
          <w:delText xml:space="preserve">avanzó </w:delText>
        </w:r>
      </w:del>
      <w:ins w:id="534" w:author="PC" w:date="2025-06-05T18:59:00Z">
        <w:r w:rsidR="004229CC">
          <w:rPr>
            <w:rFonts w:ascii="Crimson Text" w:hAnsi="Crimson Text"/>
            <w:color w:val="000000" w:themeColor="text1"/>
            <w:sz w:val="26"/>
            <w:szCs w:val="26"/>
          </w:rPr>
          <w:t>lo hizo avanzar</w:t>
        </w:r>
        <w:r w:rsidR="004229CC" w:rsidRPr="008D03A6">
          <w:rPr>
            <w:rFonts w:ascii="Crimson Text" w:hAnsi="Crimson Text"/>
            <w:color w:val="000000" w:themeColor="text1"/>
            <w:sz w:val="26"/>
            <w:szCs w:val="26"/>
          </w:rPr>
          <w:t xml:space="preserve"> </w:t>
        </w:r>
      </w:ins>
      <w:r w:rsidR="00A851B7" w:rsidRPr="008D03A6">
        <w:rPr>
          <w:rFonts w:ascii="Crimson Text" w:hAnsi="Crimson Text"/>
          <w:color w:val="000000" w:themeColor="text1"/>
          <w:sz w:val="26"/>
          <w:szCs w:val="26"/>
        </w:rPr>
        <w:t>a paso lento, para no exigirlo.</w:t>
      </w:r>
    </w:p>
    <w:p w:rsidR="0066148C" w:rsidRPr="008D03A6" w:rsidRDefault="00A851B7" w:rsidP="0095165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l cabo de unos minutos, se encontraba cabalgando por el camino real</w:t>
      </w:r>
      <w:r w:rsidR="0066148C"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rumbo a la ceremonia de los futuros guerreros. </w:t>
      </w:r>
      <w:r w:rsidR="004B7658" w:rsidRPr="008D03A6">
        <w:rPr>
          <w:rFonts w:ascii="Crimson Text" w:hAnsi="Crimson Text"/>
          <w:color w:val="000000" w:themeColor="text1"/>
          <w:sz w:val="26"/>
          <w:szCs w:val="26"/>
        </w:rPr>
        <w:t>Tras</w:t>
      </w:r>
      <w:r w:rsidRPr="008D03A6">
        <w:rPr>
          <w:rFonts w:ascii="Crimson Text" w:hAnsi="Crimson Text"/>
          <w:color w:val="000000" w:themeColor="text1"/>
          <w:sz w:val="26"/>
          <w:szCs w:val="26"/>
        </w:rPr>
        <w:t xml:space="preserve"> </w:t>
      </w:r>
      <w:r w:rsidR="004B7658" w:rsidRPr="008D03A6">
        <w:rPr>
          <w:rFonts w:ascii="Crimson Text" w:hAnsi="Crimson Text"/>
          <w:color w:val="000000" w:themeColor="text1"/>
          <w:sz w:val="26"/>
          <w:szCs w:val="26"/>
        </w:rPr>
        <w:t>internarse en</w:t>
      </w:r>
      <w:r w:rsidR="00EF5706" w:rsidRPr="008D03A6">
        <w:rPr>
          <w:rFonts w:ascii="Crimson Text" w:hAnsi="Crimson Text"/>
          <w:color w:val="000000" w:themeColor="text1"/>
          <w:sz w:val="26"/>
          <w:szCs w:val="26"/>
        </w:rPr>
        <w:t xml:space="preserve"> la ruta</w:t>
      </w:r>
      <w:r w:rsidRPr="008D03A6">
        <w:rPr>
          <w:rFonts w:ascii="Crimson Text" w:hAnsi="Crimson Text"/>
          <w:color w:val="000000" w:themeColor="text1"/>
          <w:sz w:val="26"/>
          <w:szCs w:val="26"/>
        </w:rPr>
        <w:t xml:space="preserve">, </w:t>
      </w:r>
      <w:del w:id="535" w:author="PC" w:date="2025-06-05T19:02:00Z">
        <w:r w:rsidRPr="008D03A6" w:rsidDel="004229CC">
          <w:rPr>
            <w:rFonts w:ascii="Crimson Text" w:hAnsi="Crimson Text"/>
            <w:color w:val="000000" w:themeColor="text1"/>
            <w:sz w:val="26"/>
            <w:szCs w:val="26"/>
          </w:rPr>
          <w:delText xml:space="preserve">se </w:delText>
        </w:r>
        <w:r w:rsidR="00EF5706" w:rsidRPr="008D03A6" w:rsidDel="004229CC">
          <w:rPr>
            <w:rFonts w:ascii="Crimson Text" w:hAnsi="Crimson Text"/>
            <w:color w:val="000000" w:themeColor="text1"/>
            <w:sz w:val="26"/>
            <w:szCs w:val="26"/>
          </w:rPr>
          <w:delText>presentó</w:delText>
        </w:r>
        <w:r w:rsidRPr="008D03A6" w:rsidDel="004229CC">
          <w:rPr>
            <w:rFonts w:ascii="Crimson Text" w:hAnsi="Crimson Text"/>
            <w:color w:val="000000" w:themeColor="text1"/>
            <w:sz w:val="26"/>
            <w:szCs w:val="26"/>
          </w:rPr>
          <w:delText xml:space="preserve"> un</w:delText>
        </w:r>
      </w:del>
      <w:ins w:id="536" w:author="PC" w:date="2025-06-05T19:02:00Z">
        <w:r w:rsidR="004229CC">
          <w:rPr>
            <w:rFonts w:ascii="Crimson Text" w:hAnsi="Crimson Text"/>
            <w:color w:val="000000" w:themeColor="text1"/>
            <w:sz w:val="26"/>
            <w:szCs w:val="26"/>
          </w:rPr>
          <w:t>se desvió por un</w:t>
        </w:r>
      </w:ins>
      <w:r w:rsidRPr="008D03A6">
        <w:rPr>
          <w:rFonts w:ascii="Crimson Text" w:hAnsi="Crimson Text"/>
          <w:color w:val="000000" w:themeColor="text1"/>
          <w:sz w:val="26"/>
          <w:szCs w:val="26"/>
        </w:rPr>
        <w:t xml:space="preserve"> </w:t>
      </w:r>
      <w:r w:rsidR="00EF5706" w:rsidRPr="008D03A6">
        <w:rPr>
          <w:rFonts w:ascii="Crimson Text" w:hAnsi="Crimson Text"/>
          <w:color w:val="000000" w:themeColor="text1"/>
          <w:sz w:val="26"/>
          <w:szCs w:val="26"/>
        </w:rPr>
        <w:t>camino</w:t>
      </w:r>
      <w:r w:rsidR="0066148C" w:rsidRPr="008D03A6">
        <w:rPr>
          <w:rFonts w:ascii="Crimson Text" w:hAnsi="Crimson Text"/>
          <w:color w:val="000000" w:themeColor="text1"/>
          <w:sz w:val="26"/>
          <w:szCs w:val="26"/>
        </w:rPr>
        <w:t xml:space="preserve"> alternativo</w:t>
      </w:r>
      <w:r w:rsidRPr="008D03A6">
        <w:rPr>
          <w:rFonts w:ascii="Crimson Text" w:hAnsi="Crimson Text"/>
          <w:color w:val="000000" w:themeColor="text1"/>
          <w:sz w:val="26"/>
          <w:szCs w:val="26"/>
        </w:rPr>
        <w:t xml:space="preserve">, el mismo que solía tomar </w:t>
      </w:r>
      <w:ins w:id="537" w:author="PC" w:date="2025-06-05T19:02:00Z">
        <w:r w:rsidR="004229CC">
          <w:rPr>
            <w:rFonts w:ascii="Crimson Text" w:hAnsi="Crimson Text"/>
            <w:color w:val="000000" w:themeColor="text1"/>
            <w:sz w:val="26"/>
            <w:szCs w:val="26"/>
          </w:rPr>
          <w:t>para llegar a</w:t>
        </w:r>
      </w:ins>
      <w:del w:id="538" w:author="PC" w:date="2025-06-05T19:02:00Z">
        <w:r w:rsidRPr="008D03A6" w:rsidDel="004229CC">
          <w:rPr>
            <w:rFonts w:ascii="Crimson Text" w:hAnsi="Crimson Text"/>
            <w:color w:val="000000" w:themeColor="text1"/>
            <w:sz w:val="26"/>
            <w:szCs w:val="26"/>
          </w:rPr>
          <w:delText>en</w:delText>
        </w:r>
      </w:del>
      <w:r w:rsidRPr="008D03A6">
        <w:rPr>
          <w:rFonts w:ascii="Crimson Text" w:hAnsi="Crimson Text"/>
          <w:color w:val="000000" w:themeColor="text1"/>
          <w:sz w:val="26"/>
          <w:szCs w:val="26"/>
        </w:rPr>
        <w:t xml:space="preserve"> aquellos encuentros</w:t>
      </w:r>
      <w:r w:rsidR="0066148C" w:rsidRPr="008D03A6">
        <w:rPr>
          <w:rFonts w:ascii="Crimson Text" w:hAnsi="Crimson Text"/>
          <w:color w:val="000000" w:themeColor="text1"/>
          <w:sz w:val="26"/>
          <w:szCs w:val="26"/>
        </w:rPr>
        <w:t xml:space="preserve"> secreto</w:t>
      </w:r>
      <w:r w:rsidRPr="008D03A6">
        <w:rPr>
          <w:rFonts w:ascii="Crimson Text" w:hAnsi="Crimson Text"/>
          <w:color w:val="000000" w:themeColor="text1"/>
          <w:sz w:val="26"/>
          <w:szCs w:val="26"/>
        </w:rPr>
        <w:t xml:space="preserve">s </w:t>
      </w:r>
      <w:del w:id="539" w:author="PC" w:date="2025-06-05T19:02:00Z">
        <w:r w:rsidRPr="008D03A6" w:rsidDel="004229CC">
          <w:rPr>
            <w:rFonts w:ascii="Crimson Text" w:hAnsi="Crimson Text"/>
            <w:color w:val="000000" w:themeColor="text1"/>
            <w:sz w:val="26"/>
            <w:szCs w:val="26"/>
          </w:rPr>
          <w:delText>junto a</w:delText>
        </w:r>
      </w:del>
      <w:ins w:id="540" w:author="PC" w:date="2025-06-05T19:02:00Z">
        <w:r w:rsidR="004229CC">
          <w:rPr>
            <w:rFonts w:ascii="Crimson Text" w:hAnsi="Crimson Text"/>
            <w:color w:val="000000" w:themeColor="text1"/>
            <w:sz w:val="26"/>
            <w:szCs w:val="26"/>
          </w:rPr>
          <w:t>con</w:t>
        </w:r>
      </w:ins>
      <w:r w:rsidRPr="008D03A6">
        <w:rPr>
          <w:rFonts w:ascii="Crimson Text" w:hAnsi="Crimson Text"/>
          <w:color w:val="000000" w:themeColor="text1"/>
          <w:sz w:val="26"/>
          <w:szCs w:val="26"/>
        </w:rPr>
        <w:t xml:space="preserve"> Eros. E</w:t>
      </w:r>
      <w:r w:rsidR="0066148C" w:rsidRPr="008D03A6">
        <w:rPr>
          <w:rFonts w:ascii="Crimson Text" w:hAnsi="Crimson Text"/>
          <w:color w:val="000000" w:themeColor="text1"/>
          <w:sz w:val="26"/>
          <w:szCs w:val="26"/>
        </w:rPr>
        <w:t>l atajo conducía directo al camino del lago</w:t>
      </w:r>
      <w:del w:id="541" w:author="PC" w:date="2025-06-05T19:03:00Z">
        <w:r w:rsidR="00EF5706" w:rsidRPr="008D03A6" w:rsidDel="004229CC">
          <w:rPr>
            <w:rFonts w:ascii="Crimson Text" w:hAnsi="Crimson Text"/>
            <w:color w:val="000000" w:themeColor="text1"/>
            <w:sz w:val="26"/>
            <w:szCs w:val="26"/>
          </w:rPr>
          <w:delText>,</w:delText>
        </w:r>
      </w:del>
      <w:r w:rsidR="0066148C" w:rsidRPr="008D03A6">
        <w:rPr>
          <w:rFonts w:ascii="Crimson Text" w:hAnsi="Crimson Text"/>
          <w:color w:val="000000" w:themeColor="text1"/>
          <w:sz w:val="26"/>
          <w:szCs w:val="26"/>
        </w:rPr>
        <w:t xml:space="preserve"> y era mucho más discreto, aunque </w:t>
      </w:r>
      <w:r w:rsidR="00EF5706" w:rsidRPr="008D03A6">
        <w:rPr>
          <w:rFonts w:ascii="Crimson Text" w:hAnsi="Crimson Text"/>
          <w:color w:val="000000" w:themeColor="text1"/>
          <w:sz w:val="26"/>
          <w:szCs w:val="26"/>
        </w:rPr>
        <w:t>también peligroso.</w:t>
      </w:r>
      <w:r w:rsidRPr="008D03A6">
        <w:rPr>
          <w:rFonts w:ascii="Crimson Text" w:hAnsi="Crimson Text"/>
          <w:color w:val="000000" w:themeColor="text1"/>
          <w:sz w:val="26"/>
          <w:szCs w:val="26"/>
        </w:rPr>
        <w:t xml:space="preserve"> </w:t>
      </w:r>
      <w:r w:rsidR="00EF5706" w:rsidRPr="008D03A6">
        <w:rPr>
          <w:rFonts w:ascii="Crimson Text" w:hAnsi="Crimson Text"/>
          <w:color w:val="000000" w:themeColor="text1"/>
          <w:sz w:val="26"/>
          <w:szCs w:val="26"/>
        </w:rPr>
        <w:t xml:space="preserve">El sendero </w:t>
      </w:r>
      <w:r w:rsidRPr="008D03A6">
        <w:rPr>
          <w:rFonts w:ascii="Crimson Text" w:hAnsi="Crimson Text"/>
          <w:color w:val="000000" w:themeColor="text1"/>
          <w:sz w:val="26"/>
          <w:szCs w:val="26"/>
        </w:rPr>
        <w:t>atravesaba la aldea de pescadores, un lugar poco apropiado para ser transitado por una mujer, y menos a</w:t>
      </w:r>
      <w:r w:rsidR="0066148C" w:rsidRPr="008D03A6">
        <w:rPr>
          <w:rFonts w:ascii="Crimson Text" w:hAnsi="Crimson Text"/>
          <w:color w:val="000000" w:themeColor="text1"/>
          <w:sz w:val="26"/>
          <w:szCs w:val="26"/>
        </w:rPr>
        <w:t>ún por una prin</w:t>
      </w:r>
      <w:r w:rsidR="00EF5706" w:rsidRPr="008D03A6">
        <w:rPr>
          <w:rFonts w:ascii="Crimson Text" w:hAnsi="Crimson Text"/>
          <w:color w:val="000000" w:themeColor="text1"/>
          <w:sz w:val="26"/>
          <w:szCs w:val="26"/>
        </w:rPr>
        <w:t xml:space="preserve">cesa. </w:t>
      </w:r>
      <w:del w:id="542" w:author="PC" w:date="2025-06-05T19:18:00Z">
        <w:r w:rsidR="00EF5706" w:rsidRPr="008D03A6" w:rsidDel="001461FC">
          <w:rPr>
            <w:rFonts w:ascii="Crimson Text" w:hAnsi="Crimson Text"/>
            <w:color w:val="000000" w:themeColor="text1"/>
            <w:sz w:val="26"/>
            <w:szCs w:val="26"/>
          </w:rPr>
          <w:delText>Pero e</w:delText>
        </w:r>
      </w:del>
      <w:ins w:id="543" w:author="PC" w:date="2025-06-05T19:18:00Z">
        <w:r w:rsidR="001461FC">
          <w:rPr>
            <w:rFonts w:ascii="Crimson Text" w:hAnsi="Crimson Text"/>
            <w:color w:val="000000" w:themeColor="text1"/>
            <w:sz w:val="26"/>
            <w:szCs w:val="26"/>
          </w:rPr>
          <w:t>E</w:t>
        </w:r>
      </w:ins>
      <w:r w:rsidR="00EF5706" w:rsidRPr="008D03A6">
        <w:rPr>
          <w:rFonts w:ascii="Crimson Text" w:hAnsi="Crimson Text"/>
          <w:color w:val="000000" w:themeColor="text1"/>
          <w:sz w:val="26"/>
          <w:szCs w:val="26"/>
        </w:rPr>
        <w:t>l mayor riesgo</w:t>
      </w:r>
      <w:del w:id="544" w:author="PC" w:date="2025-06-05T19:17:00Z">
        <w:r w:rsidR="00EF5706" w:rsidRPr="008D03A6" w:rsidDel="001461FC">
          <w:rPr>
            <w:rFonts w:ascii="Crimson Text" w:hAnsi="Crimson Text"/>
            <w:color w:val="000000" w:themeColor="text1"/>
            <w:sz w:val="26"/>
            <w:szCs w:val="26"/>
          </w:rPr>
          <w:delText>,</w:delText>
        </w:r>
      </w:del>
      <w:r w:rsidR="00EF5706" w:rsidRPr="008D03A6">
        <w:rPr>
          <w:rFonts w:ascii="Crimson Text" w:hAnsi="Crimson Text"/>
          <w:color w:val="000000" w:themeColor="text1"/>
          <w:sz w:val="26"/>
          <w:szCs w:val="26"/>
        </w:rPr>
        <w:t xml:space="preserve"> consistía en</w:t>
      </w:r>
      <w:r w:rsidR="0066148C" w:rsidRPr="008D03A6">
        <w:rPr>
          <w:rFonts w:ascii="Crimson Text" w:hAnsi="Crimson Text"/>
          <w:color w:val="000000" w:themeColor="text1"/>
          <w:sz w:val="26"/>
          <w:szCs w:val="26"/>
        </w:rPr>
        <w:t xml:space="preserve"> que jamás lo había </w:t>
      </w:r>
      <w:r w:rsidR="00EF5706" w:rsidRPr="008D03A6">
        <w:rPr>
          <w:rFonts w:ascii="Crimson Text" w:hAnsi="Crimson Text"/>
          <w:color w:val="000000" w:themeColor="text1"/>
          <w:sz w:val="26"/>
          <w:szCs w:val="26"/>
        </w:rPr>
        <w:t>abordado</w:t>
      </w:r>
      <w:r w:rsidR="0066148C" w:rsidRPr="008D03A6">
        <w:rPr>
          <w:rFonts w:ascii="Crimson Text" w:hAnsi="Crimson Text"/>
          <w:color w:val="000000" w:themeColor="text1"/>
          <w:sz w:val="26"/>
          <w:szCs w:val="26"/>
        </w:rPr>
        <w:t xml:space="preserve"> por la noche, y las circu</w:t>
      </w:r>
      <w:r w:rsidR="008A3780" w:rsidRPr="008D03A6">
        <w:rPr>
          <w:rFonts w:ascii="Crimson Text" w:hAnsi="Crimson Text"/>
          <w:color w:val="000000" w:themeColor="text1"/>
          <w:sz w:val="26"/>
          <w:szCs w:val="26"/>
        </w:rPr>
        <w:t>nstancias</w:t>
      </w:r>
      <w:r w:rsidR="005F655C" w:rsidRPr="008D03A6">
        <w:rPr>
          <w:rFonts w:ascii="Crimson Text" w:hAnsi="Crimson Text"/>
          <w:color w:val="000000" w:themeColor="text1"/>
          <w:sz w:val="26"/>
          <w:szCs w:val="26"/>
        </w:rPr>
        <w:t xml:space="preserve"> actuales</w:t>
      </w:r>
      <w:r w:rsidR="008A3780" w:rsidRPr="008D03A6">
        <w:rPr>
          <w:rFonts w:ascii="Crimson Text" w:hAnsi="Crimson Text"/>
          <w:color w:val="000000" w:themeColor="text1"/>
          <w:sz w:val="26"/>
          <w:szCs w:val="26"/>
        </w:rPr>
        <w:t xml:space="preserve"> la </w:t>
      </w:r>
      <w:r w:rsidR="005F655C" w:rsidRPr="008D03A6">
        <w:rPr>
          <w:rFonts w:ascii="Crimson Text" w:hAnsi="Crimson Text"/>
          <w:color w:val="000000" w:themeColor="text1"/>
          <w:sz w:val="26"/>
          <w:szCs w:val="26"/>
        </w:rPr>
        <w:t>colocaban</w:t>
      </w:r>
      <w:r w:rsidR="008A3780" w:rsidRPr="008D03A6">
        <w:rPr>
          <w:rFonts w:ascii="Crimson Text" w:hAnsi="Crimson Text"/>
          <w:color w:val="000000" w:themeColor="text1"/>
          <w:sz w:val="26"/>
          <w:szCs w:val="26"/>
        </w:rPr>
        <w:t xml:space="preserve"> en ese apuro</w:t>
      </w:r>
      <w:ins w:id="545" w:author="PC" w:date="2025-06-05T19:19:00Z">
        <w:r w:rsidR="001461FC">
          <w:rPr>
            <w:rFonts w:ascii="Crimson Text" w:hAnsi="Crimson Text"/>
            <w:color w:val="000000" w:themeColor="text1"/>
            <w:sz w:val="26"/>
            <w:szCs w:val="26"/>
          </w:rPr>
          <w:t xml:space="preserve">. </w:t>
        </w:r>
        <w:r w:rsidR="0063408F">
          <w:rPr>
            <w:rFonts w:ascii="Crimson Text" w:hAnsi="Crimson Text"/>
            <w:color w:val="000000" w:themeColor="text1"/>
            <w:sz w:val="26"/>
            <w:szCs w:val="26"/>
          </w:rPr>
          <w:t xml:space="preserve">Además, </w:t>
        </w:r>
      </w:ins>
      <w:moveToRangeStart w:id="546" w:author="PC" w:date="2025-06-05T19:19:00Z" w:name="move200043560"/>
      <w:moveTo w:id="547" w:author="PC" w:date="2025-06-05T19:19:00Z">
        <w:del w:id="548" w:author="PC" w:date="2025-06-05T19:19:00Z">
          <w:r w:rsidR="001461FC" w:rsidRPr="008D03A6" w:rsidDel="0063408F">
            <w:rPr>
              <w:rFonts w:ascii="Crimson Text" w:hAnsi="Crimson Text"/>
              <w:color w:val="000000" w:themeColor="text1"/>
              <w:sz w:val="26"/>
              <w:szCs w:val="26"/>
            </w:rPr>
            <w:delText>L</w:delText>
          </w:r>
        </w:del>
      </w:moveTo>
      <w:ins w:id="549" w:author="PC" w:date="2025-06-05T19:19:00Z">
        <w:r w:rsidR="0063408F">
          <w:rPr>
            <w:rFonts w:ascii="Crimson Text" w:hAnsi="Crimson Text"/>
            <w:color w:val="000000" w:themeColor="text1"/>
            <w:sz w:val="26"/>
            <w:szCs w:val="26"/>
          </w:rPr>
          <w:t>l</w:t>
        </w:r>
      </w:ins>
      <w:moveTo w:id="550" w:author="PC" w:date="2025-06-05T19:19:00Z">
        <w:r w:rsidR="001461FC" w:rsidRPr="008D03A6">
          <w:rPr>
            <w:rFonts w:ascii="Crimson Text" w:hAnsi="Crimson Text"/>
            <w:color w:val="000000" w:themeColor="text1"/>
            <w:sz w:val="26"/>
            <w:szCs w:val="26"/>
          </w:rPr>
          <w:t>a vía era solitaria y muy oscura, y le demandaría estar alerta a cada paso</w:t>
        </w:r>
        <w:proofErr w:type="gramStart"/>
        <w:r w:rsidR="001461FC" w:rsidRPr="008D03A6">
          <w:rPr>
            <w:rFonts w:ascii="Crimson Text" w:hAnsi="Crimson Text"/>
            <w:color w:val="000000" w:themeColor="text1"/>
            <w:sz w:val="26"/>
            <w:szCs w:val="26"/>
          </w:rPr>
          <w:t>.</w:t>
        </w:r>
      </w:moveTo>
      <w:moveToRangeEnd w:id="546"/>
      <w:r w:rsidR="0066148C" w:rsidRPr="008D03A6">
        <w:rPr>
          <w:rFonts w:ascii="Crimson Text" w:hAnsi="Crimson Text"/>
          <w:color w:val="000000" w:themeColor="text1"/>
          <w:sz w:val="26"/>
          <w:szCs w:val="26"/>
        </w:rPr>
        <w:t>.</w:t>
      </w:r>
      <w:proofErr w:type="gramEnd"/>
      <w:r w:rsidR="0066148C" w:rsidRPr="008D03A6">
        <w:rPr>
          <w:rFonts w:ascii="Crimson Text" w:hAnsi="Crimson Text"/>
          <w:color w:val="000000" w:themeColor="text1"/>
          <w:sz w:val="26"/>
          <w:szCs w:val="26"/>
        </w:rPr>
        <w:t xml:space="preserve"> </w:t>
      </w:r>
      <w:ins w:id="551" w:author="PC" w:date="2025-06-05T19:18:00Z">
        <w:r w:rsidR="001461FC">
          <w:rPr>
            <w:rFonts w:ascii="Crimson Text" w:hAnsi="Crimson Text"/>
            <w:color w:val="000000" w:themeColor="text1"/>
            <w:sz w:val="26"/>
            <w:szCs w:val="26"/>
          </w:rPr>
          <w:t xml:space="preserve">Pero </w:t>
        </w:r>
      </w:ins>
      <w:del w:id="552" w:author="PC" w:date="2025-06-05T19:18:00Z">
        <w:r w:rsidR="005F655C" w:rsidRPr="008D03A6" w:rsidDel="001461FC">
          <w:rPr>
            <w:rFonts w:ascii="Crimson Text" w:hAnsi="Crimson Text"/>
            <w:color w:val="000000" w:themeColor="text1"/>
            <w:sz w:val="26"/>
            <w:szCs w:val="26"/>
          </w:rPr>
          <w:delText>C</w:delText>
        </w:r>
      </w:del>
      <w:ins w:id="553" w:author="PC" w:date="2025-06-05T19:18:00Z">
        <w:r w:rsidR="001461FC">
          <w:rPr>
            <w:rFonts w:ascii="Crimson Text" w:hAnsi="Crimson Text"/>
            <w:color w:val="000000" w:themeColor="text1"/>
            <w:sz w:val="26"/>
            <w:szCs w:val="26"/>
          </w:rPr>
          <w:t>c</w:t>
        </w:r>
      </w:ins>
      <w:r w:rsidR="0066148C" w:rsidRPr="008D03A6">
        <w:rPr>
          <w:rFonts w:ascii="Crimson Text" w:hAnsi="Crimson Text"/>
          <w:color w:val="000000" w:themeColor="text1"/>
          <w:sz w:val="26"/>
          <w:szCs w:val="26"/>
        </w:rPr>
        <w:t>ontinuar por el camino tradicional</w:t>
      </w:r>
      <w:del w:id="554" w:author="PC" w:date="2025-06-05T19:18:00Z">
        <w:r w:rsidR="0066148C" w:rsidRPr="008D03A6" w:rsidDel="001461FC">
          <w:rPr>
            <w:rFonts w:ascii="Crimson Text" w:hAnsi="Crimson Text"/>
            <w:color w:val="000000" w:themeColor="text1"/>
            <w:sz w:val="26"/>
            <w:szCs w:val="26"/>
          </w:rPr>
          <w:delText>,</w:delText>
        </w:r>
      </w:del>
      <w:r w:rsidR="0066148C" w:rsidRPr="008D03A6">
        <w:rPr>
          <w:rFonts w:ascii="Crimson Text" w:hAnsi="Crimson Text"/>
          <w:color w:val="000000" w:themeColor="text1"/>
          <w:sz w:val="26"/>
          <w:szCs w:val="26"/>
        </w:rPr>
        <w:t xml:space="preserve"> </w:t>
      </w:r>
      <w:r w:rsidR="005F655C" w:rsidRPr="008D03A6">
        <w:rPr>
          <w:rFonts w:ascii="Crimson Text" w:hAnsi="Crimson Text"/>
          <w:color w:val="000000" w:themeColor="text1"/>
          <w:sz w:val="26"/>
          <w:szCs w:val="26"/>
        </w:rPr>
        <w:t>implicaba</w:t>
      </w:r>
      <w:r w:rsidR="0066148C" w:rsidRPr="008D03A6">
        <w:rPr>
          <w:rFonts w:ascii="Crimson Text" w:hAnsi="Crimson Text"/>
          <w:color w:val="000000" w:themeColor="text1"/>
          <w:sz w:val="26"/>
          <w:szCs w:val="26"/>
        </w:rPr>
        <w:t xml:space="preserve"> ser advertida por cualquier miembro de la realeza</w:t>
      </w:r>
      <w:ins w:id="555" w:author="PC" w:date="2025-06-05T19:18:00Z">
        <w:r w:rsidR="001461FC">
          <w:rPr>
            <w:rFonts w:ascii="Crimson Text" w:hAnsi="Crimson Text"/>
            <w:color w:val="000000" w:themeColor="text1"/>
            <w:sz w:val="26"/>
            <w:szCs w:val="26"/>
          </w:rPr>
          <w:t>,</w:t>
        </w:r>
      </w:ins>
      <w:r w:rsidR="0066148C" w:rsidRPr="008D03A6">
        <w:rPr>
          <w:rFonts w:ascii="Crimson Text" w:hAnsi="Crimson Text"/>
          <w:color w:val="000000" w:themeColor="text1"/>
          <w:sz w:val="26"/>
          <w:szCs w:val="26"/>
        </w:rPr>
        <w:t xml:space="preserve"> poniendo en </w:t>
      </w:r>
      <w:r w:rsidR="003F0411" w:rsidRPr="008D03A6">
        <w:rPr>
          <w:rFonts w:ascii="Crimson Text" w:hAnsi="Crimson Text"/>
          <w:color w:val="000000" w:themeColor="text1"/>
          <w:sz w:val="26"/>
          <w:szCs w:val="26"/>
        </w:rPr>
        <w:t>juego</w:t>
      </w:r>
      <w:r w:rsidR="0095165F" w:rsidRPr="008D03A6">
        <w:rPr>
          <w:rFonts w:ascii="Crimson Text" w:hAnsi="Crimson Text"/>
          <w:color w:val="000000" w:themeColor="text1"/>
          <w:sz w:val="26"/>
          <w:szCs w:val="26"/>
        </w:rPr>
        <w:t xml:space="preserve"> el plan del intercambio. </w:t>
      </w:r>
      <w:r w:rsidR="0066148C" w:rsidRPr="008D03A6">
        <w:rPr>
          <w:rFonts w:ascii="Crimson Text" w:hAnsi="Crimson Text"/>
          <w:color w:val="000000" w:themeColor="text1"/>
          <w:sz w:val="26"/>
          <w:szCs w:val="26"/>
        </w:rPr>
        <w:t xml:space="preserve">Sin pensarlo más, Elena optó por el sendero alternativo. </w:t>
      </w:r>
      <w:moveFromRangeStart w:id="556" w:author="PC" w:date="2025-06-05T19:19:00Z" w:name="move200043560"/>
      <w:moveFrom w:id="557" w:author="PC" w:date="2025-06-05T19:19:00Z">
        <w:r w:rsidR="0066148C" w:rsidRPr="008D03A6" w:rsidDel="001461FC">
          <w:rPr>
            <w:rFonts w:ascii="Crimson Text" w:hAnsi="Crimson Text"/>
            <w:color w:val="000000" w:themeColor="text1"/>
            <w:sz w:val="26"/>
            <w:szCs w:val="26"/>
          </w:rPr>
          <w:t xml:space="preserve">La vía era solitaria y muy oscura, </w:t>
        </w:r>
        <w:r w:rsidR="00B35D67" w:rsidRPr="008D03A6" w:rsidDel="001461FC">
          <w:rPr>
            <w:rFonts w:ascii="Crimson Text" w:hAnsi="Crimson Text"/>
            <w:color w:val="000000" w:themeColor="text1"/>
            <w:sz w:val="26"/>
            <w:szCs w:val="26"/>
          </w:rPr>
          <w:t xml:space="preserve">y </w:t>
        </w:r>
        <w:r w:rsidR="008D598D" w:rsidRPr="008D03A6" w:rsidDel="001461FC">
          <w:rPr>
            <w:rFonts w:ascii="Crimson Text" w:hAnsi="Crimson Text"/>
            <w:color w:val="000000" w:themeColor="text1"/>
            <w:sz w:val="26"/>
            <w:szCs w:val="26"/>
          </w:rPr>
          <w:t>le demandaría</w:t>
        </w:r>
        <w:r w:rsidR="004B7658" w:rsidRPr="008D03A6" w:rsidDel="001461FC">
          <w:rPr>
            <w:rFonts w:ascii="Crimson Text" w:hAnsi="Crimson Text"/>
            <w:color w:val="000000" w:themeColor="text1"/>
            <w:sz w:val="26"/>
            <w:szCs w:val="26"/>
          </w:rPr>
          <w:t xml:space="preserve"> estar alerta </w:t>
        </w:r>
        <w:r w:rsidR="0095165F" w:rsidRPr="008D03A6" w:rsidDel="001461FC">
          <w:rPr>
            <w:rFonts w:ascii="Crimson Text" w:hAnsi="Crimson Text"/>
            <w:color w:val="000000" w:themeColor="text1"/>
            <w:sz w:val="26"/>
            <w:szCs w:val="26"/>
          </w:rPr>
          <w:t>a cada paso</w:t>
        </w:r>
        <w:r w:rsidR="0066148C" w:rsidRPr="008D03A6" w:rsidDel="001461FC">
          <w:rPr>
            <w:rFonts w:ascii="Crimson Text" w:hAnsi="Crimson Text"/>
            <w:color w:val="000000" w:themeColor="text1"/>
            <w:sz w:val="26"/>
            <w:szCs w:val="26"/>
          </w:rPr>
          <w:t>.</w:t>
        </w:r>
      </w:moveFrom>
      <w:moveFromRangeEnd w:id="556"/>
    </w:p>
    <w:p w:rsidR="004B7658" w:rsidRPr="008D03A6" w:rsidRDefault="004B7658" w:rsidP="004B765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l mediar el recorrido</w:t>
      </w:r>
      <w:del w:id="558" w:author="PC" w:date="2025-06-05T19:20:00Z">
        <w:r w:rsidRPr="008D03A6" w:rsidDel="0063408F">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surgió un imprevisto. Dos campesinos se aproximaban por el sentido opuesto, ambos </w:t>
      </w:r>
      <w:del w:id="559" w:author="PC" w:date="2025-06-05T19:20:00Z">
        <w:r w:rsidRPr="008D03A6" w:rsidDel="0063408F">
          <w:rPr>
            <w:rFonts w:ascii="Crimson Text" w:hAnsi="Crimson Text"/>
            <w:color w:val="000000" w:themeColor="text1"/>
            <w:sz w:val="26"/>
            <w:szCs w:val="26"/>
          </w:rPr>
          <w:delText xml:space="preserve">cabalgaban </w:delText>
        </w:r>
      </w:del>
      <w:ins w:id="560" w:author="PC" w:date="2025-06-05T19:20:00Z">
        <w:r w:rsidR="0063408F">
          <w:rPr>
            <w:rFonts w:ascii="Crimson Text" w:hAnsi="Crimson Text"/>
            <w:color w:val="000000" w:themeColor="text1"/>
            <w:sz w:val="26"/>
            <w:szCs w:val="26"/>
          </w:rPr>
          <w:t>cabalgando</w:t>
        </w:r>
        <w:r w:rsidR="0063408F"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caballos de </w:t>
      </w:r>
      <w:r w:rsidR="0095165F" w:rsidRPr="008D03A6">
        <w:rPr>
          <w:rFonts w:ascii="Crimson Text" w:hAnsi="Crimson Text"/>
          <w:color w:val="000000" w:themeColor="text1"/>
          <w:sz w:val="26"/>
          <w:szCs w:val="26"/>
        </w:rPr>
        <w:t>tiro</w:t>
      </w:r>
      <w:r w:rsidRPr="008D03A6">
        <w:rPr>
          <w:rFonts w:ascii="Crimson Text" w:hAnsi="Crimson Text"/>
          <w:color w:val="000000" w:themeColor="text1"/>
          <w:sz w:val="26"/>
          <w:szCs w:val="26"/>
        </w:rPr>
        <w:t>. Elena se había ocupado en lucir un estilo sencillo para pasar inadvertida, pero el caballo que cabalgaba no era para nada ordinario. Los corceles blancos eran poco frecuentes en el reino</w:t>
      </w:r>
      <w:del w:id="561" w:author="PC" w:date="2025-06-05T19:25:00Z">
        <w:r w:rsidRPr="008D03A6" w:rsidDel="0063408F">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más allá de su estado de salud deficiente, el animal tenía un porte destacable. Los aldeanos no tardaron en </w:t>
      </w:r>
      <w:r w:rsidR="00967982" w:rsidRPr="008D03A6">
        <w:rPr>
          <w:rFonts w:ascii="Crimson Text" w:hAnsi="Crimson Text"/>
          <w:color w:val="000000" w:themeColor="text1"/>
          <w:sz w:val="26"/>
          <w:szCs w:val="26"/>
        </w:rPr>
        <w:t>prestar</w:t>
      </w:r>
      <w:ins w:id="562" w:author="PC" w:date="2025-06-05T19:26:00Z">
        <w:r w:rsidR="0063408F">
          <w:rPr>
            <w:rFonts w:ascii="Crimson Text" w:hAnsi="Crimson Text"/>
            <w:color w:val="000000" w:themeColor="text1"/>
            <w:sz w:val="26"/>
            <w:szCs w:val="26"/>
          </w:rPr>
          <w:t>le</w:t>
        </w:r>
      </w:ins>
      <w:r w:rsidR="00967982" w:rsidRPr="008D03A6">
        <w:rPr>
          <w:rFonts w:ascii="Crimson Text" w:hAnsi="Crimson Text"/>
          <w:color w:val="000000" w:themeColor="text1"/>
          <w:sz w:val="26"/>
          <w:szCs w:val="26"/>
        </w:rPr>
        <w:t xml:space="preserve"> atención</w:t>
      </w:r>
      <w:r w:rsidRPr="008D03A6">
        <w:rPr>
          <w:rFonts w:ascii="Crimson Text" w:hAnsi="Crimson Text"/>
          <w:color w:val="000000" w:themeColor="text1"/>
          <w:sz w:val="26"/>
          <w:szCs w:val="26"/>
        </w:rPr>
        <w:t>.</w:t>
      </w:r>
    </w:p>
    <w:p w:rsidR="004B7658" w:rsidRPr="008D03A6" w:rsidRDefault="004B7658" w:rsidP="004B765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 xml:space="preserve">Cuando estaban a punto de cruzarse, la princesa agachó la cabeza para no ser advertida, </w:t>
      </w:r>
      <w:ins w:id="563" w:author="PC" w:date="2025-06-05T19:27:00Z">
        <w:r w:rsidR="00204E24">
          <w:rPr>
            <w:rFonts w:ascii="Crimson Text" w:hAnsi="Crimson Text"/>
            <w:color w:val="000000" w:themeColor="text1"/>
            <w:sz w:val="26"/>
            <w:szCs w:val="26"/>
          </w:rPr>
          <w:t xml:space="preserve">pero aun así pudo notar cómo </w:t>
        </w:r>
      </w:ins>
      <w:r w:rsidRPr="008D03A6">
        <w:rPr>
          <w:rFonts w:ascii="Crimson Text" w:hAnsi="Crimson Text"/>
          <w:color w:val="000000" w:themeColor="text1"/>
          <w:sz w:val="26"/>
          <w:szCs w:val="26"/>
        </w:rPr>
        <w:t>los hombres la mira</w:t>
      </w:r>
      <w:ins w:id="564" w:author="PC" w:date="2025-06-05T19:27:00Z">
        <w:r w:rsidR="00204E24">
          <w:rPr>
            <w:rFonts w:ascii="Crimson Text" w:hAnsi="Crimson Text"/>
            <w:color w:val="000000" w:themeColor="text1"/>
            <w:sz w:val="26"/>
            <w:szCs w:val="26"/>
          </w:rPr>
          <w:t>ban</w:t>
        </w:r>
      </w:ins>
      <w:del w:id="565" w:author="PC" w:date="2025-06-05T19:27:00Z">
        <w:r w:rsidRPr="008D03A6" w:rsidDel="00204E24">
          <w:rPr>
            <w:rFonts w:ascii="Crimson Text" w:hAnsi="Crimson Text"/>
            <w:color w:val="000000" w:themeColor="text1"/>
            <w:sz w:val="26"/>
            <w:szCs w:val="26"/>
          </w:rPr>
          <w:delText>ron</w:delText>
        </w:r>
      </w:del>
      <w:r w:rsidRPr="008D03A6">
        <w:rPr>
          <w:rFonts w:ascii="Crimson Text" w:hAnsi="Crimson Text"/>
          <w:color w:val="000000" w:themeColor="text1"/>
          <w:sz w:val="26"/>
          <w:szCs w:val="26"/>
        </w:rPr>
        <w:t xml:space="preserve"> de arriba </w:t>
      </w:r>
      <w:ins w:id="566" w:author="PC" w:date="2025-06-05T19:27:00Z">
        <w:r w:rsidR="00204E24">
          <w:rPr>
            <w:rFonts w:ascii="Crimson Text" w:hAnsi="Crimson Text"/>
            <w:color w:val="000000" w:themeColor="text1"/>
            <w:sz w:val="26"/>
            <w:szCs w:val="26"/>
          </w:rPr>
          <w:t xml:space="preserve">a </w:t>
        </w:r>
      </w:ins>
      <w:r w:rsidRPr="008D03A6">
        <w:rPr>
          <w:rFonts w:ascii="Crimson Text" w:hAnsi="Crimson Text"/>
          <w:color w:val="000000" w:themeColor="text1"/>
          <w:sz w:val="26"/>
          <w:szCs w:val="26"/>
        </w:rPr>
        <w:t>abajo. Luego</w:t>
      </w:r>
      <w:ins w:id="567" w:author="PC" w:date="2025-06-05T19:27:00Z">
        <w:r w:rsidR="00204E24">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w:t>
      </w:r>
      <w:r w:rsidR="000C6E59" w:rsidRPr="008D03A6">
        <w:rPr>
          <w:rFonts w:ascii="Crimson Text" w:hAnsi="Crimson Text"/>
          <w:color w:val="000000" w:themeColor="text1"/>
          <w:sz w:val="26"/>
          <w:szCs w:val="26"/>
        </w:rPr>
        <w:t>oyó</w:t>
      </w:r>
      <w:r w:rsidRPr="008D03A6">
        <w:rPr>
          <w:rFonts w:ascii="Crimson Text" w:hAnsi="Crimson Text"/>
          <w:color w:val="000000" w:themeColor="text1"/>
          <w:sz w:val="26"/>
          <w:szCs w:val="26"/>
        </w:rPr>
        <w:t xml:space="preserve"> </w:t>
      </w:r>
      <w:r w:rsidR="000C6E59" w:rsidRPr="008D03A6">
        <w:rPr>
          <w:rFonts w:ascii="Crimson Text" w:hAnsi="Crimson Text"/>
          <w:color w:val="000000" w:themeColor="text1"/>
          <w:sz w:val="26"/>
          <w:szCs w:val="26"/>
        </w:rPr>
        <w:t xml:space="preserve">las </w:t>
      </w:r>
      <w:r w:rsidRPr="008D03A6">
        <w:rPr>
          <w:rFonts w:ascii="Crimson Text" w:hAnsi="Crimson Text"/>
          <w:color w:val="000000" w:themeColor="text1"/>
          <w:sz w:val="26"/>
          <w:szCs w:val="26"/>
        </w:rPr>
        <w:t xml:space="preserve">voces de </w:t>
      </w:r>
      <w:r w:rsidR="000C6E59" w:rsidRPr="008D03A6">
        <w:rPr>
          <w:rFonts w:ascii="Crimson Text" w:hAnsi="Crimson Text"/>
          <w:color w:val="000000" w:themeColor="text1"/>
          <w:sz w:val="26"/>
          <w:szCs w:val="26"/>
        </w:rPr>
        <w:t xml:space="preserve">los </w:t>
      </w:r>
      <w:r w:rsidRPr="008D03A6">
        <w:rPr>
          <w:rFonts w:ascii="Crimson Text" w:hAnsi="Crimson Text"/>
          <w:color w:val="000000" w:themeColor="text1"/>
          <w:sz w:val="26"/>
          <w:szCs w:val="26"/>
        </w:rPr>
        <w:t>campesinos susurra</w:t>
      </w:r>
      <w:r w:rsidR="000C6E59" w:rsidRPr="008D03A6">
        <w:rPr>
          <w:rFonts w:ascii="Crimson Text" w:hAnsi="Crimson Text"/>
          <w:color w:val="000000" w:themeColor="text1"/>
          <w:sz w:val="26"/>
          <w:szCs w:val="26"/>
        </w:rPr>
        <w:t>ndo a sus espaldas</w:t>
      </w:r>
      <w:del w:id="568" w:author="PC" w:date="2025-06-05T19:28:00Z">
        <w:r w:rsidR="000C6E59" w:rsidRPr="008D03A6" w:rsidDel="00204E24">
          <w:rPr>
            <w:rFonts w:ascii="Crimson Text" w:hAnsi="Crimson Text"/>
            <w:color w:val="000000" w:themeColor="text1"/>
            <w:sz w:val="26"/>
            <w:szCs w:val="26"/>
          </w:rPr>
          <w:delText>,</w:delText>
        </w:r>
      </w:del>
      <w:r w:rsidR="000C6E59" w:rsidRPr="008D03A6">
        <w:rPr>
          <w:rFonts w:ascii="Crimson Text" w:hAnsi="Crimson Text"/>
          <w:color w:val="000000" w:themeColor="text1"/>
          <w:sz w:val="26"/>
          <w:szCs w:val="26"/>
        </w:rPr>
        <w:t xml:space="preserve"> y el sonido del trote de los caballos </w:t>
      </w:r>
      <w:r w:rsidR="00967982" w:rsidRPr="008D03A6">
        <w:rPr>
          <w:rFonts w:ascii="Crimson Text" w:hAnsi="Crimson Text"/>
          <w:color w:val="000000" w:themeColor="text1"/>
          <w:sz w:val="26"/>
          <w:szCs w:val="26"/>
        </w:rPr>
        <w:t>alterando</w:t>
      </w:r>
      <w:r w:rsidR="000C6E59" w:rsidRPr="008D03A6">
        <w:rPr>
          <w:rFonts w:ascii="Crimson Text" w:hAnsi="Crimson Text"/>
          <w:color w:val="000000" w:themeColor="text1"/>
          <w:sz w:val="26"/>
          <w:szCs w:val="26"/>
        </w:rPr>
        <w:t xml:space="preserve"> su ritmo. Intuyó que algo malo sucedería, volteó su cabeza hacía atrás</w:t>
      </w:r>
      <w:del w:id="569" w:author="PC" w:date="2025-06-05T19:28:00Z">
        <w:r w:rsidR="000C6E59" w:rsidRPr="008D03A6" w:rsidDel="00204E24">
          <w:rPr>
            <w:rFonts w:ascii="Crimson Text" w:hAnsi="Crimson Text"/>
            <w:color w:val="000000" w:themeColor="text1"/>
            <w:sz w:val="26"/>
            <w:szCs w:val="26"/>
          </w:rPr>
          <w:delText>,</w:delText>
        </w:r>
      </w:del>
      <w:r w:rsidR="000C6E59" w:rsidRPr="008D03A6">
        <w:rPr>
          <w:rFonts w:ascii="Crimson Text" w:hAnsi="Crimson Text"/>
          <w:color w:val="000000" w:themeColor="text1"/>
          <w:sz w:val="26"/>
          <w:szCs w:val="26"/>
        </w:rPr>
        <w:t xml:space="preserve"> y advirtió que habían girado para </w:t>
      </w:r>
      <w:r w:rsidR="00967982" w:rsidRPr="008D03A6">
        <w:rPr>
          <w:rFonts w:ascii="Crimson Text" w:hAnsi="Crimson Text"/>
          <w:color w:val="000000" w:themeColor="text1"/>
          <w:sz w:val="26"/>
          <w:szCs w:val="26"/>
        </w:rPr>
        <w:t>ir tras ella</w:t>
      </w:r>
      <w:r w:rsidR="000C6E59" w:rsidRPr="008D03A6">
        <w:rPr>
          <w:rFonts w:ascii="Crimson Text" w:hAnsi="Crimson Text"/>
          <w:color w:val="000000" w:themeColor="text1"/>
          <w:sz w:val="26"/>
          <w:szCs w:val="26"/>
        </w:rPr>
        <w:t>. Un súbito escalofrío recorrió su cuerpo</w:t>
      </w:r>
      <w:ins w:id="570" w:author="PC" w:date="2025-06-05T19:28:00Z">
        <w:r w:rsidR="00204E24">
          <w:rPr>
            <w:rFonts w:ascii="Crimson Text" w:hAnsi="Crimson Text"/>
            <w:color w:val="000000" w:themeColor="text1"/>
            <w:sz w:val="26"/>
            <w:szCs w:val="26"/>
          </w:rPr>
          <w:t xml:space="preserve"> </w:t>
        </w:r>
      </w:ins>
      <w:del w:id="571" w:author="PC" w:date="2025-06-05T19:28:00Z">
        <w:r w:rsidR="000C6E59" w:rsidRPr="008D03A6" w:rsidDel="00204E24">
          <w:rPr>
            <w:rFonts w:ascii="Crimson Text" w:hAnsi="Crimson Text"/>
            <w:color w:val="000000" w:themeColor="text1"/>
            <w:sz w:val="26"/>
            <w:szCs w:val="26"/>
          </w:rPr>
          <w:delText>,</w:delText>
        </w:r>
      </w:del>
      <w:ins w:id="572" w:author="PC" w:date="2025-06-05T19:28:00Z">
        <w:r w:rsidR="00204E24">
          <w:rPr>
            <w:rFonts w:ascii="Crimson Text" w:hAnsi="Crimson Text"/>
            <w:color w:val="000000" w:themeColor="text1"/>
            <w:sz w:val="26"/>
            <w:szCs w:val="26"/>
          </w:rPr>
          <w:t>y</w:t>
        </w:r>
      </w:ins>
      <w:r w:rsidR="000C6E59" w:rsidRPr="008D03A6">
        <w:rPr>
          <w:rFonts w:ascii="Crimson Text" w:hAnsi="Crimson Text"/>
          <w:color w:val="000000" w:themeColor="text1"/>
          <w:sz w:val="26"/>
          <w:szCs w:val="26"/>
        </w:rPr>
        <w:t xml:space="preserve"> se sintió realmente en peligro. Aceleró un poco la marcha de Flecha Blanca</w:t>
      </w:r>
      <w:del w:id="573" w:author="PC" w:date="2025-06-05T19:28:00Z">
        <w:r w:rsidR="000C6E59" w:rsidRPr="008D03A6" w:rsidDel="00204E24">
          <w:rPr>
            <w:rFonts w:ascii="Crimson Text" w:hAnsi="Crimson Text"/>
            <w:color w:val="000000" w:themeColor="text1"/>
            <w:sz w:val="26"/>
            <w:szCs w:val="26"/>
          </w:rPr>
          <w:delText>,</w:delText>
        </w:r>
      </w:del>
      <w:r w:rsidR="000C6E59" w:rsidRPr="008D03A6">
        <w:rPr>
          <w:rFonts w:ascii="Crimson Text" w:hAnsi="Crimson Text"/>
          <w:color w:val="000000" w:themeColor="text1"/>
          <w:sz w:val="26"/>
          <w:szCs w:val="26"/>
        </w:rPr>
        <w:t xml:space="preserve"> pero, al mismo tiempo, los otros do</w:t>
      </w:r>
      <w:r w:rsidR="00B902B3" w:rsidRPr="008D03A6">
        <w:rPr>
          <w:rFonts w:ascii="Crimson Text" w:hAnsi="Crimson Text"/>
          <w:color w:val="000000" w:themeColor="text1"/>
          <w:sz w:val="26"/>
          <w:szCs w:val="26"/>
        </w:rPr>
        <w:t>s caballos también incrementaron</w:t>
      </w:r>
      <w:r w:rsidR="000C6E59" w:rsidRPr="008D03A6">
        <w:rPr>
          <w:rFonts w:ascii="Crimson Text" w:hAnsi="Crimson Text"/>
          <w:color w:val="000000" w:themeColor="text1"/>
          <w:sz w:val="26"/>
          <w:szCs w:val="26"/>
        </w:rPr>
        <w:t xml:space="preserve"> su paso. Los hombres alcanzaron su posición rápidamente</w:t>
      </w:r>
      <w:del w:id="574" w:author="PC" w:date="2025-06-05T19:28:00Z">
        <w:r w:rsidR="000C6E59" w:rsidRPr="008D03A6" w:rsidDel="00204E24">
          <w:rPr>
            <w:rFonts w:ascii="Crimson Text" w:hAnsi="Crimson Text"/>
            <w:color w:val="000000" w:themeColor="text1"/>
            <w:sz w:val="26"/>
            <w:szCs w:val="26"/>
          </w:rPr>
          <w:delText>,</w:delText>
        </w:r>
      </w:del>
      <w:r w:rsidR="000C6E59" w:rsidRPr="008D03A6">
        <w:rPr>
          <w:rFonts w:ascii="Crimson Text" w:hAnsi="Crimson Text"/>
          <w:color w:val="000000" w:themeColor="text1"/>
          <w:sz w:val="26"/>
          <w:szCs w:val="26"/>
        </w:rPr>
        <w:t xml:space="preserve"> y se ubicaron uno</w:t>
      </w:r>
      <w:r w:rsidR="00C60945" w:rsidRPr="008D03A6">
        <w:rPr>
          <w:rFonts w:ascii="Crimson Text" w:hAnsi="Crimson Text"/>
          <w:color w:val="000000" w:themeColor="text1"/>
          <w:sz w:val="26"/>
          <w:szCs w:val="26"/>
        </w:rPr>
        <w:t xml:space="preserve"> de cada lado.</w:t>
      </w:r>
    </w:p>
    <w:p w:rsidR="000C6E59" w:rsidRPr="008D03A6" w:rsidRDefault="00CF5A49" w:rsidP="004B7658">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D658C7" w:rsidRPr="008D03A6">
        <w:rPr>
          <w:rFonts w:ascii="Crimson Text" w:hAnsi="Crimson Text"/>
          <w:color w:val="000000" w:themeColor="text1"/>
          <w:sz w:val="26"/>
          <w:szCs w:val="26"/>
        </w:rPr>
        <w:t>¡</w:t>
      </w:r>
      <w:proofErr w:type="gramEnd"/>
      <w:r w:rsidR="00D658C7" w:rsidRPr="008D03A6">
        <w:rPr>
          <w:rFonts w:ascii="Crimson Text" w:hAnsi="Crimson Text"/>
          <w:color w:val="000000" w:themeColor="text1"/>
          <w:sz w:val="26"/>
          <w:szCs w:val="26"/>
        </w:rPr>
        <w:t xml:space="preserve">Que belleza! </w:t>
      </w:r>
      <w:r>
        <w:rPr>
          <w:rFonts w:ascii="Crimson Text" w:hAnsi="Crimson Text"/>
          <w:color w:val="000000" w:themeColor="text1"/>
          <w:sz w:val="26"/>
          <w:szCs w:val="26"/>
        </w:rPr>
        <w:t>—</w:t>
      </w:r>
      <w:r w:rsidR="00C60945" w:rsidRPr="008D03A6">
        <w:rPr>
          <w:rFonts w:ascii="Crimson Text" w:hAnsi="Crimson Text"/>
          <w:color w:val="000000" w:themeColor="text1"/>
          <w:sz w:val="26"/>
          <w:szCs w:val="26"/>
        </w:rPr>
        <w:t xml:space="preserve">lanzó uno de los campesinos, </w:t>
      </w:r>
      <w:ins w:id="575" w:author="PC" w:date="2025-06-05T19:30:00Z">
        <w:r w:rsidR="00637B24">
          <w:rPr>
            <w:rFonts w:ascii="Crimson Text" w:hAnsi="Crimson Text"/>
            <w:color w:val="000000" w:themeColor="text1"/>
            <w:sz w:val="26"/>
            <w:szCs w:val="26"/>
          </w:rPr>
          <w:t xml:space="preserve">y </w:t>
        </w:r>
      </w:ins>
      <w:r w:rsidR="00C60945" w:rsidRPr="008D03A6">
        <w:rPr>
          <w:rFonts w:ascii="Crimson Text" w:hAnsi="Crimson Text"/>
          <w:color w:val="000000" w:themeColor="text1"/>
          <w:sz w:val="26"/>
          <w:szCs w:val="26"/>
        </w:rPr>
        <w:t>la princesa lo miró de reojo, sin emitir palabras.</w:t>
      </w:r>
    </w:p>
    <w:p w:rsidR="00C60945" w:rsidRPr="008D03A6" w:rsidRDefault="00CF5A49" w:rsidP="004B7658">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C60945" w:rsidRPr="008D03A6">
        <w:rPr>
          <w:rFonts w:ascii="Crimson Text" w:hAnsi="Crimson Text"/>
          <w:color w:val="000000" w:themeColor="text1"/>
          <w:sz w:val="26"/>
          <w:szCs w:val="26"/>
        </w:rPr>
        <w:t>N</w:t>
      </w:r>
      <w:r w:rsidR="00D658C7" w:rsidRPr="008D03A6">
        <w:rPr>
          <w:rFonts w:ascii="Crimson Text" w:hAnsi="Crimson Text"/>
          <w:color w:val="000000" w:themeColor="text1"/>
          <w:sz w:val="26"/>
          <w:szCs w:val="26"/>
        </w:rPr>
        <w:t>o se incomode, lo digo por el animal</w:t>
      </w:r>
      <w:del w:id="576" w:author="PC" w:date="2025-06-05T19:30:00Z">
        <w:r w:rsidR="00D658C7" w:rsidRPr="008D03A6" w:rsidDel="00637B24">
          <w:rPr>
            <w:rFonts w:ascii="Crimson Text" w:hAnsi="Crimson Text"/>
            <w:color w:val="000000" w:themeColor="text1"/>
            <w:sz w:val="26"/>
            <w:szCs w:val="26"/>
          </w:rPr>
          <w:delText>, ¡h</w:delText>
        </w:r>
      </w:del>
      <w:ins w:id="577" w:author="PC" w:date="2025-06-05T19:30:00Z">
        <w:r w:rsidR="00637B24">
          <w:rPr>
            <w:rFonts w:ascii="Crimson Text" w:hAnsi="Crimson Text"/>
            <w:color w:val="000000" w:themeColor="text1"/>
            <w:sz w:val="26"/>
            <w:szCs w:val="26"/>
          </w:rPr>
          <w:t>. ¡H</w:t>
        </w:r>
      </w:ins>
      <w:r w:rsidR="00D658C7" w:rsidRPr="008D03A6">
        <w:rPr>
          <w:rFonts w:ascii="Crimson Text" w:hAnsi="Crimson Text"/>
          <w:color w:val="000000" w:themeColor="text1"/>
          <w:sz w:val="26"/>
          <w:szCs w:val="26"/>
        </w:rPr>
        <w:t xml:space="preserve">ermoso espécimen! ¿Acaso es un caballo real? </w:t>
      </w:r>
      <w:r>
        <w:rPr>
          <w:rFonts w:ascii="Crimson Text" w:hAnsi="Crimson Text"/>
          <w:color w:val="000000" w:themeColor="text1"/>
          <w:sz w:val="26"/>
          <w:szCs w:val="26"/>
        </w:rPr>
        <w:t>—</w:t>
      </w:r>
      <w:r w:rsidR="00D658C7" w:rsidRPr="008D03A6">
        <w:rPr>
          <w:rFonts w:ascii="Crimson Text" w:hAnsi="Crimson Text"/>
          <w:color w:val="000000" w:themeColor="text1"/>
          <w:sz w:val="26"/>
          <w:szCs w:val="26"/>
        </w:rPr>
        <w:t xml:space="preserve">indagó, generando mayor tensión en Elena, quien </w:t>
      </w:r>
      <w:del w:id="578" w:author="PC" w:date="2025-06-05T19:37:00Z">
        <w:r w:rsidR="00D658C7" w:rsidRPr="008D03A6" w:rsidDel="004018DB">
          <w:rPr>
            <w:rFonts w:ascii="Crimson Text" w:hAnsi="Crimson Text"/>
            <w:color w:val="000000" w:themeColor="text1"/>
            <w:sz w:val="26"/>
            <w:szCs w:val="26"/>
          </w:rPr>
          <w:delText>sostuvo el</w:delText>
        </w:r>
      </w:del>
      <w:ins w:id="579" w:author="PC" w:date="2025-06-05T19:37:00Z">
        <w:r w:rsidR="004018DB">
          <w:rPr>
            <w:rFonts w:ascii="Crimson Text" w:hAnsi="Crimson Text"/>
            <w:color w:val="000000" w:themeColor="text1"/>
            <w:sz w:val="26"/>
            <w:szCs w:val="26"/>
          </w:rPr>
          <w:t xml:space="preserve"> permaneció en</w:t>
        </w:r>
      </w:ins>
      <w:r w:rsidR="00D658C7" w:rsidRPr="008D03A6">
        <w:rPr>
          <w:rFonts w:ascii="Crimson Text" w:hAnsi="Crimson Text"/>
          <w:color w:val="000000" w:themeColor="text1"/>
          <w:sz w:val="26"/>
          <w:szCs w:val="26"/>
        </w:rPr>
        <w:t xml:space="preserve"> silencio, pero no pudo evitar mirarlo con furia. El campesino se mantuvo dubitativo un segundo</w:t>
      </w:r>
      <w:del w:id="580" w:author="PC" w:date="2025-06-05T19:37:00Z">
        <w:r w:rsidR="00D658C7" w:rsidRPr="008D03A6" w:rsidDel="004018DB">
          <w:rPr>
            <w:rFonts w:ascii="Crimson Text" w:hAnsi="Crimson Text"/>
            <w:color w:val="000000" w:themeColor="text1"/>
            <w:sz w:val="26"/>
            <w:szCs w:val="26"/>
          </w:rPr>
          <w:delText>,</w:delText>
        </w:r>
      </w:del>
      <w:r w:rsidR="00D658C7" w:rsidRPr="008D03A6">
        <w:rPr>
          <w:rFonts w:ascii="Crimson Text" w:hAnsi="Crimson Text"/>
          <w:color w:val="000000" w:themeColor="text1"/>
          <w:sz w:val="26"/>
          <w:szCs w:val="26"/>
        </w:rPr>
        <w:t xml:space="preserve"> y </w:t>
      </w:r>
      <w:ins w:id="581" w:author="PC" w:date="2025-06-05T19:38:00Z">
        <w:r w:rsidR="004018DB">
          <w:rPr>
            <w:rFonts w:ascii="Crimson Text" w:hAnsi="Crimson Text"/>
            <w:color w:val="000000" w:themeColor="text1"/>
            <w:sz w:val="26"/>
            <w:szCs w:val="26"/>
          </w:rPr>
          <w:t xml:space="preserve">luego, dándose cuenta, </w:t>
        </w:r>
      </w:ins>
      <w:r w:rsidR="00D658C7" w:rsidRPr="008D03A6">
        <w:rPr>
          <w:rFonts w:ascii="Crimson Text" w:hAnsi="Crimson Text"/>
          <w:color w:val="000000" w:themeColor="text1"/>
          <w:sz w:val="26"/>
          <w:szCs w:val="26"/>
        </w:rPr>
        <w:t>reaccionó sorprendido</w:t>
      </w:r>
      <w:r>
        <w:rPr>
          <w:rFonts w:ascii="Crimson Text" w:hAnsi="Crimson Text"/>
          <w:color w:val="000000" w:themeColor="text1"/>
          <w:sz w:val="26"/>
          <w:szCs w:val="26"/>
        </w:rPr>
        <w:t>—</w:t>
      </w:r>
      <w:r w:rsidR="00D658C7" w:rsidRPr="008D03A6">
        <w:rPr>
          <w:rFonts w:ascii="Crimson Text" w:hAnsi="Crimson Text"/>
          <w:color w:val="000000" w:themeColor="text1"/>
          <w:sz w:val="26"/>
          <w:szCs w:val="26"/>
        </w:rPr>
        <w:t xml:space="preserve"> ¿Usted es la princesa? </w:t>
      </w:r>
      <w:r>
        <w:rPr>
          <w:rFonts w:ascii="Crimson Text" w:hAnsi="Crimson Text"/>
          <w:color w:val="000000" w:themeColor="text1"/>
          <w:sz w:val="26"/>
          <w:szCs w:val="26"/>
        </w:rPr>
        <w:t>—</w:t>
      </w:r>
      <w:r w:rsidR="00D658C7" w:rsidRPr="008D03A6">
        <w:rPr>
          <w:rFonts w:ascii="Crimson Text" w:hAnsi="Crimson Text"/>
          <w:color w:val="000000" w:themeColor="text1"/>
          <w:sz w:val="26"/>
          <w:szCs w:val="26"/>
        </w:rPr>
        <w:t>indagó</w:t>
      </w:r>
      <w:r w:rsidR="00F10A79" w:rsidRPr="008D03A6">
        <w:rPr>
          <w:rFonts w:ascii="Crimson Text" w:hAnsi="Crimson Text"/>
          <w:color w:val="000000" w:themeColor="text1"/>
          <w:sz w:val="26"/>
          <w:szCs w:val="26"/>
        </w:rPr>
        <w:t xml:space="preserve">, mientras </w:t>
      </w:r>
      <w:r w:rsidR="005C6555" w:rsidRPr="008D03A6">
        <w:rPr>
          <w:rFonts w:ascii="Crimson Text" w:hAnsi="Crimson Text"/>
          <w:color w:val="000000" w:themeColor="text1"/>
          <w:sz w:val="26"/>
          <w:szCs w:val="26"/>
        </w:rPr>
        <w:t>observaba</w:t>
      </w:r>
      <w:r w:rsidR="00F10A79" w:rsidRPr="008D03A6">
        <w:rPr>
          <w:rFonts w:ascii="Crimson Text" w:hAnsi="Crimson Text"/>
          <w:color w:val="000000" w:themeColor="text1"/>
          <w:sz w:val="26"/>
          <w:szCs w:val="26"/>
        </w:rPr>
        <w:t xml:space="preserve"> al otro hombre</w:t>
      </w:r>
      <w:r w:rsidR="00D658C7" w:rsidRPr="008D03A6">
        <w:rPr>
          <w:rFonts w:ascii="Crimson Text" w:hAnsi="Crimson Text"/>
          <w:color w:val="000000" w:themeColor="text1"/>
          <w:sz w:val="26"/>
          <w:szCs w:val="26"/>
        </w:rPr>
        <w:t xml:space="preserve"> con gran expectativa.</w:t>
      </w:r>
    </w:p>
    <w:p w:rsidR="004018DB" w:rsidRDefault="00CF5A49" w:rsidP="00D658C7">
      <w:pPr>
        <w:tabs>
          <w:tab w:val="left" w:pos="2179"/>
        </w:tabs>
        <w:spacing w:after="0"/>
        <w:ind w:firstLine="284"/>
        <w:jc w:val="both"/>
        <w:rPr>
          <w:ins w:id="582" w:author="PC" w:date="2025-06-05T19:40:00Z"/>
          <w:rFonts w:ascii="Crimson Text" w:hAnsi="Crimson Text"/>
          <w:color w:val="000000" w:themeColor="text1"/>
          <w:sz w:val="26"/>
          <w:szCs w:val="26"/>
        </w:rPr>
      </w:pPr>
      <w:proofErr w:type="gramStart"/>
      <w:r>
        <w:rPr>
          <w:rFonts w:ascii="Crimson Text" w:hAnsi="Crimson Text"/>
          <w:color w:val="000000" w:themeColor="text1"/>
          <w:sz w:val="26"/>
          <w:szCs w:val="26"/>
        </w:rPr>
        <w:t>—</w:t>
      </w:r>
      <w:r w:rsidR="00F10A79" w:rsidRPr="008D03A6">
        <w:rPr>
          <w:rFonts w:ascii="Crimson Text" w:hAnsi="Crimson Text"/>
          <w:color w:val="000000" w:themeColor="text1"/>
          <w:sz w:val="26"/>
          <w:szCs w:val="26"/>
        </w:rPr>
        <w:t>¡</w:t>
      </w:r>
      <w:proofErr w:type="gramEnd"/>
      <w:r w:rsidR="00F10A79" w:rsidRPr="008D03A6">
        <w:rPr>
          <w:rFonts w:ascii="Crimson Text" w:hAnsi="Crimson Text"/>
          <w:color w:val="000000" w:themeColor="text1"/>
          <w:sz w:val="26"/>
          <w:szCs w:val="26"/>
        </w:rPr>
        <w:t>Si mi padre estuviera aquí</w:t>
      </w:r>
      <w:del w:id="583" w:author="PC" w:date="2025-06-05T19:38:00Z">
        <w:r w:rsidR="00F10A79" w:rsidRPr="008D03A6" w:rsidDel="004018DB">
          <w:rPr>
            <w:rFonts w:ascii="Crimson Text" w:hAnsi="Crimson Text"/>
            <w:color w:val="000000" w:themeColor="text1"/>
            <w:sz w:val="26"/>
            <w:szCs w:val="26"/>
          </w:rPr>
          <w:delText>,</w:delText>
        </w:r>
      </w:del>
      <w:r w:rsidR="00F10A79" w:rsidRPr="008D03A6">
        <w:rPr>
          <w:rFonts w:ascii="Crimson Text" w:hAnsi="Crimson Text"/>
          <w:color w:val="000000" w:themeColor="text1"/>
          <w:sz w:val="26"/>
          <w:szCs w:val="26"/>
        </w:rPr>
        <w:t xml:space="preserve"> </w:t>
      </w:r>
      <w:r w:rsidR="00D658C7" w:rsidRPr="008D03A6">
        <w:rPr>
          <w:rFonts w:ascii="Crimson Text" w:hAnsi="Crimson Text"/>
          <w:color w:val="000000" w:themeColor="text1"/>
          <w:sz w:val="26"/>
          <w:szCs w:val="26"/>
        </w:rPr>
        <w:t xml:space="preserve">les cortaría el cuello! </w:t>
      </w:r>
      <w:r>
        <w:rPr>
          <w:rFonts w:ascii="Crimson Text" w:hAnsi="Crimson Text"/>
          <w:color w:val="000000" w:themeColor="text1"/>
          <w:sz w:val="26"/>
          <w:szCs w:val="26"/>
        </w:rPr>
        <w:t>—</w:t>
      </w:r>
      <w:del w:id="584" w:author="PC" w:date="2025-06-05T19:40:00Z">
        <w:r w:rsidR="00D658C7" w:rsidRPr="008D03A6" w:rsidDel="004018DB">
          <w:rPr>
            <w:rFonts w:ascii="Crimson Text" w:hAnsi="Crimson Text"/>
            <w:color w:val="000000" w:themeColor="text1"/>
            <w:sz w:val="26"/>
            <w:szCs w:val="26"/>
          </w:rPr>
          <w:delText xml:space="preserve">retrucó </w:delText>
        </w:r>
      </w:del>
      <w:ins w:id="585" w:author="PC" w:date="2025-06-05T19:40:00Z">
        <w:r w:rsidR="004018DB">
          <w:rPr>
            <w:rFonts w:ascii="Crimson Text" w:hAnsi="Crimson Text"/>
            <w:color w:val="000000" w:themeColor="text1"/>
            <w:sz w:val="26"/>
            <w:szCs w:val="26"/>
          </w:rPr>
          <w:t>exclamó</w:t>
        </w:r>
        <w:r w:rsidR="004018DB" w:rsidRPr="008D03A6">
          <w:rPr>
            <w:rFonts w:ascii="Crimson Text" w:hAnsi="Crimson Text"/>
            <w:color w:val="000000" w:themeColor="text1"/>
            <w:sz w:val="26"/>
            <w:szCs w:val="26"/>
          </w:rPr>
          <w:t xml:space="preserve"> </w:t>
        </w:r>
      </w:ins>
      <w:r w:rsidR="00D658C7" w:rsidRPr="008D03A6">
        <w:rPr>
          <w:rFonts w:ascii="Crimson Text" w:hAnsi="Crimson Text"/>
          <w:color w:val="000000" w:themeColor="text1"/>
          <w:sz w:val="26"/>
          <w:szCs w:val="26"/>
        </w:rPr>
        <w:t xml:space="preserve">con </w:t>
      </w:r>
      <w:r w:rsidR="00967982" w:rsidRPr="008D03A6">
        <w:rPr>
          <w:rFonts w:ascii="Crimson Text" w:hAnsi="Crimson Text"/>
          <w:color w:val="000000" w:themeColor="text1"/>
          <w:sz w:val="26"/>
          <w:szCs w:val="26"/>
        </w:rPr>
        <w:t>bronca</w:t>
      </w:r>
      <w:r w:rsidR="00D658C7" w:rsidRPr="008D03A6">
        <w:rPr>
          <w:rFonts w:ascii="Crimson Text" w:hAnsi="Crimson Text"/>
          <w:color w:val="000000" w:themeColor="text1"/>
          <w:sz w:val="26"/>
          <w:szCs w:val="26"/>
        </w:rPr>
        <w:t xml:space="preserve">. </w:t>
      </w:r>
    </w:p>
    <w:p w:rsidR="00D658C7" w:rsidRPr="008D03A6" w:rsidRDefault="00D658C7"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Los hombres se mira</w:t>
      </w:r>
      <w:r w:rsidR="005262D0" w:rsidRPr="008D03A6">
        <w:rPr>
          <w:rFonts w:ascii="Crimson Text" w:hAnsi="Crimson Text"/>
          <w:color w:val="000000" w:themeColor="text1"/>
          <w:sz w:val="26"/>
          <w:szCs w:val="26"/>
        </w:rPr>
        <w:t>ron y estallaron en carcajadas</w:t>
      </w:r>
      <w:del w:id="586" w:author="PC" w:date="2025-06-05T19:40:00Z">
        <w:r w:rsidR="005262D0" w:rsidRPr="008D03A6" w:rsidDel="004018DB">
          <w:rPr>
            <w:rFonts w:ascii="Crimson Text" w:hAnsi="Crimson Text"/>
            <w:color w:val="000000" w:themeColor="text1"/>
            <w:sz w:val="26"/>
            <w:szCs w:val="26"/>
          </w:rPr>
          <w:delText>, e</w:delText>
        </w:r>
      </w:del>
      <w:ins w:id="587" w:author="PC" w:date="2025-06-05T19:40:00Z">
        <w:r w:rsidR="004018DB">
          <w:rPr>
            <w:rFonts w:ascii="Crimson Text" w:hAnsi="Crimson Text"/>
            <w:color w:val="000000" w:themeColor="text1"/>
            <w:sz w:val="26"/>
            <w:szCs w:val="26"/>
          </w:rPr>
          <w:t>. E</w:t>
        </w:r>
      </w:ins>
      <w:r w:rsidR="005262D0" w:rsidRPr="008D03A6">
        <w:rPr>
          <w:rFonts w:ascii="Crimson Text" w:hAnsi="Crimson Text"/>
          <w:color w:val="000000" w:themeColor="text1"/>
          <w:sz w:val="26"/>
          <w:szCs w:val="26"/>
        </w:rPr>
        <w:t xml:space="preserve">l mismo que había abierto el diálogo reaccionó más incisivo, </w:t>
      </w:r>
      <w:r w:rsidR="00F10A79" w:rsidRPr="008D03A6">
        <w:rPr>
          <w:rFonts w:ascii="Crimson Text" w:hAnsi="Crimson Text"/>
          <w:color w:val="000000" w:themeColor="text1"/>
          <w:sz w:val="26"/>
          <w:szCs w:val="26"/>
        </w:rPr>
        <w:t xml:space="preserve">el otro </w:t>
      </w:r>
      <w:del w:id="588" w:author="PC" w:date="2025-06-05T20:05:00Z">
        <w:r w:rsidR="00F10A79" w:rsidRPr="008D03A6" w:rsidDel="00602279">
          <w:rPr>
            <w:rFonts w:ascii="Crimson Text" w:hAnsi="Crimson Text"/>
            <w:color w:val="000000" w:themeColor="text1"/>
            <w:sz w:val="26"/>
            <w:szCs w:val="26"/>
          </w:rPr>
          <w:delText>continuo</w:delText>
        </w:r>
      </w:del>
      <w:ins w:id="589" w:author="PC" w:date="2025-06-05T20:05:00Z">
        <w:r w:rsidR="00602279" w:rsidRPr="008D03A6">
          <w:rPr>
            <w:rFonts w:ascii="Crimson Text" w:hAnsi="Crimson Text"/>
            <w:color w:val="000000" w:themeColor="text1"/>
            <w:sz w:val="26"/>
            <w:szCs w:val="26"/>
          </w:rPr>
          <w:t>continúo</w:t>
        </w:r>
      </w:ins>
      <w:r w:rsidR="00F10A79" w:rsidRPr="008D03A6">
        <w:rPr>
          <w:rFonts w:ascii="Crimson Text" w:hAnsi="Crimson Text"/>
          <w:color w:val="000000" w:themeColor="text1"/>
          <w:sz w:val="26"/>
          <w:szCs w:val="26"/>
        </w:rPr>
        <w:t xml:space="preserve"> tan sólo expectante</w:t>
      </w:r>
      <w:r w:rsidR="005262D0" w:rsidRPr="008D03A6">
        <w:rPr>
          <w:rFonts w:ascii="Crimson Text" w:hAnsi="Crimson Text"/>
          <w:color w:val="000000" w:themeColor="text1"/>
          <w:sz w:val="26"/>
          <w:szCs w:val="26"/>
        </w:rPr>
        <w:t>.</w:t>
      </w:r>
    </w:p>
    <w:p w:rsidR="005262D0" w:rsidRPr="008D03A6" w:rsidRDefault="00CF5A49" w:rsidP="00D658C7">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5262D0" w:rsidRPr="008D03A6">
        <w:rPr>
          <w:rFonts w:ascii="Crimson Text" w:hAnsi="Crimson Text"/>
          <w:color w:val="000000" w:themeColor="text1"/>
          <w:sz w:val="26"/>
          <w:szCs w:val="26"/>
        </w:rPr>
        <w:t xml:space="preserve">Lamento que el rey no se encuentre presente. Toda mi vida soñé con pertenecer a la nobleza. Tal vez, si tuviéramos algo </w:t>
      </w:r>
      <w:proofErr w:type="gramStart"/>
      <w:r w:rsidR="005262D0" w:rsidRPr="008D03A6">
        <w:rPr>
          <w:rFonts w:ascii="Crimson Text" w:hAnsi="Crimson Text"/>
          <w:color w:val="000000" w:themeColor="text1"/>
          <w:sz w:val="26"/>
          <w:szCs w:val="26"/>
        </w:rPr>
        <w:t>juntos</w:t>
      </w:r>
      <w:proofErr w:type="gramEnd"/>
      <w:r w:rsidR="005262D0" w:rsidRPr="008D03A6">
        <w:rPr>
          <w:rFonts w:ascii="Crimson Text" w:hAnsi="Crimson Text"/>
          <w:color w:val="000000" w:themeColor="text1"/>
          <w:sz w:val="26"/>
          <w:szCs w:val="26"/>
        </w:rPr>
        <w:t>… podría ser tu príncipe</w:t>
      </w:r>
      <w:ins w:id="590" w:author="PC" w:date="2025-06-05T19:41:00Z">
        <w:r w:rsidR="004018DB">
          <w:rPr>
            <w:rFonts w:ascii="Crimson Text" w:hAnsi="Crimson Text"/>
            <w:color w:val="000000" w:themeColor="text1"/>
            <w:sz w:val="26"/>
            <w:szCs w:val="26"/>
          </w:rPr>
          <w:t xml:space="preserve"> </w:t>
        </w:r>
      </w:ins>
      <w:r>
        <w:rPr>
          <w:rFonts w:ascii="Crimson Text" w:hAnsi="Crimson Text"/>
          <w:color w:val="000000" w:themeColor="text1"/>
          <w:sz w:val="26"/>
          <w:szCs w:val="26"/>
        </w:rPr>
        <w:t>—</w:t>
      </w:r>
      <w:commentRangeStart w:id="591"/>
      <w:ins w:id="592" w:author="PC" w:date="2025-06-05T19:42:00Z">
        <w:r w:rsidR="004018DB">
          <w:rPr>
            <w:rFonts w:ascii="Crimson Text" w:hAnsi="Crimson Text"/>
            <w:color w:val="000000" w:themeColor="text1"/>
            <w:sz w:val="26"/>
            <w:szCs w:val="26"/>
          </w:rPr>
          <w:t>sugirió</w:t>
        </w:r>
      </w:ins>
      <w:ins w:id="593" w:author="PC" w:date="2025-06-05T19:41:00Z">
        <w:r w:rsidR="004018DB">
          <w:rPr>
            <w:rFonts w:ascii="Crimson Text" w:hAnsi="Crimson Text"/>
            <w:color w:val="000000" w:themeColor="text1"/>
            <w:sz w:val="26"/>
            <w:szCs w:val="26"/>
          </w:rPr>
          <w:t xml:space="preserve"> en un tono repugnante</w:t>
        </w:r>
      </w:ins>
      <w:r>
        <w:rPr>
          <w:rFonts w:ascii="Crimson Text" w:hAnsi="Crimson Text"/>
          <w:color w:val="000000" w:themeColor="text1"/>
          <w:sz w:val="26"/>
          <w:szCs w:val="26"/>
        </w:rPr>
        <w:t>—</w:t>
      </w:r>
      <w:commentRangeEnd w:id="591"/>
      <w:ins w:id="594" w:author="PC" w:date="2025-06-05T19:41:00Z">
        <w:r w:rsidR="004018DB">
          <w:rPr>
            <w:rStyle w:val="Refdecomentario"/>
          </w:rPr>
          <w:commentReference w:id="591"/>
        </w:r>
      </w:ins>
      <w:r w:rsidR="001A4139" w:rsidRPr="008D03A6">
        <w:rPr>
          <w:rFonts w:ascii="Crimson Text" w:hAnsi="Crimson Text"/>
          <w:color w:val="000000" w:themeColor="text1"/>
          <w:sz w:val="26"/>
          <w:szCs w:val="26"/>
        </w:rPr>
        <w:t>. Por entrar en</w:t>
      </w:r>
      <w:r w:rsidR="005E0777" w:rsidRPr="008D03A6">
        <w:rPr>
          <w:rFonts w:ascii="Crimson Text" w:hAnsi="Crimson Text"/>
          <w:color w:val="000000" w:themeColor="text1"/>
          <w:sz w:val="26"/>
          <w:szCs w:val="26"/>
        </w:rPr>
        <w:t xml:space="preserve"> tu cama, resignaría a todas mis amantes </w:t>
      </w:r>
      <w:r>
        <w:rPr>
          <w:rFonts w:ascii="Crimson Text" w:hAnsi="Crimson Text"/>
          <w:color w:val="000000" w:themeColor="text1"/>
          <w:sz w:val="26"/>
          <w:szCs w:val="26"/>
        </w:rPr>
        <w:t>—</w:t>
      </w:r>
      <w:r w:rsidR="005E0777" w:rsidRPr="008D03A6">
        <w:rPr>
          <w:rFonts w:ascii="Crimson Text" w:hAnsi="Crimson Text"/>
          <w:color w:val="000000" w:themeColor="text1"/>
          <w:sz w:val="26"/>
          <w:szCs w:val="26"/>
        </w:rPr>
        <w:t>insistió, con una sonrisa burlona.</w:t>
      </w:r>
    </w:p>
    <w:p w:rsidR="000A2D29" w:rsidRDefault="00CF5A49" w:rsidP="00D658C7">
      <w:pPr>
        <w:tabs>
          <w:tab w:val="left" w:pos="2179"/>
        </w:tabs>
        <w:spacing w:after="0"/>
        <w:ind w:firstLine="284"/>
        <w:jc w:val="both"/>
        <w:rPr>
          <w:ins w:id="595" w:author="PC" w:date="2025-06-05T19:47:00Z"/>
          <w:rFonts w:ascii="Crimson Text" w:hAnsi="Crimson Text"/>
          <w:color w:val="000000" w:themeColor="text1"/>
          <w:sz w:val="26"/>
          <w:szCs w:val="26"/>
        </w:rPr>
      </w:pPr>
      <w:r>
        <w:rPr>
          <w:rFonts w:ascii="Crimson Text" w:hAnsi="Crimson Text"/>
          <w:color w:val="000000" w:themeColor="text1"/>
          <w:sz w:val="26"/>
          <w:szCs w:val="26"/>
        </w:rPr>
        <w:t>—</w:t>
      </w:r>
      <w:commentRangeStart w:id="596"/>
      <w:r w:rsidR="005E0777" w:rsidRPr="008D03A6">
        <w:rPr>
          <w:rFonts w:ascii="Crimson Text" w:hAnsi="Crimson Text"/>
          <w:color w:val="000000" w:themeColor="text1"/>
          <w:sz w:val="26"/>
          <w:szCs w:val="26"/>
        </w:rPr>
        <w:t>Para dejarte entrar</w:t>
      </w:r>
      <w:r w:rsidR="001A4139" w:rsidRPr="008D03A6">
        <w:rPr>
          <w:rFonts w:ascii="Crimson Text" w:hAnsi="Crimson Text"/>
          <w:color w:val="000000" w:themeColor="text1"/>
          <w:sz w:val="26"/>
          <w:szCs w:val="26"/>
        </w:rPr>
        <w:t xml:space="preserve"> en mi cama</w:t>
      </w:r>
      <w:r w:rsidR="005E0777" w:rsidRPr="008D03A6">
        <w:rPr>
          <w:rFonts w:ascii="Crimson Text" w:hAnsi="Crimson Text"/>
          <w:color w:val="000000" w:themeColor="text1"/>
          <w:sz w:val="26"/>
          <w:szCs w:val="26"/>
        </w:rPr>
        <w:t>, tendría que resignar al buen gusto</w:t>
      </w:r>
      <w:r w:rsidR="001A4139" w:rsidRPr="008D03A6">
        <w:rPr>
          <w:rFonts w:ascii="Crimson Text" w:hAnsi="Crimson Text"/>
          <w:color w:val="000000" w:themeColor="text1"/>
          <w:sz w:val="26"/>
          <w:szCs w:val="26"/>
        </w:rPr>
        <w:t xml:space="preserve"> primero</w:t>
      </w:r>
      <w:r w:rsidR="005E0777" w:rsidRPr="008D03A6">
        <w:rPr>
          <w:rFonts w:ascii="Crimson Text" w:hAnsi="Crimson Text"/>
          <w:color w:val="000000" w:themeColor="text1"/>
          <w:sz w:val="26"/>
          <w:szCs w:val="26"/>
        </w:rPr>
        <w:t xml:space="preserve"> </w:t>
      </w:r>
      <w:commentRangeEnd w:id="596"/>
      <w:r w:rsidR="004018DB">
        <w:rPr>
          <w:rStyle w:val="Refdecomentario"/>
        </w:rPr>
        <w:commentReference w:id="596"/>
      </w:r>
      <w:r>
        <w:rPr>
          <w:rFonts w:ascii="Crimson Text" w:hAnsi="Crimson Text"/>
          <w:color w:val="000000" w:themeColor="text1"/>
          <w:sz w:val="26"/>
          <w:szCs w:val="26"/>
        </w:rPr>
        <w:t>—</w:t>
      </w:r>
      <w:r w:rsidR="005E0777" w:rsidRPr="008D03A6">
        <w:rPr>
          <w:rFonts w:ascii="Crimson Text" w:hAnsi="Crimson Text"/>
          <w:color w:val="000000" w:themeColor="text1"/>
          <w:sz w:val="26"/>
          <w:szCs w:val="26"/>
        </w:rPr>
        <w:t>retrucó,</w:t>
      </w:r>
      <w:r w:rsidR="00F10A79" w:rsidRPr="008D03A6">
        <w:rPr>
          <w:rFonts w:ascii="Crimson Text" w:hAnsi="Crimson Text"/>
          <w:color w:val="000000" w:themeColor="text1"/>
          <w:sz w:val="26"/>
          <w:szCs w:val="26"/>
        </w:rPr>
        <w:t xml:space="preserve"> </w:t>
      </w:r>
      <w:r w:rsidR="00F10A79" w:rsidRPr="004018DB">
        <w:rPr>
          <w:rFonts w:ascii="Crimson Text" w:hAnsi="Crimson Text"/>
          <w:color w:val="000000" w:themeColor="text1"/>
          <w:sz w:val="26"/>
          <w:szCs w:val="26"/>
          <w:highlight w:val="yellow"/>
          <w:rPrChange w:id="597" w:author="PC" w:date="2025-06-05T19:45:00Z">
            <w:rPr>
              <w:rFonts w:ascii="Crimson Text" w:hAnsi="Crimson Text"/>
              <w:color w:val="000000" w:themeColor="text1"/>
              <w:sz w:val="26"/>
              <w:szCs w:val="26"/>
            </w:rPr>
          </w:rPrChange>
        </w:rPr>
        <w:t>y concluyó con un corte de manga</w:t>
      </w:r>
      <w:r w:rsidR="005E0777" w:rsidRPr="008D03A6">
        <w:rPr>
          <w:rFonts w:ascii="Crimson Text" w:hAnsi="Crimson Text"/>
          <w:color w:val="000000" w:themeColor="text1"/>
          <w:sz w:val="26"/>
          <w:szCs w:val="26"/>
        </w:rPr>
        <w:t xml:space="preserve">. </w:t>
      </w:r>
    </w:p>
    <w:p w:rsidR="005E0777" w:rsidRPr="008D03A6" w:rsidRDefault="005E0777" w:rsidP="00D658C7">
      <w:pPr>
        <w:tabs>
          <w:tab w:val="left" w:pos="2179"/>
        </w:tabs>
        <w:spacing w:after="0"/>
        <w:ind w:firstLine="284"/>
        <w:jc w:val="both"/>
        <w:rPr>
          <w:rFonts w:ascii="Crimson Text" w:hAnsi="Crimson Text"/>
          <w:color w:val="000000" w:themeColor="text1"/>
          <w:sz w:val="26"/>
          <w:szCs w:val="26"/>
        </w:rPr>
      </w:pPr>
      <w:del w:id="598" w:author="PC" w:date="2025-06-05T19:47:00Z">
        <w:r w:rsidRPr="008D03A6" w:rsidDel="000A2D29">
          <w:rPr>
            <w:rFonts w:ascii="Crimson Text" w:hAnsi="Crimson Text"/>
            <w:color w:val="000000" w:themeColor="text1"/>
            <w:sz w:val="26"/>
            <w:szCs w:val="26"/>
          </w:rPr>
          <w:delText>Luego t</w:delText>
        </w:r>
      </w:del>
      <w:ins w:id="599" w:author="PC" w:date="2025-06-05T19:47:00Z">
        <w:r w:rsidR="000A2D29">
          <w:rPr>
            <w:rFonts w:ascii="Crimson Text" w:hAnsi="Crimson Text"/>
            <w:color w:val="000000" w:themeColor="text1"/>
            <w:sz w:val="26"/>
            <w:szCs w:val="26"/>
          </w:rPr>
          <w:t>T</w:t>
        </w:r>
      </w:ins>
      <w:r w:rsidRPr="008D03A6">
        <w:rPr>
          <w:rFonts w:ascii="Crimson Text" w:hAnsi="Crimson Text"/>
          <w:color w:val="000000" w:themeColor="text1"/>
          <w:sz w:val="26"/>
          <w:szCs w:val="26"/>
        </w:rPr>
        <w:t xml:space="preserve">iró de las riendas con fuerzas, y Flecha Blanca </w:t>
      </w:r>
      <w:r w:rsidR="00057856" w:rsidRPr="008D03A6">
        <w:rPr>
          <w:rFonts w:ascii="Crimson Text" w:hAnsi="Crimson Text"/>
          <w:color w:val="000000" w:themeColor="text1"/>
          <w:sz w:val="26"/>
          <w:szCs w:val="26"/>
        </w:rPr>
        <w:t>se disparó hacía delante. Los aldeanos hicieron lo propio</w:t>
      </w:r>
      <w:del w:id="600" w:author="PC" w:date="2025-06-05T19:47:00Z">
        <w:r w:rsidR="00057856" w:rsidRPr="008D03A6" w:rsidDel="000A2D29">
          <w:rPr>
            <w:rFonts w:ascii="Crimson Text" w:hAnsi="Crimson Text"/>
            <w:color w:val="000000" w:themeColor="text1"/>
            <w:sz w:val="26"/>
            <w:szCs w:val="26"/>
          </w:rPr>
          <w:delText>,</w:delText>
        </w:r>
      </w:del>
      <w:r w:rsidR="00057856" w:rsidRPr="008D03A6">
        <w:rPr>
          <w:rFonts w:ascii="Crimson Text" w:hAnsi="Crimson Text"/>
          <w:color w:val="000000" w:themeColor="text1"/>
          <w:sz w:val="26"/>
          <w:szCs w:val="26"/>
        </w:rPr>
        <w:t xml:space="preserve"> y </w:t>
      </w:r>
      <w:del w:id="601" w:author="PC" w:date="2025-06-05T19:47:00Z">
        <w:r w:rsidR="00057856" w:rsidRPr="008D03A6" w:rsidDel="000A2D29">
          <w:rPr>
            <w:rFonts w:ascii="Crimson Text" w:hAnsi="Crimson Text"/>
            <w:color w:val="000000" w:themeColor="text1"/>
            <w:sz w:val="26"/>
            <w:szCs w:val="26"/>
          </w:rPr>
          <w:delText>también</w:delText>
        </w:r>
      </w:del>
      <w:r w:rsidR="00057856" w:rsidRPr="008D03A6">
        <w:rPr>
          <w:rFonts w:ascii="Crimson Text" w:hAnsi="Crimson Text"/>
          <w:color w:val="000000" w:themeColor="text1"/>
          <w:sz w:val="26"/>
          <w:szCs w:val="26"/>
        </w:rPr>
        <w:t xml:space="preserve"> aceleraron su marcha tras la princesa. El corcel</w:t>
      </w:r>
      <w:ins w:id="602" w:author="PC" w:date="2025-06-05T19:47:00Z">
        <w:r w:rsidR="000A2D29">
          <w:rPr>
            <w:rFonts w:ascii="Crimson Text" w:hAnsi="Crimson Text"/>
            <w:color w:val="000000" w:themeColor="text1"/>
            <w:sz w:val="26"/>
            <w:szCs w:val="26"/>
          </w:rPr>
          <w:t>, a pesar de su enfermedad,</w:t>
        </w:r>
      </w:ins>
      <w:r w:rsidR="00057856" w:rsidRPr="008D03A6">
        <w:rPr>
          <w:rFonts w:ascii="Crimson Text" w:hAnsi="Crimson Text"/>
          <w:color w:val="000000" w:themeColor="text1"/>
          <w:sz w:val="26"/>
          <w:szCs w:val="26"/>
        </w:rPr>
        <w:t xml:space="preserve"> </w:t>
      </w:r>
      <w:del w:id="603" w:author="PC" w:date="2025-06-05T19:47:00Z">
        <w:r w:rsidR="00057856" w:rsidRPr="008D03A6" w:rsidDel="000A2D29">
          <w:rPr>
            <w:rFonts w:ascii="Crimson Text" w:hAnsi="Crimson Text"/>
            <w:color w:val="000000" w:themeColor="text1"/>
            <w:sz w:val="26"/>
            <w:szCs w:val="26"/>
          </w:rPr>
          <w:delText xml:space="preserve">era </w:delText>
        </w:r>
      </w:del>
      <w:ins w:id="604" w:author="PC" w:date="2025-06-05T19:47:00Z">
        <w:r w:rsidR="000A2D29">
          <w:rPr>
            <w:rFonts w:ascii="Crimson Text" w:hAnsi="Crimson Text"/>
            <w:color w:val="000000" w:themeColor="text1"/>
            <w:sz w:val="26"/>
            <w:szCs w:val="26"/>
          </w:rPr>
          <w:t>seguía siendo</w:t>
        </w:r>
        <w:r w:rsidR="000A2D29" w:rsidRPr="008D03A6">
          <w:rPr>
            <w:rFonts w:ascii="Crimson Text" w:hAnsi="Crimson Text"/>
            <w:color w:val="000000" w:themeColor="text1"/>
            <w:sz w:val="26"/>
            <w:szCs w:val="26"/>
          </w:rPr>
          <w:t xml:space="preserve"> </w:t>
        </w:r>
      </w:ins>
      <w:r w:rsidR="00057856" w:rsidRPr="008D03A6">
        <w:rPr>
          <w:rFonts w:ascii="Crimson Text" w:hAnsi="Crimson Text"/>
          <w:color w:val="000000" w:themeColor="text1"/>
          <w:sz w:val="26"/>
          <w:szCs w:val="26"/>
        </w:rPr>
        <w:t>más veloz</w:t>
      </w:r>
      <w:del w:id="605" w:author="PC" w:date="2025-06-05T19:48:00Z">
        <w:r w:rsidR="00057856" w:rsidRPr="008D03A6" w:rsidDel="000A2D29">
          <w:rPr>
            <w:rFonts w:ascii="Crimson Text" w:hAnsi="Crimson Text"/>
            <w:color w:val="000000" w:themeColor="text1"/>
            <w:sz w:val="26"/>
            <w:szCs w:val="26"/>
          </w:rPr>
          <w:delText>,</w:delText>
        </w:r>
      </w:del>
      <w:r w:rsidR="00057856" w:rsidRPr="008D03A6">
        <w:rPr>
          <w:rFonts w:ascii="Crimson Text" w:hAnsi="Crimson Text"/>
          <w:color w:val="000000" w:themeColor="text1"/>
          <w:sz w:val="26"/>
          <w:szCs w:val="26"/>
        </w:rPr>
        <w:t xml:space="preserve"> y pudo distanciarse varios metros de los otros dos caballos, pero su </w:t>
      </w:r>
      <w:del w:id="606" w:author="PC" w:date="2025-06-05T19:53:00Z">
        <w:r w:rsidR="00057856" w:rsidRPr="008D03A6" w:rsidDel="00253F79">
          <w:rPr>
            <w:rFonts w:ascii="Crimson Text" w:hAnsi="Crimson Text"/>
            <w:color w:val="000000" w:themeColor="text1"/>
            <w:sz w:val="26"/>
            <w:szCs w:val="26"/>
          </w:rPr>
          <w:delText xml:space="preserve">compostura </w:delText>
        </w:r>
      </w:del>
      <w:ins w:id="607" w:author="PC" w:date="2025-06-05T20:00:00Z">
        <w:r w:rsidR="00602279">
          <w:rPr>
            <w:rFonts w:ascii="Crimson Text" w:hAnsi="Crimson Text"/>
            <w:color w:val="000000" w:themeColor="text1"/>
            <w:sz w:val="26"/>
            <w:szCs w:val="26"/>
          </w:rPr>
          <w:t>resistencia</w:t>
        </w:r>
      </w:ins>
      <w:ins w:id="608" w:author="PC" w:date="2025-06-05T19:53:00Z">
        <w:r w:rsidR="00253F79" w:rsidRPr="008D03A6">
          <w:rPr>
            <w:rFonts w:ascii="Crimson Text" w:hAnsi="Crimson Text"/>
            <w:color w:val="000000" w:themeColor="text1"/>
            <w:sz w:val="26"/>
            <w:szCs w:val="26"/>
          </w:rPr>
          <w:t xml:space="preserve"> </w:t>
        </w:r>
      </w:ins>
      <w:r w:rsidR="00967982" w:rsidRPr="008D03A6">
        <w:rPr>
          <w:rFonts w:ascii="Crimson Text" w:hAnsi="Crimson Text"/>
          <w:color w:val="000000" w:themeColor="text1"/>
          <w:sz w:val="26"/>
          <w:szCs w:val="26"/>
        </w:rPr>
        <w:t xml:space="preserve">no </w:t>
      </w:r>
      <w:del w:id="609" w:author="PC" w:date="2025-06-05T20:00:00Z">
        <w:r w:rsidR="005C6555" w:rsidRPr="008D03A6" w:rsidDel="00602279">
          <w:rPr>
            <w:rFonts w:ascii="Crimson Text" w:hAnsi="Crimson Text"/>
            <w:color w:val="000000" w:themeColor="text1"/>
            <w:sz w:val="26"/>
            <w:szCs w:val="26"/>
          </w:rPr>
          <w:delText xml:space="preserve">resistiría </w:delText>
        </w:r>
      </w:del>
      <w:ins w:id="610" w:author="PC" w:date="2025-06-05T20:00:00Z">
        <w:r w:rsidR="00602279">
          <w:rPr>
            <w:rFonts w:ascii="Crimson Text" w:hAnsi="Crimson Text"/>
            <w:color w:val="000000" w:themeColor="text1"/>
            <w:sz w:val="26"/>
            <w:szCs w:val="26"/>
          </w:rPr>
          <w:t>durar</w:t>
        </w:r>
      </w:ins>
      <w:ins w:id="611" w:author="PC" w:date="2025-06-05T20:01:00Z">
        <w:r w:rsidR="00602279">
          <w:rPr>
            <w:rFonts w:ascii="Crimson Text" w:hAnsi="Crimson Text"/>
            <w:color w:val="000000" w:themeColor="text1"/>
            <w:sz w:val="26"/>
            <w:szCs w:val="26"/>
          </w:rPr>
          <w:t>ía</w:t>
        </w:r>
      </w:ins>
      <w:ins w:id="612" w:author="PC" w:date="2025-06-05T20:00:00Z">
        <w:r w:rsidR="00602279" w:rsidRPr="008D03A6">
          <w:rPr>
            <w:rFonts w:ascii="Crimson Text" w:hAnsi="Crimson Text"/>
            <w:color w:val="000000" w:themeColor="text1"/>
            <w:sz w:val="26"/>
            <w:szCs w:val="26"/>
          </w:rPr>
          <w:t xml:space="preserve"> </w:t>
        </w:r>
      </w:ins>
      <w:r w:rsidR="005C6555" w:rsidRPr="008D03A6">
        <w:rPr>
          <w:rFonts w:ascii="Crimson Text" w:hAnsi="Crimson Text"/>
          <w:color w:val="000000" w:themeColor="text1"/>
          <w:sz w:val="26"/>
          <w:szCs w:val="26"/>
        </w:rPr>
        <w:t>mucho tiempo</w:t>
      </w:r>
      <w:r w:rsidR="00057856" w:rsidRPr="008D03A6">
        <w:rPr>
          <w:rFonts w:ascii="Crimson Text" w:hAnsi="Crimson Text"/>
          <w:color w:val="000000" w:themeColor="text1"/>
          <w:sz w:val="26"/>
          <w:szCs w:val="26"/>
        </w:rPr>
        <w:t>.</w:t>
      </w:r>
    </w:p>
    <w:p w:rsidR="001A4139" w:rsidRPr="008D03A6" w:rsidRDefault="001A4139"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os </w:t>
      </w:r>
      <w:ins w:id="613" w:author="PC" w:date="2025-06-05T20:01:00Z">
        <w:r w:rsidR="00602279">
          <w:rPr>
            <w:rFonts w:ascii="Crimson Text" w:hAnsi="Crimson Text"/>
            <w:color w:val="000000" w:themeColor="text1"/>
            <w:sz w:val="26"/>
            <w:szCs w:val="26"/>
          </w:rPr>
          <w:t xml:space="preserve">minutos </w:t>
        </w:r>
      </w:ins>
      <w:r w:rsidRPr="008D03A6">
        <w:rPr>
          <w:rFonts w:ascii="Crimson Text" w:hAnsi="Crimson Text"/>
          <w:color w:val="000000" w:themeColor="text1"/>
          <w:sz w:val="26"/>
          <w:szCs w:val="26"/>
        </w:rPr>
        <w:t>siguientes</w:t>
      </w:r>
      <w:del w:id="614" w:author="PC" w:date="2025-06-05T20:01:00Z">
        <w:r w:rsidRPr="008D03A6" w:rsidDel="00602279">
          <w:rPr>
            <w:rFonts w:ascii="Crimson Text" w:hAnsi="Crimson Text"/>
            <w:color w:val="000000" w:themeColor="text1"/>
            <w:sz w:val="26"/>
            <w:szCs w:val="26"/>
          </w:rPr>
          <w:delText xml:space="preserve"> instantes</w:delText>
        </w:r>
      </w:del>
      <w:r w:rsidRPr="008D03A6">
        <w:rPr>
          <w:rFonts w:ascii="Crimson Text" w:hAnsi="Crimson Text"/>
          <w:color w:val="000000" w:themeColor="text1"/>
          <w:sz w:val="26"/>
          <w:szCs w:val="26"/>
        </w:rPr>
        <w:t xml:space="preserve"> fueron </w:t>
      </w:r>
      <w:del w:id="615" w:author="PC" w:date="2025-06-05T20:01:00Z">
        <w:r w:rsidRPr="008D03A6" w:rsidDel="00602279">
          <w:rPr>
            <w:rFonts w:ascii="Crimson Text" w:hAnsi="Crimson Text"/>
            <w:color w:val="000000" w:themeColor="text1"/>
            <w:sz w:val="26"/>
            <w:szCs w:val="26"/>
          </w:rPr>
          <w:delText>de alta tensión</w:delText>
        </w:r>
      </w:del>
      <w:ins w:id="616" w:author="PC" w:date="2025-06-05T20:01:00Z">
        <w:r w:rsidR="00602279">
          <w:rPr>
            <w:rFonts w:ascii="Crimson Text" w:hAnsi="Crimson Text"/>
            <w:color w:val="000000" w:themeColor="text1"/>
            <w:sz w:val="26"/>
            <w:szCs w:val="26"/>
          </w:rPr>
          <w:t>los más tensos de la vida de la joven</w:t>
        </w:r>
      </w:ins>
      <w:del w:id="617" w:author="PC" w:date="2025-06-05T20:01:00Z">
        <w:r w:rsidRPr="008D03A6" w:rsidDel="00602279">
          <w:rPr>
            <w:rFonts w:ascii="Crimson Text" w:hAnsi="Crimson Text"/>
            <w:color w:val="000000" w:themeColor="text1"/>
            <w:sz w:val="26"/>
            <w:szCs w:val="26"/>
          </w:rPr>
          <w:delText>, l</w:delText>
        </w:r>
      </w:del>
      <w:ins w:id="618" w:author="PC" w:date="2025-06-05T20:01:00Z">
        <w:r w:rsidR="00602279">
          <w:rPr>
            <w:rFonts w:ascii="Crimson Text" w:hAnsi="Crimson Text"/>
            <w:color w:val="000000" w:themeColor="text1"/>
            <w:sz w:val="26"/>
            <w:szCs w:val="26"/>
          </w:rPr>
          <w:t>. L</w:t>
        </w:r>
      </w:ins>
      <w:r w:rsidRPr="008D03A6">
        <w:rPr>
          <w:rFonts w:ascii="Crimson Text" w:hAnsi="Crimson Text"/>
          <w:color w:val="000000" w:themeColor="text1"/>
          <w:sz w:val="26"/>
          <w:szCs w:val="26"/>
        </w:rPr>
        <w:t xml:space="preserve">a persecución se mantuvo por un largo trayecto. El corcel blanco sostenía </w:t>
      </w:r>
      <w:del w:id="619" w:author="PC" w:date="2025-06-05T20:02:00Z">
        <w:r w:rsidRPr="008D03A6" w:rsidDel="00602279">
          <w:rPr>
            <w:rFonts w:ascii="Crimson Text" w:hAnsi="Crimson Text"/>
            <w:color w:val="000000" w:themeColor="text1"/>
            <w:sz w:val="26"/>
            <w:szCs w:val="26"/>
          </w:rPr>
          <w:delText>un</w:delText>
        </w:r>
      </w:del>
      <w:ins w:id="620" w:author="PC" w:date="2025-06-05T20:02:00Z">
        <w:r w:rsidR="00602279">
          <w:rPr>
            <w:rFonts w:ascii="Crimson Text" w:hAnsi="Crimson Text"/>
            <w:color w:val="000000" w:themeColor="text1"/>
            <w:sz w:val="26"/>
            <w:szCs w:val="26"/>
          </w:rPr>
          <w:t>el</w:t>
        </w:r>
      </w:ins>
      <w:r w:rsidRPr="008D03A6">
        <w:rPr>
          <w:rFonts w:ascii="Crimson Text" w:hAnsi="Crimson Text"/>
          <w:color w:val="000000" w:themeColor="text1"/>
          <w:sz w:val="26"/>
          <w:szCs w:val="26"/>
        </w:rPr>
        <w:t xml:space="preserve"> galope </w:t>
      </w:r>
      <w:del w:id="621" w:author="PC" w:date="2025-06-05T20:02:00Z">
        <w:r w:rsidRPr="008D03A6" w:rsidDel="00602279">
          <w:rPr>
            <w:rFonts w:ascii="Crimson Text" w:hAnsi="Crimson Text"/>
            <w:color w:val="000000" w:themeColor="text1"/>
            <w:sz w:val="26"/>
            <w:szCs w:val="26"/>
          </w:rPr>
          <w:delText>parejo</w:delText>
        </w:r>
      </w:del>
      <w:ins w:id="622" w:author="PC" w:date="2025-06-05T20:02:00Z">
        <w:r w:rsidR="00602279">
          <w:rPr>
            <w:rFonts w:ascii="Crimson Text" w:hAnsi="Crimson Text"/>
            <w:color w:val="000000" w:themeColor="text1"/>
            <w:sz w:val="26"/>
            <w:szCs w:val="26"/>
          </w:rPr>
          <w:t>rápido</w:t>
        </w:r>
      </w:ins>
      <w:r w:rsidRPr="008D03A6">
        <w:rPr>
          <w:rFonts w:ascii="Crimson Text" w:hAnsi="Crimson Text"/>
          <w:color w:val="000000" w:themeColor="text1"/>
          <w:sz w:val="26"/>
          <w:szCs w:val="26"/>
        </w:rPr>
        <w:t>, pero los otros caballos no se quedaban</w:t>
      </w:r>
      <w:ins w:id="623" w:author="PC" w:date="2025-06-05T20:02:00Z">
        <w:r w:rsidR="00602279">
          <w:rPr>
            <w:rFonts w:ascii="Crimson Text" w:hAnsi="Crimson Text"/>
            <w:color w:val="000000" w:themeColor="text1"/>
            <w:sz w:val="26"/>
            <w:szCs w:val="26"/>
          </w:rPr>
          <w:t xml:space="preserve"> muy</w:t>
        </w:r>
      </w:ins>
      <w:r w:rsidRPr="008D03A6">
        <w:rPr>
          <w:rFonts w:ascii="Crimson Text" w:hAnsi="Crimson Text"/>
          <w:color w:val="000000" w:themeColor="text1"/>
          <w:sz w:val="26"/>
          <w:szCs w:val="26"/>
        </w:rPr>
        <w:t xml:space="preserve"> atrás, </w:t>
      </w:r>
      <w:r w:rsidR="004F2425" w:rsidRPr="008D03A6">
        <w:rPr>
          <w:rFonts w:ascii="Crimson Text" w:hAnsi="Crimson Text"/>
          <w:color w:val="000000" w:themeColor="text1"/>
          <w:sz w:val="26"/>
          <w:szCs w:val="26"/>
        </w:rPr>
        <w:t>apenas</w:t>
      </w:r>
      <w:r w:rsidRPr="008D03A6">
        <w:rPr>
          <w:rFonts w:ascii="Crimson Text" w:hAnsi="Crimson Text"/>
          <w:color w:val="000000" w:themeColor="text1"/>
          <w:sz w:val="26"/>
          <w:szCs w:val="26"/>
        </w:rPr>
        <w:t xml:space="preserve"> cien metros separaban a la princesa de sus </w:t>
      </w:r>
      <w:r w:rsidR="00967982" w:rsidRPr="008D03A6">
        <w:rPr>
          <w:rFonts w:ascii="Crimson Text" w:hAnsi="Crimson Text"/>
          <w:color w:val="000000" w:themeColor="text1"/>
          <w:sz w:val="26"/>
          <w:szCs w:val="26"/>
        </w:rPr>
        <w:t>perseguidore</w:t>
      </w:r>
      <w:r w:rsidRPr="008D03A6">
        <w:rPr>
          <w:rFonts w:ascii="Crimson Text" w:hAnsi="Crimson Text"/>
          <w:color w:val="000000" w:themeColor="text1"/>
          <w:sz w:val="26"/>
          <w:szCs w:val="26"/>
        </w:rPr>
        <w:t>s.</w:t>
      </w:r>
    </w:p>
    <w:p w:rsidR="00602279" w:rsidRDefault="001A4139" w:rsidP="00D658C7">
      <w:pPr>
        <w:tabs>
          <w:tab w:val="left" w:pos="2179"/>
        </w:tabs>
        <w:spacing w:after="0"/>
        <w:ind w:firstLine="284"/>
        <w:jc w:val="both"/>
        <w:rPr>
          <w:ins w:id="624" w:author="PC" w:date="2025-06-05T20:05:00Z"/>
          <w:rFonts w:ascii="Crimson Text" w:hAnsi="Crimson Text"/>
          <w:color w:val="000000" w:themeColor="text1"/>
          <w:sz w:val="26"/>
          <w:szCs w:val="26"/>
        </w:rPr>
      </w:pPr>
      <w:r w:rsidRPr="008D03A6">
        <w:rPr>
          <w:rFonts w:ascii="Crimson Text" w:hAnsi="Crimson Text"/>
          <w:color w:val="000000" w:themeColor="text1"/>
          <w:sz w:val="26"/>
          <w:szCs w:val="26"/>
        </w:rPr>
        <w:t xml:space="preserve">De pronto, sucedió lo que era predecible, las energías de Flecha Blanca comenzaron a </w:t>
      </w:r>
      <w:del w:id="625" w:author="PC" w:date="2025-06-05T20:03:00Z">
        <w:r w:rsidR="005C6555" w:rsidRPr="008D03A6" w:rsidDel="00602279">
          <w:rPr>
            <w:rFonts w:ascii="Crimson Text" w:hAnsi="Crimson Text"/>
            <w:color w:val="000000" w:themeColor="text1"/>
            <w:sz w:val="26"/>
            <w:szCs w:val="26"/>
          </w:rPr>
          <w:delText>flaquear</w:delText>
        </w:r>
      </w:del>
      <w:ins w:id="626" w:author="PC" w:date="2025-06-05T20:03:00Z">
        <w:r w:rsidR="00602279">
          <w:rPr>
            <w:rFonts w:ascii="Crimson Text" w:hAnsi="Crimson Text"/>
            <w:color w:val="000000" w:themeColor="text1"/>
            <w:sz w:val="26"/>
            <w:szCs w:val="26"/>
          </w:rPr>
          <w:t>disminuir</w:t>
        </w:r>
      </w:ins>
      <w:r w:rsidRPr="008D03A6">
        <w:rPr>
          <w:rFonts w:ascii="Crimson Text" w:hAnsi="Crimson Text"/>
          <w:color w:val="000000" w:themeColor="text1"/>
          <w:sz w:val="26"/>
          <w:szCs w:val="26"/>
        </w:rPr>
        <w:t xml:space="preserve">. El animal se mostraba agitado, y su ritmo comenzaba a </w:t>
      </w:r>
      <w:del w:id="627" w:author="PC" w:date="2025-06-05T20:03:00Z">
        <w:r w:rsidRPr="008D03A6" w:rsidDel="00602279">
          <w:rPr>
            <w:rFonts w:ascii="Crimson Text" w:hAnsi="Crimson Text"/>
            <w:color w:val="000000" w:themeColor="text1"/>
            <w:sz w:val="26"/>
            <w:szCs w:val="26"/>
          </w:rPr>
          <w:delText>ser deficiente</w:delText>
        </w:r>
      </w:del>
      <w:ins w:id="628" w:author="PC" w:date="2025-06-05T20:03:00Z">
        <w:r w:rsidR="00602279">
          <w:rPr>
            <w:rFonts w:ascii="Crimson Text" w:hAnsi="Crimson Text"/>
            <w:color w:val="000000" w:themeColor="text1"/>
            <w:sz w:val="26"/>
            <w:szCs w:val="26"/>
          </w:rPr>
          <w:t>flaquear</w:t>
        </w:r>
      </w:ins>
      <w:r w:rsidRPr="008D03A6">
        <w:rPr>
          <w:rFonts w:ascii="Crimson Text" w:hAnsi="Crimson Text"/>
          <w:color w:val="000000" w:themeColor="text1"/>
          <w:sz w:val="26"/>
          <w:szCs w:val="26"/>
        </w:rPr>
        <w:t xml:space="preserve">. No quedaban muchas </w:t>
      </w:r>
      <w:r w:rsidR="00B66AAF" w:rsidRPr="008D03A6">
        <w:rPr>
          <w:rFonts w:ascii="Crimson Text" w:hAnsi="Crimson Text"/>
          <w:color w:val="000000" w:themeColor="text1"/>
          <w:sz w:val="26"/>
          <w:szCs w:val="26"/>
        </w:rPr>
        <w:t>opciones</w:t>
      </w:r>
      <w:r w:rsidRPr="008D03A6">
        <w:rPr>
          <w:rFonts w:ascii="Crimson Text" w:hAnsi="Crimson Text"/>
          <w:color w:val="000000" w:themeColor="text1"/>
          <w:sz w:val="26"/>
          <w:szCs w:val="26"/>
        </w:rPr>
        <w:t xml:space="preserve">, por lo que Elena tomó una decisión arriesgada. En una curva del camino, </w:t>
      </w:r>
      <w:del w:id="629" w:author="PC" w:date="2025-06-05T20:03:00Z">
        <w:r w:rsidRPr="008D03A6" w:rsidDel="00602279">
          <w:rPr>
            <w:rFonts w:ascii="Crimson Text" w:hAnsi="Crimson Text"/>
            <w:color w:val="000000" w:themeColor="text1"/>
            <w:sz w:val="26"/>
            <w:szCs w:val="26"/>
          </w:rPr>
          <w:delText xml:space="preserve">tomó un </w:delText>
        </w:r>
        <w:r w:rsidR="00967982" w:rsidRPr="008D03A6" w:rsidDel="00602279">
          <w:rPr>
            <w:rFonts w:ascii="Crimson Text" w:hAnsi="Crimson Text"/>
            <w:color w:val="000000" w:themeColor="text1"/>
            <w:sz w:val="26"/>
            <w:szCs w:val="26"/>
          </w:rPr>
          <w:delText>desvío</w:delText>
        </w:r>
      </w:del>
      <w:ins w:id="630" w:author="PC" w:date="2025-06-05T20:03:00Z">
        <w:r w:rsidR="00602279">
          <w:rPr>
            <w:rFonts w:ascii="Crimson Text" w:hAnsi="Crimson Text"/>
            <w:color w:val="000000" w:themeColor="text1"/>
            <w:sz w:val="26"/>
            <w:szCs w:val="26"/>
          </w:rPr>
          <w:t>obligó al caballo a desviarse</w:t>
        </w:r>
      </w:ins>
      <w:r w:rsidRPr="008D03A6">
        <w:rPr>
          <w:rFonts w:ascii="Crimson Text" w:hAnsi="Crimson Text"/>
          <w:color w:val="000000" w:themeColor="text1"/>
          <w:sz w:val="26"/>
          <w:szCs w:val="26"/>
        </w:rPr>
        <w:t xml:space="preserve"> por entremedio de la maleza</w:t>
      </w:r>
      <w:del w:id="631" w:author="PC" w:date="2025-06-05T20:04:00Z">
        <w:r w:rsidRPr="008D03A6" w:rsidDel="00602279">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se zambulló</w:t>
      </w:r>
      <w:ins w:id="632" w:author="PC" w:date="2025-06-05T20:04:00Z">
        <w:r w:rsidR="00602279">
          <w:rPr>
            <w:rFonts w:ascii="Crimson Text" w:hAnsi="Crimson Text"/>
            <w:color w:val="000000" w:themeColor="text1"/>
            <w:sz w:val="26"/>
            <w:szCs w:val="26"/>
          </w:rPr>
          <w:t xml:space="preserve"> </w:t>
        </w:r>
        <w:r w:rsidR="00602279">
          <w:rPr>
            <w:rFonts w:ascii="Crimson Text" w:hAnsi="Crimson Text"/>
            <w:color w:val="000000" w:themeColor="text1"/>
            <w:sz w:val="26"/>
            <w:szCs w:val="26"/>
          </w:rPr>
          <w:lastRenderedPageBreak/>
          <w:t>entre los altos pastizales mientras</w:t>
        </w:r>
      </w:ins>
      <w:del w:id="633" w:author="PC" w:date="2025-06-05T20:05:00Z">
        <w:r w:rsidRPr="008D03A6" w:rsidDel="00602279">
          <w:rPr>
            <w:rFonts w:ascii="Crimson Text" w:hAnsi="Crimson Text"/>
            <w:color w:val="000000" w:themeColor="text1"/>
            <w:sz w:val="26"/>
            <w:szCs w:val="26"/>
          </w:rPr>
          <w:delText xml:space="preserve"> </w:delText>
        </w:r>
        <w:r w:rsidR="00BC7578" w:rsidRPr="008D03A6" w:rsidDel="00602279">
          <w:rPr>
            <w:rFonts w:ascii="Crimson Text" w:hAnsi="Crimson Text"/>
            <w:color w:val="000000" w:themeColor="text1"/>
            <w:sz w:val="26"/>
            <w:szCs w:val="26"/>
          </w:rPr>
          <w:delText>para que</w:delText>
        </w:r>
      </w:del>
      <w:r w:rsidR="00BC7578" w:rsidRPr="008D03A6">
        <w:rPr>
          <w:rFonts w:ascii="Crimson Text" w:hAnsi="Crimson Text"/>
          <w:color w:val="000000" w:themeColor="text1"/>
          <w:sz w:val="26"/>
          <w:szCs w:val="26"/>
        </w:rPr>
        <w:t xml:space="preserve"> el corcel </w:t>
      </w:r>
      <w:ins w:id="634" w:author="PC" w:date="2025-06-05T20:05:00Z">
        <w:r w:rsidR="00602279">
          <w:rPr>
            <w:rFonts w:ascii="Crimson Text" w:hAnsi="Crimson Text"/>
            <w:color w:val="000000" w:themeColor="text1"/>
            <w:sz w:val="26"/>
            <w:szCs w:val="26"/>
          </w:rPr>
          <w:t>continuaba</w:t>
        </w:r>
      </w:ins>
      <w:del w:id="635" w:author="PC" w:date="2025-06-05T20:05:00Z">
        <w:r w:rsidR="00BC7578" w:rsidRPr="008D03A6" w:rsidDel="00602279">
          <w:rPr>
            <w:rFonts w:ascii="Crimson Text" w:hAnsi="Crimson Text"/>
            <w:color w:val="000000" w:themeColor="text1"/>
            <w:sz w:val="26"/>
            <w:szCs w:val="26"/>
          </w:rPr>
          <w:delText>continuara</w:delText>
        </w:r>
      </w:del>
      <w:r w:rsidR="00BC7578" w:rsidRPr="008D03A6">
        <w:rPr>
          <w:rFonts w:ascii="Crimson Text" w:hAnsi="Crimson Text"/>
          <w:color w:val="000000" w:themeColor="text1"/>
          <w:sz w:val="26"/>
          <w:szCs w:val="26"/>
        </w:rPr>
        <w:t xml:space="preserve"> solo con su marcha. </w:t>
      </w:r>
    </w:p>
    <w:p w:rsidR="001A4139" w:rsidRPr="008D03A6" w:rsidRDefault="00BC7578"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Rodó por la tierra con violencia, recibiendo varios cortes y machucones. Sin pensar en las heridas</w:t>
      </w:r>
      <w:ins w:id="636" w:author="PC" w:date="2025-06-05T20:06:00Z">
        <w:r w:rsidR="00602279">
          <w:rPr>
            <w:rFonts w:ascii="Crimson Text" w:hAnsi="Crimson Text"/>
            <w:color w:val="000000" w:themeColor="text1"/>
            <w:sz w:val="26"/>
            <w:szCs w:val="26"/>
          </w:rPr>
          <w:t>,</w:t>
        </w:r>
      </w:ins>
      <w:r w:rsidRPr="008D03A6">
        <w:rPr>
          <w:rFonts w:ascii="Crimson Text" w:hAnsi="Crimson Text"/>
          <w:color w:val="000000" w:themeColor="text1"/>
          <w:sz w:val="26"/>
          <w:szCs w:val="26"/>
        </w:rPr>
        <w:t xml:space="preserve"> corrió por la vegetación</w:t>
      </w:r>
      <w:del w:id="637" w:author="PC" w:date="2025-06-05T20:06:00Z">
        <w:r w:rsidRPr="008D03A6" w:rsidDel="00602279">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se ocultó entre medio de unos arbustos de follaje </w:t>
      </w:r>
      <w:r w:rsidR="001C7B15" w:rsidRPr="008D03A6">
        <w:rPr>
          <w:rFonts w:ascii="Crimson Text" w:hAnsi="Crimson Text"/>
          <w:color w:val="000000" w:themeColor="text1"/>
          <w:sz w:val="26"/>
          <w:szCs w:val="26"/>
        </w:rPr>
        <w:t>abundante</w:t>
      </w:r>
      <w:r w:rsidRPr="008D03A6">
        <w:rPr>
          <w:rFonts w:ascii="Crimson Text" w:hAnsi="Crimson Text"/>
          <w:color w:val="000000" w:themeColor="text1"/>
          <w:sz w:val="26"/>
          <w:szCs w:val="26"/>
        </w:rPr>
        <w:t>. Por su parte, Flecha B</w:t>
      </w:r>
      <w:r w:rsidR="001C7B15" w:rsidRPr="008D03A6">
        <w:rPr>
          <w:rFonts w:ascii="Crimson Text" w:hAnsi="Crimson Text"/>
          <w:color w:val="000000" w:themeColor="text1"/>
          <w:sz w:val="26"/>
          <w:szCs w:val="26"/>
        </w:rPr>
        <w:t xml:space="preserve">lanca </w:t>
      </w:r>
      <w:r w:rsidR="00967982" w:rsidRPr="008D03A6">
        <w:rPr>
          <w:rFonts w:ascii="Crimson Text" w:hAnsi="Crimson Text"/>
          <w:color w:val="000000" w:themeColor="text1"/>
          <w:sz w:val="26"/>
          <w:szCs w:val="26"/>
        </w:rPr>
        <w:t>avanzó</w:t>
      </w:r>
      <w:r w:rsidR="001C7B15"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galopando en dirección recta</w:t>
      </w:r>
      <w:ins w:id="638" w:author="PC" w:date="2025-06-05T20:06:00Z">
        <w:r w:rsidR="00602279">
          <w:rPr>
            <w:rFonts w:ascii="Crimson Text" w:hAnsi="Crimson Text"/>
            <w:color w:val="000000" w:themeColor="text1"/>
            <w:sz w:val="26"/>
            <w:szCs w:val="26"/>
          </w:rPr>
          <w:t xml:space="preserve"> </w:t>
        </w:r>
      </w:ins>
      <w:del w:id="639" w:author="PC" w:date="2025-06-05T20:06:00Z">
        <w:r w:rsidRPr="008D03A6" w:rsidDel="00602279">
          <w:rPr>
            <w:rFonts w:ascii="Crimson Text" w:hAnsi="Crimson Text"/>
            <w:color w:val="000000" w:themeColor="text1"/>
            <w:sz w:val="26"/>
            <w:szCs w:val="26"/>
          </w:rPr>
          <w:delText>,</w:delText>
        </w:r>
      </w:del>
      <w:ins w:id="640" w:author="PC" w:date="2025-06-05T20:06:00Z">
        <w:r w:rsidR="00602279">
          <w:rPr>
            <w:rFonts w:ascii="Crimson Text" w:hAnsi="Crimson Text"/>
            <w:color w:val="000000" w:themeColor="text1"/>
            <w:sz w:val="26"/>
            <w:szCs w:val="26"/>
          </w:rPr>
          <w:t>y</w:t>
        </w:r>
      </w:ins>
      <w:r w:rsidRPr="008D03A6">
        <w:rPr>
          <w:rFonts w:ascii="Crimson Text" w:hAnsi="Crimson Text"/>
          <w:color w:val="000000" w:themeColor="text1"/>
          <w:sz w:val="26"/>
          <w:szCs w:val="26"/>
        </w:rPr>
        <w:t xml:space="preserve"> los hombres tomaron la curva</w:t>
      </w:r>
      <w:del w:id="641" w:author="PC" w:date="2025-06-05T20:06:00Z">
        <w:r w:rsidRPr="008D03A6" w:rsidDel="00602279">
          <w:rPr>
            <w:rFonts w:ascii="Crimson Text" w:hAnsi="Crimson Text"/>
            <w:color w:val="000000" w:themeColor="text1"/>
            <w:sz w:val="26"/>
            <w:szCs w:val="26"/>
          </w:rPr>
          <w:delText xml:space="preserve"> y </w:delText>
        </w:r>
        <w:r w:rsidR="00355230" w:rsidRPr="008D03A6" w:rsidDel="00602279">
          <w:rPr>
            <w:rFonts w:ascii="Crimson Text" w:hAnsi="Crimson Text"/>
            <w:color w:val="000000" w:themeColor="text1"/>
            <w:sz w:val="26"/>
            <w:szCs w:val="26"/>
          </w:rPr>
          <w:delText>siguieron</w:delText>
        </w:r>
      </w:del>
      <w:ins w:id="642" w:author="PC" w:date="2025-06-05T20:06:00Z">
        <w:r w:rsidR="00602279">
          <w:rPr>
            <w:rFonts w:ascii="Crimson Text" w:hAnsi="Crimson Text"/>
            <w:color w:val="000000" w:themeColor="text1"/>
            <w:sz w:val="26"/>
            <w:szCs w:val="26"/>
          </w:rPr>
          <w:t>, siguiendo</w:t>
        </w:r>
      </w:ins>
      <w:r w:rsidRPr="008D03A6">
        <w:rPr>
          <w:rFonts w:ascii="Crimson Text" w:hAnsi="Crimson Text"/>
          <w:color w:val="000000" w:themeColor="text1"/>
          <w:sz w:val="26"/>
          <w:szCs w:val="26"/>
        </w:rPr>
        <w:t xml:space="preserve"> por el camino</w:t>
      </w:r>
      <w:del w:id="643" w:author="PC" w:date="2025-06-05T20:07:00Z">
        <w:r w:rsidRPr="008D03A6" w:rsidDel="00C55873">
          <w:rPr>
            <w:rFonts w:ascii="Crimson Text" w:hAnsi="Crimson Text"/>
            <w:color w:val="000000" w:themeColor="text1"/>
            <w:sz w:val="26"/>
            <w:szCs w:val="26"/>
          </w:rPr>
          <w:delText>, c</w:delText>
        </w:r>
      </w:del>
      <w:ins w:id="644" w:author="PC" w:date="2025-06-05T20:07:00Z">
        <w:r w:rsidR="00C55873">
          <w:rPr>
            <w:rFonts w:ascii="Crimson Text" w:hAnsi="Crimson Text"/>
            <w:color w:val="000000" w:themeColor="text1"/>
            <w:sz w:val="26"/>
            <w:szCs w:val="26"/>
          </w:rPr>
          <w:t>. Sabían que tenían a su favor el hecho de que c</w:t>
        </w:r>
      </w:ins>
      <w:r w:rsidRPr="008D03A6">
        <w:rPr>
          <w:rFonts w:ascii="Crimson Text" w:hAnsi="Crimson Text"/>
          <w:color w:val="000000" w:themeColor="text1"/>
          <w:sz w:val="26"/>
          <w:szCs w:val="26"/>
        </w:rPr>
        <w:t xml:space="preserve">onocían perfectamente el terreno, por lo que </w:t>
      </w:r>
      <w:r w:rsidR="00721254" w:rsidRPr="008D03A6">
        <w:rPr>
          <w:rFonts w:ascii="Crimson Text" w:hAnsi="Crimson Text"/>
          <w:color w:val="000000" w:themeColor="text1"/>
          <w:sz w:val="26"/>
          <w:szCs w:val="26"/>
        </w:rPr>
        <w:t>intentaron</w:t>
      </w:r>
      <w:r w:rsidR="001C7B15"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abordar a la princesa por el otro extremo. </w:t>
      </w:r>
      <w:commentRangeStart w:id="645"/>
      <w:ins w:id="646" w:author="PC" w:date="2025-06-05T20:08:00Z">
        <w:r w:rsidR="00C55873">
          <w:rPr>
            <w:rFonts w:ascii="Crimson Text" w:hAnsi="Crimson Text"/>
            <w:color w:val="000000" w:themeColor="text1"/>
            <w:sz w:val="26"/>
            <w:szCs w:val="26"/>
          </w:rPr>
          <w:t>Desde su escondite, Elena pudo observar</w:t>
        </w:r>
      </w:ins>
      <w:ins w:id="647" w:author="PC" w:date="2025-06-05T20:11:00Z">
        <w:r w:rsidR="00C55873">
          <w:rPr>
            <w:rFonts w:ascii="Crimson Text" w:hAnsi="Crimson Text"/>
            <w:color w:val="000000" w:themeColor="text1"/>
            <w:sz w:val="26"/>
            <w:szCs w:val="26"/>
          </w:rPr>
          <w:t>, no sin cierta dificultad,</w:t>
        </w:r>
      </w:ins>
      <w:ins w:id="648" w:author="PC" w:date="2025-06-05T20:08:00Z">
        <w:r w:rsidR="00C55873">
          <w:rPr>
            <w:rFonts w:ascii="Crimson Text" w:hAnsi="Crimson Text"/>
            <w:color w:val="000000" w:themeColor="text1"/>
            <w:sz w:val="26"/>
            <w:szCs w:val="26"/>
          </w:rPr>
          <w:t xml:space="preserve"> cuando ellos</w:t>
        </w:r>
      </w:ins>
      <w:del w:id="649" w:author="PC" w:date="2025-06-05T20:08:00Z">
        <w:r w:rsidRPr="008D03A6" w:rsidDel="00C55873">
          <w:rPr>
            <w:rFonts w:ascii="Crimson Text" w:hAnsi="Crimson Text"/>
            <w:color w:val="000000" w:themeColor="text1"/>
            <w:sz w:val="26"/>
            <w:szCs w:val="26"/>
          </w:rPr>
          <w:delText>Cuando</w:delText>
        </w:r>
      </w:del>
      <w:r w:rsidRPr="008D03A6">
        <w:rPr>
          <w:rFonts w:ascii="Crimson Text" w:hAnsi="Crimson Text"/>
          <w:color w:val="000000" w:themeColor="text1"/>
          <w:sz w:val="26"/>
          <w:szCs w:val="26"/>
        </w:rPr>
        <w:t xml:space="preserve"> </w:t>
      </w:r>
      <w:commentRangeEnd w:id="645"/>
      <w:r w:rsidR="00C55873">
        <w:rPr>
          <w:rStyle w:val="Refdecomentario"/>
        </w:rPr>
        <w:commentReference w:id="645"/>
      </w:r>
      <w:r w:rsidRPr="008D03A6">
        <w:rPr>
          <w:rFonts w:ascii="Crimson Text" w:hAnsi="Crimson Text"/>
          <w:color w:val="000000" w:themeColor="text1"/>
          <w:sz w:val="26"/>
          <w:szCs w:val="26"/>
        </w:rPr>
        <w:t>alcanzaron el punto de cruce</w:t>
      </w:r>
      <w:ins w:id="650" w:author="PC" w:date="2025-06-05T20:09:00Z">
        <w:r w:rsidR="00C55873">
          <w:rPr>
            <w:rFonts w:ascii="Crimson Text" w:hAnsi="Crimson Text"/>
            <w:color w:val="000000" w:themeColor="text1"/>
            <w:sz w:val="26"/>
            <w:szCs w:val="26"/>
          </w:rPr>
          <w:t xml:space="preserve"> </w:t>
        </w:r>
      </w:ins>
      <w:del w:id="651" w:author="PC" w:date="2025-06-05T20:09:00Z">
        <w:r w:rsidRPr="008D03A6" w:rsidDel="00C55873">
          <w:rPr>
            <w:rFonts w:ascii="Crimson Text" w:hAnsi="Crimson Text"/>
            <w:color w:val="000000" w:themeColor="text1"/>
            <w:sz w:val="26"/>
            <w:szCs w:val="26"/>
          </w:rPr>
          <w:delText>,</w:delText>
        </w:r>
      </w:del>
      <w:ins w:id="652" w:author="PC" w:date="2025-06-05T20:09:00Z">
        <w:r w:rsidR="00C55873">
          <w:rPr>
            <w:rFonts w:ascii="Crimson Text" w:hAnsi="Crimson Text"/>
            <w:color w:val="000000" w:themeColor="text1"/>
            <w:sz w:val="26"/>
            <w:szCs w:val="26"/>
          </w:rPr>
          <w:t xml:space="preserve">y </w:t>
        </w:r>
      </w:ins>
      <w:ins w:id="653" w:author="PC" w:date="2025-06-05T20:10:00Z">
        <w:r w:rsidR="00C55873">
          <w:rPr>
            <w:rFonts w:ascii="Crimson Text" w:hAnsi="Crimson Text"/>
            <w:color w:val="000000" w:themeColor="text1"/>
            <w:sz w:val="26"/>
            <w:szCs w:val="26"/>
          </w:rPr>
          <w:t>esperaban</w:t>
        </w:r>
      </w:ins>
      <w:del w:id="654" w:author="PC" w:date="2025-06-05T20:10:00Z">
        <w:r w:rsidRPr="008D03A6" w:rsidDel="00C55873">
          <w:rPr>
            <w:rFonts w:ascii="Crimson Text" w:hAnsi="Crimson Text"/>
            <w:color w:val="000000" w:themeColor="text1"/>
            <w:sz w:val="26"/>
            <w:szCs w:val="26"/>
          </w:rPr>
          <w:delText xml:space="preserve"> esperaron</w:delText>
        </w:r>
      </w:del>
      <w:r w:rsidRPr="008D03A6">
        <w:rPr>
          <w:rFonts w:ascii="Crimson Text" w:hAnsi="Crimson Text"/>
          <w:color w:val="000000" w:themeColor="text1"/>
          <w:sz w:val="26"/>
          <w:szCs w:val="26"/>
        </w:rPr>
        <w:t xml:space="preserve"> agazapados, </w:t>
      </w:r>
      <w:del w:id="655" w:author="PC" w:date="2025-06-05T20:09:00Z">
        <w:r w:rsidRPr="008D03A6" w:rsidDel="00C55873">
          <w:rPr>
            <w:rFonts w:ascii="Crimson Text" w:hAnsi="Crimson Text"/>
            <w:color w:val="000000" w:themeColor="text1"/>
            <w:sz w:val="26"/>
            <w:szCs w:val="26"/>
          </w:rPr>
          <w:delText>mientras observaban</w:delText>
        </w:r>
      </w:del>
      <w:ins w:id="656" w:author="PC" w:date="2025-06-05T20:09:00Z">
        <w:r w:rsidR="00C55873">
          <w:rPr>
            <w:rFonts w:ascii="Crimson Text" w:hAnsi="Crimson Text"/>
            <w:color w:val="000000" w:themeColor="text1"/>
            <w:sz w:val="26"/>
            <w:szCs w:val="26"/>
          </w:rPr>
          <w:t>mirando</w:t>
        </w:r>
      </w:ins>
      <w:r w:rsidRPr="008D03A6">
        <w:rPr>
          <w:rFonts w:ascii="Crimson Text" w:hAnsi="Crimson Text"/>
          <w:color w:val="000000" w:themeColor="text1"/>
          <w:sz w:val="26"/>
          <w:szCs w:val="26"/>
        </w:rPr>
        <w:t xml:space="preserve"> </w:t>
      </w:r>
      <w:del w:id="657" w:author="PC" w:date="2025-06-05T20:10:00Z">
        <w:r w:rsidRPr="008D03A6" w:rsidDel="00C55873">
          <w:rPr>
            <w:rFonts w:ascii="Crimson Text" w:hAnsi="Crimson Text"/>
            <w:color w:val="000000" w:themeColor="text1"/>
            <w:sz w:val="26"/>
            <w:szCs w:val="26"/>
          </w:rPr>
          <w:delText>como</w:delText>
        </w:r>
      </w:del>
      <w:ins w:id="658" w:author="PC" w:date="2025-06-05T20:10:00Z">
        <w:r w:rsidR="00C55873">
          <w:rPr>
            <w:rFonts w:ascii="Crimson Text" w:hAnsi="Crimson Text"/>
            <w:color w:val="000000" w:themeColor="text1"/>
            <w:sz w:val="26"/>
            <w:szCs w:val="26"/>
          </w:rPr>
          <w:t>cómo</w:t>
        </w:r>
      </w:ins>
      <w:r w:rsidRPr="008D03A6">
        <w:rPr>
          <w:rFonts w:ascii="Crimson Text" w:hAnsi="Crimson Text"/>
          <w:color w:val="000000" w:themeColor="text1"/>
          <w:sz w:val="26"/>
          <w:szCs w:val="26"/>
        </w:rPr>
        <w:t xml:space="preserve"> el corcel blanco brillaba entre la espesura</w:t>
      </w:r>
      <w:del w:id="659" w:author="PC" w:date="2025-06-05T20:09:00Z">
        <w:r w:rsidRPr="008D03A6" w:rsidDel="00C55873">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se dirigía directo hacía su posición. Finalmente, Flecha Blanca </w:t>
      </w:r>
      <w:r w:rsidR="00355230" w:rsidRPr="008D03A6">
        <w:rPr>
          <w:rFonts w:ascii="Crimson Text" w:hAnsi="Crimson Text"/>
          <w:color w:val="000000" w:themeColor="text1"/>
          <w:sz w:val="26"/>
          <w:szCs w:val="26"/>
        </w:rPr>
        <w:t>abandonó</w:t>
      </w:r>
      <w:r w:rsidRPr="008D03A6">
        <w:rPr>
          <w:rFonts w:ascii="Crimson Text" w:hAnsi="Crimson Text"/>
          <w:color w:val="000000" w:themeColor="text1"/>
          <w:sz w:val="26"/>
          <w:szCs w:val="26"/>
        </w:rPr>
        <w:t xml:space="preserve"> la vegetaci</w:t>
      </w:r>
      <w:r w:rsidR="001C7B15" w:rsidRPr="008D03A6">
        <w:rPr>
          <w:rFonts w:ascii="Crimson Text" w:hAnsi="Crimson Text"/>
          <w:color w:val="000000" w:themeColor="text1"/>
          <w:sz w:val="26"/>
          <w:szCs w:val="26"/>
        </w:rPr>
        <w:t>ón</w:t>
      </w:r>
      <w:del w:id="660" w:author="PC" w:date="2025-06-05T20:10:00Z">
        <w:r w:rsidR="00355230" w:rsidRPr="008D03A6" w:rsidDel="00C55873">
          <w:rPr>
            <w:rFonts w:ascii="Crimson Text" w:hAnsi="Crimson Text"/>
            <w:color w:val="000000" w:themeColor="text1"/>
            <w:sz w:val="26"/>
            <w:szCs w:val="26"/>
          </w:rPr>
          <w:delText>,</w:delText>
        </w:r>
      </w:del>
      <w:r w:rsidR="001C7B15" w:rsidRPr="008D03A6">
        <w:rPr>
          <w:rFonts w:ascii="Crimson Text" w:hAnsi="Crimson Text"/>
          <w:color w:val="000000" w:themeColor="text1"/>
          <w:sz w:val="26"/>
          <w:szCs w:val="26"/>
        </w:rPr>
        <w:t xml:space="preserve"> y </w:t>
      </w:r>
      <w:r w:rsidR="00355230" w:rsidRPr="008D03A6">
        <w:rPr>
          <w:rFonts w:ascii="Crimson Text" w:hAnsi="Crimson Text"/>
          <w:color w:val="000000" w:themeColor="text1"/>
          <w:sz w:val="26"/>
          <w:szCs w:val="26"/>
        </w:rPr>
        <w:t>retornó</w:t>
      </w:r>
      <w:r w:rsidR="001C7B15" w:rsidRPr="008D03A6">
        <w:rPr>
          <w:rFonts w:ascii="Crimson Text" w:hAnsi="Crimson Text"/>
          <w:color w:val="000000" w:themeColor="text1"/>
          <w:sz w:val="26"/>
          <w:szCs w:val="26"/>
        </w:rPr>
        <w:t xml:space="preserve"> nuevamente</w:t>
      </w:r>
      <w:r w:rsidRPr="008D03A6">
        <w:rPr>
          <w:rFonts w:ascii="Crimson Text" w:hAnsi="Crimson Text"/>
          <w:color w:val="000000" w:themeColor="text1"/>
          <w:sz w:val="26"/>
          <w:szCs w:val="26"/>
        </w:rPr>
        <w:t xml:space="preserve"> </w:t>
      </w:r>
      <w:r w:rsidR="001C7B15" w:rsidRPr="008D03A6">
        <w:rPr>
          <w:rFonts w:ascii="Crimson Text" w:hAnsi="Crimson Text"/>
          <w:color w:val="000000" w:themeColor="text1"/>
          <w:sz w:val="26"/>
          <w:szCs w:val="26"/>
        </w:rPr>
        <w:t>a</w:t>
      </w:r>
      <w:r w:rsidRPr="008D03A6">
        <w:rPr>
          <w:rFonts w:ascii="Crimson Text" w:hAnsi="Crimson Text"/>
          <w:color w:val="000000" w:themeColor="text1"/>
          <w:sz w:val="26"/>
          <w:szCs w:val="26"/>
        </w:rPr>
        <w:t>l camino, con las pocas energías que le restaban.</w:t>
      </w:r>
      <w:r w:rsidR="00355230" w:rsidRPr="008D03A6">
        <w:rPr>
          <w:rFonts w:ascii="Crimson Text" w:hAnsi="Crimson Text"/>
          <w:color w:val="000000" w:themeColor="text1"/>
          <w:sz w:val="26"/>
          <w:szCs w:val="26"/>
        </w:rPr>
        <w:t xml:space="preserve"> Los campesinos se </w:t>
      </w:r>
      <w:r w:rsidRPr="008D03A6">
        <w:rPr>
          <w:rFonts w:ascii="Crimson Text" w:hAnsi="Crimson Text"/>
          <w:color w:val="000000" w:themeColor="text1"/>
          <w:sz w:val="26"/>
          <w:szCs w:val="26"/>
        </w:rPr>
        <w:t>cruzaron</w:t>
      </w:r>
      <w:ins w:id="661" w:author="PC" w:date="2025-06-05T20:10:00Z">
        <w:r w:rsidR="00C55873">
          <w:rPr>
            <w:rFonts w:ascii="Crimson Text" w:hAnsi="Crimson Text"/>
            <w:color w:val="000000" w:themeColor="text1"/>
            <w:sz w:val="26"/>
            <w:szCs w:val="26"/>
          </w:rPr>
          <w:t xml:space="preserve"> en su camino</w:t>
        </w:r>
      </w:ins>
      <w:r w:rsidRPr="008D03A6">
        <w:rPr>
          <w:rFonts w:ascii="Crimson Text" w:hAnsi="Crimson Text"/>
          <w:color w:val="000000" w:themeColor="text1"/>
          <w:sz w:val="26"/>
          <w:szCs w:val="26"/>
        </w:rPr>
        <w:t xml:space="preserve"> y frenaron su avance.</w:t>
      </w:r>
    </w:p>
    <w:p w:rsidR="00BC7578" w:rsidRPr="008D03A6" w:rsidRDefault="00BC7578" w:rsidP="00D658C7">
      <w:pPr>
        <w:tabs>
          <w:tab w:val="left" w:pos="2179"/>
        </w:tabs>
        <w:spacing w:after="0"/>
        <w:ind w:firstLine="284"/>
        <w:jc w:val="both"/>
        <w:rPr>
          <w:rFonts w:ascii="Crimson Text" w:hAnsi="Crimson Text"/>
          <w:color w:val="000000" w:themeColor="text1"/>
          <w:sz w:val="26"/>
          <w:szCs w:val="26"/>
        </w:rPr>
      </w:pPr>
      <w:del w:id="662" w:author="PC" w:date="2025-06-05T20:11:00Z">
        <w:r w:rsidRPr="008D03A6" w:rsidDel="00C55873">
          <w:rPr>
            <w:rFonts w:ascii="Crimson Text" w:hAnsi="Crimson Text"/>
            <w:color w:val="000000" w:themeColor="text1"/>
            <w:sz w:val="26"/>
            <w:szCs w:val="26"/>
          </w:rPr>
          <w:delText>Elena aguardaba oculta, y, con dificultad, podía apreciar algo de la escena</w:delText>
        </w:r>
      </w:del>
      <w:ins w:id="663" w:author="PC" w:date="2025-06-05T20:11:00Z">
        <w:r w:rsidR="00C55873">
          <w:rPr>
            <w:rFonts w:ascii="Crimson Text" w:hAnsi="Crimson Text"/>
            <w:color w:val="000000" w:themeColor="text1"/>
            <w:sz w:val="26"/>
            <w:szCs w:val="26"/>
          </w:rPr>
          <w:t>La princesa vio c</w:t>
        </w:r>
      </w:ins>
      <w:ins w:id="664" w:author="PC" w:date="2025-06-05T20:12:00Z">
        <w:r w:rsidR="00C55873">
          <w:rPr>
            <w:rFonts w:ascii="Crimson Text" w:hAnsi="Crimson Text"/>
            <w:color w:val="000000" w:themeColor="text1"/>
            <w:sz w:val="26"/>
            <w:szCs w:val="26"/>
          </w:rPr>
          <w:t>ómo</w:t>
        </w:r>
      </w:ins>
      <w:del w:id="665" w:author="PC" w:date="2025-06-05T20:12:00Z">
        <w:r w:rsidRPr="008D03A6" w:rsidDel="00C55873">
          <w:rPr>
            <w:rFonts w:ascii="Crimson Text" w:hAnsi="Crimson Text"/>
            <w:color w:val="000000" w:themeColor="text1"/>
            <w:sz w:val="26"/>
            <w:szCs w:val="26"/>
          </w:rPr>
          <w:delText>. L</w:delText>
        </w:r>
      </w:del>
      <w:ins w:id="666" w:author="PC" w:date="2025-06-05T20:12:00Z">
        <w:r w:rsidR="00C55873">
          <w:rPr>
            <w:rFonts w:ascii="Crimson Text" w:hAnsi="Crimson Text"/>
            <w:color w:val="000000" w:themeColor="text1"/>
            <w:sz w:val="26"/>
            <w:szCs w:val="26"/>
          </w:rPr>
          <w:t xml:space="preserve"> l</w:t>
        </w:r>
      </w:ins>
      <w:r w:rsidRPr="008D03A6">
        <w:rPr>
          <w:rFonts w:ascii="Crimson Text" w:hAnsi="Crimson Text"/>
          <w:color w:val="000000" w:themeColor="text1"/>
          <w:sz w:val="26"/>
          <w:szCs w:val="26"/>
        </w:rPr>
        <w:t>os hombres miraban en todas direcciones</w:t>
      </w:r>
      <w:r w:rsidR="00355230"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extrañados, </w:t>
      </w:r>
      <w:ins w:id="667" w:author="PC" w:date="2025-06-05T20:12:00Z">
        <w:r w:rsidR="00C55873">
          <w:rPr>
            <w:rFonts w:ascii="Crimson Text" w:hAnsi="Crimson Text"/>
            <w:color w:val="000000" w:themeColor="text1"/>
            <w:sz w:val="26"/>
            <w:szCs w:val="26"/>
          </w:rPr>
          <w:t xml:space="preserve">y </w:t>
        </w:r>
      </w:ins>
      <w:r w:rsidRPr="008D03A6">
        <w:rPr>
          <w:rFonts w:ascii="Crimson Text" w:hAnsi="Crimson Text"/>
          <w:color w:val="000000" w:themeColor="text1"/>
          <w:sz w:val="26"/>
          <w:szCs w:val="26"/>
        </w:rPr>
        <w:t xml:space="preserve">se </w:t>
      </w:r>
      <w:del w:id="668" w:author="PC" w:date="2025-06-05T20:12:00Z">
        <w:r w:rsidRPr="008D03A6" w:rsidDel="00C55873">
          <w:rPr>
            <w:rFonts w:ascii="Crimson Text" w:hAnsi="Crimson Text"/>
            <w:color w:val="000000" w:themeColor="text1"/>
            <w:sz w:val="26"/>
            <w:szCs w:val="26"/>
          </w:rPr>
          <w:delText xml:space="preserve">sorprendieron </w:delText>
        </w:r>
      </w:del>
      <w:ins w:id="669" w:author="PC" w:date="2025-06-05T20:12:00Z">
        <w:r w:rsidR="00C55873">
          <w:rPr>
            <w:rFonts w:ascii="Crimson Text" w:hAnsi="Crimson Text"/>
            <w:color w:val="000000" w:themeColor="text1"/>
            <w:sz w:val="26"/>
            <w:szCs w:val="26"/>
          </w:rPr>
          <w:t>sorprendían</w:t>
        </w:r>
        <w:r w:rsidR="00C55873"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de ver al corcel sin su jinete. </w:t>
      </w:r>
      <w:r w:rsidR="0011417F" w:rsidRPr="008D03A6">
        <w:rPr>
          <w:rFonts w:ascii="Crimson Text" w:hAnsi="Crimson Text"/>
          <w:color w:val="000000" w:themeColor="text1"/>
          <w:sz w:val="26"/>
          <w:szCs w:val="26"/>
        </w:rPr>
        <w:t>Durante</w:t>
      </w:r>
      <w:r w:rsidRPr="008D03A6">
        <w:rPr>
          <w:rFonts w:ascii="Crimson Text" w:hAnsi="Crimson Text"/>
          <w:color w:val="000000" w:themeColor="text1"/>
          <w:sz w:val="26"/>
          <w:szCs w:val="26"/>
        </w:rPr>
        <w:t xml:space="preserve"> algunos minutos, hicieron una búsqueda superficial por la periferia del camino</w:t>
      </w:r>
      <w:del w:id="670" w:author="PC" w:date="2025-06-05T20:31:00Z">
        <w:r w:rsidRPr="008D03A6" w:rsidDel="00EB7AB2">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sin adentrarse</w:t>
      </w:r>
      <w:r w:rsidR="0011417F" w:rsidRPr="008D03A6">
        <w:rPr>
          <w:rFonts w:ascii="Crimson Text" w:hAnsi="Crimson Text"/>
          <w:color w:val="000000" w:themeColor="text1"/>
          <w:sz w:val="26"/>
          <w:szCs w:val="26"/>
        </w:rPr>
        <w:t xml:space="preserve"> demasiado</w:t>
      </w:r>
      <w:r w:rsidRPr="008D03A6">
        <w:rPr>
          <w:rFonts w:ascii="Crimson Text" w:hAnsi="Crimson Text"/>
          <w:color w:val="000000" w:themeColor="text1"/>
          <w:sz w:val="26"/>
          <w:szCs w:val="26"/>
        </w:rPr>
        <w:t xml:space="preserve"> en la vegetación. </w:t>
      </w:r>
      <w:commentRangeStart w:id="671"/>
      <w:r w:rsidR="00355230" w:rsidRPr="008D03A6">
        <w:rPr>
          <w:rFonts w:ascii="Crimson Text" w:hAnsi="Crimson Text"/>
          <w:color w:val="000000" w:themeColor="text1"/>
          <w:sz w:val="26"/>
          <w:szCs w:val="26"/>
        </w:rPr>
        <w:t>Resignados</w:t>
      </w:r>
      <w:r w:rsidRPr="008D03A6">
        <w:rPr>
          <w:rFonts w:ascii="Crimson Text" w:hAnsi="Crimson Text"/>
          <w:color w:val="000000" w:themeColor="text1"/>
          <w:sz w:val="26"/>
          <w:szCs w:val="26"/>
        </w:rPr>
        <w:t>,</w:t>
      </w:r>
      <w:r w:rsidR="0011417F" w:rsidRPr="008D03A6">
        <w:rPr>
          <w:rFonts w:ascii="Crimson Text" w:hAnsi="Crimson Text"/>
          <w:color w:val="000000" w:themeColor="text1"/>
          <w:sz w:val="26"/>
          <w:szCs w:val="26"/>
        </w:rPr>
        <w:t xml:space="preserve"> consideraron que el botín ya era suficiente</w:t>
      </w:r>
      <w:del w:id="672" w:author="PC" w:date="2025-06-05T20:32:00Z">
        <w:r w:rsidR="0011417F" w:rsidRPr="008D03A6" w:rsidDel="00EB7AB2">
          <w:rPr>
            <w:rFonts w:ascii="Crimson Text" w:hAnsi="Crimson Text"/>
            <w:color w:val="000000" w:themeColor="text1"/>
            <w:sz w:val="26"/>
            <w:szCs w:val="26"/>
          </w:rPr>
          <w:delText>,</w:delText>
        </w:r>
      </w:del>
      <w:r w:rsidR="0011417F" w:rsidRPr="008D03A6">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xml:space="preserve"> renuncia</w:t>
      </w:r>
      <w:r w:rsidR="0011417F" w:rsidRPr="008D03A6">
        <w:rPr>
          <w:rFonts w:ascii="Crimson Text" w:hAnsi="Crimson Text"/>
          <w:color w:val="000000" w:themeColor="text1"/>
          <w:sz w:val="26"/>
          <w:szCs w:val="26"/>
        </w:rPr>
        <w:t>ndo</w:t>
      </w:r>
      <w:r w:rsidRPr="008D03A6">
        <w:rPr>
          <w:rFonts w:ascii="Crimson Text" w:hAnsi="Crimson Text"/>
          <w:color w:val="000000" w:themeColor="text1"/>
          <w:sz w:val="26"/>
          <w:szCs w:val="26"/>
        </w:rPr>
        <w:t xml:space="preserve"> a la </w:t>
      </w:r>
      <w:r w:rsidR="00355230" w:rsidRPr="008D03A6">
        <w:rPr>
          <w:rFonts w:ascii="Crimson Text" w:hAnsi="Crimson Text"/>
          <w:color w:val="000000" w:themeColor="text1"/>
          <w:sz w:val="26"/>
          <w:szCs w:val="26"/>
        </w:rPr>
        <w:t>idea</w:t>
      </w:r>
      <w:r w:rsidRPr="008D03A6">
        <w:rPr>
          <w:rFonts w:ascii="Crimson Text" w:hAnsi="Crimson Text"/>
          <w:color w:val="000000" w:themeColor="text1"/>
          <w:sz w:val="26"/>
          <w:szCs w:val="26"/>
        </w:rPr>
        <w:t xml:space="preserve"> de hallar a la princesa</w:t>
      </w:r>
      <w:r w:rsidR="0011417F" w:rsidRPr="008D03A6">
        <w:rPr>
          <w:rFonts w:ascii="Crimson Text" w:hAnsi="Crimson Text"/>
          <w:color w:val="000000" w:themeColor="text1"/>
          <w:sz w:val="26"/>
          <w:szCs w:val="26"/>
        </w:rPr>
        <w:t>, se retiraron con el corcel blanco.</w:t>
      </w:r>
      <w:commentRangeEnd w:id="671"/>
      <w:r w:rsidR="00EB7AB2">
        <w:rPr>
          <w:rStyle w:val="Refdecomentario"/>
        </w:rPr>
        <w:commentReference w:id="671"/>
      </w:r>
    </w:p>
    <w:p w:rsidR="0011417F" w:rsidRPr="008D03A6" w:rsidRDefault="0011417F"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Una vez fuera de peligro, Elena se </w:t>
      </w:r>
      <w:r w:rsidR="001C7B15" w:rsidRPr="008D03A6">
        <w:rPr>
          <w:rFonts w:ascii="Crimson Text" w:hAnsi="Crimson Text"/>
          <w:color w:val="000000" w:themeColor="text1"/>
          <w:sz w:val="26"/>
          <w:szCs w:val="26"/>
        </w:rPr>
        <w:t>tumbó</w:t>
      </w:r>
      <w:r w:rsidRPr="008D03A6">
        <w:rPr>
          <w:rFonts w:ascii="Crimson Text" w:hAnsi="Crimson Text"/>
          <w:color w:val="000000" w:themeColor="text1"/>
          <w:sz w:val="26"/>
          <w:szCs w:val="26"/>
        </w:rPr>
        <w:t xml:space="preserve"> en el piso, agitada y exhausta por la experiencia. </w:t>
      </w:r>
      <w:del w:id="673" w:author="PC" w:date="2025-06-05T20:32:00Z">
        <w:r w:rsidRPr="008D03A6" w:rsidDel="00EB7AB2">
          <w:rPr>
            <w:rFonts w:ascii="Crimson Text" w:hAnsi="Crimson Text"/>
            <w:color w:val="000000" w:themeColor="text1"/>
            <w:sz w:val="26"/>
            <w:szCs w:val="26"/>
          </w:rPr>
          <w:delText xml:space="preserve">Al </w:delText>
        </w:r>
      </w:del>
      <w:ins w:id="674" w:author="PC" w:date="2025-06-05T20:32:00Z">
        <w:r w:rsidR="00EB7AB2">
          <w:rPr>
            <w:rFonts w:ascii="Crimson Text" w:hAnsi="Crimson Text"/>
            <w:color w:val="000000" w:themeColor="text1"/>
            <w:sz w:val="26"/>
            <w:szCs w:val="26"/>
          </w:rPr>
          <w:t>Tras</w:t>
        </w:r>
        <w:r w:rsidR="00EB7AB2"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recuperar algo de calma, reflexionó sobre lo sucedido</w:t>
      </w:r>
      <w:del w:id="675" w:author="PC" w:date="2025-06-05T20:32:00Z">
        <w:r w:rsidRPr="008D03A6" w:rsidDel="00EB7AB2">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sintió pena por el caballo</w:t>
      </w:r>
      <w:del w:id="676" w:author="PC" w:date="2025-06-05T20:32:00Z">
        <w:r w:rsidRPr="008D03A6" w:rsidDel="00EB7AB2">
          <w:rPr>
            <w:rFonts w:ascii="Crimson Text" w:hAnsi="Crimson Text"/>
            <w:color w:val="000000" w:themeColor="text1"/>
            <w:sz w:val="26"/>
            <w:szCs w:val="26"/>
          </w:rPr>
          <w:delText>, p</w:delText>
        </w:r>
      </w:del>
      <w:ins w:id="677" w:author="PC" w:date="2025-06-05T20:32:00Z">
        <w:r w:rsidR="00EB7AB2">
          <w:rPr>
            <w:rFonts w:ascii="Crimson Text" w:hAnsi="Crimson Text"/>
            <w:color w:val="000000" w:themeColor="text1"/>
            <w:sz w:val="26"/>
            <w:szCs w:val="26"/>
          </w:rPr>
          <w:t>. P</w:t>
        </w:r>
      </w:ins>
      <w:r w:rsidRPr="008D03A6">
        <w:rPr>
          <w:rFonts w:ascii="Crimson Text" w:hAnsi="Crimson Text"/>
          <w:color w:val="000000" w:themeColor="text1"/>
          <w:sz w:val="26"/>
          <w:szCs w:val="26"/>
        </w:rPr>
        <w:t>ensó que no se merecía ese final</w:t>
      </w:r>
      <w:del w:id="678" w:author="PC" w:date="2025-06-05T20:32:00Z">
        <w:r w:rsidRPr="008D03A6" w:rsidDel="00EB7AB2">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que ahora su destino sería realmente incierto. </w:t>
      </w:r>
      <w:r w:rsidR="00355230" w:rsidRPr="008D03A6">
        <w:rPr>
          <w:rFonts w:ascii="Crimson Text" w:hAnsi="Crimson Text"/>
          <w:color w:val="000000" w:themeColor="text1"/>
          <w:sz w:val="26"/>
          <w:szCs w:val="26"/>
        </w:rPr>
        <w:t>Sin embargo</w:t>
      </w:r>
      <w:r w:rsidRPr="008D03A6">
        <w:rPr>
          <w:rFonts w:ascii="Crimson Text" w:hAnsi="Crimson Text"/>
          <w:color w:val="000000" w:themeColor="text1"/>
          <w:sz w:val="26"/>
          <w:szCs w:val="26"/>
        </w:rPr>
        <w:t xml:space="preserve">, se lamentó aún más por haber arruinado el plan del intercambio. Ya no podría cumplir con su parte, pero se </w:t>
      </w:r>
      <w:r w:rsidR="00355230" w:rsidRPr="008D03A6">
        <w:rPr>
          <w:rFonts w:ascii="Crimson Text" w:hAnsi="Crimson Text"/>
          <w:color w:val="000000" w:themeColor="text1"/>
          <w:sz w:val="26"/>
          <w:szCs w:val="26"/>
        </w:rPr>
        <w:t>propuso</w:t>
      </w:r>
      <w:r w:rsidRPr="008D03A6">
        <w:rPr>
          <w:rFonts w:ascii="Crimson Text" w:hAnsi="Crimson Text"/>
          <w:color w:val="000000" w:themeColor="text1"/>
          <w:sz w:val="26"/>
          <w:szCs w:val="26"/>
        </w:rPr>
        <w:t xml:space="preserve"> llegar a tiempo para advertir a Eros sobre el inconveniente.</w:t>
      </w:r>
    </w:p>
    <w:p w:rsidR="0011417F" w:rsidRPr="008D03A6" w:rsidRDefault="0011417F"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Se levantó con dificultad, y</w:t>
      </w:r>
      <w:r w:rsidR="00355230"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del w:id="679" w:author="PC" w:date="2025-06-05T20:34:00Z">
        <w:r w:rsidR="00355230" w:rsidRPr="008D03A6" w:rsidDel="00EB7AB2">
          <w:rPr>
            <w:rFonts w:ascii="Crimson Text" w:hAnsi="Crimson Text"/>
            <w:color w:val="000000" w:themeColor="text1"/>
            <w:sz w:val="26"/>
            <w:szCs w:val="26"/>
          </w:rPr>
          <w:delText>sobrellevando</w:delText>
        </w:r>
        <w:r w:rsidRPr="008D03A6" w:rsidDel="00EB7AB2">
          <w:rPr>
            <w:rFonts w:ascii="Crimson Text" w:hAnsi="Crimson Text"/>
            <w:color w:val="000000" w:themeColor="text1"/>
            <w:sz w:val="26"/>
            <w:szCs w:val="26"/>
          </w:rPr>
          <w:delText xml:space="preserve"> </w:delText>
        </w:r>
      </w:del>
      <w:ins w:id="680" w:author="PC" w:date="2025-06-05T20:34:00Z">
        <w:r w:rsidR="00EB7AB2">
          <w:rPr>
            <w:rFonts w:ascii="Crimson Text" w:hAnsi="Crimson Text"/>
            <w:color w:val="000000" w:themeColor="text1"/>
            <w:sz w:val="26"/>
            <w:szCs w:val="26"/>
          </w:rPr>
          <w:t>aguantando el dolor de</w:t>
        </w:r>
        <w:r w:rsidR="00EB7AB2" w:rsidRPr="008D03A6">
          <w:rPr>
            <w:rFonts w:ascii="Crimson Text" w:hAnsi="Crimson Text"/>
            <w:color w:val="000000" w:themeColor="text1"/>
            <w:sz w:val="26"/>
            <w:szCs w:val="26"/>
          </w:rPr>
          <w:t xml:space="preserve"> </w:t>
        </w:r>
      </w:ins>
      <w:r w:rsidR="00444B6A" w:rsidRPr="008D03A6">
        <w:rPr>
          <w:rFonts w:ascii="Crimson Text" w:hAnsi="Crimson Text"/>
          <w:color w:val="000000" w:themeColor="text1"/>
          <w:sz w:val="26"/>
          <w:szCs w:val="26"/>
        </w:rPr>
        <w:t>l</w:t>
      </w:r>
      <w:r w:rsidRPr="008D03A6">
        <w:rPr>
          <w:rFonts w:ascii="Crimson Text" w:hAnsi="Crimson Text"/>
          <w:color w:val="000000" w:themeColor="text1"/>
          <w:sz w:val="26"/>
          <w:szCs w:val="26"/>
        </w:rPr>
        <w:t>as heridas</w:t>
      </w:r>
      <w:r w:rsidR="00355230"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retomó el camino a pie. </w:t>
      </w:r>
      <w:r w:rsidR="00E77762" w:rsidRPr="008D03A6">
        <w:rPr>
          <w:rFonts w:ascii="Crimson Text" w:hAnsi="Crimson Text"/>
          <w:color w:val="000000" w:themeColor="text1"/>
          <w:sz w:val="26"/>
          <w:szCs w:val="26"/>
        </w:rPr>
        <w:t>Sus ropas estaban rasgadas y sucias</w:t>
      </w:r>
      <w:del w:id="681" w:author="PC" w:date="2025-06-05T20:34:00Z">
        <w:r w:rsidR="00E77762" w:rsidRPr="008D03A6" w:rsidDel="00EB7AB2">
          <w:rPr>
            <w:rFonts w:ascii="Crimson Text" w:hAnsi="Crimson Text"/>
            <w:color w:val="000000" w:themeColor="text1"/>
            <w:sz w:val="26"/>
            <w:szCs w:val="26"/>
          </w:rPr>
          <w:delText xml:space="preserve">. La travesía le </w:delText>
        </w:r>
        <w:r w:rsidR="00444B6A" w:rsidRPr="008D03A6" w:rsidDel="00EB7AB2">
          <w:rPr>
            <w:rFonts w:ascii="Crimson Text" w:hAnsi="Crimson Text"/>
            <w:color w:val="000000" w:themeColor="text1"/>
            <w:sz w:val="26"/>
            <w:szCs w:val="26"/>
          </w:rPr>
          <w:delText>provocó</w:delText>
        </w:r>
        <w:r w:rsidR="00E77762" w:rsidRPr="008D03A6" w:rsidDel="00EB7AB2">
          <w:rPr>
            <w:rFonts w:ascii="Crimson Text" w:hAnsi="Crimson Text"/>
            <w:color w:val="000000" w:themeColor="text1"/>
            <w:sz w:val="26"/>
            <w:szCs w:val="26"/>
          </w:rPr>
          <w:delText xml:space="preserve"> varios </w:delText>
        </w:r>
        <w:r w:rsidR="00444B6A" w:rsidRPr="008D03A6" w:rsidDel="00EB7AB2">
          <w:rPr>
            <w:rFonts w:ascii="Crimson Text" w:hAnsi="Crimson Text"/>
            <w:color w:val="000000" w:themeColor="text1"/>
            <w:sz w:val="26"/>
            <w:szCs w:val="26"/>
          </w:rPr>
          <w:delText>contratiempos</w:delText>
        </w:r>
        <w:r w:rsidR="00E77762" w:rsidRPr="008D03A6" w:rsidDel="00EB7AB2">
          <w:rPr>
            <w:rFonts w:ascii="Crimson Text" w:hAnsi="Crimson Text"/>
            <w:color w:val="000000" w:themeColor="text1"/>
            <w:sz w:val="26"/>
            <w:szCs w:val="26"/>
          </w:rPr>
          <w:delText>,</w:delText>
        </w:r>
      </w:del>
      <w:r w:rsidR="00E77762" w:rsidRPr="008D03A6">
        <w:rPr>
          <w:rFonts w:ascii="Crimson Text" w:hAnsi="Crimson Text"/>
          <w:color w:val="000000" w:themeColor="text1"/>
          <w:sz w:val="26"/>
          <w:szCs w:val="26"/>
        </w:rPr>
        <w:t xml:space="preserve"> pero, </w:t>
      </w:r>
      <w:r w:rsidR="00444B6A" w:rsidRPr="008D03A6">
        <w:rPr>
          <w:rFonts w:ascii="Crimson Text" w:hAnsi="Crimson Text"/>
          <w:color w:val="000000" w:themeColor="text1"/>
          <w:sz w:val="26"/>
          <w:szCs w:val="26"/>
        </w:rPr>
        <w:t>al menos</w:t>
      </w:r>
      <w:r w:rsidR="00E77762" w:rsidRPr="008D03A6">
        <w:rPr>
          <w:rFonts w:ascii="Crimson Text" w:hAnsi="Crimson Text"/>
          <w:color w:val="000000" w:themeColor="text1"/>
          <w:sz w:val="26"/>
          <w:szCs w:val="26"/>
        </w:rPr>
        <w:t xml:space="preserve">, </w:t>
      </w:r>
      <w:del w:id="682" w:author="PC" w:date="2025-06-05T20:35:00Z">
        <w:r w:rsidR="00E77762" w:rsidRPr="008D03A6" w:rsidDel="00EB7AB2">
          <w:rPr>
            <w:rFonts w:ascii="Crimson Text" w:hAnsi="Crimson Text"/>
            <w:color w:val="000000" w:themeColor="text1"/>
            <w:sz w:val="26"/>
            <w:szCs w:val="26"/>
          </w:rPr>
          <w:delText xml:space="preserve">ahora </w:delText>
        </w:r>
      </w:del>
      <w:r w:rsidR="003C6DFD" w:rsidRPr="008D03A6">
        <w:rPr>
          <w:rFonts w:ascii="Crimson Text" w:hAnsi="Crimson Text"/>
          <w:color w:val="000000" w:themeColor="text1"/>
          <w:sz w:val="26"/>
          <w:szCs w:val="26"/>
        </w:rPr>
        <w:t>ya no tendría que preocuparse por</w:t>
      </w:r>
      <w:r w:rsidR="00E77762" w:rsidRPr="008D03A6">
        <w:rPr>
          <w:rFonts w:ascii="Crimson Text" w:hAnsi="Crimson Text"/>
          <w:color w:val="000000" w:themeColor="text1"/>
          <w:sz w:val="26"/>
          <w:szCs w:val="26"/>
        </w:rPr>
        <w:t xml:space="preserve"> pasar inadvertida: su </w:t>
      </w:r>
      <w:r w:rsidR="00444B6A" w:rsidRPr="008D03A6">
        <w:rPr>
          <w:rFonts w:ascii="Crimson Text" w:hAnsi="Crimson Text"/>
          <w:color w:val="000000" w:themeColor="text1"/>
          <w:sz w:val="26"/>
          <w:szCs w:val="26"/>
        </w:rPr>
        <w:t>aspecto</w:t>
      </w:r>
      <w:r w:rsidR="00E77762" w:rsidRPr="008D03A6">
        <w:rPr>
          <w:rFonts w:ascii="Crimson Text" w:hAnsi="Crimson Text"/>
          <w:color w:val="000000" w:themeColor="text1"/>
          <w:sz w:val="26"/>
          <w:szCs w:val="26"/>
        </w:rPr>
        <w:t xml:space="preserve"> era lo </w:t>
      </w:r>
      <w:r w:rsidR="000D15E6" w:rsidRPr="008D03A6">
        <w:rPr>
          <w:rFonts w:ascii="Crimson Text" w:hAnsi="Crimson Text"/>
          <w:color w:val="000000" w:themeColor="text1"/>
          <w:sz w:val="26"/>
          <w:szCs w:val="26"/>
        </w:rPr>
        <w:t>opuesto</w:t>
      </w:r>
      <w:r w:rsidR="00E77762" w:rsidRPr="008D03A6">
        <w:rPr>
          <w:rFonts w:ascii="Crimson Text" w:hAnsi="Crimson Text"/>
          <w:color w:val="000000" w:themeColor="text1"/>
          <w:sz w:val="26"/>
          <w:szCs w:val="26"/>
        </w:rPr>
        <w:t xml:space="preserve"> a una princesa.</w:t>
      </w:r>
    </w:p>
    <w:p w:rsidR="001D51C1" w:rsidRPr="008D03A6" w:rsidRDefault="001D51C1" w:rsidP="001D51C1">
      <w:pPr>
        <w:tabs>
          <w:tab w:val="left" w:pos="2179"/>
        </w:tabs>
        <w:spacing w:after="0"/>
        <w:ind w:firstLine="284"/>
        <w:jc w:val="both"/>
        <w:rPr>
          <w:rFonts w:ascii="Crimson Text" w:hAnsi="Crimson Text"/>
          <w:color w:val="000000" w:themeColor="text1"/>
          <w:sz w:val="26"/>
          <w:szCs w:val="26"/>
        </w:rPr>
      </w:pPr>
    </w:p>
    <w:p w:rsidR="001D51C1" w:rsidRPr="008D03A6" w:rsidRDefault="001D51C1" w:rsidP="001D51C1">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rsidR="001D51C1" w:rsidRPr="008D03A6" w:rsidRDefault="007F2F28" w:rsidP="001D51C1">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17</w:t>
      </w:r>
    </w:p>
    <w:p w:rsidR="00057856" w:rsidRPr="008D03A6" w:rsidRDefault="00057856" w:rsidP="00D658C7">
      <w:pPr>
        <w:tabs>
          <w:tab w:val="left" w:pos="2179"/>
        </w:tabs>
        <w:spacing w:after="0"/>
        <w:ind w:firstLine="284"/>
        <w:jc w:val="both"/>
        <w:rPr>
          <w:rFonts w:ascii="Crimson Text" w:hAnsi="Crimson Text"/>
          <w:color w:val="000000" w:themeColor="text1"/>
          <w:sz w:val="26"/>
          <w:szCs w:val="26"/>
        </w:rPr>
      </w:pPr>
    </w:p>
    <w:p w:rsidR="001D51C1" w:rsidRPr="008D03A6" w:rsidRDefault="009576BA"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w:t>
      </w:r>
      <w:r w:rsidR="00EF0D57" w:rsidRPr="008D03A6">
        <w:rPr>
          <w:rFonts w:ascii="Crimson Text" w:hAnsi="Crimson Text"/>
          <w:color w:val="000000" w:themeColor="text1"/>
          <w:sz w:val="26"/>
          <w:szCs w:val="26"/>
        </w:rPr>
        <w:t xml:space="preserve"> trote</w:t>
      </w:r>
      <w:r w:rsidR="00B37A11" w:rsidRPr="008D03A6">
        <w:rPr>
          <w:rFonts w:ascii="Crimson Text" w:hAnsi="Crimson Text"/>
          <w:color w:val="000000" w:themeColor="text1"/>
          <w:sz w:val="26"/>
          <w:szCs w:val="26"/>
        </w:rPr>
        <w:t xml:space="preserve"> </w:t>
      </w:r>
      <w:r w:rsidR="00077538" w:rsidRPr="008D03A6">
        <w:rPr>
          <w:rFonts w:ascii="Crimson Text" w:hAnsi="Crimson Text"/>
          <w:color w:val="000000" w:themeColor="text1"/>
          <w:sz w:val="26"/>
          <w:szCs w:val="26"/>
        </w:rPr>
        <w:t>lento pero firme</w:t>
      </w:r>
      <w:r w:rsidR="00EF0D57" w:rsidRPr="008D03A6">
        <w:rPr>
          <w:rFonts w:ascii="Crimson Text" w:hAnsi="Crimson Text"/>
          <w:color w:val="000000" w:themeColor="text1"/>
          <w:sz w:val="26"/>
          <w:szCs w:val="26"/>
        </w:rPr>
        <w:t>,</w:t>
      </w:r>
      <w:r w:rsidR="00B37A11" w:rsidRPr="008D03A6">
        <w:rPr>
          <w:rFonts w:ascii="Crimson Text" w:hAnsi="Crimson Text"/>
          <w:color w:val="000000" w:themeColor="text1"/>
          <w:sz w:val="26"/>
          <w:szCs w:val="26"/>
        </w:rPr>
        <w:t xml:space="preserve"> </w:t>
      </w:r>
      <w:r w:rsidR="00A718C3" w:rsidRPr="008D03A6">
        <w:rPr>
          <w:rFonts w:ascii="Crimson Text" w:hAnsi="Crimson Text"/>
          <w:color w:val="000000" w:themeColor="text1"/>
          <w:sz w:val="26"/>
          <w:szCs w:val="26"/>
        </w:rPr>
        <w:t>Agatha abordó</w:t>
      </w:r>
      <w:r w:rsidR="00B37A11" w:rsidRPr="008D03A6">
        <w:rPr>
          <w:rFonts w:ascii="Crimson Text" w:hAnsi="Crimson Text"/>
          <w:color w:val="000000" w:themeColor="text1"/>
          <w:sz w:val="26"/>
          <w:szCs w:val="26"/>
        </w:rPr>
        <w:t xml:space="preserve"> el </w:t>
      </w:r>
      <w:del w:id="683" w:author="Paula Castrilli" w:date="2025-06-03T01:36:00Z">
        <w:r w:rsidR="00B37A11" w:rsidRPr="008D03A6" w:rsidDel="008B365E">
          <w:rPr>
            <w:rFonts w:ascii="Crimson Text" w:hAnsi="Crimson Text"/>
            <w:color w:val="000000" w:themeColor="text1"/>
            <w:sz w:val="26"/>
            <w:szCs w:val="26"/>
          </w:rPr>
          <w:delText>camino del guerrero</w:delText>
        </w:r>
      </w:del>
      <w:ins w:id="684" w:author="Paula Castrilli" w:date="2025-06-03T01:36:00Z">
        <w:r w:rsidR="008B365E">
          <w:rPr>
            <w:rFonts w:ascii="Crimson Text" w:hAnsi="Crimson Text"/>
            <w:color w:val="000000" w:themeColor="text1"/>
            <w:sz w:val="26"/>
            <w:szCs w:val="26"/>
          </w:rPr>
          <w:t>Camino del Guerrero</w:t>
        </w:r>
      </w:ins>
      <w:r w:rsidR="00B37A11" w:rsidRPr="008D03A6">
        <w:rPr>
          <w:rFonts w:ascii="Crimson Text" w:hAnsi="Crimson Text"/>
          <w:color w:val="000000" w:themeColor="text1"/>
          <w:sz w:val="26"/>
          <w:szCs w:val="26"/>
        </w:rPr>
        <w:t xml:space="preserve">. </w:t>
      </w:r>
      <w:r w:rsidR="00D37A2C" w:rsidRPr="008D03A6">
        <w:rPr>
          <w:rFonts w:ascii="Crimson Text" w:hAnsi="Crimson Text"/>
          <w:color w:val="000000" w:themeColor="text1"/>
          <w:sz w:val="26"/>
          <w:szCs w:val="26"/>
        </w:rPr>
        <w:t xml:space="preserve">Eros </w:t>
      </w:r>
      <w:r w:rsidR="00DB331F" w:rsidRPr="008D03A6">
        <w:rPr>
          <w:rFonts w:ascii="Crimson Text" w:hAnsi="Crimson Text"/>
          <w:color w:val="000000" w:themeColor="text1"/>
          <w:sz w:val="26"/>
          <w:szCs w:val="26"/>
        </w:rPr>
        <w:t>rebosaba</w:t>
      </w:r>
      <w:r w:rsidR="003E2921" w:rsidRPr="008D03A6">
        <w:rPr>
          <w:rFonts w:ascii="Crimson Text" w:hAnsi="Crimson Text"/>
          <w:color w:val="000000" w:themeColor="text1"/>
          <w:sz w:val="26"/>
          <w:szCs w:val="26"/>
        </w:rPr>
        <w:t xml:space="preserve"> expectativa</w:t>
      </w:r>
      <w:r w:rsidR="0024096D" w:rsidRPr="008D03A6">
        <w:rPr>
          <w:rFonts w:ascii="Crimson Text" w:hAnsi="Crimson Text"/>
          <w:color w:val="000000" w:themeColor="text1"/>
          <w:sz w:val="26"/>
          <w:szCs w:val="26"/>
        </w:rPr>
        <w:t xml:space="preserve"> por su futuro</w:t>
      </w:r>
      <w:r w:rsidR="003E2921" w:rsidRPr="008D03A6">
        <w:rPr>
          <w:rFonts w:ascii="Crimson Text" w:hAnsi="Crimson Text"/>
          <w:color w:val="000000" w:themeColor="text1"/>
          <w:sz w:val="26"/>
          <w:szCs w:val="26"/>
        </w:rPr>
        <w:t>, aunque tras</w:t>
      </w:r>
      <w:r w:rsidR="00D37A2C" w:rsidRPr="008D03A6">
        <w:rPr>
          <w:rFonts w:ascii="Crimson Text" w:hAnsi="Crimson Text"/>
          <w:color w:val="000000" w:themeColor="text1"/>
          <w:sz w:val="26"/>
          <w:szCs w:val="26"/>
        </w:rPr>
        <w:t>lucía</w:t>
      </w:r>
      <w:r w:rsidR="00E1261A" w:rsidRPr="008D03A6">
        <w:rPr>
          <w:rFonts w:ascii="Crimson Text" w:hAnsi="Crimson Text"/>
          <w:color w:val="000000" w:themeColor="text1"/>
          <w:sz w:val="26"/>
          <w:szCs w:val="26"/>
        </w:rPr>
        <w:t xml:space="preserve"> </w:t>
      </w:r>
      <w:r w:rsidR="003E2921" w:rsidRPr="008D03A6">
        <w:rPr>
          <w:rFonts w:ascii="Crimson Text" w:hAnsi="Crimson Text"/>
          <w:color w:val="000000" w:themeColor="text1"/>
          <w:sz w:val="26"/>
          <w:szCs w:val="26"/>
        </w:rPr>
        <w:t>cierta incertidumbre</w:t>
      </w:r>
      <w:r w:rsidR="00B37A11" w:rsidRPr="008D03A6">
        <w:rPr>
          <w:rFonts w:ascii="Crimson Text" w:hAnsi="Crimson Text"/>
          <w:color w:val="000000" w:themeColor="text1"/>
          <w:sz w:val="26"/>
          <w:szCs w:val="26"/>
        </w:rPr>
        <w:t xml:space="preserve">. </w:t>
      </w:r>
      <w:r w:rsidR="004D345D" w:rsidRPr="008D03A6">
        <w:rPr>
          <w:rFonts w:ascii="Crimson Text" w:hAnsi="Crimson Text"/>
          <w:color w:val="000000" w:themeColor="text1"/>
          <w:sz w:val="26"/>
          <w:szCs w:val="26"/>
        </w:rPr>
        <w:t>Esperanzado</w:t>
      </w:r>
      <w:r w:rsidR="00D37A2C" w:rsidRPr="008D03A6">
        <w:rPr>
          <w:rFonts w:ascii="Crimson Text" w:hAnsi="Crimson Text"/>
          <w:color w:val="000000" w:themeColor="text1"/>
          <w:sz w:val="26"/>
          <w:szCs w:val="26"/>
        </w:rPr>
        <w:t>,</w:t>
      </w:r>
      <w:r w:rsidR="00B37A11" w:rsidRPr="008D03A6">
        <w:rPr>
          <w:rFonts w:ascii="Crimson Text" w:hAnsi="Crimson Text"/>
          <w:color w:val="000000" w:themeColor="text1"/>
          <w:sz w:val="26"/>
          <w:szCs w:val="26"/>
        </w:rPr>
        <w:t xml:space="preserve"> agua</w:t>
      </w:r>
      <w:r w:rsidR="009A0779" w:rsidRPr="008D03A6">
        <w:rPr>
          <w:rFonts w:ascii="Crimson Text" w:hAnsi="Crimson Text"/>
          <w:color w:val="000000" w:themeColor="text1"/>
          <w:sz w:val="26"/>
          <w:szCs w:val="26"/>
        </w:rPr>
        <w:t>rdaba por la presencia de Elena</w:t>
      </w:r>
      <w:r w:rsidR="00B37A11" w:rsidRPr="008D03A6">
        <w:rPr>
          <w:rFonts w:ascii="Crimson Text" w:hAnsi="Crimson Text"/>
          <w:color w:val="000000" w:themeColor="text1"/>
          <w:sz w:val="26"/>
          <w:szCs w:val="26"/>
        </w:rPr>
        <w:t xml:space="preserve"> </w:t>
      </w:r>
      <w:r w:rsidR="00D37A2C" w:rsidRPr="008D03A6">
        <w:rPr>
          <w:rFonts w:ascii="Crimson Text" w:hAnsi="Crimson Text"/>
          <w:color w:val="000000" w:themeColor="text1"/>
          <w:sz w:val="26"/>
          <w:szCs w:val="26"/>
        </w:rPr>
        <w:t xml:space="preserve">para </w:t>
      </w:r>
      <w:r w:rsidR="006E06BA" w:rsidRPr="008D03A6">
        <w:rPr>
          <w:rFonts w:ascii="Crimson Text" w:hAnsi="Crimson Text"/>
          <w:color w:val="000000" w:themeColor="text1"/>
          <w:sz w:val="26"/>
          <w:szCs w:val="26"/>
        </w:rPr>
        <w:t>efectuar</w:t>
      </w:r>
      <w:r w:rsidRPr="008D03A6">
        <w:rPr>
          <w:rFonts w:ascii="Crimson Text" w:hAnsi="Crimson Text"/>
          <w:color w:val="000000" w:themeColor="text1"/>
          <w:sz w:val="26"/>
          <w:szCs w:val="26"/>
        </w:rPr>
        <w:t xml:space="preserve"> el</w:t>
      </w:r>
      <w:r w:rsidR="00D37A2C" w:rsidRPr="008D03A6">
        <w:rPr>
          <w:rFonts w:ascii="Crimson Text" w:hAnsi="Crimson Text"/>
          <w:color w:val="000000" w:themeColor="text1"/>
          <w:sz w:val="26"/>
          <w:szCs w:val="26"/>
        </w:rPr>
        <w:t xml:space="preserve"> intercambio</w:t>
      </w:r>
      <w:r w:rsidR="00E27328" w:rsidRPr="008D03A6">
        <w:rPr>
          <w:rFonts w:ascii="Crimson Text" w:hAnsi="Crimson Text"/>
          <w:color w:val="000000" w:themeColor="text1"/>
          <w:sz w:val="26"/>
          <w:szCs w:val="26"/>
        </w:rPr>
        <w:t xml:space="preserve"> de caballos</w:t>
      </w:r>
      <w:r w:rsidR="00B37A11" w:rsidRPr="008D03A6">
        <w:rPr>
          <w:rFonts w:ascii="Crimson Text" w:hAnsi="Crimson Text"/>
          <w:color w:val="000000" w:themeColor="text1"/>
          <w:sz w:val="26"/>
          <w:szCs w:val="26"/>
        </w:rPr>
        <w:t xml:space="preserve">, pero </w:t>
      </w:r>
      <w:r w:rsidR="004D345D" w:rsidRPr="008D03A6">
        <w:rPr>
          <w:rFonts w:ascii="Crimson Text" w:hAnsi="Crimson Text"/>
          <w:color w:val="000000" w:themeColor="text1"/>
          <w:sz w:val="26"/>
          <w:szCs w:val="26"/>
        </w:rPr>
        <w:t>la espera</w:t>
      </w:r>
      <w:r w:rsidR="00B37A11" w:rsidRPr="008D03A6">
        <w:rPr>
          <w:rFonts w:ascii="Crimson Text" w:hAnsi="Crimson Text"/>
          <w:color w:val="000000" w:themeColor="text1"/>
          <w:sz w:val="26"/>
          <w:szCs w:val="26"/>
        </w:rPr>
        <w:t xml:space="preserve"> lo </w:t>
      </w:r>
      <w:r w:rsidR="004D345D" w:rsidRPr="008D03A6">
        <w:rPr>
          <w:rFonts w:ascii="Crimson Text" w:hAnsi="Crimson Text"/>
          <w:color w:val="000000" w:themeColor="text1"/>
          <w:sz w:val="26"/>
          <w:szCs w:val="26"/>
        </w:rPr>
        <w:t xml:space="preserve">mantenía </w:t>
      </w:r>
      <w:del w:id="685" w:author="PC" w:date="2025-06-05T20:36:00Z">
        <w:r w:rsidR="004D345D" w:rsidRPr="008D03A6" w:rsidDel="00E91654">
          <w:rPr>
            <w:rFonts w:ascii="Crimson Text" w:hAnsi="Crimson Text"/>
            <w:color w:val="000000" w:themeColor="text1"/>
            <w:sz w:val="26"/>
            <w:szCs w:val="26"/>
          </w:rPr>
          <w:delText>absorto</w:delText>
        </w:r>
      </w:del>
      <w:ins w:id="686" w:author="PC" w:date="2025-06-05T20:36:00Z">
        <w:r w:rsidR="00E91654">
          <w:rPr>
            <w:rFonts w:ascii="Crimson Text" w:hAnsi="Crimson Text"/>
            <w:color w:val="000000" w:themeColor="text1"/>
            <w:sz w:val="26"/>
            <w:szCs w:val="26"/>
          </w:rPr>
          <w:t>en vilo</w:t>
        </w:r>
      </w:ins>
      <w:r w:rsidR="00B37A11" w:rsidRPr="008D03A6">
        <w:rPr>
          <w:rFonts w:ascii="Crimson Text" w:hAnsi="Crimson Text"/>
          <w:color w:val="000000" w:themeColor="text1"/>
          <w:sz w:val="26"/>
          <w:szCs w:val="26"/>
        </w:rPr>
        <w:t>.</w:t>
      </w:r>
    </w:p>
    <w:p w:rsidR="00B37A11" w:rsidRPr="008D03A6" w:rsidRDefault="00B37A11" w:rsidP="009576BA">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recorrido </w:t>
      </w:r>
      <w:r w:rsidR="00567104" w:rsidRPr="008D03A6">
        <w:rPr>
          <w:rFonts w:ascii="Crimson Text" w:hAnsi="Crimson Text"/>
          <w:color w:val="000000" w:themeColor="text1"/>
          <w:sz w:val="26"/>
          <w:szCs w:val="26"/>
        </w:rPr>
        <w:t>apenas</w:t>
      </w:r>
      <w:r w:rsidRPr="008D03A6">
        <w:rPr>
          <w:rFonts w:ascii="Crimson Text" w:hAnsi="Crimson Text"/>
          <w:color w:val="000000" w:themeColor="text1"/>
          <w:sz w:val="26"/>
          <w:szCs w:val="26"/>
        </w:rPr>
        <w:t xml:space="preserve"> </w:t>
      </w:r>
      <w:r w:rsidR="009576BA" w:rsidRPr="008D03A6">
        <w:rPr>
          <w:rFonts w:ascii="Crimson Text" w:hAnsi="Crimson Text"/>
          <w:color w:val="000000" w:themeColor="text1"/>
          <w:sz w:val="26"/>
          <w:szCs w:val="26"/>
        </w:rPr>
        <w:t xml:space="preserve">había </w:t>
      </w:r>
      <w:r w:rsidR="006D4FE4" w:rsidRPr="008D03A6">
        <w:rPr>
          <w:rFonts w:ascii="Crimson Text" w:hAnsi="Crimson Text"/>
          <w:color w:val="000000" w:themeColor="text1"/>
          <w:sz w:val="26"/>
          <w:szCs w:val="26"/>
        </w:rPr>
        <w:t>iniciado</w:t>
      </w:r>
      <w:del w:id="687" w:author="PC" w:date="2025-06-05T20:36:00Z">
        <w:r w:rsidRPr="008D03A6" w:rsidDel="00E91654">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567104" w:rsidRPr="008D03A6">
        <w:rPr>
          <w:rFonts w:ascii="Crimson Text" w:hAnsi="Crimson Text"/>
          <w:color w:val="000000" w:themeColor="text1"/>
          <w:sz w:val="26"/>
          <w:szCs w:val="26"/>
        </w:rPr>
        <w:t xml:space="preserve">y el largo </w:t>
      </w:r>
      <w:r w:rsidRPr="008D03A6">
        <w:rPr>
          <w:rFonts w:ascii="Crimson Text" w:hAnsi="Crimson Text"/>
          <w:color w:val="000000" w:themeColor="text1"/>
          <w:sz w:val="26"/>
          <w:szCs w:val="26"/>
        </w:rPr>
        <w:t xml:space="preserve">trayecto hasta </w:t>
      </w:r>
      <w:r w:rsidR="00567104" w:rsidRPr="008D03A6">
        <w:rPr>
          <w:rFonts w:ascii="Crimson Text" w:hAnsi="Crimson Text"/>
          <w:color w:val="000000" w:themeColor="text1"/>
          <w:sz w:val="26"/>
          <w:szCs w:val="26"/>
        </w:rPr>
        <w:t xml:space="preserve">el </w:t>
      </w:r>
      <w:del w:id="688" w:author="Paula Castrilli" w:date="2025-06-02T13:56:00Z">
        <w:r w:rsidR="00567104" w:rsidRPr="008D03A6" w:rsidDel="00902E0B">
          <w:rPr>
            <w:rFonts w:ascii="Crimson Text" w:hAnsi="Crimson Text"/>
            <w:color w:val="000000" w:themeColor="text1"/>
            <w:sz w:val="26"/>
            <w:szCs w:val="26"/>
          </w:rPr>
          <w:delText>lago de</w:delText>
        </w:r>
        <w:r w:rsidRPr="008D03A6" w:rsidDel="00902E0B">
          <w:rPr>
            <w:rFonts w:ascii="Crimson Text" w:hAnsi="Crimson Text"/>
            <w:color w:val="000000" w:themeColor="text1"/>
            <w:sz w:val="26"/>
            <w:szCs w:val="26"/>
          </w:rPr>
          <w:delText xml:space="preserve"> los dioses</w:delText>
        </w:r>
      </w:del>
      <w:ins w:id="689" w:author="Paula Castrilli" w:date="2025-06-02T13:56:00Z">
        <w:r w:rsidR="00902E0B">
          <w:rPr>
            <w:rFonts w:ascii="Crimson Text" w:hAnsi="Crimson Text"/>
            <w:color w:val="000000" w:themeColor="text1"/>
            <w:sz w:val="26"/>
            <w:szCs w:val="26"/>
          </w:rPr>
          <w:t>Lago de los Dioses</w:t>
        </w:r>
      </w:ins>
      <w:del w:id="690" w:author="PC" w:date="2025-06-05T20:37:00Z">
        <w:r w:rsidR="00567104" w:rsidRPr="008D03A6" w:rsidDel="00E91654">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le </w:t>
      </w:r>
      <w:r w:rsidR="00BE2471" w:rsidRPr="008D03A6">
        <w:rPr>
          <w:rFonts w:ascii="Crimson Text" w:hAnsi="Crimson Text"/>
          <w:color w:val="000000" w:themeColor="text1"/>
          <w:sz w:val="26"/>
          <w:szCs w:val="26"/>
        </w:rPr>
        <w:t>propiciaba</w:t>
      </w:r>
      <w:r w:rsidR="00567104" w:rsidRPr="008D03A6">
        <w:rPr>
          <w:rFonts w:ascii="Crimson Text" w:hAnsi="Crimson Text"/>
          <w:color w:val="000000" w:themeColor="text1"/>
          <w:sz w:val="26"/>
          <w:szCs w:val="26"/>
        </w:rPr>
        <w:t xml:space="preserve"> una ocasión ideal para</w:t>
      </w:r>
      <w:r w:rsidRPr="008D03A6">
        <w:rPr>
          <w:rFonts w:ascii="Crimson Text" w:hAnsi="Crimson Text"/>
          <w:color w:val="000000" w:themeColor="text1"/>
          <w:sz w:val="26"/>
          <w:szCs w:val="26"/>
        </w:rPr>
        <w:t xml:space="preserve"> reflexionar </w:t>
      </w:r>
      <w:r w:rsidR="009576BA" w:rsidRPr="008D03A6">
        <w:rPr>
          <w:rFonts w:ascii="Crimson Text" w:hAnsi="Crimson Text"/>
          <w:color w:val="000000" w:themeColor="text1"/>
          <w:sz w:val="26"/>
          <w:szCs w:val="26"/>
        </w:rPr>
        <w:t>acerca de</w:t>
      </w:r>
      <w:r w:rsidR="006D4FE4" w:rsidRPr="008D03A6">
        <w:rPr>
          <w:rFonts w:ascii="Crimson Text" w:hAnsi="Crimson Text"/>
          <w:color w:val="000000" w:themeColor="text1"/>
          <w:sz w:val="26"/>
          <w:szCs w:val="26"/>
        </w:rPr>
        <w:t xml:space="preserve"> sus objetivos </w:t>
      </w:r>
      <w:r w:rsidRPr="008D03A6">
        <w:rPr>
          <w:rFonts w:ascii="Crimson Text" w:hAnsi="Crimson Text"/>
          <w:color w:val="000000" w:themeColor="text1"/>
          <w:sz w:val="26"/>
          <w:szCs w:val="26"/>
        </w:rPr>
        <w:t>y la responsabilid</w:t>
      </w:r>
      <w:r w:rsidR="00567104" w:rsidRPr="008D03A6">
        <w:rPr>
          <w:rFonts w:ascii="Crimson Text" w:hAnsi="Crimson Text"/>
          <w:color w:val="000000" w:themeColor="text1"/>
          <w:sz w:val="26"/>
          <w:szCs w:val="26"/>
        </w:rPr>
        <w:t xml:space="preserve">ad que </w:t>
      </w:r>
      <w:r w:rsidR="009576BA" w:rsidRPr="008D03A6">
        <w:rPr>
          <w:rFonts w:ascii="Crimson Text" w:hAnsi="Crimson Text"/>
          <w:color w:val="000000" w:themeColor="text1"/>
          <w:sz w:val="26"/>
          <w:szCs w:val="26"/>
        </w:rPr>
        <w:t>asumiría</w:t>
      </w:r>
      <w:r w:rsidR="00567104"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BE2471" w:rsidRPr="008D03A6">
        <w:rPr>
          <w:rFonts w:ascii="Crimson Text" w:hAnsi="Crimson Text"/>
          <w:color w:val="000000" w:themeColor="text1"/>
          <w:sz w:val="26"/>
          <w:szCs w:val="26"/>
        </w:rPr>
        <w:t>A su vez</w:t>
      </w:r>
      <w:r w:rsidR="00567104" w:rsidRPr="008D03A6">
        <w:rPr>
          <w:rFonts w:ascii="Crimson Text" w:hAnsi="Crimson Text"/>
          <w:color w:val="000000" w:themeColor="text1"/>
          <w:sz w:val="26"/>
          <w:szCs w:val="26"/>
        </w:rPr>
        <w:t xml:space="preserve">, </w:t>
      </w:r>
      <w:r w:rsidR="00BE2471" w:rsidRPr="008D03A6">
        <w:rPr>
          <w:rFonts w:ascii="Crimson Text" w:hAnsi="Crimson Text"/>
          <w:color w:val="000000" w:themeColor="text1"/>
          <w:sz w:val="26"/>
          <w:szCs w:val="26"/>
        </w:rPr>
        <w:t>le ofrecía</w:t>
      </w:r>
      <w:r w:rsidR="00567104" w:rsidRPr="008D03A6">
        <w:rPr>
          <w:rFonts w:ascii="Crimson Text" w:hAnsi="Crimson Text"/>
          <w:color w:val="000000" w:themeColor="text1"/>
          <w:sz w:val="26"/>
          <w:szCs w:val="26"/>
        </w:rPr>
        <w:t xml:space="preserve"> </w:t>
      </w:r>
      <w:r w:rsidR="0006554D" w:rsidRPr="008D03A6">
        <w:rPr>
          <w:rFonts w:ascii="Crimson Text" w:hAnsi="Crimson Text"/>
          <w:color w:val="000000" w:themeColor="text1"/>
          <w:sz w:val="26"/>
          <w:szCs w:val="26"/>
        </w:rPr>
        <w:t>una</w:t>
      </w:r>
      <w:r w:rsidR="005D4125" w:rsidRPr="008D03A6">
        <w:rPr>
          <w:rFonts w:ascii="Crimson Text" w:hAnsi="Crimson Text"/>
          <w:color w:val="000000" w:themeColor="text1"/>
          <w:sz w:val="26"/>
          <w:szCs w:val="26"/>
        </w:rPr>
        <w:t xml:space="preserve"> última </w:t>
      </w:r>
      <w:r w:rsidR="006D4FE4" w:rsidRPr="008D03A6">
        <w:rPr>
          <w:rFonts w:ascii="Crimson Text" w:hAnsi="Crimson Text"/>
          <w:color w:val="000000" w:themeColor="text1"/>
          <w:sz w:val="26"/>
          <w:szCs w:val="26"/>
        </w:rPr>
        <w:t>oportunidad</w:t>
      </w:r>
      <w:r w:rsidR="005D4125" w:rsidRPr="008D03A6">
        <w:rPr>
          <w:rFonts w:ascii="Crimson Text" w:hAnsi="Crimson Text"/>
          <w:color w:val="000000" w:themeColor="text1"/>
          <w:sz w:val="26"/>
          <w:szCs w:val="26"/>
        </w:rPr>
        <w:t xml:space="preserve"> </w:t>
      </w:r>
      <w:r w:rsidR="008B1BEF" w:rsidRPr="008D03A6">
        <w:rPr>
          <w:rFonts w:ascii="Crimson Text" w:hAnsi="Crimson Text"/>
          <w:color w:val="000000" w:themeColor="text1"/>
          <w:sz w:val="26"/>
          <w:szCs w:val="26"/>
        </w:rPr>
        <w:t>para</w:t>
      </w:r>
      <w:r w:rsidRPr="008D03A6">
        <w:rPr>
          <w:rFonts w:ascii="Crimson Text" w:hAnsi="Crimson Text"/>
          <w:color w:val="000000" w:themeColor="text1"/>
          <w:sz w:val="26"/>
          <w:szCs w:val="26"/>
        </w:rPr>
        <w:t xml:space="preserve"> que</w:t>
      </w:r>
      <w:r w:rsidR="00BE2471" w:rsidRPr="008D03A6">
        <w:rPr>
          <w:rFonts w:ascii="Crimson Text" w:hAnsi="Crimson Text"/>
          <w:color w:val="000000" w:themeColor="text1"/>
          <w:sz w:val="26"/>
          <w:szCs w:val="26"/>
        </w:rPr>
        <w:t xml:space="preserve"> apareciera</w:t>
      </w:r>
      <w:r w:rsidRPr="008D03A6">
        <w:rPr>
          <w:rFonts w:ascii="Crimson Text" w:hAnsi="Crimson Text"/>
          <w:color w:val="000000" w:themeColor="text1"/>
          <w:sz w:val="26"/>
          <w:szCs w:val="26"/>
        </w:rPr>
        <w:t xml:space="preserve"> la princesa</w:t>
      </w:r>
      <w:del w:id="691" w:author="PC" w:date="2025-06-05T20:37:00Z">
        <w:r w:rsidR="00567104" w:rsidRPr="008D03A6" w:rsidDel="00E91654">
          <w:rPr>
            <w:rFonts w:ascii="Crimson Text" w:hAnsi="Crimson Text"/>
            <w:color w:val="000000" w:themeColor="text1"/>
            <w:sz w:val="26"/>
            <w:szCs w:val="26"/>
          </w:rPr>
          <w:delText>,</w:delText>
        </w:r>
      </w:del>
      <w:r w:rsidR="00567104" w:rsidRPr="008D03A6">
        <w:rPr>
          <w:rFonts w:ascii="Crimson Text" w:hAnsi="Crimson Text"/>
          <w:color w:val="000000" w:themeColor="text1"/>
          <w:sz w:val="26"/>
          <w:szCs w:val="26"/>
        </w:rPr>
        <w:t xml:space="preserve"> y encausara su destino definitivamente.</w:t>
      </w:r>
    </w:p>
    <w:p w:rsidR="00B37A11" w:rsidRPr="008D03A6" w:rsidRDefault="00B37A11"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l camino </w:t>
      </w:r>
      <w:r w:rsidR="006351A7" w:rsidRPr="008D03A6">
        <w:rPr>
          <w:rFonts w:ascii="Crimson Text" w:hAnsi="Crimson Text"/>
          <w:color w:val="000000" w:themeColor="text1"/>
          <w:sz w:val="26"/>
          <w:szCs w:val="26"/>
        </w:rPr>
        <w:t>era llano y de fácil acceso</w:t>
      </w:r>
      <w:r w:rsidRPr="008D03A6">
        <w:rPr>
          <w:rFonts w:ascii="Crimson Text" w:hAnsi="Crimson Text"/>
          <w:color w:val="000000" w:themeColor="text1"/>
          <w:sz w:val="26"/>
          <w:szCs w:val="26"/>
        </w:rPr>
        <w:t xml:space="preserve">, </w:t>
      </w:r>
      <w:r w:rsidR="00311EA5" w:rsidRPr="008D03A6">
        <w:rPr>
          <w:rFonts w:ascii="Crimson Text" w:hAnsi="Crimson Text"/>
          <w:color w:val="000000" w:themeColor="text1"/>
          <w:sz w:val="26"/>
          <w:szCs w:val="26"/>
        </w:rPr>
        <w:t xml:space="preserve">se notaba que había sido acondicionado ese mismo día, aún flotaba en el </w:t>
      </w:r>
      <w:r w:rsidR="006A0D2B" w:rsidRPr="008D03A6">
        <w:rPr>
          <w:rFonts w:ascii="Crimson Text" w:hAnsi="Crimson Text"/>
          <w:color w:val="000000" w:themeColor="text1"/>
          <w:sz w:val="26"/>
          <w:szCs w:val="26"/>
        </w:rPr>
        <w:t>ambiente</w:t>
      </w:r>
      <w:r w:rsidR="00311EA5" w:rsidRPr="008D03A6">
        <w:rPr>
          <w:rFonts w:ascii="Crimson Text" w:hAnsi="Crimson Text"/>
          <w:color w:val="000000" w:themeColor="text1"/>
          <w:sz w:val="26"/>
          <w:szCs w:val="26"/>
        </w:rPr>
        <w:t xml:space="preserve"> el aroma a tierra removida entreverándose con el perfume de la vegetación. A ambas orillas del sendero, se </w:t>
      </w:r>
      <w:r w:rsidR="00BA5051" w:rsidRPr="008D03A6">
        <w:rPr>
          <w:rFonts w:ascii="Crimson Text" w:hAnsi="Crimson Text"/>
          <w:color w:val="000000" w:themeColor="text1"/>
          <w:sz w:val="26"/>
          <w:szCs w:val="26"/>
        </w:rPr>
        <w:t xml:space="preserve">destacaba </w:t>
      </w:r>
      <w:r w:rsidR="00311EA5" w:rsidRPr="008D03A6">
        <w:rPr>
          <w:rFonts w:ascii="Crimson Text" w:hAnsi="Crimson Text"/>
          <w:color w:val="000000" w:themeColor="text1"/>
          <w:sz w:val="26"/>
          <w:szCs w:val="26"/>
        </w:rPr>
        <w:t xml:space="preserve">la presencia de los árboles uña de dragón, una especie </w:t>
      </w:r>
      <w:r w:rsidR="006A0D2B" w:rsidRPr="008D03A6">
        <w:rPr>
          <w:rFonts w:ascii="Crimson Text" w:hAnsi="Crimson Text"/>
          <w:color w:val="000000" w:themeColor="text1"/>
          <w:sz w:val="26"/>
          <w:szCs w:val="26"/>
        </w:rPr>
        <w:t>autóctona</w:t>
      </w:r>
      <w:r w:rsidR="00311EA5" w:rsidRPr="008D03A6">
        <w:rPr>
          <w:rFonts w:ascii="Crimson Text" w:hAnsi="Crimson Text"/>
          <w:color w:val="000000" w:themeColor="text1"/>
          <w:sz w:val="26"/>
          <w:szCs w:val="26"/>
        </w:rPr>
        <w:t xml:space="preserve"> </w:t>
      </w:r>
      <w:r w:rsidR="006A0D2B" w:rsidRPr="008D03A6">
        <w:rPr>
          <w:rFonts w:ascii="Crimson Text" w:hAnsi="Crimson Text"/>
          <w:color w:val="000000" w:themeColor="text1"/>
          <w:sz w:val="26"/>
          <w:szCs w:val="26"/>
        </w:rPr>
        <w:t>de la región</w:t>
      </w:r>
      <w:r w:rsidR="00311EA5" w:rsidRPr="008D03A6">
        <w:rPr>
          <w:rFonts w:ascii="Crimson Text" w:hAnsi="Crimson Text"/>
          <w:color w:val="000000" w:themeColor="text1"/>
          <w:sz w:val="26"/>
          <w:szCs w:val="26"/>
        </w:rPr>
        <w:t xml:space="preserve">, </w:t>
      </w:r>
      <w:r w:rsidR="00BA5051" w:rsidRPr="008D03A6">
        <w:rPr>
          <w:rFonts w:ascii="Crimson Text" w:hAnsi="Crimson Text"/>
          <w:color w:val="000000" w:themeColor="text1"/>
          <w:sz w:val="26"/>
          <w:szCs w:val="26"/>
        </w:rPr>
        <w:t>reconocida</w:t>
      </w:r>
      <w:r w:rsidR="00311EA5" w:rsidRPr="008D03A6">
        <w:rPr>
          <w:rFonts w:ascii="Crimson Text" w:hAnsi="Crimson Text"/>
          <w:color w:val="000000" w:themeColor="text1"/>
          <w:sz w:val="26"/>
          <w:szCs w:val="26"/>
        </w:rPr>
        <w:t xml:space="preserve"> por sus hojas rojas y puntiagudas</w:t>
      </w:r>
      <w:del w:id="692" w:author="PC" w:date="2025-06-05T20:39:00Z">
        <w:r w:rsidR="00311EA5" w:rsidRPr="008D03A6" w:rsidDel="00322389">
          <w:rPr>
            <w:rFonts w:ascii="Crimson Text" w:hAnsi="Crimson Text"/>
            <w:color w:val="000000" w:themeColor="text1"/>
            <w:sz w:val="26"/>
            <w:szCs w:val="26"/>
          </w:rPr>
          <w:delText>,</w:delText>
        </w:r>
      </w:del>
      <w:r w:rsidR="00311EA5" w:rsidRPr="008D03A6">
        <w:rPr>
          <w:rFonts w:ascii="Crimson Text" w:hAnsi="Crimson Text"/>
          <w:color w:val="000000" w:themeColor="text1"/>
          <w:sz w:val="26"/>
          <w:szCs w:val="26"/>
        </w:rPr>
        <w:t xml:space="preserve"> </w:t>
      </w:r>
      <w:r w:rsidR="00E27328" w:rsidRPr="008D03A6">
        <w:rPr>
          <w:rFonts w:ascii="Crimson Text" w:hAnsi="Crimson Text"/>
          <w:color w:val="000000" w:themeColor="text1"/>
          <w:sz w:val="26"/>
          <w:szCs w:val="26"/>
        </w:rPr>
        <w:t>que daban</w:t>
      </w:r>
      <w:r w:rsidR="00311EA5" w:rsidRPr="008D03A6">
        <w:rPr>
          <w:rFonts w:ascii="Crimson Text" w:hAnsi="Crimson Text"/>
          <w:color w:val="000000" w:themeColor="text1"/>
          <w:sz w:val="26"/>
          <w:szCs w:val="26"/>
        </w:rPr>
        <w:t xml:space="preserve"> origen a su nombre.</w:t>
      </w:r>
    </w:p>
    <w:p w:rsidR="00311EA5" w:rsidRPr="008D03A6" w:rsidRDefault="00311EA5" w:rsidP="00063C14">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Eros avanzó por </w:t>
      </w:r>
      <w:r w:rsidR="00063C14" w:rsidRPr="008D03A6">
        <w:rPr>
          <w:rFonts w:ascii="Crimson Text" w:hAnsi="Crimson Text"/>
          <w:color w:val="000000" w:themeColor="text1"/>
          <w:sz w:val="26"/>
          <w:szCs w:val="26"/>
        </w:rPr>
        <w:t>la</w:t>
      </w:r>
      <w:r w:rsidRPr="008D03A6">
        <w:rPr>
          <w:rFonts w:ascii="Crimson Text" w:hAnsi="Crimson Text"/>
          <w:color w:val="000000" w:themeColor="text1"/>
          <w:sz w:val="26"/>
          <w:szCs w:val="26"/>
        </w:rPr>
        <w:t xml:space="preserve"> senda </w:t>
      </w:r>
      <w:r w:rsidR="00A718C3" w:rsidRPr="008D03A6">
        <w:rPr>
          <w:rFonts w:ascii="Crimson Text" w:hAnsi="Crimson Text"/>
          <w:color w:val="000000" w:themeColor="text1"/>
          <w:sz w:val="26"/>
          <w:szCs w:val="26"/>
        </w:rPr>
        <w:t>durante varios minutos</w:t>
      </w:r>
      <w:del w:id="693" w:author="PC" w:date="2025-06-05T20:44:00Z">
        <w:r w:rsidRPr="008D03A6" w:rsidDel="00322389">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A718C3" w:rsidRPr="008D03A6">
        <w:rPr>
          <w:rFonts w:ascii="Crimson Text" w:hAnsi="Crimson Text"/>
          <w:color w:val="000000" w:themeColor="text1"/>
          <w:sz w:val="26"/>
          <w:szCs w:val="26"/>
        </w:rPr>
        <w:t>y</w:t>
      </w:r>
      <w:r w:rsidR="00C54862" w:rsidRPr="008D03A6">
        <w:rPr>
          <w:rFonts w:ascii="Crimson Text" w:hAnsi="Crimson Text"/>
          <w:color w:val="000000" w:themeColor="text1"/>
          <w:sz w:val="26"/>
          <w:szCs w:val="26"/>
        </w:rPr>
        <w:t xml:space="preserve"> su mente </w:t>
      </w:r>
      <w:r w:rsidR="003E2921" w:rsidRPr="008D03A6">
        <w:rPr>
          <w:rFonts w:ascii="Crimson Text" w:hAnsi="Crimson Text"/>
          <w:color w:val="000000" w:themeColor="text1"/>
          <w:sz w:val="26"/>
          <w:szCs w:val="26"/>
        </w:rPr>
        <w:t>estaba</w:t>
      </w:r>
      <w:r w:rsidR="00A718C3" w:rsidRPr="008D03A6">
        <w:rPr>
          <w:rFonts w:ascii="Crimson Text" w:hAnsi="Crimson Text"/>
          <w:color w:val="000000" w:themeColor="text1"/>
          <w:sz w:val="26"/>
          <w:szCs w:val="26"/>
        </w:rPr>
        <w:t xml:space="preserve"> cada vez más</w:t>
      </w:r>
      <w:r w:rsidR="003E2921" w:rsidRPr="008D03A6">
        <w:rPr>
          <w:rFonts w:ascii="Crimson Text" w:hAnsi="Crimson Text"/>
          <w:color w:val="000000" w:themeColor="text1"/>
          <w:sz w:val="26"/>
          <w:szCs w:val="26"/>
        </w:rPr>
        <w:t xml:space="preserve"> embebida en</w:t>
      </w:r>
      <w:r w:rsidR="00063C14" w:rsidRPr="008D03A6">
        <w:rPr>
          <w:rFonts w:ascii="Crimson Text" w:hAnsi="Crimson Text"/>
          <w:color w:val="000000" w:themeColor="text1"/>
          <w:sz w:val="26"/>
          <w:szCs w:val="26"/>
        </w:rPr>
        <w:t xml:space="preserve"> </w:t>
      </w:r>
      <w:r w:rsidR="00A718C3" w:rsidRPr="008D03A6">
        <w:rPr>
          <w:rFonts w:ascii="Crimson Text" w:hAnsi="Crimson Text"/>
          <w:color w:val="000000" w:themeColor="text1"/>
          <w:sz w:val="26"/>
          <w:szCs w:val="26"/>
        </w:rPr>
        <w:t>el mismo</w:t>
      </w:r>
      <w:r w:rsidR="00063C14" w:rsidRPr="008D03A6">
        <w:rPr>
          <w:rFonts w:ascii="Crimson Text" w:hAnsi="Crimson Text"/>
          <w:color w:val="000000" w:themeColor="text1"/>
          <w:sz w:val="26"/>
          <w:szCs w:val="26"/>
        </w:rPr>
        <w:t xml:space="preserve"> pensamiento:</w:t>
      </w:r>
      <w:r w:rsidR="00C54862"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llevar a cabo el intercambio. </w:t>
      </w:r>
      <w:r w:rsidR="00C54862" w:rsidRPr="008D03A6">
        <w:rPr>
          <w:rFonts w:ascii="Crimson Text" w:hAnsi="Crimson Text"/>
          <w:color w:val="000000" w:themeColor="text1"/>
          <w:sz w:val="26"/>
          <w:szCs w:val="26"/>
        </w:rPr>
        <w:t xml:space="preserve">Se lamentaba de que esta instancia trascendental de su vida se </w:t>
      </w:r>
      <w:r w:rsidR="006D63DA" w:rsidRPr="008D03A6">
        <w:rPr>
          <w:rFonts w:ascii="Crimson Text" w:hAnsi="Crimson Text"/>
          <w:color w:val="000000" w:themeColor="text1"/>
          <w:sz w:val="26"/>
          <w:szCs w:val="26"/>
        </w:rPr>
        <w:t>viera opacada</w:t>
      </w:r>
      <w:ins w:id="694" w:author="PC" w:date="2025-06-05T20:50:00Z">
        <w:r w:rsidR="00220D2A">
          <w:rPr>
            <w:rFonts w:ascii="Crimson Text" w:hAnsi="Crimson Text"/>
            <w:color w:val="000000" w:themeColor="text1"/>
            <w:sz w:val="26"/>
            <w:szCs w:val="26"/>
          </w:rPr>
          <w:t xml:space="preserve"> por lo que le exigían que hiciera</w:t>
        </w:r>
      </w:ins>
      <w:r w:rsidR="00C54862" w:rsidRPr="008D03A6">
        <w:rPr>
          <w:rFonts w:ascii="Crimson Text" w:hAnsi="Crimson Text"/>
          <w:color w:val="000000" w:themeColor="text1"/>
          <w:sz w:val="26"/>
          <w:szCs w:val="26"/>
        </w:rPr>
        <w:t xml:space="preserve">, había soñado por años con este momento, </w:t>
      </w:r>
      <w:del w:id="695" w:author="PC" w:date="2025-06-05T20:50:00Z">
        <w:r w:rsidR="00C54862" w:rsidRPr="008D03A6" w:rsidDel="00220D2A">
          <w:rPr>
            <w:rFonts w:ascii="Crimson Text" w:hAnsi="Crimson Text"/>
            <w:color w:val="000000" w:themeColor="text1"/>
            <w:sz w:val="26"/>
            <w:szCs w:val="26"/>
          </w:rPr>
          <w:delText>pero</w:delText>
        </w:r>
      </w:del>
      <w:ins w:id="696" w:author="PC" w:date="2025-06-05T20:50:00Z">
        <w:r w:rsidR="00220D2A">
          <w:rPr>
            <w:rFonts w:ascii="Crimson Text" w:hAnsi="Crimson Text"/>
            <w:color w:val="000000" w:themeColor="text1"/>
            <w:sz w:val="26"/>
            <w:szCs w:val="26"/>
          </w:rPr>
          <w:t>y</w:t>
        </w:r>
      </w:ins>
      <w:r w:rsidR="00C54862" w:rsidRPr="008D03A6">
        <w:rPr>
          <w:rFonts w:ascii="Crimson Text" w:hAnsi="Crimson Text"/>
          <w:color w:val="000000" w:themeColor="text1"/>
          <w:sz w:val="26"/>
          <w:szCs w:val="26"/>
        </w:rPr>
        <w:t xml:space="preserve"> nunca imaginó que se desarrollaría </w:t>
      </w:r>
      <w:r w:rsidR="006D63DA" w:rsidRPr="008D03A6">
        <w:rPr>
          <w:rFonts w:ascii="Crimson Text" w:hAnsi="Crimson Text"/>
          <w:color w:val="000000" w:themeColor="text1"/>
          <w:sz w:val="26"/>
          <w:szCs w:val="26"/>
        </w:rPr>
        <w:t>de esta manera</w:t>
      </w:r>
      <w:r w:rsidR="00C54862" w:rsidRPr="008D03A6">
        <w:rPr>
          <w:rFonts w:ascii="Crimson Text" w:hAnsi="Crimson Text"/>
          <w:color w:val="000000" w:themeColor="text1"/>
          <w:sz w:val="26"/>
          <w:szCs w:val="26"/>
        </w:rPr>
        <w:t>.</w:t>
      </w:r>
    </w:p>
    <w:p w:rsidR="00C54862" w:rsidRPr="008D03A6" w:rsidRDefault="00C54862" w:rsidP="002F0103">
      <w:pPr>
        <w:tabs>
          <w:tab w:val="left" w:pos="2179"/>
        </w:tabs>
        <w:spacing w:after="0"/>
        <w:ind w:firstLine="284"/>
        <w:jc w:val="both"/>
        <w:rPr>
          <w:rFonts w:ascii="Crimson Text" w:hAnsi="Crimson Text"/>
          <w:color w:val="000000" w:themeColor="text1"/>
          <w:sz w:val="26"/>
          <w:szCs w:val="26"/>
        </w:rPr>
      </w:pPr>
      <w:commentRangeStart w:id="697"/>
      <w:del w:id="698" w:author="PC" w:date="2025-06-05T20:50:00Z">
        <w:r w:rsidRPr="008D03A6" w:rsidDel="00220D2A">
          <w:rPr>
            <w:rFonts w:ascii="Crimson Text" w:hAnsi="Crimson Text"/>
            <w:color w:val="000000" w:themeColor="text1"/>
            <w:sz w:val="26"/>
            <w:szCs w:val="26"/>
          </w:rPr>
          <w:delText>Al mediar el</w:delText>
        </w:r>
      </w:del>
      <w:commentRangeEnd w:id="697"/>
      <w:r w:rsidR="00220D2A">
        <w:rPr>
          <w:rStyle w:val="Refdecomentario"/>
        </w:rPr>
        <w:commentReference w:id="697"/>
      </w:r>
      <w:ins w:id="699" w:author="PC" w:date="2025-06-05T20:50:00Z">
        <w:r w:rsidR="00220D2A">
          <w:rPr>
            <w:rFonts w:ascii="Crimson Text" w:hAnsi="Crimson Text"/>
            <w:color w:val="000000" w:themeColor="text1"/>
            <w:sz w:val="26"/>
            <w:szCs w:val="26"/>
          </w:rPr>
          <w:t>A mitad del</w:t>
        </w:r>
      </w:ins>
      <w:r w:rsidRPr="008D03A6">
        <w:rPr>
          <w:rFonts w:ascii="Crimson Text" w:hAnsi="Crimson Text"/>
          <w:color w:val="000000" w:themeColor="text1"/>
          <w:sz w:val="26"/>
          <w:szCs w:val="26"/>
        </w:rPr>
        <w:t xml:space="preserve"> recorrido, </w:t>
      </w:r>
      <w:r w:rsidR="006D63DA" w:rsidRPr="008D03A6">
        <w:rPr>
          <w:rFonts w:ascii="Crimson Text" w:hAnsi="Crimson Text"/>
          <w:color w:val="000000" w:themeColor="text1"/>
          <w:sz w:val="26"/>
          <w:szCs w:val="26"/>
        </w:rPr>
        <w:t xml:space="preserve">frustrado, </w:t>
      </w:r>
      <w:del w:id="700" w:author="PC" w:date="2025-06-05T20:52:00Z">
        <w:r w:rsidR="006D63DA" w:rsidRPr="008D03A6" w:rsidDel="004954B9">
          <w:rPr>
            <w:rFonts w:ascii="Crimson Text" w:hAnsi="Crimson Text"/>
            <w:color w:val="000000" w:themeColor="text1"/>
            <w:sz w:val="26"/>
            <w:szCs w:val="26"/>
          </w:rPr>
          <w:delText>echó</w:delText>
        </w:r>
        <w:r w:rsidRPr="008D03A6" w:rsidDel="004954B9">
          <w:rPr>
            <w:rFonts w:ascii="Crimson Text" w:hAnsi="Crimson Text"/>
            <w:color w:val="000000" w:themeColor="text1"/>
            <w:sz w:val="26"/>
            <w:szCs w:val="26"/>
          </w:rPr>
          <w:delText xml:space="preserve"> de menos</w:delText>
        </w:r>
      </w:del>
      <w:ins w:id="701" w:author="PC" w:date="2025-06-05T20:52:00Z">
        <w:r w:rsidR="004954B9">
          <w:rPr>
            <w:rFonts w:ascii="Crimson Text" w:hAnsi="Crimson Text"/>
            <w:color w:val="000000" w:themeColor="text1"/>
            <w:sz w:val="26"/>
            <w:szCs w:val="26"/>
          </w:rPr>
          <w:t>se resignó a</w:t>
        </w:r>
      </w:ins>
      <w:r w:rsidRPr="008D03A6">
        <w:rPr>
          <w:rFonts w:ascii="Crimson Text" w:hAnsi="Crimson Text"/>
          <w:color w:val="000000" w:themeColor="text1"/>
          <w:sz w:val="26"/>
          <w:szCs w:val="26"/>
        </w:rPr>
        <w:t xml:space="preserve"> la posibilidad de que Elena </w:t>
      </w:r>
      <w:del w:id="702" w:author="PC" w:date="2025-06-05T20:52:00Z">
        <w:r w:rsidR="002F0103" w:rsidRPr="008D03A6" w:rsidDel="004954B9">
          <w:rPr>
            <w:rFonts w:ascii="Crimson Text" w:hAnsi="Crimson Text"/>
            <w:color w:val="000000" w:themeColor="text1"/>
            <w:sz w:val="26"/>
            <w:szCs w:val="26"/>
          </w:rPr>
          <w:delText>se hiciera</w:delText>
        </w:r>
      </w:del>
      <w:ins w:id="703" w:author="PC" w:date="2025-06-05T20:52:00Z">
        <w:r w:rsidR="004954B9">
          <w:rPr>
            <w:rFonts w:ascii="Crimson Text" w:hAnsi="Crimson Text"/>
            <w:color w:val="000000" w:themeColor="text1"/>
            <w:sz w:val="26"/>
            <w:szCs w:val="26"/>
          </w:rPr>
          <w:t>no se haría</w:t>
        </w:r>
      </w:ins>
      <w:r w:rsidR="002F0103" w:rsidRPr="008D03A6">
        <w:rPr>
          <w:rFonts w:ascii="Crimson Text" w:hAnsi="Crimson Text"/>
          <w:color w:val="000000" w:themeColor="text1"/>
          <w:sz w:val="26"/>
          <w:szCs w:val="26"/>
        </w:rPr>
        <w:t xml:space="preserve"> presente</w:t>
      </w:r>
      <w:del w:id="704" w:author="PC" w:date="2025-06-05T20:53:00Z">
        <w:r w:rsidR="002F0103" w:rsidRPr="008D03A6" w:rsidDel="004954B9">
          <w:rPr>
            <w:rFonts w:ascii="Crimson Text" w:hAnsi="Crimson Text"/>
            <w:color w:val="000000" w:themeColor="text1"/>
            <w:sz w:val="26"/>
            <w:szCs w:val="26"/>
          </w:rPr>
          <w:delText>,</w:delText>
        </w:r>
      </w:del>
      <w:r w:rsidR="002F0103" w:rsidRPr="008D03A6">
        <w:rPr>
          <w:rFonts w:ascii="Crimson Text" w:hAnsi="Crimson Text"/>
          <w:color w:val="000000" w:themeColor="text1"/>
          <w:sz w:val="26"/>
          <w:szCs w:val="26"/>
        </w:rPr>
        <w:t xml:space="preserve"> y </w:t>
      </w:r>
      <w:del w:id="705" w:author="PC" w:date="2025-06-05T20:53:00Z">
        <w:r w:rsidR="006D63DA" w:rsidRPr="008D03A6" w:rsidDel="004954B9">
          <w:rPr>
            <w:rFonts w:ascii="Crimson Text" w:hAnsi="Crimson Text"/>
            <w:color w:val="000000" w:themeColor="text1"/>
            <w:sz w:val="26"/>
            <w:szCs w:val="26"/>
          </w:rPr>
          <w:delText>asumió</w:delText>
        </w:r>
        <w:r w:rsidR="002F0103" w:rsidRPr="008D03A6" w:rsidDel="004954B9">
          <w:rPr>
            <w:rFonts w:ascii="Crimson Text" w:hAnsi="Crimson Text"/>
            <w:color w:val="000000" w:themeColor="text1"/>
            <w:sz w:val="26"/>
            <w:szCs w:val="26"/>
          </w:rPr>
          <w:delText xml:space="preserve"> </w:delText>
        </w:r>
        <w:r w:rsidR="00255B1C" w:rsidRPr="008D03A6" w:rsidDel="004954B9">
          <w:rPr>
            <w:rFonts w:ascii="Crimson Text" w:hAnsi="Crimson Text"/>
            <w:color w:val="000000" w:themeColor="text1"/>
            <w:sz w:val="26"/>
            <w:szCs w:val="26"/>
          </w:rPr>
          <w:delText>la idea de</w:delText>
        </w:r>
        <w:r w:rsidR="002F0103" w:rsidRPr="008D03A6" w:rsidDel="004954B9">
          <w:rPr>
            <w:rFonts w:ascii="Crimson Text" w:hAnsi="Crimson Text"/>
            <w:color w:val="000000" w:themeColor="text1"/>
            <w:sz w:val="26"/>
            <w:szCs w:val="26"/>
          </w:rPr>
          <w:delText xml:space="preserve"> hallar</w:delText>
        </w:r>
      </w:del>
      <w:ins w:id="706" w:author="PC" w:date="2025-06-05T20:53:00Z">
        <w:r w:rsidR="004954B9">
          <w:rPr>
            <w:rFonts w:ascii="Crimson Text" w:hAnsi="Crimson Text"/>
            <w:color w:val="000000" w:themeColor="text1"/>
            <w:sz w:val="26"/>
            <w:szCs w:val="26"/>
          </w:rPr>
          <w:t>comenzó a pensar formas de hallar</w:t>
        </w:r>
      </w:ins>
      <w:r w:rsidR="002F0103" w:rsidRPr="008D03A6">
        <w:rPr>
          <w:rFonts w:ascii="Crimson Text" w:hAnsi="Crimson Text"/>
          <w:color w:val="000000" w:themeColor="text1"/>
          <w:sz w:val="26"/>
          <w:szCs w:val="26"/>
        </w:rPr>
        <w:t xml:space="preserve"> </w:t>
      </w:r>
      <w:r w:rsidR="00255B1C" w:rsidRPr="008D03A6">
        <w:rPr>
          <w:rFonts w:ascii="Crimson Text" w:hAnsi="Crimson Text"/>
          <w:color w:val="000000" w:themeColor="text1"/>
          <w:sz w:val="26"/>
          <w:szCs w:val="26"/>
        </w:rPr>
        <w:t>una</w:t>
      </w:r>
      <w:r w:rsidR="002F0103" w:rsidRPr="008D03A6">
        <w:rPr>
          <w:rFonts w:ascii="Crimson Text" w:hAnsi="Crimson Text"/>
          <w:color w:val="000000" w:themeColor="text1"/>
          <w:sz w:val="26"/>
          <w:szCs w:val="26"/>
        </w:rPr>
        <w:t xml:space="preserve"> salida</w:t>
      </w:r>
      <w:r w:rsidR="00255B1C" w:rsidRPr="008D03A6">
        <w:rPr>
          <w:rFonts w:ascii="Crimson Text" w:hAnsi="Crimson Text"/>
          <w:color w:val="000000" w:themeColor="text1"/>
          <w:sz w:val="26"/>
          <w:szCs w:val="26"/>
        </w:rPr>
        <w:t xml:space="preserve"> </w:t>
      </w:r>
      <w:commentRangeStart w:id="707"/>
      <w:del w:id="708" w:author="PC" w:date="2025-06-05T20:53:00Z">
        <w:r w:rsidR="00255B1C" w:rsidRPr="008D03A6" w:rsidDel="004954B9">
          <w:rPr>
            <w:rFonts w:ascii="Crimson Text" w:hAnsi="Crimson Text"/>
            <w:color w:val="000000" w:themeColor="text1"/>
            <w:sz w:val="26"/>
            <w:szCs w:val="26"/>
          </w:rPr>
          <w:delText>diferente</w:delText>
        </w:r>
      </w:del>
      <w:commentRangeEnd w:id="707"/>
      <w:r w:rsidR="004954B9">
        <w:rPr>
          <w:rStyle w:val="Refdecomentario"/>
        </w:rPr>
        <w:commentReference w:id="707"/>
      </w:r>
      <w:ins w:id="709" w:author="PC" w:date="2025-06-05T20:53:00Z">
        <w:r w:rsidR="004954B9">
          <w:rPr>
            <w:rFonts w:ascii="Crimson Text" w:hAnsi="Crimson Text"/>
            <w:color w:val="000000" w:themeColor="text1"/>
            <w:sz w:val="26"/>
            <w:szCs w:val="26"/>
          </w:rPr>
          <w:t>distinta</w:t>
        </w:r>
      </w:ins>
      <w:r w:rsidRPr="008D03A6">
        <w:rPr>
          <w:rFonts w:ascii="Crimson Text" w:hAnsi="Crimson Text"/>
          <w:color w:val="000000" w:themeColor="text1"/>
          <w:sz w:val="26"/>
          <w:szCs w:val="26"/>
        </w:rPr>
        <w:t xml:space="preserve">. Mientras </w:t>
      </w:r>
      <w:r w:rsidR="002F0103" w:rsidRPr="008D03A6">
        <w:rPr>
          <w:rFonts w:ascii="Crimson Text" w:hAnsi="Crimson Text"/>
          <w:color w:val="000000" w:themeColor="text1"/>
          <w:sz w:val="26"/>
          <w:szCs w:val="26"/>
        </w:rPr>
        <w:t>consideraba alternativas</w:t>
      </w:r>
      <w:r w:rsidRPr="008D03A6">
        <w:rPr>
          <w:rFonts w:ascii="Crimson Text" w:hAnsi="Crimson Text"/>
          <w:color w:val="000000" w:themeColor="text1"/>
          <w:sz w:val="26"/>
          <w:szCs w:val="26"/>
        </w:rPr>
        <w:t xml:space="preserve">, </w:t>
      </w:r>
      <w:del w:id="710" w:author="PC" w:date="2025-06-05T20:54:00Z">
        <w:r w:rsidRPr="008D03A6" w:rsidDel="004954B9">
          <w:rPr>
            <w:rFonts w:ascii="Crimson Text" w:hAnsi="Crimson Text"/>
            <w:color w:val="000000" w:themeColor="text1"/>
            <w:sz w:val="26"/>
            <w:szCs w:val="26"/>
          </w:rPr>
          <w:delText>comenz</w:delText>
        </w:r>
        <w:r w:rsidR="009A0779" w:rsidRPr="008D03A6" w:rsidDel="004954B9">
          <w:rPr>
            <w:rFonts w:ascii="Crimson Text" w:hAnsi="Crimson Text"/>
            <w:color w:val="000000" w:themeColor="text1"/>
            <w:sz w:val="26"/>
            <w:szCs w:val="26"/>
          </w:rPr>
          <w:delText xml:space="preserve">ó </w:delText>
        </w:r>
      </w:del>
      <w:ins w:id="711" w:author="PC" w:date="2025-06-05T20:54:00Z">
        <w:r w:rsidR="004954B9">
          <w:rPr>
            <w:rFonts w:ascii="Crimson Text" w:hAnsi="Crimson Text"/>
            <w:color w:val="000000" w:themeColor="text1"/>
            <w:sz w:val="26"/>
            <w:szCs w:val="26"/>
          </w:rPr>
          <w:t>empezó</w:t>
        </w:r>
        <w:r w:rsidR="004954B9" w:rsidRPr="008D03A6">
          <w:rPr>
            <w:rFonts w:ascii="Crimson Text" w:hAnsi="Crimson Text"/>
            <w:color w:val="000000" w:themeColor="text1"/>
            <w:sz w:val="26"/>
            <w:szCs w:val="26"/>
          </w:rPr>
          <w:t xml:space="preserve"> </w:t>
        </w:r>
      </w:ins>
      <w:r w:rsidR="009A0779" w:rsidRPr="008D03A6">
        <w:rPr>
          <w:rFonts w:ascii="Crimson Text" w:hAnsi="Crimson Text"/>
          <w:color w:val="000000" w:themeColor="text1"/>
          <w:sz w:val="26"/>
          <w:szCs w:val="26"/>
        </w:rPr>
        <w:t>a sentir un</w:t>
      </w:r>
      <w:r w:rsidR="006D63DA" w:rsidRPr="008D03A6">
        <w:rPr>
          <w:rFonts w:ascii="Crimson Text" w:hAnsi="Crimson Text"/>
          <w:color w:val="000000" w:themeColor="text1"/>
          <w:sz w:val="26"/>
          <w:szCs w:val="26"/>
        </w:rPr>
        <w:t xml:space="preserve"> intenso</w:t>
      </w:r>
      <w:r w:rsidR="009A0779" w:rsidRPr="008D03A6">
        <w:rPr>
          <w:rFonts w:ascii="Crimson Text" w:hAnsi="Crimson Text"/>
          <w:color w:val="000000" w:themeColor="text1"/>
          <w:sz w:val="26"/>
          <w:szCs w:val="26"/>
        </w:rPr>
        <w:t xml:space="preserve"> mareo</w:t>
      </w:r>
      <w:del w:id="712" w:author="PC" w:date="2025-06-05T20:54:00Z">
        <w:r w:rsidR="009A0779" w:rsidRPr="008D03A6" w:rsidDel="004954B9">
          <w:rPr>
            <w:rFonts w:ascii="Crimson Text" w:hAnsi="Crimson Text"/>
            <w:color w:val="000000" w:themeColor="text1"/>
            <w:sz w:val="26"/>
            <w:szCs w:val="26"/>
          </w:rPr>
          <w:delText>,</w:delText>
        </w:r>
      </w:del>
      <w:r w:rsidR="009A0779" w:rsidRPr="008D03A6">
        <w:rPr>
          <w:rFonts w:ascii="Crimson Text" w:hAnsi="Crimson Text"/>
          <w:color w:val="000000" w:themeColor="text1"/>
          <w:sz w:val="26"/>
          <w:szCs w:val="26"/>
        </w:rPr>
        <w:t xml:space="preserve"> como </w:t>
      </w:r>
      <w:r w:rsidRPr="008D03A6">
        <w:rPr>
          <w:rFonts w:ascii="Crimson Text" w:hAnsi="Crimson Text"/>
          <w:color w:val="000000" w:themeColor="text1"/>
          <w:sz w:val="26"/>
          <w:szCs w:val="26"/>
        </w:rPr>
        <w:t xml:space="preserve">jamás había experimentado antes. </w:t>
      </w:r>
      <w:r w:rsidR="009A0779" w:rsidRPr="008D03A6">
        <w:rPr>
          <w:rFonts w:ascii="Crimson Text" w:hAnsi="Crimson Text"/>
          <w:color w:val="000000" w:themeColor="text1"/>
          <w:sz w:val="26"/>
          <w:szCs w:val="26"/>
        </w:rPr>
        <w:t>Fue entonces cuando</w:t>
      </w:r>
      <w:r w:rsidRPr="008D03A6">
        <w:rPr>
          <w:rFonts w:ascii="Crimson Text" w:hAnsi="Crimson Text"/>
          <w:color w:val="000000" w:themeColor="text1"/>
          <w:sz w:val="26"/>
          <w:szCs w:val="26"/>
        </w:rPr>
        <w:t xml:space="preserve"> recordó el extraño brebaje que había ingerido en el altar</w:t>
      </w:r>
      <w:del w:id="713" w:author="PC" w:date="2025-06-05T20:54:00Z">
        <w:r w:rsidRPr="008D03A6" w:rsidDel="004954B9">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las palabras del anciano, carente</w:t>
      </w:r>
      <w:r w:rsidR="00507EC1" w:rsidRPr="008D03A6">
        <w:rPr>
          <w:rFonts w:ascii="Crimson Text" w:hAnsi="Crimson Text"/>
          <w:color w:val="000000" w:themeColor="text1"/>
          <w:sz w:val="26"/>
          <w:szCs w:val="26"/>
        </w:rPr>
        <w:t xml:space="preserve">s de sentido </w:t>
      </w:r>
      <w:r w:rsidR="00F47D0A" w:rsidRPr="008D03A6">
        <w:rPr>
          <w:rFonts w:ascii="Crimson Text" w:hAnsi="Crimson Text"/>
          <w:color w:val="000000" w:themeColor="text1"/>
          <w:sz w:val="26"/>
          <w:szCs w:val="26"/>
        </w:rPr>
        <w:t>en</w:t>
      </w:r>
      <w:r w:rsidRPr="008D03A6">
        <w:rPr>
          <w:rFonts w:ascii="Crimson Text" w:hAnsi="Crimson Text"/>
          <w:color w:val="000000" w:themeColor="text1"/>
          <w:sz w:val="26"/>
          <w:szCs w:val="26"/>
        </w:rPr>
        <w:t xml:space="preserve"> ese entonces: </w:t>
      </w:r>
      <w:r w:rsidR="00507EC1" w:rsidRPr="008D03A6">
        <w:rPr>
          <w:rFonts w:ascii="Crimson Text" w:hAnsi="Crimson Text"/>
          <w:color w:val="000000" w:themeColor="text1"/>
          <w:sz w:val="26"/>
          <w:szCs w:val="26"/>
        </w:rPr>
        <w:t xml:space="preserve">«Bebe el </w:t>
      </w:r>
      <w:del w:id="714" w:author="Paula Castrilli" w:date="2025-06-03T01:36:00Z">
        <w:r w:rsidR="00507EC1" w:rsidRPr="008D03A6" w:rsidDel="008B365E">
          <w:rPr>
            <w:rFonts w:ascii="Crimson Text" w:hAnsi="Crimson Text"/>
            <w:color w:val="000000" w:themeColor="text1"/>
            <w:sz w:val="26"/>
            <w:szCs w:val="26"/>
          </w:rPr>
          <w:delText>coraz</w:delText>
        </w:r>
        <w:r w:rsidR="00AC2BCA" w:rsidRPr="008D03A6" w:rsidDel="008B365E">
          <w:rPr>
            <w:rFonts w:ascii="Crimson Text" w:hAnsi="Crimson Text"/>
            <w:color w:val="000000" w:themeColor="text1"/>
            <w:sz w:val="26"/>
            <w:szCs w:val="26"/>
          </w:rPr>
          <w:delText>ón de guerrero</w:delText>
        </w:r>
      </w:del>
      <w:ins w:id="715" w:author="Paula Castrilli" w:date="2025-06-03T01:36:00Z">
        <w:r w:rsidR="008B365E">
          <w:rPr>
            <w:rFonts w:ascii="Crimson Text" w:hAnsi="Crimson Text"/>
            <w:color w:val="000000" w:themeColor="text1"/>
            <w:sz w:val="26"/>
            <w:szCs w:val="26"/>
          </w:rPr>
          <w:t>Corazón de Guerrero</w:t>
        </w:r>
      </w:ins>
      <w:del w:id="716" w:author="PC" w:date="2025-06-05T20:54:00Z">
        <w:r w:rsidR="00100C94" w:rsidRPr="008D03A6" w:rsidDel="004954B9">
          <w:rPr>
            <w:rFonts w:ascii="Crimson Text" w:hAnsi="Crimson Text"/>
            <w:color w:val="000000" w:themeColor="text1"/>
            <w:sz w:val="26"/>
            <w:szCs w:val="26"/>
          </w:rPr>
          <w:delText>,</w:delText>
        </w:r>
      </w:del>
      <w:r w:rsidR="00AC2BCA" w:rsidRPr="008D03A6">
        <w:rPr>
          <w:rFonts w:ascii="Crimson Text" w:hAnsi="Crimson Text"/>
          <w:color w:val="000000" w:themeColor="text1"/>
          <w:sz w:val="26"/>
          <w:szCs w:val="26"/>
        </w:rPr>
        <w:t xml:space="preserve"> para</w:t>
      </w:r>
      <w:r w:rsidR="002F0103" w:rsidRPr="008D03A6">
        <w:rPr>
          <w:rFonts w:ascii="Crimson Text" w:hAnsi="Crimson Text"/>
          <w:color w:val="000000" w:themeColor="text1"/>
          <w:sz w:val="26"/>
          <w:szCs w:val="26"/>
        </w:rPr>
        <w:t xml:space="preserve"> liberar la mente y fortificar el</w:t>
      </w:r>
      <w:r w:rsidR="00AC2BCA" w:rsidRPr="008D03A6">
        <w:rPr>
          <w:rFonts w:ascii="Crimson Text" w:hAnsi="Crimson Text"/>
          <w:color w:val="000000" w:themeColor="text1"/>
          <w:sz w:val="26"/>
          <w:szCs w:val="26"/>
        </w:rPr>
        <w:t xml:space="preserve"> corazón</w:t>
      </w:r>
      <w:r w:rsidR="00507EC1" w:rsidRPr="008D03A6">
        <w:rPr>
          <w:rFonts w:ascii="Crimson Text" w:hAnsi="Crimson Text"/>
          <w:color w:val="000000" w:themeColor="text1"/>
          <w:sz w:val="26"/>
          <w:szCs w:val="26"/>
        </w:rPr>
        <w:t>».</w:t>
      </w:r>
    </w:p>
    <w:p w:rsidR="00AC2BCA" w:rsidRPr="008D03A6" w:rsidRDefault="00255B1C"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malestar</w:t>
      </w:r>
      <w:r w:rsidR="00100C94"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le provocó inestabilidad, por lo que </w:t>
      </w:r>
      <w:r w:rsidR="00100C94" w:rsidRPr="008D03A6">
        <w:rPr>
          <w:rFonts w:ascii="Crimson Text" w:hAnsi="Crimson Text"/>
          <w:color w:val="000000" w:themeColor="text1"/>
          <w:sz w:val="26"/>
          <w:szCs w:val="26"/>
        </w:rPr>
        <w:t xml:space="preserve">detuvo </w:t>
      </w:r>
      <w:r w:rsidR="00910E2B" w:rsidRPr="008D03A6">
        <w:rPr>
          <w:rFonts w:ascii="Crimson Text" w:hAnsi="Crimson Text"/>
          <w:color w:val="000000" w:themeColor="text1"/>
          <w:sz w:val="26"/>
          <w:szCs w:val="26"/>
        </w:rPr>
        <w:t>l</w:t>
      </w:r>
      <w:r w:rsidR="00100C94" w:rsidRPr="008D03A6">
        <w:rPr>
          <w:rFonts w:ascii="Crimson Text" w:hAnsi="Crimson Text"/>
          <w:color w:val="000000" w:themeColor="text1"/>
          <w:sz w:val="26"/>
          <w:szCs w:val="26"/>
        </w:rPr>
        <w:t>a</w:t>
      </w:r>
      <w:r w:rsidR="00910E2B" w:rsidRPr="008D03A6">
        <w:rPr>
          <w:rFonts w:ascii="Crimson Text" w:hAnsi="Crimson Text"/>
          <w:color w:val="000000" w:themeColor="text1"/>
          <w:sz w:val="26"/>
          <w:szCs w:val="26"/>
        </w:rPr>
        <w:t xml:space="preserve"> marcha de</w:t>
      </w:r>
      <w:r w:rsidR="00100C94" w:rsidRPr="008D03A6">
        <w:rPr>
          <w:rFonts w:ascii="Crimson Text" w:hAnsi="Crimson Text"/>
          <w:color w:val="000000" w:themeColor="text1"/>
          <w:sz w:val="26"/>
          <w:szCs w:val="26"/>
        </w:rPr>
        <w:t xml:space="preserve"> la yegua</w:t>
      </w:r>
      <w:del w:id="717" w:author="PC" w:date="2025-06-05T20:55:00Z">
        <w:r w:rsidR="00100C94" w:rsidRPr="008D03A6" w:rsidDel="004954B9">
          <w:rPr>
            <w:rFonts w:ascii="Crimson Text" w:hAnsi="Crimson Text"/>
            <w:color w:val="000000" w:themeColor="text1"/>
            <w:sz w:val="26"/>
            <w:szCs w:val="26"/>
          </w:rPr>
          <w:delText>,</w:delText>
        </w:r>
      </w:del>
      <w:r w:rsidR="00100C94" w:rsidRPr="008D03A6">
        <w:rPr>
          <w:rFonts w:ascii="Crimson Text" w:hAnsi="Crimson Text"/>
          <w:color w:val="000000" w:themeColor="text1"/>
          <w:sz w:val="26"/>
          <w:szCs w:val="26"/>
        </w:rPr>
        <w:t xml:space="preserve"> y prefirió </w:t>
      </w:r>
      <w:r w:rsidR="00910E2B" w:rsidRPr="008D03A6">
        <w:rPr>
          <w:rFonts w:ascii="Crimson Text" w:hAnsi="Crimson Text"/>
          <w:color w:val="000000" w:themeColor="text1"/>
          <w:sz w:val="26"/>
          <w:szCs w:val="26"/>
        </w:rPr>
        <w:t>permanecer</w:t>
      </w:r>
      <w:r w:rsidR="00100C94" w:rsidRPr="008D03A6">
        <w:rPr>
          <w:rFonts w:ascii="Crimson Text" w:hAnsi="Crimson Text"/>
          <w:color w:val="000000" w:themeColor="text1"/>
          <w:sz w:val="26"/>
          <w:szCs w:val="26"/>
        </w:rPr>
        <w:t xml:space="preserve"> de pie. Dio algunos pasos</w:t>
      </w:r>
      <w:del w:id="718" w:author="PC" w:date="2025-06-05T20:55:00Z">
        <w:r w:rsidR="00100C94" w:rsidRPr="008D03A6" w:rsidDel="004954B9">
          <w:rPr>
            <w:rFonts w:ascii="Crimson Text" w:hAnsi="Crimson Text"/>
            <w:color w:val="000000" w:themeColor="text1"/>
            <w:sz w:val="26"/>
            <w:szCs w:val="26"/>
          </w:rPr>
          <w:delText>,</w:delText>
        </w:r>
      </w:del>
      <w:r w:rsidR="00100C94" w:rsidRPr="008D03A6">
        <w:rPr>
          <w:rFonts w:ascii="Crimson Text" w:hAnsi="Crimson Text"/>
          <w:color w:val="000000" w:themeColor="text1"/>
          <w:sz w:val="26"/>
          <w:szCs w:val="26"/>
        </w:rPr>
        <w:t xml:space="preserve"> y se quedó inmóvil, agobiado por la incómoda sensación. Pos</w:t>
      </w:r>
      <w:r w:rsidR="00850DA5" w:rsidRPr="008D03A6">
        <w:rPr>
          <w:rFonts w:ascii="Crimson Text" w:hAnsi="Crimson Text"/>
          <w:color w:val="000000" w:themeColor="text1"/>
          <w:sz w:val="26"/>
          <w:szCs w:val="26"/>
        </w:rPr>
        <w:t xml:space="preserve">ó la vista </w:t>
      </w:r>
      <w:r w:rsidR="00600795" w:rsidRPr="008D03A6">
        <w:rPr>
          <w:rFonts w:ascii="Crimson Text" w:hAnsi="Crimson Text"/>
          <w:color w:val="000000" w:themeColor="text1"/>
          <w:sz w:val="26"/>
          <w:szCs w:val="26"/>
        </w:rPr>
        <w:t>perdida</w:t>
      </w:r>
      <w:r w:rsidR="00850DA5" w:rsidRPr="008D03A6">
        <w:rPr>
          <w:rFonts w:ascii="Crimson Text" w:hAnsi="Crimson Text"/>
          <w:color w:val="000000" w:themeColor="text1"/>
          <w:sz w:val="26"/>
          <w:szCs w:val="26"/>
        </w:rPr>
        <w:t xml:space="preserve"> </w:t>
      </w:r>
      <w:del w:id="719" w:author="PC" w:date="2025-06-05T20:55:00Z">
        <w:r w:rsidR="00850DA5" w:rsidRPr="008D03A6" w:rsidDel="004954B9">
          <w:rPr>
            <w:rFonts w:ascii="Crimson Text" w:hAnsi="Crimson Text"/>
            <w:color w:val="000000" w:themeColor="text1"/>
            <w:sz w:val="26"/>
            <w:szCs w:val="26"/>
          </w:rPr>
          <w:delText>en el</w:delText>
        </w:r>
      </w:del>
      <w:ins w:id="720" w:author="PC" w:date="2025-06-05T20:55:00Z">
        <w:r w:rsidR="004954B9">
          <w:rPr>
            <w:rFonts w:ascii="Crimson Text" w:hAnsi="Crimson Text"/>
            <w:color w:val="000000" w:themeColor="text1"/>
            <w:sz w:val="26"/>
            <w:szCs w:val="26"/>
          </w:rPr>
          <w:t>al</w:t>
        </w:r>
      </w:ins>
      <w:r w:rsidR="00100C94" w:rsidRPr="008D03A6">
        <w:rPr>
          <w:rFonts w:ascii="Crimson Text" w:hAnsi="Crimson Text"/>
          <w:color w:val="000000" w:themeColor="text1"/>
          <w:sz w:val="26"/>
          <w:szCs w:val="26"/>
        </w:rPr>
        <w:t xml:space="preserve"> frente, </w:t>
      </w:r>
      <w:r w:rsidR="009A0779" w:rsidRPr="008D03A6">
        <w:rPr>
          <w:rFonts w:ascii="Crimson Text" w:hAnsi="Crimson Text"/>
          <w:color w:val="000000" w:themeColor="text1"/>
          <w:sz w:val="26"/>
          <w:szCs w:val="26"/>
        </w:rPr>
        <w:t>observando</w:t>
      </w:r>
      <w:r w:rsidR="00100C94" w:rsidRPr="008D03A6">
        <w:rPr>
          <w:rFonts w:ascii="Crimson Text" w:hAnsi="Crimson Text"/>
          <w:color w:val="000000" w:themeColor="text1"/>
          <w:sz w:val="26"/>
          <w:szCs w:val="26"/>
        </w:rPr>
        <w:t xml:space="preserve"> el sendero hasta </w:t>
      </w:r>
      <w:r w:rsidR="00600795" w:rsidRPr="008D03A6">
        <w:rPr>
          <w:rFonts w:ascii="Crimson Text" w:hAnsi="Crimson Text"/>
          <w:color w:val="000000" w:themeColor="text1"/>
          <w:sz w:val="26"/>
          <w:szCs w:val="26"/>
        </w:rPr>
        <w:t>esfumarse</w:t>
      </w:r>
      <w:r w:rsidR="00100C94" w:rsidRPr="008D03A6">
        <w:rPr>
          <w:rFonts w:ascii="Crimson Text" w:hAnsi="Crimson Text"/>
          <w:color w:val="000000" w:themeColor="text1"/>
          <w:sz w:val="26"/>
          <w:szCs w:val="26"/>
        </w:rPr>
        <w:t xml:space="preserve"> en el horizonte, </w:t>
      </w:r>
      <w:ins w:id="721" w:author="PC" w:date="2025-06-05T20:55:00Z">
        <w:r w:rsidR="004954B9">
          <w:rPr>
            <w:rFonts w:ascii="Crimson Text" w:hAnsi="Crimson Text"/>
            <w:color w:val="000000" w:themeColor="text1"/>
            <w:sz w:val="26"/>
            <w:szCs w:val="26"/>
          </w:rPr>
          <w:t xml:space="preserve">en </w:t>
        </w:r>
      </w:ins>
      <w:r w:rsidR="00100C94" w:rsidRPr="008D03A6">
        <w:rPr>
          <w:rFonts w:ascii="Crimson Text" w:hAnsi="Crimson Text"/>
          <w:color w:val="000000" w:themeColor="text1"/>
          <w:sz w:val="26"/>
          <w:szCs w:val="26"/>
        </w:rPr>
        <w:t xml:space="preserve">donde </w:t>
      </w:r>
      <w:r w:rsidR="00850DA5" w:rsidRPr="008D03A6">
        <w:rPr>
          <w:rFonts w:ascii="Crimson Text" w:hAnsi="Crimson Text"/>
          <w:color w:val="000000" w:themeColor="text1"/>
          <w:sz w:val="26"/>
          <w:szCs w:val="26"/>
        </w:rPr>
        <w:t xml:space="preserve">las copas de </w:t>
      </w:r>
      <w:r w:rsidR="00100C94" w:rsidRPr="008D03A6">
        <w:rPr>
          <w:rFonts w:ascii="Crimson Text" w:hAnsi="Crimson Text"/>
          <w:color w:val="000000" w:themeColor="text1"/>
          <w:sz w:val="26"/>
          <w:szCs w:val="26"/>
        </w:rPr>
        <w:t>los árboles parecían unirse.</w:t>
      </w:r>
    </w:p>
    <w:p w:rsidR="00850DA5" w:rsidRPr="008D03A6" w:rsidRDefault="00910E2B"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Inmerso en ese trance inesperado, la </w:t>
      </w:r>
      <w:del w:id="722" w:author="PC" w:date="2025-06-05T21:03:00Z">
        <w:r w:rsidRPr="008D03A6" w:rsidDel="00C44A9D">
          <w:rPr>
            <w:rFonts w:ascii="Crimson Text" w:hAnsi="Crimson Text"/>
            <w:color w:val="000000" w:themeColor="text1"/>
            <w:sz w:val="26"/>
            <w:szCs w:val="26"/>
          </w:rPr>
          <w:delText xml:space="preserve">escena </w:delText>
        </w:r>
      </w:del>
      <w:ins w:id="723" w:author="PC" w:date="2025-06-05T21:03:00Z">
        <w:r w:rsidR="00C44A9D">
          <w:rPr>
            <w:rFonts w:ascii="Crimson Text" w:hAnsi="Crimson Text"/>
            <w:color w:val="000000" w:themeColor="text1"/>
            <w:sz w:val="26"/>
            <w:szCs w:val="26"/>
          </w:rPr>
          <w:t>s</w:t>
        </w:r>
      </w:ins>
      <w:ins w:id="724" w:author="PC" w:date="2025-06-05T21:04:00Z">
        <w:r w:rsidR="00C44A9D">
          <w:rPr>
            <w:rFonts w:ascii="Crimson Text" w:hAnsi="Crimson Text"/>
            <w:color w:val="000000" w:themeColor="text1"/>
            <w:sz w:val="26"/>
            <w:szCs w:val="26"/>
          </w:rPr>
          <w:t>i</w:t>
        </w:r>
      </w:ins>
      <w:ins w:id="725" w:author="PC" w:date="2025-06-05T21:03:00Z">
        <w:r w:rsidR="00C44A9D">
          <w:rPr>
            <w:rFonts w:ascii="Crimson Text" w:hAnsi="Crimson Text"/>
            <w:color w:val="000000" w:themeColor="text1"/>
            <w:sz w:val="26"/>
            <w:szCs w:val="26"/>
          </w:rPr>
          <w:t>t</w:t>
        </w:r>
      </w:ins>
      <w:ins w:id="726" w:author="PC" w:date="2025-06-05T21:04:00Z">
        <w:r w:rsidR="00C44A9D">
          <w:rPr>
            <w:rFonts w:ascii="Crimson Text" w:hAnsi="Crimson Text"/>
            <w:color w:val="000000" w:themeColor="text1"/>
            <w:sz w:val="26"/>
            <w:szCs w:val="26"/>
          </w:rPr>
          <w:t>u</w:t>
        </w:r>
      </w:ins>
      <w:ins w:id="727" w:author="PC" w:date="2025-06-05T21:03:00Z">
        <w:r w:rsidR="00C44A9D">
          <w:rPr>
            <w:rFonts w:ascii="Crimson Text" w:hAnsi="Crimson Text"/>
            <w:color w:val="000000" w:themeColor="text1"/>
            <w:sz w:val="26"/>
            <w:szCs w:val="26"/>
          </w:rPr>
          <w:t>ación</w:t>
        </w:r>
        <w:r w:rsidR="00C44A9D"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se </w:t>
      </w:r>
      <w:del w:id="728" w:author="PC" w:date="2025-06-05T21:04:00Z">
        <w:r w:rsidRPr="008D03A6" w:rsidDel="00C44A9D">
          <w:rPr>
            <w:rFonts w:ascii="Crimson Text" w:hAnsi="Crimson Text"/>
            <w:color w:val="000000" w:themeColor="text1"/>
            <w:sz w:val="26"/>
            <w:szCs w:val="26"/>
          </w:rPr>
          <w:delText xml:space="preserve">complejizó </w:delText>
        </w:r>
      </w:del>
      <w:ins w:id="729" w:author="PC" w:date="2025-06-05T21:04:00Z">
        <w:r w:rsidR="00C44A9D">
          <w:rPr>
            <w:rFonts w:ascii="Crimson Text" w:hAnsi="Crimson Text"/>
            <w:color w:val="000000" w:themeColor="text1"/>
            <w:sz w:val="26"/>
            <w:szCs w:val="26"/>
          </w:rPr>
          <w:t>complicó</w:t>
        </w:r>
        <w:r w:rsidR="00C44A9D" w:rsidRPr="008D03A6">
          <w:rPr>
            <w:rFonts w:ascii="Crimson Text" w:hAnsi="Crimson Text"/>
            <w:color w:val="000000" w:themeColor="text1"/>
            <w:sz w:val="26"/>
            <w:szCs w:val="26"/>
          </w:rPr>
          <w:t xml:space="preserve"> </w:t>
        </w:r>
      </w:ins>
      <w:r w:rsidR="005E4FA7" w:rsidRPr="008D03A6">
        <w:rPr>
          <w:rFonts w:ascii="Crimson Text" w:hAnsi="Crimson Text"/>
          <w:color w:val="000000" w:themeColor="text1"/>
          <w:sz w:val="26"/>
          <w:szCs w:val="26"/>
        </w:rPr>
        <w:t>aún</w:t>
      </w:r>
      <w:r w:rsidRPr="008D03A6">
        <w:rPr>
          <w:rFonts w:ascii="Crimson Text" w:hAnsi="Crimson Text"/>
          <w:color w:val="000000" w:themeColor="text1"/>
          <w:sz w:val="26"/>
          <w:szCs w:val="26"/>
        </w:rPr>
        <w:t xml:space="preserve"> más</w:t>
      </w:r>
      <w:del w:id="730" w:author="PC" w:date="2025-06-05T21:04:00Z">
        <w:r w:rsidR="005E4FA7" w:rsidRPr="008D03A6" w:rsidDel="00C44A9D">
          <w:rPr>
            <w:rFonts w:ascii="Crimson Text" w:hAnsi="Crimson Text"/>
            <w:color w:val="000000" w:themeColor="text1"/>
            <w:sz w:val="26"/>
            <w:szCs w:val="26"/>
          </w:rPr>
          <w:delText>,</w:delText>
        </w:r>
      </w:del>
      <w:r w:rsidR="005E4FA7" w:rsidRPr="008D03A6">
        <w:rPr>
          <w:rFonts w:ascii="Crimson Text" w:hAnsi="Crimson Text"/>
          <w:color w:val="000000" w:themeColor="text1"/>
          <w:sz w:val="26"/>
          <w:szCs w:val="26"/>
        </w:rPr>
        <w:t xml:space="preserve"> cuando el terreno comenzó a temblar. </w:t>
      </w:r>
      <w:r w:rsidR="00B3252B" w:rsidRPr="008D03A6">
        <w:rPr>
          <w:rFonts w:ascii="Crimson Text" w:hAnsi="Crimson Text"/>
          <w:color w:val="000000" w:themeColor="text1"/>
          <w:sz w:val="26"/>
          <w:szCs w:val="26"/>
        </w:rPr>
        <w:t>El suelo</w:t>
      </w:r>
      <w:r w:rsidR="005E4FA7" w:rsidRPr="008D03A6">
        <w:rPr>
          <w:rFonts w:ascii="Crimson Text" w:hAnsi="Crimson Text"/>
          <w:color w:val="000000" w:themeColor="text1"/>
          <w:sz w:val="26"/>
          <w:szCs w:val="26"/>
        </w:rPr>
        <w:t xml:space="preserve"> </w:t>
      </w:r>
      <w:r w:rsidR="00C45536" w:rsidRPr="008D03A6">
        <w:rPr>
          <w:rFonts w:ascii="Crimson Text" w:hAnsi="Crimson Text"/>
          <w:color w:val="000000" w:themeColor="text1"/>
          <w:sz w:val="26"/>
          <w:szCs w:val="26"/>
        </w:rPr>
        <w:t>se agrietó</w:t>
      </w:r>
      <w:r w:rsidR="005E4FA7" w:rsidRPr="008D03A6">
        <w:rPr>
          <w:rFonts w:ascii="Crimson Text" w:hAnsi="Crimson Text"/>
          <w:color w:val="000000" w:themeColor="text1"/>
          <w:sz w:val="26"/>
          <w:szCs w:val="26"/>
        </w:rPr>
        <w:t xml:space="preserve"> </w:t>
      </w:r>
      <w:r w:rsidR="00600795" w:rsidRPr="008D03A6">
        <w:rPr>
          <w:rFonts w:ascii="Crimson Text" w:hAnsi="Crimson Text"/>
          <w:color w:val="000000" w:themeColor="text1"/>
          <w:sz w:val="26"/>
          <w:szCs w:val="26"/>
        </w:rPr>
        <w:t xml:space="preserve">por </w:t>
      </w:r>
      <w:r w:rsidR="005E4FA7" w:rsidRPr="008D03A6">
        <w:rPr>
          <w:rFonts w:ascii="Crimson Text" w:hAnsi="Crimson Text"/>
          <w:color w:val="000000" w:themeColor="text1"/>
          <w:sz w:val="26"/>
          <w:szCs w:val="26"/>
        </w:rPr>
        <w:t>delante</w:t>
      </w:r>
      <w:del w:id="731" w:author="PC" w:date="2025-06-05T21:04:00Z">
        <w:r w:rsidR="005E4FA7" w:rsidRPr="008D03A6" w:rsidDel="00C44A9D">
          <w:rPr>
            <w:rFonts w:ascii="Crimson Text" w:hAnsi="Crimson Text"/>
            <w:color w:val="000000" w:themeColor="text1"/>
            <w:sz w:val="26"/>
            <w:szCs w:val="26"/>
          </w:rPr>
          <w:delText>,</w:delText>
        </w:r>
      </w:del>
      <w:r w:rsidR="005E4FA7" w:rsidRPr="008D03A6">
        <w:rPr>
          <w:rFonts w:ascii="Crimson Text" w:hAnsi="Crimson Text"/>
          <w:color w:val="000000" w:themeColor="text1"/>
          <w:sz w:val="26"/>
          <w:szCs w:val="26"/>
        </w:rPr>
        <w:t xml:space="preserve"> </w:t>
      </w:r>
      <w:r w:rsidR="00F6599E" w:rsidRPr="008D03A6">
        <w:rPr>
          <w:rFonts w:ascii="Crimson Text" w:hAnsi="Crimson Text"/>
          <w:color w:val="000000" w:themeColor="text1"/>
          <w:sz w:val="26"/>
          <w:szCs w:val="26"/>
        </w:rPr>
        <w:t>y</w:t>
      </w:r>
      <w:r w:rsidR="005E4FA7" w:rsidRPr="008D03A6">
        <w:rPr>
          <w:rFonts w:ascii="Crimson Text" w:hAnsi="Crimson Text"/>
          <w:color w:val="000000" w:themeColor="text1"/>
          <w:sz w:val="26"/>
          <w:szCs w:val="26"/>
        </w:rPr>
        <w:t xml:space="preserve"> la vib</w:t>
      </w:r>
      <w:r w:rsidR="00B3252B" w:rsidRPr="008D03A6">
        <w:rPr>
          <w:rFonts w:ascii="Crimson Text" w:hAnsi="Crimson Text"/>
          <w:color w:val="000000" w:themeColor="text1"/>
          <w:sz w:val="26"/>
          <w:szCs w:val="26"/>
        </w:rPr>
        <w:t>ración h</w:t>
      </w:r>
      <w:ins w:id="732" w:author="PC" w:date="2025-06-05T21:04:00Z">
        <w:r w:rsidR="00C44A9D">
          <w:rPr>
            <w:rFonts w:ascii="Crimson Text" w:hAnsi="Crimson Text"/>
            <w:color w:val="000000" w:themeColor="text1"/>
            <w:sz w:val="26"/>
            <w:szCs w:val="26"/>
          </w:rPr>
          <w:t>izo</w:t>
        </w:r>
      </w:ins>
      <w:del w:id="733" w:author="PC" w:date="2025-06-05T21:04:00Z">
        <w:r w:rsidR="00B3252B" w:rsidRPr="008D03A6" w:rsidDel="00C44A9D">
          <w:rPr>
            <w:rFonts w:ascii="Crimson Text" w:hAnsi="Crimson Text"/>
            <w:color w:val="000000" w:themeColor="text1"/>
            <w:sz w:val="26"/>
            <w:szCs w:val="26"/>
          </w:rPr>
          <w:delText>acía</w:delText>
        </w:r>
      </w:del>
      <w:r w:rsidR="00B3252B" w:rsidRPr="008D03A6">
        <w:rPr>
          <w:rFonts w:ascii="Crimson Text" w:hAnsi="Crimson Text"/>
          <w:color w:val="000000" w:themeColor="text1"/>
          <w:sz w:val="26"/>
          <w:szCs w:val="26"/>
        </w:rPr>
        <w:t xml:space="preserve"> brincar </w:t>
      </w:r>
      <w:r w:rsidR="00F6599E" w:rsidRPr="008D03A6">
        <w:rPr>
          <w:rFonts w:ascii="Crimson Text" w:hAnsi="Crimson Text"/>
          <w:color w:val="000000" w:themeColor="text1"/>
          <w:sz w:val="26"/>
          <w:szCs w:val="26"/>
        </w:rPr>
        <w:t>las piedr</w:t>
      </w:r>
      <w:r w:rsidR="005E4FA7" w:rsidRPr="008D03A6">
        <w:rPr>
          <w:rFonts w:ascii="Crimson Text" w:hAnsi="Crimson Text"/>
          <w:color w:val="000000" w:themeColor="text1"/>
          <w:sz w:val="26"/>
          <w:szCs w:val="26"/>
        </w:rPr>
        <w:t xml:space="preserve">as </w:t>
      </w:r>
      <w:r w:rsidR="00B3252B" w:rsidRPr="008D03A6">
        <w:rPr>
          <w:rFonts w:ascii="Crimson Text" w:hAnsi="Crimson Text"/>
          <w:color w:val="000000" w:themeColor="text1"/>
          <w:sz w:val="26"/>
          <w:szCs w:val="26"/>
        </w:rPr>
        <w:t>sueltas en la tierra</w:t>
      </w:r>
      <w:r w:rsidR="005E4FA7" w:rsidRPr="008D03A6">
        <w:rPr>
          <w:rFonts w:ascii="Crimson Text" w:hAnsi="Crimson Text"/>
          <w:color w:val="000000" w:themeColor="text1"/>
          <w:sz w:val="26"/>
          <w:szCs w:val="26"/>
        </w:rPr>
        <w:t xml:space="preserve">. Eros </w:t>
      </w:r>
      <w:r w:rsidR="00B3252B" w:rsidRPr="008D03A6">
        <w:rPr>
          <w:rFonts w:ascii="Crimson Text" w:hAnsi="Crimson Text"/>
          <w:color w:val="000000" w:themeColor="text1"/>
          <w:sz w:val="26"/>
          <w:szCs w:val="26"/>
        </w:rPr>
        <w:t>no supo qué hacer</w:t>
      </w:r>
      <w:r w:rsidR="005E4FA7" w:rsidRPr="008D03A6">
        <w:rPr>
          <w:rFonts w:ascii="Crimson Text" w:hAnsi="Crimson Text"/>
          <w:color w:val="000000" w:themeColor="text1"/>
          <w:sz w:val="26"/>
          <w:szCs w:val="26"/>
        </w:rPr>
        <w:t>, tan sólo atinó a observar a Agatha, que se alimentaba de la hierba a un costado del camino</w:t>
      </w:r>
      <w:del w:id="734" w:author="PC" w:date="2025-06-05T21:04:00Z">
        <w:r w:rsidR="005E4FA7" w:rsidRPr="008D03A6" w:rsidDel="00C44A9D">
          <w:rPr>
            <w:rFonts w:ascii="Crimson Text" w:hAnsi="Crimson Text"/>
            <w:color w:val="000000" w:themeColor="text1"/>
            <w:sz w:val="26"/>
            <w:szCs w:val="26"/>
          </w:rPr>
          <w:delText>,</w:delText>
        </w:r>
      </w:del>
      <w:r w:rsidR="005E4FA7" w:rsidRPr="008D03A6">
        <w:rPr>
          <w:rFonts w:ascii="Crimson Text" w:hAnsi="Crimson Text"/>
          <w:color w:val="000000" w:themeColor="text1"/>
          <w:sz w:val="26"/>
          <w:szCs w:val="26"/>
        </w:rPr>
        <w:t xml:space="preserve"> sin darse </w:t>
      </w:r>
      <w:r w:rsidR="00B3252B" w:rsidRPr="008D03A6">
        <w:rPr>
          <w:rFonts w:ascii="Crimson Text" w:hAnsi="Crimson Text"/>
          <w:color w:val="000000" w:themeColor="text1"/>
          <w:sz w:val="26"/>
          <w:szCs w:val="26"/>
        </w:rPr>
        <w:t xml:space="preserve">por </w:t>
      </w:r>
      <w:r w:rsidR="005E4FA7" w:rsidRPr="008D03A6">
        <w:rPr>
          <w:rFonts w:ascii="Crimson Text" w:hAnsi="Crimson Text"/>
          <w:color w:val="000000" w:themeColor="text1"/>
          <w:sz w:val="26"/>
          <w:szCs w:val="26"/>
        </w:rPr>
        <w:t xml:space="preserve">aludida </w:t>
      </w:r>
      <w:r w:rsidR="00B3252B" w:rsidRPr="008D03A6">
        <w:rPr>
          <w:rFonts w:ascii="Crimson Text" w:hAnsi="Crimson Text"/>
          <w:color w:val="000000" w:themeColor="text1"/>
          <w:sz w:val="26"/>
          <w:szCs w:val="26"/>
        </w:rPr>
        <w:t>de</w:t>
      </w:r>
      <w:r w:rsidR="005E4FA7" w:rsidRPr="008D03A6">
        <w:rPr>
          <w:rFonts w:ascii="Crimson Text" w:hAnsi="Crimson Text"/>
          <w:color w:val="000000" w:themeColor="text1"/>
          <w:sz w:val="26"/>
          <w:szCs w:val="26"/>
        </w:rPr>
        <w:t xml:space="preserve"> lo que estaba sucediendo.</w:t>
      </w:r>
    </w:p>
    <w:p w:rsidR="005E4FA7" w:rsidRPr="008D03A6" w:rsidRDefault="005E4FA7" w:rsidP="00D658C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Giró la vista nuevamente, y se sorprendió al </w:t>
      </w:r>
      <w:r w:rsidR="00072830" w:rsidRPr="008D03A6">
        <w:rPr>
          <w:rFonts w:ascii="Crimson Text" w:hAnsi="Crimson Text"/>
          <w:color w:val="000000" w:themeColor="text1"/>
          <w:sz w:val="26"/>
          <w:szCs w:val="26"/>
        </w:rPr>
        <w:t>ver</w:t>
      </w:r>
      <w:r w:rsidRPr="008D03A6">
        <w:rPr>
          <w:rFonts w:ascii="Crimson Text" w:hAnsi="Crimson Text"/>
          <w:color w:val="000000" w:themeColor="text1"/>
          <w:sz w:val="26"/>
          <w:szCs w:val="26"/>
        </w:rPr>
        <w:t xml:space="preserve"> cómo dos cúpulas de piedra, perfectamente pulidas, </w:t>
      </w:r>
      <w:r w:rsidR="00600795" w:rsidRPr="008D03A6">
        <w:rPr>
          <w:rFonts w:ascii="Crimson Text" w:hAnsi="Crimson Text"/>
          <w:color w:val="000000" w:themeColor="text1"/>
          <w:sz w:val="26"/>
          <w:szCs w:val="26"/>
        </w:rPr>
        <w:t>quebraban</w:t>
      </w:r>
      <w:r w:rsidR="00D62FBB" w:rsidRPr="008D03A6">
        <w:rPr>
          <w:rFonts w:ascii="Crimson Text" w:hAnsi="Crimson Text"/>
          <w:color w:val="000000" w:themeColor="text1"/>
          <w:sz w:val="26"/>
          <w:szCs w:val="26"/>
        </w:rPr>
        <w:t xml:space="preserve"> el terreno y se proyectaban verticalmente. El </w:t>
      </w:r>
      <w:r w:rsidR="00D62FBB" w:rsidRPr="008D03A6">
        <w:rPr>
          <w:rFonts w:ascii="Crimson Text" w:hAnsi="Crimson Text"/>
          <w:color w:val="000000" w:themeColor="text1"/>
          <w:sz w:val="26"/>
          <w:szCs w:val="26"/>
        </w:rPr>
        <w:lastRenderedPageBreak/>
        <w:t xml:space="preserve">estruendo </w:t>
      </w:r>
      <w:del w:id="735" w:author="PC" w:date="2025-06-05T21:05:00Z">
        <w:r w:rsidR="00D62FBB" w:rsidRPr="008D03A6" w:rsidDel="00B54CE2">
          <w:rPr>
            <w:rFonts w:ascii="Crimson Text" w:hAnsi="Crimson Text"/>
            <w:color w:val="000000" w:themeColor="text1"/>
            <w:sz w:val="26"/>
            <w:szCs w:val="26"/>
          </w:rPr>
          <w:delText xml:space="preserve">era </w:delText>
        </w:r>
      </w:del>
      <w:ins w:id="736" w:author="PC" w:date="2025-06-05T21:05:00Z">
        <w:r w:rsidR="00B54CE2">
          <w:rPr>
            <w:rFonts w:ascii="Crimson Text" w:hAnsi="Crimson Text"/>
            <w:color w:val="000000" w:themeColor="text1"/>
            <w:sz w:val="26"/>
            <w:szCs w:val="26"/>
          </w:rPr>
          <w:t>fue</w:t>
        </w:r>
        <w:r w:rsidR="00B54CE2" w:rsidRPr="008D03A6">
          <w:rPr>
            <w:rFonts w:ascii="Crimson Text" w:hAnsi="Crimson Text"/>
            <w:color w:val="000000" w:themeColor="text1"/>
            <w:sz w:val="26"/>
            <w:szCs w:val="26"/>
          </w:rPr>
          <w:t xml:space="preserve"> </w:t>
        </w:r>
      </w:ins>
      <w:r w:rsidR="00D62FBB" w:rsidRPr="008D03A6">
        <w:rPr>
          <w:rFonts w:ascii="Crimson Text" w:hAnsi="Crimson Text"/>
          <w:color w:val="000000" w:themeColor="text1"/>
          <w:sz w:val="26"/>
          <w:szCs w:val="26"/>
        </w:rPr>
        <w:t>abrumador</w:t>
      </w:r>
      <w:del w:id="737" w:author="PC" w:date="2025-06-05T21:05:00Z">
        <w:r w:rsidR="00D62FBB" w:rsidRPr="008D03A6" w:rsidDel="00B54CE2">
          <w:rPr>
            <w:rFonts w:ascii="Crimson Text" w:hAnsi="Crimson Text"/>
            <w:color w:val="000000" w:themeColor="text1"/>
            <w:sz w:val="26"/>
            <w:szCs w:val="26"/>
          </w:rPr>
          <w:delText>,</w:delText>
        </w:r>
      </w:del>
      <w:r w:rsidR="00D62FBB" w:rsidRPr="008D03A6">
        <w:rPr>
          <w:rFonts w:ascii="Crimson Text" w:hAnsi="Crimson Text"/>
          <w:color w:val="000000" w:themeColor="text1"/>
          <w:sz w:val="26"/>
          <w:szCs w:val="26"/>
        </w:rPr>
        <w:t xml:space="preserve"> y el suelo </w:t>
      </w:r>
      <w:del w:id="738" w:author="PC" w:date="2025-06-05T21:05:00Z">
        <w:r w:rsidR="00D62FBB" w:rsidRPr="008D03A6" w:rsidDel="00B54CE2">
          <w:rPr>
            <w:rFonts w:ascii="Crimson Text" w:hAnsi="Crimson Text"/>
            <w:color w:val="000000" w:themeColor="text1"/>
            <w:sz w:val="26"/>
            <w:szCs w:val="26"/>
          </w:rPr>
          <w:delText>se movía</w:delText>
        </w:r>
      </w:del>
      <w:ins w:id="739" w:author="PC" w:date="2025-06-05T21:05:00Z">
        <w:r w:rsidR="00B54CE2">
          <w:rPr>
            <w:rFonts w:ascii="Crimson Text" w:hAnsi="Crimson Text"/>
            <w:color w:val="000000" w:themeColor="text1"/>
            <w:sz w:val="26"/>
            <w:szCs w:val="26"/>
          </w:rPr>
          <w:t>comenzó a moverse</w:t>
        </w:r>
      </w:ins>
      <w:r w:rsidR="00D62FBB" w:rsidRPr="008D03A6">
        <w:rPr>
          <w:rFonts w:ascii="Crimson Text" w:hAnsi="Crimson Text"/>
          <w:color w:val="000000" w:themeColor="text1"/>
          <w:sz w:val="26"/>
          <w:szCs w:val="26"/>
        </w:rPr>
        <w:t xml:space="preserve"> con mayor intensidad. A</w:t>
      </w:r>
      <w:r w:rsidR="00F6599E" w:rsidRPr="008D03A6">
        <w:rPr>
          <w:rFonts w:ascii="Crimson Text" w:hAnsi="Crimson Text"/>
          <w:color w:val="000000" w:themeColor="text1"/>
          <w:sz w:val="26"/>
          <w:szCs w:val="26"/>
        </w:rPr>
        <w:t xml:space="preserve">l cabo de algunos segundos, los domos emergentes </w:t>
      </w:r>
      <w:del w:id="740" w:author="PC" w:date="2025-06-05T21:17:00Z">
        <w:r w:rsidR="00D62FBB" w:rsidRPr="008D03A6" w:rsidDel="00F85306">
          <w:rPr>
            <w:rFonts w:ascii="Crimson Text" w:hAnsi="Crimson Text"/>
            <w:color w:val="000000" w:themeColor="text1"/>
            <w:sz w:val="26"/>
            <w:szCs w:val="26"/>
          </w:rPr>
          <w:delText xml:space="preserve">derivaron </w:delText>
        </w:r>
      </w:del>
      <w:ins w:id="741" w:author="PC" w:date="2025-06-05T21:17:00Z">
        <w:r w:rsidR="00F85306">
          <w:rPr>
            <w:rFonts w:ascii="Crimson Text" w:hAnsi="Crimson Text"/>
            <w:color w:val="000000" w:themeColor="text1"/>
            <w:sz w:val="26"/>
            <w:szCs w:val="26"/>
          </w:rPr>
          <w:t>se convirtieron</w:t>
        </w:r>
        <w:r w:rsidR="00F85306" w:rsidRPr="008D03A6">
          <w:rPr>
            <w:rFonts w:ascii="Crimson Text" w:hAnsi="Crimson Text"/>
            <w:color w:val="000000" w:themeColor="text1"/>
            <w:sz w:val="26"/>
            <w:szCs w:val="26"/>
          </w:rPr>
          <w:t xml:space="preserve"> </w:t>
        </w:r>
      </w:ins>
      <w:r w:rsidR="00D62FBB" w:rsidRPr="008D03A6">
        <w:rPr>
          <w:rFonts w:ascii="Crimson Text" w:hAnsi="Crimson Text"/>
          <w:color w:val="000000" w:themeColor="text1"/>
          <w:sz w:val="26"/>
          <w:szCs w:val="26"/>
        </w:rPr>
        <w:t xml:space="preserve">en </w:t>
      </w:r>
      <w:r w:rsidR="00C45536" w:rsidRPr="008D03A6">
        <w:rPr>
          <w:rFonts w:ascii="Crimson Text" w:hAnsi="Crimson Text"/>
          <w:color w:val="000000" w:themeColor="text1"/>
          <w:sz w:val="26"/>
          <w:szCs w:val="26"/>
        </w:rPr>
        <w:t xml:space="preserve">torres colosales que se </w:t>
      </w:r>
      <w:ins w:id="742" w:author="PC" w:date="2025-06-05T21:19:00Z">
        <w:r w:rsidR="00EA477E">
          <w:rPr>
            <w:rFonts w:ascii="Crimson Text" w:hAnsi="Crimson Text"/>
            <w:color w:val="000000" w:themeColor="text1"/>
            <w:sz w:val="26"/>
            <w:szCs w:val="26"/>
          </w:rPr>
          <w:t xml:space="preserve">pararon </w:t>
        </w:r>
      </w:ins>
      <w:del w:id="743" w:author="PC" w:date="2025-06-05T21:19:00Z">
        <w:r w:rsidR="00C45536" w:rsidRPr="008D03A6" w:rsidDel="00EA477E">
          <w:rPr>
            <w:rFonts w:ascii="Crimson Text" w:hAnsi="Crimson Text"/>
            <w:color w:val="000000" w:themeColor="text1"/>
            <w:sz w:val="26"/>
            <w:szCs w:val="26"/>
          </w:rPr>
          <w:delText>impusieron</w:delText>
        </w:r>
        <w:r w:rsidR="00D62FBB" w:rsidRPr="008D03A6" w:rsidDel="00EA477E">
          <w:rPr>
            <w:rFonts w:ascii="Crimson Text" w:hAnsi="Crimson Text"/>
            <w:color w:val="000000" w:themeColor="text1"/>
            <w:sz w:val="26"/>
            <w:szCs w:val="26"/>
          </w:rPr>
          <w:delText xml:space="preserve"> </w:delText>
        </w:r>
      </w:del>
      <w:ins w:id="744" w:author="PC" w:date="2025-06-05T21:19:00Z">
        <w:r w:rsidR="00EA477E">
          <w:rPr>
            <w:rFonts w:ascii="Crimson Text" w:hAnsi="Crimson Text"/>
            <w:color w:val="000000" w:themeColor="text1"/>
            <w:sz w:val="26"/>
            <w:szCs w:val="26"/>
          </w:rPr>
          <w:t>imponentes</w:t>
        </w:r>
        <w:r w:rsidR="00EA477E" w:rsidRPr="008D03A6">
          <w:rPr>
            <w:rFonts w:ascii="Crimson Text" w:hAnsi="Crimson Text"/>
            <w:color w:val="000000" w:themeColor="text1"/>
            <w:sz w:val="26"/>
            <w:szCs w:val="26"/>
          </w:rPr>
          <w:t xml:space="preserve"> </w:t>
        </w:r>
      </w:ins>
      <w:r w:rsidR="00D62FBB" w:rsidRPr="008D03A6">
        <w:rPr>
          <w:rFonts w:ascii="Crimson Text" w:hAnsi="Crimson Text"/>
          <w:color w:val="000000" w:themeColor="text1"/>
          <w:sz w:val="26"/>
          <w:szCs w:val="26"/>
        </w:rPr>
        <w:t xml:space="preserve">frente a él. El </w:t>
      </w:r>
      <w:r w:rsidR="00491EDE" w:rsidRPr="008D03A6">
        <w:rPr>
          <w:rFonts w:ascii="Crimson Text" w:hAnsi="Crimson Text"/>
          <w:color w:val="000000" w:themeColor="text1"/>
          <w:sz w:val="26"/>
          <w:szCs w:val="26"/>
        </w:rPr>
        <w:t>extraordinario</w:t>
      </w:r>
      <w:r w:rsidR="00D62FBB" w:rsidRPr="008D03A6">
        <w:rPr>
          <w:rFonts w:ascii="Crimson Text" w:hAnsi="Crimson Text"/>
          <w:color w:val="000000" w:themeColor="text1"/>
          <w:sz w:val="26"/>
          <w:szCs w:val="26"/>
        </w:rPr>
        <w:t xml:space="preserve"> suceso culminó cuando </w:t>
      </w:r>
      <w:r w:rsidR="00F6599E" w:rsidRPr="008D03A6">
        <w:rPr>
          <w:rFonts w:ascii="Crimson Text" w:hAnsi="Crimson Text"/>
          <w:color w:val="000000" w:themeColor="text1"/>
          <w:sz w:val="26"/>
          <w:szCs w:val="26"/>
        </w:rPr>
        <w:t>surg</w:t>
      </w:r>
      <w:r w:rsidR="00D62FBB" w:rsidRPr="008D03A6">
        <w:rPr>
          <w:rFonts w:ascii="Crimson Text" w:hAnsi="Crimson Text"/>
          <w:color w:val="000000" w:themeColor="text1"/>
          <w:sz w:val="26"/>
          <w:szCs w:val="26"/>
        </w:rPr>
        <w:t>ió de la tierra la estructura completa</w:t>
      </w:r>
      <w:del w:id="745" w:author="PC" w:date="2025-06-05T21:20:00Z">
        <w:r w:rsidR="00D62FBB" w:rsidRPr="008D03A6" w:rsidDel="00EA477E">
          <w:rPr>
            <w:rFonts w:ascii="Crimson Text" w:hAnsi="Crimson Text"/>
            <w:color w:val="000000" w:themeColor="text1"/>
            <w:sz w:val="26"/>
            <w:szCs w:val="26"/>
          </w:rPr>
          <w:delText xml:space="preserve">, </w:delText>
        </w:r>
        <w:r w:rsidR="00F6599E" w:rsidRPr="008D03A6" w:rsidDel="00EA477E">
          <w:rPr>
            <w:rFonts w:ascii="Crimson Text" w:hAnsi="Crimson Text"/>
            <w:color w:val="000000" w:themeColor="text1"/>
            <w:sz w:val="26"/>
            <w:szCs w:val="26"/>
          </w:rPr>
          <w:delText>l</w:delText>
        </w:r>
      </w:del>
      <w:ins w:id="746" w:author="PC" w:date="2025-06-05T21:20:00Z">
        <w:r w:rsidR="00EA477E">
          <w:rPr>
            <w:rFonts w:ascii="Crimson Text" w:hAnsi="Crimson Text"/>
            <w:color w:val="000000" w:themeColor="text1"/>
            <w:sz w:val="26"/>
            <w:szCs w:val="26"/>
          </w:rPr>
          <w:t>. L</w:t>
        </w:r>
      </w:ins>
      <w:r w:rsidR="00D62FBB" w:rsidRPr="008D03A6">
        <w:rPr>
          <w:rFonts w:ascii="Crimson Text" w:hAnsi="Crimson Text"/>
          <w:color w:val="000000" w:themeColor="text1"/>
          <w:sz w:val="26"/>
          <w:szCs w:val="26"/>
        </w:rPr>
        <w:t xml:space="preserve">as torres </w:t>
      </w:r>
      <w:r w:rsidR="00FE02C1" w:rsidRPr="008D03A6">
        <w:rPr>
          <w:rFonts w:ascii="Crimson Text" w:hAnsi="Crimson Text"/>
          <w:color w:val="000000" w:themeColor="text1"/>
          <w:sz w:val="26"/>
          <w:szCs w:val="26"/>
        </w:rPr>
        <w:t>encerraban una</w:t>
      </w:r>
      <w:r w:rsidR="009754D4" w:rsidRPr="008D03A6">
        <w:rPr>
          <w:rFonts w:ascii="Crimson Text" w:hAnsi="Crimson Text"/>
          <w:color w:val="000000" w:themeColor="text1"/>
          <w:sz w:val="26"/>
          <w:szCs w:val="26"/>
        </w:rPr>
        <w:t xml:space="preserve"> escalinata que conducía a</w:t>
      </w:r>
      <w:r w:rsidR="00D62FBB" w:rsidRPr="008D03A6">
        <w:rPr>
          <w:rFonts w:ascii="Crimson Text" w:hAnsi="Crimson Text"/>
          <w:color w:val="000000" w:themeColor="text1"/>
          <w:sz w:val="26"/>
          <w:szCs w:val="26"/>
        </w:rPr>
        <w:t xml:space="preserve"> un portal formidable, compuesto por columnas de plata y oro, tan relucientes como el mismo sol</w:t>
      </w:r>
      <w:del w:id="747" w:author="PC" w:date="2025-06-05T21:20:00Z">
        <w:r w:rsidR="00D62FBB" w:rsidRPr="008D03A6" w:rsidDel="00EA477E">
          <w:rPr>
            <w:rFonts w:ascii="Crimson Text" w:hAnsi="Crimson Text"/>
            <w:color w:val="000000" w:themeColor="text1"/>
            <w:sz w:val="26"/>
            <w:szCs w:val="26"/>
          </w:rPr>
          <w:delText>. P</w:delText>
        </w:r>
      </w:del>
      <w:ins w:id="748" w:author="PC" w:date="2025-06-05T21:20:00Z">
        <w:r w:rsidR="00EA477E">
          <w:rPr>
            <w:rFonts w:ascii="Crimson Text" w:hAnsi="Crimson Text"/>
            <w:color w:val="000000" w:themeColor="text1"/>
            <w:sz w:val="26"/>
            <w:szCs w:val="26"/>
          </w:rPr>
          <w:t>, pero p</w:t>
        </w:r>
      </w:ins>
      <w:r w:rsidR="00D62FBB" w:rsidRPr="008D03A6">
        <w:rPr>
          <w:rFonts w:ascii="Crimson Text" w:hAnsi="Crimson Text"/>
          <w:color w:val="000000" w:themeColor="text1"/>
          <w:sz w:val="26"/>
          <w:szCs w:val="26"/>
        </w:rPr>
        <w:t xml:space="preserve">oco se podía apreciar más allá </w:t>
      </w:r>
      <w:r w:rsidR="00FE02C1" w:rsidRPr="008D03A6">
        <w:rPr>
          <w:rFonts w:ascii="Crimson Text" w:hAnsi="Crimson Text"/>
          <w:color w:val="000000" w:themeColor="text1"/>
          <w:sz w:val="26"/>
          <w:szCs w:val="26"/>
        </w:rPr>
        <w:t xml:space="preserve">de </w:t>
      </w:r>
      <w:r w:rsidR="009754D4" w:rsidRPr="008D03A6">
        <w:rPr>
          <w:rFonts w:ascii="Crimson Text" w:hAnsi="Crimson Text"/>
          <w:color w:val="000000" w:themeColor="text1"/>
          <w:sz w:val="26"/>
          <w:szCs w:val="26"/>
        </w:rPr>
        <w:t xml:space="preserve">aquel </w:t>
      </w:r>
      <w:r w:rsidR="0097407F" w:rsidRPr="008D03A6">
        <w:rPr>
          <w:rFonts w:ascii="Crimson Text" w:hAnsi="Crimson Text"/>
          <w:color w:val="000000" w:themeColor="text1"/>
          <w:sz w:val="26"/>
          <w:szCs w:val="26"/>
        </w:rPr>
        <w:t>portal</w:t>
      </w:r>
      <w:r w:rsidR="00D62FBB" w:rsidRPr="008D03A6">
        <w:rPr>
          <w:rFonts w:ascii="Crimson Text" w:hAnsi="Crimson Text"/>
          <w:color w:val="000000" w:themeColor="text1"/>
          <w:sz w:val="26"/>
          <w:szCs w:val="26"/>
        </w:rPr>
        <w:t xml:space="preserve">, </w:t>
      </w:r>
      <w:r w:rsidR="00491EDE" w:rsidRPr="008D03A6">
        <w:rPr>
          <w:rFonts w:ascii="Crimson Text" w:hAnsi="Crimson Text"/>
          <w:color w:val="000000" w:themeColor="text1"/>
          <w:sz w:val="26"/>
          <w:szCs w:val="26"/>
        </w:rPr>
        <w:t xml:space="preserve">dado que flotaba en su interior una </w:t>
      </w:r>
      <w:del w:id="749" w:author="PC" w:date="2025-06-05T21:20:00Z">
        <w:r w:rsidR="00491EDE" w:rsidRPr="008D03A6" w:rsidDel="00EA477E">
          <w:rPr>
            <w:rFonts w:ascii="Crimson Text" w:hAnsi="Crimson Text"/>
            <w:color w:val="000000" w:themeColor="text1"/>
            <w:sz w:val="26"/>
            <w:szCs w:val="26"/>
          </w:rPr>
          <w:delText xml:space="preserve">especie de </w:delText>
        </w:r>
      </w:del>
      <w:r w:rsidR="00491EDE" w:rsidRPr="008D03A6">
        <w:rPr>
          <w:rFonts w:ascii="Crimson Text" w:hAnsi="Crimson Text"/>
          <w:color w:val="000000" w:themeColor="text1"/>
          <w:sz w:val="26"/>
          <w:szCs w:val="26"/>
        </w:rPr>
        <w:t xml:space="preserve">bruma blanca y espesa. </w:t>
      </w:r>
      <w:r w:rsidR="009754D4" w:rsidRPr="008D03A6">
        <w:rPr>
          <w:rFonts w:ascii="Crimson Text" w:hAnsi="Crimson Text"/>
          <w:color w:val="000000" w:themeColor="text1"/>
          <w:sz w:val="26"/>
          <w:szCs w:val="26"/>
        </w:rPr>
        <w:t>Sin dudas,</w:t>
      </w:r>
      <w:r w:rsidR="00FE02C1" w:rsidRPr="008D03A6">
        <w:rPr>
          <w:rFonts w:ascii="Crimson Text" w:hAnsi="Crimson Text"/>
          <w:color w:val="000000" w:themeColor="text1"/>
          <w:sz w:val="26"/>
          <w:szCs w:val="26"/>
        </w:rPr>
        <w:t xml:space="preserve"> </w:t>
      </w:r>
      <w:ins w:id="750" w:author="PC" w:date="2025-06-05T21:21:00Z">
        <w:r w:rsidR="00EA477E">
          <w:rPr>
            <w:rFonts w:ascii="Crimson Text" w:hAnsi="Crimson Text"/>
            <w:color w:val="000000" w:themeColor="text1"/>
            <w:sz w:val="26"/>
            <w:szCs w:val="26"/>
          </w:rPr>
          <w:t xml:space="preserve">aquello </w:t>
        </w:r>
      </w:ins>
      <w:r w:rsidR="009A004F" w:rsidRPr="008D03A6">
        <w:rPr>
          <w:rFonts w:ascii="Crimson Text" w:hAnsi="Crimson Text"/>
          <w:color w:val="000000" w:themeColor="text1"/>
          <w:sz w:val="26"/>
          <w:szCs w:val="26"/>
        </w:rPr>
        <w:t xml:space="preserve">representaba </w:t>
      </w:r>
      <w:r w:rsidR="00491EDE" w:rsidRPr="008D03A6">
        <w:rPr>
          <w:rFonts w:ascii="Crimson Text" w:hAnsi="Crimson Text"/>
          <w:color w:val="000000" w:themeColor="text1"/>
          <w:sz w:val="26"/>
          <w:szCs w:val="26"/>
        </w:rPr>
        <w:t xml:space="preserve">el </w:t>
      </w:r>
      <w:del w:id="751" w:author="PC" w:date="2025-06-05T17:47:00Z">
        <w:r w:rsidR="00491EDE" w:rsidRPr="008D03A6" w:rsidDel="00FD394C">
          <w:rPr>
            <w:rFonts w:ascii="Crimson Text" w:hAnsi="Crimson Text"/>
            <w:color w:val="000000" w:themeColor="text1"/>
            <w:sz w:val="26"/>
            <w:szCs w:val="26"/>
          </w:rPr>
          <w:delText>umbral de los dioses</w:delText>
        </w:r>
      </w:del>
      <w:ins w:id="752" w:author="PC" w:date="2025-06-05T17:47:00Z">
        <w:r w:rsidR="00FD394C">
          <w:rPr>
            <w:rFonts w:ascii="Crimson Text" w:hAnsi="Crimson Text"/>
            <w:color w:val="000000" w:themeColor="text1"/>
            <w:sz w:val="26"/>
            <w:szCs w:val="26"/>
          </w:rPr>
          <w:t>Umbral de los Dioses</w:t>
        </w:r>
      </w:ins>
      <w:r w:rsidR="00491EDE" w:rsidRPr="008D03A6">
        <w:rPr>
          <w:rFonts w:ascii="Crimson Text" w:hAnsi="Crimson Text"/>
          <w:color w:val="000000" w:themeColor="text1"/>
          <w:sz w:val="26"/>
          <w:szCs w:val="26"/>
        </w:rPr>
        <w:t>, tal como Eros lo h</w:t>
      </w:r>
      <w:r w:rsidR="009754D4" w:rsidRPr="008D03A6">
        <w:rPr>
          <w:rFonts w:ascii="Crimson Text" w:hAnsi="Crimson Text"/>
          <w:color w:val="000000" w:themeColor="text1"/>
          <w:sz w:val="26"/>
          <w:szCs w:val="26"/>
        </w:rPr>
        <w:t>ubiera</w:t>
      </w:r>
      <w:r w:rsidR="00491EDE" w:rsidRPr="008D03A6">
        <w:rPr>
          <w:rFonts w:ascii="Crimson Text" w:hAnsi="Crimson Text"/>
          <w:color w:val="000000" w:themeColor="text1"/>
          <w:sz w:val="26"/>
          <w:szCs w:val="26"/>
        </w:rPr>
        <w:t xml:space="preserve"> imaginado,</w:t>
      </w:r>
      <w:ins w:id="753" w:author="PC" w:date="2025-06-05T21:21:00Z">
        <w:r w:rsidR="00EA477E">
          <w:rPr>
            <w:rFonts w:ascii="Crimson Text" w:hAnsi="Crimson Text"/>
            <w:color w:val="000000" w:themeColor="text1"/>
            <w:sz w:val="26"/>
            <w:szCs w:val="26"/>
          </w:rPr>
          <w:t xml:space="preserve"> parecía</w:t>
        </w:r>
      </w:ins>
      <w:r w:rsidR="00491EDE" w:rsidRPr="008D03A6">
        <w:rPr>
          <w:rFonts w:ascii="Crimson Text" w:hAnsi="Crimson Text"/>
          <w:color w:val="000000" w:themeColor="text1"/>
          <w:sz w:val="26"/>
          <w:szCs w:val="26"/>
        </w:rPr>
        <w:t xml:space="preserve"> </w:t>
      </w:r>
      <w:r w:rsidR="009754D4" w:rsidRPr="008D03A6">
        <w:rPr>
          <w:rFonts w:ascii="Crimson Text" w:hAnsi="Crimson Text"/>
          <w:color w:val="000000" w:themeColor="text1"/>
          <w:sz w:val="26"/>
          <w:szCs w:val="26"/>
        </w:rPr>
        <w:t>una</w:t>
      </w:r>
      <w:r w:rsidR="00491EDE" w:rsidRPr="008D03A6">
        <w:rPr>
          <w:rFonts w:ascii="Crimson Text" w:hAnsi="Crimson Text"/>
          <w:color w:val="000000" w:themeColor="text1"/>
          <w:sz w:val="26"/>
          <w:szCs w:val="26"/>
        </w:rPr>
        <w:t xml:space="preserve"> </w:t>
      </w:r>
      <w:r w:rsidR="009A004F" w:rsidRPr="008D03A6">
        <w:rPr>
          <w:rFonts w:ascii="Crimson Text" w:hAnsi="Crimson Text"/>
          <w:color w:val="000000" w:themeColor="text1"/>
          <w:sz w:val="26"/>
          <w:szCs w:val="26"/>
        </w:rPr>
        <w:t>réplica</w:t>
      </w:r>
      <w:r w:rsidR="00491EDE" w:rsidRPr="008D03A6">
        <w:rPr>
          <w:rFonts w:ascii="Crimson Text" w:hAnsi="Crimson Text"/>
          <w:color w:val="000000" w:themeColor="text1"/>
          <w:sz w:val="26"/>
          <w:szCs w:val="26"/>
        </w:rPr>
        <w:t xml:space="preserve"> exacta</w:t>
      </w:r>
      <w:r w:rsidR="009754D4" w:rsidRPr="008D03A6">
        <w:rPr>
          <w:rFonts w:ascii="Crimson Text" w:hAnsi="Crimson Text"/>
          <w:color w:val="000000" w:themeColor="text1"/>
          <w:sz w:val="26"/>
          <w:szCs w:val="26"/>
        </w:rPr>
        <w:t xml:space="preserve"> </w:t>
      </w:r>
      <w:r w:rsidR="00491EDE" w:rsidRPr="008D03A6">
        <w:rPr>
          <w:rFonts w:ascii="Crimson Text" w:hAnsi="Crimson Text"/>
          <w:color w:val="000000" w:themeColor="text1"/>
          <w:sz w:val="26"/>
          <w:szCs w:val="26"/>
        </w:rPr>
        <w:t>extraída de su mente. La escena era fantástica</w:t>
      </w:r>
      <w:del w:id="754" w:author="PC" w:date="2025-06-05T21:22:00Z">
        <w:r w:rsidR="00491EDE" w:rsidRPr="008D03A6" w:rsidDel="001C6381">
          <w:rPr>
            <w:rFonts w:ascii="Crimson Text" w:hAnsi="Crimson Text"/>
            <w:color w:val="000000" w:themeColor="text1"/>
            <w:sz w:val="26"/>
            <w:szCs w:val="26"/>
          </w:rPr>
          <w:delText>,</w:delText>
        </w:r>
      </w:del>
      <w:r w:rsidR="00491EDE" w:rsidRPr="008D03A6">
        <w:rPr>
          <w:rFonts w:ascii="Crimson Text" w:hAnsi="Crimson Text"/>
          <w:color w:val="000000" w:themeColor="text1"/>
          <w:sz w:val="26"/>
          <w:szCs w:val="26"/>
        </w:rPr>
        <w:t xml:space="preserve"> y el joven </w:t>
      </w:r>
      <w:r w:rsidR="009A004F" w:rsidRPr="008D03A6">
        <w:rPr>
          <w:rFonts w:ascii="Crimson Text" w:hAnsi="Crimson Text"/>
          <w:color w:val="000000" w:themeColor="text1"/>
          <w:sz w:val="26"/>
          <w:szCs w:val="26"/>
        </w:rPr>
        <w:t>se preguntó si estaría perdiendo la</w:t>
      </w:r>
      <w:r w:rsidR="00491EDE" w:rsidRPr="008D03A6">
        <w:rPr>
          <w:rFonts w:ascii="Crimson Text" w:hAnsi="Crimson Text"/>
          <w:color w:val="000000" w:themeColor="text1"/>
          <w:sz w:val="26"/>
          <w:szCs w:val="26"/>
        </w:rPr>
        <w:t xml:space="preserve"> cordura.</w:t>
      </w:r>
    </w:p>
    <w:p w:rsidR="00491EDE" w:rsidRPr="008D03A6" w:rsidRDefault="0060012F" w:rsidP="00D658C7">
      <w:pPr>
        <w:tabs>
          <w:tab w:val="left" w:pos="2179"/>
        </w:tabs>
        <w:spacing w:after="0"/>
        <w:ind w:firstLine="284"/>
        <w:jc w:val="both"/>
        <w:rPr>
          <w:rFonts w:ascii="Crimson Text" w:hAnsi="Crimson Text"/>
          <w:color w:val="000000" w:themeColor="text1"/>
          <w:sz w:val="26"/>
          <w:szCs w:val="26"/>
        </w:rPr>
      </w:pPr>
      <w:ins w:id="755" w:author="PC" w:date="2025-06-05T21:23:00Z">
        <w:r>
          <w:rPr>
            <w:rFonts w:ascii="Crimson Text" w:hAnsi="Crimson Text"/>
            <w:color w:val="000000" w:themeColor="text1"/>
            <w:sz w:val="26"/>
            <w:szCs w:val="26"/>
          </w:rPr>
          <w:t>Eros se mantuvo</w:t>
        </w:r>
      </w:ins>
      <w:del w:id="756" w:author="PC" w:date="2025-06-05T21:23:00Z">
        <w:r w:rsidR="00491EDE" w:rsidRPr="008D03A6" w:rsidDel="0060012F">
          <w:rPr>
            <w:rFonts w:ascii="Crimson Text" w:hAnsi="Crimson Text"/>
            <w:color w:val="000000" w:themeColor="text1"/>
            <w:sz w:val="26"/>
            <w:szCs w:val="26"/>
          </w:rPr>
          <w:delText>Sin</w:delText>
        </w:r>
      </w:del>
      <w:ins w:id="757" w:author="PC" w:date="2025-06-05T21:23:00Z">
        <w:r>
          <w:rPr>
            <w:rFonts w:ascii="Crimson Text" w:hAnsi="Crimson Text"/>
            <w:color w:val="000000" w:themeColor="text1"/>
            <w:sz w:val="26"/>
            <w:szCs w:val="26"/>
          </w:rPr>
          <w:t xml:space="preserve"> sin</w:t>
        </w:r>
      </w:ins>
      <w:r w:rsidR="00491EDE" w:rsidRPr="008D03A6">
        <w:rPr>
          <w:rFonts w:ascii="Crimson Text" w:hAnsi="Crimson Text"/>
          <w:color w:val="000000" w:themeColor="text1"/>
          <w:sz w:val="26"/>
          <w:szCs w:val="26"/>
        </w:rPr>
        <w:t xml:space="preserve"> reacción, </w:t>
      </w:r>
      <w:del w:id="758" w:author="PC" w:date="2025-06-05T21:23:00Z">
        <w:r w:rsidR="00491EDE" w:rsidRPr="008D03A6" w:rsidDel="0060012F">
          <w:rPr>
            <w:rFonts w:ascii="Crimson Text" w:hAnsi="Crimson Text"/>
            <w:color w:val="000000" w:themeColor="text1"/>
            <w:sz w:val="26"/>
            <w:szCs w:val="26"/>
          </w:rPr>
          <w:delText xml:space="preserve">Eros se mantuvo </w:delText>
        </w:r>
      </w:del>
      <w:r w:rsidR="00491EDE" w:rsidRPr="008D03A6">
        <w:rPr>
          <w:rFonts w:ascii="Crimson Text" w:hAnsi="Crimson Text"/>
          <w:color w:val="000000" w:themeColor="text1"/>
          <w:sz w:val="26"/>
          <w:szCs w:val="26"/>
        </w:rPr>
        <w:t xml:space="preserve">tan sólo expectante, hasta que </w:t>
      </w:r>
      <w:r w:rsidR="00072830" w:rsidRPr="008D03A6">
        <w:rPr>
          <w:rFonts w:ascii="Crimson Text" w:hAnsi="Crimson Text"/>
          <w:color w:val="000000" w:themeColor="text1"/>
          <w:sz w:val="26"/>
          <w:szCs w:val="26"/>
        </w:rPr>
        <w:t>advirtió</w:t>
      </w:r>
      <w:r w:rsidR="00491EDE" w:rsidRPr="008D03A6">
        <w:rPr>
          <w:rFonts w:ascii="Crimson Text" w:hAnsi="Crimson Text"/>
          <w:color w:val="000000" w:themeColor="text1"/>
          <w:sz w:val="26"/>
          <w:szCs w:val="26"/>
        </w:rPr>
        <w:t xml:space="preserve"> la presencia de una silueta descender por </w:t>
      </w:r>
      <w:r w:rsidR="0013725B" w:rsidRPr="008D03A6">
        <w:rPr>
          <w:rFonts w:ascii="Crimson Text" w:hAnsi="Crimson Text"/>
          <w:color w:val="000000" w:themeColor="text1"/>
          <w:sz w:val="26"/>
          <w:szCs w:val="26"/>
        </w:rPr>
        <w:t>las escalin</w:t>
      </w:r>
      <w:r w:rsidR="009A004F" w:rsidRPr="008D03A6">
        <w:rPr>
          <w:rFonts w:ascii="Crimson Text" w:hAnsi="Crimson Text"/>
          <w:color w:val="000000" w:themeColor="text1"/>
          <w:sz w:val="26"/>
          <w:szCs w:val="26"/>
        </w:rPr>
        <w:t>atas. Se trataba de su padre,</w:t>
      </w:r>
      <w:ins w:id="759" w:author="PC" w:date="2025-06-05T21:23:00Z">
        <w:r>
          <w:rPr>
            <w:rFonts w:ascii="Crimson Text" w:hAnsi="Crimson Text"/>
            <w:color w:val="000000" w:themeColor="text1"/>
            <w:sz w:val="26"/>
            <w:szCs w:val="26"/>
          </w:rPr>
          <w:t xml:space="preserve"> quien</w:t>
        </w:r>
      </w:ins>
      <w:r w:rsidR="009A004F" w:rsidRPr="008D03A6">
        <w:rPr>
          <w:rFonts w:ascii="Crimson Text" w:hAnsi="Crimson Text"/>
          <w:color w:val="000000" w:themeColor="text1"/>
          <w:sz w:val="26"/>
          <w:szCs w:val="26"/>
        </w:rPr>
        <w:t xml:space="preserve"> </w:t>
      </w:r>
      <w:r w:rsidR="0013725B" w:rsidRPr="008D03A6">
        <w:rPr>
          <w:rFonts w:ascii="Crimson Text" w:hAnsi="Crimson Text"/>
          <w:color w:val="000000" w:themeColor="text1"/>
          <w:sz w:val="26"/>
          <w:szCs w:val="26"/>
        </w:rPr>
        <w:t>lucía rej</w:t>
      </w:r>
      <w:r w:rsidR="009A004F" w:rsidRPr="008D03A6">
        <w:rPr>
          <w:rFonts w:ascii="Crimson Text" w:hAnsi="Crimson Text"/>
          <w:color w:val="000000" w:themeColor="text1"/>
          <w:sz w:val="26"/>
          <w:szCs w:val="26"/>
        </w:rPr>
        <w:t>uvenecido y</w:t>
      </w:r>
      <w:r w:rsidR="0013725B" w:rsidRPr="008D03A6">
        <w:rPr>
          <w:rFonts w:ascii="Crimson Text" w:hAnsi="Crimson Text"/>
          <w:color w:val="000000" w:themeColor="text1"/>
          <w:sz w:val="26"/>
          <w:szCs w:val="26"/>
        </w:rPr>
        <w:t xml:space="preserve"> con la misma impronta de sus años </w:t>
      </w:r>
      <w:r w:rsidR="00072830" w:rsidRPr="008D03A6">
        <w:rPr>
          <w:rFonts w:ascii="Crimson Text" w:hAnsi="Crimson Text"/>
          <w:color w:val="000000" w:themeColor="text1"/>
          <w:sz w:val="26"/>
          <w:szCs w:val="26"/>
        </w:rPr>
        <w:t>de auge, cuando recién se había</w:t>
      </w:r>
      <w:r w:rsidR="0013725B" w:rsidRPr="008D03A6">
        <w:rPr>
          <w:rFonts w:ascii="Crimson Text" w:hAnsi="Crimson Text"/>
          <w:color w:val="000000" w:themeColor="text1"/>
          <w:sz w:val="26"/>
          <w:szCs w:val="26"/>
        </w:rPr>
        <w:t xml:space="preserve"> asentado en el territori</w:t>
      </w:r>
      <w:r w:rsidR="002D4F0B" w:rsidRPr="008D03A6">
        <w:rPr>
          <w:rFonts w:ascii="Crimson Text" w:hAnsi="Crimson Text"/>
          <w:color w:val="000000" w:themeColor="text1"/>
          <w:sz w:val="26"/>
          <w:szCs w:val="26"/>
        </w:rPr>
        <w:t xml:space="preserve">o de Tibur. Se </w:t>
      </w:r>
      <w:r w:rsidR="00CE05F6" w:rsidRPr="008D03A6">
        <w:rPr>
          <w:rFonts w:ascii="Crimson Text" w:hAnsi="Crimson Text"/>
          <w:color w:val="000000" w:themeColor="text1"/>
          <w:sz w:val="26"/>
          <w:szCs w:val="26"/>
        </w:rPr>
        <w:t>acercó</w:t>
      </w:r>
      <w:r w:rsidR="002D4F0B" w:rsidRPr="008D03A6">
        <w:rPr>
          <w:rFonts w:ascii="Crimson Text" w:hAnsi="Crimson Text"/>
          <w:color w:val="000000" w:themeColor="text1"/>
          <w:sz w:val="26"/>
          <w:szCs w:val="26"/>
        </w:rPr>
        <w:t xml:space="preserve"> </w:t>
      </w:r>
      <w:r w:rsidR="009A004F" w:rsidRPr="008D03A6">
        <w:rPr>
          <w:rFonts w:ascii="Crimson Text" w:hAnsi="Crimson Text"/>
          <w:color w:val="000000" w:themeColor="text1"/>
          <w:sz w:val="26"/>
          <w:szCs w:val="26"/>
        </w:rPr>
        <w:t>a la</w:t>
      </w:r>
      <w:r w:rsidR="0013725B" w:rsidRPr="008D03A6">
        <w:rPr>
          <w:rFonts w:ascii="Crimson Text" w:hAnsi="Crimson Text"/>
          <w:color w:val="000000" w:themeColor="text1"/>
          <w:sz w:val="26"/>
          <w:szCs w:val="26"/>
        </w:rPr>
        <w:t xml:space="preserve"> posici</w:t>
      </w:r>
      <w:r w:rsidR="00724F0A" w:rsidRPr="008D03A6">
        <w:rPr>
          <w:rFonts w:ascii="Crimson Text" w:hAnsi="Crimson Text"/>
          <w:color w:val="000000" w:themeColor="text1"/>
          <w:sz w:val="26"/>
          <w:szCs w:val="26"/>
        </w:rPr>
        <w:t>ón</w:t>
      </w:r>
      <w:r w:rsidR="009A004F" w:rsidRPr="008D03A6">
        <w:rPr>
          <w:rFonts w:ascii="Crimson Text" w:hAnsi="Crimson Text"/>
          <w:color w:val="000000" w:themeColor="text1"/>
          <w:sz w:val="26"/>
          <w:szCs w:val="26"/>
        </w:rPr>
        <w:t xml:space="preserve"> de Eros</w:t>
      </w:r>
      <w:del w:id="760" w:author="PC" w:date="2025-06-05T21:24:00Z">
        <w:r w:rsidR="0013725B" w:rsidRPr="008D03A6" w:rsidDel="0060012F">
          <w:rPr>
            <w:rFonts w:ascii="Crimson Text" w:hAnsi="Crimson Text"/>
            <w:color w:val="000000" w:themeColor="text1"/>
            <w:sz w:val="26"/>
            <w:szCs w:val="26"/>
          </w:rPr>
          <w:delText>,</w:delText>
        </w:r>
      </w:del>
      <w:r w:rsidR="0013725B" w:rsidRPr="008D03A6">
        <w:rPr>
          <w:rFonts w:ascii="Crimson Text" w:hAnsi="Crimson Text"/>
          <w:color w:val="000000" w:themeColor="text1"/>
          <w:sz w:val="26"/>
          <w:szCs w:val="26"/>
        </w:rPr>
        <w:t xml:space="preserve"> y se dirigió a </w:t>
      </w:r>
      <w:r w:rsidR="009A004F" w:rsidRPr="008D03A6">
        <w:rPr>
          <w:rFonts w:ascii="Crimson Text" w:hAnsi="Crimson Text"/>
          <w:color w:val="000000" w:themeColor="text1"/>
          <w:sz w:val="26"/>
          <w:szCs w:val="26"/>
        </w:rPr>
        <w:t>él</w:t>
      </w:r>
      <w:r w:rsidR="0013725B" w:rsidRPr="008D03A6">
        <w:rPr>
          <w:rFonts w:ascii="Crimson Text" w:hAnsi="Crimson Text"/>
          <w:color w:val="000000" w:themeColor="text1"/>
          <w:sz w:val="26"/>
          <w:szCs w:val="26"/>
        </w:rPr>
        <w:t>.</w:t>
      </w:r>
    </w:p>
    <w:p w:rsidR="0013725B" w:rsidRPr="008D03A6" w:rsidRDefault="00CF5A49" w:rsidP="00D658C7">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724F0A" w:rsidRPr="008D03A6">
        <w:rPr>
          <w:rFonts w:ascii="Crimson Text" w:hAnsi="Crimson Text"/>
          <w:color w:val="000000" w:themeColor="text1"/>
          <w:sz w:val="26"/>
          <w:szCs w:val="26"/>
        </w:rPr>
        <w:t>¡</w:t>
      </w:r>
      <w:proofErr w:type="gramEnd"/>
      <w:r w:rsidR="00724F0A" w:rsidRPr="008D03A6">
        <w:rPr>
          <w:rFonts w:ascii="Crimson Text" w:hAnsi="Crimson Text"/>
          <w:color w:val="000000" w:themeColor="text1"/>
          <w:sz w:val="26"/>
          <w:szCs w:val="26"/>
        </w:rPr>
        <w:t>Hola</w:t>
      </w:r>
      <w:ins w:id="761" w:author="PC" w:date="2025-06-16T20:13:00Z">
        <w:r w:rsidR="005B21AE">
          <w:rPr>
            <w:rFonts w:ascii="Crimson Text" w:hAnsi="Crimson Text"/>
            <w:color w:val="000000" w:themeColor="text1"/>
            <w:sz w:val="26"/>
            <w:szCs w:val="26"/>
          </w:rPr>
          <w:t>,</w:t>
        </w:r>
      </w:ins>
      <w:r w:rsidR="00724F0A" w:rsidRPr="008D03A6">
        <w:rPr>
          <w:rFonts w:ascii="Crimson Text" w:hAnsi="Crimson Text"/>
          <w:color w:val="000000" w:themeColor="text1"/>
          <w:sz w:val="26"/>
          <w:szCs w:val="26"/>
        </w:rPr>
        <w:t xml:space="preserve"> hijo! Esta es la despedida que no pudimos tener </w:t>
      </w:r>
      <w:r>
        <w:rPr>
          <w:rFonts w:ascii="Crimson Text" w:hAnsi="Crimson Text"/>
          <w:color w:val="000000" w:themeColor="text1"/>
          <w:sz w:val="26"/>
          <w:szCs w:val="26"/>
        </w:rPr>
        <w:t>—</w:t>
      </w:r>
      <w:r w:rsidR="00724F0A" w:rsidRPr="008D03A6">
        <w:rPr>
          <w:rFonts w:ascii="Crimson Text" w:hAnsi="Crimson Text"/>
          <w:color w:val="000000" w:themeColor="text1"/>
          <w:sz w:val="26"/>
          <w:szCs w:val="26"/>
        </w:rPr>
        <w:t>anunció, y Eros trató de responder, pero sólo</w:t>
      </w:r>
      <w:ins w:id="762" w:author="PC" w:date="2025-06-05T21:24:00Z">
        <w:r w:rsidR="0060012F">
          <w:rPr>
            <w:rFonts w:ascii="Crimson Text" w:hAnsi="Crimson Text"/>
            <w:color w:val="000000" w:themeColor="text1"/>
            <w:sz w:val="26"/>
            <w:szCs w:val="26"/>
          </w:rPr>
          <w:t xml:space="preserve"> podía</w:t>
        </w:r>
      </w:ins>
      <w:del w:id="763" w:author="PC" w:date="2025-06-05T21:24:00Z">
        <w:r w:rsidR="00724F0A" w:rsidRPr="008D03A6" w:rsidDel="0060012F">
          <w:rPr>
            <w:rFonts w:ascii="Crimson Text" w:hAnsi="Crimson Text"/>
            <w:color w:val="000000" w:themeColor="text1"/>
            <w:sz w:val="26"/>
            <w:szCs w:val="26"/>
          </w:rPr>
          <w:delText xml:space="preserve"> balbucea</w:delText>
        </w:r>
        <w:r w:rsidR="00072830" w:rsidRPr="008D03A6" w:rsidDel="0060012F">
          <w:rPr>
            <w:rFonts w:ascii="Crimson Text" w:hAnsi="Crimson Text"/>
            <w:color w:val="000000" w:themeColor="text1"/>
            <w:sz w:val="26"/>
            <w:szCs w:val="26"/>
          </w:rPr>
          <w:delText>ba</w:delText>
        </w:r>
      </w:del>
      <w:ins w:id="764" w:author="PC" w:date="2025-06-05T21:24:00Z">
        <w:r w:rsidR="0060012F">
          <w:rPr>
            <w:rFonts w:ascii="Crimson Text" w:hAnsi="Crimson Text"/>
            <w:color w:val="000000" w:themeColor="text1"/>
            <w:sz w:val="26"/>
            <w:szCs w:val="26"/>
          </w:rPr>
          <w:t xml:space="preserve"> balbucear</w:t>
        </w:r>
      </w:ins>
      <w:r w:rsidR="00724F0A" w:rsidRPr="008D03A6">
        <w:rPr>
          <w:rFonts w:ascii="Crimson Text" w:hAnsi="Crimson Text"/>
          <w:color w:val="000000" w:themeColor="text1"/>
          <w:sz w:val="26"/>
          <w:szCs w:val="26"/>
        </w:rPr>
        <w:t>.</w:t>
      </w:r>
    </w:p>
    <w:p w:rsidR="00724F0A" w:rsidRPr="008D03A6" w:rsidRDefault="00CF5A49" w:rsidP="00D658C7">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100A67" w:rsidRPr="008D03A6">
        <w:rPr>
          <w:rFonts w:ascii="Crimson Text" w:hAnsi="Crimson Text"/>
          <w:color w:val="000000" w:themeColor="text1"/>
          <w:sz w:val="26"/>
          <w:szCs w:val="26"/>
        </w:rPr>
        <w:t>La muerte me llevó</w:t>
      </w:r>
      <w:r w:rsidR="00724F0A" w:rsidRPr="008D03A6">
        <w:rPr>
          <w:rFonts w:ascii="Crimson Text" w:hAnsi="Crimson Text"/>
          <w:color w:val="000000" w:themeColor="text1"/>
          <w:sz w:val="26"/>
          <w:szCs w:val="26"/>
        </w:rPr>
        <w:t xml:space="preserve"> cuando aún eras </w:t>
      </w:r>
      <w:r w:rsidR="00072830" w:rsidRPr="008D03A6">
        <w:rPr>
          <w:rFonts w:ascii="Crimson Text" w:hAnsi="Crimson Text"/>
          <w:color w:val="000000" w:themeColor="text1"/>
          <w:sz w:val="26"/>
          <w:szCs w:val="26"/>
        </w:rPr>
        <w:t>muy</w:t>
      </w:r>
      <w:r w:rsidR="00724F0A" w:rsidRPr="008D03A6">
        <w:rPr>
          <w:rFonts w:ascii="Crimson Text" w:hAnsi="Crimson Text"/>
          <w:color w:val="000000" w:themeColor="text1"/>
          <w:sz w:val="26"/>
          <w:szCs w:val="26"/>
        </w:rPr>
        <w:t xml:space="preserve"> joven, pero ahora veo un hombre frente a mí </w:t>
      </w:r>
      <w:r>
        <w:rPr>
          <w:rFonts w:ascii="Crimson Text" w:hAnsi="Crimson Text"/>
          <w:color w:val="000000" w:themeColor="text1"/>
          <w:sz w:val="26"/>
          <w:szCs w:val="26"/>
        </w:rPr>
        <w:t>—</w:t>
      </w:r>
      <w:r w:rsidR="00724F0A" w:rsidRPr="008D03A6">
        <w:rPr>
          <w:rFonts w:ascii="Crimson Text" w:hAnsi="Crimson Text"/>
          <w:color w:val="000000" w:themeColor="text1"/>
          <w:sz w:val="26"/>
          <w:szCs w:val="26"/>
        </w:rPr>
        <w:t>afirmó, y posó su mano sobre el hombro de Eros.</w:t>
      </w:r>
    </w:p>
    <w:p w:rsidR="00724F0A" w:rsidRPr="008D03A6" w:rsidRDefault="00CF5A49" w:rsidP="00D658C7">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724F0A" w:rsidRPr="008D03A6">
        <w:rPr>
          <w:rFonts w:ascii="Crimson Text" w:hAnsi="Crimson Text"/>
          <w:color w:val="000000" w:themeColor="text1"/>
          <w:sz w:val="26"/>
          <w:szCs w:val="26"/>
        </w:rPr>
        <w:t>¿</w:t>
      </w:r>
      <w:proofErr w:type="gramEnd"/>
      <w:r w:rsidR="00724F0A" w:rsidRPr="008D03A6">
        <w:rPr>
          <w:rFonts w:ascii="Crimson Text" w:hAnsi="Crimson Text"/>
          <w:color w:val="000000" w:themeColor="text1"/>
          <w:sz w:val="26"/>
          <w:szCs w:val="26"/>
        </w:rPr>
        <w:t xml:space="preserve">Qué es </w:t>
      </w:r>
      <w:r w:rsidR="00AA5C86" w:rsidRPr="008D03A6">
        <w:rPr>
          <w:rFonts w:ascii="Crimson Text" w:hAnsi="Crimson Text"/>
          <w:color w:val="000000" w:themeColor="text1"/>
          <w:sz w:val="26"/>
          <w:szCs w:val="26"/>
        </w:rPr>
        <w:t>esto? ¿</w:t>
      </w:r>
      <w:r w:rsidR="00072830" w:rsidRPr="008D03A6">
        <w:rPr>
          <w:rFonts w:ascii="Crimson Text" w:hAnsi="Crimson Text"/>
          <w:color w:val="000000" w:themeColor="text1"/>
          <w:sz w:val="26"/>
          <w:szCs w:val="26"/>
        </w:rPr>
        <w:t>E</w:t>
      </w:r>
      <w:r w:rsidR="00724F0A" w:rsidRPr="008D03A6">
        <w:rPr>
          <w:rFonts w:ascii="Crimson Text" w:hAnsi="Crimson Text"/>
          <w:color w:val="000000" w:themeColor="text1"/>
          <w:sz w:val="26"/>
          <w:szCs w:val="26"/>
        </w:rPr>
        <w:t xml:space="preserve">s real? </w:t>
      </w:r>
      <w:r>
        <w:rPr>
          <w:rFonts w:ascii="Crimson Text" w:hAnsi="Crimson Text"/>
          <w:color w:val="000000" w:themeColor="text1"/>
          <w:sz w:val="26"/>
          <w:szCs w:val="26"/>
        </w:rPr>
        <w:t>—</w:t>
      </w:r>
      <w:ins w:id="765" w:author="PC" w:date="2025-06-05T21:24:00Z">
        <w:r w:rsidR="0060012F">
          <w:rPr>
            <w:rFonts w:ascii="Crimson Text" w:hAnsi="Crimson Text"/>
            <w:color w:val="000000" w:themeColor="text1"/>
            <w:sz w:val="26"/>
            <w:szCs w:val="26"/>
          </w:rPr>
          <w:t xml:space="preserve">logró </w:t>
        </w:r>
      </w:ins>
      <w:del w:id="766" w:author="PC" w:date="2025-06-05T21:24:00Z">
        <w:r w:rsidR="00724F0A" w:rsidRPr="008D03A6" w:rsidDel="0060012F">
          <w:rPr>
            <w:rFonts w:ascii="Crimson Text" w:hAnsi="Crimson Text"/>
            <w:color w:val="000000" w:themeColor="text1"/>
            <w:sz w:val="26"/>
            <w:szCs w:val="26"/>
          </w:rPr>
          <w:delText>preguntó</w:delText>
        </w:r>
      </w:del>
      <w:ins w:id="767" w:author="PC" w:date="2025-06-05T21:24:00Z">
        <w:r w:rsidR="0060012F">
          <w:rPr>
            <w:rFonts w:ascii="Crimson Text" w:hAnsi="Crimson Text"/>
            <w:color w:val="000000" w:themeColor="text1"/>
            <w:sz w:val="26"/>
            <w:szCs w:val="26"/>
          </w:rPr>
          <w:t>preguntar al fin</w:t>
        </w:r>
      </w:ins>
      <w:r w:rsidR="00724F0A" w:rsidRPr="008D03A6">
        <w:rPr>
          <w:rFonts w:ascii="Crimson Text" w:hAnsi="Crimson Text"/>
          <w:color w:val="000000" w:themeColor="text1"/>
          <w:sz w:val="26"/>
          <w:szCs w:val="26"/>
        </w:rPr>
        <w:t>, sin entender nada.</w:t>
      </w:r>
    </w:p>
    <w:p w:rsidR="0049464C" w:rsidRPr="008D03A6" w:rsidRDefault="00CF5A49" w:rsidP="0049464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080EAE" w:rsidRPr="008D03A6">
        <w:rPr>
          <w:rFonts w:ascii="Crimson Text" w:hAnsi="Crimson Text"/>
          <w:color w:val="000000" w:themeColor="text1"/>
          <w:sz w:val="26"/>
          <w:szCs w:val="26"/>
        </w:rPr>
        <w:t>S</w:t>
      </w:r>
      <w:r w:rsidR="00072830" w:rsidRPr="008D03A6">
        <w:rPr>
          <w:rFonts w:ascii="Crimson Text" w:hAnsi="Crimson Text"/>
          <w:color w:val="000000" w:themeColor="text1"/>
          <w:sz w:val="26"/>
          <w:szCs w:val="26"/>
        </w:rPr>
        <w:t>erá</w:t>
      </w:r>
      <w:r w:rsidR="00080EAE" w:rsidRPr="008D03A6">
        <w:rPr>
          <w:rFonts w:ascii="Crimson Text" w:hAnsi="Crimson Text"/>
          <w:color w:val="000000" w:themeColor="text1"/>
          <w:sz w:val="26"/>
          <w:szCs w:val="26"/>
        </w:rPr>
        <w:t xml:space="preserve"> real si tú</w:t>
      </w:r>
      <w:r w:rsidR="00C60FFB" w:rsidRPr="008D03A6">
        <w:rPr>
          <w:rFonts w:ascii="Crimson Text" w:hAnsi="Crimson Text"/>
          <w:color w:val="000000" w:themeColor="text1"/>
          <w:sz w:val="26"/>
          <w:szCs w:val="26"/>
        </w:rPr>
        <w:t xml:space="preserve"> puedes</w:t>
      </w:r>
      <w:r w:rsidR="00080EAE" w:rsidRPr="008D03A6">
        <w:rPr>
          <w:rFonts w:ascii="Crimson Text" w:hAnsi="Crimson Text"/>
          <w:color w:val="000000" w:themeColor="text1"/>
          <w:sz w:val="26"/>
          <w:szCs w:val="26"/>
        </w:rPr>
        <w:t xml:space="preserve"> cree</w:t>
      </w:r>
      <w:r w:rsidR="00C60FFB" w:rsidRPr="008D03A6">
        <w:rPr>
          <w:rFonts w:ascii="Crimson Text" w:hAnsi="Crimson Text"/>
          <w:color w:val="000000" w:themeColor="text1"/>
          <w:sz w:val="26"/>
          <w:szCs w:val="26"/>
        </w:rPr>
        <w:t>rlo</w:t>
      </w:r>
      <w:r w:rsidR="00724F0A"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724F0A" w:rsidRPr="008D03A6">
        <w:rPr>
          <w:rFonts w:ascii="Crimson Text" w:hAnsi="Crimson Text"/>
          <w:color w:val="000000" w:themeColor="text1"/>
          <w:sz w:val="26"/>
          <w:szCs w:val="26"/>
        </w:rPr>
        <w:t xml:space="preserve">dijo, e hizo una pausa. </w:t>
      </w:r>
      <w:r w:rsidR="00910F64" w:rsidRPr="008D03A6">
        <w:rPr>
          <w:rFonts w:ascii="Crimson Text" w:hAnsi="Crimson Text"/>
          <w:color w:val="000000" w:themeColor="text1"/>
          <w:sz w:val="26"/>
          <w:szCs w:val="26"/>
        </w:rPr>
        <w:t>Clavó su mirada en los ojos de</w:t>
      </w:r>
      <w:r w:rsidR="00724F0A" w:rsidRPr="008D03A6">
        <w:rPr>
          <w:rFonts w:ascii="Crimson Text" w:hAnsi="Crimson Text"/>
          <w:color w:val="000000" w:themeColor="text1"/>
          <w:sz w:val="26"/>
          <w:szCs w:val="26"/>
        </w:rPr>
        <w:t xml:space="preserve"> su hijo</w:t>
      </w:r>
      <w:ins w:id="768" w:author="PC" w:date="2025-06-05T21:26:00Z">
        <w:r w:rsidR="0060012F">
          <w:rPr>
            <w:rFonts w:ascii="Crimson Text" w:hAnsi="Crimson Text"/>
            <w:color w:val="000000" w:themeColor="text1"/>
            <w:sz w:val="26"/>
            <w:szCs w:val="26"/>
          </w:rPr>
          <w:t xml:space="preserve"> y se quedó unos segundos en silencio</w:t>
        </w:r>
      </w:ins>
      <w:r w:rsidR="00910F64" w:rsidRPr="008D03A6">
        <w:rPr>
          <w:rFonts w:ascii="Crimson Text" w:hAnsi="Crimson Text"/>
          <w:color w:val="000000" w:themeColor="text1"/>
          <w:sz w:val="26"/>
          <w:szCs w:val="26"/>
        </w:rPr>
        <w:t xml:space="preserve">, mientras </w:t>
      </w:r>
      <w:r w:rsidR="00724F0A" w:rsidRPr="008D03A6">
        <w:rPr>
          <w:rFonts w:ascii="Crimson Text" w:hAnsi="Crimson Text"/>
          <w:color w:val="000000" w:themeColor="text1"/>
          <w:sz w:val="26"/>
          <w:szCs w:val="26"/>
        </w:rPr>
        <w:t xml:space="preserve">su rostro </w:t>
      </w:r>
      <w:r w:rsidR="00910F64" w:rsidRPr="008D03A6">
        <w:rPr>
          <w:rFonts w:ascii="Crimson Text" w:hAnsi="Crimson Text"/>
          <w:color w:val="000000" w:themeColor="text1"/>
          <w:sz w:val="26"/>
          <w:szCs w:val="26"/>
        </w:rPr>
        <w:t>emanaba</w:t>
      </w:r>
      <w:r w:rsidR="0049464C" w:rsidRPr="008D03A6">
        <w:rPr>
          <w:rFonts w:ascii="Crimson Text" w:hAnsi="Crimson Text"/>
          <w:color w:val="000000" w:themeColor="text1"/>
          <w:sz w:val="26"/>
          <w:szCs w:val="26"/>
        </w:rPr>
        <w:t xml:space="preserve"> </w:t>
      </w:r>
      <w:del w:id="769" w:author="PC" w:date="2025-06-05T21:26:00Z">
        <w:r w:rsidR="0049464C" w:rsidRPr="008D03A6" w:rsidDel="0060012F">
          <w:rPr>
            <w:rFonts w:ascii="Crimson Text" w:hAnsi="Crimson Text"/>
            <w:color w:val="000000" w:themeColor="text1"/>
            <w:sz w:val="26"/>
            <w:szCs w:val="26"/>
          </w:rPr>
          <w:delText>armonía</w:delText>
        </w:r>
      </w:del>
      <w:ins w:id="770" w:author="PC" w:date="2025-06-05T21:26:00Z">
        <w:r w:rsidR="0060012F">
          <w:rPr>
            <w:rFonts w:ascii="Crimson Text" w:hAnsi="Crimson Text"/>
            <w:color w:val="000000" w:themeColor="text1"/>
            <w:sz w:val="26"/>
            <w:szCs w:val="26"/>
          </w:rPr>
          <w:t>paz</w:t>
        </w:r>
      </w:ins>
      <w:r w:rsidR="0049464C" w:rsidRPr="008D03A6">
        <w:rPr>
          <w:rFonts w:ascii="Crimson Text" w:hAnsi="Crimson Text"/>
          <w:color w:val="000000" w:themeColor="text1"/>
          <w:sz w:val="26"/>
          <w:szCs w:val="26"/>
        </w:rPr>
        <w:t>. Luego continuó</w:t>
      </w:r>
      <w:r>
        <w:rPr>
          <w:rFonts w:ascii="Crimson Text" w:hAnsi="Crimson Text"/>
          <w:color w:val="000000" w:themeColor="text1"/>
          <w:sz w:val="26"/>
          <w:szCs w:val="26"/>
        </w:rPr>
        <w:t>—</w:t>
      </w:r>
      <w:r w:rsidR="0049464C" w:rsidRPr="008D03A6">
        <w:rPr>
          <w:rFonts w:ascii="Crimson Text" w:hAnsi="Crimson Text"/>
          <w:color w:val="000000" w:themeColor="text1"/>
          <w:sz w:val="26"/>
          <w:szCs w:val="26"/>
        </w:rPr>
        <w:t>. M</w:t>
      </w:r>
      <w:r w:rsidR="00910F64" w:rsidRPr="008D03A6">
        <w:rPr>
          <w:rFonts w:ascii="Crimson Text" w:hAnsi="Crimson Text"/>
          <w:color w:val="000000" w:themeColor="text1"/>
          <w:sz w:val="26"/>
          <w:szCs w:val="26"/>
        </w:rPr>
        <w:t>e gustaría estar a tu lado</w:t>
      </w:r>
      <w:r w:rsidR="0049464C" w:rsidRPr="008D03A6">
        <w:rPr>
          <w:rFonts w:ascii="Crimson Text" w:hAnsi="Crimson Text"/>
          <w:color w:val="000000" w:themeColor="text1"/>
          <w:sz w:val="26"/>
          <w:szCs w:val="26"/>
        </w:rPr>
        <w:t xml:space="preserve">, acompañándote en este momento especial. </w:t>
      </w:r>
      <w:r w:rsidR="00910F64" w:rsidRPr="008D03A6">
        <w:rPr>
          <w:rFonts w:ascii="Crimson Text" w:hAnsi="Crimson Text"/>
          <w:color w:val="000000" w:themeColor="text1"/>
          <w:sz w:val="26"/>
          <w:szCs w:val="26"/>
        </w:rPr>
        <w:t>Ambos sabemos que e</w:t>
      </w:r>
      <w:r w:rsidR="0049464C" w:rsidRPr="008D03A6">
        <w:rPr>
          <w:rFonts w:ascii="Crimson Text" w:hAnsi="Crimson Text"/>
          <w:color w:val="000000" w:themeColor="text1"/>
          <w:sz w:val="26"/>
          <w:szCs w:val="26"/>
        </w:rPr>
        <w:t>so no p</w:t>
      </w:r>
      <w:r w:rsidR="00910F64" w:rsidRPr="008D03A6">
        <w:rPr>
          <w:rFonts w:ascii="Crimson Text" w:hAnsi="Crimson Text"/>
          <w:color w:val="000000" w:themeColor="text1"/>
          <w:sz w:val="26"/>
          <w:szCs w:val="26"/>
        </w:rPr>
        <w:t>odrá suceder</w:t>
      </w:r>
      <w:del w:id="771" w:author="PC" w:date="2025-06-05T21:27:00Z">
        <w:r w:rsidR="00910F64" w:rsidRPr="008D03A6" w:rsidDel="0060012F">
          <w:rPr>
            <w:rFonts w:ascii="Crimson Text" w:hAnsi="Crimson Text"/>
            <w:color w:val="000000" w:themeColor="text1"/>
            <w:sz w:val="26"/>
            <w:szCs w:val="26"/>
          </w:rPr>
          <w:delText>,</w:delText>
        </w:r>
      </w:del>
      <w:r w:rsidR="00910F64" w:rsidRPr="008D03A6">
        <w:rPr>
          <w:rFonts w:ascii="Crimson Text" w:hAnsi="Crimson Text"/>
          <w:color w:val="000000" w:themeColor="text1"/>
          <w:sz w:val="26"/>
          <w:szCs w:val="26"/>
        </w:rPr>
        <w:t xml:space="preserve"> pero, al menos, </w:t>
      </w:r>
      <w:del w:id="772" w:author="PC" w:date="2025-06-05T21:27:00Z">
        <w:r w:rsidR="00910F64" w:rsidRPr="008D03A6" w:rsidDel="0060012F">
          <w:rPr>
            <w:rFonts w:ascii="Crimson Text" w:hAnsi="Crimson Text"/>
            <w:color w:val="000000" w:themeColor="text1"/>
            <w:sz w:val="26"/>
            <w:szCs w:val="26"/>
          </w:rPr>
          <w:delText>quisiera</w:delText>
        </w:r>
        <w:r w:rsidR="0049464C" w:rsidRPr="008D03A6" w:rsidDel="0060012F">
          <w:rPr>
            <w:rFonts w:ascii="Crimson Text" w:hAnsi="Crimson Text"/>
            <w:color w:val="000000" w:themeColor="text1"/>
            <w:sz w:val="26"/>
            <w:szCs w:val="26"/>
          </w:rPr>
          <w:delText xml:space="preserve"> </w:delText>
        </w:r>
      </w:del>
      <w:ins w:id="773" w:author="PC" w:date="2025-06-05T21:27:00Z">
        <w:r w:rsidR="0060012F">
          <w:rPr>
            <w:rFonts w:ascii="Crimson Text" w:hAnsi="Crimson Text"/>
            <w:color w:val="000000" w:themeColor="text1"/>
            <w:sz w:val="26"/>
            <w:szCs w:val="26"/>
          </w:rPr>
          <w:t>quiero</w:t>
        </w:r>
        <w:r w:rsidR="0060012F" w:rsidRPr="008D03A6">
          <w:rPr>
            <w:rFonts w:ascii="Crimson Text" w:hAnsi="Crimson Text"/>
            <w:color w:val="000000" w:themeColor="text1"/>
            <w:sz w:val="26"/>
            <w:szCs w:val="26"/>
          </w:rPr>
          <w:t xml:space="preserve"> </w:t>
        </w:r>
      </w:ins>
      <w:r w:rsidR="0049464C" w:rsidRPr="008D03A6">
        <w:rPr>
          <w:rFonts w:ascii="Crimson Text" w:hAnsi="Crimson Text"/>
          <w:color w:val="000000" w:themeColor="text1"/>
          <w:sz w:val="26"/>
          <w:szCs w:val="26"/>
        </w:rPr>
        <w:t xml:space="preserve">que sepas que estaré </w:t>
      </w:r>
      <w:r w:rsidR="00072830" w:rsidRPr="008D03A6">
        <w:rPr>
          <w:rFonts w:ascii="Crimson Text" w:hAnsi="Crimson Text"/>
          <w:color w:val="000000" w:themeColor="text1"/>
          <w:sz w:val="26"/>
          <w:szCs w:val="26"/>
        </w:rPr>
        <w:t>apoyándote</w:t>
      </w:r>
      <w:r w:rsidR="0049464C" w:rsidRPr="008D03A6">
        <w:rPr>
          <w:rFonts w:ascii="Crimson Text" w:hAnsi="Crimson Text"/>
          <w:color w:val="000000" w:themeColor="text1"/>
          <w:sz w:val="26"/>
          <w:szCs w:val="26"/>
        </w:rPr>
        <w:t xml:space="preserve">, más allá del camino que tomes. </w:t>
      </w:r>
      <w:del w:id="774" w:author="PC" w:date="2025-06-05T21:27:00Z">
        <w:r w:rsidR="0049464C" w:rsidRPr="008D03A6" w:rsidDel="0060012F">
          <w:rPr>
            <w:rFonts w:ascii="Crimson Text" w:hAnsi="Crimson Text"/>
            <w:color w:val="000000" w:themeColor="text1"/>
            <w:sz w:val="26"/>
            <w:szCs w:val="26"/>
          </w:rPr>
          <w:delText>Pero d</w:delText>
        </w:r>
      </w:del>
      <w:ins w:id="775" w:author="PC" w:date="2025-06-05T21:27:00Z">
        <w:r w:rsidR="0060012F">
          <w:rPr>
            <w:rFonts w:ascii="Crimson Text" w:hAnsi="Crimson Text"/>
            <w:color w:val="000000" w:themeColor="text1"/>
            <w:sz w:val="26"/>
            <w:szCs w:val="26"/>
          </w:rPr>
          <w:t>D</w:t>
        </w:r>
      </w:ins>
      <w:r w:rsidR="0049464C" w:rsidRPr="008D03A6">
        <w:rPr>
          <w:rFonts w:ascii="Crimson Text" w:hAnsi="Crimson Text"/>
          <w:color w:val="000000" w:themeColor="text1"/>
          <w:sz w:val="26"/>
          <w:szCs w:val="26"/>
        </w:rPr>
        <w:t xml:space="preserve">ebes escuchar a tu corazón, no te dejes llevar por </w:t>
      </w:r>
      <w:ins w:id="776" w:author="PC" w:date="2025-06-05T21:28:00Z">
        <w:r w:rsidR="0060012F">
          <w:rPr>
            <w:rFonts w:ascii="Crimson Text" w:hAnsi="Crimson Text"/>
            <w:color w:val="000000" w:themeColor="text1"/>
            <w:sz w:val="26"/>
            <w:szCs w:val="26"/>
          </w:rPr>
          <w:t xml:space="preserve">la </w:t>
        </w:r>
      </w:ins>
      <w:del w:id="777" w:author="PC" w:date="2025-06-05T21:28:00Z">
        <w:r w:rsidR="0049464C" w:rsidRPr="008D03A6" w:rsidDel="0060012F">
          <w:rPr>
            <w:rFonts w:ascii="Crimson Text" w:hAnsi="Crimson Text"/>
            <w:color w:val="000000" w:themeColor="text1"/>
            <w:sz w:val="26"/>
            <w:szCs w:val="26"/>
          </w:rPr>
          <w:delText>cualquier otra</w:delText>
        </w:r>
      </w:del>
      <w:r w:rsidR="0049464C" w:rsidRPr="008D03A6">
        <w:rPr>
          <w:rFonts w:ascii="Crimson Text" w:hAnsi="Crimson Text"/>
          <w:color w:val="000000" w:themeColor="text1"/>
          <w:sz w:val="26"/>
          <w:szCs w:val="26"/>
        </w:rPr>
        <w:t xml:space="preserve"> </w:t>
      </w:r>
      <w:r w:rsidR="00072830" w:rsidRPr="008D03A6">
        <w:rPr>
          <w:rFonts w:ascii="Crimson Text" w:hAnsi="Crimson Text"/>
          <w:color w:val="000000" w:themeColor="text1"/>
          <w:sz w:val="26"/>
          <w:szCs w:val="26"/>
        </w:rPr>
        <w:t>razón</w:t>
      </w:r>
      <w:ins w:id="778" w:author="PC" w:date="2025-06-05T21:28:00Z">
        <w:r w:rsidR="0060012F">
          <w:rPr>
            <w:rFonts w:ascii="Crimson Text" w:hAnsi="Crimson Text"/>
            <w:color w:val="000000" w:themeColor="text1"/>
            <w:sz w:val="26"/>
            <w:szCs w:val="26"/>
          </w:rPr>
          <w:t xml:space="preserve"> </w:t>
        </w:r>
        <w:commentRangeStart w:id="779"/>
        <w:r w:rsidR="0060012F">
          <w:rPr>
            <w:rFonts w:ascii="Crimson Text" w:hAnsi="Crimson Text"/>
            <w:color w:val="000000" w:themeColor="text1"/>
            <w:sz w:val="26"/>
            <w:szCs w:val="26"/>
          </w:rPr>
          <w:t>de cualquier otro hombre</w:t>
        </w:r>
        <w:commentRangeEnd w:id="779"/>
        <w:r w:rsidR="0060012F">
          <w:rPr>
            <w:rStyle w:val="Refdecomentario"/>
          </w:rPr>
          <w:commentReference w:id="779"/>
        </w:r>
      </w:ins>
      <w:del w:id="780" w:author="PC" w:date="2025-06-05T21:27:00Z">
        <w:r w:rsidR="0049464C" w:rsidRPr="008D03A6" w:rsidDel="0060012F">
          <w:rPr>
            <w:rFonts w:ascii="Crimson Text" w:hAnsi="Crimson Text"/>
            <w:color w:val="000000" w:themeColor="text1"/>
            <w:sz w:val="26"/>
            <w:szCs w:val="26"/>
          </w:rPr>
          <w:delText>, s</w:delText>
        </w:r>
      </w:del>
      <w:ins w:id="781" w:author="PC" w:date="2025-06-05T21:27:00Z">
        <w:r w:rsidR="0060012F">
          <w:rPr>
            <w:rFonts w:ascii="Crimson Text" w:hAnsi="Crimson Text"/>
            <w:color w:val="000000" w:themeColor="text1"/>
            <w:sz w:val="26"/>
            <w:szCs w:val="26"/>
          </w:rPr>
          <w:t>. S</w:t>
        </w:r>
      </w:ins>
      <w:r w:rsidR="0049464C" w:rsidRPr="008D03A6">
        <w:rPr>
          <w:rFonts w:ascii="Crimson Text" w:hAnsi="Crimson Text"/>
          <w:color w:val="000000" w:themeColor="text1"/>
          <w:sz w:val="26"/>
          <w:szCs w:val="26"/>
        </w:rPr>
        <w:t xml:space="preserve">i haces lo que </w:t>
      </w:r>
      <w:ins w:id="782" w:author="PC" w:date="2025-06-05T21:27:00Z">
        <w:r w:rsidR="0060012F">
          <w:rPr>
            <w:rFonts w:ascii="Crimson Text" w:hAnsi="Crimson Text"/>
            <w:color w:val="000000" w:themeColor="text1"/>
            <w:sz w:val="26"/>
            <w:szCs w:val="26"/>
          </w:rPr>
          <w:t xml:space="preserve">realmente </w:t>
        </w:r>
      </w:ins>
      <w:r w:rsidR="0049464C" w:rsidRPr="008D03A6">
        <w:rPr>
          <w:rFonts w:ascii="Crimson Text" w:hAnsi="Crimson Text"/>
          <w:color w:val="000000" w:themeColor="text1"/>
          <w:sz w:val="26"/>
          <w:szCs w:val="26"/>
        </w:rPr>
        <w:t>sientes</w:t>
      </w:r>
      <w:del w:id="783" w:author="PC" w:date="2025-06-05T21:27:00Z">
        <w:r w:rsidR="0049464C" w:rsidRPr="008D03A6" w:rsidDel="0060012F">
          <w:rPr>
            <w:rFonts w:ascii="Crimson Text" w:hAnsi="Crimson Text"/>
            <w:color w:val="000000" w:themeColor="text1"/>
            <w:sz w:val="26"/>
            <w:szCs w:val="26"/>
          </w:rPr>
          <w:delText xml:space="preserve"> realmente</w:delText>
        </w:r>
      </w:del>
      <w:r w:rsidR="0049464C" w:rsidRPr="008D03A6">
        <w:rPr>
          <w:rFonts w:ascii="Crimson Text" w:hAnsi="Crimson Text"/>
          <w:color w:val="000000" w:themeColor="text1"/>
          <w:sz w:val="26"/>
          <w:szCs w:val="26"/>
        </w:rPr>
        <w:t xml:space="preserve">, seguro tomarás las decisiones correctas </w:t>
      </w:r>
      <w:r>
        <w:rPr>
          <w:rFonts w:ascii="Crimson Text" w:hAnsi="Crimson Text"/>
          <w:color w:val="000000" w:themeColor="text1"/>
          <w:sz w:val="26"/>
          <w:szCs w:val="26"/>
        </w:rPr>
        <w:t>—</w:t>
      </w:r>
      <w:r w:rsidR="0049464C" w:rsidRPr="008D03A6">
        <w:rPr>
          <w:rFonts w:ascii="Crimson Text" w:hAnsi="Crimson Text"/>
          <w:color w:val="000000" w:themeColor="text1"/>
          <w:sz w:val="26"/>
          <w:szCs w:val="26"/>
        </w:rPr>
        <w:t>concluyó, sus palabras transmitían tranquilidad.</w:t>
      </w:r>
    </w:p>
    <w:p w:rsidR="0049464C" w:rsidRPr="008D03A6" w:rsidRDefault="00CF5A49" w:rsidP="0049464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9464C" w:rsidRPr="008D03A6">
        <w:rPr>
          <w:rFonts w:ascii="Crimson Text" w:hAnsi="Crimson Text"/>
          <w:color w:val="000000" w:themeColor="text1"/>
          <w:sz w:val="26"/>
          <w:szCs w:val="26"/>
        </w:rPr>
        <w:t>Estoy a punto de convertirme en guerrero de la guardia real</w:t>
      </w:r>
      <w:del w:id="784" w:author="Paula Castrilli" w:date="2025-06-05T22:11:00Z">
        <w:r w:rsidR="0049464C" w:rsidRPr="008D03A6" w:rsidDel="00AD59C5">
          <w:rPr>
            <w:rFonts w:ascii="Crimson Text" w:hAnsi="Crimson Text"/>
            <w:color w:val="000000" w:themeColor="text1"/>
            <w:sz w:val="26"/>
            <w:szCs w:val="26"/>
          </w:rPr>
          <w:delText>,</w:delText>
        </w:r>
      </w:del>
      <w:r w:rsidR="0049464C" w:rsidRPr="008D03A6">
        <w:rPr>
          <w:rFonts w:ascii="Crimson Text" w:hAnsi="Crimson Text"/>
          <w:color w:val="000000" w:themeColor="text1"/>
          <w:sz w:val="26"/>
          <w:szCs w:val="26"/>
        </w:rPr>
        <w:t xml:space="preserve"> pero, al mismo tiempo, debó decidir entre la vida de Agatha o cumplir mi sueño, ¿qué debo hacer? </w:t>
      </w:r>
      <w:r>
        <w:rPr>
          <w:rFonts w:ascii="Crimson Text" w:hAnsi="Crimson Text"/>
          <w:color w:val="000000" w:themeColor="text1"/>
          <w:sz w:val="26"/>
          <w:szCs w:val="26"/>
        </w:rPr>
        <w:t>—</w:t>
      </w:r>
      <w:r w:rsidR="0049464C" w:rsidRPr="008D03A6">
        <w:rPr>
          <w:rFonts w:ascii="Crimson Text" w:hAnsi="Crimson Text"/>
          <w:color w:val="000000" w:themeColor="text1"/>
          <w:sz w:val="26"/>
          <w:szCs w:val="26"/>
        </w:rPr>
        <w:t xml:space="preserve">preguntó, aún sorprendido por </w:t>
      </w:r>
      <w:r w:rsidR="00910F64" w:rsidRPr="008D03A6">
        <w:rPr>
          <w:rFonts w:ascii="Crimson Text" w:hAnsi="Crimson Text"/>
          <w:color w:val="000000" w:themeColor="text1"/>
          <w:sz w:val="26"/>
          <w:szCs w:val="26"/>
        </w:rPr>
        <w:t>su</w:t>
      </w:r>
      <w:r w:rsidR="0049464C" w:rsidRPr="008D03A6">
        <w:rPr>
          <w:rFonts w:ascii="Crimson Text" w:hAnsi="Crimson Text"/>
          <w:color w:val="000000" w:themeColor="text1"/>
          <w:sz w:val="26"/>
          <w:szCs w:val="26"/>
        </w:rPr>
        <w:t xml:space="preserve"> presencia.</w:t>
      </w:r>
    </w:p>
    <w:p w:rsidR="0049464C" w:rsidRPr="008D03A6" w:rsidRDefault="00CF5A49" w:rsidP="0049464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49464C" w:rsidRPr="008D03A6">
        <w:rPr>
          <w:rFonts w:ascii="Crimson Text" w:hAnsi="Crimson Text"/>
          <w:color w:val="000000" w:themeColor="text1"/>
          <w:sz w:val="26"/>
          <w:szCs w:val="26"/>
        </w:rPr>
        <w:t>Yo no puedo darte esa respuesta</w:t>
      </w:r>
      <w:del w:id="785" w:author="Paula Castrilli" w:date="2025-06-05T22:11:00Z">
        <w:r w:rsidR="0049464C" w:rsidRPr="008D03A6" w:rsidDel="00AD59C5">
          <w:rPr>
            <w:rFonts w:ascii="Crimson Text" w:hAnsi="Crimson Text"/>
            <w:color w:val="000000" w:themeColor="text1"/>
            <w:sz w:val="26"/>
            <w:szCs w:val="26"/>
          </w:rPr>
          <w:delText>. D</w:delText>
        </w:r>
      </w:del>
      <w:ins w:id="786" w:author="Paula Castrilli" w:date="2025-06-05T22:11:00Z">
        <w:r w:rsidR="00AD59C5">
          <w:rPr>
            <w:rFonts w:ascii="Crimson Text" w:hAnsi="Crimson Text"/>
            <w:color w:val="000000" w:themeColor="text1"/>
            <w:sz w:val="26"/>
            <w:szCs w:val="26"/>
          </w:rPr>
          <w:t>, d</w:t>
        </w:r>
      </w:ins>
      <w:r w:rsidR="0049464C" w:rsidRPr="008D03A6">
        <w:rPr>
          <w:rFonts w:ascii="Crimson Text" w:hAnsi="Crimson Text"/>
          <w:color w:val="000000" w:themeColor="text1"/>
          <w:sz w:val="26"/>
          <w:szCs w:val="26"/>
        </w:rPr>
        <w:t>eberás encontrarla tú mismo</w:t>
      </w:r>
      <w:del w:id="787" w:author="Paula Castrilli" w:date="2025-06-05T22:12:00Z">
        <w:r w:rsidR="0049464C" w:rsidRPr="008D03A6" w:rsidDel="00AD59C5">
          <w:rPr>
            <w:rFonts w:ascii="Crimson Text" w:hAnsi="Crimson Text"/>
            <w:color w:val="000000" w:themeColor="text1"/>
            <w:sz w:val="26"/>
            <w:szCs w:val="26"/>
          </w:rPr>
          <w:delText>, l</w:delText>
        </w:r>
      </w:del>
      <w:ins w:id="788" w:author="Paula Castrilli" w:date="2025-06-05T22:12:00Z">
        <w:r w:rsidR="00AD59C5">
          <w:rPr>
            <w:rFonts w:ascii="Crimson Text" w:hAnsi="Crimson Text"/>
            <w:color w:val="000000" w:themeColor="text1"/>
            <w:sz w:val="26"/>
            <w:szCs w:val="26"/>
          </w:rPr>
          <w:t>. L</w:t>
        </w:r>
      </w:ins>
      <w:r w:rsidR="0049464C" w:rsidRPr="008D03A6">
        <w:rPr>
          <w:rFonts w:ascii="Crimson Text" w:hAnsi="Crimson Text"/>
          <w:color w:val="000000" w:themeColor="text1"/>
          <w:sz w:val="26"/>
          <w:szCs w:val="26"/>
        </w:rPr>
        <w:t>o</w:t>
      </w:r>
      <w:r w:rsidR="00910F64" w:rsidRPr="008D03A6">
        <w:rPr>
          <w:rFonts w:ascii="Crimson Text" w:hAnsi="Crimson Text"/>
          <w:color w:val="000000" w:themeColor="text1"/>
          <w:sz w:val="26"/>
          <w:szCs w:val="26"/>
        </w:rPr>
        <w:t xml:space="preserve"> único que puedo decirte es que busques en</w:t>
      </w:r>
      <w:r w:rsidR="0049464C" w:rsidRPr="008D03A6">
        <w:rPr>
          <w:rFonts w:ascii="Crimson Text" w:hAnsi="Crimson Text"/>
          <w:color w:val="000000" w:themeColor="text1"/>
          <w:sz w:val="26"/>
          <w:szCs w:val="26"/>
        </w:rPr>
        <w:t xml:space="preserve"> tu </w:t>
      </w:r>
      <w:r w:rsidR="00D06D64" w:rsidRPr="008D03A6">
        <w:rPr>
          <w:rFonts w:ascii="Crimson Text" w:hAnsi="Crimson Text"/>
          <w:color w:val="000000" w:themeColor="text1"/>
          <w:sz w:val="26"/>
          <w:szCs w:val="26"/>
        </w:rPr>
        <w:t>interior</w:t>
      </w:r>
      <w:commentRangeStart w:id="789"/>
      <w:del w:id="790" w:author="Paula Castrilli" w:date="2025-06-05T22:12:00Z">
        <w:r w:rsidR="0049464C" w:rsidRPr="008D03A6" w:rsidDel="00AD59C5">
          <w:rPr>
            <w:rFonts w:ascii="Crimson Text" w:hAnsi="Crimson Text"/>
            <w:color w:val="000000" w:themeColor="text1"/>
            <w:sz w:val="26"/>
            <w:szCs w:val="26"/>
          </w:rPr>
          <w:delText>. Sé que lo harás,</w:delText>
        </w:r>
      </w:del>
      <w:ins w:id="791" w:author="Paula Castrilli" w:date="2025-06-05T22:12:00Z">
        <w:r w:rsidR="00AD59C5">
          <w:rPr>
            <w:rFonts w:ascii="Crimson Text" w:hAnsi="Crimson Text"/>
            <w:color w:val="000000" w:themeColor="text1"/>
            <w:sz w:val="26"/>
            <w:szCs w:val="26"/>
          </w:rPr>
          <w:t>, tal como siempre haces y</w:t>
        </w:r>
      </w:ins>
      <w:commentRangeEnd w:id="789"/>
      <w:ins w:id="792" w:author="Paula Castrilli" w:date="2025-06-05T22:13:00Z">
        <w:r w:rsidR="00AD59C5">
          <w:rPr>
            <w:rStyle w:val="Refdecomentario"/>
          </w:rPr>
          <w:commentReference w:id="789"/>
        </w:r>
      </w:ins>
      <w:r w:rsidR="0049464C" w:rsidRPr="008D03A6">
        <w:rPr>
          <w:rFonts w:ascii="Crimson Text" w:hAnsi="Crimson Text"/>
          <w:color w:val="000000" w:themeColor="text1"/>
          <w:sz w:val="26"/>
          <w:szCs w:val="26"/>
        </w:rPr>
        <w:t xml:space="preserve"> por eso siempre estaré orgulloso de ti</w:t>
      </w:r>
      <w:del w:id="793" w:author="Paula Castrilli" w:date="2025-06-05T22:13:00Z">
        <w:r w:rsidR="0049464C" w:rsidRPr="008D03A6" w:rsidDel="00AD59C5">
          <w:rPr>
            <w:rFonts w:ascii="Crimson Text" w:hAnsi="Crimson Text"/>
            <w:color w:val="000000" w:themeColor="text1"/>
            <w:sz w:val="26"/>
            <w:szCs w:val="26"/>
          </w:rPr>
          <w:delText>, l</w:delText>
        </w:r>
      </w:del>
      <w:ins w:id="794" w:author="Paula Castrilli" w:date="2025-06-05T22:13:00Z">
        <w:r w:rsidR="00AD59C5">
          <w:rPr>
            <w:rFonts w:ascii="Crimson Text" w:hAnsi="Crimson Text"/>
            <w:color w:val="000000" w:themeColor="text1"/>
            <w:sz w:val="26"/>
            <w:szCs w:val="26"/>
          </w:rPr>
          <w:t>. L</w:t>
        </w:r>
      </w:ins>
      <w:r w:rsidR="0049464C" w:rsidRPr="008D03A6">
        <w:rPr>
          <w:rFonts w:ascii="Crimson Text" w:hAnsi="Crimson Text"/>
          <w:color w:val="000000" w:themeColor="text1"/>
          <w:sz w:val="26"/>
          <w:szCs w:val="26"/>
        </w:rPr>
        <w:t xml:space="preserve">amento no habértelo dicho en vida </w:t>
      </w:r>
      <w:r>
        <w:rPr>
          <w:rFonts w:ascii="Crimson Text" w:hAnsi="Crimson Text"/>
          <w:color w:val="000000" w:themeColor="text1"/>
          <w:sz w:val="26"/>
          <w:szCs w:val="26"/>
        </w:rPr>
        <w:t>—</w:t>
      </w:r>
      <w:del w:id="795" w:author="Paula Castrilli" w:date="2025-06-05T22:16:00Z">
        <w:r w:rsidR="00AA5C86" w:rsidRPr="008D03A6" w:rsidDel="00AD59C5">
          <w:rPr>
            <w:rFonts w:ascii="Crimson Text" w:hAnsi="Crimson Text"/>
            <w:color w:val="000000" w:themeColor="text1"/>
            <w:sz w:val="26"/>
            <w:szCs w:val="26"/>
          </w:rPr>
          <w:delText xml:space="preserve">afirmó </w:delText>
        </w:r>
      </w:del>
      <w:ins w:id="796" w:author="Paula Castrilli" w:date="2025-06-05T22:16:00Z">
        <w:r w:rsidR="00AD59C5">
          <w:rPr>
            <w:rFonts w:ascii="Crimson Text" w:hAnsi="Crimson Text"/>
            <w:color w:val="000000" w:themeColor="text1"/>
            <w:sz w:val="26"/>
            <w:szCs w:val="26"/>
          </w:rPr>
          <w:t>dijo,</w:t>
        </w:r>
        <w:r w:rsidR="00AD59C5" w:rsidRPr="008D03A6">
          <w:rPr>
            <w:rFonts w:ascii="Crimson Text" w:hAnsi="Crimson Text"/>
            <w:color w:val="000000" w:themeColor="text1"/>
            <w:sz w:val="26"/>
            <w:szCs w:val="26"/>
          </w:rPr>
          <w:t xml:space="preserve"> </w:t>
        </w:r>
      </w:ins>
      <w:r w:rsidR="00AA5C86" w:rsidRPr="008D03A6">
        <w:rPr>
          <w:rFonts w:ascii="Crimson Text" w:hAnsi="Crimson Text"/>
          <w:color w:val="000000" w:themeColor="text1"/>
          <w:sz w:val="26"/>
          <w:szCs w:val="26"/>
        </w:rPr>
        <w:t>emocionado</w:t>
      </w:r>
      <w:del w:id="797" w:author="Paula Castrilli" w:date="2025-06-05T22:16:00Z">
        <w:r w:rsidR="00AA5C86" w:rsidRPr="008D03A6" w:rsidDel="00AD59C5">
          <w:rPr>
            <w:rFonts w:ascii="Crimson Text" w:hAnsi="Crimson Text"/>
            <w:color w:val="000000" w:themeColor="text1"/>
            <w:sz w:val="26"/>
            <w:szCs w:val="26"/>
          </w:rPr>
          <w:delText>,</w:delText>
        </w:r>
      </w:del>
      <w:ins w:id="798" w:author="Paula Castrilli" w:date="2025-06-05T22:16:00Z">
        <w:r w:rsidR="00AD59C5">
          <w:rPr>
            <w:rFonts w:ascii="Crimson Text" w:hAnsi="Crimson Text"/>
            <w:color w:val="000000" w:themeColor="text1"/>
            <w:sz w:val="26"/>
            <w:szCs w:val="26"/>
          </w:rPr>
          <w:t>. Luego</w:t>
        </w:r>
      </w:ins>
      <w:r w:rsidR="00AA5C86" w:rsidRPr="008D03A6">
        <w:rPr>
          <w:rFonts w:ascii="Crimson Text" w:hAnsi="Crimson Text"/>
          <w:color w:val="000000" w:themeColor="text1"/>
          <w:sz w:val="26"/>
          <w:szCs w:val="26"/>
        </w:rPr>
        <w:t xml:space="preserve"> </w:t>
      </w:r>
      <w:r w:rsidR="0049464C" w:rsidRPr="008D03A6">
        <w:rPr>
          <w:rFonts w:ascii="Crimson Text" w:hAnsi="Crimson Text"/>
          <w:color w:val="000000" w:themeColor="text1"/>
          <w:sz w:val="26"/>
          <w:szCs w:val="26"/>
        </w:rPr>
        <w:t>apart</w:t>
      </w:r>
      <w:r w:rsidR="00AA5C86" w:rsidRPr="008D03A6">
        <w:rPr>
          <w:rFonts w:ascii="Crimson Text" w:hAnsi="Crimson Text"/>
          <w:color w:val="000000" w:themeColor="text1"/>
          <w:sz w:val="26"/>
          <w:szCs w:val="26"/>
        </w:rPr>
        <w:t>ó la mirada</w:t>
      </w:r>
      <w:del w:id="799" w:author="Paula Castrilli" w:date="2025-06-05T22:17:00Z">
        <w:r w:rsidR="00AA5C86" w:rsidRPr="008D03A6" w:rsidDel="00AD59C5">
          <w:rPr>
            <w:rFonts w:ascii="Crimson Text" w:hAnsi="Crimson Text"/>
            <w:color w:val="000000" w:themeColor="text1"/>
            <w:sz w:val="26"/>
            <w:szCs w:val="26"/>
          </w:rPr>
          <w:delText>,</w:delText>
        </w:r>
      </w:del>
      <w:r w:rsidR="00AA5C86" w:rsidRPr="008D03A6">
        <w:rPr>
          <w:rFonts w:ascii="Crimson Text" w:hAnsi="Crimson Text"/>
          <w:color w:val="000000" w:themeColor="text1"/>
          <w:sz w:val="26"/>
          <w:szCs w:val="26"/>
        </w:rPr>
        <w:t xml:space="preserve"> y </w:t>
      </w:r>
      <w:r w:rsidR="00910F64" w:rsidRPr="008D03A6">
        <w:rPr>
          <w:rFonts w:ascii="Crimson Text" w:hAnsi="Crimson Text"/>
          <w:color w:val="000000" w:themeColor="text1"/>
          <w:sz w:val="26"/>
          <w:szCs w:val="26"/>
        </w:rPr>
        <w:t>se alejó unos pasos</w:t>
      </w:r>
      <w:r w:rsidR="0049464C" w:rsidRPr="008D03A6">
        <w:rPr>
          <w:rFonts w:ascii="Crimson Text" w:hAnsi="Crimson Text"/>
          <w:color w:val="000000" w:themeColor="text1"/>
          <w:sz w:val="26"/>
          <w:szCs w:val="26"/>
        </w:rPr>
        <w:t>.</w:t>
      </w:r>
    </w:p>
    <w:p w:rsidR="00AA5C86" w:rsidRPr="008D03A6" w:rsidRDefault="00CF5A49" w:rsidP="0049464C">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AA5C86" w:rsidRPr="008D03A6">
        <w:rPr>
          <w:rFonts w:ascii="Crimson Text" w:hAnsi="Crimson Text"/>
          <w:color w:val="000000" w:themeColor="text1"/>
          <w:sz w:val="26"/>
          <w:szCs w:val="26"/>
        </w:rPr>
        <w:t>¡</w:t>
      </w:r>
      <w:proofErr w:type="gramEnd"/>
      <w:r w:rsidR="00AA5C86" w:rsidRPr="008D03A6">
        <w:rPr>
          <w:rFonts w:ascii="Crimson Text" w:hAnsi="Crimson Text"/>
          <w:color w:val="000000" w:themeColor="text1"/>
          <w:sz w:val="26"/>
          <w:szCs w:val="26"/>
        </w:rPr>
        <w:t>Espera</w:t>
      </w:r>
      <w:del w:id="800" w:author="Paula Castrilli" w:date="2025-06-05T22:17:00Z">
        <w:r w:rsidR="00AA5C86" w:rsidRPr="008D03A6" w:rsidDel="00AD59C5">
          <w:rPr>
            <w:rFonts w:ascii="Crimson Text" w:hAnsi="Crimson Text"/>
            <w:color w:val="000000" w:themeColor="text1"/>
            <w:sz w:val="26"/>
            <w:szCs w:val="26"/>
          </w:rPr>
          <w:delText>! ¡N</w:delText>
        </w:r>
      </w:del>
      <w:ins w:id="801" w:author="Paula Castrilli" w:date="2025-06-05T22:17:00Z">
        <w:r w:rsidR="00AD59C5">
          <w:rPr>
            <w:rFonts w:ascii="Crimson Text" w:hAnsi="Crimson Text"/>
            <w:color w:val="000000" w:themeColor="text1"/>
            <w:sz w:val="26"/>
            <w:szCs w:val="26"/>
          </w:rPr>
          <w:t>, n</w:t>
        </w:r>
      </w:ins>
      <w:r w:rsidR="00AA5C86" w:rsidRPr="008D03A6">
        <w:rPr>
          <w:rFonts w:ascii="Crimson Text" w:hAnsi="Crimson Text"/>
          <w:color w:val="000000" w:themeColor="text1"/>
          <w:sz w:val="26"/>
          <w:szCs w:val="26"/>
        </w:rPr>
        <w:t>o te vaya</w:t>
      </w:r>
      <w:r w:rsidR="00DF6BD3" w:rsidRPr="008D03A6">
        <w:rPr>
          <w:rFonts w:ascii="Crimson Text" w:hAnsi="Crimson Text"/>
          <w:color w:val="000000" w:themeColor="text1"/>
          <w:sz w:val="26"/>
          <w:szCs w:val="26"/>
        </w:rPr>
        <w:t>s</w:t>
      </w:r>
      <w:r w:rsidR="00AA5C86" w:rsidRPr="008D03A6">
        <w:rPr>
          <w:rFonts w:ascii="Crimson Text" w:hAnsi="Crimson Text"/>
          <w:color w:val="000000" w:themeColor="text1"/>
          <w:sz w:val="26"/>
          <w:szCs w:val="26"/>
        </w:rPr>
        <w:t>!</w:t>
      </w:r>
    </w:p>
    <w:p w:rsidR="00AA5C86" w:rsidRPr="008D03A6" w:rsidRDefault="00CF5A49" w:rsidP="0049464C">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AA5C86" w:rsidRPr="008D03A6">
        <w:rPr>
          <w:rFonts w:ascii="Crimson Text" w:hAnsi="Crimson Text"/>
          <w:color w:val="000000" w:themeColor="text1"/>
          <w:sz w:val="26"/>
          <w:szCs w:val="26"/>
        </w:rPr>
        <w:t xml:space="preserve">Ya no pertenezco aquí, sólo necesitaba decirte estas palabras. Vive tu vida con gracia, algún día </w:t>
      </w:r>
      <w:del w:id="802" w:author="Paula Castrilli" w:date="2025-06-05T22:17:00Z">
        <w:r w:rsidR="00AA5C86" w:rsidRPr="008D03A6" w:rsidDel="00AD59C5">
          <w:rPr>
            <w:rFonts w:ascii="Crimson Text" w:hAnsi="Crimson Text"/>
            <w:color w:val="000000" w:themeColor="text1"/>
            <w:sz w:val="26"/>
            <w:szCs w:val="26"/>
          </w:rPr>
          <w:delText>te encontraré</w:delText>
        </w:r>
      </w:del>
      <w:ins w:id="803" w:author="Paula Castrilli" w:date="2025-06-05T22:17:00Z">
        <w:r w:rsidR="00AD59C5">
          <w:rPr>
            <w:rFonts w:ascii="Crimson Text" w:hAnsi="Crimson Text"/>
            <w:color w:val="000000" w:themeColor="text1"/>
            <w:sz w:val="26"/>
            <w:szCs w:val="26"/>
          </w:rPr>
          <w:t>nos encontraremos</w:t>
        </w:r>
      </w:ins>
      <w:r w:rsidR="00AA5C86" w:rsidRPr="008D03A6">
        <w:rPr>
          <w:rFonts w:ascii="Crimson Text" w:hAnsi="Crimson Text"/>
          <w:color w:val="000000" w:themeColor="text1"/>
          <w:sz w:val="26"/>
          <w:szCs w:val="26"/>
        </w:rPr>
        <w:t xml:space="preserve"> en el </w:t>
      </w:r>
      <w:del w:id="804" w:author="PC" w:date="2025-06-05T17:47:00Z">
        <w:r w:rsidR="00AA5C86" w:rsidRPr="008D03A6" w:rsidDel="00FD394C">
          <w:rPr>
            <w:rFonts w:ascii="Crimson Text" w:hAnsi="Crimson Text"/>
            <w:color w:val="000000" w:themeColor="text1"/>
            <w:sz w:val="26"/>
            <w:szCs w:val="26"/>
          </w:rPr>
          <w:delText>umbral de los dioses</w:delText>
        </w:r>
      </w:del>
      <w:ins w:id="805" w:author="PC" w:date="2025-06-05T17:47:00Z">
        <w:r w:rsidR="00FD394C">
          <w:rPr>
            <w:rFonts w:ascii="Crimson Text" w:hAnsi="Crimson Text"/>
            <w:color w:val="000000" w:themeColor="text1"/>
            <w:sz w:val="26"/>
            <w:szCs w:val="26"/>
          </w:rPr>
          <w:t>Umbral de los Dioses</w:t>
        </w:r>
      </w:ins>
      <w:r w:rsidR="00AA5C86"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AA5C86" w:rsidRPr="008D03A6">
        <w:rPr>
          <w:rFonts w:ascii="Crimson Text" w:hAnsi="Crimson Text"/>
          <w:color w:val="000000" w:themeColor="text1"/>
          <w:sz w:val="26"/>
          <w:szCs w:val="26"/>
        </w:rPr>
        <w:t>concluyó</w:t>
      </w:r>
      <w:del w:id="806" w:author="Paula Castrilli" w:date="2025-06-05T22:26:00Z">
        <w:r w:rsidR="00AA5C86" w:rsidRPr="008D03A6" w:rsidDel="008319E6">
          <w:rPr>
            <w:rFonts w:ascii="Crimson Text" w:hAnsi="Crimson Text"/>
            <w:color w:val="000000" w:themeColor="text1"/>
            <w:sz w:val="26"/>
            <w:szCs w:val="26"/>
          </w:rPr>
          <w:delText>,</w:delText>
        </w:r>
      </w:del>
      <w:r w:rsidR="00AA5C86" w:rsidRPr="008D03A6">
        <w:rPr>
          <w:rFonts w:ascii="Crimson Text" w:hAnsi="Crimson Text"/>
          <w:color w:val="000000" w:themeColor="text1"/>
          <w:sz w:val="26"/>
          <w:szCs w:val="26"/>
        </w:rPr>
        <w:t xml:space="preserve"> y</w:t>
      </w:r>
      <w:ins w:id="807" w:author="Paula Castrilli" w:date="2025-06-05T22:26:00Z">
        <w:r w:rsidR="008319E6">
          <w:rPr>
            <w:rFonts w:ascii="Crimson Text" w:hAnsi="Crimson Text"/>
            <w:color w:val="000000" w:themeColor="text1"/>
            <w:sz w:val="26"/>
            <w:szCs w:val="26"/>
          </w:rPr>
          <w:t>,</w:t>
        </w:r>
      </w:ins>
      <w:r w:rsidR="00AA5C86" w:rsidRPr="008D03A6">
        <w:rPr>
          <w:rFonts w:ascii="Crimson Text" w:hAnsi="Crimson Text"/>
          <w:color w:val="000000" w:themeColor="text1"/>
          <w:sz w:val="26"/>
          <w:szCs w:val="26"/>
        </w:rPr>
        <w:t xml:space="preserve"> </w:t>
      </w:r>
      <w:del w:id="808" w:author="Paula Castrilli" w:date="2025-06-05T22:26:00Z">
        <w:r w:rsidR="00AA5C86" w:rsidRPr="008D03A6" w:rsidDel="008319E6">
          <w:rPr>
            <w:rFonts w:ascii="Crimson Text" w:hAnsi="Crimson Text"/>
            <w:color w:val="000000" w:themeColor="text1"/>
            <w:sz w:val="26"/>
            <w:szCs w:val="26"/>
          </w:rPr>
          <w:delText xml:space="preserve">dio </w:delText>
        </w:r>
      </w:del>
      <w:ins w:id="809" w:author="Paula Castrilli" w:date="2025-06-05T22:26:00Z">
        <w:r w:rsidR="008319E6">
          <w:rPr>
            <w:rFonts w:ascii="Crimson Text" w:hAnsi="Crimson Text"/>
            <w:color w:val="000000" w:themeColor="text1"/>
            <w:sz w:val="26"/>
            <w:szCs w:val="26"/>
          </w:rPr>
          <w:t>dando</w:t>
        </w:r>
        <w:r w:rsidR="008319E6" w:rsidRPr="008D03A6">
          <w:rPr>
            <w:rFonts w:ascii="Crimson Text" w:hAnsi="Crimson Text"/>
            <w:color w:val="000000" w:themeColor="text1"/>
            <w:sz w:val="26"/>
            <w:szCs w:val="26"/>
          </w:rPr>
          <w:t xml:space="preserve"> </w:t>
        </w:r>
      </w:ins>
      <w:r w:rsidR="00AA5C86" w:rsidRPr="008D03A6">
        <w:rPr>
          <w:rFonts w:ascii="Crimson Text" w:hAnsi="Crimson Text"/>
          <w:color w:val="000000" w:themeColor="text1"/>
          <w:sz w:val="26"/>
          <w:szCs w:val="26"/>
        </w:rPr>
        <w:t xml:space="preserve">media vuelta, enfiló hacia las </w:t>
      </w:r>
      <w:r w:rsidR="00AA5C86" w:rsidRPr="008D03A6">
        <w:rPr>
          <w:rFonts w:ascii="Crimson Text" w:hAnsi="Crimson Text"/>
          <w:color w:val="000000" w:themeColor="text1"/>
          <w:sz w:val="26"/>
          <w:szCs w:val="26"/>
        </w:rPr>
        <w:lastRenderedPageBreak/>
        <w:t>escaleras</w:t>
      </w:r>
      <w:del w:id="810" w:author="Paula Castrilli" w:date="2025-06-05T22:26:00Z">
        <w:r w:rsidR="00910F64" w:rsidRPr="008D03A6" w:rsidDel="008319E6">
          <w:rPr>
            <w:rFonts w:ascii="Crimson Text" w:hAnsi="Crimson Text"/>
            <w:color w:val="000000" w:themeColor="text1"/>
            <w:sz w:val="26"/>
            <w:szCs w:val="26"/>
          </w:rPr>
          <w:delText>,</w:delText>
        </w:r>
      </w:del>
      <w:r w:rsidR="00AA5C86" w:rsidRPr="008D03A6">
        <w:rPr>
          <w:rFonts w:ascii="Crimson Text" w:hAnsi="Crimson Text"/>
          <w:color w:val="000000" w:themeColor="text1"/>
          <w:sz w:val="26"/>
          <w:szCs w:val="26"/>
        </w:rPr>
        <w:t xml:space="preserve"> y comenzó a ascender con serenidad. Eros </w:t>
      </w:r>
      <w:del w:id="811" w:author="Paula Castrilli" w:date="2025-06-05T22:27:00Z">
        <w:r w:rsidR="00AA5C86" w:rsidRPr="008D03A6" w:rsidDel="008319E6">
          <w:rPr>
            <w:rFonts w:ascii="Crimson Text" w:hAnsi="Crimson Text"/>
            <w:color w:val="000000" w:themeColor="text1"/>
            <w:sz w:val="26"/>
            <w:szCs w:val="26"/>
          </w:rPr>
          <w:delText>atinó a</w:delText>
        </w:r>
      </w:del>
      <w:ins w:id="812" w:author="Paula Castrilli" w:date="2025-06-05T22:27:00Z">
        <w:r w:rsidR="008319E6">
          <w:rPr>
            <w:rFonts w:ascii="Crimson Text" w:hAnsi="Crimson Text"/>
            <w:color w:val="000000" w:themeColor="text1"/>
            <w:sz w:val="26"/>
            <w:szCs w:val="26"/>
          </w:rPr>
          <w:t>quiso</w:t>
        </w:r>
      </w:ins>
      <w:r w:rsidR="00AA5C86" w:rsidRPr="008D03A6">
        <w:rPr>
          <w:rFonts w:ascii="Crimson Text" w:hAnsi="Crimson Text"/>
          <w:color w:val="000000" w:themeColor="text1"/>
          <w:sz w:val="26"/>
          <w:szCs w:val="26"/>
        </w:rPr>
        <w:t xml:space="preserve"> </w:t>
      </w:r>
      <w:r w:rsidR="00910F64" w:rsidRPr="008D03A6">
        <w:rPr>
          <w:rFonts w:ascii="Crimson Text" w:hAnsi="Crimson Text"/>
          <w:color w:val="000000" w:themeColor="text1"/>
          <w:sz w:val="26"/>
          <w:szCs w:val="26"/>
        </w:rPr>
        <w:t>perseguirlo</w:t>
      </w:r>
      <w:del w:id="813" w:author="Paula Castrilli" w:date="2025-06-05T22:26:00Z">
        <w:r w:rsidR="00AA5C86" w:rsidRPr="008D03A6" w:rsidDel="008319E6">
          <w:rPr>
            <w:rFonts w:ascii="Crimson Text" w:hAnsi="Crimson Text"/>
            <w:color w:val="000000" w:themeColor="text1"/>
            <w:sz w:val="26"/>
            <w:szCs w:val="26"/>
          </w:rPr>
          <w:delText>,</w:delText>
        </w:r>
      </w:del>
      <w:r w:rsidR="00AA5C86" w:rsidRPr="008D03A6">
        <w:rPr>
          <w:rFonts w:ascii="Crimson Text" w:hAnsi="Crimson Text"/>
          <w:color w:val="000000" w:themeColor="text1"/>
          <w:sz w:val="26"/>
          <w:szCs w:val="26"/>
        </w:rPr>
        <w:t xml:space="preserve"> </w:t>
      </w:r>
      <w:r w:rsidR="00910F64" w:rsidRPr="008D03A6">
        <w:rPr>
          <w:rFonts w:ascii="Crimson Text" w:hAnsi="Crimson Text"/>
          <w:color w:val="000000" w:themeColor="text1"/>
          <w:sz w:val="26"/>
          <w:szCs w:val="26"/>
        </w:rPr>
        <w:t>para evitar</w:t>
      </w:r>
      <w:r w:rsidR="00072830" w:rsidRPr="008D03A6">
        <w:rPr>
          <w:rFonts w:ascii="Crimson Text" w:hAnsi="Crimson Text"/>
          <w:color w:val="000000" w:themeColor="text1"/>
          <w:sz w:val="26"/>
          <w:szCs w:val="26"/>
        </w:rPr>
        <w:t xml:space="preserve"> que se alejara</w:t>
      </w:r>
      <w:del w:id="814" w:author="Paula Castrilli" w:date="2025-06-05T22:26:00Z">
        <w:r w:rsidR="00AA5C86" w:rsidRPr="008D03A6" w:rsidDel="008319E6">
          <w:rPr>
            <w:rFonts w:ascii="Crimson Text" w:hAnsi="Crimson Text"/>
            <w:color w:val="000000" w:themeColor="text1"/>
            <w:sz w:val="26"/>
            <w:szCs w:val="26"/>
          </w:rPr>
          <w:delText>. P</w:delText>
        </w:r>
      </w:del>
      <w:ins w:id="815" w:author="Paula Castrilli" w:date="2025-06-05T22:26:00Z">
        <w:r w:rsidR="008319E6">
          <w:rPr>
            <w:rFonts w:ascii="Crimson Text" w:hAnsi="Crimson Text"/>
            <w:color w:val="000000" w:themeColor="text1"/>
            <w:sz w:val="26"/>
            <w:szCs w:val="26"/>
          </w:rPr>
          <w:t>, p</w:t>
        </w:r>
      </w:ins>
      <w:r w:rsidR="00AA5C86" w:rsidRPr="008D03A6">
        <w:rPr>
          <w:rFonts w:ascii="Crimson Text" w:hAnsi="Crimson Text"/>
          <w:color w:val="000000" w:themeColor="text1"/>
          <w:sz w:val="26"/>
          <w:szCs w:val="26"/>
        </w:rPr>
        <w:t>ero el cuerpo de su padre comenzó a irradiar una fuerte luz</w:t>
      </w:r>
      <w:del w:id="816" w:author="Paula Castrilli" w:date="2025-06-05T22:40:00Z">
        <w:r w:rsidR="00AA5C86" w:rsidRPr="008D03A6" w:rsidDel="00895014">
          <w:rPr>
            <w:rFonts w:ascii="Crimson Text" w:hAnsi="Crimson Text"/>
            <w:color w:val="000000" w:themeColor="text1"/>
            <w:sz w:val="26"/>
            <w:szCs w:val="26"/>
          </w:rPr>
          <w:delText xml:space="preserve">, </w:delText>
        </w:r>
        <w:r w:rsidR="001539BE" w:rsidRPr="008D03A6" w:rsidDel="00895014">
          <w:rPr>
            <w:rFonts w:ascii="Crimson Text" w:hAnsi="Crimson Text"/>
            <w:color w:val="000000" w:themeColor="text1"/>
            <w:sz w:val="26"/>
            <w:szCs w:val="26"/>
          </w:rPr>
          <w:delText>y</w:delText>
        </w:r>
      </w:del>
      <w:ins w:id="817" w:author="Paula Castrilli" w:date="2025-06-05T22:40:00Z">
        <w:r w:rsidR="00895014">
          <w:rPr>
            <w:rFonts w:ascii="Crimson Text" w:hAnsi="Crimson Text"/>
            <w:color w:val="000000" w:themeColor="text1"/>
            <w:sz w:val="26"/>
            <w:szCs w:val="26"/>
          </w:rPr>
          <w:t xml:space="preserve"> que</w:t>
        </w:r>
      </w:ins>
      <w:r w:rsidR="001539BE" w:rsidRPr="008D03A6">
        <w:rPr>
          <w:rFonts w:ascii="Crimson Text" w:hAnsi="Crimson Text"/>
          <w:color w:val="000000" w:themeColor="text1"/>
          <w:sz w:val="26"/>
          <w:szCs w:val="26"/>
        </w:rPr>
        <w:t xml:space="preserve"> lo hizo retroceder</w:t>
      </w:r>
      <w:r w:rsidR="00AA5C86" w:rsidRPr="008D03A6">
        <w:rPr>
          <w:rFonts w:ascii="Crimson Text" w:hAnsi="Crimson Text"/>
          <w:color w:val="000000" w:themeColor="text1"/>
          <w:sz w:val="26"/>
          <w:szCs w:val="26"/>
        </w:rPr>
        <w:t>. A los</w:t>
      </w:r>
      <w:r w:rsidR="00C60FFB" w:rsidRPr="008D03A6">
        <w:rPr>
          <w:rFonts w:ascii="Crimson Text" w:hAnsi="Crimson Text"/>
          <w:color w:val="000000" w:themeColor="text1"/>
          <w:sz w:val="26"/>
          <w:szCs w:val="26"/>
        </w:rPr>
        <w:t xml:space="preserve"> pocos segundos, su padre junto a</w:t>
      </w:r>
      <w:r w:rsidR="00AA5C86" w:rsidRPr="008D03A6">
        <w:rPr>
          <w:rFonts w:ascii="Crimson Text" w:hAnsi="Crimson Text"/>
          <w:color w:val="000000" w:themeColor="text1"/>
          <w:sz w:val="26"/>
          <w:szCs w:val="26"/>
        </w:rPr>
        <w:t xml:space="preserve"> la estructura </w:t>
      </w:r>
      <w:r w:rsidR="001539BE" w:rsidRPr="008D03A6">
        <w:rPr>
          <w:rFonts w:ascii="Crimson Text" w:hAnsi="Crimson Text"/>
          <w:color w:val="000000" w:themeColor="text1"/>
          <w:sz w:val="26"/>
          <w:szCs w:val="26"/>
        </w:rPr>
        <w:t>majestuosa</w:t>
      </w:r>
      <w:r w:rsidR="00AA5C86" w:rsidRPr="008D03A6">
        <w:rPr>
          <w:rFonts w:ascii="Crimson Text" w:hAnsi="Crimson Text"/>
          <w:color w:val="000000" w:themeColor="text1"/>
          <w:sz w:val="26"/>
          <w:szCs w:val="26"/>
        </w:rPr>
        <w:t xml:space="preserve"> que había emergido de la tierra</w:t>
      </w:r>
      <w:r w:rsidR="001539BE" w:rsidRPr="008D03A6">
        <w:rPr>
          <w:rFonts w:ascii="Crimson Text" w:hAnsi="Crimson Text"/>
          <w:color w:val="000000" w:themeColor="text1"/>
          <w:sz w:val="26"/>
          <w:szCs w:val="26"/>
        </w:rPr>
        <w:t>,</w:t>
      </w:r>
      <w:r w:rsidR="00C60FFB" w:rsidRPr="008D03A6">
        <w:rPr>
          <w:rFonts w:ascii="Crimson Text" w:hAnsi="Crimson Text"/>
          <w:color w:val="000000" w:themeColor="text1"/>
          <w:sz w:val="26"/>
          <w:szCs w:val="26"/>
        </w:rPr>
        <w:t xml:space="preserve"> empezaron</w:t>
      </w:r>
      <w:r w:rsidR="00AA5C86" w:rsidRPr="008D03A6">
        <w:rPr>
          <w:rFonts w:ascii="Crimson Text" w:hAnsi="Crimson Text"/>
          <w:color w:val="000000" w:themeColor="text1"/>
          <w:sz w:val="26"/>
          <w:szCs w:val="26"/>
        </w:rPr>
        <w:t xml:space="preserve"> a desvanecerse. De un </w:t>
      </w:r>
      <w:del w:id="818" w:author="Paula Castrilli" w:date="2025-06-05T22:40:00Z">
        <w:r w:rsidR="00AA5C86" w:rsidRPr="008D03A6" w:rsidDel="00895014">
          <w:rPr>
            <w:rFonts w:ascii="Crimson Text" w:hAnsi="Crimson Text"/>
            <w:color w:val="000000" w:themeColor="text1"/>
            <w:sz w:val="26"/>
            <w:szCs w:val="26"/>
          </w:rPr>
          <w:delText xml:space="preserve">monto </w:delText>
        </w:r>
      </w:del>
      <w:ins w:id="819" w:author="Paula Castrilli" w:date="2025-06-05T22:40:00Z">
        <w:r w:rsidR="00895014">
          <w:rPr>
            <w:rFonts w:ascii="Crimson Text" w:hAnsi="Crimson Text"/>
            <w:color w:val="000000" w:themeColor="text1"/>
            <w:sz w:val="26"/>
            <w:szCs w:val="26"/>
          </w:rPr>
          <w:t>momento</w:t>
        </w:r>
        <w:r w:rsidR="00895014" w:rsidRPr="008D03A6">
          <w:rPr>
            <w:rFonts w:ascii="Crimson Text" w:hAnsi="Crimson Text"/>
            <w:color w:val="000000" w:themeColor="text1"/>
            <w:sz w:val="26"/>
            <w:szCs w:val="26"/>
          </w:rPr>
          <w:t xml:space="preserve"> </w:t>
        </w:r>
      </w:ins>
      <w:r w:rsidR="00AA5C86" w:rsidRPr="008D03A6">
        <w:rPr>
          <w:rFonts w:ascii="Crimson Text" w:hAnsi="Crimson Text"/>
          <w:color w:val="000000" w:themeColor="text1"/>
          <w:sz w:val="26"/>
          <w:szCs w:val="26"/>
        </w:rPr>
        <w:t xml:space="preserve">a otro, todo </w:t>
      </w:r>
      <w:del w:id="820" w:author="Paula Castrilli" w:date="2025-06-05T22:40:00Z">
        <w:r w:rsidR="00AA5C86" w:rsidRPr="008D03A6" w:rsidDel="00895014">
          <w:rPr>
            <w:rFonts w:ascii="Crimson Text" w:hAnsi="Crimson Text"/>
            <w:color w:val="000000" w:themeColor="text1"/>
            <w:sz w:val="26"/>
            <w:szCs w:val="26"/>
          </w:rPr>
          <w:delText>desapareció</w:delText>
        </w:r>
      </w:del>
      <w:ins w:id="821" w:author="Paula Castrilli" w:date="2025-06-05T22:40:00Z">
        <w:r w:rsidR="00895014">
          <w:rPr>
            <w:rFonts w:ascii="Crimson Text" w:hAnsi="Crimson Text"/>
            <w:color w:val="000000" w:themeColor="text1"/>
            <w:sz w:val="26"/>
            <w:szCs w:val="26"/>
          </w:rPr>
          <w:t>había desaparecido</w:t>
        </w:r>
      </w:ins>
      <w:r w:rsidR="00AA5C86" w:rsidRPr="008D03A6">
        <w:rPr>
          <w:rFonts w:ascii="Crimson Text" w:hAnsi="Crimson Text"/>
          <w:color w:val="000000" w:themeColor="text1"/>
          <w:sz w:val="26"/>
          <w:szCs w:val="26"/>
        </w:rPr>
        <w:t xml:space="preserve">, </w:t>
      </w:r>
      <w:del w:id="822" w:author="Paula Castrilli" w:date="2025-06-05T22:41:00Z">
        <w:r w:rsidR="00AA5C86" w:rsidRPr="008D03A6" w:rsidDel="00895014">
          <w:rPr>
            <w:rFonts w:ascii="Crimson Text" w:hAnsi="Crimson Text"/>
            <w:color w:val="000000" w:themeColor="text1"/>
            <w:sz w:val="26"/>
            <w:szCs w:val="26"/>
          </w:rPr>
          <w:delText xml:space="preserve">y la </w:delText>
        </w:r>
        <w:r w:rsidR="00517ED8" w:rsidRPr="008D03A6" w:rsidDel="00895014">
          <w:rPr>
            <w:rFonts w:ascii="Crimson Text" w:hAnsi="Crimson Text"/>
            <w:color w:val="000000" w:themeColor="text1"/>
            <w:sz w:val="26"/>
            <w:szCs w:val="26"/>
          </w:rPr>
          <w:delText>insólita</w:delText>
        </w:r>
        <w:r w:rsidR="00AA5C86" w:rsidRPr="008D03A6" w:rsidDel="00895014">
          <w:rPr>
            <w:rFonts w:ascii="Crimson Text" w:hAnsi="Crimson Text"/>
            <w:color w:val="000000" w:themeColor="text1"/>
            <w:sz w:val="26"/>
            <w:szCs w:val="26"/>
          </w:rPr>
          <w:delText xml:space="preserve"> figuración </w:delText>
        </w:r>
        <w:r w:rsidR="001539BE" w:rsidRPr="008D03A6" w:rsidDel="00895014">
          <w:rPr>
            <w:rFonts w:ascii="Crimson Text" w:hAnsi="Crimson Text"/>
            <w:color w:val="000000" w:themeColor="text1"/>
            <w:sz w:val="26"/>
            <w:szCs w:val="26"/>
          </w:rPr>
          <w:delText>permaneció</w:delText>
        </w:r>
      </w:del>
      <w:ins w:id="823" w:author="Paula Castrilli" w:date="2025-06-05T22:41:00Z">
        <w:r w:rsidR="00895014">
          <w:rPr>
            <w:rFonts w:ascii="Crimson Text" w:hAnsi="Crimson Text"/>
            <w:color w:val="000000" w:themeColor="text1"/>
            <w:sz w:val="26"/>
            <w:szCs w:val="26"/>
          </w:rPr>
          <w:t>permaneciendo lo sucedido</w:t>
        </w:r>
      </w:ins>
      <w:r w:rsidR="001539BE" w:rsidRPr="008D03A6">
        <w:rPr>
          <w:rFonts w:ascii="Crimson Text" w:hAnsi="Crimson Text"/>
          <w:color w:val="000000" w:themeColor="text1"/>
          <w:sz w:val="26"/>
          <w:szCs w:val="26"/>
        </w:rPr>
        <w:t xml:space="preserve"> </w:t>
      </w:r>
      <w:r w:rsidR="00AA5C86" w:rsidRPr="008D03A6">
        <w:rPr>
          <w:rFonts w:ascii="Crimson Text" w:hAnsi="Crimson Text"/>
          <w:color w:val="000000" w:themeColor="text1"/>
          <w:sz w:val="26"/>
          <w:szCs w:val="26"/>
        </w:rPr>
        <w:t>sólo en la mente de Eros.</w:t>
      </w:r>
    </w:p>
    <w:p w:rsidR="00892D2C" w:rsidRPr="008D03A6" w:rsidRDefault="00AC7F98" w:rsidP="00892D2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joven</w:t>
      </w:r>
      <w:r w:rsidR="00AE243A" w:rsidRPr="008D03A6">
        <w:rPr>
          <w:rFonts w:ascii="Crimson Text" w:hAnsi="Crimson Text"/>
          <w:color w:val="000000" w:themeColor="text1"/>
          <w:sz w:val="26"/>
          <w:szCs w:val="26"/>
        </w:rPr>
        <w:t xml:space="preserve"> </w:t>
      </w:r>
      <w:del w:id="824" w:author="Paula Castrilli" w:date="2025-06-05T22:41:00Z">
        <w:r w:rsidR="00AE243A" w:rsidRPr="008D03A6" w:rsidDel="00895014">
          <w:rPr>
            <w:rFonts w:ascii="Crimson Text" w:hAnsi="Crimson Text"/>
            <w:color w:val="000000" w:themeColor="text1"/>
            <w:sz w:val="26"/>
            <w:szCs w:val="26"/>
          </w:rPr>
          <w:delText xml:space="preserve">se </w:delText>
        </w:r>
      </w:del>
      <w:r w:rsidR="00AE243A" w:rsidRPr="008D03A6">
        <w:rPr>
          <w:rFonts w:ascii="Crimson Text" w:hAnsi="Crimson Text"/>
          <w:color w:val="000000" w:themeColor="text1"/>
          <w:sz w:val="26"/>
          <w:szCs w:val="26"/>
        </w:rPr>
        <w:t>quedó estremecido</w:t>
      </w:r>
      <w:del w:id="825" w:author="Paula Castrilli" w:date="2025-06-05T22:41:00Z">
        <w:r w:rsidR="00AE243A" w:rsidRPr="008D03A6" w:rsidDel="00895014">
          <w:rPr>
            <w:rFonts w:ascii="Crimson Text" w:hAnsi="Crimson Text"/>
            <w:color w:val="000000" w:themeColor="text1"/>
            <w:sz w:val="26"/>
            <w:szCs w:val="26"/>
          </w:rPr>
          <w:delText xml:space="preserve"> ante lo acontecido</w:delText>
        </w:r>
      </w:del>
      <w:r w:rsidR="00AE243A" w:rsidRPr="008D03A6">
        <w:rPr>
          <w:rFonts w:ascii="Crimson Text" w:hAnsi="Crimson Text"/>
          <w:color w:val="000000" w:themeColor="text1"/>
          <w:sz w:val="26"/>
          <w:szCs w:val="26"/>
        </w:rPr>
        <w:t xml:space="preserve">. Sabía que la presencia de su padre era producto de su imaginación, estimulada por el brebaje que le habían </w:t>
      </w:r>
      <w:r w:rsidR="00517ED8" w:rsidRPr="008D03A6">
        <w:rPr>
          <w:rFonts w:ascii="Crimson Text" w:hAnsi="Crimson Text"/>
          <w:color w:val="000000" w:themeColor="text1"/>
          <w:sz w:val="26"/>
          <w:szCs w:val="26"/>
        </w:rPr>
        <w:t>suministrado</w:t>
      </w:r>
      <w:r w:rsidR="00AE243A" w:rsidRPr="008D03A6">
        <w:rPr>
          <w:rFonts w:ascii="Crimson Text" w:hAnsi="Crimson Text"/>
          <w:color w:val="000000" w:themeColor="text1"/>
          <w:sz w:val="26"/>
          <w:szCs w:val="26"/>
        </w:rPr>
        <w:t xml:space="preserve"> los ancianos sabios. Más allá de eso, consideró</w:t>
      </w:r>
      <w:del w:id="826" w:author="Paula Castrilli" w:date="2025-06-05T22:42:00Z">
        <w:r w:rsidR="00AE243A" w:rsidRPr="008D03A6" w:rsidDel="00895014">
          <w:rPr>
            <w:rFonts w:ascii="Crimson Text" w:hAnsi="Crimson Text"/>
            <w:color w:val="000000" w:themeColor="text1"/>
            <w:sz w:val="26"/>
            <w:szCs w:val="26"/>
          </w:rPr>
          <w:delText>,</w:delText>
        </w:r>
      </w:del>
      <w:r w:rsidR="00AE243A" w:rsidRPr="008D03A6">
        <w:rPr>
          <w:rFonts w:ascii="Crimson Text" w:hAnsi="Crimson Text"/>
          <w:color w:val="000000" w:themeColor="text1"/>
          <w:sz w:val="26"/>
          <w:szCs w:val="26"/>
        </w:rPr>
        <w:t xml:space="preserve"> también</w:t>
      </w:r>
      <w:del w:id="827" w:author="Paula Castrilli" w:date="2025-06-05T22:42:00Z">
        <w:r w:rsidR="00AE243A" w:rsidRPr="008D03A6" w:rsidDel="00895014">
          <w:rPr>
            <w:rFonts w:ascii="Crimson Text" w:hAnsi="Crimson Text"/>
            <w:color w:val="000000" w:themeColor="text1"/>
            <w:sz w:val="26"/>
            <w:szCs w:val="26"/>
          </w:rPr>
          <w:delText>,</w:delText>
        </w:r>
      </w:del>
      <w:r w:rsidR="00AE243A" w:rsidRPr="008D03A6">
        <w:rPr>
          <w:rFonts w:ascii="Crimson Text" w:hAnsi="Crimson Text"/>
          <w:color w:val="000000" w:themeColor="text1"/>
          <w:sz w:val="26"/>
          <w:szCs w:val="26"/>
        </w:rPr>
        <w:t xml:space="preserve"> que se tr</w:t>
      </w:r>
      <w:r w:rsidRPr="008D03A6">
        <w:rPr>
          <w:rFonts w:ascii="Crimson Text" w:hAnsi="Crimson Text"/>
          <w:color w:val="000000" w:themeColor="text1"/>
          <w:sz w:val="26"/>
          <w:szCs w:val="26"/>
        </w:rPr>
        <w:t xml:space="preserve">ataba de un mensaje, que había </w:t>
      </w:r>
      <w:r w:rsidR="00AE243A" w:rsidRPr="008D03A6">
        <w:rPr>
          <w:rFonts w:ascii="Crimson Text" w:hAnsi="Crimson Text"/>
          <w:color w:val="000000" w:themeColor="text1"/>
          <w:sz w:val="26"/>
          <w:szCs w:val="26"/>
        </w:rPr>
        <w:t>a</w:t>
      </w:r>
      <w:r w:rsidRPr="008D03A6">
        <w:rPr>
          <w:rFonts w:ascii="Crimson Text" w:hAnsi="Crimson Text"/>
          <w:color w:val="000000" w:themeColor="text1"/>
          <w:sz w:val="26"/>
          <w:szCs w:val="26"/>
        </w:rPr>
        <w:t>l</w:t>
      </w:r>
      <w:r w:rsidR="00AE243A" w:rsidRPr="008D03A6">
        <w:rPr>
          <w:rFonts w:ascii="Crimson Text" w:hAnsi="Crimson Text"/>
          <w:color w:val="000000" w:themeColor="text1"/>
          <w:sz w:val="26"/>
          <w:szCs w:val="26"/>
        </w:rPr>
        <w:t>go más detrás de esa extraña aparición. No podía ser una simple alucinación</w:t>
      </w:r>
      <w:ins w:id="828" w:author="Paula Castrilli" w:date="2025-06-05T22:42:00Z">
        <w:r w:rsidR="00895014">
          <w:rPr>
            <w:rFonts w:ascii="Crimson Text" w:hAnsi="Crimson Text"/>
            <w:color w:val="000000" w:themeColor="text1"/>
            <w:sz w:val="26"/>
            <w:szCs w:val="26"/>
          </w:rPr>
          <w:t xml:space="preserve"> o</w:t>
        </w:r>
      </w:ins>
      <w:r w:rsidR="00AE243A" w:rsidRPr="008D03A6">
        <w:rPr>
          <w:rFonts w:ascii="Crimson Text" w:hAnsi="Crimson Text"/>
          <w:color w:val="000000" w:themeColor="text1"/>
          <w:sz w:val="26"/>
          <w:szCs w:val="26"/>
        </w:rPr>
        <w:t xml:space="preserve">, </w:t>
      </w:r>
      <w:r w:rsidR="00892D2C" w:rsidRPr="008D03A6">
        <w:rPr>
          <w:rFonts w:ascii="Crimson Text" w:hAnsi="Crimson Text"/>
          <w:color w:val="000000" w:themeColor="text1"/>
          <w:sz w:val="26"/>
          <w:szCs w:val="26"/>
        </w:rPr>
        <w:t xml:space="preserve">al menos, quería creer que aquello se trataba de una revelación </w:t>
      </w:r>
      <w:r w:rsidR="00517ED8" w:rsidRPr="008D03A6">
        <w:rPr>
          <w:rFonts w:ascii="Crimson Text" w:hAnsi="Crimson Text"/>
          <w:color w:val="000000" w:themeColor="text1"/>
          <w:sz w:val="26"/>
          <w:szCs w:val="26"/>
        </w:rPr>
        <w:t>para clarificar</w:t>
      </w:r>
      <w:r w:rsidR="00892D2C" w:rsidRPr="008D03A6">
        <w:rPr>
          <w:rFonts w:ascii="Crimson Text" w:hAnsi="Crimson Text"/>
          <w:color w:val="000000" w:themeColor="text1"/>
          <w:sz w:val="26"/>
          <w:szCs w:val="26"/>
        </w:rPr>
        <w:t xml:space="preserve"> su destino.</w:t>
      </w:r>
    </w:p>
    <w:p w:rsidR="00892D2C" w:rsidRPr="008D03A6" w:rsidRDefault="00892D2C" w:rsidP="00E652A7">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Sintió paz </w:t>
      </w:r>
      <w:r w:rsidR="00517ED8" w:rsidRPr="008D03A6">
        <w:rPr>
          <w:rFonts w:ascii="Crimson Text" w:hAnsi="Crimson Text"/>
          <w:color w:val="000000" w:themeColor="text1"/>
          <w:sz w:val="26"/>
          <w:szCs w:val="26"/>
        </w:rPr>
        <w:t>en</w:t>
      </w:r>
      <w:r w:rsidRPr="008D03A6">
        <w:rPr>
          <w:rFonts w:ascii="Crimson Text" w:hAnsi="Crimson Text"/>
          <w:color w:val="000000" w:themeColor="text1"/>
          <w:sz w:val="26"/>
          <w:szCs w:val="26"/>
        </w:rPr>
        <w:t xml:space="preserve"> las palabras de su padre</w:t>
      </w:r>
      <w:commentRangeStart w:id="829"/>
      <w:r w:rsidRPr="008D03A6">
        <w:rPr>
          <w:rFonts w:ascii="Crimson Text" w:hAnsi="Crimson Text"/>
          <w:color w:val="000000" w:themeColor="text1"/>
          <w:sz w:val="26"/>
          <w:szCs w:val="26"/>
        </w:rPr>
        <w:t xml:space="preserve">, </w:t>
      </w:r>
      <w:r w:rsidR="00C07F8C" w:rsidRPr="008D03A6">
        <w:rPr>
          <w:rFonts w:ascii="Crimson Text" w:hAnsi="Crimson Text"/>
          <w:color w:val="000000" w:themeColor="text1"/>
          <w:sz w:val="26"/>
          <w:szCs w:val="26"/>
        </w:rPr>
        <w:t xml:space="preserve">quien </w:t>
      </w:r>
      <w:del w:id="830" w:author="Paula Castrilli" w:date="2025-06-05T22:45:00Z">
        <w:r w:rsidR="00C07F8C" w:rsidRPr="008D03A6" w:rsidDel="002C61C9">
          <w:rPr>
            <w:rFonts w:ascii="Crimson Text" w:hAnsi="Crimson Text"/>
            <w:color w:val="000000" w:themeColor="text1"/>
            <w:sz w:val="26"/>
            <w:szCs w:val="26"/>
          </w:rPr>
          <w:delText>le transmitió</w:delText>
        </w:r>
        <w:r w:rsidRPr="008D03A6" w:rsidDel="002C61C9">
          <w:rPr>
            <w:rFonts w:ascii="Crimson Text" w:hAnsi="Crimson Text"/>
            <w:color w:val="000000" w:themeColor="text1"/>
            <w:sz w:val="26"/>
            <w:szCs w:val="26"/>
          </w:rPr>
          <w:delText xml:space="preserve"> </w:delText>
        </w:r>
      </w:del>
      <w:ins w:id="831" w:author="Paula Castrilli" w:date="2025-06-05T22:45:00Z">
        <w:r w:rsidR="002C61C9">
          <w:rPr>
            <w:rFonts w:ascii="Crimson Text" w:hAnsi="Crimson Text"/>
            <w:color w:val="000000" w:themeColor="text1"/>
            <w:sz w:val="26"/>
            <w:szCs w:val="26"/>
          </w:rPr>
          <w:t>había transmitido</w:t>
        </w:r>
      </w:ins>
      <w:del w:id="832" w:author="Paula Castrilli" w:date="2025-06-05T22:45:00Z">
        <w:r w:rsidRPr="008D03A6" w:rsidDel="002C61C9">
          <w:rPr>
            <w:rFonts w:ascii="Crimson Text" w:hAnsi="Crimson Text"/>
            <w:color w:val="000000" w:themeColor="text1"/>
            <w:sz w:val="26"/>
            <w:szCs w:val="26"/>
          </w:rPr>
          <w:delText>un</w:delText>
        </w:r>
      </w:del>
      <w:r w:rsidRPr="008D03A6">
        <w:rPr>
          <w:rFonts w:ascii="Crimson Text" w:hAnsi="Crimson Text"/>
          <w:color w:val="000000" w:themeColor="text1"/>
          <w:sz w:val="26"/>
          <w:szCs w:val="26"/>
        </w:rPr>
        <w:t xml:space="preserve"> apoyo incondicional, </w:t>
      </w:r>
      <w:r w:rsidR="00C07F8C" w:rsidRPr="008D03A6">
        <w:rPr>
          <w:rFonts w:ascii="Crimson Text" w:hAnsi="Crimson Text"/>
          <w:color w:val="000000" w:themeColor="text1"/>
          <w:sz w:val="26"/>
          <w:szCs w:val="26"/>
        </w:rPr>
        <w:t>valorando</w:t>
      </w:r>
      <w:r w:rsidRPr="008D03A6">
        <w:rPr>
          <w:rFonts w:ascii="Crimson Text" w:hAnsi="Crimson Text"/>
          <w:color w:val="000000" w:themeColor="text1"/>
          <w:sz w:val="26"/>
          <w:szCs w:val="26"/>
        </w:rPr>
        <w:t xml:space="preserve"> </w:t>
      </w:r>
      <w:r w:rsidR="00C07F8C" w:rsidRPr="008D03A6">
        <w:rPr>
          <w:rFonts w:ascii="Crimson Text" w:hAnsi="Crimson Text"/>
          <w:color w:val="000000" w:themeColor="text1"/>
          <w:sz w:val="26"/>
          <w:szCs w:val="26"/>
        </w:rPr>
        <w:t>la importancia de encontrar respuestas en</w:t>
      </w:r>
      <w:r w:rsidR="000B5813" w:rsidRPr="008D03A6">
        <w:rPr>
          <w:rFonts w:ascii="Crimson Text" w:hAnsi="Crimson Text"/>
          <w:color w:val="000000" w:themeColor="text1"/>
          <w:sz w:val="26"/>
          <w:szCs w:val="26"/>
        </w:rPr>
        <w:t xml:space="preserve"> su interior</w:t>
      </w:r>
      <w:commentRangeEnd w:id="829"/>
      <w:r w:rsidR="00895014">
        <w:rPr>
          <w:rStyle w:val="Refdecomentario"/>
        </w:rPr>
        <w:commentReference w:id="829"/>
      </w:r>
      <w:r w:rsidRPr="008D03A6">
        <w:rPr>
          <w:rFonts w:ascii="Crimson Text" w:hAnsi="Crimson Text"/>
          <w:color w:val="000000" w:themeColor="text1"/>
          <w:sz w:val="26"/>
          <w:szCs w:val="26"/>
        </w:rPr>
        <w:t xml:space="preserve">. </w:t>
      </w:r>
      <w:ins w:id="833" w:author="Paula Castrilli" w:date="2025-06-05T22:46:00Z">
        <w:r w:rsidR="002C61C9">
          <w:rPr>
            <w:rFonts w:ascii="Crimson Text" w:hAnsi="Crimson Text"/>
            <w:color w:val="000000" w:themeColor="text1"/>
            <w:sz w:val="26"/>
            <w:szCs w:val="26"/>
          </w:rPr>
          <w:t xml:space="preserve">Pero </w:t>
        </w:r>
      </w:ins>
      <w:del w:id="834" w:author="Paula Castrilli" w:date="2025-06-05T22:46:00Z">
        <w:r w:rsidR="00C07F8C" w:rsidRPr="008D03A6" w:rsidDel="002C61C9">
          <w:rPr>
            <w:rFonts w:ascii="Crimson Text" w:hAnsi="Crimson Text"/>
            <w:color w:val="000000" w:themeColor="text1"/>
            <w:sz w:val="26"/>
            <w:szCs w:val="26"/>
          </w:rPr>
          <w:delText>A</w:delText>
        </w:r>
      </w:del>
      <w:ins w:id="835" w:author="Paula Castrilli" w:date="2025-06-05T22:46:00Z">
        <w:r w:rsidR="002C61C9">
          <w:rPr>
            <w:rFonts w:ascii="Crimson Text" w:hAnsi="Crimson Text"/>
            <w:color w:val="000000" w:themeColor="text1"/>
            <w:sz w:val="26"/>
            <w:szCs w:val="26"/>
          </w:rPr>
          <w:t>a</w:t>
        </w:r>
      </w:ins>
      <w:r w:rsidR="00C07F8C" w:rsidRPr="008D03A6">
        <w:rPr>
          <w:rFonts w:ascii="Crimson Text" w:hAnsi="Crimson Text"/>
          <w:color w:val="000000" w:themeColor="text1"/>
          <w:sz w:val="26"/>
          <w:szCs w:val="26"/>
        </w:rPr>
        <w:t>hora</w:t>
      </w:r>
      <w:del w:id="836" w:author="Paula Castrilli" w:date="2025-06-05T22:46:00Z">
        <w:r w:rsidR="00C07F8C" w:rsidRPr="008D03A6" w:rsidDel="002C61C9">
          <w:rPr>
            <w:rFonts w:ascii="Crimson Text" w:hAnsi="Crimson Text"/>
            <w:color w:val="000000" w:themeColor="text1"/>
            <w:sz w:val="26"/>
            <w:szCs w:val="26"/>
          </w:rPr>
          <w:delText>,</w:delText>
        </w:r>
      </w:del>
      <w:r w:rsidR="00C07F8C" w:rsidRPr="008D03A6">
        <w:rPr>
          <w:rFonts w:ascii="Crimson Text" w:hAnsi="Crimson Text"/>
          <w:color w:val="000000" w:themeColor="text1"/>
          <w:sz w:val="26"/>
          <w:szCs w:val="26"/>
        </w:rPr>
        <w:t xml:space="preserve"> tenía que tomar</w:t>
      </w:r>
      <w:r w:rsidRPr="008D03A6">
        <w:rPr>
          <w:rFonts w:ascii="Crimson Text" w:hAnsi="Crimson Text"/>
          <w:color w:val="000000" w:themeColor="text1"/>
          <w:sz w:val="26"/>
          <w:szCs w:val="26"/>
        </w:rPr>
        <w:t xml:space="preserve"> una</w:t>
      </w:r>
      <w:r w:rsidR="00C07F8C" w:rsidRPr="008D03A6">
        <w:rPr>
          <w:rFonts w:ascii="Crimson Text" w:hAnsi="Crimson Text"/>
          <w:color w:val="000000" w:themeColor="text1"/>
          <w:sz w:val="26"/>
          <w:szCs w:val="26"/>
        </w:rPr>
        <w:t xml:space="preserve"> difícil</w:t>
      </w:r>
      <w:r w:rsidRPr="008D03A6">
        <w:rPr>
          <w:rFonts w:ascii="Crimson Text" w:hAnsi="Crimson Text"/>
          <w:color w:val="000000" w:themeColor="text1"/>
          <w:sz w:val="26"/>
          <w:szCs w:val="26"/>
        </w:rPr>
        <w:t xml:space="preserve"> decisión</w:t>
      </w:r>
      <w:del w:id="837" w:author="Paula Castrilli" w:date="2025-06-05T22:46:00Z">
        <w:r w:rsidRPr="008D03A6" w:rsidDel="002C61C9">
          <w:rPr>
            <w:rFonts w:ascii="Crimson Text" w:hAnsi="Crimson Text"/>
            <w:color w:val="000000" w:themeColor="text1"/>
            <w:sz w:val="26"/>
            <w:szCs w:val="26"/>
          </w:rPr>
          <w:delText>, s</w:delText>
        </w:r>
      </w:del>
      <w:ins w:id="838" w:author="Paula Castrilli" w:date="2025-06-05T22:46:00Z">
        <w:r w:rsidR="002C61C9">
          <w:rPr>
            <w:rFonts w:ascii="Crimson Text" w:hAnsi="Crimson Text"/>
            <w:color w:val="000000" w:themeColor="text1"/>
            <w:sz w:val="26"/>
            <w:szCs w:val="26"/>
          </w:rPr>
          <w:t>. S</w:t>
        </w:r>
      </w:ins>
      <w:r w:rsidRPr="008D03A6">
        <w:rPr>
          <w:rFonts w:ascii="Crimson Text" w:hAnsi="Crimson Text"/>
          <w:color w:val="000000" w:themeColor="text1"/>
          <w:sz w:val="26"/>
          <w:szCs w:val="26"/>
        </w:rPr>
        <w:t>abía que las chances de que la princesa lo ayudar</w:t>
      </w:r>
      <w:r w:rsidR="00D94825" w:rsidRPr="008D03A6">
        <w:rPr>
          <w:rFonts w:ascii="Crimson Text" w:hAnsi="Crimson Text"/>
          <w:color w:val="000000" w:themeColor="text1"/>
          <w:sz w:val="26"/>
          <w:szCs w:val="26"/>
        </w:rPr>
        <w:t>a eran remotas</w:t>
      </w:r>
      <w:del w:id="839" w:author="Paula Castrilli" w:date="2025-06-05T22:46:00Z">
        <w:r w:rsidR="00D94825" w:rsidRPr="008D03A6" w:rsidDel="002C61C9">
          <w:rPr>
            <w:rFonts w:ascii="Crimson Text" w:hAnsi="Crimson Text"/>
            <w:color w:val="000000" w:themeColor="text1"/>
            <w:sz w:val="26"/>
            <w:szCs w:val="26"/>
          </w:rPr>
          <w:delText>,</w:delText>
        </w:r>
      </w:del>
      <w:r w:rsidR="00D94825" w:rsidRPr="008D03A6">
        <w:rPr>
          <w:rFonts w:ascii="Crimson Text" w:hAnsi="Crimson Text"/>
          <w:color w:val="000000" w:themeColor="text1"/>
          <w:sz w:val="26"/>
          <w:szCs w:val="26"/>
        </w:rPr>
        <w:t xml:space="preserve"> y que </w:t>
      </w:r>
      <w:del w:id="840" w:author="Paula Castrilli" w:date="2025-06-05T22:46:00Z">
        <w:r w:rsidR="00D94825" w:rsidRPr="008D03A6" w:rsidDel="002C61C9">
          <w:rPr>
            <w:rFonts w:ascii="Crimson Text" w:hAnsi="Crimson Text"/>
            <w:color w:val="000000" w:themeColor="text1"/>
            <w:sz w:val="26"/>
            <w:szCs w:val="26"/>
          </w:rPr>
          <w:delText>debía</w:delText>
        </w:r>
        <w:r w:rsidRPr="008D03A6" w:rsidDel="002C61C9">
          <w:rPr>
            <w:rFonts w:ascii="Crimson Text" w:hAnsi="Crimson Text"/>
            <w:color w:val="000000" w:themeColor="text1"/>
            <w:sz w:val="26"/>
            <w:szCs w:val="26"/>
          </w:rPr>
          <w:delText xml:space="preserve"> </w:delText>
        </w:r>
      </w:del>
      <w:ins w:id="841" w:author="Paula Castrilli" w:date="2025-06-05T22:46:00Z">
        <w:r w:rsidR="002C61C9">
          <w:rPr>
            <w:rFonts w:ascii="Crimson Text" w:hAnsi="Crimson Text"/>
            <w:color w:val="000000" w:themeColor="text1"/>
            <w:sz w:val="26"/>
            <w:szCs w:val="26"/>
          </w:rPr>
          <w:t>iba a tener que</w:t>
        </w:r>
        <w:r w:rsidR="002C61C9"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seguir adelante</w:t>
      </w:r>
      <w:r w:rsidR="00C07F8C" w:rsidRPr="008D03A6">
        <w:rPr>
          <w:rFonts w:ascii="Crimson Text" w:hAnsi="Crimson Text"/>
          <w:color w:val="000000" w:themeColor="text1"/>
          <w:sz w:val="26"/>
          <w:szCs w:val="26"/>
        </w:rPr>
        <w:t xml:space="preserve"> por su cuenta</w:t>
      </w:r>
      <w:r w:rsidRPr="008D03A6">
        <w:rPr>
          <w:rFonts w:ascii="Crimson Text" w:hAnsi="Crimson Text"/>
          <w:color w:val="000000" w:themeColor="text1"/>
          <w:sz w:val="26"/>
          <w:szCs w:val="26"/>
        </w:rPr>
        <w:t xml:space="preserve">. </w:t>
      </w:r>
      <w:ins w:id="842" w:author="Paula Castrilli" w:date="2025-06-05T22:46:00Z">
        <w:r w:rsidR="002C61C9">
          <w:rPr>
            <w:rFonts w:ascii="Crimson Text" w:hAnsi="Crimson Text"/>
            <w:color w:val="000000" w:themeColor="text1"/>
            <w:sz w:val="26"/>
            <w:szCs w:val="26"/>
          </w:rPr>
          <w:t xml:space="preserve">Por lo que, </w:t>
        </w:r>
      </w:ins>
      <w:del w:id="843" w:author="Paula Castrilli" w:date="2025-06-05T22:46:00Z">
        <w:r w:rsidR="00C07F8C" w:rsidRPr="008D03A6" w:rsidDel="002C61C9">
          <w:rPr>
            <w:rFonts w:ascii="Crimson Text" w:hAnsi="Crimson Text"/>
            <w:color w:val="000000" w:themeColor="text1"/>
            <w:sz w:val="26"/>
            <w:szCs w:val="26"/>
          </w:rPr>
          <w:delText>C</w:delText>
        </w:r>
      </w:del>
      <w:ins w:id="844" w:author="Paula Castrilli" w:date="2025-06-05T22:46:00Z">
        <w:r w:rsidR="002C61C9">
          <w:rPr>
            <w:rFonts w:ascii="Crimson Text" w:hAnsi="Crimson Text"/>
            <w:color w:val="000000" w:themeColor="text1"/>
            <w:sz w:val="26"/>
            <w:szCs w:val="26"/>
          </w:rPr>
          <w:t>c</w:t>
        </w:r>
      </w:ins>
      <w:r w:rsidR="00C07F8C" w:rsidRPr="008D03A6">
        <w:rPr>
          <w:rFonts w:ascii="Crimson Text" w:hAnsi="Crimson Text"/>
          <w:color w:val="000000" w:themeColor="text1"/>
          <w:sz w:val="26"/>
          <w:szCs w:val="26"/>
        </w:rPr>
        <w:t>onsiderando</w:t>
      </w:r>
      <w:r w:rsidRPr="008D03A6">
        <w:rPr>
          <w:rFonts w:ascii="Crimson Text" w:hAnsi="Crimson Text"/>
          <w:color w:val="000000" w:themeColor="text1"/>
          <w:sz w:val="26"/>
          <w:szCs w:val="26"/>
        </w:rPr>
        <w:t xml:space="preserve"> el consejo de su padre, se dispuso a avanzar</w:t>
      </w:r>
      <w:del w:id="845" w:author="Paula Castrilli" w:date="2025-06-05T22:47:00Z">
        <w:r w:rsidRPr="008D03A6" w:rsidDel="002C61C9">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415DF8" w:rsidRPr="008D03A6">
        <w:rPr>
          <w:rFonts w:ascii="Crimson Text" w:hAnsi="Crimson Text"/>
          <w:color w:val="000000" w:themeColor="text1"/>
          <w:sz w:val="26"/>
          <w:szCs w:val="26"/>
        </w:rPr>
        <w:t>y dejarse llevar por lo que dictara su corazón</w:t>
      </w:r>
      <w:r w:rsidRPr="008D03A6">
        <w:rPr>
          <w:rFonts w:ascii="Crimson Text" w:hAnsi="Crimson Text"/>
          <w:color w:val="000000" w:themeColor="text1"/>
          <w:sz w:val="26"/>
          <w:szCs w:val="26"/>
        </w:rPr>
        <w:t>.</w:t>
      </w:r>
    </w:p>
    <w:p w:rsidR="00892D2C" w:rsidRPr="008D03A6" w:rsidRDefault="00892D2C" w:rsidP="00892D2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Montó a Agatha</w:t>
      </w:r>
      <w:del w:id="846" w:author="Paula Castrilli" w:date="2025-06-05T22:51:00Z">
        <w:r w:rsidRPr="008D03A6" w:rsidDel="00756F23">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continuó el </w:t>
      </w:r>
      <w:r w:rsidR="00A047D9" w:rsidRPr="008D03A6">
        <w:rPr>
          <w:rFonts w:ascii="Crimson Text" w:hAnsi="Crimson Text"/>
          <w:color w:val="000000" w:themeColor="text1"/>
          <w:sz w:val="26"/>
          <w:szCs w:val="26"/>
        </w:rPr>
        <w:t xml:space="preserve">camino </w:t>
      </w:r>
      <w:r w:rsidRPr="008D03A6">
        <w:rPr>
          <w:rFonts w:ascii="Crimson Text" w:hAnsi="Crimson Text"/>
          <w:color w:val="000000" w:themeColor="text1"/>
          <w:sz w:val="26"/>
          <w:szCs w:val="26"/>
        </w:rPr>
        <w:t xml:space="preserve">rumbo al </w:t>
      </w:r>
      <w:del w:id="847" w:author="Paula Castrilli" w:date="2025-06-02T13:56:00Z">
        <w:r w:rsidRPr="008D03A6" w:rsidDel="00902E0B">
          <w:rPr>
            <w:rFonts w:ascii="Crimson Text" w:hAnsi="Crimson Text"/>
            <w:color w:val="000000" w:themeColor="text1"/>
            <w:sz w:val="26"/>
            <w:szCs w:val="26"/>
          </w:rPr>
          <w:delText>lago de los dioses</w:delText>
        </w:r>
      </w:del>
      <w:ins w:id="848" w:author="Paula Castrilli" w:date="2025-06-02T13:56:00Z">
        <w:r w:rsidR="00902E0B">
          <w:rPr>
            <w:rFonts w:ascii="Crimson Text" w:hAnsi="Crimson Text"/>
            <w:color w:val="000000" w:themeColor="text1"/>
            <w:sz w:val="26"/>
            <w:szCs w:val="26"/>
          </w:rPr>
          <w:t>Lago de los Dioses</w:t>
        </w:r>
      </w:ins>
      <w:r w:rsidRPr="008D03A6">
        <w:rPr>
          <w:rFonts w:ascii="Crimson Text" w:hAnsi="Crimson Text"/>
          <w:color w:val="000000" w:themeColor="text1"/>
          <w:sz w:val="26"/>
          <w:szCs w:val="26"/>
        </w:rPr>
        <w:t xml:space="preserve">. </w:t>
      </w:r>
      <w:r w:rsidR="00A047D9" w:rsidRPr="008D03A6">
        <w:rPr>
          <w:rFonts w:ascii="Crimson Text" w:hAnsi="Crimson Text"/>
          <w:color w:val="000000" w:themeColor="text1"/>
          <w:sz w:val="26"/>
          <w:szCs w:val="26"/>
        </w:rPr>
        <w:t>Durante el recorrido, aún perduraba el efecto alucinógeno del brebaje</w:t>
      </w:r>
      <w:ins w:id="849" w:author="Paula Castrilli" w:date="2025-06-05T22:51:00Z">
        <w:r w:rsidR="00756F23">
          <w:rPr>
            <w:rFonts w:ascii="Crimson Text" w:hAnsi="Crimson Text"/>
            <w:color w:val="000000" w:themeColor="text1"/>
            <w:sz w:val="26"/>
            <w:szCs w:val="26"/>
          </w:rPr>
          <w:t xml:space="preserve"> y</w:t>
        </w:r>
      </w:ins>
      <w:r w:rsidR="00A047D9" w:rsidRPr="008D03A6">
        <w:rPr>
          <w:rFonts w:ascii="Crimson Text" w:hAnsi="Crimson Text"/>
          <w:color w:val="000000" w:themeColor="text1"/>
          <w:sz w:val="26"/>
          <w:szCs w:val="26"/>
        </w:rPr>
        <w:t xml:space="preserve">, si bien no volvió a tener </w:t>
      </w:r>
      <w:r w:rsidR="00C369D6" w:rsidRPr="008D03A6">
        <w:rPr>
          <w:rFonts w:ascii="Crimson Text" w:hAnsi="Crimson Text"/>
          <w:color w:val="000000" w:themeColor="text1"/>
          <w:sz w:val="26"/>
          <w:szCs w:val="26"/>
        </w:rPr>
        <w:t>visiones</w:t>
      </w:r>
      <w:r w:rsidR="00A047D9" w:rsidRPr="008D03A6">
        <w:rPr>
          <w:rFonts w:ascii="Crimson Text" w:hAnsi="Crimson Text"/>
          <w:color w:val="000000" w:themeColor="text1"/>
          <w:sz w:val="26"/>
          <w:szCs w:val="26"/>
        </w:rPr>
        <w:t xml:space="preserve">, sentía una profunda conexión con la naturaleza que lo </w:t>
      </w:r>
      <w:r w:rsidR="001D278F" w:rsidRPr="008D03A6">
        <w:rPr>
          <w:rFonts w:ascii="Crimson Text" w:hAnsi="Crimson Text"/>
          <w:color w:val="000000" w:themeColor="text1"/>
          <w:sz w:val="26"/>
          <w:szCs w:val="26"/>
        </w:rPr>
        <w:t>rode</w:t>
      </w:r>
      <w:r w:rsidR="00A047D9" w:rsidRPr="008D03A6">
        <w:rPr>
          <w:rFonts w:ascii="Crimson Text" w:hAnsi="Crimson Text"/>
          <w:color w:val="000000" w:themeColor="text1"/>
          <w:sz w:val="26"/>
          <w:szCs w:val="26"/>
        </w:rPr>
        <w:t>aba. Una extrema sensibilidad</w:t>
      </w:r>
      <w:del w:id="850" w:author="Paula Castrilli" w:date="2025-06-05T22:51:00Z">
        <w:r w:rsidR="00A047D9" w:rsidRPr="008D03A6" w:rsidDel="00756F23">
          <w:rPr>
            <w:rFonts w:ascii="Crimson Text" w:hAnsi="Crimson Text"/>
            <w:color w:val="000000" w:themeColor="text1"/>
            <w:sz w:val="26"/>
            <w:szCs w:val="26"/>
          </w:rPr>
          <w:delText>,</w:delText>
        </w:r>
      </w:del>
      <w:r w:rsidR="00A047D9" w:rsidRPr="008D03A6">
        <w:rPr>
          <w:rFonts w:ascii="Crimson Text" w:hAnsi="Crimson Text"/>
          <w:color w:val="000000" w:themeColor="text1"/>
          <w:sz w:val="26"/>
          <w:szCs w:val="26"/>
        </w:rPr>
        <w:t xml:space="preserve"> le permitía </w:t>
      </w:r>
      <w:r w:rsidR="001D278F" w:rsidRPr="008D03A6">
        <w:rPr>
          <w:rFonts w:ascii="Crimson Text" w:hAnsi="Crimson Text"/>
          <w:color w:val="000000" w:themeColor="text1"/>
          <w:sz w:val="26"/>
          <w:szCs w:val="26"/>
        </w:rPr>
        <w:t>abrir sus sentidos</w:t>
      </w:r>
      <w:r w:rsidR="00A047D9" w:rsidRPr="008D03A6">
        <w:rPr>
          <w:rFonts w:ascii="Crimson Text" w:hAnsi="Crimson Text"/>
          <w:color w:val="000000" w:themeColor="text1"/>
          <w:sz w:val="26"/>
          <w:szCs w:val="26"/>
        </w:rPr>
        <w:t xml:space="preserve"> y </w:t>
      </w:r>
      <w:r w:rsidR="001D278F" w:rsidRPr="008D03A6">
        <w:rPr>
          <w:rFonts w:ascii="Crimson Text" w:hAnsi="Crimson Text"/>
          <w:color w:val="000000" w:themeColor="text1"/>
          <w:sz w:val="26"/>
          <w:szCs w:val="26"/>
        </w:rPr>
        <w:t>percibir</w:t>
      </w:r>
      <w:r w:rsidR="00A047D9" w:rsidRPr="008D03A6">
        <w:rPr>
          <w:rFonts w:ascii="Crimson Text" w:hAnsi="Crimson Text"/>
          <w:color w:val="000000" w:themeColor="text1"/>
          <w:sz w:val="26"/>
          <w:szCs w:val="26"/>
        </w:rPr>
        <w:t xml:space="preserve"> la energía de la vegetación. Ese estado de éxtasis lo alejaba, por el momento, de sus preocupaciones.</w:t>
      </w:r>
    </w:p>
    <w:p w:rsidR="00A047D9" w:rsidRPr="008D03A6" w:rsidRDefault="00A047D9" w:rsidP="00892D2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l aproximarse al final del </w:t>
      </w:r>
      <w:del w:id="851" w:author="Paula Castrilli" w:date="2025-06-03T01:36:00Z">
        <w:r w:rsidRPr="008D03A6" w:rsidDel="008B365E">
          <w:rPr>
            <w:rFonts w:ascii="Crimson Text" w:hAnsi="Crimson Text"/>
            <w:color w:val="000000" w:themeColor="text1"/>
            <w:sz w:val="26"/>
            <w:szCs w:val="26"/>
          </w:rPr>
          <w:delText>camino del guerrero</w:delText>
        </w:r>
      </w:del>
      <w:ins w:id="852" w:author="Paula Castrilli" w:date="2025-06-03T01:36:00Z">
        <w:r w:rsidR="008B365E">
          <w:rPr>
            <w:rFonts w:ascii="Crimson Text" w:hAnsi="Crimson Text"/>
            <w:color w:val="000000" w:themeColor="text1"/>
            <w:sz w:val="26"/>
            <w:szCs w:val="26"/>
          </w:rPr>
          <w:t>Camino del Guerrero</w:t>
        </w:r>
      </w:ins>
      <w:r w:rsidRPr="008D03A6">
        <w:rPr>
          <w:rFonts w:ascii="Crimson Text" w:hAnsi="Crimson Text"/>
          <w:color w:val="000000" w:themeColor="text1"/>
          <w:sz w:val="26"/>
          <w:szCs w:val="26"/>
        </w:rPr>
        <w:t>, pudo observar un arco formado por las mismas ramas de los árboles</w:t>
      </w:r>
      <w:del w:id="853" w:author="Paula Castrilli" w:date="2025-06-05T22:58:00Z">
        <w:r w:rsidRPr="008D03A6" w:rsidDel="00756F23">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demarcando la salida del sendero y el acceso a la </w:t>
      </w:r>
      <w:r w:rsidR="001D278F" w:rsidRPr="008D03A6">
        <w:rPr>
          <w:rFonts w:ascii="Crimson Text" w:hAnsi="Crimson Text"/>
          <w:color w:val="000000" w:themeColor="text1"/>
          <w:sz w:val="26"/>
          <w:szCs w:val="26"/>
        </w:rPr>
        <w:t>ribera</w:t>
      </w:r>
      <w:r w:rsidRPr="008D03A6">
        <w:rPr>
          <w:rFonts w:ascii="Crimson Text" w:hAnsi="Crimson Text"/>
          <w:color w:val="000000" w:themeColor="text1"/>
          <w:sz w:val="26"/>
          <w:szCs w:val="26"/>
        </w:rPr>
        <w:t xml:space="preserve"> </w:t>
      </w:r>
      <w:r w:rsidR="001D278F" w:rsidRPr="008D03A6">
        <w:rPr>
          <w:rFonts w:ascii="Crimson Text" w:hAnsi="Crimson Text"/>
          <w:color w:val="000000" w:themeColor="text1"/>
          <w:sz w:val="26"/>
          <w:szCs w:val="26"/>
        </w:rPr>
        <w:t>d</w:t>
      </w:r>
      <w:r w:rsidRPr="008D03A6">
        <w:rPr>
          <w:rFonts w:ascii="Crimson Text" w:hAnsi="Crimson Text"/>
          <w:color w:val="000000" w:themeColor="text1"/>
          <w:sz w:val="26"/>
          <w:szCs w:val="26"/>
        </w:rPr>
        <w:t xml:space="preserve">el </w:t>
      </w:r>
      <w:del w:id="854" w:author="Paula Castrilli" w:date="2025-06-02T13:56:00Z">
        <w:r w:rsidRPr="008D03A6" w:rsidDel="00902E0B">
          <w:rPr>
            <w:rFonts w:ascii="Crimson Text" w:hAnsi="Crimson Text"/>
            <w:color w:val="000000" w:themeColor="text1"/>
            <w:sz w:val="26"/>
            <w:szCs w:val="26"/>
          </w:rPr>
          <w:delText>lago</w:delText>
        </w:r>
        <w:r w:rsidR="001D278F" w:rsidRPr="008D03A6" w:rsidDel="00902E0B">
          <w:rPr>
            <w:rFonts w:ascii="Crimson Text" w:hAnsi="Crimson Text"/>
            <w:color w:val="000000" w:themeColor="text1"/>
            <w:sz w:val="26"/>
            <w:szCs w:val="26"/>
          </w:rPr>
          <w:delText xml:space="preserve"> de los dioses</w:delText>
        </w:r>
      </w:del>
      <w:ins w:id="855" w:author="Paula Castrilli" w:date="2025-06-02T13:56:00Z">
        <w:r w:rsidR="00902E0B">
          <w:rPr>
            <w:rFonts w:ascii="Crimson Text" w:hAnsi="Crimson Text"/>
            <w:color w:val="000000" w:themeColor="text1"/>
            <w:sz w:val="26"/>
            <w:szCs w:val="26"/>
          </w:rPr>
          <w:t>Lago de los Dioses</w:t>
        </w:r>
      </w:ins>
      <w:r w:rsidRPr="008D03A6">
        <w:rPr>
          <w:rFonts w:ascii="Crimson Text" w:hAnsi="Crimson Text"/>
          <w:color w:val="000000" w:themeColor="text1"/>
          <w:sz w:val="26"/>
          <w:szCs w:val="26"/>
        </w:rPr>
        <w:t>. Desde lejos</w:t>
      </w:r>
      <w:del w:id="856" w:author="Paula Castrilli" w:date="2025-06-05T23:09:00Z">
        <w:r w:rsidRPr="008D03A6" w:rsidDel="002A5FF3">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se</w:t>
      </w:r>
      <w:ins w:id="857" w:author="Paula Castrilli" w:date="2025-06-05T23:02:00Z">
        <w:r w:rsidR="002A5FF3">
          <w:rPr>
            <w:rFonts w:ascii="Crimson Text" w:hAnsi="Crimson Text"/>
            <w:color w:val="000000" w:themeColor="text1"/>
            <w:sz w:val="26"/>
            <w:szCs w:val="26"/>
          </w:rPr>
          <w:t xml:space="preserve"> podía apreciar</w:t>
        </w:r>
      </w:ins>
      <w:del w:id="858" w:author="Paula Castrilli" w:date="2025-06-05T23:03:00Z">
        <w:r w:rsidRPr="008D03A6" w:rsidDel="002A5FF3">
          <w:rPr>
            <w:rFonts w:ascii="Crimson Text" w:hAnsi="Crimson Text"/>
            <w:color w:val="000000" w:themeColor="text1"/>
            <w:sz w:val="26"/>
            <w:szCs w:val="26"/>
          </w:rPr>
          <w:delText xml:space="preserve"> </w:delText>
        </w:r>
        <w:r w:rsidR="001D278F" w:rsidRPr="008D03A6" w:rsidDel="002A5FF3">
          <w:rPr>
            <w:rFonts w:ascii="Crimson Text" w:hAnsi="Crimson Text"/>
            <w:color w:val="000000" w:themeColor="text1"/>
            <w:sz w:val="26"/>
            <w:szCs w:val="26"/>
          </w:rPr>
          <w:delText>apreciaba</w:delText>
        </w:r>
        <w:r w:rsidRPr="008D03A6" w:rsidDel="002A5FF3">
          <w:rPr>
            <w:rFonts w:ascii="Crimson Text" w:hAnsi="Crimson Text"/>
            <w:color w:val="000000" w:themeColor="text1"/>
            <w:sz w:val="26"/>
            <w:szCs w:val="26"/>
          </w:rPr>
          <w:delText xml:space="preserve"> gran</w:delText>
        </w:r>
      </w:del>
      <w:ins w:id="859" w:author="Paula Castrilli" w:date="2025-06-05T23:03:00Z">
        <w:r w:rsidR="002A5FF3">
          <w:rPr>
            <w:rFonts w:ascii="Crimson Text" w:hAnsi="Crimson Text"/>
            <w:color w:val="000000" w:themeColor="text1"/>
            <w:sz w:val="26"/>
            <w:szCs w:val="26"/>
          </w:rPr>
          <w:t xml:space="preserve"> mucha</w:t>
        </w:r>
      </w:ins>
      <w:r w:rsidRPr="008D03A6">
        <w:rPr>
          <w:rFonts w:ascii="Crimson Text" w:hAnsi="Crimson Text"/>
          <w:color w:val="000000" w:themeColor="text1"/>
          <w:sz w:val="26"/>
          <w:szCs w:val="26"/>
        </w:rPr>
        <w:t xml:space="preserve"> </w:t>
      </w:r>
      <w:r w:rsidR="0097407F" w:rsidRPr="008D03A6">
        <w:rPr>
          <w:rFonts w:ascii="Crimson Text" w:hAnsi="Crimson Text"/>
          <w:color w:val="000000" w:themeColor="text1"/>
          <w:sz w:val="26"/>
          <w:szCs w:val="26"/>
        </w:rPr>
        <w:t>actividad</w:t>
      </w:r>
      <w:ins w:id="860" w:author="Paula Castrilli" w:date="2025-06-05T23:10:00Z">
        <w:r w:rsidR="002A5FF3">
          <w:rPr>
            <w:rFonts w:ascii="Crimson Text" w:hAnsi="Crimson Text"/>
            <w:color w:val="000000" w:themeColor="text1"/>
            <w:sz w:val="26"/>
            <w:szCs w:val="26"/>
          </w:rPr>
          <w:t xml:space="preserve"> y</w:t>
        </w:r>
      </w:ins>
      <w:r w:rsidRPr="008D03A6">
        <w:rPr>
          <w:rFonts w:ascii="Crimson Text" w:hAnsi="Crimson Text"/>
          <w:color w:val="000000" w:themeColor="text1"/>
          <w:sz w:val="26"/>
          <w:szCs w:val="26"/>
        </w:rPr>
        <w:t xml:space="preserve">, </w:t>
      </w:r>
      <w:ins w:id="861" w:author="Paula Castrilli" w:date="2025-06-05T23:09:00Z">
        <w:r w:rsidR="002A5FF3">
          <w:rPr>
            <w:rFonts w:ascii="Crimson Text" w:hAnsi="Crimson Text"/>
            <w:color w:val="000000" w:themeColor="text1"/>
            <w:sz w:val="26"/>
            <w:szCs w:val="26"/>
          </w:rPr>
          <w:t>mientras tanto,</w:t>
        </w:r>
      </w:ins>
      <w:ins w:id="862" w:author="Paula Castrilli" w:date="2025-06-05T23:03:00Z">
        <w:r w:rsidR="002A5FF3">
          <w:rPr>
            <w:rFonts w:ascii="Crimson Text" w:hAnsi="Crimson Text"/>
            <w:color w:val="000000" w:themeColor="text1"/>
            <w:sz w:val="26"/>
            <w:szCs w:val="26"/>
          </w:rPr>
          <w:t xml:space="preserve"> </w:t>
        </w:r>
      </w:ins>
      <w:r w:rsidR="00692138" w:rsidRPr="008D03A6">
        <w:rPr>
          <w:rFonts w:ascii="Crimson Text" w:hAnsi="Crimson Text"/>
          <w:color w:val="000000" w:themeColor="text1"/>
          <w:sz w:val="26"/>
          <w:szCs w:val="26"/>
        </w:rPr>
        <w:t xml:space="preserve">Eros </w:t>
      </w:r>
      <w:r w:rsidR="004F0FEF" w:rsidRPr="008D03A6">
        <w:rPr>
          <w:rFonts w:ascii="Crimson Text" w:hAnsi="Crimson Text"/>
          <w:color w:val="000000" w:themeColor="text1"/>
          <w:sz w:val="26"/>
          <w:szCs w:val="26"/>
        </w:rPr>
        <w:t xml:space="preserve">continuó su marcha hasta abandonar el camino </w:t>
      </w:r>
      <w:r w:rsidR="001D278F" w:rsidRPr="008D03A6">
        <w:rPr>
          <w:rFonts w:ascii="Crimson Text" w:hAnsi="Crimson Text"/>
          <w:color w:val="000000" w:themeColor="text1"/>
          <w:sz w:val="26"/>
          <w:szCs w:val="26"/>
        </w:rPr>
        <w:t>definitivamente</w:t>
      </w:r>
      <w:r w:rsidR="004F0FEF" w:rsidRPr="008D03A6">
        <w:rPr>
          <w:rFonts w:ascii="Crimson Text" w:hAnsi="Crimson Text"/>
          <w:color w:val="000000" w:themeColor="text1"/>
          <w:sz w:val="26"/>
          <w:szCs w:val="26"/>
        </w:rPr>
        <w:t>.</w:t>
      </w:r>
    </w:p>
    <w:p w:rsidR="00290011" w:rsidRPr="008D03A6" w:rsidRDefault="001D278F" w:rsidP="0029001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F</w:t>
      </w:r>
      <w:r w:rsidR="00414302" w:rsidRPr="008D03A6">
        <w:rPr>
          <w:rFonts w:ascii="Crimson Text" w:hAnsi="Crimson Text"/>
          <w:color w:val="000000" w:themeColor="text1"/>
          <w:sz w:val="26"/>
          <w:szCs w:val="26"/>
        </w:rPr>
        <w:t>rente a la orilla</w:t>
      </w:r>
      <w:r w:rsidR="004F0FEF" w:rsidRPr="008D03A6">
        <w:rPr>
          <w:rFonts w:ascii="Crimson Text" w:hAnsi="Crimson Text"/>
          <w:color w:val="000000" w:themeColor="text1"/>
          <w:sz w:val="26"/>
          <w:szCs w:val="26"/>
        </w:rPr>
        <w:t>, pudo tener un</w:t>
      </w:r>
      <w:r w:rsidR="00F2365C" w:rsidRPr="008D03A6">
        <w:rPr>
          <w:rFonts w:ascii="Crimson Text" w:hAnsi="Crimson Text"/>
          <w:color w:val="000000" w:themeColor="text1"/>
          <w:sz w:val="26"/>
          <w:szCs w:val="26"/>
        </w:rPr>
        <w:t xml:space="preserve"> mejor</w:t>
      </w:r>
      <w:r w:rsidR="004F0FEF" w:rsidRPr="008D03A6">
        <w:rPr>
          <w:rFonts w:ascii="Crimson Text" w:hAnsi="Crimson Text"/>
          <w:color w:val="000000" w:themeColor="text1"/>
          <w:sz w:val="26"/>
          <w:szCs w:val="26"/>
        </w:rPr>
        <w:t xml:space="preserve"> panorama</w:t>
      </w:r>
      <w:r w:rsidR="00414302" w:rsidRPr="008D03A6">
        <w:rPr>
          <w:rFonts w:ascii="Crimson Text" w:hAnsi="Crimson Text"/>
          <w:color w:val="000000" w:themeColor="text1"/>
          <w:sz w:val="26"/>
          <w:szCs w:val="26"/>
        </w:rPr>
        <w:t xml:space="preserve"> </w:t>
      </w:r>
      <w:del w:id="863" w:author="Paula Castrilli" w:date="2025-06-05T23:10:00Z">
        <w:r w:rsidR="00414302" w:rsidRPr="008D03A6" w:rsidDel="002A5FF3">
          <w:rPr>
            <w:rFonts w:ascii="Crimson Text" w:hAnsi="Crimson Text"/>
            <w:color w:val="000000" w:themeColor="text1"/>
            <w:sz w:val="26"/>
            <w:szCs w:val="26"/>
          </w:rPr>
          <w:delText>del acontecimiento</w:delText>
        </w:r>
      </w:del>
      <w:ins w:id="864" w:author="Paula Castrilli" w:date="2025-06-05T23:10:00Z">
        <w:r w:rsidR="002A5FF3">
          <w:rPr>
            <w:rFonts w:ascii="Crimson Text" w:hAnsi="Crimson Text"/>
            <w:color w:val="000000" w:themeColor="text1"/>
            <w:sz w:val="26"/>
            <w:szCs w:val="26"/>
          </w:rPr>
          <w:t>de lo que estaba pasando</w:t>
        </w:r>
      </w:ins>
      <w:r w:rsidR="004F0FEF" w:rsidRPr="008D03A6">
        <w:rPr>
          <w:rFonts w:ascii="Crimson Text" w:hAnsi="Crimson Text"/>
          <w:color w:val="000000" w:themeColor="text1"/>
          <w:sz w:val="26"/>
          <w:szCs w:val="26"/>
        </w:rPr>
        <w:t xml:space="preserve">. Era una noche despejada y cálida, la luna estaba </w:t>
      </w:r>
      <w:del w:id="865" w:author="Paula Castrilli" w:date="2025-06-05T23:11:00Z">
        <w:r w:rsidR="004F0FEF" w:rsidRPr="008D03A6" w:rsidDel="002A5FF3">
          <w:rPr>
            <w:rFonts w:ascii="Crimson Text" w:hAnsi="Crimson Text"/>
            <w:color w:val="000000" w:themeColor="text1"/>
            <w:sz w:val="26"/>
            <w:szCs w:val="26"/>
          </w:rPr>
          <w:delText xml:space="preserve">completa </w:delText>
        </w:r>
      </w:del>
      <w:ins w:id="866" w:author="Paula Castrilli" w:date="2025-06-05T23:11:00Z">
        <w:r w:rsidR="002A5FF3">
          <w:rPr>
            <w:rFonts w:ascii="Crimson Text" w:hAnsi="Crimson Text"/>
            <w:color w:val="000000" w:themeColor="text1"/>
            <w:sz w:val="26"/>
            <w:szCs w:val="26"/>
          </w:rPr>
          <w:t>llena</w:t>
        </w:r>
        <w:r w:rsidR="002A5FF3" w:rsidRPr="008D03A6">
          <w:rPr>
            <w:rFonts w:ascii="Crimson Text" w:hAnsi="Crimson Text"/>
            <w:color w:val="000000" w:themeColor="text1"/>
            <w:sz w:val="26"/>
            <w:szCs w:val="26"/>
          </w:rPr>
          <w:t xml:space="preserve"> </w:t>
        </w:r>
      </w:ins>
      <w:r w:rsidR="004F0FEF" w:rsidRPr="008D03A6">
        <w:rPr>
          <w:rFonts w:ascii="Crimson Text" w:hAnsi="Crimson Text"/>
          <w:color w:val="000000" w:themeColor="text1"/>
          <w:sz w:val="26"/>
          <w:szCs w:val="26"/>
        </w:rPr>
        <w:t>y su claridad se reflejaba en el lago. En las aguas calmas resplandecía la luz de numerosas velas encendidas que reposaban sob</w:t>
      </w:r>
      <w:r w:rsidR="00414302" w:rsidRPr="008D03A6">
        <w:rPr>
          <w:rFonts w:ascii="Crimson Text" w:hAnsi="Crimson Text"/>
          <w:color w:val="000000" w:themeColor="text1"/>
          <w:sz w:val="26"/>
          <w:szCs w:val="26"/>
        </w:rPr>
        <w:t>re</w:t>
      </w:r>
      <w:r w:rsidR="00F2365C" w:rsidRPr="008D03A6">
        <w:rPr>
          <w:rFonts w:ascii="Crimson Text" w:hAnsi="Crimson Text"/>
          <w:color w:val="000000" w:themeColor="text1"/>
          <w:sz w:val="26"/>
          <w:szCs w:val="26"/>
        </w:rPr>
        <w:t xml:space="preserve"> pequeñas</w:t>
      </w:r>
      <w:r w:rsidR="00414302" w:rsidRPr="008D03A6">
        <w:rPr>
          <w:rFonts w:ascii="Crimson Text" w:hAnsi="Crimson Text"/>
          <w:color w:val="000000" w:themeColor="text1"/>
          <w:sz w:val="26"/>
          <w:szCs w:val="26"/>
        </w:rPr>
        <w:t xml:space="preserve"> boyas esparcidas </w:t>
      </w:r>
      <w:r w:rsidR="00191B58" w:rsidRPr="008D03A6">
        <w:rPr>
          <w:rFonts w:ascii="Crimson Text" w:hAnsi="Crimson Text"/>
          <w:color w:val="000000" w:themeColor="text1"/>
          <w:sz w:val="26"/>
          <w:szCs w:val="26"/>
        </w:rPr>
        <w:t>libre</w:t>
      </w:r>
      <w:r w:rsidR="00414302" w:rsidRPr="008D03A6">
        <w:rPr>
          <w:rFonts w:ascii="Crimson Text" w:hAnsi="Crimson Text"/>
          <w:color w:val="000000" w:themeColor="text1"/>
          <w:sz w:val="26"/>
          <w:szCs w:val="26"/>
        </w:rPr>
        <w:t>mente</w:t>
      </w:r>
      <w:r w:rsidR="004F0FEF" w:rsidRPr="008D03A6">
        <w:rPr>
          <w:rFonts w:ascii="Crimson Text" w:hAnsi="Crimson Text"/>
          <w:color w:val="000000" w:themeColor="text1"/>
          <w:sz w:val="26"/>
          <w:szCs w:val="26"/>
        </w:rPr>
        <w:t xml:space="preserve">, una vieja costumbre </w:t>
      </w:r>
      <w:r w:rsidR="00191B58" w:rsidRPr="008D03A6">
        <w:rPr>
          <w:rFonts w:ascii="Crimson Text" w:hAnsi="Crimson Text"/>
          <w:color w:val="000000" w:themeColor="text1"/>
          <w:sz w:val="26"/>
          <w:szCs w:val="26"/>
        </w:rPr>
        <w:t>empleada</w:t>
      </w:r>
      <w:r w:rsidR="00290011" w:rsidRPr="008D03A6">
        <w:rPr>
          <w:rFonts w:ascii="Crimson Text" w:hAnsi="Crimson Text"/>
          <w:color w:val="000000" w:themeColor="text1"/>
          <w:sz w:val="26"/>
          <w:szCs w:val="26"/>
        </w:rPr>
        <w:t xml:space="preserve"> para recordar a las </w:t>
      </w:r>
      <w:r w:rsidR="00F2365C" w:rsidRPr="008D03A6">
        <w:rPr>
          <w:rFonts w:ascii="Crimson Text" w:hAnsi="Crimson Text"/>
          <w:color w:val="000000" w:themeColor="text1"/>
          <w:sz w:val="26"/>
          <w:szCs w:val="26"/>
        </w:rPr>
        <w:t xml:space="preserve">almas caídas en la batalla. Un </w:t>
      </w:r>
      <w:del w:id="867" w:author="Paula Castrilli" w:date="2025-06-05T23:18:00Z">
        <w:r w:rsidR="00F2365C" w:rsidRPr="008D03A6" w:rsidDel="00495452">
          <w:rPr>
            <w:rFonts w:ascii="Crimson Text" w:hAnsi="Crimson Text"/>
            <w:color w:val="000000" w:themeColor="text1"/>
            <w:sz w:val="26"/>
            <w:szCs w:val="26"/>
          </w:rPr>
          <w:delText xml:space="preserve">tipo </w:delText>
        </w:r>
        <w:r w:rsidR="00290011" w:rsidRPr="008D03A6" w:rsidDel="00495452">
          <w:rPr>
            <w:rFonts w:ascii="Crimson Text" w:hAnsi="Crimson Text"/>
            <w:color w:val="000000" w:themeColor="text1"/>
            <w:sz w:val="26"/>
            <w:szCs w:val="26"/>
          </w:rPr>
          <w:delText xml:space="preserve">de </w:delText>
        </w:r>
      </w:del>
      <w:r w:rsidR="00290011" w:rsidRPr="008D03A6">
        <w:rPr>
          <w:rFonts w:ascii="Crimson Text" w:hAnsi="Crimson Text"/>
          <w:color w:val="000000" w:themeColor="text1"/>
          <w:sz w:val="26"/>
          <w:szCs w:val="26"/>
        </w:rPr>
        <w:t>corral</w:t>
      </w:r>
      <w:r w:rsidR="00414302" w:rsidRPr="008D03A6">
        <w:rPr>
          <w:rFonts w:ascii="Crimson Text" w:hAnsi="Crimson Text"/>
          <w:color w:val="000000" w:themeColor="text1"/>
          <w:sz w:val="26"/>
          <w:szCs w:val="26"/>
        </w:rPr>
        <w:t xml:space="preserve"> se adentraba en el agua</w:t>
      </w:r>
      <w:del w:id="868" w:author="Paula Castrilli" w:date="2025-06-05T23:15:00Z">
        <w:r w:rsidR="00191B58" w:rsidRPr="008D03A6" w:rsidDel="00595A3A">
          <w:rPr>
            <w:rFonts w:ascii="Crimson Text" w:hAnsi="Crimson Text"/>
            <w:color w:val="000000" w:themeColor="text1"/>
            <w:sz w:val="26"/>
            <w:szCs w:val="26"/>
          </w:rPr>
          <w:delText>,</w:delText>
        </w:r>
      </w:del>
      <w:r w:rsidR="00290011" w:rsidRPr="008D03A6">
        <w:rPr>
          <w:rFonts w:ascii="Crimson Text" w:hAnsi="Crimson Text"/>
          <w:color w:val="000000" w:themeColor="text1"/>
          <w:sz w:val="26"/>
          <w:szCs w:val="26"/>
        </w:rPr>
        <w:t xml:space="preserve"> </w:t>
      </w:r>
      <w:r w:rsidR="00191B58" w:rsidRPr="008D03A6">
        <w:rPr>
          <w:rFonts w:ascii="Crimson Text" w:hAnsi="Crimson Text"/>
          <w:color w:val="000000" w:themeColor="text1"/>
          <w:sz w:val="26"/>
          <w:szCs w:val="26"/>
        </w:rPr>
        <w:t>justo</w:t>
      </w:r>
      <w:r w:rsidR="00414302" w:rsidRPr="008D03A6">
        <w:rPr>
          <w:rFonts w:ascii="Crimson Text" w:hAnsi="Crimson Text"/>
          <w:color w:val="000000" w:themeColor="text1"/>
          <w:sz w:val="26"/>
          <w:szCs w:val="26"/>
        </w:rPr>
        <w:t xml:space="preserve"> en</w:t>
      </w:r>
      <w:r w:rsidR="00290011" w:rsidRPr="008D03A6">
        <w:rPr>
          <w:rFonts w:ascii="Crimson Text" w:hAnsi="Crimson Text"/>
          <w:color w:val="000000" w:themeColor="text1"/>
          <w:sz w:val="26"/>
          <w:szCs w:val="26"/>
        </w:rPr>
        <w:t xml:space="preserve"> dirección a la posición de Eros, pero otros tantos, similares, </w:t>
      </w:r>
      <w:r w:rsidR="00414302" w:rsidRPr="008D03A6">
        <w:rPr>
          <w:rFonts w:ascii="Crimson Text" w:hAnsi="Crimson Text"/>
          <w:color w:val="000000" w:themeColor="text1"/>
          <w:sz w:val="26"/>
          <w:szCs w:val="26"/>
        </w:rPr>
        <w:t xml:space="preserve">se extendían </w:t>
      </w:r>
      <w:r w:rsidR="00290011" w:rsidRPr="008D03A6">
        <w:rPr>
          <w:rFonts w:ascii="Crimson Text" w:hAnsi="Crimson Text"/>
          <w:color w:val="000000" w:themeColor="text1"/>
          <w:sz w:val="26"/>
          <w:szCs w:val="26"/>
        </w:rPr>
        <w:t xml:space="preserve">hacia los costados. </w:t>
      </w:r>
      <w:r w:rsidR="00191B58" w:rsidRPr="008D03A6">
        <w:rPr>
          <w:rFonts w:ascii="Crimson Text" w:hAnsi="Crimson Text"/>
          <w:color w:val="000000" w:themeColor="text1"/>
          <w:sz w:val="26"/>
          <w:szCs w:val="26"/>
        </w:rPr>
        <w:t>Sobre</w:t>
      </w:r>
      <w:r w:rsidR="00290011" w:rsidRPr="008D03A6">
        <w:rPr>
          <w:rFonts w:ascii="Crimson Text" w:hAnsi="Crimson Text"/>
          <w:color w:val="000000" w:themeColor="text1"/>
          <w:sz w:val="26"/>
          <w:szCs w:val="26"/>
        </w:rPr>
        <w:t xml:space="preserve"> la orilla, donde comenzaba cada </w:t>
      </w:r>
      <w:r w:rsidR="00191B58" w:rsidRPr="008D03A6">
        <w:rPr>
          <w:rFonts w:ascii="Crimson Text" w:hAnsi="Crimson Text"/>
          <w:color w:val="000000" w:themeColor="text1"/>
          <w:sz w:val="26"/>
          <w:szCs w:val="26"/>
        </w:rPr>
        <w:t>cerco</w:t>
      </w:r>
      <w:r w:rsidR="00290011" w:rsidRPr="008D03A6">
        <w:rPr>
          <w:rFonts w:ascii="Crimson Text" w:hAnsi="Crimson Text"/>
          <w:color w:val="000000" w:themeColor="text1"/>
          <w:sz w:val="26"/>
          <w:szCs w:val="26"/>
        </w:rPr>
        <w:t xml:space="preserve">, aguardaba un integrante de la guardia real para asistir </w:t>
      </w:r>
      <w:r w:rsidR="00191B58" w:rsidRPr="008D03A6">
        <w:rPr>
          <w:rFonts w:ascii="Crimson Text" w:hAnsi="Crimson Text"/>
          <w:color w:val="000000" w:themeColor="text1"/>
          <w:sz w:val="26"/>
          <w:szCs w:val="26"/>
        </w:rPr>
        <w:t>en los sacrificios</w:t>
      </w:r>
      <w:r w:rsidR="00290011" w:rsidRPr="008D03A6">
        <w:rPr>
          <w:rFonts w:ascii="Crimson Text" w:hAnsi="Crimson Text"/>
          <w:color w:val="000000" w:themeColor="text1"/>
          <w:sz w:val="26"/>
          <w:szCs w:val="26"/>
        </w:rPr>
        <w:t>. Vestían atuendo</w:t>
      </w:r>
      <w:r w:rsidR="001A5D8E" w:rsidRPr="008D03A6">
        <w:rPr>
          <w:rFonts w:ascii="Crimson Text" w:hAnsi="Crimson Text"/>
          <w:color w:val="000000" w:themeColor="text1"/>
          <w:sz w:val="26"/>
          <w:szCs w:val="26"/>
        </w:rPr>
        <w:t>s</w:t>
      </w:r>
      <w:r w:rsidR="00290011" w:rsidRPr="008D03A6">
        <w:rPr>
          <w:rFonts w:ascii="Crimson Text" w:hAnsi="Crimson Text"/>
          <w:color w:val="000000" w:themeColor="text1"/>
          <w:sz w:val="26"/>
          <w:szCs w:val="26"/>
        </w:rPr>
        <w:t xml:space="preserve"> </w:t>
      </w:r>
      <w:del w:id="869" w:author="Paula Castrilli" w:date="2025-06-05T23:16:00Z">
        <w:r w:rsidR="00290011" w:rsidRPr="008D03A6" w:rsidDel="00595A3A">
          <w:rPr>
            <w:rFonts w:ascii="Crimson Text" w:hAnsi="Crimson Text"/>
            <w:color w:val="000000" w:themeColor="text1"/>
            <w:sz w:val="26"/>
            <w:szCs w:val="26"/>
          </w:rPr>
          <w:delText>intimidante</w:delText>
        </w:r>
        <w:r w:rsidR="001A5D8E" w:rsidRPr="008D03A6" w:rsidDel="00595A3A">
          <w:rPr>
            <w:rFonts w:ascii="Crimson Text" w:hAnsi="Crimson Text"/>
            <w:color w:val="000000" w:themeColor="text1"/>
            <w:sz w:val="26"/>
            <w:szCs w:val="26"/>
          </w:rPr>
          <w:delText>s</w:delText>
        </w:r>
      </w:del>
      <w:ins w:id="870" w:author="Paula Castrilli" w:date="2025-06-05T23:16:00Z">
        <w:r w:rsidR="00595A3A">
          <w:rPr>
            <w:rFonts w:ascii="Crimson Text" w:hAnsi="Crimson Text"/>
            <w:color w:val="000000" w:themeColor="text1"/>
            <w:sz w:val="26"/>
            <w:szCs w:val="26"/>
          </w:rPr>
          <w:t>pensados para intimidar</w:t>
        </w:r>
      </w:ins>
      <w:r w:rsidR="00290011" w:rsidRPr="008D03A6">
        <w:rPr>
          <w:rFonts w:ascii="Crimson Text" w:hAnsi="Crimson Text"/>
          <w:color w:val="000000" w:themeColor="text1"/>
          <w:sz w:val="26"/>
          <w:szCs w:val="26"/>
        </w:rPr>
        <w:t>, con capucha</w:t>
      </w:r>
      <w:r w:rsidR="00191B58" w:rsidRPr="008D03A6">
        <w:rPr>
          <w:rFonts w:ascii="Crimson Text" w:hAnsi="Crimson Text"/>
          <w:color w:val="000000" w:themeColor="text1"/>
          <w:sz w:val="26"/>
          <w:szCs w:val="26"/>
        </w:rPr>
        <w:t>s</w:t>
      </w:r>
      <w:r w:rsidR="00290011" w:rsidRPr="008D03A6">
        <w:rPr>
          <w:rFonts w:ascii="Crimson Text" w:hAnsi="Crimson Text"/>
          <w:color w:val="000000" w:themeColor="text1"/>
          <w:sz w:val="26"/>
          <w:szCs w:val="26"/>
        </w:rPr>
        <w:t xml:space="preserve"> negra</w:t>
      </w:r>
      <w:r w:rsidR="00191B58" w:rsidRPr="008D03A6">
        <w:rPr>
          <w:rFonts w:ascii="Crimson Text" w:hAnsi="Crimson Text"/>
          <w:color w:val="000000" w:themeColor="text1"/>
          <w:sz w:val="26"/>
          <w:szCs w:val="26"/>
        </w:rPr>
        <w:t>s</w:t>
      </w:r>
      <w:r w:rsidR="00290011" w:rsidRPr="008D03A6">
        <w:rPr>
          <w:rFonts w:ascii="Crimson Text" w:hAnsi="Crimson Text"/>
          <w:color w:val="000000" w:themeColor="text1"/>
          <w:sz w:val="26"/>
          <w:szCs w:val="26"/>
        </w:rPr>
        <w:t xml:space="preserve"> </w:t>
      </w:r>
      <w:r w:rsidR="001A5D8E" w:rsidRPr="008D03A6">
        <w:rPr>
          <w:rFonts w:ascii="Crimson Text" w:hAnsi="Crimson Text"/>
          <w:color w:val="000000" w:themeColor="text1"/>
          <w:sz w:val="26"/>
          <w:szCs w:val="26"/>
        </w:rPr>
        <w:t xml:space="preserve">que </w:t>
      </w:r>
      <w:r w:rsidR="00290011" w:rsidRPr="008D03A6">
        <w:rPr>
          <w:rFonts w:ascii="Crimson Text" w:hAnsi="Crimson Text"/>
          <w:color w:val="000000" w:themeColor="text1"/>
          <w:sz w:val="26"/>
          <w:szCs w:val="26"/>
        </w:rPr>
        <w:t>les cubría parcialmente el rostro</w:t>
      </w:r>
      <w:ins w:id="871" w:author="Paula Castrilli" w:date="2025-06-05T23:17:00Z">
        <w:r w:rsidR="00595A3A">
          <w:rPr>
            <w:rFonts w:ascii="Crimson Text" w:hAnsi="Crimson Text"/>
            <w:color w:val="000000" w:themeColor="text1"/>
            <w:sz w:val="26"/>
            <w:szCs w:val="26"/>
          </w:rPr>
          <w:t xml:space="preserve"> y</w:t>
        </w:r>
      </w:ins>
      <w:r w:rsidR="00290011" w:rsidRPr="008D03A6">
        <w:rPr>
          <w:rFonts w:ascii="Crimson Text" w:hAnsi="Crimson Text"/>
          <w:color w:val="000000" w:themeColor="text1"/>
          <w:sz w:val="26"/>
          <w:szCs w:val="26"/>
        </w:rPr>
        <w:t xml:space="preserve">, en ese </w:t>
      </w:r>
      <w:r w:rsidR="00191B58" w:rsidRPr="008D03A6">
        <w:rPr>
          <w:rFonts w:ascii="Crimson Text" w:hAnsi="Crimson Text"/>
          <w:color w:val="000000" w:themeColor="text1"/>
          <w:sz w:val="26"/>
          <w:szCs w:val="26"/>
        </w:rPr>
        <w:t>escenario</w:t>
      </w:r>
      <w:r w:rsidR="00290011" w:rsidRPr="008D03A6">
        <w:rPr>
          <w:rFonts w:ascii="Crimson Text" w:hAnsi="Crimson Text"/>
          <w:color w:val="000000" w:themeColor="text1"/>
          <w:sz w:val="26"/>
          <w:szCs w:val="26"/>
        </w:rPr>
        <w:t xml:space="preserve"> de inmolación, </w:t>
      </w:r>
      <w:del w:id="872" w:author="Paula Castrilli" w:date="2025-06-05T23:17:00Z">
        <w:r w:rsidR="00290011" w:rsidRPr="008D03A6" w:rsidDel="00595A3A">
          <w:rPr>
            <w:rFonts w:ascii="Crimson Text" w:hAnsi="Crimson Text"/>
            <w:color w:val="000000" w:themeColor="text1"/>
            <w:sz w:val="26"/>
            <w:szCs w:val="26"/>
          </w:rPr>
          <w:delText>parecía</w:delText>
        </w:r>
        <w:r w:rsidR="00251D97" w:rsidRPr="008D03A6" w:rsidDel="00595A3A">
          <w:rPr>
            <w:rFonts w:ascii="Crimson Text" w:hAnsi="Crimson Text"/>
            <w:color w:val="000000" w:themeColor="text1"/>
            <w:sz w:val="26"/>
            <w:szCs w:val="26"/>
          </w:rPr>
          <w:delText xml:space="preserve">n </w:delText>
        </w:r>
      </w:del>
      <w:ins w:id="873" w:author="Paula Castrilli" w:date="2025-06-05T23:17:00Z">
        <w:r w:rsidR="00595A3A">
          <w:rPr>
            <w:rFonts w:ascii="Crimson Text" w:hAnsi="Crimson Text"/>
            <w:color w:val="000000" w:themeColor="text1"/>
            <w:sz w:val="26"/>
            <w:szCs w:val="26"/>
          </w:rPr>
          <w:t>los hacían parecer</w:t>
        </w:r>
        <w:r w:rsidR="00595A3A" w:rsidRPr="008D03A6">
          <w:rPr>
            <w:rFonts w:ascii="Crimson Text" w:hAnsi="Crimson Text"/>
            <w:color w:val="000000" w:themeColor="text1"/>
            <w:sz w:val="26"/>
            <w:szCs w:val="26"/>
          </w:rPr>
          <w:t xml:space="preserve"> </w:t>
        </w:r>
      </w:ins>
      <w:r w:rsidR="00251D97" w:rsidRPr="008D03A6">
        <w:rPr>
          <w:rFonts w:ascii="Crimson Text" w:hAnsi="Crimson Text"/>
          <w:color w:val="000000" w:themeColor="text1"/>
          <w:sz w:val="26"/>
          <w:szCs w:val="26"/>
        </w:rPr>
        <w:t>sirvientes de</w:t>
      </w:r>
      <w:r w:rsidR="00290011" w:rsidRPr="008D03A6">
        <w:rPr>
          <w:rFonts w:ascii="Crimson Text" w:hAnsi="Crimson Text"/>
          <w:color w:val="000000" w:themeColor="text1"/>
          <w:sz w:val="26"/>
          <w:szCs w:val="26"/>
        </w:rPr>
        <w:t xml:space="preserve"> la misma muerte.</w:t>
      </w:r>
    </w:p>
    <w:p w:rsidR="00290011" w:rsidRPr="008D03A6" w:rsidRDefault="00191B58" w:rsidP="00290011">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Uno de los</w:t>
      </w:r>
      <w:r w:rsidR="002A3ABB" w:rsidRPr="008D03A6">
        <w:rPr>
          <w:rFonts w:ascii="Crimson Text" w:hAnsi="Crimson Text"/>
          <w:color w:val="000000" w:themeColor="text1"/>
          <w:sz w:val="26"/>
          <w:szCs w:val="26"/>
        </w:rPr>
        <w:t xml:space="preserve"> hombre</w:t>
      </w:r>
      <w:r w:rsidRPr="008D03A6">
        <w:rPr>
          <w:rFonts w:ascii="Crimson Text" w:hAnsi="Crimson Text"/>
          <w:color w:val="000000" w:themeColor="text1"/>
          <w:sz w:val="26"/>
          <w:szCs w:val="26"/>
        </w:rPr>
        <w:t>s advirtió la presencia de</w:t>
      </w:r>
      <w:r w:rsidR="002A3ABB" w:rsidRPr="008D03A6">
        <w:rPr>
          <w:rFonts w:ascii="Crimson Text" w:hAnsi="Crimson Text"/>
          <w:color w:val="000000" w:themeColor="text1"/>
          <w:sz w:val="26"/>
          <w:szCs w:val="26"/>
        </w:rPr>
        <w:t xml:space="preserve"> Eros</w:t>
      </w:r>
      <w:del w:id="874" w:author="PC" w:date="2025-06-06T12:14:00Z">
        <w:r w:rsidR="002A3ABB" w:rsidRPr="008D03A6" w:rsidDel="00165A1A">
          <w:rPr>
            <w:rFonts w:ascii="Crimson Text" w:hAnsi="Crimson Text"/>
            <w:color w:val="000000" w:themeColor="text1"/>
            <w:sz w:val="26"/>
            <w:szCs w:val="26"/>
          </w:rPr>
          <w:delText>,</w:delText>
        </w:r>
        <w:r w:rsidRPr="008D03A6" w:rsidDel="00165A1A">
          <w:rPr>
            <w:rFonts w:ascii="Crimson Text" w:hAnsi="Crimson Text"/>
            <w:color w:val="000000" w:themeColor="text1"/>
            <w:sz w:val="26"/>
            <w:szCs w:val="26"/>
          </w:rPr>
          <w:delText xml:space="preserve"> y</w:delText>
        </w:r>
        <w:r w:rsidR="002A3ABB" w:rsidRPr="008D03A6" w:rsidDel="00165A1A">
          <w:rPr>
            <w:rFonts w:ascii="Crimson Text" w:hAnsi="Crimson Text"/>
            <w:color w:val="000000" w:themeColor="text1"/>
            <w:sz w:val="26"/>
            <w:szCs w:val="26"/>
          </w:rPr>
          <w:delText xml:space="preserve"> l</w:delText>
        </w:r>
      </w:del>
      <w:ins w:id="875" w:author="PC" w:date="2025-06-06T12:14:00Z">
        <w:r w:rsidR="00165A1A">
          <w:rPr>
            <w:rFonts w:ascii="Crimson Text" w:hAnsi="Crimson Text"/>
            <w:color w:val="000000" w:themeColor="text1"/>
            <w:sz w:val="26"/>
            <w:szCs w:val="26"/>
          </w:rPr>
          <w:t>. L</w:t>
        </w:r>
      </w:ins>
      <w:r w:rsidR="002A3ABB" w:rsidRPr="008D03A6">
        <w:rPr>
          <w:rFonts w:ascii="Crimson Text" w:hAnsi="Crimson Text"/>
          <w:color w:val="000000" w:themeColor="text1"/>
          <w:sz w:val="26"/>
          <w:szCs w:val="26"/>
        </w:rPr>
        <w:t>e hizo señas para que descendiera del caballo</w:t>
      </w:r>
      <w:del w:id="876" w:author="PC" w:date="2025-06-06T12:14:00Z">
        <w:r w:rsidR="002A3ABB" w:rsidRPr="008D03A6" w:rsidDel="00165A1A">
          <w:rPr>
            <w:rFonts w:ascii="Crimson Text" w:hAnsi="Crimson Text"/>
            <w:color w:val="000000" w:themeColor="text1"/>
            <w:sz w:val="26"/>
            <w:szCs w:val="26"/>
          </w:rPr>
          <w:delText>,</w:delText>
        </w:r>
      </w:del>
      <w:r w:rsidR="002A3ABB" w:rsidRPr="008D03A6">
        <w:rPr>
          <w:rFonts w:ascii="Crimson Text" w:hAnsi="Crimson Text"/>
          <w:color w:val="000000" w:themeColor="text1"/>
          <w:sz w:val="26"/>
          <w:szCs w:val="26"/>
        </w:rPr>
        <w:t xml:space="preserve"> y procediera con </w:t>
      </w:r>
      <w:r w:rsidRPr="008D03A6">
        <w:rPr>
          <w:rFonts w:ascii="Crimson Text" w:hAnsi="Crimson Text"/>
          <w:color w:val="000000" w:themeColor="text1"/>
          <w:sz w:val="26"/>
          <w:szCs w:val="26"/>
        </w:rPr>
        <w:t>el ritual</w:t>
      </w:r>
      <w:r w:rsidR="002A3ABB" w:rsidRPr="008D03A6">
        <w:rPr>
          <w:rFonts w:ascii="Crimson Text" w:hAnsi="Crimson Text"/>
          <w:color w:val="000000" w:themeColor="text1"/>
          <w:sz w:val="26"/>
          <w:szCs w:val="26"/>
        </w:rPr>
        <w:t>. E</w:t>
      </w:r>
      <w:r w:rsidRPr="008D03A6">
        <w:rPr>
          <w:rFonts w:ascii="Crimson Text" w:hAnsi="Crimson Text"/>
          <w:color w:val="000000" w:themeColor="text1"/>
          <w:sz w:val="26"/>
          <w:szCs w:val="26"/>
        </w:rPr>
        <w:t>l joven</w:t>
      </w:r>
      <w:r w:rsidR="002A3ABB" w:rsidRPr="008D03A6">
        <w:rPr>
          <w:rFonts w:ascii="Crimson Text" w:hAnsi="Crimson Text"/>
          <w:color w:val="000000" w:themeColor="text1"/>
          <w:sz w:val="26"/>
          <w:szCs w:val="26"/>
        </w:rPr>
        <w:t xml:space="preserve"> comprendió que, definitivamente, ya no había </w:t>
      </w:r>
      <w:del w:id="877" w:author="PC" w:date="2025-06-06T12:14:00Z">
        <w:r w:rsidR="002A3ABB" w:rsidRPr="008D03A6" w:rsidDel="00165A1A">
          <w:rPr>
            <w:rFonts w:ascii="Crimson Text" w:hAnsi="Crimson Text"/>
            <w:color w:val="000000" w:themeColor="text1"/>
            <w:sz w:val="26"/>
            <w:szCs w:val="26"/>
          </w:rPr>
          <w:delText>alternativa para</w:delText>
        </w:r>
      </w:del>
      <w:ins w:id="878" w:author="PC" w:date="2025-06-06T12:14:00Z">
        <w:r w:rsidR="00165A1A">
          <w:rPr>
            <w:rFonts w:ascii="Crimson Text" w:hAnsi="Crimson Text"/>
            <w:color w:val="000000" w:themeColor="text1"/>
            <w:sz w:val="26"/>
            <w:szCs w:val="26"/>
          </w:rPr>
          <w:t>manera de</w:t>
        </w:r>
      </w:ins>
      <w:r w:rsidR="002A3ABB" w:rsidRPr="008D03A6">
        <w:rPr>
          <w:rFonts w:ascii="Crimson Text" w:hAnsi="Crimson Text"/>
          <w:color w:val="000000" w:themeColor="text1"/>
          <w:sz w:val="26"/>
          <w:szCs w:val="26"/>
        </w:rPr>
        <w:t xml:space="preserve"> cumplir con </w:t>
      </w:r>
      <w:r w:rsidRPr="008D03A6">
        <w:rPr>
          <w:rFonts w:ascii="Crimson Text" w:hAnsi="Crimson Text"/>
          <w:color w:val="000000" w:themeColor="text1"/>
          <w:sz w:val="26"/>
          <w:szCs w:val="26"/>
        </w:rPr>
        <w:t>la tercera prueba</w:t>
      </w:r>
      <w:r w:rsidR="002A3ABB" w:rsidRPr="008D03A6">
        <w:rPr>
          <w:rFonts w:ascii="Crimson Text" w:hAnsi="Crimson Text"/>
          <w:color w:val="000000" w:themeColor="text1"/>
          <w:sz w:val="26"/>
          <w:szCs w:val="26"/>
        </w:rPr>
        <w:t xml:space="preserve"> sin que Agatha se viera afectada. </w:t>
      </w:r>
      <w:r w:rsidR="00E4152E" w:rsidRPr="008D03A6">
        <w:rPr>
          <w:rFonts w:ascii="Crimson Text" w:hAnsi="Crimson Text"/>
          <w:color w:val="000000" w:themeColor="text1"/>
          <w:sz w:val="26"/>
          <w:szCs w:val="26"/>
        </w:rPr>
        <w:t>H</w:t>
      </w:r>
      <w:r w:rsidR="008252DF" w:rsidRPr="008D03A6">
        <w:rPr>
          <w:rFonts w:ascii="Crimson Text" w:hAnsi="Crimson Text"/>
          <w:color w:val="000000" w:themeColor="text1"/>
          <w:sz w:val="26"/>
          <w:szCs w:val="26"/>
        </w:rPr>
        <w:t>abía llegado la hora de</w:t>
      </w:r>
      <w:r w:rsidR="002A3ABB" w:rsidRPr="008D03A6">
        <w:rPr>
          <w:rFonts w:ascii="Crimson Text" w:hAnsi="Crimson Text"/>
          <w:color w:val="000000" w:themeColor="text1"/>
          <w:sz w:val="26"/>
          <w:szCs w:val="26"/>
        </w:rPr>
        <w:t xml:space="preserve"> tomar </w:t>
      </w:r>
      <w:ins w:id="879" w:author="PC" w:date="2025-06-06T12:15:00Z">
        <w:r w:rsidR="00165A1A">
          <w:rPr>
            <w:rFonts w:ascii="Crimson Text" w:hAnsi="Crimson Text"/>
            <w:color w:val="000000" w:themeColor="text1"/>
            <w:sz w:val="26"/>
            <w:szCs w:val="26"/>
          </w:rPr>
          <w:t>una</w:t>
        </w:r>
      </w:ins>
      <w:del w:id="880" w:author="PC" w:date="2025-06-06T12:15:00Z">
        <w:r w:rsidR="002A3ABB" w:rsidRPr="008D03A6" w:rsidDel="00165A1A">
          <w:rPr>
            <w:rFonts w:ascii="Crimson Text" w:hAnsi="Crimson Text"/>
            <w:color w:val="000000" w:themeColor="text1"/>
            <w:sz w:val="26"/>
            <w:szCs w:val="26"/>
          </w:rPr>
          <w:delText>la</w:delText>
        </w:r>
      </w:del>
      <w:r w:rsidR="002A3ABB" w:rsidRPr="008D03A6">
        <w:rPr>
          <w:rFonts w:ascii="Crimson Text" w:hAnsi="Crimson Text"/>
          <w:color w:val="000000" w:themeColor="text1"/>
          <w:sz w:val="26"/>
          <w:szCs w:val="26"/>
        </w:rPr>
        <w:t xml:space="preserve"> dura decisión.</w:t>
      </w:r>
    </w:p>
    <w:p w:rsidR="001A0B0F" w:rsidRPr="008D03A6" w:rsidRDefault="002A3ABB" w:rsidP="001A0B0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Obedeció al colaborador y</w:t>
      </w:r>
      <w:ins w:id="881" w:author="PC" w:date="2025-06-06T12:15:00Z">
        <w:r w:rsidR="00165A1A">
          <w:rPr>
            <w:rFonts w:ascii="Crimson Text" w:hAnsi="Crimson Text"/>
            <w:color w:val="000000" w:themeColor="text1"/>
            <w:sz w:val="26"/>
            <w:szCs w:val="26"/>
          </w:rPr>
          <w:t>, al desmontar</w:t>
        </w:r>
      </w:ins>
      <w:del w:id="882" w:author="PC" w:date="2025-06-06T12:15:00Z">
        <w:r w:rsidRPr="008D03A6" w:rsidDel="00165A1A">
          <w:rPr>
            <w:rFonts w:ascii="Crimson Text" w:hAnsi="Crimson Text"/>
            <w:color w:val="000000" w:themeColor="text1"/>
            <w:sz w:val="26"/>
            <w:szCs w:val="26"/>
          </w:rPr>
          <w:delText xml:space="preserve"> desmontó</w:delText>
        </w:r>
      </w:del>
      <w:r w:rsidRPr="008D03A6">
        <w:rPr>
          <w:rFonts w:ascii="Crimson Text" w:hAnsi="Crimson Text"/>
          <w:color w:val="000000" w:themeColor="text1"/>
          <w:sz w:val="26"/>
          <w:szCs w:val="26"/>
        </w:rPr>
        <w:t xml:space="preserve">, tomó </w:t>
      </w:r>
      <w:r w:rsidR="008252DF" w:rsidRPr="008D03A6">
        <w:rPr>
          <w:rFonts w:ascii="Crimson Text" w:hAnsi="Crimson Text"/>
          <w:color w:val="000000" w:themeColor="text1"/>
          <w:sz w:val="26"/>
          <w:szCs w:val="26"/>
        </w:rPr>
        <w:t>las</w:t>
      </w:r>
      <w:r w:rsidRPr="008D03A6">
        <w:rPr>
          <w:rFonts w:ascii="Crimson Text" w:hAnsi="Crimson Text"/>
          <w:color w:val="000000" w:themeColor="text1"/>
          <w:sz w:val="26"/>
          <w:szCs w:val="26"/>
        </w:rPr>
        <w:t xml:space="preserve"> riendas</w:t>
      </w:r>
      <w:r w:rsidR="008252DF" w:rsidRPr="008D03A6">
        <w:rPr>
          <w:rFonts w:ascii="Crimson Text" w:hAnsi="Crimson Text"/>
          <w:color w:val="000000" w:themeColor="text1"/>
          <w:sz w:val="26"/>
          <w:szCs w:val="26"/>
        </w:rPr>
        <w:t xml:space="preserve"> de la yegua</w:t>
      </w:r>
      <w:r w:rsidRPr="008D03A6">
        <w:rPr>
          <w:rFonts w:ascii="Crimson Text" w:hAnsi="Crimson Text"/>
          <w:color w:val="000000" w:themeColor="text1"/>
          <w:sz w:val="26"/>
          <w:szCs w:val="26"/>
        </w:rPr>
        <w:t xml:space="preserve"> y la ubicó a su </w:t>
      </w:r>
      <w:r w:rsidR="008252DF" w:rsidRPr="008D03A6">
        <w:rPr>
          <w:rFonts w:ascii="Crimson Text" w:hAnsi="Crimson Text"/>
          <w:color w:val="000000" w:themeColor="text1"/>
          <w:sz w:val="26"/>
          <w:szCs w:val="26"/>
        </w:rPr>
        <w:t>lado</w:t>
      </w:r>
      <w:r w:rsidRPr="008D03A6">
        <w:rPr>
          <w:rFonts w:ascii="Crimson Text" w:hAnsi="Crimson Text"/>
          <w:color w:val="000000" w:themeColor="text1"/>
          <w:sz w:val="26"/>
          <w:szCs w:val="26"/>
        </w:rPr>
        <w:t xml:space="preserve">. A paso </w:t>
      </w:r>
      <w:r w:rsidR="00E4152E" w:rsidRPr="008D03A6">
        <w:rPr>
          <w:rFonts w:ascii="Crimson Text" w:hAnsi="Crimson Text"/>
          <w:color w:val="000000" w:themeColor="text1"/>
          <w:sz w:val="26"/>
          <w:szCs w:val="26"/>
        </w:rPr>
        <w:t>resignado</w:t>
      </w:r>
      <w:r w:rsidRPr="008D03A6">
        <w:rPr>
          <w:rFonts w:ascii="Crimson Text" w:hAnsi="Crimson Text"/>
          <w:color w:val="000000" w:themeColor="text1"/>
          <w:sz w:val="26"/>
          <w:szCs w:val="26"/>
        </w:rPr>
        <w:t xml:space="preserve">, se dirigió </w:t>
      </w:r>
      <w:r w:rsidR="008252DF" w:rsidRPr="008D03A6">
        <w:rPr>
          <w:rFonts w:ascii="Crimson Text" w:hAnsi="Crimson Text"/>
          <w:color w:val="000000" w:themeColor="text1"/>
          <w:sz w:val="26"/>
          <w:szCs w:val="26"/>
        </w:rPr>
        <w:t>en dirección al</w:t>
      </w:r>
      <w:r w:rsidRPr="008D03A6">
        <w:rPr>
          <w:rFonts w:ascii="Crimson Text" w:hAnsi="Crimson Text"/>
          <w:color w:val="000000" w:themeColor="text1"/>
          <w:sz w:val="26"/>
          <w:szCs w:val="26"/>
        </w:rPr>
        <w:t xml:space="preserve"> corral</w:t>
      </w:r>
      <w:r w:rsidR="008252DF"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atravesando la playa. Mientras caminaba,</w:t>
      </w:r>
      <w:r w:rsidR="001C0A08" w:rsidRPr="008D03A6">
        <w:rPr>
          <w:rFonts w:ascii="Crimson Text" w:hAnsi="Crimson Text"/>
          <w:color w:val="000000" w:themeColor="text1"/>
          <w:sz w:val="26"/>
          <w:szCs w:val="26"/>
        </w:rPr>
        <w:t xml:space="preserve"> aún </w:t>
      </w:r>
      <w:r w:rsidR="00224E21" w:rsidRPr="008D03A6">
        <w:rPr>
          <w:rFonts w:ascii="Crimson Text" w:hAnsi="Crimson Text"/>
          <w:color w:val="000000" w:themeColor="text1"/>
          <w:sz w:val="26"/>
          <w:szCs w:val="26"/>
        </w:rPr>
        <w:t>padecía</w:t>
      </w:r>
      <w:r w:rsidR="001C0A08" w:rsidRPr="008D03A6">
        <w:rPr>
          <w:rFonts w:ascii="Crimson Text" w:hAnsi="Crimson Text"/>
          <w:color w:val="000000" w:themeColor="text1"/>
          <w:sz w:val="26"/>
          <w:szCs w:val="26"/>
        </w:rPr>
        <w:t xml:space="preserve"> los efectos del brebaje,</w:t>
      </w:r>
      <w:r w:rsidR="00224E21" w:rsidRPr="008D03A6">
        <w:rPr>
          <w:rFonts w:ascii="Crimson Text" w:hAnsi="Crimson Text"/>
          <w:color w:val="000000" w:themeColor="text1"/>
          <w:sz w:val="26"/>
          <w:szCs w:val="26"/>
        </w:rPr>
        <w:t xml:space="preserve"> </w:t>
      </w:r>
      <w:del w:id="883" w:author="PC" w:date="2025-06-06T12:16:00Z">
        <w:r w:rsidR="00224E21" w:rsidRPr="008D03A6" w:rsidDel="00165A1A">
          <w:rPr>
            <w:rFonts w:ascii="Crimson Text" w:hAnsi="Crimson Text"/>
            <w:color w:val="000000" w:themeColor="text1"/>
            <w:sz w:val="26"/>
            <w:szCs w:val="26"/>
          </w:rPr>
          <w:delText>y</w:delText>
        </w:r>
      </w:del>
      <w:ins w:id="884" w:author="PC" w:date="2025-06-06T12:16:00Z">
        <w:r w:rsidR="00165A1A">
          <w:rPr>
            <w:rFonts w:ascii="Crimson Text" w:hAnsi="Crimson Text"/>
            <w:color w:val="000000" w:themeColor="text1"/>
            <w:sz w:val="26"/>
            <w:szCs w:val="26"/>
          </w:rPr>
          <w:t>lo que provocaba que</w:t>
        </w:r>
      </w:ins>
      <w:r w:rsidRPr="008D03A6">
        <w:rPr>
          <w:rFonts w:ascii="Crimson Text" w:hAnsi="Crimson Text"/>
          <w:color w:val="000000" w:themeColor="text1"/>
          <w:sz w:val="26"/>
          <w:szCs w:val="26"/>
        </w:rPr>
        <w:t xml:space="preserve"> los pensamientos se le </w:t>
      </w:r>
      <w:del w:id="885" w:author="PC" w:date="2025-06-06T12:17:00Z">
        <w:r w:rsidR="00E4152E" w:rsidRPr="008D03A6" w:rsidDel="00165A1A">
          <w:rPr>
            <w:rFonts w:ascii="Crimson Text" w:hAnsi="Crimson Text"/>
            <w:color w:val="000000" w:themeColor="text1"/>
            <w:sz w:val="26"/>
            <w:szCs w:val="26"/>
          </w:rPr>
          <w:delText>entre</w:delText>
        </w:r>
        <w:r w:rsidRPr="008D03A6" w:rsidDel="00165A1A">
          <w:rPr>
            <w:rFonts w:ascii="Crimson Text" w:hAnsi="Crimson Text"/>
            <w:color w:val="000000" w:themeColor="text1"/>
            <w:sz w:val="26"/>
            <w:szCs w:val="26"/>
          </w:rPr>
          <w:delText>mezclaban</w:delText>
        </w:r>
      </w:del>
      <w:ins w:id="886" w:author="PC" w:date="2025-06-06T12:17:00Z">
        <w:r w:rsidR="00165A1A">
          <w:rPr>
            <w:rFonts w:ascii="Crimson Text" w:hAnsi="Crimson Text"/>
            <w:color w:val="000000" w:themeColor="text1"/>
            <w:sz w:val="26"/>
            <w:szCs w:val="26"/>
          </w:rPr>
          <w:t>entremezclaran</w:t>
        </w:r>
      </w:ins>
      <w:r w:rsidRPr="008D03A6">
        <w:rPr>
          <w:rFonts w:ascii="Crimson Text" w:hAnsi="Crimson Text"/>
          <w:color w:val="000000" w:themeColor="text1"/>
          <w:sz w:val="26"/>
          <w:szCs w:val="26"/>
        </w:rPr>
        <w:t xml:space="preserve">. Recordó las palabras de su padre, diciéndole que escuchara a su corazón. </w:t>
      </w:r>
      <w:r w:rsidR="00224E21" w:rsidRPr="008D03A6">
        <w:rPr>
          <w:rFonts w:ascii="Crimson Text" w:hAnsi="Crimson Text"/>
          <w:color w:val="000000" w:themeColor="text1"/>
          <w:sz w:val="26"/>
          <w:szCs w:val="26"/>
        </w:rPr>
        <w:t>También, pe</w:t>
      </w:r>
      <w:r w:rsidRPr="008D03A6">
        <w:rPr>
          <w:rFonts w:ascii="Crimson Text" w:hAnsi="Crimson Text"/>
          <w:color w:val="000000" w:themeColor="text1"/>
          <w:sz w:val="26"/>
          <w:szCs w:val="26"/>
        </w:rPr>
        <w:t xml:space="preserve">nsó en todo el esfuerzo </w:t>
      </w:r>
      <w:r w:rsidR="00224E21" w:rsidRPr="008D03A6">
        <w:rPr>
          <w:rFonts w:ascii="Crimson Text" w:hAnsi="Crimson Text"/>
          <w:color w:val="000000" w:themeColor="text1"/>
          <w:sz w:val="26"/>
          <w:szCs w:val="26"/>
        </w:rPr>
        <w:t>invertido para</w:t>
      </w:r>
      <w:r w:rsidRPr="008D03A6">
        <w:rPr>
          <w:rFonts w:ascii="Crimson Text" w:hAnsi="Crimson Text"/>
          <w:color w:val="000000" w:themeColor="text1"/>
          <w:sz w:val="26"/>
          <w:szCs w:val="26"/>
        </w:rPr>
        <w:t xml:space="preserve"> </w:t>
      </w:r>
      <w:r w:rsidR="00224E21" w:rsidRPr="008D03A6">
        <w:rPr>
          <w:rFonts w:ascii="Crimson Text" w:hAnsi="Crimson Text"/>
          <w:color w:val="000000" w:themeColor="text1"/>
          <w:sz w:val="26"/>
          <w:szCs w:val="26"/>
        </w:rPr>
        <w:t xml:space="preserve">alcanzar </w:t>
      </w:r>
      <w:del w:id="887" w:author="PC" w:date="2025-06-06T12:17:00Z">
        <w:r w:rsidR="00224E21" w:rsidRPr="008D03A6" w:rsidDel="00165A1A">
          <w:rPr>
            <w:rFonts w:ascii="Crimson Text" w:hAnsi="Crimson Text"/>
            <w:color w:val="000000" w:themeColor="text1"/>
            <w:sz w:val="26"/>
            <w:szCs w:val="26"/>
          </w:rPr>
          <w:delText xml:space="preserve">esta </w:delText>
        </w:r>
      </w:del>
      <w:ins w:id="888" w:author="PC" w:date="2025-06-06T12:17:00Z">
        <w:r w:rsidR="00165A1A">
          <w:rPr>
            <w:rFonts w:ascii="Crimson Text" w:hAnsi="Crimson Text"/>
            <w:color w:val="000000" w:themeColor="text1"/>
            <w:sz w:val="26"/>
            <w:szCs w:val="26"/>
          </w:rPr>
          <w:t>esa</w:t>
        </w:r>
        <w:r w:rsidR="00165A1A" w:rsidRPr="008D03A6">
          <w:rPr>
            <w:rFonts w:ascii="Crimson Text" w:hAnsi="Crimson Text"/>
            <w:color w:val="000000" w:themeColor="text1"/>
            <w:sz w:val="26"/>
            <w:szCs w:val="26"/>
          </w:rPr>
          <w:t xml:space="preserve"> </w:t>
        </w:r>
      </w:ins>
      <w:r w:rsidR="00224E21" w:rsidRPr="008D03A6">
        <w:rPr>
          <w:rFonts w:ascii="Crimson Text" w:hAnsi="Crimson Text"/>
          <w:color w:val="000000" w:themeColor="text1"/>
          <w:sz w:val="26"/>
          <w:szCs w:val="26"/>
        </w:rPr>
        <w:t>oportunidad</w:t>
      </w:r>
      <w:r w:rsidRPr="008D03A6">
        <w:rPr>
          <w:rFonts w:ascii="Crimson Text" w:hAnsi="Crimson Text"/>
          <w:color w:val="000000" w:themeColor="text1"/>
          <w:sz w:val="26"/>
          <w:szCs w:val="26"/>
        </w:rPr>
        <w:t xml:space="preserve">, </w:t>
      </w:r>
      <w:r w:rsidR="00224E21" w:rsidRPr="008D03A6">
        <w:rPr>
          <w:rFonts w:ascii="Crimson Text" w:hAnsi="Crimson Text"/>
          <w:color w:val="000000" w:themeColor="text1"/>
          <w:sz w:val="26"/>
          <w:szCs w:val="26"/>
        </w:rPr>
        <w:t>sin olvidar</w:t>
      </w:r>
      <w:r w:rsidRPr="008D03A6">
        <w:rPr>
          <w:rFonts w:ascii="Crimson Text" w:hAnsi="Crimson Text"/>
          <w:color w:val="000000" w:themeColor="text1"/>
          <w:sz w:val="26"/>
          <w:szCs w:val="26"/>
        </w:rPr>
        <w:t xml:space="preserve"> las palabras de Klaus, </w:t>
      </w:r>
      <w:del w:id="889" w:author="PC" w:date="2025-06-06T12:17:00Z">
        <w:r w:rsidRPr="008D03A6" w:rsidDel="003B3347">
          <w:rPr>
            <w:rFonts w:ascii="Crimson Text" w:hAnsi="Crimson Text"/>
            <w:color w:val="000000" w:themeColor="text1"/>
            <w:sz w:val="26"/>
            <w:szCs w:val="26"/>
          </w:rPr>
          <w:delText xml:space="preserve">anunciando </w:delText>
        </w:r>
      </w:del>
      <w:ins w:id="890" w:author="PC" w:date="2025-06-06T12:17:00Z">
        <w:r w:rsidR="003B3347">
          <w:rPr>
            <w:rFonts w:ascii="Crimson Text" w:hAnsi="Crimson Text"/>
            <w:color w:val="000000" w:themeColor="text1"/>
            <w:sz w:val="26"/>
            <w:szCs w:val="26"/>
          </w:rPr>
          <w:t xml:space="preserve">quien </w:t>
        </w:r>
      </w:ins>
      <w:ins w:id="891" w:author="PC" w:date="2025-06-06T12:20:00Z">
        <w:r w:rsidR="003B3347">
          <w:rPr>
            <w:rFonts w:ascii="Crimson Text" w:hAnsi="Crimson Text"/>
            <w:color w:val="000000" w:themeColor="text1"/>
            <w:sz w:val="26"/>
            <w:szCs w:val="26"/>
          </w:rPr>
          <w:t>les había advertido</w:t>
        </w:r>
      </w:ins>
      <w:ins w:id="892" w:author="PC" w:date="2025-06-06T12:17:00Z">
        <w:r w:rsidR="003B3347"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que el incumplimiento de la prueba sería considerado una insubordinaci</w:t>
      </w:r>
      <w:r w:rsidR="001A0B0F" w:rsidRPr="008D03A6">
        <w:rPr>
          <w:rFonts w:ascii="Crimson Text" w:hAnsi="Crimson Text"/>
          <w:color w:val="000000" w:themeColor="text1"/>
          <w:sz w:val="26"/>
          <w:szCs w:val="26"/>
        </w:rPr>
        <w:t>ón grav</w:t>
      </w:r>
      <w:r w:rsidRPr="008D03A6">
        <w:rPr>
          <w:rFonts w:ascii="Crimson Text" w:hAnsi="Crimson Text"/>
          <w:color w:val="000000" w:themeColor="text1"/>
          <w:sz w:val="26"/>
          <w:szCs w:val="26"/>
        </w:rPr>
        <w:t>e.</w:t>
      </w:r>
    </w:p>
    <w:p w:rsidR="002A3ABB" w:rsidRPr="008D03A6" w:rsidRDefault="001A0B0F" w:rsidP="001A0B0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Observó a Agatha</w:t>
      </w:r>
      <w:del w:id="893" w:author="PC" w:date="2025-06-06T12:20:00Z">
        <w:r w:rsidRPr="008D03A6" w:rsidDel="003B3347">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volaron a su mente recuerdos de </w:t>
      </w:r>
      <w:r w:rsidR="00C431E2" w:rsidRPr="008D03A6">
        <w:rPr>
          <w:rFonts w:ascii="Crimson Text" w:hAnsi="Crimson Text"/>
          <w:color w:val="000000" w:themeColor="text1"/>
          <w:sz w:val="26"/>
          <w:szCs w:val="26"/>
        </w:rPr>
        <w:t>su niñez, imágenes de la potr</w:t>
      </w:r>
      <w:r w:rsidRPr="008D03A6">
        <w:rPr>
          <w:rFonts w:ascii="Crimson Text" w:hAnsi="Crimson Text"/>
          <w:color w:val="000000" w:themeColor="text1"/>
          <w:sz w:val="26"/>
          <w:szCs w:val="26"/>
        </w:rPr>
        <w:t xml:space="preserve">a jugando con él en los establos. </w:t>
      </w:r>
      <w:del w:id="894" w:author="PC" w:date="2025-06-06T12:21:00Z">
        <w:r w:rsidR="00224E21" w:rsidRPr="008D03A6" w:rsidDel="006C4BD5">
          <w:rPr>
            <w:rFonts w:ascii="Crimson Text" w:hAnsi="Crimson Text"/>
            <w:color w:val="000000" w:themeColor="text1"/>
            <w:sz w:val="26"/>
            <w:szCs w:val="26"/>
          </w:rPr>
          <w:delText>Además</w:delText>
        </w:r>
        <w:r w:rsidRPr="008D03A6" w:rsidDel="006C4BD5">
          <w:rPr>
            <w:rFonts w:ascii="Crimson Text" w:hAnsi="Crimson Text"/>
            <w:color w:val="000000" w:themeColor="text1"/>
            <w:sz w:val="26"/>
            <w:szCs w:val="26"/>
          </w:rPr>
          <w:delText>, r</w:delText>
        </w:r>
      </w:del>
      <w:ins w:id="895" w:author="PC" w:date="2025-06-06T12:21:00Z">
        <w:r w:rsidR="006C4BD5">
          <w:rPr>
            <w:rFonts w:ascii="Crimson Text" w:hAnsi="Crimson Text"/>
            <w:color w:val="000000" w:themeColor="text1"/>
            <w:sz w:val="26"/>
            <w:szCs w:val="26"/>
          </w:rPr>
          <w:t>R</w:t>
        </w:r>
      </w:ins>
      <w:r w:rsidRPr="008D03A6">
        <w:rPr>
          <w:rFonts w:ascii="Crimson Text" w:hAnsi="Crimson Text"/>
          <w:color w:val="000000" w:themeColor="text1"/>
          <w:sz w:val="26"/>
          <w:szCs w:val="26"/>
        </w:rPr>
        <w:t xml:space="preserve">ecordó los últimos tiempos, donde ambos habían </w:t>
      </w:r>
      <w:del w:id="896" w:author="PC" w:date="2025-06-06T12:21:00Z">
        <w:r w:rsidRPr="008D03A6" w:rsidDel="006C4BD5">
          <w:rPr>
            <w:rFonts w:ascii="Crimson Text" w:hAnsi="Crimson Text"/>
            <w:color w:val="000000" w:themeColor="text1"/>
            <w:sz w:val="26"/>
            <w:szCs w:val="26"/>
          </w:rPr>
          <w:delText xml:space="preserve">formado un gran equipo, superando </w:delText>
        </w:r>
      </w:del>
      <w:ins w:id="897" w:author="PC" w:date="2025-06-06T12:21:00Z">
        <w:r w:rsidR="006C4BD5">
          <w:rPr>
            <w:rFonts w:ascii="Crimson Text" w:hAnsi="Crimson Text"/>
            <w:color w:val="000000" w:themeColor="text1"/>
            <w:sz w:val="26"/>
            <w:szCs w:val="26"/>
          </w:rPr>
          <w:t xml:space="preserve">superado </w:t>
        </w:r>
      </w:ins>
      <w:r w:rsidRPr="008D03A6">
        <w:rPr>
          <w:rFonts w:ascii="Crimson Text" w:hAnsi="Crimson Text"/>
          <w:color w:val="000000" w:themeColor="text1"/>
          <w:sz w:val="26"/>
          <w:szCs w:val="26"/>
        </w:rPr>
        <w:t>las exigencias de los entrenamientos,</w:t>
      </w:r>
      <w:r w:rsidR="00E4152E" w:rsidRPr="008D03A6">
        <w:rPr>
          <w:rFonts w:ascii="Crimson Text" w:hAnsi="Crimson Text"/>
          <w:color w:val="000000" w:themeColor="text1"/>
          <w:sz w:val="26"/>
          <w:szCs w:val="26"/>
        </w:rPr>
        <w:t xml:space="preserve"> donde nada hubiera logrado sin ella</w:t>
      </w:r>
      <w:ins w:id="898" w:author="PC" w:date="2025-06-06T12:21:00Z">
        <w:r w:rsidR="006C4BD5">
          <w:rPr>
            <w:rFonts w:ascii="Crimson Text" w:hAnsi="Crimson Text"/>
            <w:color w:val="000000" w:themeColor="text1"/>
            <w:sz w:val="26"/>
            <w:szCs w:val="26"/>
          </w:rPr>
          <w:t xml:space="preserve"> ya que </w:t>
        </w:r>
      </w:ins>
      <w:ins w:id="899" w:author="PC" w:date="2025-06-06T12:22:00Z">
        <w:r w:rsidR="006C4BD5">
          <w:rPr>
            <w:rFonts w:ascii="Crimson Text" w:hAnsi="Crimson Text"/>
            <w:color w:val="000000" w:themeColor="text1"/>
            <w:sz w:val="26"/>
            <w:szCs w:val="26"/>
          </w:rPr>
          <w:t>juntos</w:t>
        </w:r>
      </w:ins>
      <w:ins w:id="900" w:author="PC" w:date="2025-06-06T12:21:00Z">
        <w:r w:rsidR="006C4BD5">
          <w:rPr>
            <w:rFonts w:ascii="Crimson Text" w:hAnsi="Crimson Text"/>
            <w:color w:val="000000" w:themeColor="text1"/>
            <w:sz w:val="26"/>
            <w:szCs w:val="26"/>
          </w:rPr>
          <w:t xml:space="preserve"> eran un</w:t>
        </w:r>
      </w:ins>
      <w:ins w:id="901" w:author="PC" w:date="2025-06-06T12:22:00Z">
        <w:r w:rsidR="006C4BD5">
          <w:rPr>
            <w:rFonts w:ascii="Crimson Text" w:hAnsi="Crimson Text"/>
            <w:color w:val="000000" w:themeColor="text1"/>
            <w:sz w:val="26"/>
            <w:szCs w:val="26"/>
          </w:rPr>
          <w:t xml:space="preserve"> equipo</w:t>
        </w:r>
      </w:ins>
      <w:r w:rsidRPr="008D03A6">
        <w:rPr>
          <w:rFonts w:ascii="Crimson Text" w:hAnsi="Crimson Text"/>
          <w:color w:val="000000" w:themeColor="text1"/>
          <w:sz w:val="26"/>
          <w:szCs w:val="26"/>
        </w:rPr>
        <w:t>.</w:t>
      </w:r>
    </w:p>
    <w:p w:rsidR="001A0B0F" w:rsidRPr="008D03A6" w:rsidRDefault="00BA7556" w:rsidP="001A0B0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w:t>
      </w:r>
      <w:r w:rsidR="001A0B0F" w:rsidRPr="008D03A6">
        <w:rPr>
          <w:rFonts w:ascii="Crimson Text" w:hAnsi="Crimson Text"/>
          <w:color w:val="000000" w:themeColor="text1"/>
          <w:sz w:val="26"/>
          <w:szCs w:val="26"/>
        </w:rPr>
        <w:t xml:space="preserve">l trayecto se hacía interminable, y </w:t>
      </w:r>
      <w:r w:rsidRPr="008D03A6">
        <w:rPr>
          <w:rFonts w:ascii="Crimson Text" w:hAnsi="Crimson Text"/>
          <w:color w:val="000000" w:themeColor="text1"/>
          <w:sz w:val="26"/>
          <w:szCs w:val="26"/>
        </w:rPr>
        <w:t>se convertía en un</w:t>
      </w:r>
      <w:r w:rsidR="001A0B0F" w:rsidRPr="008D03A6">
        <w:rPr>
          <w:rFonts w:ascii="Crimson Text" w:hAnsi="Crimson Text"/>
          <w:color w:val="000000" w:themeColor="text1"/>
          <w:sz w:val="26"/>
          <w:szCs w:val="26"/>
        </w:rPr>
        <w:t xml:space="preserve"> suplicio para Eros. No estaba dispuesto a entregar a Agatha en ese ritual, sin embargo, </w:t>
      </w:r>
      <w:del w:id="902" w:author="PC" w:date="2025-06-06T12:22:00Z">
        <w:r w:rsidR="001A0B0F" w:rsidRPr="008D03A6" w:rsidDel="006C4BD5">
          <w:rPr>
            <w:rFonts w:ascii="Crimson Text" w:hAnsi="Crimson Text"/>
            <w:color w:val="000000" w:themeColor="text1"/>
            <w:sz w:val="26"/>
            <w:szCs w:val="26"/>
          </w:rPr>
          <w:delText xml:space="preserve">avanzaba </w:delText>
        </w:r>
      </w:del>
      <w:ins w:id="903" w:author="PC" w:date="2025-06-06T12:22:00Z">
        <w:r w:rsidR="006C4BD5">
          <w:rPr>
            <w:rFonts w:ascii="Crimson Text" w:hAnsi="Crimson Text"/>
            <w:color w:val="000000" w:themeColor="text1"/>
            <w:sz w:val="26"/>
            <w:szCs w:val="26"/>
          </w:rPr>
          <w:t>seguía avanzando</w:t>
        </w:r>
        <w:r w:rsidR="006C4BD5"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con impotencia</w:t>
      </w:r>
      <w:r w:rsidR="001A0B0F" w:rsidRPr="008D03A6">
        <w:rPr>
          <w:rFonts w:ascii="Crimson Text" w:hAnsi="Crimson Text"/>
          <w:color w:val="000000" w:themeColor="text1"/>
          <w:sz w:val="26"/>
          <w:szCs w:val="26"/>
        </w:rPr>
        <w:t xml:space="preserve">, sin saber qué hacer. En ese instante de desasosiego, </w:t>
      </w:r>
      <w:r w:rsidR="00282BD8" w:rsidRPr="008D03A6">
        <w:rPr>
          <w:rFonts w:ascii="Crimson Text" w:hAnsi="Crimson Text"/>
          <w:color w:val="000000" w:themeColor="text1"/>
          <w:sz w:val="26"/>
          <w:szCs w:val="26"/>
        </w:rPr>
        <w:t>oyó</w:t>
      </w:r>
      <w:r w:rsidR="001A0B0F" w:rsidRPr="008D03A6">
        <w:rPr>
          <w:rFonts w:ascii="Crimson Text" w:hAnsi="Crimson Text"/>
          <w:color w:val="000000" w:themeColor="text1"/>
          <w:sz w:val="26"/>
          <w:szCs w:val="26"/>
        </w:rPr>
        <w:t xml:space="preserve"> el gemido de un </w:t>
      </w:r>
      <w:r w:rsidR="001C0A08" w:rsidRPr="008D03A6">
        <w:rPr>
          <w:rFonts w:ascii="Crimson Text" w:hAnsi="Crimson Text"/>
          <w:color w:val="000000" w:themeColor="text1"/>
          <w:sz w:val="26"/>
          <w:szCs w:val="26"/>
        </w:rPr>
        <w:t>animal</w:t>
      </w:r>
      <w:r w:rsidR="001A0B0F" w:rsidRPr="008D03A6">
        <w:rPr>
          <w:rFonts w:ascii="Crimson Text" w:hAnsi="Crimson Text"/>
          <w:color w:val="000000" w:themeColor="text1"/>
          <w:sz w:val="26"/>
          <w:szCs w:val="26"/>
        </w:rPr>
        <w:t xml:space="preserve"> a </w:t>
      </w:r>
      <w:r w:rsidR="002A1669" w:rsidRPr="008D03A6">
        <w:rPr>
          <w:rFonts w:ascii="Crimson Text" w:hAnsi="Crimson Text"/>
          <w:color w:val="000000" w:themeColor="text1"/>
          <w:sz w:val="26"/>
          <w:szCs w:val="26"/>
        </w:rPr>
        <w:t>su alrededor</w:t>
      </w:r>
      <w:r w:rsidR="001A0B0F" w:rsidRPr="008D03A6">
        <w:rPr>
          <w:rFonts w:ascii="Crimson Text" w:hAnsi="Crimson Text"/>
          <w:color w:val="000000" w:themeColor="text1"/>
          <w:sz w:val="26"/>
          <w:szCs w:val="26"/>
        </w:rPr>
        <w:t xml:space="preserve">. Sorprendido, giró la cabeza en todas direcciones </w:t>
      </w:r>
      <w:r w:rsidRPr="008D03A6">
        <w:rPr>
          <w:rFonts w:ascii="Crimson Text" w:hAnsi="Crimson Text"/>
          <w:color w:val="000000" w:themeColor="text1"/>
          <w:sz w:val="26"/>
          <w:szCs w:val="26"/>
        </w:rPr>
        <w:t>hasta</w:t>
      </w:r>
      <w:r w:rsidR="001A0B0F" w:rsidRPr="008D03A6">
        <w:rPr>
          <w:rFonts w:ascii="Crimson Text" w:hAnsi="Crimson Text"/>
          <w:color w:val="000000" w:themeColor="text1"/>
          <w:sz w:val="26"/>
          <w:szCs w:val="26"/>
        </w:rPr>
        <w:t xml:space="preserve"> identificar el origen, y pudo divisar a </w:t>
      </w:r>
      <w:r w:rsidRPr="008D03A6">
        <w:rPr>
          <w:rFonts w:ascii="Crimson Text" w:hAnsi="Crimson Text"/>
          <w:color w:val="000000" w:themeColor="text1"/>
          <w:sz w:val="26"/>
          <w:szCs w:val="26"/>
        </w:rPr>
        <w:t>escasos</w:t>
      </w:r>
      <w:r w:rsidR="001C0A08" w:rsidRPr="008D03A6">
        <w:rPr>
          <w:rFonts w:ascii="Crimson Text" w:hAnsi="Crimson Text"/>
          <w:color w:val="000000" w:themeColor="text1"/>
          <w:sz w:val="26"/>
          <w:szCs w:val="26"/>
        </w:rPr>
        <w:t xml:space="preserve"> metros</w:t>
      </w:r>
      <w:del w:id="904" w:author="PC" w:date="2025-06-06T12:23:00Z">
        <w:r w:rsidR="001C0A08" w:rsidRPr="008D03A6" w:rsidDel="006C4BD5">
          <w:rPr>
            <w:rFonts w:ascii="Crimson Text" w:hAnsi="Crimson Text"/>
            <w:color w:val="000000" w:themeColor="text1"/>
            <w:sz w:val="26"/>
            <w:szCs w:val="26"/>
          </w:rPr>
          <w:delText>, como</w:delText>
        </w:r>
      </w:del>
      <w:ins w:id="905" w:author="PC" w:date="2025-06-06T12:23:00Z">
        <w:r w:rsidR="006C4BD5">
          <w:rPr>
            <w:rFonts w:ascii="Crimson Text" w:hAnsi="Crimson Text"/>
            <w:color w:val="000000" w:themeColor="text1"/>
            <w:sz w:val="26"/>
            <w:szCs w:val="26"/>
          </w:rPr>
          <w:t xml:space="preserve"> cómo</w:t>
        </w:r>
      </w:ins>
      <w:r w:rsidR="001C0A08" w:rsidRPr="008D03A6">
        <w:rPr>
          <w:rFonts w:ascii="Crimson Text" w:hAnsi="Crimson Text"/>
          <w:color w:val="000000" w:themeColor="text1"/>
          <w:sz w:val="26"/>
          <w:szCs w:val="26"/>
        </w:rPr>
        <w:t xml:space="preserve"> se desplomaba</w:t>
      </w:r>
      <w:r w:rsidR="001E3869" w:rsidRPr="008D03A6">
        <w:rPr>
          <w:rFonts w:ascii="Crimson Text" w:hAnsi="Crimson Text"/>
          <w:color w:val="000000" w:themeColor="text1"/>
          <w:sz w:val="26"/>
          <w:szCs w:val="26"/>
        </w:rPr>
        <w:t xml:space="preserve"> un caballo sobre</w:t>
      </w:r>
      <w:r w:rsidR="001C0A08" w:rsidRPr="008D03A6">
        <w:rPr>
          <w:rFonts w:ascii="Crimson Text" w:hAnsi="Crimson Text"/>
          <w:color w:val="000000" w:themeColor="text1"/>
          <w:sz w:val="26"/>
          <w:szCs w:val="26"/>
        </w:rPr>
        <w:t xml:space="preserve"> la orilla, en </w:t>
      </w:r>
      <w:r w:rsidR="002A1669" w:rsidRPr="008D03A6">
        <w:rPr>
          <w:rFonts w:ascii="Crimson Text" w:hAnsi="Crimson Text"/>
          <w:color w:val="000000" w:themeColor="text1"/>
          <w:sz w:val="26"/>
          <w:szCs w:val="26"/>
        </w:rPr>
        <w:t>uno</w:t>
      </w:r>
      <w:r w:rsidRPr="008D03A6">
        <w:rPr>
          <w:rFonts w:ascii="Crimson Text" w:hAnsi="Crimson Text"/>
          <w:color w:val="000000" w:themeColor="text1"/>
          <w:sz w:val="26"/>
          <w:szCs w:val="26"/>
        </w:rPr>
        <w:t xml:space="preserve"> de los puestos destinados a</w:t>
      </w:r>
      <w:r w:rsidR="002A1669" w:rsidRPr="008D03A6">
        <w:rPr>
          <w:rFonts w:ascii="Crimson Text" w:hAnsi="Crimson Text"/>
          <w:color w:val="000000" w:themeColor="text1"/>
          <w:sz w:val="26"/>
          <w:szCs w:val="26"/>
        </w:rPr>
        <w:t xml:space="preserve"> los</w:t>
      </w:r>
      <w:r w:rsidRPr="008D03A6">
        <w:rPr>
          <w:rFonts w:ascii="Crimson Text" w:hAnsi="Crimson Text"/>
          <w:color w:val="000000" w:themeColor="text1"/>
          <w:sz w:val="26"/>
          <w:szCs w:val="26"/>
        </w:rPr>
        <w:t xml:space="preserve"> </w:t>
      </w:r>
      <w:r w:rsidR="001C0A08" w:rsidRPr="008D03A6">
        <w:rPr>
          <w:rFonts w:ascii="Crimson Text" w:hAnsi="Crimson Text"/>
          <w:color w:val="000000" w:themeColor="text1"/>
          <w:sz w:val="26"/>
          <w:szCs w:val="26"/>
        </w:rPr>
        <w:t>sacrificios. Allí, un aspirante sostenía su espada</w:t>
      </w:r>
      <w:r w:rsidRPr="008D03A6">
        <w:rPr>
          <w:rFonts w:ascii="Crimson Text" w:hAnsi="Crimson Text"/>
          <w:color w:val="000000" w:themeColor="text1"/>
          <w:sz w:val="26"/>
          <w:szCs w:val="26"/>
        </w:rPr>
        <w:t xml:space="preserve"> ensangrentada</w:t>
      </w:r>
      <w:r w:rsidR="001C0A08" w:rsidRPr="008D03A6">
        <w:rPr>
          <w:rFonts w:ascii="Crimson Text" w:hAnsi="Crimson Text"/>
          <w:color w:val="000000" w:themeColor="text1"/>
          <w:sz w:val="26"/>
          <w:szCs w:val="26"/>
        </w:rPr>
        <w:t xml:space="preserve"> en la mano, la misma con la que habría desgarrado el cuello del animal. La </w:t>
      </w:r>
      <w:del w:id="906" w:author="PC" w:date="2025-06-06T18:14:00Z">
        <w:r w:rsidR="001C0A08" w:rsidRPr="008D03A6" w:rsidDel="007B3583">
          <w:rPr>
            <w:rFonts w:ascii="Crimson Text" w:hAnsi="Crimson Text"/>
            <w:color w:val="000000" w:themeColor="text1"/>
            <w:sz w:val="26"/>
            <w:szCs w:val="26"/>
          </w:rPr>
          <w:delText xml:space="preserve">escena era </w:delText>
        </w:r>
      </w:del>
      <w:r w:rsidR="001C0A08" w:rsidRPr="008D03A6">
        <w:rPr>
          <w:rFonts w:ascii="Crimson Text" w:hAnsi="Crimson Text"/>
          <w:color w:val="000000" w:themeColor="text1"/>
          <w:sz w:val="26"/>
          <w:szCs w:val="26"/>
        </w:rPr>
        <w:t xml:space="preserve">fatídica e </w:t>
      </w:r>
      <w:r w:rsidR="001E4745" w:rsidRPr="008D03A6">
        <w:rPr>
          <w:rFonts w:ascii="Crimson Text" w:hAnsi="Crimson Text"/>
          <w:color w:val="000000" w:themeColor="text1"/>
          <w:sz w:val="26"/>
          <w:szCs w:val="26"/>
        </w:rPr>
        <w:t>inquietante</w:t>
      </w:r>
      <w:ins w:id="907" w:author="PC" w:date="2025-06-06T18:15:00Z">
        <w:r w:rsidR="007B3583">
          <w:rPr>
            <w:rFonts w:ascii="Crimson Text" w:hAnsi="Crimson Text"/>
            <w:color w:val="000000" w:themeColor="text1"/>
            <w:sz w:val="26"/>
            <w:szCs w:val="26"/>
          </w:rPr>
          <w:t xml:space="preserve"> escena</w:t>
        </w:r>
      </w:ins>
      <w:del w:id="908" w:author="PC" w:date="2025-06-06T18:15:00Z">
        <w:r w:rsidR="00FC228A" w:rsidRPr="008D03A6" w:rsidDel="007B3583">
          <w:rPr>
            <w:rFonts w:ascii="Crimson Text" w:hAnsi="Crimson Text"/>
            <w:color w:val="000000" w:themeColor="text1"/>
            <w:sz w:val="26"/>
            <w:szCs w:val="26"/>
          </w:rPr>
          <w:delText>, la imagen</w:delText>
        </w:r>
      </w:del>
      <w:r w:rsidR="00FC228A" w:rsidRPr="008D03A6">
        <w:rPr>
          <w:rFonts w:ascii="Crimson Text" w:hAnsi="Crimson Text"/>
          <w:color w:val="000000" w:themeColor="text1"/>
          <w:sz w:val="26"/>
          <w:szCs w:val="26"/>
        </w:rPr>
        <w:t xml:space="preserve"> despertó en Eros</w:t>
      </w:r>
      <w:r w:rsidR="001C0A08" w:rsidRPr="008D03A6">
        <w:rPr>
          <w:rFonts w:ascii="Crimson Text" w:hAnsi="Crimson Text"/>
          <w:color w:val="000000" w:themeColor="text1"/>
          <w:sz w:val="26"/>
          <w:szCs w:val="26"/>
        </w:rPr>
        <w:t xml:space="preserve"> una oleada de adrenalina que le </w:t>
      </w:r>
      <w:r w:rsidR="001E3869" w:rsidRPr="008D03A6">
        <w:rPr>
          <w:rFonts w:ascii="Crimson Text" w:hAnsi="Crimson Text"/>
          <w:color w:val="000000" w:themeColor="text1"/>
          <w:sz w:val="26"/>
          <w:szCs w:val="26"/>
        </w:rPr>
        <w:t>tensó los músculos. El</w:t>
      </w:r>
      <w:r w:rsidR="001C0A08" w:rsidRPr="008D03A6">
        <w:rPr>
          <w:rFonts w:ascii="Crimson Text" w:hAnsi="Crimson Text"/>
          <w:color w:val="000000" w:themeColor="text1"/>
          <w:sz w:val="26"/>
          <w:szCs w:val="26"/>
        </w:rPr>
        <w:t xml:space="preserve"> impacto lo sacudió</w:t>
      </w:r>
      <w:ins w:id="909" w:author="PC" w:date="2025-06-06T18:15:00Z">
        <w:r w:rsidR="007B3583">
          <w:rPr>
            <w:rFonts w:ascii="Crimson Text" w:hAnsi="Crimson Text"/>
            <w:color w:val="000000" w:themeColor="text1"/>
            <w:sz w:val="26"/>
            <w:szCs w:val="26"/>
          </w:rPr>
          <w:t xml:space="preserve"> de tal manera que</w:t>
        </w:r>
      </w:ins>
      <w:del w:id="910" w:author="PC" w:date="2025-06-06T18:15:00Z">
        <w:r w:rsidR="001C0A08" w:rsidRPr="008D03A6" w:rsidDel="007B3583">
          <w:rPr>
            <w:rFonts w:ascii="Crimson Text" w:hAnsi="Crimson Text"/>
            <w:color w:val="000000" w:themeColor="text1"/>
            <w:sz w:val="26"/>
            <w:szCs w:val="26"/>
          </w:rPr>
          <w:delText xml:space="preserve"> y</w:delText>
        </w:r>
      </w:del>
      <w:r w:rsidR="001C0A08" w:rsidRPr="008D03A6">
        <w:rPr>
          <w:rFonts w:ascii="Crimson Text" w:hAnsi="Crimson Text"/>
          <w:color w:val="000000" w:themeColor="text1"/>
          <w:sz w:val="26"/>
          <w:szCs w:val="26"/>
        </w:rPr>
        <w:t xml:space="preserve">, de un momento a otro, </w:t>
      </w:r>
      <w:del w:id="911" w:author="PC" w:date="2025-06-06T18:15:00Z">
        <w:r w:rsidR="001C0A08" w:rsidRPr="008D03A6" w:rsidDel="007B3583">
          <w:rPr>
            <w:rFonts w:ascii="Crimson Text" w:hAnsi="Crimson Text"/>
            <w:color w:val="000000" w:themeColor="text1"/>
            <w:sz w:val="26"/>
            <w:szCs w:val="26"/>
          </w:rPr>
          <w:delText xml:space="preserve">apabulló </w:delText>
        </w:r>
      </w:del>
      <w:ins w:id="912" w:author="PC" w:date="2025-06-06T18:15:00Z">
        <w:r w:rsidR="007B3583">
          <w:rPr>
            <w:rFonts w:ascii="Crimson Text" w:hAnsi="Crimson Text"/>
            <w:color w:val="000000" w:themeColor="text1"/>
            <w:sz w:val="26"/>
            <w:szCs w:val="26"/>
          </w:rPr>
          <w:t>anuló</w:t>
        </w:r>
        <w:r w:rsidR="007B3583" w:rsidRPr="008D03A6">
          <w:rPr>
            <w:rFonts w:ascii="Crimson Text" w:hAnsi="Crimson Text"/>
            <w:color w:val="000000" w:themeColor="text1"/>
            <w:sz w:val="26"/>
            <w:szCs w:val="26"/>
          </w:rPr>
          <w:t xml:space="preserve"> </w:t>
        </w:r>
      </w:ins>
      <w:r w:rsidR="001C0A08" w:rsidRPr="008D03A6">
        <w:rPr>
          <w:rFonts w:ascii="Crimson Text" w:hAnsi="Crimson Text"/>
          <w:color w:val="000000" w:themeColor="text1"/>
          <w:sz w:val="26"/>
          <w:szCs w:val="26"/>
        </w:rPr>
        <w:t xml:space="preserve">el efecto </w:t>
      </w:r>
      <w:r w:rsidR="00FC228A" w:rsidRPr="008D03A6">
        <w:rPr>
          <w:rFonts w:ascii="Crimson Text" w:hAnsi="Crimson Text"/>
          <w:color w:val="000000" w:themeColor="text1"/>
          <w:sz w:val="26"/>
          <w:szCs w:val="26"/>
        </w:rPr>
        <w:t>residual</w:t>
      </w:r>
      <w:r w:rsidR="001C0A08" w:rsidRPr="008D03A6">
        <w:rPr>
          <w:rFonts w:ascii="Crimson Text" w:hAnsi="Crimson Text"/>
          <w:color w:val="000000" w:themeColor="text1"/>
          <w:sz w:val="26"/>
          <w:szCs w:val="26"/>
        </w:rPr>
        <w:t xml:space="preserve"> del brebaje. </w:t>
      </w:r>
      <w:r w:rsidR="00FC228A" w:rsidRPr="008D03A6">
        <w:rPr>
          <w:rFonts w:ascii="Crimson Text" w:hAnsi="Crimson Text"/>
          <w:color w:val="000000" w:themeColor="text1"/>
          <w:sz w:val="26"/>
          <w:szCs w:val="26"/>
        </w:rPr>
        <w:t>Tras</w:t>
      </w:r>
      <w:r w:rsidR="001630A8" w:rsidRPr="008D03A6">
        <w:rPr>
          <w:rFonts w:ascii="Crimson Text" w:hAnsi="Crimson Text"/>
          <w:color w:val="000000" w:themeColor="text1"/>
          <w:sz w:val="26"/>
          <w:szCs w:val="26"/>
        </w:rPr>
        <w:t xml:space="preserve"> </w:t>
      </w:r>
      <w:r w:rsidR="001C0A08" w:rsidRPr="008D03A6">
        <w:rPr>
          <w:rFonts w:ascii="Crimson Text" w:hAnsi="Crimson Text"/>
          <w:color w:val="000000" w:themeColor="text1"/>
          <w:sz w:val="26"/>
          <w:szCs w:val="26"/>
        </w:rPr>
        <w:t xml:space="preserve">recuperar la cordura, </w:t>
      </w:r>
      <w:r w:rsidR="00A801BB" w:rsidRPr="008D03A6">
        <w:rPr>
          <w:rFonts w:ascii="Crimson Text" w:hAnsi="Crimson Text"/>
          <w:color w:val="000000" w:themeColor="text1"/>
          <w:sz w:val="26"/>
          <w:szCs w:val="26"/>
        </w:rPr>
        <w:t xml:space="preserve">se estremeció ante la situación </w:t>
      </w:r>
      <w:r w:rsidR="00FC228A" w:rsidRPr="008D03A6">
        <w:rPr>
          <w:rFonts w:ascii="Crimson Text" w:hAnsi="Crimson Text"/>
          <w:color w:val="000000" w:themeColor="text1"/>
          <w:sz w:val="26"/>
          <w:szCs w:val="26"/>
        </w:rPr>
        <w:t>en la que estaba inmerso</w:t>
      </w:r>
      <w:r w:rsidR="00A801BB" w:rsidRPr="008D03A6">
        <w:rPr>
          <w:rFonts w:ascii="Crimson Text" w:hAnsi="Crimson Text"/>
          <w:color w:val="000000" w:themeColor="text1"/>
          <w:sz w:val="26"/>
          <w:szCs w:val="26"/>
        </w:rPr>
        <w:t>. Detuvo su marcha</w:t>
      </w:r>
      <w:del w:id="913" w:author="PC" w:date="2025-06-06T18:15:00Z">
        <w:r w:rsidR="00FC228A" w:rsidRPr="008D03A6" w:rsidDel="007B3583">
          <w:rPr>
            <w:rFonts w:ascii="Crimson Text" w:hAnsi="Crimson Text"/>
            <w:color w:val="000000" w:themeColor="text1"/>
            <w:sz w:val="26"/>
            <w:szCs w:val="26"/>
          </w:rPr>
          <w:delText>,</w:delText>
        </w:r>
      </w:del>
      <w:r w:rsidR="00A801BB" w:rsidRPr="008D03A6">
        <w:rPr>
          <w:rFonts w:ascii="Crimson Text" w:hAnsi="Crimson Text"/>
          <w:color w:val="000000" w:themeColor="text1"/>
          <w:sz w:val="26"/>
          <w:szCs w:val="26"/>
        </w:rPr>
        <w:t xml:space="preserve"> y </w:t>
      </w:r>
      <w:r w:rsidR="001E3869" w:rsidRPr="008D03A6">
        <w:rPr>
          <w:rFonts w:ascii="Crimson Text" w:hAnsi="Crimson Text"/>
          <w:color w:val="000000" w:themeColor="text1"/>
          <w:sz w:val="26"/>
          <w:szCs w:val="26"/>
        </w:rPr>
        <w:t>permaneció</w:t>
      </w:r>
      <w:r w:rsidR="001630A8" w:rsidRPr="008D03A6">
        <w:rPr>
          <w:rFonts w:ascii="Crimson Text" w:hAnsi="Crimson Text"/>
          <w:color w:val="000000" w:themeColor="text1"/>
          <w:sz w:val="26"/>
          <w:szCs w:val="26"/>
        </w:rPr>
        <w:t xml:space="preserve"> perplejo</w:t>
      </w:r>
      <w:ins w:id="914" w:author="PC" w:date="2025-06-06T18:16:00Z">
        <w:r w:rsidR="007B3583">
          <w:rPr>
            <w:rFonts w:ascii="Crimson Text" w:hAnsi="Crimson Text"/>
            <w:color w:val="000000" w:themeColor="text1"/>
            <w:sz w:val="26"/>
            <w:szCs w:val="26"/>
          </w:rPr>
          <w:t>,</w:t>
        </w:r>
      </w:ins>
      <w:del w:id="915" w:author="PC" w:date="2025-06-06T18:16:00Z">
        <w:r w:rsidR="001630A8" w:rsidRPr="008D03A6" w:rsidDel="007B3583">
          <w:rPr>
            <w:rFonts w:ascii="Crimson Text" w:hAnsi="Crimson Text"/>
            <w:color w:val="000000" w:themeColor="text1"/>
            <w:sz w:val="26"/>
            <w:szCs w:val="26"/>
          </w:rPr>
          <w:delText xml:space="preserve"> y</w:delText>
        </w:r>
      </w:del>
      <w:r w:rsidR="00A801BB" w:rsidRPr="008D03A6">
        <w:rPr>
          <w:rFonts w:ascii="Crimson Text" w:hAnsi="Crimson Text"/>
          <w:color w:val="000000" w:themeColor="text1"/>
          <w:sz w:val="26"/>
          <w:szCs w:val="26"/>
        </w:rPr>
        <w:t xml:space="preserve"> vacilante.</w:t>
      </w:r>
    </w:p>
    <w:p w:rsidR="00A801BB" w:rsidRPr="008D03A6" w:rsidRDefault="00A801BB" w:rsidP="001A0B0F">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 colabor</w:t>
      </w:r>
      <w:r w:rsidR="00FC228A" w:rsidRPr="008D03A6">
        <w:rPr>
          <w:rFonts w:ascii="Crimson Text" w:hAnsi="Crimson Text"/>
          <w:color w:val="000000" w:themeColor="text1"/>
          <w:sz w:val="26"/>
          <w:szCs w:val="26"/>
        </w:rPr>
        <w:t xml:space="preserve">ador de la guardia real </w:t>
      </w:r>
      <w:del w:id="916" w:author="PC" w:date="2025-06-06T18:16:00Z">
        <w:r w:rsidR="00FC228A" w:rsidRPr="008D03A6" w:rsidDel="007B3583">
          <w:rPr>
            <w:rFonts w:ascii="Crimson Text" w:hAnsi="Crimson Text"/>
            <w:color w:val="000000" w:themeColor="text1"/>
            <w:sz w:val="26"/>
            <w:szCs w:val="26"/>
          </w:rPr>
          <w:delText>insistió</w:delText>
        </w:r>
        <w:r w:rsidRPr="008D03A6" w:rsidDel="007B3583">
          <w:rPr>
            <w:rFonts w:ascii="Crimson Text" w:hAnsi="Crimson Text"/>
            <w:color w:val="000000" w:themeColor="text1"/>
            <w:sz w:val="26"/>
            <w:szCs w:val="26"/>
          </w:rPr>
          <w:delText xml:space="preserve"> </w:delText>
        </w:r>
      </w:del>
      <w:ins w:id="917" w:author="PC" w:date="2025-06-06T18:16:00Z">
        <w:r w:rsidR="007B3583">
          <w:rPr>
            <w:rFonts w:ascii="Crimson Text" w:hAnsi="Crimson Text"/>
            <w:color w:val="000000" w:themeColor="text1"/>
            <w:sz w:val="26"/>
            <w:szCs w:val="26"/>
          </w:rPr>
          <w:t>le hizo señas</w:t>
        </w:r>
        <w:r w:rsidR="007B3583"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con ímpetu</w:t>
      </w:r>
      <w:r w:rsidR="001E3869" w:rsidRPr="008D03A6">
        <w:rPr>
          <w:rFonts w:ascii="Crimson Text" w:hAnsi="Crimson Text"/>
          <w:color w:val="000000" w:themeColor="text1"/>
          <w:sz w:val="26"/>
          <w:szCs w:val="26"/>
        </w:rPr>
        <w:t xml:space="preserve"> para</w:t>
      </w:r>
      <w:r w:rsidRPr="008D03A6">
        <w:rPr>
          <w:rFonts w:ascii="Crimson Text" w:hAnsi="Crimson Text"/>
          <w:color w:val="000000" w:themeColor="text1"/>
          <w:sz w:val="26"/>
          <w:szCs w:val="26"/>
        </w:rPr>
        <w:t xml:space="preserve"> que </w:t>
      </w:r>
      <w:r w:rsidR="001630A8" w:rsidRPr="008D03A6">
        <w:rPr>
          <w:rFonts w:ascii="Crimson Text" w:hAnsi="Crimson Text"/>
          <w:color w:val="000000" w:themeColor="text1"/>
          <w:sz w:val="26"/>
          <w:szCs w:val="26"/>
        </w:rPr>
        <w:t>continuara</w:t>
      </w:r>
      <w:r w:rsidRPr="008D03A6">
        <w:rPr>
          <w:rFonts w:ascii="Crimson Text" w:hAnsi="Crimson Text"/>
          <w:color w:val="000000" w:themeColor="text1"/>
          <w:sz w:val="26"/>
          <w:szCs w:val="26"/>
        </w:rPr>
        <w:t xml:space="preserve">, </w:t>
      </w:r>
      <w:r w:rsidR="00FC228A" w:rsidRPr="008D03A6">
        <w:rPr>
          <w:rFonts w:ascii="Crimson Text" w:hAnsi="Crimson Text"/>
          <w:color w:val="000000" w:themeColor="text1"/>
          <w:sz w:val="26"/>
          <w:szCs w:val="26"/>
        </w:rPr>
        <w:t>demostrando</w:t>
      </w:r>
      <w:r w:rsidRPr="008D03A6">
        <w:rPr>
          <w:rFonts w:ascii="Crimson Text" w:hAnsi="Crimson Text"/>
          <w:color w:val="000000" w:themeColor="text1"/>
          <w:sz w:val="26"/>
          <w:szCs w:val="26"/>
        </w:rPr>
        <w:t xml:space="preserve"> </w:t>
      </w:r>
      <w:del w:id="918" w:author="PC" w:date="2025-06-06T18:16:00Z">
        <w:r w:rsidR="003F1969" w:rsidRPr="008D03A6" w:rsidDel="007B3583">
          <w:rPr>
            <w:rFonts w:ascii="Crimson Text" w:hAnsi="Crimson Text"/>
            <w:color w:val="000000" w:themeColor="text1"/>
            <w:sz w:val="26"/>
            <w:szCs w:val="26"/>
          </w:rPr>
          <w:delText xml:space="preserve">su </w:delText>
        </w:r>
      </w:del>
      <w:r w:rsidR="003F1969" w:rsidRPr="008D03A6">
        <w:rPr>
          <w:rFonts w:ascii="Crimson Text" w:hAnsi="Crimson Text"/>
          <w:color w:val="000000" w:themeColor="text1"/>
          <w:sz w:val="26"/>
          <w:szCs w:val="26"/>
        </w:rPr>
        <w:t>im</w:t>
      </w:r>
      <w:r w:rsidRPr="008D03A6">
        <w:rPr>
          <w:rFonts w:ascii="Crimson Text" w:hAnsi="Crimson Text"/>
          <w:color w:val="000000" w:themeColor="text1"/>
          <w:sz w:val="26"/>
          <w:szCs w:val="26"/>
        </w:rPr>
        <w:t>paciencia. Por su parte, Agatha golpeó con el hocico el pecho de Eros</w:t>
      </w:r>
      <w:del w:id="919" w:author="PC" w:date="2025-06-06T18:16:00Z">
        <w:r w:rsidRPr="008D03A6" w:rsidDel="007B3583">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ambos se </w:t>
      </w:r>
      <w:r w:rsidR="001630A8" w:rsidRPr="008D03A6">
        <w:rPr>
          <w:rFonts w:ascii="Crimson Text" w:hAnsi="Crimson Text"/>
          <w:color w:val="000000" w:themeColor="text1"/>
          <w:sz w:val="26"/>
          <w:szCs w:val="26"/>
        </w:rPr>
        <w:t>observaron</w:t>
      </w:r>
      <w:r w:rsidRPr="008D03A6">
        <w:rPr>
          <w:rFonts w:ascii="Crimson Text" w:hAnsi="Crimson Text"/>
          <w:color w:val="000000" w:themeColor="text1"/>
          <w:sz w:val="26"/>
          <w:szCs w:val="26"/>
        </w:rPr>
        <w:t xml:space="preserve">. El animal se </w:t>
      </w:r>
      <w:r w:rsidR="00FC228A" w:rsidRPr="008D03A6">
        <w:rPr>
          <w:rFonts w:ascii="Crimson Text" w:hAnsi="Crimson Text"/>
          <w:color w:val="000000" w:themeColor="text1"/>
          <w:sz w:val="26"/>
          <w:szCs w:val="26"/>
        </w:rPr>
        <w:t>encontraba</w:t>
      </w:r>
      <w:r w:rsidRPr="008D03A6">
        <w:rPr>
          <w:rFonts w:ascii="Crimson Text" w:hAnsi="Crimson Text"/>
          <w:color w:val="000000" w:themeColor="text1"/>
          <w:sz w:val="26"/>
          <w:szCs w:val="26"/>
        </w:rPr>
        <w:t xml:space="preserve"> alterado, y denotaba horro</w:t>
      </w:r>
      <w:r w:rsidR="001630A8" w:rsidRPr="008D03A6">
        <w:rPr>
          <w:rFonts w:ascii="Crimson Text" w:hAnsi="Crimson Text"/>
          <w:color w:val="000000" w:themeColor="text1"/>
          <w:sz w:val="26"/>
          <w:szCs w:val="26"/>
        </w:rPr>
        <w:t>r</w:t>
      </w:r>
      <w:r w:rsidRPr="008D03A6">
        <w:rPr>
          <w:rFonts w:ascii="Crimson Text" w:hAnsi="Crimson Text"/>
          <w:color w:val="000000" w:themeColor="text1"/>
          <w:sz w:val="26"/>
          <w:szCs w:val="26"/>
        </w:rPr>
        <w:t xml:space="preserve"> en su mirada. Ya no había más tiempo para especulaciones, tenía que tomar </w:t>
      </w:r>
      <w:r w:rsidR="002E6318" w:rsidRPr="008D03A6">
        <w:rPr>
          <w:rFonts w:ascii="Crimson Text" w:hAnsi="Crimson Text"/>
          <w:color w:val="000000" w:themeColor="text1"/>
          <w:sz w:val="26"/>
          <w:szCs w:val="26"/>
        </w:rPr>
        <w:t>una</w:t>
      </w:r>
      <w:r w:rsidRPr="008D03A6">
        <w:rPr>
          <w:rFonts w:ascii="Crimson Text" w:hAnsi="Crimson Text"/>
          <w:color w:val="000000" w:themeColor="text1"/>
          <w:sz w:val="26"/>
          <w:szCs w:val="26"/>
        </w:rPr>
        <w:t xml:space="preserve"> decisión: sacrificar a Agatha y convertirse en</w:t>
      </w:r>
      <w:ins w:id="920" w:author="PC" w:date="2025-06-06T18:16:00Z">
        <w:r w:rsidR="007B3583">
          <w:rPr>
            <w:rFonts w:ascii="Crimson Text" w:hAnsi="Crimson Text"/>
            <w:color w:val="000000" w:themeColor="text1"/>
            <w:sz w:val="26"/>
            <w:szCs w:val="26"/>
          </w:rPr>
          <w:t xml:space="preserve"> un</w:t>
        </w:r>
      </w:ins>
      <w:del w:id="921" w:author="PC" w:date="2025-06-06T18:16:00Z">
        <w:r w:rsidRPr="008D03A6" w:rsidDel="007B3583">
          <w:rPr>
            <w:rFonts w:ascii="Crimson Text" w:hAnsi="Crimson Text"/>
            <w:color w:val="000000" w:themeColor="text1"/>
            <w:sz w:val="26"/>
            <w:szCs w:val="26"/>
          </w:rPr>
          <w:delText xml:space="preserve"> guerrero</w:delText>
        </w:r>
      </w:del>
      <w:ins w:id="922" w:author="PC" w:date="2025-06-06T18:17:00Z">
        <w:r w:rsidR="007B3583">
          <w:rPr>
            <w:rFonts w:ascii="Crimson Text" w:hAnsi="Crimson Text"/>
            <w:color w:val="000000" w:themeColor="text1"/>
            <w:sz w:val="26"/>
            <w:szCs w:val="26"/>
          </w:rPr>
          <w:t xml:space="preserve"> </w:t>
        </w:r>
      </w:ins>
      <w:ins w:id="923" w:author="PC" w:date="2025-06-06T18:16:00Z">
        <w:r w:rsidR="007B3583">
          <w:rPr>
            <w:rFonts w:ascii="Crimson Text" w:hAnsi="Crimson Text"/>
            <w:color w:val="000000" w:themeColor="text1"/>
            <w:sz w:val="26"/>
            <w:szCs w:val="26"/>
          </w:rPr>
          <w:t>guardia</w:t>
        </w:r>
      </w:ins>
      <w:r w:rsidRPr="008D03A6">
        <w:rPr>
          <w:rFonts w:ascii="Crimson Text" w:hAnsi="Crimson Text"/>
          <w:color w:val="000000" w:themeColor="text1"/>
          <w:sz w:val="26"/>
          <w:szCs w:val="26"/>
        </w:rPr>
        <w:t xml:space="preserve"> real, o huir junto a ella</w:t>
      </w:r>
      <w:r w:rsidR="00FC228A" w:rsidRPr="008D03A6">
        <w:rPr>
          <w:rFonts w:ascii="Crimson Text" w:hAnsi="Crimson Text"/>
          <w:color w:val="000000" w:themeColor="text1"/>
          <w:sz w:val="26"/>
          <w:szCs w:val="26"/>
        </w:rPr>
        <w:t xml:space="preserve"> hacia un destino incierto</w:t>
      </w:r>
      <w:r w:rsidRPr="008D03A6">
        <w:rPr>
          <w:rFonts w:ascii="Crimson Text" w:hAnsi="Crimson Text"/>
          <w:color w:val="000000" w:themeColor="text1"/>
          <w:sz w:val="26"/>
          <w:szCs w:val="26"/>
        </w:rPr>
        <w:t>.</w:t>
      </w:r>
    </w:p>
    <w:p w:rsidR="00A801BB" w:rsidRPr="008D03A6" w:rsidRDefault="002E6318" w:rsidP="00332B6E">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Por última vez,</w:t>
      </w:r>
      <w:r w:rsidR="00A801BB" w:rsidRPr="008D03A6">
        <w:rPr>
          <w:rFonts w:ascii="Crimson Text" w:hAnsi="Crimson Text"/>
          <w:color w:val="000000" w:themeColor="text1"/>
          <w:sz w:val="26"/>
          <w:szCs w:val="26"/>
        </w:rPr>
        <w:t xml:space="preserve"> pensó en el consejo de su padre</w:t>
      </w:r>
      <w:del w:id="924" w:author="PC" w:date="2025-06-06T18:17:00Z">
        <w:r w:rsidR="00A801BB" w:rsidRPr="008D03A6" w:rsidDel="007B3583">
          <w:rPr>
            <w:rFonts w:ascii="Crimson Text" w:hAnsi="Crimson Text"/>
            <w:color w:val="000000" w:themeColor="text1"/>
            <w:sz w:val="26"/>
            <w:szCs w:val="26"/>
          </w:rPr>
          <w:delText xml:space="preserve">, y </w:delText>
        </w:r>
        <w:r w:rsidR="00FF13AA" w:rsidRPr="008D03A6" w:rsidDel="007B3583">
          <w:rPr>
            <w:rFonts w:ascii="Crimson Text" w:hAnsi="Crimson Text"/>
            <w:color w:val="000000" w:themeColor="text1"/>
            <w:sz w:val="26"/>
            <w:szCs w:val="26"/>
          </w:rPr>
          <w:delText>optó por</w:delText>
        </w:r>
        <w:r w:rsidR="00A801BB" w:rsidRPr="008D03A6" w:rsidDel="007B3583">
          <w:rPr>
            <w:rFonts w:ascii="Crimson Text" w:hAnsi="Crimson Text"/>
            <w:color w:val="000000" w:themeColor="text1"/>
            <w:sz w:val="26"/>
            <w:szCs w:val="26"/>
          </w:rPr>
          <w:delText xml:space="preserve"> </w:delText>
        </w:r>
        <w:r w:rsidRPr="008D03A6" w:rsidDel="007B3583">
          <w:rPr>
            <w:rFonts w:ascii="Crimson Text" w:hAnsi="Crimson Text"/>
            <w:color w:val="000000" w:themeColor="text1"/>
            <w:sz w:val="26"/>
            <w:szCs w:val="26"/>
          </w:rPr>
          <w:delText>elegir</w:delText>
        </w:r>
        <w:r w:rsidR="001E3869" w:rsidRPr="008D03A6" w:rsidDel="007B3583">
          <w:rPr>
            <w:rFonts w:ascii="Crimson Text" w:hAnsi="Crimson Text"/>
            <w:color w:val="000000" w:themeColor="text1"/>
            <w:sz w:val="26"/>
            <w:szCs w:val="26"/>
          </w:rPr>
          <w:delText xml:space="preserve"> lo que su corazón le </w:delText>
        </w:r>
        <w:r w:rsidRPr="008D03A6" w:rsidDel="007B3583">
          <w:rPr>
            <w:rFonts w:ascii="Crimson Text" w:hAnsi="Crimson Text"/>
            <w:color w:val="000000" w:themeColor="text1"/>
            <w:sz w:val="26"/>
            <w:szCs w:val="26"/>
          </w:rPr>
          <w:delText>demandaba</w:delText>
        </w:r>
      </w:del>
      <w:r w:rsidR="00A801BB" w:rsidRPr="008D03A6">
        <w:rPr>
          <w:rFonts w:ascii="Crimson Text" w:hAnsi="Crimson Text"/>
          <w:color w:val="000000" w:themeColor="text1"/>
          <w:sz w:val="26"/>
          <w:szCs w:val="26"/>
        </w:rPr>
        <w:t xml:space="preserve">. </w:t>
      </w:r>
      <w:ins w:id="925" w:author="PC" w:date="2025-06-06T18:17:00Z">
        <w:r w:rsidR="007B3583">
          <w:rPr>
            <w:rFonts w:ascii="Crimson Text" w:hAnsi="Crimson Text"/>
            <w:color w:val="000000" w:themeColor="text1"/>
            <w:sz w:val="26"/>
            <w:szCs w:val="26"/>
          </w:rPr>
          <w:t xml:space="preserve">Sin pensárselo dos veces, </w:t>
        </w:r>
      </w:ins>
      <w:del w:id="926" w:author="PC" w:date="2025-06-06T18:17:00Z">
        <w:r w:rsidR="00A801BB" w:rsidRPr="008D03A6" w:rsidDel="007B3583">
          <w:rPr>
            <w:rFonts w:ascii="Crimson Text" w:hAnsi="Crimson Text"/>
            <w:color w:val="000000" w:themeColor="text1"/>
            <w:sz w:val="26"/>
            <w:szCs w:val="26"/>
          </w:rPr>
          <w:delText>M</w:delText>
        </w:r>
      </w:del>
      <w:ins w:id="927" w:author="PC" w:date="2025-06-06T18:17:00Z">
        <w:r w:rsidR="007B3583">
          <w:rPr>
            <w:rFonts w:ascii="Crimson Text" w:hAnsi="Crimson Text"/>
            <w:color w:val="000000" w:themeColor="text1"/>
            <w:sz w:val="26"/>
            <w:szCs w:val="26"/>
          </w:rPr>
          <w:t>m</w:t>
        </w:r>
      </w:ins>
      <w:r w:rsidR="00A801BB" w:rsidRPr="008D03A6">
        <w:rPr>
          <w:rFonts w:ascii="Crimson Text" w:hAnsi="Crimson Text"/>
          <w:color w:val="000000" w:themeColor="text1"/>
          <w:sz w:val="26"/>
          <w:szCs w:val="26"/>
        </w:rPr>
        <w:t xml:space="preserve">ontó a Agatha nuevamente, y </w:t>
      </w:r>
      <w:r w:rsidR="00AD665C" w:rsidRPr="008D03A6">
        <w:rPr>
          <w:rFonts w:ascii="Crimson Text" w:hAnsi="Crimson Text"/>
          <w:color w:val="000000" w:themeColor="text1"/>
          <w:sz w:val="26"/>
          <w:szCs w:val="26"/>
        </w:rPr>
        <w:t xml:space="preserve">dijo </w:t>
      </w:r>
      <w:r w:rsidR="000C2699" w:rsidRPr="008D03A6">
        <w:rPr>
          <w:rFonts w:ascii="Crimson Text" w:hAnsi="Crimson Text"/>
          <w:color w:val="000000" w:themeColor="text1"/>
          <w:sz w:val="26"/>
          <w:szCs w:val="26"/>
        </w:rPr>
        <w:t xml:space="preserve">convencido «Somos un equipo», </w:t>
      </w:r>
      <w:ins w:id="928" w:author="PC" w:date="2025-06-06T18:18:00Z">
        <w:r w:rsidR="007B3583">
          <w:rPr>
            <w:rFonts w:ascii="Crimson Text" w:hAnsi="Crimson Text"/>
            <w:color w:val="000000" w:themeColor="text1"/>
            <w:sz w:val="26"/>
            <w:szCs w:val="26"/>
          </w:rPr>
          <w:t xml:space="preserve">para </w:t>
        </w:r>
      </w:ins>
      <w:r w:rsidR="000C2699" w:rsidRPr="008D03A6">
        <w:rPr>
          <w:rFonts w:ascii="Crimson Text" w:hAnsi="Crimson Text"/>
          <w:color w:val="000000" w:themeColor="text1"/>
          <w:sz w:val="26"/>
          <w:szCs w:val="26"/>
        </w:rPr>
        <w:t>l</w:t>
      </w:r>
      <w:r w:rsidR="00AD665C" w:rsidRPr="008D03A6">
        <w:rPr>
          <w:rFonts w:ascii="Crimson Text" w:hAnsi="Crimson Text"/>
          <w:color w:val="000000" w:themeColor="text1"/>
          <w:sz w:val="26"/>
          <w:szCs w:val="26"/>
        </w:rPr>
        <w:t xml:space="preserve">uego </w:t>
      </w:r>
      <w:del w:id="929" w:author="PC" w:date="2025-06-06T18:18:00Z">
        <w:r w:rsidR="00A801BB" w:rsidRPr="008D03A6" w:rsidDel="007B3583">
          <w:rPr>
            <w:rFonts w:ascii="Crimson Text" w:hAnsi="Crimson Text"/>
            <w:color w:val="000000" w:themeColor="text1"/>
            <w:sz w:val="26"/>
            <w:szCs w:val="26"/>
          </w:rPr>
          <w:delText xml:space="preserve">tiró </w:delText>
        </w:r>
      </w:del>
      <w:ins w:id="930" w:author="PC" w:date="2025-06-06T18:18:00Z">
        <w:r w:rsidR="007B3583">
          <w:rPr>
            <w:rFonts w:ascii="Crimson Text" w:hAnsi="Crimson Text"/>
            <w:color w:val="000000" w:themeColor="text1"/>
            <w:sz w:val="26"/>
            <w:szCs w:val="26"/>
          </w:rPr>
          <w:t>tirar</w:t>
        </w:r>
        <w:r w:rsidR="007B3583" w:rsidRPr="008D03A6">
          <w:rPr>
            <w:rFonts w:ascii="Crimson Text" w:hAnsi="Crimson Text"/>
            <w:color w:val="000000" w:themeColor="text1"/>
            <w:sz w:val="26"/>
            <w:szCs w:val="26"/>
          </w:rPr>
          <w:t xml:space="preserve"> </w:t>
        </w:r>
      </w:ins>
      <w:r w:rsidR="00A801BB" w:rsidRPr="008D03A6">
        <w:rPr>
          <w:rFonts w:ascii="Crimson Text" w:hAnsi="Crimson Text"/>
          <w:color w:val="000000" w:themeColor="text1"/>
          <w:sz w:val="26"/>
          <w:szCs w:val="26"/>
        </w:rPr>
        <w:t xml:space="preserve">de las riendas con </w:t>
      </w:r>
      <w:r w:rsidRPr="008D03A6">
        <w:rPr>
          <w:rFonts w:ascii="Crimson Text" w:hAnsi="Crimson Text"/>
          <w:color w:val="000000" w:themeColor="text1"/>
          <w:sz w:val="26"/>
          <w:szCs w:val="26"/>
        </w:rPr>
        <w:t>firmeza</w:t>
      </w:r>
      <w:r w:rsidR="00A801BB" w:rsidRPr="008D03A6">
        <w:rPr>
          <w:rFonts w:ascii="Crimson Text" w:hAnsi="Crimson Text"/>
          <w:color w:val="000000" w:themeColor="text1"/>
          <w:sz w:val="26"/>
          <w:szCs w:val="26"/>
        </w:rPr>
        <w:t>. El animal se inclinó hacía un costado</w:t>
      </w:r>
      <w:del w:id="931" w:author="PC" w:date="2025-06-06T18:18:00Z">
        <w:r w:rsidR="00A801BB" w:rsidRPr="008D03A6" w:rsidDel="007B3583">
          <w:rPr>
            <w:rFonts w:ascii="Crimson Text" w:hAnsi="Crimson Text"/>
            <w:color w:val="000000" w:themeColor="text1"/>
            <w:sz w:val="26"/>
            <w:szCs w:val="26"/>
          </w:rPr>
          <w:delText>,</w:delText>
        </w:r>
      </w:del>
      <w:r w:rsidR="00A801BB" w:rsidRPr="008D03A6">
        <w:rPr>
          <w:rFonts w:ascii="Crimson Text" w:hAnsi="Crimson Text"/>
          <w:color w:val="000000" w:themeColor="text1"/>
          <w:sz w:val="26"/>
          <w:szCs w:val="26"/>
        </w:rPr>
        <w:t xml:space="preserve"> y comenzó </w:t>
      </w:r>
      <w:r w:rsidR="00332B6E" w:rsidRPr="008D03A6">
        <w:rPr>
          <w:rFonts w:ascii="Crimson Text" w:hAnsi="Crimson Text"/>
          <w:color w:val="000000" w:themeColor="text1"/>
          <w:sz w:val="26"/>
          <w:szCs w:val="26"/>
        </w:rPr>
        <w:t>a galopar</w:t>
      </w:r>
      <w:r w:rsidR="00A801BB" w:rsidRPr="008D03A6">
        <w:rPr>
          <w:rFonts w:ascii="Crimson Text" w:hAnsi="Crimson Text"/>
          <w:color w:val="000000" w:themeColor="text1"/>
          <w:sz w:val="26"/>
          <w:szCs w:val="26"/>
        </w:rPr>
        <w:t xml:space="preserve"> con todas sus energías.</w:t>
      </w:r>
      <w:r w:rsidR="00332B6E" w:rsidRPr="008D03A6">
        <w:rPr>
          <w:rFonts w:ascii="Crimson Text" w:hAnsi="Crimson Text"/>
          <w:color w:val="000000" w:themeColor="text1"/>
          <w:sz w:val="26"/>
          <w:szCs w:val="26"/>
        </w:rPr>
        <w:t xml:space="preserve"> </w:t>
      </w:r>
      <w:r w:rsidR="00A801BB" w:rsidRPr="008D03A6">
        <w:rPr>
          <w:rFonts w:ascii="Crimson Text" w:hAnsi="Crimson Text"/>
          <w:color w:val="000000" w:themeColor="text1"/>
          <w:sz w:val="26"/>
          <w:szCs w:val="26"/>
        </w:rPr>
        <w:t>Ambos huyeron</w:t>
      </w:r>
      <w:r w:rsidR="00332B6E" w:rsidRPr="008D03A6">
        <w:rPr>
          <w:rFonts w:ascii="Crimson Text" w:hAnsi="Crimson Text"/>
          <w:color w:val="000000" w:themeColor="text1"/>
          <w:sz w:val="26"/>
          <w:szCs w:val="26"/>
        </w:rPr>
        <w:t xml:space="preserve"> sin mirar atrás, los gritos exacerbados del colaborador</w:t>
      </w:r>
      <w:r w:rsidR="00A801BB" w:rsidRPr="008D03A6">
        <w:rPr>
          <w:rFonts w:ascii="Crimson Text" w:hAnsi="Crimson Text"/>
          <w:color w:val="000000" w:themeColor="text1"/>
          <w:sz w:val="26"/>
          <w:szCs w:val="26"/>
        </w:rPr>
        <w:t xml:space="preserve">, </w:t>
      </w:r>
      <w:r w:rsidR="00A801BB" w:rsidRPr="008D03A6">
        <w:rPr>
          <w:rFonts w:ascii="Crimson Text" w:hAnsi="Crimson Text"/>
          <w:color w:val="000000" w:themeColor="text1"/>
          <w:sz w:val="26"/>
          <w:szCs w:val="26"/>
        </w:rPr>
        <w:lastRenderedPageBreak/>
        <w:t>s</w:t>
      </w:r>
      <w:r w:rsidR="00A7749C" w:rsidRPr="008D03A6">
        <w:rPr>
          <w:rFonts w:ascii="Crimson Text" w:hAnsi="Crimson Text"/>
          <w:color w:val="000000" w:themeColor="text1"/>
          <w:sz w:val="26"/>
          <w:szCs w:val="26"/>
        </w:rPr>
        <w:t>e desvanecieron a sus espaldas</w:t>
      </w:r>
      <w:del w:id="932" w:author="PC" w:date="2025-06-06T18:18:00Z">
        <w:r w:rsidR="00A7749C" w:rsidRPr="008D03A6" w:rsidDel="007B3583">
          <w:rPr>
            <w:rFonts w:ascii="Crimson Text" w:hAnsi="Crimson Text"/>
            <w:color w:val="000000" w:themeColor="text1"/>
            <w:sz w:val="26"/>
            <w:szCs w:val="26"/>
          </w:rPr>
          <w:delText xml:space="preserve">, </w:delText>
        </w:r>
        <w:r w:rsidR="00332B6E" w:rsidRPr="008D03A6" w:rsidDel="007B3583">
          <w:rPr>
            <w:rFonts w:ascii="Crimson Text" w:hAnsi="Crimson Text"/>
            <w:color w:val="000000" w:themeColor="text1"/>
            <w:sz w:val="26"/>
            <w:szCs w:val="26"/>
          </w:rPr>
          <w:delText xml:space="preserve">y </w:delText>
        </w:r>
        <w:r w:rsidR="00A7749C" w:rsidRPr="008D03A6" w:rsidDel="007B3583">
          <w:rPr>
            <w:rFonts w:ascii="Crimson Text" w:hAnsi="Crimson Text"/>
            <w:color w:val="000000" w:themeColor="text1"/>
            <w:sz w:val="26"/>
            <w:szCs w:val="26"/>
          </w:rPr>
          <w:delText>y</w:delText>
        </w:r>
      </w:del>
      <w:ins w:id="933" w:author="PC" w:date="2025-06-06T18:18:00Z">
        <w:r w:rsidR="007B3583">
          <w:rPr>
            <w:rFonts w:ascii="Crimson Text" w:hAnsi="Crimson Text"/>
            <w:color w:val="000000" w:themeColor="text1"/>
            <w:sz w:val="26"/>
            <w:szCs w:val="26"/>
          </w:rPr>
          <w:t>. Y</w:t>
        </w:r>
      </w:ins>
      <w:r w:rsidR="00A7749C" w:rsidRPr="008D03A6">
        <w:rPr>
          <w:rFonts w:ascii="Crimson Text" w:hAnsi="Crimson Text"/>
          <w:color w:val="000000" w:themeColor="text1"/>
          <w:sz w:val="26"/>
          <w:szCs w:val="26"/>
        </w:rPr>
        <w:t xml:space="preserve">a nada </w:t>
      </w:r>
      <w:del w:id="934" w:author="PC" w:date="2025-06-06T18:18:00Z">
        <w:r w:rsidR="00A7749C" w:rsidRPr="008D03A6" w:rsidDel="007B3583">
          <w:rPr>
            <w:rFonts w:ascii="Crimson Text" w:hAnsi="Crimson Text"/>
            <w:color w:val="000000" w:themeColor="text1"/>
            <w:sz w:val="26"/>
            <w:szCs w:val="26"/>
          </w:rPr>
          <w:delText xml:space="preserve">podía </w:delText>
        </w:r>
      </w:del>
      <w:ins w:id="935" w:author="PC" w:date="2025-06-06T18:18:00Z">
        <w:r w:rsidR="007B3583">
          <w:rPr>
            <w:rFonts w:ascii="Crimson Text" w:hAnsi="Crimson Text"/>
            <w:color w:val="000000" w:themeColor="text1"/>
            <w:sz w:val="26"/>
            <w:szCs w:val="26"/>
          </w:rPr>
          <w:t>podría</w:t>
        </w:r>
        <w:r w:rsidR="007B3583" w:rsidRPr="008D03A6">
          <w:rPr>
            <w:rFonts w:ascii="Crimson Text" w:hAnsi="Crimson Text"/>
            <w:color w:val="000000" w:themeColor="text1"/>
            <w:sz w:val="26"/>
            <w:szCs w:val="26"/>
          </w:rPr>
          <w:t xml:space="preserve"> </w:t>
        </w:r>
      </w:ins>
      <w:r w:rsidR="00A7749C" w:rsidRPr="008D03A6">
        <w:rPr>
          <w:rFonts w:ascii="Crimson Text" w:hAnsi="Crimson Text"/>
          <w:color w:val="000000" w:themeColor="text1"/>
          <w:sz w:val="26"/>
          <w:szCs w:val="26"/>
        </w:rPr>
        <w:t>evitar que Eros abandonara la tercera prueba.</w:t>
      </w:r>
    </w:p>
    <w:p w:rsidR="00822CDB" w:rsidRPr="008D03A6" w:rsidRDefault="00A7749C" w:rsidP="0035703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w:t>
      </w:r>
      <w:r w:rsidR="0035703C" w:rsidRPr="008D03A6">
        <w:rPr>
          <w:rFonts w:ascii="Crimson Text" w:hAnsi="Crimson Text"/>
          <w:color w:val="000000" w:themeColor="text1"/>
          <w:sz w:val="26"/>
          <w:szCs w:val="26"/>
        </w:rPr>
        <w:t>gatha avanzó</w:t>
      </w:r>
      <w:r w:rsidR="00332B6E" w:rsidRPr="008D03A6">
        <w:rPr>
          <w:rFonts w:ascii="Crimson Text" w:hAnsi="Crimson Text"/>
          <w:color w:val="000000" w:themeColor="text1"/>
          <w:sz w:val="26"/>
          <w:szCs w:val="26"/>
        </w:rPr>
        <w:t xml:space="preserve"> sin tregua </w:t>
      </w:r>
      <w:r w:rsidR="00FF13AA" w:rsidRPr="008D03A6">
        <w:rPr>
          <w:rFonts w:ascii="Crimson Text" w:hAnsi="Crimson Text"/>
          <w:color w:val="000000" w:themeColor="text1"/>
          <w:sz w:val="26"/>
          <w:szCs w:val="26"/>
        </w:rPr>
        <w:t>por</w:t>
      </w:r>
      <w:r w:rsidR="00332B6E" w:rsidRPr="008D03A6">
        <w:rPr>
          <w:rFonts w:ascii="Crimson Text" w:hAnsi="Crimson Text"/>
          <w:color w:val="000000" w:themeColor="text1"/>
          <w:sz w:val="26"/>
          <w:szCs w:val="26"/>
        </w:rPr>
        <w:t xml:space="preserve"> la </w:t>
      </w:r>
      <w:r w:rsidR="00FF13AA" w:rsidRPr="008D03A6">
        <w:rPr>
          <w:rFonts w:ascii="Crimson Text" w:hAnsi="Crimson Text"/>
          <w:color w:val="000000" w:themeColor="text1"/>
          <w:sz w:val="26"/>
          <w:szCs w:val="26"/>
        </w:rPr>
        <w:t>ribera</w:t>
      </w:r>
      <w:r w:rsidR="00332B6E" w:rsidRPr="008D03A6">
        <w:rPr>
          <w:rFonts w:ascii="Crimson Text" w:hAnsi="Crimson Text"/>
          <w:color w:val="000000" w:themeColor="text1"/>
          <w:sz w:val="26"/>
          <w:szCs w:val="26"/>
        </w:rPr>
        <w:t xml:space="preserve"> del </w:t>
      </w:r>
      <w:del w:id="936" w:author="Paula Castrilli" w:date="2025-06-02T13:56:00Z">
        <w:r w:rsidR="00332B6E" w:rsidRPr="008D03A6" w:rsidDel="00902E0B">
          <w:rPr>
            <w:rFonts w:ascii="Crimson Text" w:hAnsi="Crimson Text"/>
            <w:color w:val="000000" w:themeColor="text1"/>
            <w:sz w:val="26"/>
            <w:szCs w:val="26"/>
          </w:rPr>
          <w:delText>lago de los dioses</w:delText>
        </w:r>
      </w:del>
      <w:ins w:id="937" w:author="Paula Castrilli" w:date="2025-06-02T13:56:00Z">
        <w:r w:rsidR="00902E0B">
          <w:rPr>
            <w:rFonts w:ascii="Crimson Text" w:hAnsi="Crimson Text"/>
            <w:color w:val="000000" w:themeColor="text1"/>
            <w:sz w:val="26"/>
            <w:szCs w:val="26"/>
          </w:rPr>
          <w:t>Lago de los Dioses</w:t>
        </w:r>
      </w:ins>
      <w:del w:id="938" w:author="PC" w:date="2025-06-06T18:23:00Z">
        <w:r w:rsidRPr="008D03A6" w:rsidDel="007B3583">
          <w:rPr>
            <w:rFonts w:ascii="Crimson Text" w:hAnsi="Crimson Text"/>
            <w:color w:val="000000" w:themeColor="text1"/>
            <w:sz w:val="26"/>
            <w:szCs w:val="26"/>
          </w:rPr>
          <w:delText xml:space="preserve">, </w:delText>
        </w:r>
        <w:r w:rsidR="00822CDB" w:rsidRPr="008D03A6" w:rsidDel="007B3583">
          <w:rPr>
            <w:rFonts w:ascii="Crimson Text" w:hAnsi="Crimson Text"/>
            <w:color w:val="000000" w:themeColor="text1"/>
            <w:sz w:val="26"/>
            <w:szCs w:val="26"/>
          </w:rPr>
          <w:delText xml:space="preserve">el marco era </w:delText>
        </w:r>
        <w:r w:rsidR="00FF13AA" w:rsidRPr="008D03A6" w:rsidDel="007B3583">
          <w:rPr>
            <w:rFonts w:ascii="Crimson Text" w:hAnsi="Crimson Text"/>
            <w:color w:val="000000" w:themeColor="text1"/>
            <w:sz w:val="26"/>
            <w:szCs w:val="26"/>
          </w:rPr>
          <w:delText>espeluznante</w:delText>
        </w:r>
      </w:del>
      <w:ins w:id="939" w:author="PC" w:date="2025-06-06T18:23:00Z">
        <w:r w:rsidR="007B3583">
          <w:rPr>
            <w:rFonts w:ascii="Crimson Text" w:hAnsi="Crimson Text"/>
            <w:color w:val="000000" w:themeColor="text1"/>
            <w:sz w:val="26"/>
            <w:szCs w:val="26"/>
          </w:rPr>
          <w:t>. El paisaje era espeluznante:</w:t>
        </w:r>
      </w:ins>
      <w:del w:id="940" w:author="PC" w:date="2025-06-06T18:23:00Z">
        <w:r w:rsidR="00822CDB" w:rsidRPr="008D03A6" w:rsidDel="007B3583">
          <w:rPr>
            <w:rFonts w:ascii="Crimson Text" w:hAnsi="Crimson Text"/>
            <w:color w:val="000000" w:themeColor="text1"/>
            <w:sz w:val="26"/>
            <w:szCs w:val="26"/>
          </w:rPr>
          <w:delText xml:space="preserve">. </w:delText>
        </w:r>
        <w:r w:rsidR="00332B6E" w:rsidRPr="008D03A6" w:rsidDel="007B3583">
          <w:rPr>
            <w:rFonts w:ascii="Crimson Text" w:hAnsi="Crimson Text"/>
            <w:color w:val="000000" w:themeColor="text1"/>
            <w:sz w:val="26"/>
            <w:szCs w:val="26"/>
          </w:rPr>
          <w:delText>L</w:delText>
        </w:r>
      </w:del>
      <w:ins w:id="941" w:author="PC" w:date="2025-06-06T18:23:00Z">
        <w:r w:rsidR="007B3583">
          <w:rPr>
            <w:rFonts w:ascii="Crimson Text" w:hAnsi="Crimson Text"/>
            <w:color w:val="000000" w:themeColor="text1"/>
            <w:sz w:val="26"/>
            <w:szCs w:val="26"/>
          </w:rPr>
          <w:t xml:space="preserve"> l</w:t>
        </w:r>
      </w:ins>
      <w:r w:rsidR="00332B6E" w:rsidRPr="008D03A6">
        <w:rPr>
          <w:rFonts w:ascii="Crimson Text" w:hAnsi="Crimson Text"/>
          <w:color w:val="000000" w:themeColor="text1"/>
          <w:sz w:val="26"/>
          <w:szCs w:val="26"/>
        </w:rPr>
        <w:t>as aguas</w:t>
      </w:r>
      <w:r w:rsidR="00822CDB" w:rsidRPr="008D03A6">
        <w:rPr>
          <w:rFonts w:ascii="Crimson Text" w:hAnsi="Crimson Text"/>
          <w:color w:val="000000" w:themeColor="text1"/>
          <w:sz w:val="26"/>
          <w:szCs w:val="26"/>
        </w:rPr>
        <w:t xml:space="preserve"> estaba</w:t>
      </w:r>
      <w:r w:rsidR="00332B6E" w:rsidRPr="008D03A6">
        <w:rPr>
          <w:rFonts w:ascii="Crimson Text" w:hAnsi="Crimson Text"/>
          <w:color w:val="000000" w:themeColor="text1"/>
          <w:sz w:val="26"/>
          <w:szCs w:val="26"/>
        </w:rPr>
        <w:t>n teñidas</w:t>
      </w:r>
      <w:r w:rsidR="0035703C" w:rsidRPr="008D03A6">
        <w:rPr>
          <w:rFonts w:ascii="Crimson Text" w:hAnsi="Crimson Text"/>
          <w:color w:val="000000" w:themeColor="text1"/>
          <w:sz w:val="26"/>
          <w:szCs w:val="26"/>
        </w:rPr>
        <w:t xml:space="preserve"> de sangre</w:t>
      </w:r>
      <w:del w:id="942" w:author="PC" w:date="2025-06-06T18:23:00Z">
        <w:r w:rsidR="0035703C" w:rsidRPr="008D03A6" w:rsidDel="007B3583">
          <w:rPr>
            <w:rFonts w:ascii="Crimson Text" w:hAnsi="Crimson Text"/>
            <w:color w:val="000000" w:themeColor="text1"/>
            <w:sz w:val="26"/>
            <w:szCs w:val="26"/>
          </w:rPr>
          <w:delText>,</w:delText>
        </w:r>
      </w:del>
      <w:r w:rsidR="0035703C" w:rsidRPr="008D03A6">
        <w:rPr>
          <w:rFonts w:ascii="Crimson Text" w:hAnsi="Crimson Text"/>
          <w:color w:val="000000" w:themeColor="text1"/>
          <w:sz w:val="26"/>
          <w:szCs w:val="26"/>
        </w:rPr>
        <w:t xml:space="preserve"> y los </w:t>
      </w:r>
      <w:r w:rsidR="00332B6E" w:rsidRPr="008D03A6">
        <w:rPr>
          <w:rFonts w:ascii="Crimson Text" w:hAnsi="Crimson Text"/>
          <w:color w:val="000000" w:themeColor="text1"/>
          <w:sz w:val="26"/>
          <w:szCs w:val="26"/>
        </w:rPr>
        <w:t>rest</w:t>
      </w:r>
      <w:r w:rsidR="0035703C" w:rsidRPr="008D03A6">
        <w:rPr>
          <w:rFonts w:ascii="Crimson Text" w:hAnsi="Crimson Text"/>
          <w:color w:val="000000" w:themeColor="text1"/>
          <w:sz w:val="26"/>
          <w:szCs w:val="26"/>
        </w:rPr>
        <w:t>os de los caballos se encontraban esparcidos</w:t>
      </w:r>
      <w:r w:rsidR="009B3703" w:rsidRPr="008D03A6">
        <w:rPr>
          <w:rFonts w:ascii="Crimson Text" w:hAnsi="Crimson Text"/>
          <w:color w:val="000000" w:themeColor="text1"/>
          <w:sz w:val="26"/>
          <w:szCs w:val="26"/>
        </w:rPr>
        <w:t xml:space="preserve"> sobre</w:t>
      </w:r>
      <w:r w:rsidR="00822CDB" w:rsidRPr="008D03A6">
        <w:rPr>
          <w:rFonts w:ascii="Crimson Text" w:hAnsi="Crimson Text"/>
          <w:color w:val="000000" w:themeColor="text1"/>
          <w:sz w:val="26"/>
          <w:szCs w:val="26"/>
        </w:rPr>
        <w:t xml:space="preserve"> la tierra o flotando</w:t>
      </w:r>
      <w:r w:rsidR="00FF13AA" w:rsidRPr="008D03A6">
        <w:rPr>
          <w:rFonts w:ascii="Crimson Text" w:hAnsi="Crimson Text"/>
          <w:color w:val="000000" w:themeColor="text1"/>
          <w:sz w:val="26"/>
          <w:szCs w:val="26"/>
        </w:rPr>
        <w:t xml:space="preserve"> en la orilla</w:t>
      </w:r>
      <w:r w:rsidR="0035703C" w:rsidRPr="008D03A6">
        <w:rPr>
          <w:rFonts w:ascii="Crimson Text" w:hAnsi="Crimson Text"/>
          <w:color w:val="000000" w:themeColor="text1"/>
          <w:sz w:val="26"/>
          <w:szCs w:val="26"/>
        </w:rPr>
        <w:t>.</w:t>
      </w:r>
      <w:r w:rsidR="00FF13AA" w:rsidRPr="008D03A6">
        <w:rPr>
          <w:rFonts w:ascii="Crimson Text" w:hAnsi="Crimson Text"/>
          <w:color w:val="000000" w:themeColor="text1"/>
          <w:sz w:val="26"/>
          <w:szCs w:val="26"/>
        </w:rPr>
        <w:t xml:space="preserve"> Aquel lugar </w:t>
      </w:r>
      <w:r w:rsidR="00822CDB" w:rsidRPr="008D03A6">
        <w:rPr>
          <w:rFonts w:ascii="Crimson Text" w:hAnsi="Crimson Text"/>
          <w:color w:val="000000" w:themeColor="text1"/>
          <w:sz w:val="26"/>
          <w:szCs w:val="26"/>
        </w:rPr>
        <w:t>parecía un campo de batalla.</w:t>
      </w:r>
    </w:p>
    <w:p w:rsidR="00100C94" w:rsidRPr="008D03A6" w:rsidRDefault="0035703C" w:rsidP="0035703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 </w:t>
      </w:r>
      <w:r w:rsidR="00A7749C" w:rsidRPr="008D03A6">
        <w:rPr>
          <w:rFonts w:ascii="Crimson Text" w:hAnsi="Crimson Text"/>
          <w:color w:val="000000" w:themeColor="text1"/>
          <w:sz w:val="26"/>
          <w:szCs w:val="26"/>
        </w:rPr>
        <w:t>Eros se sentía at</w:t>
      </w:r>
      <w:r w:rsidRPr="008D03A6">
        <w:rPr>
          <w:rFonts w:ascii="Crimson Text" w:hAnsi="Crimson Text"/>
          <w:color w:val="000000" w:themeColor="text1"/>
          <w:sz w:val="26"/>
          <w:szCs w:val="26"/>
        </w:rPr>
        <w:t xml:space="preserve">errado y libre al mismo tiempo. </w:t>
      </w:r>
      <w:r w:rsidR="00822CDB" w:rsidRPr="008D03A6">
        <w:rPr>
          <w:rFonts w:ascii="Crimson Text" w:hAnsi="Crimson Text"/>
          <w:color w:val="000000" w:themeColor="text1"/>
          <w:sz w:val="26"/>
          <w:szCs w:val="26"/>
        </w:rPr>
        <w:t>No tenía</w:t>
      </w:r>
      <w:r w:rsidRPr="008D03A6">
        <w:rPr>
          <w:rFonts w:ascii="Crimson Text" w:hAnsi="Crimson Text"/>
          <w:color w:val="000000" w:themeColor="text1"/>
          <w:sz w:val="26"/>
          <w:szCs w:val="26"/>
        </w:rPr>
        <w:t xml:space="preserve"> un rumbo claro</w:t>
      </w:r>
      <w:del w:id="943" w:author="PC" w:date="2025-06-06T18:28:00Z">
        <w:r w:rsidRPr="008D03A6" w:rsidDel="007B519C">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822CDB" w:rsidRPr="008D03A6">
        <w:rPr>
          <w:rFonts w:ascii="Crimson Text" w:hAnsi="Crimson Text"/>
          <w:color w:val="000000" w:themeColor="text1"/>
          <w:sz w:val="26"/>
          <w:szCs w:val="26"/>
        </w:rPr>
        <w:t xml:space="preserve">pero, </w:t>
      </w:r>
      <w:r w:rsidRPr="008D03A6">
        <w:rPr>
          <w:rFonts w:ascii="Crimson Text" w:hAnsi="Crimson Text"/>
          <w:color w:val="000000" w:themeColor="text1"/>
          <w:sz w:val="26"/>
          <w:szCs w:val="26"/>
        </w:rPr>
        <w:t>al menos, sabía que su única oportunidad estaría</w:t>
      </w:r>
      <w:r w:rsidR="00822CDB" w:rsidRPr="008D03A6">
        <w:rPr>
          <w:rFonts w:ascii="Crimson Text" w:hAnsi="Crimson Text"/>
          <w:color w:val="000000" w:themeColor="text1"/>
          <w:sz w:val="26"/>
          <w:szCs w:val="26"/>
        </w:rPr>
        <w:t xml:space="preserve"> en las </w:t>
      </w:r>
      <w:del w:id="944" w:author="PC" w:date="2025-06-06T18:33:00Z">
        <w:r w:rsidR="00822CDB" w:rsidRPr="008D03A6" w:rsidDel="007B519C">
          <w:rPr>
            <w:rFonts w:ascii="Crimson Text" w:hAnsi="Crimson Text"/>
            <w:color w:val="000000" w:themeColor="text1"/>
            <w:sz w:val="26"/>
            <w:szCs w:val="26"/>
          </w:rPr>
          <w:delText xml:space="preserve">tierras </w:delText>
        </w:r>
      </w:del>
      <w:ins w:id="945" w:author="PC" w:date="2025-06-06T18:33:00Z">
        <w:r w:rsidR="007B519C">
          <w:rPr>
            <w:rFonts w:ascii="Crimson Text" w:hAnsi="Crimson Text"/>
            <w:color w:val="000000" w:themeColor="text1"/>
            <w:sz w:val="26"/>
            <w:szCs w:val="26"/>
          </w:rPr>
          <w:t>T</w:t>
        </w:r>
        <w:r w:rsidR="007B519C" w:rsidRPr="008D03A6">
          <w:rPr>
            <w:rFonts w:ascii="Crimson Text" w:hAnsi="Crimson Text"/>
            <w:color w:val="000000" w:themeColor="text1"/>
            <w:sz w:val="26"/>
            <w:szCs w:val="26"/>
          </w:rPr>
          <w:t xml:space="preserve">ierras </w:t>
        </w:r>
        <w:r w:rsidR="007B519C">
          <w:rPr>
            <w:rFonts w:ascii="Crimson Text" w:hAnsi="Crimson Text"/>
            <w:color w:val="000000" w:themeColor="text1"/>
            <w:sz w:val="26"/>
            <w:szCs w:val="26"/>
          </w:rPr>
          <w:t>Altas</w:t>
        </w:r>
      </w:ins>
      <w:del w:id="946" w:author="PC" w:date="2025-06-06T18:33:00Z">
        <w:r w:rsidR="00822CDB" w:rsidRPr="008D03A6" w:rsidDel="007B519C">
          <w:rPr>
            <w:rFonts w:ascii="Crimson Text" w:hAnsi="Crimson Text"/>
            <w:color w:val="000000" w:themeColor="text1"/>
            <w:sz w:val="26"/>
            <w:szCs w:val="26"/>
          </w:rPr>
          <w:delText xml:space="preserve">altas </w:delText>
        </w:r>
      </w:del>
      <w:ins w:id="947" w:author="PC" w:date="2025-06-06T18:33:00Z">
        <w:r w:rsidR="007B519C">
          <w:rPr>
            <w:rFonts w:ascii="Crimson Text" w:hAnsi="Crimson Text"/>
            <w:color w:val="000000" w:themeColor="text1"/>
            <w:sz w:val="26"/>
            <w:szCs w:val="26"/>
          </w:rPr>
          <w:t xml:space="preserve"> </w:t>
        </w:r>
      </w:ins>
      <w:r w:rsidR="00822CDB" w:rsidRPr="008D03A6">
        <w:rPr>
          <w:rFonts w:ascii="Crimson Text" w:hAnsi="Crimson Text"/>
          <w:color w:val="000000" w:themeColor="text1"/>
          <w:sz w:val="26"/>
          <w:szCs w:val="26"/>
        </w:rPr>
        <w:t xml:space="preserve">del oeste. No podía permanecer </w:t>
      </w:r>
      <w:r w:rsidR="001E2EBB" w:rsidRPr="008D03A6">
        <w:rPr>
          <w:rFonts w:ascii="Crimson Text" w:hAnsi="Crimson Text"/>
          <w:color w:val="000000" w:themeColor="text1"/>
          <w:sz w:val="26"/>
          <w:szCs w:val="26"/>
        </w:rPr>
        <w:t xml:space="preserve">más </w:t>
      </w:r>
      <w:r w:rsidR="00822CDB" w:rsidRPr="008D03A6">
        <w:rPr>
          <w:rFonts w:ascii="Crimson Text" w:hAnsi="Crimson Text"/>
          <w:color w:val="000000" w:themeColor="text1"/>
          <w:sz w:val="26"/>
          <w:szCs w:val="26"/>
        </w:rPr>
        <w:t xml:space="preserve">en el sur, </w:t>
      </w:r>
      <w:r w:rsidR="001E2EBB" w:rsidRPr="008D03A6">
        <w:rPr>
          <w:rFonts w:ascii="Crimson Text" w:hAnsi="Crimson Text"/>
          <w:color w:val="000000" w:themeColor="text1"/>
          <w:sz w:val="26"/>
          <w:szCs w:val="26"/>
        </w:rPr>
        <w:t>ya que sería</w:t>
      </w:r>
      <w:r w:rsidR="00822CDB" w:rsidRPr="008D03A6">
        <w:rPr>
          <w:rFonts w:ascii="Crimson Text" w:hAnsi="Crimson Text"/>
          <w:color w:val="000000" w:themeColor="text1"/>
          <w:sz w:val="26"/>
          <w:szCs w:val="26"/>
        </w:rPr>
        <w:t xml:space="preserve"> condenado como un desertor. </w:t>
      </w:r>
    </w:p>
    <w:p w:rsidR="0035703C" w:rsidRPr="008D03A6" w:rsidRDefault="0035703C" w:rsidP="0035703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Finalmente </w:t>
      </w:r>
      <w:r w:rsidR="00822CDB" w:rsidRPr="008D03A6">
        <w:rPr>
          <w:rFonts w:ascii="Crimson Text" w:hAnsi="Crimson Text"/>
          <w:color w:val="000000" w:themeColor="text1"/>
          <w:sz w:val="26"/>
          <w:szCs w:val="26"/>
        </w:rPr>
        <w:t>evitó</w:t>
      </w:r>
      <w:r w:rsidR="001E2EBB" w:rsidRPr="008D03A6">
        <w:rPr>
          <w:rFonts w:ascii="Crimson Text" w:hAnsi="Crimson Text"/>
          <w:color w:val="000000" w:themeColor="text1"/>
          <w:sz w:val="26"/>
          <w:szCs w:val="26"/>
        </w:rPr>
        <w:t xml:space="preserve"> el sacrificio</w:t>
      </w:r>
      <w:r w:rsidRPr="008D03A6">
        <w:rPr>
          <w:rFonts w:ascii="Crimson Text" w:hAnsi="Crimson Text"/>
          <w:color w:val="000000" w:themeColor="text1"/>
          <w:sz w:val="26"/>
          <w:szCs w:val="26"/>
        </w:rPr>
        <w:t xml:space="preserve">, aunque a un precio </w:t>
      </w:r>
      <w:r w:rsidR="00822CDB" w:rsidRPr="008D03A6">
        <w:rPr>
          <w:rFonts w:ascii="Crimson Text" w:hAnsi="Crimson Text"/>
          <w:color w:val="000000" w:themeColor="text1"/>
          <w:sz w:val="26"/>
          <w:szCs w:val="26"/>
        </w:rPr>
        <w:t xml:space="preserve">muy </w:t>
      </w:r>
      <w:r w:rsidRPr="008D03A6">
        <w:rPr>
          <w:rFonts w:ascii="Crimson Text" w:hAnsi="Crimson Text"/>
          <w:color w:val="000000" w:themeColor="text1"/>
          <w:sz w:val="26"/>
          <w:szCs w:val="26"/>
        </w:rPr>
        <w:t xml:space="preserve">alto. No </w:t>
      </w:r>
      <w:r w:rsidR="00822CDB" w:rsidRPr="008D03A6">
        <w:rPr>
          <w:rFonts w:ascii="Crimson Text" w:hAnsi="Crimson Text"/>
          <w:color w:val="000000" w:themeColor="text1"/>
          <w:sz w:val="26"/>
          <w:szCs w:val="26"/>
        </w:rPr>
        <w:t>cumplió</w:t>
      </w:r>
      <w:r w:rsidRPr="008D03A6">
        <w:rPr>
          <w:rFonts w:ascii="Crimson Text" w:hAnsi="Crimson Text"/>
          <w:color w:val="000000" w:themeColor="text1"/>
          <w:sz w:val="26"/>
          <w:szCs w:val="26"/>
        </w:rPr>
        <w:t xml:space="preserve"> con la prueba que le exigía la guardia real, pero</w:t>
      </w:r>
      <w:del w:id="948" w:author="PC" w:date="2025-06-06T18:34:00Z">
        <w:r w:rsidRPr="008D03A6" w:rsidDel="007B519C">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sí pudo demostrar su lealtad a Agatha</w:t>
      </w:r>
      <w:r w:rsidR="00865E0C"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impidiendo su muerte.</w:t>
      </w:r>
    </w:p>
    <w:p w:rsidR="00282BD8" w:rsidRPr="008D03A6" w:rsidRDefault="00282BD8" w:rsidP="00282BD8">
      <w:pPr>
        <w:tabs>
          <w:tab w:val="left" w:pos="2179"/>
        </w:tabs>
        <w:spacing w:after="0"/>
        <w:ind w:firstLine="284"/>
        <w:jc w:val="both"/>
        <w:rPr>
          <w:rFonts w:ascii="Crimson Text" w:hAnsi="Crimson Text"/>
          <w:color w:val="000000" w:themeColor="text1"/>
          <w:sz w:val="26"/>
          <w:szCs w:val="26"/>
        </w:rPr>
      </w:pPr>
    </w:p>
    <w:p w:rsidR="00282BD8" w:rsidRPr="008D03A6" w:rsidRDefault="00282BD8" w:rsidP="00282BD8">
      <w:pPr>
        <w:rPr>
          <w:rFonts w:ascii="Crimson Text" w:hAnsi="Crimson Text"/>
          <w:color w:val="000000" w:themeColor="text1"/>
          <w:sz w:val="26"/>
          <w:szCs w:val="26"/>
        </w:rPr>
      </w:pPr>
      <w:r w:rsidRPr="008D03A6">
        <w:rPr>
          <w:rFonts w:ascii="Crimson Text" w:hAnsi="Crimson Text"/>
          <w:color w:val="000000" w:themeColor="text1"/>
          <w:sz w:val="26"/>
          <w:szCs w:val="26"/>
        </w:rPr>
        <w:br w:type="page"/>
      </w:r>
    </w:p>
    <w:p w:rsidR="00282BD8" w:rsidRPr="008D03A6" w:rsidRDefault="007F2F28" w:rsidP="00282BD8">
      <w:pPr>
        <w:spacing w:after="0"/>
        <w:jc w:val="center"/>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18</w:t>
      </w:r>
    </w:p>
    <w:p w:rsidR="0035703C" w:rsidRPr="008D03A6" w:rsidRDefault="0035703C" w:rsidP="0035703C">
      <w:pPr>
        <w:tabs>
          <w:tab w:val="left" w:pos="2179"/>
        </w:tabs>
        <w:spacing w:after="0"/>
        <w:ind w:firstLine="284"/>
        <w:jc w:val="both"/>
        <w:rPr>
          <w:rFonts w:ascii="Crimson Text" w:hAnsi="Crimson Text"/>
          <w:color w:val="000000" w:themeColor="text1"/>
          <w:sz w:val="26"/>
          <w:szCs w:val="26"/>
        </w:rPr>
      </w:pPr>
    </w:p>
    <w:p w:rsidR="00282BD8" w:rsidRPr="008D03A6" w:rsidRDefault="00364DB5" w:rsidP="0035703C">
      <w:pPr>
        <w:tabs>
          <w:tab w:val="left" w:pos="2179"/>
        </w:tabs>
        <w:spacing w:after="0"/>
        <w:ind w:firstLine="284"/>
        <w:jc w:val="both"/>
        <w:rPr>
          <w:rFonts w:ascii="Crimson Text" w:hAnsi="Crimson Text"/>
          <w:color w:val="000000" w:themeColor="text1"/>
          <w:sz w:val="26"/>
          <w:szCs w:val="26"/>
        </w:rPr>
      </w:pPr>
      <w:del w:id="949" w:author="PC" w:date="2025-06-06T18:43:00Z">
        <w:r w:rsidRPr="008D03A6" w:rsidDel="007A0BAA">
          <w:rPr>
            <w:rFonts w:ascii="Crimson Text" w:hAnsi="Crimson Text"/>
            <w:color w:val="000000" w:themeColor="text1"/>
            <w:sz w:val="26"/>
            <w:szCs w:val="26"/>
          </w:rPr>
          <w:delText>Dejando atrás</w:delText>
        </w:r>
      </w:del>
      <w:ins w:id="950" w:author="PC" w:date="2025-06-06T18:43:00Z">
        <w:r w:rsidR="007A0BAA">
          <w:rPr>
            <w:rFonts w:ascii="Crimson Text" w:hAnsi="Crimson Text"/>
            <w:color w:val="000000" w:themeColor="text1"/>
            <w:sz w:val="26"/>
            <w:szCs w:val="26"/>
          </w:rPr>
          <w:t>Después de la</w:t>
        </w:r>
      </w:ins>
      <w:del w:id="951" w:author="PC" w:date="2025-06-06T18:43:00Z">
        <w:r w:rsidR="00974CF7" w:rsidRPr="008D03A6" w:rsidDel="007A0BAA">
          <w:rPr>
            <w:rFonts w:ascii="Crimson Text" w:hAnsi="Crimson Text"/>
            <w:color w:val="000000" w:themeColor="text1"/>
            <w:sz w:val="26"/>
            <w:szCs w:val="26"/>
          </w:rPr>
          <w:delText xml:space="preserve"> una</w:delText>
        </w:r>
      </w:del>
      <w:r w:rsidR="00974CF7" w:rsidRPr="008D03A6">
        <w:rPr>
          <w:rFonts w:ascii="Crimson Text" w:hAnsi="Crimson Text"/>
          <w:color w:val="000000" w:themeColor="text1"/>
          <w:sz w:val="26"/>
          <w:szCs w:val="26"/>
        </w:rPr>
        <w:t xml:space="preserve"> ardua caminata</w:t>
      </w:r>
      <w:ins w:id="952" w:author="PC" w:date="2025-06-06T18:44:00Z">
        <w:r w:rsidR="007A0BAA">
          <w:rPr>
            <w:rFonts w:ascii="Crimson Text" w:hAnsi="Crimson Text"/>
            <w:color w:val="000000" w:themeColor="text1"/>
            <w:sz w:val="26"/>
            <w:szCs w:val="26"/>
          </w:rPr>
          <w:t xml:space="preserve"> que precedió a su huida</w:t>
        </w:r>
      </w:ins>
      <w:r w:rsidR="00974CF7" w:rsidRPr="008D03A6">
        <w:rPr>
          <w:rFonts w:ascii="Crimson Text" w:hAnsi="Crimson Text"/>
          <w:color w:val="000000" w:themeColor="text1"/>
          <w:sz w:val="26"/>
          <w:szCs w:val="26"/>
        </w:rPr>
        <w:t xml:space="preserve">, Elena arribó al recinto ceremonial. Su imagen era </w:t>
      </w:r>
      <w:r w:rsidRPr="008D03A6">
        <w:rPr>
          <w:rFonts w:ascii="Crimson Text" w:hAnsi="Crimson Text"/>
          <w:color w:val="000000" w:themeColor="text1"/>
          <w:sz w:val="26"/>
          <w:szCs w:val="26"/>
        </w:rPr>
        <w:t>deplorable</w:t>
      </w:r>
      <w:r w:rsidR="00974CF7" w:rsidRPr="008D03A6">
        <w:rPr>
          <w:rFonts w:ascii="Crimson Text" w:hAnsi="Crimson Text"/>
          <w:color w:val="000000" w:themeColor="text1"/>
          <w:sz w:val="26"/>
          <w:szCs w:val="26"/>
        </w:rPr>
        <w:t>, jamás había lucido tan demacrada. El tabardo estaba sucio por la tierra</w:t>
      </w:r>
      <w:r w:rsidR="00152A65" w:rsidRPr="008D03A6">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xml:space="preserve"> </w:t>
      </w:r>
      <w:r w:rsidR="00B674F4" w:rsidRPr="008D03A6">
        <w:rPr>
          <w:rFonts w:ascii="Crimson Text" w:hAnsi="Crimson Text"/>
          <w:color w:val="000000" w:themeColor="text1"/>
          <w:sz w:val="26"/>
          <w:szCs w:val="26"/>
        </w:rPr>
        <w:t xml:space="preserve">con </w:t>
      </w:r>
      <w:r w:rsidR="00152A65" w:rsidRPr="008D03A6">
        <w:rPr>
          <w:rFonts w:ascii="Crimson Text" w:hAnsi="Crimson Text"/>
          <w:color w:val="000000" w:themeColor="text1"/>
          <w:sz w:val="26"/>
          <w:szCs w:val="26"/>
        </w:rPr>
        <w:t>restos de</w:t>
      </w:r>
      <w:r w:rsidR="00974CF7" w:rsidRPr="008D03A6">
        <w:rPr>
          <w:rFonts w:ascii="Crimson Text" w:hAnsi="Crimson Text"/>
          <w:color w:val="000000" w:themeColor="text1"/>
          <w:sz w:val="26"/>
          <w:szCs w:val="26"/>
        </w:rPr>
        <w:t xml:space="preserve"> pastos </w:t>
      </w:r>
      <w:r w:rsidRPr="008D03A6">
        <w:rPr>
          <w:rFonts w:ascii="Crimson Text" w:hAnsi="Crimson Text"/>
          <w:color w:val="000000" w:themeColor="text1"/>
          <w:sz w:val="26"/>
          <w:szCs w:val="26"/>
        </w:rPr>
        <w:t xml:space="preserve">secos </w:t>
      </w:r>
      <w:del w:id="953" w:author="PC" w:date="2025-06-06T18:55:00Z">
        <w:r w:rsidR="0071778E" w:rsidRPr="008D03A6" w:rsidDel="00DE1DFA">
          <w:rPr>
            <w:rFonts w:ascii="Crimson Text" w:hAnsi="Crimson Text"/>
            <w:color w:val="000000" w:themeColor="text1"/>
            <w:sz w:val="26"/>
            <w:szCs w:val="26"/>
          </w:rPr>
          <w:delText>entreverados</w:delText>
        </w:r>
        <w:r w:rsidRPr="008D03A6" w:rsidDel="00DE1DFA">
          <w:rPr>
            <w:rFonts w:ascii="Crimson Text" w:hAnsi="Crimson Text"/>
            <w:color w:val="000000" w:themeColor="text1"/>
            <w:sz w:val="26"/>
            <w:szCs w:val="26"/>
          </w:rPr>
          <w:delText xml:space="preserve"> </w:delText>
        </w:r>
      </w:del>
      <w:ins w:id="954" w:author="PC" w:date="2025-06-06T18:55:00Z">
        <w:r w:rsidR="00DE1DFA">
          <w:rPr>
            <w:rFonts w:ascii="Crimson Text" w:hAnsi="Crimson Text"/>
            <w:color w:val="000000" w:themeColor="text1"/>
            <w:sz w:val="26"/>
            <w:szCs w:val="26"/>
          </w:rPr>
          <w:t>enganchados</w:t>
        </w:r>
        <w:r w:rsidR="00DE1DFA" w:rsidRPr="008D03A6">
          <w:rPr>
            <w:rFonts w:ascii="Crimson Text" w:hAnsi="Crimson Text"/>
            <w:color w:val="000000" w:themeColor="text1"/>
            <w:sz w:val="26"/>
            <w:szCs w:val="26"/>
          </w:rPr>
          <w:t xml:space="preserve"> </w:t>
        </w:r>
      </w:ins>
      <w:r w:rsidRPr="008D03A6">
        <w:rPr>
          <w:rFonts w:ascii="Crimson Text" w:hAnsi="Crimson Text"/>
          <w:color w:val="000000" w:themeColor="text1"/>
          <w:sz w:val="26"/>
          <w:szCs w:val="26"/>
        </w:rPr>
        <w:t xml:space="preserve">en la tela. </w:t>
      </w:r>
      <w:commentRangeStart w:id="955"/>
      <w:r w:rsidRPr="008D03A6">
        <w:rPr>
          <w:rFonts w:ascii="Crimson Text" w:hAnsi="Crimson Text"/>
          <w:color w:val="000000" w:themeColor="text1"/>
          <w:sz w:val="26"/>
          <w:szCs w:val="26"/>
        </w:rPr>
        <w:t>E</w:t>
      </w:r>
      <w:r w:rsidR="00974CF7" w:rsidRPr="008D03A6">
        <w:rPr>
          <w:rFonts w:ascii="Crimson Text" w:hAnsi="Crimson Text"/>
          <w:color w:val="000000" w:themeColor="text1"/>
          <w:sz w:val="26"/>
          <w:szCs w:val="26"/>
        </w:rPr>
        <w:t>l pañuelo que cubría su cabeza tenía un par de agujeros del tamaño de una nuez</w:t>
      </w:r>
      <w:commentRangeEnd w:id="955"/>
      <w:r w:rsidR="00DE1DFA">
        <w:rPr>
          <w:rStyle w:val="Refdecomentario"/>
        </w:rPr>
        <w:commentReference w:id="955"/>
      </w:r>
      <w:r w:rsidR="00974CF7" w:rsidRPr="008D03A6">
        <w:rPr>
          <w:rFonts w:ascii="Crimson Text" w:hAnsi="Crimson Text"/>
          <w:color w:val="000000" w:themeColor="text1"/>
          <w:sz w:val="26"/>
          <w:szCs w:val="26"/>
        </w:rPr>
        <w:t xml:space="preserve">. </w:t>
      </w:r>
      <w:commentRangeStart w:id="956"/>
      <w:r w:rsidR="00974CF7" w:rsidRPr="008D03A6">
        <w:rPr>
          <w:rFonts w:ascii="Crimson Text" w:hAnsi="Crimson Text"/>
          <w:color w:val="000000" w:themeColor="text1"/>
          <w:sz w:val="26"/>
          <w:szCs w:val="26"/>
        </w:rPr>
        <w:t xml:space="preserve">Sus pies descalzos, </w:t>
      </w:r>
      <w:r w:rsidRPr="008D03A6">
        <w:rPr>
          <w:rFonts w:ascii="Crimson Text" w:hAnsi="Crimson Text"/>
          <w:color w:val="000000" w:themeColor="text1"/>
          <w:sz w:val="26"/>
          <w:szCs w:val="26"/>
        </w:rPr>
        <w:t xml:space="preserve">estaban </w:t>
      </w:r>
      <w:r w:rsidR="00974CF7" w:rsidRPr="008D03A6">
        <w:rPr>
          <w:rFonts w:ascii="Crimson Text" w:hAnsi="Crimson Text"/>
          <w:color w:val="000000" w:themeColor="text1"/>
          <w:sz w:val="26"/>
          <w:szCs w:val="26"/>
        </w:rPr>
        <w:t>embarrados y llenos de raspaduras.</w:t>
      </w:r>
      <w:commentRangeEnd w:id="956"/>
      <w:r w:rsidR="00DE1DFA">
        <w:rPr>
          <w:rStyle w:val="Refdecomentario"/>
        </w:rPr>
        <w:commentReference w:id="956"/>
      </w:r>
      <w:r w:rsidR="00974CF7"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En esas condiciones</w:t>
      </w:r>
      <w:del w:id="957" w:author="PC" w:date="2025-06-06T18:57:00Z">
        <w:r w:rsidRPr="008D03A6" w:rsidDel="00DE1DFA">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l</w:t>
      </w:r>
      <w:r w:rsidR="00974CF7" w:rsidRPr="008D03A6">
        <w:rPr>
          <w:rFonts w:ascii="Crimson Text" w:hAnsi="Crimson Text"/>
          <w:color w:val="000000" w:themeColor="text1"/>
          <w:sz w:val="26"/>
          <w:szCs w:val="26"/>
        </w:rPr>
        <w:t>e costaba caminar, el cansancio y los golpes hacían de cada paso un suplicio.</w:t>
      </w:r>
    </w:p>
    <w:p w:rsidR="00974CF7" w:rsidRPr="008D03A6" w:rsidRDefault="00974CF7" w:rsidP="0035703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A pesar </w:t>
      </w:r>
      <w:r w:rsidR="003324EE" w:rsidRPr="008D03A6">
        <w:rPr>
          <w:rFonts w:ascii="Crimson Text" w:hAnsi="Crimson Text"/>
          <w:color w:val="000000" w:themeColor="text1"/>
          <w:sz w:val="26"/>
          <w:szCs w:val="26"/>
        </w:rPr>
        <w:t xml:space="preserve">de </w:t>
      </w:r>
      <w:del w:id="958" w:author="PC" w:date="2025-06-06T18:57:00Z">
        <w:r w:rsidR="003324EE" w:rsidRPr="008D03A6" w:rsidDel="00DE1DFA">
          <w:rPr>
            <w:rFonts w:ascii="Crimson Text" w:hAnsi="Crimson Text"/>
            <w:color w:val="000000" w:themeColor="text1"/>
            <w:sz w:val="26"/>
            <w:szCs w:val="26"/>
          </w:rPr>
          <w:delText>la adversidad</w:delText>
        </w:r>
      </w:del>
      <w:ins w:id="959" w:author="PC" w:date="2025-06-06T18:57:00Z">
        <w:r w:rsidR="00DE1DFA">
          <w:rPr>
            <w:rFonts w:ascii="Crimson Text" w:hAnsi="Crimson Text"/>
            <w:color w:val="000000" w:themeColor="text1"/>
            <w:sz w:val="26"/>
            <w:szCs w:val="26"/>
          </w:rPr>
          <w:t>todo</w:t>
        </w:r>
      </w:ins>
      <w:r w:rsidR="003324EE"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3324EE" w:rsidRPr="008D03A6">
        <w:rPr>
          <w:rFonts w:ascii="Crimson Text" w:hAnsi="Crimson Text"/>
          <w:color w:val="000000" w:themeColor="text1"/>
          <w:sz w:val="26"/>
          <w:szCs w:val="26"/>
        </w:rPr>
        <w:t xml:space="preserve">al menos, </w:t>
      </w:r>
      <w:r w:rsidRPr="008D03A6">
        <w:rPr>
          <w:rFonts w:ascii="Crimson Text" w:hAnsi="Crimson Text"/>
          <w:color w:val="000000" w:themeColor="text1"/>
          <w:sz w:val="26"/>
          <w:szCs w:val="26"/>
        </w:rPr>
        <w:t xml:space="preserve">había llegado </w:t>
      </w:r>
      <w:r w:rsidR="002F5832" w:rsidRPr="008D03A6">
        <w:rPr>
          <w:rFonts w:ascii="Crimson Text" w:hAnsi="Crimson Text"/>
          <w:color w:val="000000" w:themeColor="text1"/>
          <w:sz w:val="26"/>
          <w:szCs w:val="26"/>
        </w:rPr>
        <w:t>al destino previsto. Preocupada,</w:t>
      </w:r>
      <w:r w:rsidRPr="008D03A6">
        <w:rPr>
          <w:rFonts w:ascii="Crimson Text" w:hAnsi="Crimson Text"/>
          <w:color w:val="000000" w:themeColor="text1"/>
          <w:sz w:val="26"/>
          <w:szCs w:val="26"/>
        </w:rPr>
        <w:t xml:space="preserve"> </w:t>
      </w:r>
      <w:r w:rsidR="002F5832" w:rsidRPr="008D03A6">
        <w:rPr>
          <w:rFonts w:ascii="Crimson Text" w:hAnsi="Crimson Text"/>
          <w:color w:val="000000" w:themeColor="text1"/>
          <w:sz w:val="26"/>
          <w:szCs w:val="26"/>
        </w:rPr>
        <w:t>tan sólo pensaba en dar aviso a su amigo acerca del incidente sufrido</w:t>
      </w:r>
      <w:del w:id="960" w:author="PC" w:date="2025-06-06T19:05:00Z">
        <w:r w:rsidR="001F3842" w:rsidRPr="008D03A6" w:rsidDel="0042585A">
          <w:rPr>
            <w:rFonts w:ascii="Crimson Text" w:hAnsi="Crimson Text"/>
            <w:color w:val="000000" w:themeColor="text1"/>
            <w:sz w:val="26"/>
            <w:szCs w:val="26"/>
          </w:rPr>
          <w:delText xml:space="preserve">. </w:delText>
        </w:r>
        <w:r w:rsidR="002F5832" w:rsidRPr="008D03A6" w:rsidDel="0042585A">
          <w:rPr>
            <w:rFonts w:ascii="Crimson Text" w:hAnsi="Crimson Text"/>
            <w:color w:val="000000" w:themeColor="text1"/>
            <w:sz w:val="26"/>
            <w:szCs w:val="26"/>
          </w:rPr>
          <w:delText>Rogaba</w:delText>
        </w:r>
      </w:del>
      <w:ins w:id="961" w:author="PC" w:date="2025-06-06T19:05:00Z">
        <w:r w:rsidR="0042585A">
          <w:rPr>
            <w:rFonts w:ascii="Crimson Text" w:hAnsi="Crimson Text"/>
            <w:color w:val="000000" w:themeColor="text1"/>
            <w:sz w:val="26"/>
            <w:szCs w:val="26"/>
          </w:rPr>
          <w:t xml:space="preserve"> mientras rogaba</w:t>
        </w:r>
      </w:ins>
      <w:r w:rsidR="002F5832" w:rsidRPr="008D03A6">
        <w:rPr>
          <w:rFonts w:ascii="Crimson Text" w:hAnsi="Crimson Text"/>
          <w:color w:val="000000" w:themeColor="text1"/>
          <w:sz w:val="26"/>
          <w:szCs w:val="26"/>
        </w:rPr>
        <w:t xml:space="preserve"> a los dioses</w:t>
      </w:r>
      <w:del w:id="962" w:author="PC" w:date="2025-06-06T19:05:00Z">
        <w:r w:rsidR="002F5832" w:rsidRPr="008D03A6" w:rsidDel="0042585A">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que no fuera demasiado</w:t>
      </w:r>
      <w:del w:id="963" w:author="PC" w:date="2025-06-06T19:06:00Z">
        <w:r w:rsidRPr="008D03A6" w:rsidDel="0042585A">
          <w:rPr>
            <w:rFonts w:ascii="Crimson Text" w:hAnsi="Crimson Text"/>
            <w:color w:val="000000" w:themeColor="text1"/>
            <w:sz w:val="26"/>
            <w:szCs w:val="26"/>
          </w:rPr>
          <w:delText xml:space="preserve"> tard</w:delText>
        </w:r>
        <w:r w:rsidR="002F5832" w:rsidRPr="008D03A6" w:rsidDel="0042585A">
          <w:rPr>
            <w:rFonts w:ascii="Crimson Text" w:hAnsi="Crimson Text"/>
            <w:color w:val="000000" w:themeColor="text1"/>
            <w:sz w:val="26"/>
            <w:szCs w:val="26"/>
          </w:rPr>
          <w:delText>e para transmitir</w:delText>
        </w:r>
        <w:r w:rsidRPr="008D03A6" w:rsidDel="0042585A">
          <w:rPr>
            <w:rFonts w:ascii="Crimson Text" w:hAnsi="Crimson Text"/>
            <w:color w:val="000000" w:themeColor="text1"/>
            <w:sz w:val="26"/>
            <w:szCs w:val="26"/>
          </w:rPr>
          <w:delText xml:space="preserve"> el mensaje</w:delText>
        </w:r>
      </w:del>
      <w:r w:rsidRPr="008D03A6">
        <w:rPr>
          <w:rFonts w:ascii="Crimson Text" w:hAnsi="Crimson Text"/>
          <w:color w:val="000000" w:themeColor="text1"/>
          <w:sz w:val="26"/>
          <w:szCs w:val="26"/>
        </w:rPr>
        <w:t>.</w:t>
      </w:r>
    </w:p>
    <w:p w:rsidR="00974CF7" w:rsidRPr="008D03A6" w:rsidRDefault="002F5832" w:rsidP="0035703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Una vez </w:t>
      </w:r>
      <w:del w:id="964" w:author="PC" w:date="2025-06-06T19:06:00Z">
        <w:r w:rsidRPr="008D03A6" w:rsidDel="0042585A">
          <w:rPr>
            <w:rFonts w:ascii="Crimson Text" w:hAnsi="Crimson Text"/>
            <w:color w:val="000000" w:themeColor="text1"/>
            <w:sz w:val="26"/>
            <w:szCs w:val="26"/>
          </w:rPr>
          <w:delText>dentro</w:delText>
        </w:r>
      </w:del>
      <w:ins w:id="965" w:author="PC" w:date="2025-06-06T19:06:00Z">
        <w:r w:rsidR="0042585A">
          <w:rPr>
            <w:rFonts w:ascii="Crimson Text" w:hAnsi="Crimson Text"/>
            <w:color w:val="000000" w:themeColor="text1"/>
            <w:sz w:val="26"/>
            <w:szCs w:val="26"/>
          </w:rPr>
          <w:t>en el lugar</w:t>
        </w:r>
      </w:ins>
      <w:r w:rsidR="00974CF7" w:rsidRPr="008D03A6">
        <w:rPr>
          <w:rFonts w:ascii="Crimson Text" w:hAnsi="Crimson Text"/>
          <w:color w:val="000000" w:themeColor="text1"/>
          <w:sz w:val="26"/>
          <w:szCs w:val="26"/>
        </w:rPr>
        <w:t xml:space="preserve">, </w:t>
      </w:r>
      <w:r w:rsidR="00F27CC1" w:rsidRPr="008D03A6">
        <w:rPr>
          <w:rFonts w:ascii="Crimson Text" w:hAnsi="Crimson Text"/>
          <w:color w:val="000000" w:themeColor="text1"/>
          <w:sz w:val="26"/>
          <w:szCs w:val="26"/>
        </w:rPr>
        <w:t xml:space="preserve">se </w:t>
      </w:r>
      <w:r w:rsidR="00E04A49" w:rsidRPr="008D03A6">
        <w:rPr>
          <w:rFonts w:ascii="Crimson Text" w:hAnsi="Crimson Text"/>
          <w:color w:val="000000" w:themeColor="text1"/>
          <w:sz w:val="26"/>
          <w:szCs w:val="26"/>
        </w:rPr>
        <w:t>top</w:t>
      </w:r>
      <w:r w:rsidR="00F27CC1" w:rsidRPr="008D03A6">
        <w:rPr>
          <w:rFonts w:ascii="Crimson Text" w:hAnsi="Crimson Text"/>
          <w:color w:val="000000" w:themeColor="text1"/>
          <w:sz w:val="26"/>
          <w:szCs w:val="26"/>
        </w:rPr>
        <w:t>ó con</w:t>
      </w:r>
      <w:r w:rsidR="00974CF7" w:rsidRPr="008D03A6">
        <w:rPr>
          <w:rFonts w:ascii="Crimson Text" w:hAnsi="Crimson Text"/>
          <w:color w:val="000000" w:themeColor="text1"/>
          <w:sz w:val="26"/>
          <w:szCs w:val="26"/>
        </w:rPr>
        <w:t xml:space="preserve"> un ambiente enrarecido. </w:t>
      </w:r>
      <w:r w:rsidRPr="008D03A6">
        <w:rPr>
          <w:rFonts w:ascii="Crimson Text" w:hAnsi="Crimson Text"/>
          <w:color w:val="000000" w:themeColor="text1"/>
          <w:sz w:val="26"/>
          <w:szCs w:val="26"/>
        </w:rPr>
        <w:t>Si bien</w:t>
      </w:r>
      <w:r w:rsidR="00974CF7" w:rsidRPr="008D03A6">
        <w:rPr>
          <w:rFonts w:ascii="Crimson Text" w:hAnsi="Crimson Text"/>
          <w:color w:val="000000" w:themeColor="text1"/>
          <w:sz w:val="26"/>
          <w:szCs w:val="26"/>
        </w:rPr>
        <w:t>, existía</w:t>
      </w:r>
      <w:r w:rsidRPr="008D03A6">
        <w:rPr>
          <w:rFonts w:ascii="Crimson Text" w:hAnsi="Crimson Text"/>
          <w:color w:val="000000" w:themeColor="text1"/>
          <w:sz w:val="26"/>
          <w:szCs w:val="26"/>
        </w:rPr>
        <w:t xml:space="preserve"> un</w:t>
      </w:r>
      <w:r w:rsidR="00974CF7" w:rsidRPr="008D03A6">
        <w:rPr>
          <w:rFonts w:ascii="Crimson Text" w:hAnsi="Crimson Text"/>
          <w:color w:val="000000" w:themeColor="text1"/>
          <w:sz w:val="26"/>
          <w:szCs w:val="26"/>
        </w:rPr>
        <w:t xml:space="preserve"> clima de júbilo por la </w:t>
      </w:r>
      <w:r w:rsidR="00AF46BD" w:rsidRPr="008D03A6">
        <w:rPr>
          <w:rFonts w:ascii="Crimson Text" w:hAnsi="Crimson Text"/>
          <w:color w:val="000000" w:themeColor="text1"/>
          <w:sz w:val="26"/>
          <w:szCs w:val="26"/>
        </w:rPr>
        <w:t>promoción</w:t>
      </w:r>
      <w:r w:rsidR="00974CF7" w:rsidRPr="008D03A6">
        <w:rPr>
          <w:rFonts w:ascii="Crimson Text" w:hAnsi="Crimson Text"/>
          <w:color w:val="000000" w:themeColor="text1"/>
          <w:sz w:val="26"/>
          <w:szCs w:val="26"/>
        </w:rPr>
        <w:t xml:space="preserve"> de los nuevos guerreros, </w:t>
      </w:r>
      <w:r w:rsidR="00ED6DF5" w:rsidRPr="008D03A6">
        <w:rPr>
          <w:rFonts w:ascii="Crimson Text" w:hAnsi="Crimson Text"/>
          <w:color w:val="000000" w:themeColor="text1"/>
          <w:sz w:val="26"/>
          <w:szCs w:val="26"/>
        </w:rPr>
        <w:t xml:space="preserve">donde </w:t>
      </w:r>
      <w:r w:rsidR="00974CF7" w:rsidRPr="008D03A6">
        <w:rPr>
          <w:rFonts w:ascii="Crimson Text" w:hAnsi="Crimson Text"/>
          <w:color w:val="000000" w:themeColor="text1"/>
          <w:sz w:val="26"/>
          <w:szCs w:val="26"/>
        </w:rPr>
        <w:t xml:space="preserve">nobles y plebeyos </w:t>
      </w:r>
      <w:r w:rsidRPr="008D03A6">
        <w:rPr>
          <w:rFonts w:ascii="Crimson Text" w:hAnsi="Crimson Text"/>
          <w:color w:val="000000" w:themeColor="text1"/>
          <w:sz w:val="26"/>
          <w:szCs w:val="26"/>
        </w:rPr>
        <w:t>compartían</w:t>
      </w:r>
      <w:r w:rsidR="00974CF7" w:rsidRPr="008D03A6">
        <w:rPr>
          <w:rFonts w:ascii="Crimson Text" w:hAnsi="Crimson Text"/>
          <w:color w:val="000000" w:themeColor="text1"/>
          <w:sz w:val="26"/>
          <w:szCs w:val="26"/>
        </w:rPr>
        <w:t xml:space="preserve"> risas y </w:t>
      </w:r>
      <w:r w:rsidRPr="008D03A6">
        <w:rPr>
          <w:rFonts w:ascii="Crimson Text" w:hAnsi="Crimson Text"/>
          <w:color w:val="000000" w:themeColor="text1"/>
          <w:sz w:val="26"/>
          <w:szCs w:val="26"/>
        </w:rPr>
        <w:t>tragos por doquier</w:t>
      </w:r>
      <w:r w:rsidR="00ED6DF5" w:rsidRPr="008D03A6">
        <w:rPr>
          <w:rFonts w:ascii="Crimson Text" w:hAnsi="Crimson Text"/>
          <w:color w:val="000000" w:themeColor="text1"/>
          <w:sz w:val="26"/>
          <w:szCs w:val="26"/>
        </w:rPr>
        <w:t>, también</w:t>
      </w:r>
      <w:del w:id="966" w:author="PC" w:date="2025-06-06T19:06:00Z">
        <w:r w:rsidR="00ED6DF5" w:rsidRPr="008D03A6" w:rsidDel="0042585A">
          <w:rPr>
            <w:rFonts w:ascii="Crimson Text" w:hAnsi="Crimson Text"/>
            <w:color w:val="000000" w:themeColor="text1"/>
            <w:sz w:val="26"/>
            <w:szCs w:val="26"/>
          </w:rPr>
          <w:delText>,</w:delText>
        </w:r>
      </w:del>
      <w:r w:rsidR="00ED6DF5" w:rsidRPr="008D03A6">
        <w:rPr>
          <w:rFonts w:ascii="Crimson Text" w:hAnsi="Crimson Text"/>
          <w:color w:val="000000" w:themeColor="text1"/>
          <w:sz w:val="26"/>
          <w:szCs w:val="26"/>
        </w:rPr>
        <w:t xml:space="preserve"> se percibía </w:t>
      </w:r>
      <w:r w:rsidRPr="008D03A6">
        <w:rPr>
          <w:rFonts w:ascii="Crimson Text" w:hAnsi="Crimson Text"/>
          <w:color w:val="000000" w:themeColor="text1"/>
          <w:sz w:val="26"/>
          <w:szCs w:val="26"/>
        </w:rPr>
        <w:t>nerviosismo</w:t>
      </w:r>
      <w:r w:rsidR="00ED6DF5" w:rsidRPr="008D03A6">
        <w:rPr>
          <w:rFonts w:ascii="Crimson Text" w:hAnsi="Crimson Text"/>
          <w:color w:val="000000" w:themeColor="text1"/>
          <w:sz w:val="26"/>
          <w:szCs w:val="26"/>
        </w:rPr>
        <w:t xml:space="preserve"> en </w:t>
      </w:r>
      <w:r w:rsidRPr="008D03A6">
        <w:rPr>
          <w:rFonts w:ascii="Crimson Text" w:hAnsi="Crimson Text"/>
          <w:color w:val="000000" w:themeColor="text1"/>
          <w:sz w:val="26"/>
          <w:szCs w:val="26"/>
        </w:rPr>
        <w:t>va</w:t>
      </w:r>
      <w:r w:rsidR="00AB14E0" w:rsidRPr="008D03A6">
        <w:rPr>
          <w:rFonts w:ascii="Crimson Text" w:hAnsi="Crimson Text"/>
          <w:color w:val="000000" w:themeColor="text1"/>
          <w:sz w:val="26"/>
          <w:szCs w:val="26"/>
        </w:rPr>
        <w:t>r</w:t>
      </w:r>
      <w:r w:rsidRPr="008D03A6">
        <w:rPr>
          <w:rFonts w:ascii="Crimson Text" w:hAnsi="Crimson Text"/>
          <w:color w:val="000000" w:themeColor="text1"/>
          <w:sz w:val="26"/>
          <w:szCs w:val="26"/>
        </w:rPr>
        <w:t>ias</w:t>
      </w:r>
      <w:r w:rsidR="00ED6DF5" w:rsidRPr="008D03A6">
        <w:rPr>
          <w:rFonts w:ascii="Crimson Text" w:hAnsi="Crimson Text"/>
          <w:color w:val="000000" w:themeColor="text1"/>
          <w:sz w:val="26"/>
          <w:szCs w:val="26"/>
        </w:rPr>
        <w:t xml:space="preserve"> personas. Algunos caballeros reales se mostraban inquietos, </w:t>
      </w:r>
      <w:r w:rsidR="00AB14E0" w:rsidRPr="008D03A6">
        <w:rPr>
          <w:rFonts w:ascii="Crimson Text" w:hAnsi="Crimson Text"/>
          <w:color w:val="000000" w:themeColor="text1"/>
          <w:sz w:val="26"/>
          <w:szCs w:val="26"/>
        </w:rPr>
        <w:t>iban</w:t>
      </w:r>
      <w:r w:rsidR="00ED6DF5" w:rsidRPr="008D03A6">
        <w:rPr>
          <w:rFonts w:ascii="Crimson Text" w:hAnsi="Crimson Text"/>
          <w:color w:val="000000" w:themeColor="text1"/>
          <w:sz w:val="26"/>
          <w:szCs w:val="26"/>
        </w:rPr>
        <w:t xml:space="preserve"> </w:t>
      </w:r>
      <w:r w:rsidR="00AB14E0" w:rsidRPr="008D03A6">
        <w:rPr>
          <w:rFonts w:ascii="Crimson Text" w:hAnsi="Crimson Text"/>
          <w:color w:val="000000" w:themeColor="text1"/>
          <w:sz w:val="26"/>
          <w:szCs w:val="26"/>
        </w:rPr>
        <w:t xml:space="preserve">de una punta a otra </w:t>
      </w:r>
      <w:r w:rsidR="00ED6DF5" w:rsidRPr="008D03A6">
        <w:rPr>
          <w:rFonts w:ascii="Crimson Text" w:hAnsi="Crimson Text"/>
          <w:color w:val="000000" w:themeColor="text1"/>
          <w:sz w:val="26"/>
          <w:szCs w:val="26"/>
        </w:rPr>
        <w:t>con sus caballos</w:t>
      </w:r>
      <w:r w:rsidR="00412BF7" w:rsidRPr="008D03A6">
        <w:rPr>
          <w:rFonts w:ascii="Crimson Text" w:hAnsi="Crimson Text"/>
          <w:color w:val="000000" w:themeColor="text1"/>
          <w:sz w:val="26"/>
          <w:szCs w:val="26"/>
        </w:rPr>
        <w:t>,</w:t>
      </w:r>
      <w:r w:rsidR="00ED6DF5" w:rsidRPr="008D03A6">
        <w:rPr>
          <w:rFonts w:ascii="Crimson Text" w:hAnsi="Crimson Text"/>
          <w:color w:val="000000" w:themeColor="text1"/>
          <w:sz w:val="26"/>
          <w:szCs w:val="26"/>
        </w:rPr>
        <w:t xml:space="preserve"> alterados, como si </w:t>
      </w:r>
      <w:r w:rsidR="00AB14E0" w:rsidRPr="008D03A6">
        <w:rPr>
          <w:rFonts w:ascii="Crimson Text" w:hAnsi="Crimson Text"/>
          <w:color w:val="000000" w:themeColor="text1"/>
          <w:sz w:val="26"/>
          <w:szCs w:val="26"/>
        </w:rPr>
        <w:t>estuvieran alertas</w:t>
      </w:r>
      <w:r w:rsidR="00ED6DF5" w:rsidRPr="008D03A6">
        <w:rPr>
          <w:rFonts w:ascii="Crimson Text" w:hAnsi="Crimson Text"/>
          <w:color w:val="000000" w:themeColor="text1"/>
          <w:sz w:val="26"/>
          <w:szCs w:val="26"/>
        </w:rPr>
        <w:t>.</w:t>
      </w:r>
    </w:p>
    <w:p w:rsidR="00ED6DF5" w:rsidRPr="008D03A6" w:rsidRDefault="00ED6DF5" w:rsidP="0035703C">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Cruzó la vista con un campesino, que apenas podía sostenerse</w:t>
      </w:r>
      <w:r w:rsidR="00AB14E0" w:rsidRPr="008D03A6">
        <w:rPr>
          <w:rFonts w:ascii="Crimson Text" w:hAnsi="Crimson Text"/>
          <w:color w:val="000000" w:themeColor="text1"/>
          <w:sz w:val="26"/>
          <w:szCs w:val="26"/>
        </w:rPr>
        <w:t xml:space="preserve"> </w:t>
      </w:r>
      <w:r w:rsidR="0071778E" w:rsidRPr="008D03A6">
        <w:rPr>
          <w:rFonts w:ascii="Crimson Text" w:hAnsi="Crimson Text"/>
          <w:color w:val="000000" w:themeColor="text1"/>
          <w:sz w:val="26"/>
          <w:szCs w:val="26"/>
        </w:rPr>
        <w:t xml:space="preserve">de pie </w:t>
      </w:r>
      <w:del w:id="967" w:author="PC" w:date="2025-06-06T19:06:00Z">
        <w:r w:rsidR="00AB14E0" w:rsidRPr="008D03A6" w:rsidDel="0042585A">
          <w:rPr>
            <w:rFonts w:ascii="Crimson Text" w:hAnsi="Crimson Text"/>
            <w:color w:val="000000" w:themeColor="text1"/>
            <w:sz w:val="26"/>
            <w:szCs w:val="26"/>
          </w:rPr>
          <w:delText>por</w:delText>
        </w:r>
        <w:r w:rsidRPr="008D03A6" w:rsidDel="0042585A">
          <w:rPr>
            <w:rFonts w:ascii="Crimson Text" w:hAnsi="Crimson Text"/>
            <w:color w:val="000000" w:themeColor="text1"/>
            <w:sz w:val="26"/>
            <w:szCs w:val="26"/>
          </w:rPr>
          <w:delText xml:space="preserve"> su</w:delText>
        </w:r>
      </w:del>
      <w:ins w:id="968" w:author="PC" w:date="2025-06-06T19:06:00Z">
        <w:r w:rsidR="0042585A">
          <w:rPr>
            <w:rFonts w:ascii="Crimson Text" w:hAnsi="Crimson Text"/>
            <w:color w:val="000000" w:themeColor="text1"/>
            <w:sz w:val="26"/>
            <w:szCs w:val="26"/>
          </w:rPr>
          <w:t>a causa de la</w:t>
        </w:r>
      </w:ins>
      <w:r w:rsidRPr="008D03A6">
        <w:rPr>
          <w:rFonts w:ascii="Crimson Text" w:hAnsi="Crimson Text"/>
          <w:color w:val="000000" w:themeColor="text1"/>
          <w:sz w:val="26"/>
          <w:szCs w:val="26"/>
        </w:rPr>
        <w:t xml:space="preserve"> ebriedad, quien, a pesar de su </w:t>
      </w:r>
      <w:r w:rsidR="00A02B33" w:rsidRPr="008D03A6">
        <w:rPr>
          <w:rFonts w:ascii="Crimson Text" w:hAnsi="Crimson Text"/>
          <w:color w:val="000000" w:themeColor="text1"/>
          <w:sz w:val="26"/>
          <w:szCs w:val="26"/>
        </w:rPr>
        <w:t xml:space="preserve">poco </w:t>
      </w:r>
      <w:r w:rsidRPr="008D03A6">
        <w:rPr>
          <w:rFonts w:ascii="Crimson Text" w:hAnsi="Crimson Text"/>
          <w:color w:val="000000" w:themeColor="text1"/>
          <w:sz w:val="26"/>
          <w:szCs w:val="26"/>
        </w:rPr>
        <w:t xml:space="preserve">juicio, se vio sorprendido </w:t>
      </w:r>
      <w:r w:rsidR="00A02B33" w:rsidRPr="008D03A6">
        <w:rPr>
          <w:rFonts w:ascii="Crimson Text" w:hAnsi="Crimson Text"/>
          <w:color w:val="000000" w:themeColor="text1"/>
          <w:sz w:val="26"/>
          <w:szCs w:val="26"/>
        </w:rPr>
        <w:t>ante</w:t>
      </w:r>
      <w:r w:rsidRPr="008D03A6">
        <w:rPr>
          <w:rFonts w:ascii="Crimson Text" w:hAnsi="Crimson Text"/>
          <w:color w:val="000000" w:themeColor="text1"/>
          <w:sz w:val="26"/>
          <w:szCs w:val="26"/>
        </w:rPr>
        <w:t xml:space="preserve"> el estado de la princesa. El hombre se dirigió a ella</w:t>
      </w:r>
      <w:r w:rsidR="00A02B33" w:rsidRPr="008D03A6">
        <w:rPr>
          <w:rFonts w:ascii="Crimson Text" w:hAnsi="Crimson Text"/>
          <w:color w:val="000000" w:themeColor="text1"/>
          <w:sz w:val="26"/>
          <w:szCs w:val="26"/>
        </w:rPr>
        <w:t>,</w:t>
      </w:r>
      <w:r w:rsidRPr="008D03A6">
        <w:rPr>
          <w:rFonts w:ascii="Crimson Text" w:hAnsi="Crimson Text"/>
          <w:color w:val="000000" w:themeColor="text1"/>
          <w:sz w:val="26"/>
          <w:szCs w:val="26"/>
        </w:rPr>
        <w:t xml:space="preserve"> </w:t>
      </w:r>
      <w:r w:rsidR="00A02B33" w:rsidRPr="008D03A6">
        <w:rPr>
          <w:rFonts w:ascii="Crimson Text" w:hAnsi="Crimson Text"/>
          <w:color w:val="000000" w:themeColor="text1"/>
          <w:sz w:val="26"/>
          <w:szCs w:val="26"/>
        </w:rPr>
        <w:t>intrigado</w:t>
      </w:r>
      <w:r w:rsidRPr="008D03A6">
        <w:rPr>
          <w:rFonts w:ascii="Crimson Text" w:hAnsi="Crimson Text"/>
          <w:color w:val="000000" w:themeColor="text1"/>
          <w:sz w:val="26"/>
          <w:szCs w:val="26"/>
        </w:rPr>
        <w:t>.</w:t>
      </w:r>
    </w:p>
    <w:p w:rsidR="00ED6DF5" w:rsidRPr="008D03A6" w:rsidRDefault="00CF5A49" w:rsidP="0035703C">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ED6DF5" w:rsidRPr="008D03A6">
        <w:rPr>
          <w:rFonts w:ascii="Crimson Text" w:hAnsi="Crimson Text"/>
          <w:color w:val="000000" w:themeColor="text1"/>
          <w:sz w:val="26"/>
          <w:szCs w:val="26"/>
        </w:rPr>
        <w:t>¡</w:t>
      </w:r>
      <w:proofErr w:type="gramEnd"/>
      <w:r w:rsidR="00ED6DF5" w:rsidRPr="008D03A6">
        <w:rPr>
          <w:rFonts w:ascii="Crimson Text" w:hAnsi="Crimson Text"/>
          <w:color w:val="000000" w:themeColor="text1"/>
          <w:sz w:val="26"/>
          <w:szCs w:val="26"/>
        </w:rPr>
        <w:t xml:space="preserve">Muchacha! ¿Qué te ocurrió? </w:t>
      </w:r>
      <w:ins w:id="969" w:author="PC" w:date="2025-06-06T19:07:00Z">
        <w:r w:rsidR="0042585A">
          <w:rPr>
            <w:rFonts w:ascii="Crimson Text" w:hAnsi="Crimson Text"/>
            <w:color w:val="000000" w:themeColor="text1"/>
            <w:sz w:val="26"/>
            <w:szCs w:val="26"/>
          </w:rPr>
          <w:t>¿</w:t>
        </w:r>
      </w:ins>
      <w:r w:rsidR="00ED6DF5" w:rsidRPr="008D03A6">
        <w:rPr>
          <w:rFonts w:ascii="Crimson Text" w:hAnsi="Crimson Text"/>
          <w:color w:val="000000" w:themeColor="text1"/>
          <w:sz w:val="26"/>
          <w:szCs w:val="26"/>
        </w:rPr>
        <w:t>Acaso</w:t>
      </w:r>
      <w:del w:id="970" w:author="PC" w:date="2025-06-06T19:07:00Z">
        <w:r w:rsidR="00ED6DF5" w:rsidRPr="008D03A6" w:rsidDel="0042585A">
          <w:rPr>
            <w:rFonts w:ascii="Crimson Text" w:hAnsi="Crimson Text"/>
            <w:color w:val="000000" w:themeColor="text1"/>
            <w:sz w:val="26"/>
            <w:szCs w:val="26"/>
          </w:rPr>
          <w:delText>,</w:delText>
        </w:r>
      </w:del>
      <w:r w:rsidR="00ED6DF5" w:rsidRPr="008D03A6">
        <w:rPr>
          <w:rFonts w:ascii="Crimson Text" w:hAnsi="Crimson Text"/>
          <w:color w:val="000000" w:themeColor="text1"/>
          <w:sz w:val="26"/>
          <w:szCs w:val="26"/>
        </w:rPr>
        <w:t xml:space="preserve"> te peleaste con un dragón</w:t>
      </w:r>
      <w:ins w:id="971" w:author="PC" w:date="2025-06-06T19:07:00Z">
        <w:r w:rsidR="0042585A">
          <w:rPr>
            <w:rFonts w:ascii="Crimson Text" w:hAnsi="Crimson Text"/>
            <w:color w:val="000000" w:themeColor="text1"/>
            <w:sz w:val="26"/>
            <w:szCs w:val="26"/>
          </w:rPr>
          <w:t>?</w:t>
        </w:r>
      </w:ins>
      <w:r w:rsidR="00ED6DF5"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972" w:author="PC" w:date="2025-06-06T19:07:00Z">
        <w:r w:rsidR="00ED6DF5" w:rsidRPr="008D03A6" w:rsidDel="0042585A">
          <w:rPr>
            <w:rFonts w:ascii="Crimson Text" w:hAnsi="Crimson Text"/>
            <w:color w:val="000000" w:themeColor="text1"/>
            <w:sz w:val="26"/>
            <w:szCs w:val="26"/>
          </w:rPr>
          <w:delText xml:space="preserve">pronunció </w:delText>
        </w:r>
      </w:del>
      <w:ins w:id="973" w:author="PC" w:date="2025-06-16T20:13:00Z">
        <w:r w:rsidR="005B21AE">
          <w:rPr>
            <w:rFonts w:ascii="Crimson Text" w:hAnsi="Crimson Text"/>
            <w:color w:val="000000" w:themeColor="text1"/>
            <w:sz w:val="26"/>
            <w:szCs w:val="26"/>
          </w:rPr>
          <w:t>p</w:t>
        </w:r>
      </w:ins>
      <w:ins w:id="974" w:author="PC" w:date="2025-06-06T19:07:00Z">
        <w:r w:rsidR="0042585A">
          <w:rPr>
            <w:rFonts w:ascii="Crimson Text" w:hAnsi="Crimson Text"/>
            <w:color w:val="000000" w:themeColor="text1"/>
            <w:sz w:val="26"/>
            <w:szCs w:val="26"/>
          </w:rPr>
          <w:t>reguntó</w:t>
        </w:r>
        <w:r w:rsidR="0042585A" w:rsidRPr="008D03A6">
          <w:rPr>
            <w:rFonts w:ascii="Crimson Text" w:hAnsi="Crimson Text"/>
            <w:color w:val="000000" w:themeColor="text1"/>
            <w:sz w:val="26"/>
            <w:szCs w:val="26"/>
          </w:rPr>
          <w:t xml:space="preserve"> </w:t>
        </w:r>
      </w:ins>
      <w:r w:rsidR="00ED6DF5" w:rsidRPr="008D03A6">
        <w:rPr>
          <w:rFonts w:ascii="Crimson Text" w:hAnsi="Crimson Text"/>
          <w:color w:val="000000" w:themeColor="text1"/>
          <w:sz w:val="26"/>
          <w:szCs w:val="26"/>
        </w:rPr>
        <w:t xml:space="preserve">con dificultad, mientras </w:t>
      </w:r>
      <w:ins w:id="975" w:author="PC" w:date="2025-06-06T19:08:00Z">
        <w:r w:rsidR="0042585A">
          <w:rPr>
            <w:rFonts w:ascii="Crimson Text" w:hAnsi="Crimson Text"/>
            <w:color w:val="000000" w:themeColor="text1"/>
            <w:sz w:val="26"/>
            <w:szCs w:val="26"/>
          </w:rPr>
          <w:t xml:space="preserve">que de </w:t>
        </w:r>
      </w:ins>
      <w:r w:rsidR="00ED6DF5" w:rsidRPr="008D03A6">
        <w:rPr>
          <w:rFonts w:ascii="Crimson Text" w:hAnsi="Crimson Text"/>
          <w:color w:val="000000" w:themeColor="text1"/>
          <w:sz w:val="26"/>
          <w:szCs w:val="26"/>
        </w:rPr>
        <w:t>su boca emanaba el mismo olor que un establo sin mantenimiento.</w:t>
      </w:r>
    </w:p>
    <w:p w:rsidR="00E06AD5" w:rsidRPr="008D03A6" w:rsidRDefault="00CF5A49" w:rsidP="00E06AD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D6DF5" w:rsidRPr="008D03A6">
        <w:rPr>
          <w:rFonts w:ascii="Crimson Text" w:hAnsi="Crimson Text"/>
          <w:color w:val="000000" w:themeColor="text1"/>
          <w:sz w:val="26"/>
          <w:szCs w:val="26"/>
        </w:rPr>
        <w:t xml:space="preserve">No se preocupe por mí, </w:t>
      </w:r>
      <w:r w:rsidR="00A02B33" w:rsidRPr="008D03A6">
        <w:rPr>
          <w:rFonts w:ascii="Crimson Text" w:hAnsi="Crimson Text"/>
          <w:color w:val="000000" w:themeColor="text1"/>
          <w:sz w:val="26"/>
          <w:szCs w:val="26"/>
        </w:rPr>
        <w:t>mejor preocúpese por usted</w:t>
      </w:r>
      <w:r w:rsidR="00ED6DF5"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r w:rsidR="00ED6DF5" w:rsidRPr="008D03A6">
        <w:rPr>
          <w:rFonts w:ascii="Crimson Text" w:hAnsi="Crimson Text"/>
          <w:color w:val="000000" w:themeColor="text1"/>
          <w:sz w:val="26"/>
          <w:szCs w:val="26"/>
        </w:rPr>
        <w:t>respondió, molesta por haber despertado lastima</w:t>
      </w:r>
      <w:r w:rsidR="00E06AD5" w:rsidRPr="008D03A6">
        <w:rPr>
          <w:rFonts w:ascii="Crimson Text" w:hAnsi="Crimson Text"/>
          <w:color w:val="000000" w:themeColor="text1"/>
          <w:sz w:val="26"/>
          <w:szCs w:val="26"/>
        </w:rPr>
        <w:t>, incluso,</w:t>
      </w:r>
      <w:r w:rsidR="00ED6DF5" w:rsidRPr="008D03A6">
        <w:rPr>
          <w:rFonts w:ascii="Crimson Text" w:hAnsi="Crimson Text"/>
          <w:color w:val="000000" w:themeColor="text1"/>
          <w:sz w:val="26"/>
          <w:szCs w:val="26"/>
        </w:rPr>
        <w:t xml:space="preserve"> en alguien que </w:t>
      </w:r>
      <w:r w:rsidR="00A02B33" w:rsidRPr="008D03A6">
        <w:rPr>
          <w:rFonts w:ascii="Crimson Text" w:hAnsi="Crimson Text"/>
          <w:color w:val="000000" w:themeColor="text1"/>
          <w:sz w:val="26"/>
          <w:szCs w:val="26"/>
        </w:rPr>
        <w:t>real</w:t>
      </w:r>
      <w:r w:rsidR="00E06AD5" w:rsidRPr="008D03A6">
        <w:rPr>
          <w:rFonts w:ascii="Crimson Text" w:hAnsi="Crimson Text"/>
          <w:color w:val="000000" w:themeColor="text1"/>
          <w:sz w:val="26"/>
          <w:szCs w:val="26"/>
        </w:rPr>
        <w:t>mente daba lastima. Pero, al menos, se alegró de</w:t>
      </w:r>
      <w:r w:rsidR="00412BF7" w:rsidRPr="008D03A6">
        <w:rPr>
          <w:rFonts w:ascii="Crimson Text" w:hAnsi="Crimson Text"/>
          <w:color w:val="000000" w:themeColor="text1"/>
          <w:sz w:val="26"/>
          <w:szCs w:val="26"/>
        </w:rPr>
        <w:t xml:space="preserve"> no</w:t>
      </w:r>
      <w:r w:rsidR="00A02B33" w:rsidRPr="008D03A6">
        <w:rPr>
          <w:rFonts w:ascii="Crimson Text" w:hAnsi="Crimson Text"/>
          <w:color w:val="000000" w:themeColor="text1"/>
          <w:sz w:val="26"/>
          <w:szCs w:val="26"/>
        </w:rPr>
        <w:t xml:space="preserve"> </w:t>
      </w:r>
      <w:del w:id="976" w:author="PC" w:date="2025-06-06T19:08:00Z">
        <w:r w:rsidR="00A02B33" w:rsidRPr="008D03A6" w:rsidDel="0042585A">
          <w:rPr>
            <w:rFonts w:ascii="Crimson Text" w:hAnsi="Crimson Text"/>
            <w:color w:val="000000" w:themeColor="text1"/>
            <w:sz w:val="26"/>
            <w:szCs w:val="26"/>
          </w:rPr>
          <w:delText xml:space="preserve">ser </w:delText>
        </w:r>
      </w:del>
      <w:ins w:id="977" w:author="PC" w:date="2025-06-06T19:08:00Z">
        <w:r w:rsidR="0042585A">
          <w:rPr>
            <w:rFonts w:ascii="Crimson Text" w:hAnsi="Crimson Text"/>
            <w:color w:val="000000" w:themeColor="text1"/>
            <w:sz w:val="26"/>
            <w:szCs w:val="26"/>
          </w:rPr>
          <w:t>haber sido</w:t>
        </w:r>
        <w:r w:rsidR="0042585A" w:rsidRPr="008D03A6">
          <w:rPr>
            <w:rFonts w:ascii="Crimson Text" w:hAnsi="Crimson Text"/>
            <w:color w:val="000000" w:themeColor="text1"/>
            <w:sz w:val="26"/>
            <w:szCs w:val="26"/>
          </w:rPr>
          <w:t xml:space="preserve"> </w:t>
        </w:r>
      </w:ins>
      <w:r w:rsidR="00A02B33" w:rsidRPr="008D03A6">
        <w:rPr>
          <w:rFonts w:ascii="Crimson Text" w:hAnsi="Crimson Text"/>
          <w:color w:val="000000" w:themeColor="text1"/>
          <w:sz w:val="26"/>
          <w:szCs w:val="26"/>
        </w:rPr>
        <w:t>reconocida como la hija del rey</w:t>
      </w:r>
      <w:r w:rsidR="0014356B" w:rsidRPr="008D03A6">
        <w:rPr>
          <w:rFonts w:ascii="Crimson Text" w:hAnsi="Crimson Text"/>
          <w:color w:val="000000" w:themeColor="text1"/>
          <w:sz w:val="26"/>
          <w:szCs w:val="26"/>
        </w:rPr>
        <w:t>.</w:t>
      </w:r>
    </w:p>
    <w:p w:rsidR="00E06AD5" w:rsidRPr="008D03A6" w:rsidRDefault="00CF5A49" w:rsidP="00E06AD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06AD5" w:rsidRPr="008D03A6">
        <w:rPr>
          <w:rFonts w:ascii="Crimson Text" w:hAnsi="Crimson Text"/>
          <w:color w:val="000000" w:themeColor="text1"/>
          <w:sz w:val="26"/>
          <w:szCs w:val="26"/>
        </w:rPr>
        <w:t xml:space="preserve">Cómo usted diga, </w:t>
      </w:r>
      <w:ins w:id="978" w:author="PC" w:date="2025-06-06T19:09:00Z">
        <w:r w:rsidR="00F33AC0">
          <w:rPr>
            <w:rFonts w:ascii="Crimson Text" w:hAnsi="Crimson Text"/>
            <w:color w:val="000000" w:themeColor="text1"/>
            <w:sz w:val="26"/>
            <w:szCs w:val="26"/>
          </w:rPr>
          <w:t xml:space="preserve">señorita, pero </w:t>
        </w:r>
      </w:ins>
      <w:r w:rsidR="00E06AD5" w:rsidRPr="008D03A6">
        <w:rPr>
          <w:rFonts w:ascii="Crimson Text" w:hAnsi="Crimson Text"/>
          <w:color w:val="000000" w:themeColor="text1"/>
          <w:sz w:val="26"/>
          <w:szCs w:val="26"/>
        </w:rPr>
        <w:t xml:space="preserve">prepárese para una noche larga </w:t>
      </w:r>
      <w:r>
        <w:rPr>
          <w:rFonts w:ascii="Crimson Text" w:hAnsi="Crimson Text"/>
          <w:color w:val="000000" w:themeColor="text1"/>
          <w:sz w:val="26"/>
          <w:szCs w:val="26"/>
        </w:rPr>
        <w:t>—</w:t>
      </w:r>
      <w:r w:rsidR="00E06AD5" w:rsidRPr="008D03A6">
        <w:rPr>
          <w:rFonts w:ascii="Crimson Text" w:hAnsi="Crimson Text"/>
          <w:color w:val="000000" w:themeColor="text1"/>
          <w:sz w:val="26"/>
          <w:szCs w:val="26"/>
        </w:rPr>
        <w:t xml:space="preserve">lanzó, e hizo una pausa para beber un </w:t>
      </w:r>
      <w:r w:rsidR="00A02B33" w:rsidRPr="008D03A6">
        <w:rPr>
          <w:rFonts w:ascii="Crimson Text" w:hAnsi="Crimson Text"/>
          <w:color w:val="000000" w:themeColor="text1"/>
          <w:sz w:val="26"/>
          <w:szCs w:val="26"/>
        </w:rPr>
        <w:t>sorbo</w:t>
      </w:r>
      <w:r w:rsidR="00E06AD5" w:rsidRPr="008D03A6">
        <w:rPr>
          <w:rFonts w:ascii="Crimson Text" w:hAnsi="Crimson Text"/>
          <w:color w:val="000000" w:themeColor="text1"/>
          <w:sz w:val="26"/>
          <w:szCs w:val="26"/>
        </w:rPr>
        <w:t xml:space="preserve"> más del</w:t>
      </w:r>
      <w:commentRangeStart w:id="979"/>
      <w:r w:rsidR="00E06AD5" w:rsidRPr="008D03A6">
        <w:rPr>
          <w:rFonts w:ascii="Crimson Text" w:hAnsi="Crimson Text"/>
          <w:color w:val="000000" w:themeColor="text1"/>
          <w:sz w:val="26"/>
          <w:szCs w:val="26"/>
        </w:rPr>
        <w:t xml:space="preserve"> </w:t>
      </w:r>
      <w:ins w:id="980" w:author="PC" w:date="2025-06-06T19:09:00Z">
        <w:r w:rsidR="00F33AC0">
          <w:rPr>
            <w:rFonts w:ascii="Crimson Text" w:hAnsi="Crimson Text"/>
            <w:color w:val="000000" w:themeColor="text1"/>
            <w:sz w:val="26"/>
            <w:szCs w:val="26"/>
          </w:rPr>
          <w:t xml:space="preserve">que seguramente sería el </w:t>
        </w:r>
        <w:commentRangeEnd w:id="979"/>
        <w:r w:rsidR="00F33AC0">
          <w:rPr>
            <w:rStyle w:val="Refdecomentario"/>
          </w:rPr>
          <w:commentReference w:id="979"/>
        </w:r>
      </w:ins>
      <w:r w:rsidR="00E06AD5" w:rsidRPr="008D03A6">
        <w:rPr>
          <w:rFonts w:ascii="Crimson Text" w:hAnsi="Crimson Text"/>
          <w:color w:val="000000" w:themeColor="text1"/>
          <w:sz w:val="26"/>
          <w:szCs w:val="26"/>
        </w:rPr>
        <w:t xml:space="preserve">enésimo vaso que </w:t>
      </w:r>
      <w:r w:rsidR="00DB3019" w:rsidRPr="008D03A6">
        <w:rPr>
          <w:rFonts w:ascii="Crimson Text" w:hAnsi="Crimson Text"/>
          <w:color w:val="000000" w:themeColor="text1"/>
          <w:sz w:val="26"/>
          <w:szCs w:val="26"/>
        </w:rPr>
        <w:t>sostenía</w:t>
      </w:r>
      <w:r w:rsidR="00E06AD5" w:rsidRPr="008D03A6">
        <w:rPr>
          <w:rFonts w:ascii="Crimson Text" w:hAnsi="Crimson Text"/>
          <w:color w:val="000000" w:themeColor="text1"/>
          <w:sz w:val="26"/>
          <w:szCs w:val="26"/>
        </w:rPr>
        <w:t xml:space="preserve"> en su mano. </w:t>
      </w:r>
      <w:del w:id="981" w:author="PC" w:date="2025-06-06T19:10:00Z">
        <w:r w:rsidR="00E06AD5" w:rsidRPr="008D03A6" w:rsidDel="00F33AC0">
          <w:rPr>
            <w:rFonts w:ascii="Crimson Text" w:hAnsi="Crimson Text"/>
            <w:color w:val="000000" w:themeColor="text1"/>
            <w:sz w:val="26"/>
            <w:szCs w:val="26"/>
          </w:rPr>
          <w:delText xml:space="preserve">Luego </w:delText>
        </w:r>
      </w:del>
      <w:ins w:id="982" w:author="PC" w:date="2025-06-06T19:10:00Z">
        <w:r w:rsidR="00F33AC0">
          <w:rPr>
            <w:rFonts w:ascii="Crimson Text" w:hAnsi="Crimson Text"/>
            <w:color w:val="000000" w:themeColor="text1"/>
            <w:sz w:val="26"/>
            <w:szCs w:val="26"/>
          </w:rPr>
          <w:t>Tras un suspiro satisfecho,</w:t>
        </w:r>
        <w:r w:rsidR="00F33AC0" w:rsidRPr="008D03A6">
          <w:rPr>
            <w:rFonts w:ascii="Crimson Text" w:hAnsi="Crimson Text"/>
            <w:color w:val="000000" w:themeColor="text1"/>
            <w:sz w:val="26"/>
            <w:szCs w:val="26"/>
          </w:rPr>
          <w:t xml:space="preserve"> </w:t>
        </w:r>
      </w:ins>
      <w:r w:rsidR="00E06AD5" w:rsidRPr="008D03A6">
        <w:rPr>
          <w:rFonts w:ascii="Crimson Text" w:hAnsi="Crimson Text"/>
          <w:color w:val="000000" w:themeColor="text1"/>
          <w:sz w:val="26"/>
          <w:szCs w:val="26"/>
        </w:rPr>
        <w:t>continu</w:t>
      </w:r>
      <w:r w:rsidR="00412BF7" w:rsidRPr="008D03A6">
        <w:rPr>
          <w:rFonts w:ascii="Crimson Text" w:hAnsi="Crimson Text"/>
          <w:color w:val="000000" w:themeColor="text1"/>
          <w:sz w:val="26"/>
          <w:szCs w:val="26"/>
        </w:rPr>
        <w:t>ó hablando</w:t>
      </w:r>
      <w:del w:id="983" w:author="PC" w:date="2025-06-06T19:11:00Z">
        <w:r w:rsidR="00412BF7" w:rsidRPr="008D03A6" w:rsidDel="00F33AC0">
          <w:rPr>
            <w:rFonts w:ascii="Crimson Text" w:hAnsi="Crimson Text"/>
            <w:color w:val="000000" w:themeColor="text1"/>
            <w:sz w:val="26"/>
            <w:szCs w:val="26"/>
          </w:rPr>
          <w:delText>,</w:delText>
        </w:r>
      </w:del>
      <w:r w:rsidR="00412BF7" w:rsidRPr="008D03A6">
        <w:rPr>
          <w:rFonts w:ascii="Crimson Text" w:hAnsi="Crimson Text"/>
          <w:color w:val="000000" w:themeColor="text1"/>
          <w:sz w:val="26"/>
          <w:szCs w:val="26"/>
        </w:rPr>
        <w:t xml:space="preserve"> mientras </w:t>
      </w:r>
      <w:r w:rsidR="00E06AD5" w:rsidRPr="008D03A6">
        <w:rPr>
          <w:rFonts w:ascii="Crimson Text" w:hAnsi="Crimson Text"/>
          <w:color w:val="000000" w:themeColor="text1"/>
          <w:sz w:val="26"/>
          <w:szCs w:val="26"/>
        </w:rPr>
        <w:t xml:space="preserve">parte del líquido se le </w:t>
      </w:r>
      <w:r w:rsidR="00A02B33" w:rsidRPr="008D03A6">
        <w:rPr>
          <w:rFonts w:ascii="Crimson Text" w:hAnsi="Crimson Text"/>
          <w:color w:val="000000" w:themeColor="text1"/>
          <w:sz w:val="26"/>
          <w:szCs w:val="26"/>
        </w:rPr>
        <w:t>derramaba</w:t>
      </w:r>
      <w:r w:rsidR="00E06AD5" w:rsidRPr="008D03A6">
        <w:rPr>
          <w:rFonts w:ascii="Crimson Text" w:hAnsi="Crimson Text"/>
          <w:color w:val="000000" w:themeColor="text1"/>
          <w:sz w:val="26"/>
          <w:szCs w:val="26"/>
        </w:rPr>
        <w:t xml:space="preserve"> de la boca, entre palabra y palabra</w:t>
      </w:r>
      <w:r>
        <w:rPr>
          <w:rFonts w:ascii="Crimson Text" w:hAnsi="Crimson Text"/>
          <w:color w:val="000000" w:themeColor="text1"/>
          <w:sz w:val="26"/>
          <w:szCs w:val="26"/>
        </w:rPr>
        <w:t>—</w:t>
      </w:r>
      <w:r w:rsidR="00E06AD5" w:rsidRPr="008D03A6">
        <w:rPr>
          <w:rFonts w:ascii="Crimson Text" w:hAnsi="Crimson Text"/>
          <w:color w:val="000000" w:themeColor="text1"/>
          <w:sz w:val="26"/>
          <w:szCs w:val="26"/>
        </w:rPr>
        <w:t xml:space="preserve">. Esto es una locura, </w:t>
      </w:r>
      <w:ins w:id="984" w:author="PC" w:date="2025-06-06T19:11:00Z">
        <w:r w:rsidR="00F33AC0">
          <w:rPr>
            <w:rFonts w:ascii="Crimson Text" w:hAnsi="Crimson Text"/>
            <w:color w:val="000000" w:themeColor="text1"/>
            <w:sz w:val="26"/>
            <w:szCs w:val="26"/>
          </w:rPr>
          <w:t>¿</w:t>
        </w:r>
      </w:ins>
      <w:r w:rsidR="00E06AD5" w:rsidRPr="008D03A6">
        <w:rPr>
          <w:rFonts w:ascii="Crimson Text" w:hAnsi="Crimson Text"/>
          <w:color w:val="000000" w:themeColor="text1"/>
          <w:sz w:val="26"/>
          <w:szCs w:val="26"/>
        </w:rPr>
        <w:t>a quién se le ocurriría hacer una cosa así</w:t>
      </w:r>
      <w:ins w:id="985" w:author="PC" w:date="2025-06-06T19:11:00Z">
        <w:r w:rsidR="00F33AC0">
          <w:rPr>
            <w:rFonts w:ascii="Crimson Text" w:hAnsi="Crimson Text"/>
            <w:color w:val="000000" w:themeColor="text1"/>
            <w:sz w:val="26"/>
            <w:szCs w:val="26"/>
          </w:rPr>
          <w:t>?</w:t>
        </w:r>
      </w:ins>
      <w:r w:rsidR="00E06AD5"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986" w:author="PC" w:date="2025-06-06T19:11:00Z">
        <w:r w:rsidR="00E06AD5" w:rsidRPr="008D03A6" w:rsidDel="00F33AC0">
          <w:rPr>
            <w:rFonts w:ascii="Crimson Text" w:hAnsi="Crimson Text"/>
            <w:color w:val="000000" w:themeColor="text1"/>
            <w:sz w:val="26"/>
            <w:szCs w:val="26"/>
          </w:rPr>
          <w:delText>concluyó</w:delText>
        </w:r>
      </w:del>
      <w:ins w:id="987" w:author="PC" w:date="2025-06-06T19:11:00Z">
        <w:r w:rsidR="00F33AC0">
          <w:rPr>
            <w:rFonts w:ascii="Crimson Text" w:hAnsi="Crimson Text"/>
            <w:color w:val="000000" w:themeColor="text1"/>
            <w:sz w:val="26"/>
            <w:szCs w:val="26"/>
          </w:rPr>
          <w:t>Comentó</w:t>
        </w:r>
      </w:ins>
      <w:r w:rsidR="00E06AD5" w:rsidRPr="008D03A6">
        <w:rPr>
          <w:rFonts w:ascii="Crimson Text" w:hAnsi="Crimson Text"/>
          <w:color w:val="000000" w:themeColor="text1"/>
          <w:sz w:val="26"/>
          <w:szCs w:val="26"/>
        </w:rPr>
        <w:t xml:space="preserve">, apoyando un brazo sobre </w:t>
      </w:r>
      <w:r w:rsidR="00A02B33" w:rsidRPr="008D03A6">
        <w:rPr>
          <w:rFonts w:ascii="Crimson Text" w:hAnsi="Crimson Text"/>
          <w:color w:val="000000" w:themeColor="text1"/>
          <w:sz w:val="26"/>
          <w:szCs w:val="26"/>
        </w:rPr>
        <w:t>el</w:t>
      </w:r>
      <w:r w:rsidR="00E06AD5" w:rsidRPr="008D03A6">
        <w:rPr>
          <w:rFonts w:ascii="Crimson Text" w:hAnsi="Crimson Text"/>
          <w:color w:val="000000" w:themeColor="text1"/>
          <w:sz w:val="26"/>
          <w:szCs w:val="26"/>
        </w:rPr>
        <w:t xml:space="preserve"> tirante de una </w:t>
      </w:r>
      <w:r w:rsidR="00A02B33" w:rsidRPr="008D03A6">
        <w:rPr>
          <w:rFonts w:ascii="Crimson Text" w:hAnsi="Crimson Text"/>
          <w:color w:val="000000" w:themeColor="text1"/>
          <w:sz w:val="26"/>
          <w:szCs w:val="26"/>
        </w:rPr>
        <w:t>carpa</w:t>
      </w:r>
      <w:r w:rsidR="00E06AD5" w:rsidRPr="008D03A6">
        <w:rPr>
          <w:rFonts w:ascii="Crimson Text" w:hAnsi="Crimson Text"/>
          <w:color w:val="000000" w:themeColor="text1"/>
          <w:sz w:val="26"/>
          <w:szCs w:val="26"/>
        </w:rPr>
        <w:t>.</w:t>
      </w:r>
    </w:p>
    <w:p w:rsidR="00E06AD5" w:rsidRPr="008D03A6" w:rsidRDefault="00CF5A49" w:rsidP="00E06AD5">
      <w:pPr>
        <w:tabs>
          <w:tab w:val="left" w:pos="2179"/>
        </w:tabs>
        <w:spacing w:after="0"/>
        <w:ind w:firstLine="284"/>
        <w:jc w:val="both"/>
        <w:rPr>
          <w:rFonts w:ascii="Crimson Text" w:hAnsi="Crimson Text"/>
          <w:color w:val="000000" w:themeColor="text1"/>
          <w:sz w:val="26"/>
          <w:szCs w:val="26"/>
        </w:rPr>
      </w:pPr>
      <w:proofErr w:type="gramStart"/>
      <w:r>
        <w:rPr>
          <w:rFonts w:ascii="Crimson Text" w:hAnsi="Crimson Text"/>
          <w:color w:val="000000" w:themeColor="text1"/>
          <w:sz w:val="26"/>
          <w:szCs w:val="26"/>
        </w:rPr>
        <w:t>—</w:t>
      </w:r>
      <w:r w:rsidR="00E06AD5" w:rsidRPr="008D03A6">
        <w:rPr>
          <w:rFonts w:ascii="Crimson Text" w:hAnsi="Crimson Text"/>
          <w:color w:val="000000" w:themeColor="text1"/>
          <w:sz w:val="26"/>
          <w:szCs w:val="26"/>
        </w:rPr>
        <w:t>¿</w:t>
      </w:r>
      <w:proofErr w:type="gramEnd"/>
      <w:r w:rsidR="00E06AD5" w:rsidRPr="008D03A6">
        <w:rPr>
          <w:rFonts w:ascii="Crimson Text" w:hAnsi="Crimson Text"/>
          <w:color w:val="000000" w:themeColor="text1"/>
          <w:sz w:val="26"/>
          <w:szCs w:val="26"/>
        </w:rPr>
        <w:t xml:space="preserve">De qué locura está hablando? ¿Qué sucedió? </w:t>
      </w:r>
      <w:r>
        <w:rPr>
          <w:rFonts w:ascii="Crimson Text" w:hAnsi="Crimson Text"/>
          <w:color w:val="000000" w:themeColor="text1"/>
          <w:sz w:val="26"/>
          <w:szCs w:val="26"/>
        </w:rPr>
        <w:t>—</w:t>
      </w:r>
      <w:r w:rsidR="00E06AD5" w:rsidRPr="008D03A6">
        <w:rPr>
          <w:rFonts w:ascii="Crimson Text" w:hAnsi="Crimson Text"/>
          <w:color w:val="000000" w:themeColor="text1"/>
          <w:sz w:val="26"/>
          <w:szCs w:val="26"/>
        </w:rPr>
        <w:t xml:space="preserve">preguntó, </w:t>
      </w:r>
      <w:commentRangeStart w:id="988"/>
      <w:r w:rsidR="00EA611F" w:rsidRPr="008D03A6">
        <w:rPr>
          <w:rFonts w:ascii="Crimson Text" w:hAnsi="Crimson Text"/>
          <w:color w:val="000000" w:themeColor="text1"/>
          <w:sz w:val="26"/>
          <w:szCs w:val="26"/>
        </w:rPr>
        <w:t>interesada</w:t>
      </w:r>
      <w:commentRangeEnd w:id="988"/>
      <w:r w:rsidR="00F33AC0">
        <w:rPr>
          <w:rStyle w:val="Refdecomentario"/>
        </w:rPr>
        <w:commentReference w:id="988"/>
      </w:r>
      <w:r w:rsidR="00E06AD5" w:rsidRPr="008D03A6">
        <w:rPr>
          <w:rFonts w:ascii="Crimson Text" w:hAnsi="Crimson Text"/>
          <w:color w:val="000000" w:themeColor="text1"/>
          <w:sz w:val="26"/>
          <w:szCs w:val="26"/>
        </w:rPr>
        <w:t>.</w:t>
      </w:r>
    </w:p>
    <w:p w:rsidR="00E06AD5" w:rsidRPr="008D03A6" w:rsidRDefault="00CF5A49" w:rsidP="00E06AD5">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w:t>
      </w:r>
      <w:r w:rsidR="00E1739F" w:rsidRPr="008D03A6">
        <w:rPr>
          <w:rFonts w:ascii="Crimson Text" w:hAnsi="Crimson Text"/>
          <w:color w:val="000000" w:themeColor="text1"/>
          <w:sz w:val="26"/>
          <w:szCs w:val="26"/>
        </w:rPr>
        <w:t xml:space="preserve">El desertor, el desertor </w:t>
      </w:r>
      <w:r>
        <w:rPr>
          <w:rFonts w:ascii="Crimson Text" w:hAnsi="Crimson Text"/>
          <w:color w:val="000000" w:themeColor="text1"/>
          <w:sz w:val="26"/>
          <w:szCs w:val="26"/>
        </w:rPr>
        <w:t>—</w:t>
      </w:r>
      <w:del w:id="989" w:author="PC" w:date="2025-06-06T19:12:00Z">
        <w:r w:rsidR="00E1739F" w:rsidRPr="008D03A6" w:rsidDel="00F33AC0">
          <w:rPr>
            <w:rFonts w:ascii="Crimson Text" w:hAnsi="Crimson Text"/>
            <w:color w:val="000000" w:themeColor="text1"/>
            <w:sz w:val="26"/>
            <w:szCs w:val="26"/>
          </w:rPr>
          <w:delText>dijo</w:delText>
        </w:r>
      </w:del>
      <w:commentRangeStart w:id="990"/>
      <w:ins w:id="991" w:author="PC" w:date="2025-06-06T19:12:00Z">
        <w:r w:rsidR="00F33AC0">
          <w:rPr>
            <w:rFonts w:ascii="Crimson Text" w:hAnsi="Crimson Text"/>
            <w:color w:val="000000" w:themeColor="text1"/>
            <w:sz w:val="26"/>
            <w:szCs w:val="26"/>
          </w:rPr>
          <w:t>repitió, como si fuera su deber saberlo</w:t>
        </w:r>
        <w:commentRangeEnd w:id="990"/>
        <w:r w:rsidR="00F33AC0">
          <w:rPr>
            <w:rStyle w:val="Refdecomentario"/>
          </w:rPr>
          <w:commentReference w:id="990"/>
        </w:r>
      </w:ins>
      <w:r w:rsidR="00E1739F" w:rsidRPr="008D03A6">
        <w:rPr>
          <w:rFonts w:ascii="Crimson Text" w:hAnsi="Crimson Text"/>
          <w:color w:val="000000" w:themeColor="text1"/>
          <w:sz w:val="26"/>
          <w:szCs w:val="26"/>
        </w:rPr>
        <w:t>, y emitió algunas carcajadas roncas</w:t>
      </w:r>
      <w:r>
        <w:rPr>
          <w:rFonts w:ascii="Crimson Text" w:hAnsi="Crimson Text"/>
          <w:color w:val="000000" w:themeColor="text1"/>
          <w:sz w:val="26"/>
          <w:szCs w:val="26"/>
        </w:rPr>
        <w:t>—</w:t>
      </w:r>
      <w:r w:rsidR="00E1739F" w:rsidRPr="008D03A6">
        <w:rPr>
          <w:rFonts w:ascii="Crimson Text" w:hAnsi="Crimson Text"/>
          <w:color w:val="000000" w:themeColor="text1"/>
          <w:sz w:val="26"/>
          <w:szCs w:val="26"/>
        </w:rPr>
        <w:t>, huyó cómo un cobarde. Ya lo van a encontrar</w:t>
      </w:r>
      <w:del w:id="992" w:author="PC" w:date="2025-06-06T19:13:00Z">
        <w:r w:rsidR="00E1739F" w:rsidRPr="008D03A6" w:rsidDel="00503EF6">
          <w:rPr>
            <w:rFonts w:ascii="Crimson Text" w:hAnsi="Crimson Text"/>
            <w:color w:val="000000" w:themeColor="text1"/>
            <w:sz w:val="26"/>
            <w:szCs w:val="26"/>
          </w:rPr>
          <w:delText>,</w:delText>
        </w:r>
      </w:del>
      <w:r w:rsidR="00E1739F" w:rsidRPr="008D03A6">
        <w:rPr>
          <w:rFonts w:ascii="Crimson Text" w:hAnsi="Crimson Text"/>
          <w:color w:val="000000" w:themeColor="text1"/>
          <w:sz w:val="26"/>
          <w:szCs w:val="26"/>
        </w:rPr>
        <w:t xml:space="preserve"> y tendrá su merecido </w:t>
      </w:r>
      <w:r>
        <w:rPr>
          <w:rFonts w:ascii="Crimson Text" w:hAnsi="Crimson Text"/>
          <w:color w:val="000000" w:themeColor="text1"/>
          <w:sz w:val="26"/>
          <w:szCs w:val="26"/>
        </w:rPr>
        <w:t>—</w:t>
      </w:r>
      <w:r w:rsidR="00E1739F" w:rsidRPr="008D03A6">
        <w:rPr>
          <w:rFonts w:ascii="Crimson Text" w:hAnsi="Crimson Text"/>
          <w:color w:val="000000" w:themeColor="text1"/>
          <w:sz w:val="26"/>
          <w:szCs w:val="26"/>
        </w:rPr>
        <w:t xml:space="preserve">concluyó, con </w:t>
      </w:r>
      <w:del w:id="993" w:author="PC" w:date="2025-06-06T19:14:00Z">
        <w:r w:rsidR="00E1739F" w:rsidRPr="008D03A6" w:rsidDel="00503EF6">
          <w:rPr>
            <w:rFonts w:ascii="Crimson Text" w:hAnsi="Crimson Text"/>
            <w:color w:val="000000" w:themeColor="text1"/>
            <w:sz w:val="26"/>
            <w:szCs w:val="26"/>
          </w:rPr>
          <w:delText>gran esfuerzo</w:delText>
        </w:r>
      </w:del>
      <w:ins w:id="994" w:author="PC" w:date="2025-06-06T19:14:00Z">
        <w:r w:rsidR="00503EF6">
          <w:rPr>
            <w:rFonts w:ascii="Crimson Text" w:hAnsi="Crimson Text"/>
            <w:color w:val="000000" w:themeColor="text1"/>
            <w:sz w:val="26"/>
            <w:szCs w:val="26"/>
          </w:rPr>
          <w:t>voz pastosa</w:t>
        </w:r>
      </w:ins>
      <w:r w:rsidR="00E1739F" w:rsidRPr="008D03A6">
        <w:rPr>
          <w:rFonts w:ascii="Crimson Text" w:hAnsi="Crimson Text"/>
          <w:color w:val="000000" w:themeColor="text1"/>
          <w:sz w:val="26"/>
          <w:szCs w:val="26"/>
        </w:rPr>
        <w:t xml:space="preserve">. Luego se le zafó el brazo </w:t>
      </w:r>
      <w:del w:id="995" w:author="PC" w:date="2025-06-06T19:13:00Z">
        <w:r w:rsidR="00E1739F" w:rsidRPr="008D03A6" w:rsidDel="00503EF6">
          <w:rPr>
            <w:rFonts w:ascii="Crimson Text" w:hAnsi="Crimson Text"/>
            <w:color w:val="000000" w:themeColor="text1"/>
            <w:sz w:val="26"/>
            <w:szCs w:val="26"/>
          </w:rPr>
          <w:delText>de la columna</w:delText>
        </w:r>
      </w:del>
      <w:ins w:id="996" w:author="PC" w:date="2025-06-06T19:13:00Z">
        <w:r w:rsidR="00503EF6">
          <w:rPr>
            <w:rFonts w:ascii="Crimson Text" w:hAnsi="Crimson Text"/>
            <w:color w:val="000000" w:themeColor="text1"/>
            <w:sz w:val="26"/>
            <w:szCs w:val="26"/>
          </w:rPr>
          <w:t>del tirante</w:t>
        </w:r>
      </w:ins>
      <w:del w:id="997" w:author="PC" w:date="2025-06-06T19:13:00Z">
        <w:r w:rsidR="00412BF7" w:rsidRPr="008D03A6" w:rsidDel="00503EF6">
          <w:rPr>
            <w:rFonts w:ascii="Crimson Text" w:hAnsi="Crimson Text"/>
            <w:color w:val="000000" w:themeColor="text1"/>
            <w:sz w:val="26"/>
            <w:szCs w:val="26"/>
          </w:rPr>
          <w:delText>,</w:delText>
        </w:r>
      </w:del>
      <w:r w:rsidR="00E1739F" w:rsidRPr="008D03A6">
        <w:rPr>
          <w:rFonts w:ascii="Crimson Text" w:hAnsi="Crimson Text"/>
          <w:color w:val="000000" w:themeColor="text1"/>
          <w:sz w:val="26"/>
          <w:szCs w:val="26"/>
        </w:rPr>
        <w:t xml:space="preserve"> y cayó sentado en el piso. </w:t>
      </w:r>
      <w:del w:id="998" w:author="PC" w:date="2025-06-06T19:14:00Z">
        <w:r w:rsidR="00F34F42" w:rsidRPr="008D03A6" w:rsidDel="00503EF6">
          <w:rPr>
            <w:rFonts w:ascii="Crimson Text" w:hAnsi="Crimson Text"/>
            <w:color w:val="000000" w:themeColor="text1"/>
            <w:sz w:val="26"/>
            <w:szCs w:val="26"/>
          </w:rPr>
          <w:delText>Sin reacción</w:delText>
        </w:r>
      </w:del>
      <w:ins w:id="999" w:author="PC" w:date="2025-06-06T19:14:00Z">
        <w:r w:rsidR="00503EF6">
          <w:rPr>
            <w:rFonts w:ascii="Crimson Text" w:hAnsi="Crimson Text"/>
            <w:color w:val="000000" w:themeColor="text1"/>
            <w:sz w:val="26"/>
            <w:szCs w:val="26"/>
          </w:rPr>
          <w:t>Sin intentar volver a incorporarse</w:t>
        </w:r>
      </w:ins>
      <w:r w:rsidR="00F34F42" w:rsidRPr="008D03A6">
        <w:rPr>
          <w:rFonts w:ascii="Crimson Text" w:hAnsi="Crimson Text"/>
          <w:color w:val="000000" w:themeColor="text1"/>
          <w:sz w:val="26"/>
          <w:szCs w:val="26"/>
        </w:rPr>
        <w:t xml:space="preserve">, </w:t>
      </w:r>
      <w:del w:id="1000" w:author="PC" w:date="2025-06-06T19:14:00Z">
        <w:r w:rsidR="00F34F42" w:rsidRPr="008D03A6" w:rsidDel="00503EF6">
          <w:rPr>
            <w:rFonts w:ascii="Crimson Text" w:hAnsi="Crimson Text"/>
            <w:color w:val="000000" w:themeColor="text1"/>
            <w:sz w:val="26"/>
            <w:szCs w:val="26"/>
          </w:rPr>
          <w:delText>balbuceo</w:delText>
        </w:r>
      </w:del>
      <w:ins w:id="1001" w:author="PC" w:date="2025-06-06T19:14:00Z">
        <w:r w:rsidR="00503EF6">
          <w:rPr>
            <w:rFonts w:ascii="Crimson Text" w:hAnsi="Crimson Text"/>
            <w:color w:val="000000" w:themeColor="text1"/>
            <w:sz w:val="26"/>
            <w:szCs w:val="26"/>
          </w:rPr>
          <w:t>balbuceó</w:t>
        </w:r>
      </w:ins>
      <w:r w:rsidR="00F34F42" w:rsidRPr="008D03A6">
        <w:rPr>
          <w:rFonts w:ascii="Crimson Text" w:hAnsi="Crimson Text"/>
          <w:color w:val="000000" w:themeColor="text1"/>
          <w:sz w:val="26"/>
          <w:szCs w:val="26"/>
        </w:rPr>
        <w:t xml:space="preserve"> algunas palabras </w:t>
      </w:r>
      <w:del w:id="1002" w:author="PC" w:date="2025-06-06T19:14:00Z">
        <w:r w:rsidR="00EA611F" w:rsidRPr="008D03A6" w:rsidDel="00503EF6">
          <w:rPr>
            <w:rFonts w:ascii="Crimson Text" w:hAnsi="Crimson Text"/>
            <w:color w:val="000000" w:themeColor="text1"/>
            <w:sz w:val="26"/>
            <w:szCs w:val="26"/>
          </w:rPr>
          <w:delText>inconclusas</w:delText>
        </w:r>
      </w:del>
      <w:ins w:id="1003" w:author="PC" w:date="2025-06-06T19:14:00Z">
        <w:r w:rsidR="00503EF6">
          <w:rPr>
            <w:rFonts w:ascii="Crimson Text" w:hAnsi="Crimson Text"/>
            <w:color w:val="000000" w:themeColor="text1"/>
            <w:sz w:val="26"/>
            <w:szCs w:val="26"/>
          </w:rPr>
          <w:t>incoherentes</w:t>
        </w:r>
      </w:ins>
      <w:r w:rsidR="00F34F42" w:rsidRPr="008D03A6">
        <w:rPr>
          <w:rFonts w:ascii="Crimson Text" w:hAnsi="Crimson Text"/>
          <w:color w:val="000000" w:themeColor="text1"/>
          <w:sz w:val="26"/>
          <w:szCs w:val="26"/>
        </w:rPr>
        <w:t>, y se quedó dormido.</w:t>
      </w:r>
    </w:p>
    <w:p w:rsidR="00F34F42" w:rsidRPr="008D03A6" w:rsidRDefault="00F34F42" w:rsidP="000707F8">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Un </w:t>
      </w:r>
      <w:r w:rsidR="003D77BE" w:rsidRPr="008D03A6">
        <w:rPr>
          <w:rFonts w:ascii="Crimson Text" w:hAnsi="Crimson Text"/>
          <w:color w:val="000000" w:themeColor="text1"/>
          <w:sz w:val="26"/>
          <w:szCs w:val="26"/>
        </w:rPr>
        <w:t>súbito escalofrío</w:t>
      </w:r>
      <w:r w:rsidRPr="008D03A6">
        <w:rPr>
          <w:rFonts w:ascii="Crimson Text" w:hAnsi="Crimson Text"/>
          <w:color w:val="000000" w:themeColor="text1"/>
          <w:sz w:val="26"/>
          <w:szCs w:val="26"/>
        </w:rPr>
        <w:t xml:space="preserve"> recorrió </w:t>
      </w:r>
      <w:r w:rsidR="003D77BE" w:rsidRPr="008D03A6">
        <w:rPr>
          <w:rFonts w:ascii="Crimson Text" w:hAnsi="Crimson Text"/>
          <w:color w:val="000000" w:themeColor="text1"/>
          <w:sz w:val="26"/>
          <w:szCs w:val="26"/>
        </w:rPr>
        <w:t>el cuerpo</w:t>
      </w:r>
      <w:r w:rsidRPr="008D03A6">
        <w:rPr>
          <w:rFonts w:ascii="Crimson Text" w:hAnsi="Crimson Text"/>
          <w:color w:val="000000" w:themeColor="text1"/>
          <w:sz w:val="26"/>
          <w:szCs w:val="26"/>
        </w:rPr>
        <w:t xml:space="preserve"> de la princesa, </w:t>
      </w:r>
      <w:r w:rsidR="000707F8" w:rsidRPr="008D03A6">
        <w:rPr>
          <w:rFonts w:ascii="Crimson Text" w:hAnsi="Crimson Text"/>
          <w:color w:val="000000" w:themeColor="text1"/>
          <w:sz w:val="26"/>
          <w:szCs w:val="26"/>
        </w:rPr>
        <w:t>intuía</w:t>
      </w:r>
      <w:r w:rsidRPr="008D03A6">
        <w:rPr>
          <w:rFonts w:ascii="Crimson Text" w:hAnsi="Crimson Text"/>
          <w:color w:val="000000" w:themeColor="text1"/>
          <w:sz w:val="26"/>
          <w:szCs w:val="26"/>
        </w:rPr>
        <w:t xml:space="preserve"> que algo malo</w:t>
      </w:r>
      <w:r w:rsidR="003D77BE" w:rsidRPr="008D03A6">
        <w:rPr>
          <w:rFonts w:ascii="Crimson Text" w:hAnsi="Crimson Text"/>
          <w:color w:val="000000" w:themeColor="text1"/>
          <w:sz w:val="26"/>
          <w:szCs w:val="26"/>
        </w:rPr>
        <w:t xml:space="preserve"> </w:t>
      </w:r>
      <w:r w:rsidR="000707F8" w:rsidRPr="008D03A6">
        <w:rPr>
          <w:rFonts w:ascii="Crimson Text" w:hAnsi="Crimson Text"/>
          <w:color w:val="000000" w:themeColor="text1"/>
          <w:sz w:val="26"/>
          <w:szCs w:val="26"/>
        </w:rPr>
        <w:t xml:space="preserve">sucedía </w:t>
      </w:r>
      <w:r w:rsidR="003D77BE" w:rsidRPr="008D03A6">
        <w:rPr>
          <w:rFonts w:ascii="Crimson Text" w:hAnsi="Crimson Text"/>
          <w:color w:val="000000" w:themeColor="text1"/>
          <w:sz w:val="26"/>
          <w:szCs w:val="26"/>
        </w:rPr>
        <w:t>con Eros</w:t>
      </w:r>
      <w:r w:rsidRPr="008D03A6">
        <w:rPr>
          <w:rFonts w:ascii="Crimson Text" w:hAnsi="Crimson Text"/>
          <w:color w:val="000000" w:themeColor="text1"/>
          <w:sz w:val="26"/>
          <w:szCs w:val="26"/>
        </w:rPr>
        <w:t xml:space="preserve">. </w:t>
      </w:r>
      <w:commentRangeStart w:id="1004"/>
      <w:del w:id="1005" w:author="PC" w:date="2025-06-06T19:18:00Z">
        <w:r w:rsidRPr="008D03A6" w:rsidDel="00235CB4">
          <w:rPr>
            <w:rFonts w:ascii="Crimson Text" w:hAnsi="Crimson Text"/>
            <w:color w:val="000000" w:themeColor="text1"/>
            <w:sz w:val="26"/>
            <w:szCs w:val="26"/>
          </w:rPr>
          <w:delText>Nerviosa</w:delText>
        </w:r>
        <w:r w:rsidR="000707F8" w:rsidRPr="008D03A6" w:rsidDel="00235CB4">
          <w:rPr>
            <w:rFonts w:ascii="Crimson Text" w:hAnsi="Crimson Text"/>
            <w:color w:val="000000" w:themeColor="text1"/>
            <w:sz w:val="26"/>
            <w:szCs w:val="26"/>
          </w:rPr>
          <w:delText xml:space="preserve"> y ansiosa</w:delText>
        </w:r>
      </w:del>
      <w:commentRangeEnd w:id="1004"/>
      <w:r w:rsidR="00AA6ED7">
        <w:rPr>
          <w:rStyle w:val="Refdecomentario"/>
        </w:rPr>
        <w:commentReference w:id="1004"/>
      </w:r>
      <w:ins w:id="1006" w:author="PC" w:date="2025-06-06T19:18:00Z">
        <w:r w:rsidR="00235CB4">
          <w:rPr>
            <w:rFonts w:ascii="Crimson Text" w:hAnsi="Crimson Text"/>
            <w:color w:val="000000" w:themeColor="text1"/>
            <w:sz w:val="26"/>
            <w:szCs w:val="26"/>
          </w:rPr>
          <w:t>Ansiosa y con los nervios a flor de piel</w:t>
        </w:r>
      </w:ins>
      <w:r w:rsidRPr="008D03A6">
        <w:rPr>
          <w:rFonts w:ascii="Crimson Text" w:hAnsi="Crimson Text"/>
          <w:color w:val="000000" w:themeColor="text1"/>
          <w:sz w:val="26"/>
          <w:szCs w:val="26"/>
        </w:rPr>
        <w:t xml:space="preserve">, trató </w:t>
      </w:r>
      <w:r w:rsidRPr="008D03A6">
        <w:rPr>
          <w:rFonts w:ascii="Crimson Text" w:hAnsi="Crimson Text"/>
          <w:color w:val="000000" w:themeColor="text1"/>
          <w:sz w:val="26"/>
          <w:szCs w:val="26"/>
        </w:rPr>
        <w:lastRenderedPageBreak/>
        <w:t xml:space="preserve">de buscar información </w:t>
      </w:r>
      <w:del w:id="1007" w:author="PC" w:date="2025-06-06T20:19:00Z">
        <w:r w:rsidRPr="008D03A6" w:rsidDel="00AA6ED7">
          <w:rPr>
            <w:rFonts w:ascii="Crimson Text" w:hAnsi="Crimson Text"/>
            <w:color w:val="000000" w:themeColor="text1"/>
            <w:sz w:val="26"/>
            <w:szCs w:val="26"/>
          </w:rPr>
          <w:delText xml:space="preserve">en manos </w:delText>
        </w:r>
      </w:del>
      <w:r w:rsidRPr="008D03A6">
        <w:rPr>
          <w:rFonts w:ascii="Crimson Text" w:hAnsi="Crimson Text"/>
          <w:color w:val="000000" w:themeColor="text1"/>
          <w:sz w:val="26"/>
          <w:szCs w:val="26"/>
        </w:rPr>
        <w:t xml:space="preserve">de alguien </w:t>
      </w:r>
      <w:r w:rsidR="000707F8" w:rsidRPr="008D03A6">
        <w:rPr>
          <w:rFonts w:ascii="Crimson Text" w:hAnsi="Crimson Text"/>
          <w:color w:val="000000" w:themeColor="text1"/>
          <w:sz w:val="26"/>
          <w:szCs w:val="26"/>
        </w:rPr>
        <w:t xml:space="preserve">un poco </w:t>
      </w:r>
      <w:r w:rsidRPr="008D03A6">
        <w:rPr>
          <w:rFonts w:ascii="Crimson Text" w:hAnsi="Crimson Text"/>
          <w:color w:val="000000" w:themeColor="text1"/>
          <w:sz w:val="26"/>
          <w:szCs w:val="26"/>
        </w:rPr>
        <w:t>más cue</w:t>
      </w:r>
      <w:r w:rsidR="000707F8" w:rsidRPr="008D03A6">
        <w:rPr>
          <w:rFonts w:ascii="Crimson Text" w:hAnsi="Crimson Text"/>
          <w:color w:val="000000" w:themeColor="text1"/>
          <w:sz w:val="26"/>
          <w:szCs w:val="26"/>
        </w:rPr>
        <w:t xml:space="preserve">rdo que su último interlocutor. </w:t>
      </w:r>
      <w:r w:rsidRPr="008D03A6">
        <w:rPr>
          <w:rFonts w:ascii="Crimson Text" w:hAnsi="Crimson Text"/>
          <w:color w:val="000000" w:themeColor="text1"/>
          <w:sz w:val="26"/>
          <w:szCs w:val="26"/>
        </w:rPr>
        <w:t xml:space="preserve">Sin </w:t>
      </w:r>
      <w:del w:id="1008" w:author="PC" w:date="2025-06-06T20:26:00Z">
        <w:r w:rsidR="000707F8" w:rsidRPr="008D03A6" w:rsidDel="00AA6ED7">
          <w:rPr>
            <w:rFonts w:ascii="Crimson Text" w:hAnsi="Crimson Text"/>
            <w:color w:val="000000" w:themeColor="text1"/>
            <w:sz w:val="26"/>
            <w:szCs w:val="26"/>
          </w:rPr>
          <w:delText xml:space="preserve">ahondar </w:delText>
        </w:r>
      </w:del>
      <w:ins w:id="1009" w:author="PC" w:date="2025-06-06T20:26:00Z">
        <w:r w:rsidR="00AA6ED7">
          <w:rPr>
            <w:rFonts w:ascii="Crimson Text" w:hAnsi="Crimson Text"/>
            <w:color w:val="000000" w:themeColor="text1"/>
            <w:sz w:val="26"/>
            <w:szCs w:val="26"/>
          </w:rPr>
          <w:t>necesidad de rondar</w:t>
        </w:r>
        <w:r w:rsidR="00AA6ED7" w:rsidRPr="008D03A6">
          <w:rPr>
            <w:rFonts w:ascii="Crimson Text" w:hAnsi="Crimson Text"/>
            <w:color w:val="000000" w:themeColor="text1"/>
            <w:sz w:val="26"/>
            <w:szCs w:val="26"/>
          </w:rPr>
          <w:t xml:space="preserve"> </w:t>
        </w:r>
      </w:ins>
      <w:r w:rsidR="000707F8" w:rsidRPr="008D03A6">
        <w:rPr>
          <w:rFonts w:ascii="Crimson Text" w:hAnsi="Crimson Text"/>
          <w:color w:val="000000" w:themeColor="text1"/>
          <w:sz w:val="26"/>
          <w:szCs w:val="26"/>
        </w:rPr>
        <w:t xml:space="preserve">demasiado, </w:t>
      </w:r>
      <w:r w:rsidR="00E04A49" w:rsidRPr="008D03A6">
        <w:rPr>
          <w:rFonts w:ascii="Crimson Text" w:hAnsi="Crimson Text"/>
          <w:color w:val="000000" w:themeColor="text1"/>
          <w:sz w:val="26"/>
          <w:szCs w:val="26"/>
        </w:rPr>
        <w:t>presenció</w:t>
      </w:r>
      <w:r w:rsidR="000707F8" w:rsidRPr="008D03A6">
        <w:rPr>
          <w:rFonts w:ascii="Crimson Text" w:hAnsi="Crimson Text"/>
          <w:color w:val="000000" w:themeColor="text1"/>
          <w:sz w:val="26"/>
          <w:szCs w:val="26"/>
        </w:rPr>
        <w:t xml:space="preserve"> un diálogo entre</w:t>
      </w:r>
      <w:r w:rsidR="00C015D6"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Klaus</w:t>
      </w:r>
      <w:r w:rsidR="000707F8" w:rsidRPr="008D03A6">
        <w:rPr>
          <w:rFonts w:ascii="Crimson Text" w:hAnsi="Crimson Text"/>
          <w:color w:val="000000" w:themeColor="text1"/>
          <w:sz w:val="26"/>
          <w:szCs w:val="26"/>
        </w:rPr>
        <w:t xml:space="preserve"> y</w:t>
      </w:r>
      <w:r w:rsidRPr="008D03A6">
        <w:rPr>
          <w:rFonts w:ascii="Crimson Text" w:hAnsi="Crimson Text"/>
          <w:color w:val="000000" w:themeColor="text1"/>
          <w:sz w:val="26"/>
          <w:szCs w:val="26"/>
        </w:rPr>
        <w:t xml:space="preserve"> un subordinado</w:t>
      </w:r>
      <w:r w:rsidR="000707F8" w:rsidRPr="008D03A6">
        <w:rPr>
          <w:rFonts w:ascii="Crimson Text" w:hAnsi="Crimson Text"/>
          <w:color w:val="000000" w:themeColor="text1"/>
          <w:sz w:val="26"/>
          <w:szCs w:val="26"/>
        </w:rPr>
        <w:t xml:space="preserve"> en uno de los puestos</w:t>
      </w:r>
      <w:r w:rsidRPr="008D03A6">
        <w:rPr>
          <w:rFonts w:ascii="Crimson Text" w:hAnsi="Crimson Text"/>
          <w:color w:val="000000" w:themeColor="text1"/>
          <w:sz w:val="26"/>
          <w:szCs w:val="26"/>
        </w:rPr>
        <w:t xml:space="preserve">. </w:t>
      </w:r>
      <w:del w:id="1010" w:author="PC" w:date="2025-06-06T20:35:00Z">
        <w:r w:rsidR="000707F8" w:rsidRPr="008D03A6" w:rsidDel="00670155">
          <w:rPr>
            <w:rFonts w:ascii="Crimson Text" w:hAnsi="Crimson Text"/>
            <w:color w:val="000000" w:themeColor="text1"/>
            <w:sz w:val="26"/>
            <w:szCs w:val="26"/>
          </w:rPr>
          <w:delText>La charla denotaba preocupación en ambos militares</w:delText>
        </w:r>
      </w:del>
      <w:ins w:id="1011" w:author="PC" w:date="2025-06-06T20:35:00Z">
        <w:r w:rsidR="00670155">
          <w:rPr>
            <w:rFonts w:ascii="Crimson Text" w:hAnsi="Crimson Text"/>
            <w:color w:val="000000" w:themeColor="text1"/>
            <w:sz w:val="26"/>
            <w:szCs w:val="26"/>
          </w:rPr>
          <w:t>El rostro de ambos militares denotaba preocupaci</w:t>
        </w:r>
      </w:ins>
      <w:ins w:id="1012" w:author="PC" w:date="2025-06-06T20:36:00Z">
        <w:r w:rsidR="00670155">
          <w:rPr>
            <w:rFonts w:ascii="Crimson Text" w:hAnsi="Crimson Text"/>
            <w:color w:val="000000" w:themeColor="text1"/>
            <w:sz w:val="26"/>
            <w:szCs w:val="26"/>
          </w:rPr>
          <w:t>ón mientras charlaban</w:t>
        </w:r>
      </w:ins>
      <w:r w:rsidR="000707F8"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 xml:space="preserve">Se acercó </w:t>
      </w:r>
      <w:ins w:id="1013" w:author="PC" w:date="2025-06-06T20:36:00Z">
        <w:r w:rsidR="00670155">
          <w:rPr>
            <w:rFonts w:ascii="Crimson Text" w:hAnsi="Crimson Text"/>
            <w:color w:val="000000" w:themeColor="text1"/>
            <w:sz w:val="26"/>
            <w:szCs w:val="26"/>
          </w:rPr>
          <w:t xml:space="preserve">a ellos </w:t>
        </w:r>
      </w:ins>
      <w:r w:rsidR="000707F8" w:rsidRPr="008D03A6">
        <w:rPr>
          <w:rFonts w:ascii="Crimson Text" w:hAnsi="Crimson Text"/>
          <w:color w:val="000000" w:themeColor="text1"/>
          <w:sz w:val="26"/>
          <w:szCs w:val="26"/>
        </w:rPr>
        <w:t>con cautela para no</w:t>
      </w:r>
      <w:r w:rsidRPr="008D03A6">
        <w:rPr>
          <w:rFonts w:ascii="Crimson Text" w:hAnsi="Crimson Text"/>
          <w:color w:val="000000" w:themeColor="text1"/>
          <w:sz w:val="26"/>
          <w:szCs w:val="26"/>
        </w:rPr>
        <w:t xml:space="preserve"> ser advertida, pero lo suficiente como para oír la conversación.</w:t>
      </w:r>
    </w:p>
    <w:p w:rsidR="00755D99" w:rsidRPr="008D03A6" w:rsidRDefault="00CF5A49" w:rsidP="00670155">
      <w:pPr>
        <w:tabs>
          <w:tab w:val="left" w:pos="2179"/>
        </w:tabs>
        <w:spacing w:after="0"/>
        <w:jc w:val="both"/>
        <w:rPr>
          <w:rFonts w:ascii="Crimson Text" w:hAnsi="Crimson Text"/>
          <w:color w:val="000000" w:themeColor="text1"/>
          <w:sz w:val="26"/>
          <w:szCs w:val="26"/>
        </w:rPr>
      </w:pPr>
      <w:r>
        <w:rPr>
          <w:rFonts w:ascii="Crimson Text" w:hAnsi="Crimson Text"/>
          <w:color w:val="000000" w:themeColor="text1"/>
          <w:sz w:val="26"/>
          <w:szCs w:val="26"/>
        </w:rPr>
        <w:t>—</w:t>
      </w:r>
      <w:r w:rsidR="00755D99" w:rsidRPr="008D03A6">
        <w:rPr>
          <w:rFonts w:ascii="Crimson Text" w:hAnsi="Crimson Text"/>
          <w:color w:val="000000" w:themeColor="text1"/>
          <w:sz w:val="26"/>
          <w:szCs w:val="26"/>
        </w:rPr>
        <w:t xml:space="preserve">Esto es una ofensa a la guardia real, no podemos quedarnos de brazos cruzados </w:t>
      </w:r>
      <w:r>
        <w:rPr>
          <w:rFonts w:ascii="Crimson Text" w:hAnsi="Crimson Text"/>
          <w:color w:val="000000" w:themeColor="text1"/>
          <w:sz w:val="26"/>
          <w:szCs w:val="26"/>
        </w:rPr>
        <w:t>—</w:t>
      </w:r>
      <w:r w:rsidR="00755D99" w:rsidRPr="008D03A6">
        <w:rPr>
          <w:rFonts w:ascii="Crimson Text" w:hAnsi="Crimson Text"/>
          <w:color w:val="000000" w:themeColor="text1"/>
          <w:sz w:val="26"/>
          <w:szCs w:val="26"/>
        </w:rPr>
        <w:t xml:space="preserve">dijo Klaus, </w:t>
      </w:r>
      <w:r w:rsidR="00E04A49" w:rsidRPr="008D03A6">
        <w:rPr>
          <w:rFonts w:ascii="Crimson Text" w:hAnsi="Crimson Text"/>
          <w:color w:val="000000" w:themeColor="text1"/>
          <w:sz w:val="26"/>
          <w:szCs w:val="26"/>
        </w:rPr>
        <w:t>enfurecido</w:t>
      </w:r>
      <w:r w:rsidR="00755D99" w:rsidRPr="008D03A6">
        <w:rPr>
          <w:rFonts w:ascii="Crimson Text" w:hAnsi="Crimson Text"/>
          <w:color w:val="000000" w:themeColor="text1"/>
          <w:sz w:val="26"/>
          <w:szCs w:val="26"/>
        </w:rPr>
        <w:t xml:space="preserve">. El </w:t>
      </w:r>
      <w:r w:rsidR="00434413" w:rsidRPr="008D03A6">
        <w:rPr>
          <w:rFonts w:ascii="Crimson Text" w:hAnsi="Crimson Text"/>
          <w:color w:val="000000" w:themeColor="text1"/>
          <w:sz w:val="26"/>
          <w:szCs w:val="26"/>
        </w:rPr>
        <w:t>otro hombre</w:t>
      </w:r>
      <w:r w:rsidR="00755D99" w:rsidRPr="008D03A6">
        <w:rPr>
          <w:rFonts w:ascii="Crimson Text" w:hAnsi="Crimson Text"/>
          <w:color w:val="000000" w:themeColor="text1"/>
          <w:sz w:val="26"/>
          <w:szCs w:val="26"/>
        </w:rPr>
        <w:t>, tan sólo asentía con</w:t>
      </w:r>
      <w:r w:rsidR="005273BB" w:rsidRPr="008D03A6">
        <w:rPr>
          <w:rFonts w:ascii="Crimson Text" w:hAnsi="Crimson Text"/>
          <w:color w:val="000000" w:themeColor="text1"/>
          <w:sz w:val="26"/>
          <w:szCs w:val="26"/>
        </w:rPr>
        <w:t xml:space="preserve"> la</w:t>
      </w:r>
      <w:r w:rsidR="00755D99" w:rsidRPr="008D03A6">
        <w:rPr>
          <w:rFonts w:ascii="Crimson Text" w:hAnsi="Crimson Text"/>
          <w:color w:val="000000" w:themeColor="text1"/>
          <w:sz w:val="26"/>
          <w:szCs w:val="26"/>
        </w:rPr>
        <w:t xml:space="preserve"> cabeza</w:t>
      </w:r>
      <w:r w:rsidR="00670155">
        <w:rPr>
          <w:rFonts w:ascii="Crimson Text" w:hAnsi="Crimson Text"/>
          <w:color w:val="000000" w:themeColor="text1"/>
          <w:sz w:val="26"/>
          <w:szCs w:val="26"/>
        </w:rPr>
        <w:t xml:space="preserve"> </w:t>
      </w:r>
      <w:r>
        <w:rPr>
          <w:rFonts w:ascii="Crimson Text" w:hAnsi="Crimson Text"/>
          <w:color w:val="000000" w:themeColor="text1"/>
          <w:sz w:val="26"/>
          <w:szCs w:val="26"/>
        </w:rPr>
        <w:t>—</w:t>
      </w:r>
      <w:r w:rsidR="00670155">
        <w:rPr>
          <w:rFonts w:ascii="Crimson Text" w:hAnsi="Crimson Text"/>
          <w:color w:val="000000" w:themeColor="text1"/>
          <w:sz w:val="26"/>
          <w:szCs w:val="26"/>
        </w:rPr>
        <w:t xml:space="preserve">. </w:t>
      </w:r>
      <w:r w:rsidR="00755D99" w:rsidRPr="008D03A6">
        <w:rPr>
          <w:rFonts w:ascii="Crimson Text" w:hAnsi="Crimson Text"/>
          <w:color w:val="000000" w:themeColor="text1"/>
          <w:sz w:val="26"/>
          <w:szCs w:val="26"/>
        </w:rPr>
        <w:t xml:space="preserve">Antes de comunicárselo al rey, </w:t>
      </w:r>
      <w:del w:id="1014" w:author="PC" w:date="2025-06-06T20:38:00Z">
        <w:r w:rsidR="00755D99" w:rsidRPr="008D03A6" w:rsidDel="00670155">
          <w:rPr>
            <w:rFonts w:ascii="Crimson Text" w:hAnsi="Crimson Text"/>
            <w:color w:val="000000" w:themeColor="text1"/>
            <w:sz w:val="26"/>
            <w:szCs w:val="26"/>
          </w:rPr>
          <w:delText>necesito que lo encontremos</w:delText>
        </w:r>
      </w:del>
      <w:ins w:id="1015" w:author="PC" w:date="2025-06-06T20:38:00Z">
        <w:r w:rsidR="00670155">
          <w:rPr>
            <w:rFonts w:ascii="Crimson Text" w:hAnsi="Crimson Text"/>
            <w:color w:val="000000" w:themeColor="text1"/>
            <w:sz w:val="26"/>
            <w:szCs w:val="26"/>
          </w:rPr>
          <w:t>necesitamos encontrarlo</w:t>
        </w:r>
      </w:ins>
      <w:r w:rsidR="00755D99" w:rsidRPr="008D03A6">
        <w:rPr>
          <w:rFonts w:ascii="Crimson Text" w:hAnsi="Crimson Text"/>
          <w:color w:val="000000" w:themeColor="text1"/>
          <w:sz w:val="26"/>
          <w:szCs w:val="26"/>
        </w:rPr>
        <w:t xml:space="preserve"> </w:t>
      </w:r>
      <w:r>
        <w:rPr>
          <w:rFonts w:ascii="Crimson Text" w:hAnsi="Crimson Text"/>
          <w:color w:val="000000" w:themeColor="text1"/>
          <w:sz w:val="26"/>
          <w:szCs w:val="26"/>
        </w:rPr>
        <w:t>—</w:t>
      </w:r>
      <w:del w:id="1016" w:author="PC" w:date="2025-06-06T20:38:00Z">
        <w:r w:rsidR="00E04A49" w:rsidRPr="008D03A6" w:rsidDel="00670155">
          <w:rPr>
            <w:rFonts w:ascii="Crimson Text" w:hAnsi="Crimson Text"/>
            <w:color w:val="000000" w:themeColor="text1"/>
            <w:sz w:val="26"/>
            <w:szCs w:val="26"/>
          </w:rPr>
          <w:delText>afirm</w:delText>
        </w:r>
        <w:r w:rsidR="00755D99" w:rsidRPr="008D03A6" w:rsidDel="00670155">
          <w:rPr>
            <w:rFonts w:ascii="Crimson Text" w:hAnsi="Crimson Text"/>
            <w:color w:val="000000" w:themeColor="text1"/>
            <w:sz w:val="26"/>
            <w:szCs w:val="26"/>
          </w:rPr>
          <w:delText>ó</w:delText>
        </w:r>
      </w:del>
      <w:ins w:id="1017" w:author="PC" w:date="2025-06-06T20:38:00Z">
        <w:r w:rsidR="00670155">
          <w:rPr>
            <w:rFonts w:ascii="Crimson Text" w:hAnsi="Crimson Text"/>
            <w:color w:val="000000" w:themeColor="text1"/>
            <w:sz w:val="26"/>
            <w:szCs w:val="26"/>
          </w:rPr>
          <w:t>prosiguió</w:t>
        </w:r>
      </w:ins>
      <w:r w:rsidR="00755D99" w:rsidRPr="008D03A6">
        <w:rPr>
          <w:rFonts w:ascii="Crimson Text" w:hAnsi="Crimson Text"/>
          <w:color w:val="000000" w:themeColor="text1"/>
          <w:sz w:val="26"/>
          <w:szCs w:val="26"/>
        </w:rPr>
        <w:t xml:space="preserve">, </w:t>
      </w:r>
      <w:r w:rsidR="00E04A49" w:rsidRPr="008D03A6">
        <w:rPr>
          <w:rFonts w:ascii="Crimson Text" w:hAnsi="Crimson Text"/>
          <w:color w:val="000000" w:themeColor="text1"/>
          <w:sz w:val="26"/>
          <w:szCs w:val="26"/>
        </w:rPr>
        <w:t>impaciente</w:t>
      </w:r>
      <w:r w:rsidR="00755D99" w:rsidRPr="008D03A6">
        <w:rPr>
          <w:rFonts w:ascii="Crimson Text" w:hAnsi="Crimson Text"/>
          <w:color w:val="000000" w:themeColor="text1"/>
          <w:sz w:val="26"/>
          <w:szCs w:val="26"/>
        </w:rPr>
        <w:t xml:space="preserve">. </w:t>
      </w:r>
      <w:r w:rsidR="006F6054" w:rsidRPr="008D03A6">
        <w:rPr>
          <w:rFonts w:ascii="Crimson Text" w:hAnsi="Crimson Text"/>
          <w:color w:val="000000" w:themeColor="text1"/>
          <w:sz w:val="26"/>
          <w:szCs w:val="26"/>
        </w:rPr>
        <w:t>S</w:t>
      </w:r>
      <w:r w:rsidR="00DE0261" w:rsidRPr="008D03A6">
        <w:rPr>
          <w:rFonts w:ascii="Crimson Text" w:hAnsi="Crimson Text"/>
          <w:color w:val="000000" w:themeColor="text1"/>
          <w:sz w:val="26"/>
          <w:szCs w:val="26"/>
        </w:rPr>
        <w:t>e mantuvo</w:t>
      </w:r>
      <w:r w:rsidR="00E04A49" w:rsidRPr="008D03A6">
        <w:rPr>
          <w:rFonts w:ascii="Crimson Text" w:hAnsi="Crimson Text"/>
          <w:color w:val="000000" w:themeColor="text1"/>
          <w:sz w:val="26"/>
          <w:szCs w:val="26"/>
        </w:rPr>
        <w:t xml:space="preserve"> pensativo</w:t>
      </w:r>
      <w:r w:rsidR="00755D99" w:rsidRPr="008D03A6">
        <w:rPr>
          <w:rFonts w:ascii="Crimson Text" w:hAnsi="Crimson Text"/>
          <w:color w:val="000000" w:themeColor="text1"/>
          <w:sz w:val="26"/>
          <w:szCs w:val="26"/>
        </w:rPr>
        <w:t xml:space="preserve"> un momento</w:t>
      </w:r>
      <w:del w:id="1018" w:author="PC" w:date="2025-06-06T20:42:00Z">
        <w:r w:rsidR="00755D99" w:rsidRPr="008D03A6" w:rsidDel="00670155">
          <w:rPr>
            <w:rFonts w:ascii="Crimson Text" w:hAnsi="Crimson Text"/>
            <w:color w:val="000000" w:themeColor="text1"/>
            <w:sz w:val="26"/>
            <w:szCs w:val="26"/>
          </w:rPr>
          <w:delText>, y</w:delText>
        </w:r>
      </w:del>
      <w:ins w:id="1019" w:author="PC" w:date="2025-06-06T20:42:00Z">
        <w:r w:rsidR="00670155">
          <w:rPr>
            <w:rFonts w:ascii="Crimson Text" w:hAnsi="Crimson Text"/>
            <w:color w:val="000000" w:themeColor="text1"/>
            <w:sz w:val="26"/>
            <w:szCs w:val="26"/>
          </w:rPr>
          <w:t xml:space="preserve"> para</w:t>
        </w:r>
      </w:ins>
      <w:r w:rsidR="00755D99" w:rsidRPr="008D03A6">
        <w:rPr>
          <w:rFonts w:ascii="Crimson Text" w:hAnsi="Crimson Text"/>
          <w:color w:val="000000" w:themeColor="text1"/>
          <w:sz w:val="26"/>
          <w:szCs w:val="26"/>
        </w:rPr>
        <w:t xml:space="preserve"> </w:t>
      </w:r>
      <w:del w:id="1020" w:author="PC" w:date="2025-06-06T20:38:00Z">
        <w:r w:rsidR="00755D99" w:rsidRPr="008D03A6" w:rsidDel="00670155">
          <w:rPr>
            <w:rFonts w:ascii="Crimson Text" w:hAnsi="Crimson Text"/>
            <w:color w:val="000000" w:themeColor="text1"/>
            <w:sz w:val="26"/>
            <w:szCs w:val="26"/>
          </w:rPr>
          <w:delText xml:space="preserve">reanudo </w:delText>
        </w:r>
      </w:del>
      <w:ins w:id="1021" w:author="PC" w:date="2025-06-06T20:38:00Z">
        <w:r w:rsidR="00670155">
          <w:rPr>
            <w:rFonts w:ascii="Crimson Text" w:hAnsi="Crimson Text"/>
            <w:color w:val="000000" w:themeColor="text1"/>
            <w:sz w:val="26"/>
            <w:szCs w:val="26"/>
          </w:rPr>
          <w:t>reanud</w:t>
        </w:r>
      </w:ins>
      <w:ins w:id="1022" w:author="PC" w:date="2025-06-06T20:42:00Z">
        <w:r w:rsidR="00670155">
          <w:rPr>
            <w:rFonts w:ascii="Crimson Text" w:hAnsi="Crimson Text"/>
            <w:color w:val="000000" w:themeColor="text1"/>
            <w:sz w:val="26"/>
            <w:szCs w:val="26"/>
          </w:rPr>
          <w:t>ar después con vos más filosa</w:t>
        </w:r>
      </w:ins>
      <w:del w:id="1023" w:author="PC" w:date="2025-06-06T20:42:00Z">
        <w:r w:rsidR="00755D99" w:rsidRPr="008D03A6" w:rsidDel="00670155">
          <w:rPr>
            <w:rFonts w:ascii="Crimson Text" w:hAnsi="Crimson Text"/>
            <w:color w:val="000000" w:themeColor="text1"/>
            <w:sz w:val="26"/>
            <w:szCs w:val="26"/>
          </w:rPr>
          <w:delText>más incisivo</w:delText>
        </w:r>
      </w:del>
      <w:r>
        <w:rPr>
          <w:rFonts w:ascii="Crimson Text" w:hAnsi="Crimson Text"/>
          <w:color w:val="000000" w:themeColor="text1"/>
          <w:sz w:val="26"/>
          <w:szCs w:val="26"/>
        </w:rPr>
        <w:t>—</w:t>
      </w:r>
      <w:r w:rsidR="00755D99" w:rsidRPr="008D03A6">
        <w:rPr>
          <w:rFonts w:ascii="Crimson Text" w:hAnsi="Crimson Text"/>
          <w:color w:val="000000" w:themeColor="text1"/>
          <w:sz w:val="26"/>
          <w:szCs w:val="26"/>
        </w:rPr>
        <w:t xml:space="preserve">. ¿Cómo </w:t>
      </w:r>
      <w:r w:rsidR="00DE0261" w:rsidRPr="008D03A6">
        <w:rPr>
          <w:rFonts w:ascii="Crimson Text" w:hAnsi="Crimson Text"/>
          <w:color w:val="000000" w:themeColor="text1"/>
          <w:sz w:val="26"/>
          <w:szCs w:val="26"/>
        </w:rPr>
        <w:t>pudo</w:t>
      </w:r>
      <w:r w:rsidR="00755D99" w:rsidRPr="008D03A6">
        <w:rPr>
          <w:rFonts w:ascii="Crimson Text" w:hAnsi="Crimson Text"/>
          <w:color w:val="000000" w:themeColor="text1"/>
          <w:sz w:val="26"/>
          <w:szCs w:val="26"/>
        </w:rPr>
        <w:t xml:space="preserve"> huir cuando estaba a punto de convertirse en guerrero real? </w:t>
      </w:r>
      <w:r w:rsidR="00A91F51" w:rsidRPr="008D03A6">
        <w:rPr>
          <w:rFonts w:ascii="Crimson Text" w:hAnsi="Crimson Text"/>
          <w:color w:val="000000" w:themeColor="text1"/>
          <w:sz w:val="26"/>
          <w:szCs w:val="26"/>
        </w:rPr>
        <w:t>Sería</w:t>
      </w:r>
      <w:r w:rsidR="00755D99" w:rsidRPr="008D03A6">
        <w:rPr>
          <w:rFonts w:ascii="Crimson Text" w:hAnsi="Crimson Text"/>
          <w:color w:val="000000" w:themeColor="text1"/>
          <w:sz w:val="26"/>
          <w:szCs w:val="26"/>
        </w:rPr>
        <w:t xml:space="preserve"> </w:t>
      </w:r>
      <w:r w:rsidR="00C015D6" w:rsidRPr="008D03A6">
        <w:rPr>
          <w:rFonts w:ascii="Crimson Text" w:hAnsi="Crimson Text"/>
          <w:color w:val="000000" w:themeColor="text1"/>
          <w:sz w:val="26"/>
          <w:szCs w:val="26"/>
        </w:rPr>
        <w:t>espía</w:t>
      </w:r>
      <w:r w:rsidR="00A91F51" w:rsidRPr="008D03A6">
        <w:rPr>
          <w:rFonts w:ascii="Crimson Text" w:hAnsi="Crimson Text"/>
          <w:color w:val="000000" w:themeColor="text1"/>
          <w:sz w:val="26"/>
          <w:szCs w:val="26"/>
        </w:rPr>
        <w:t xml:space="preserve"> del norte</w:t>
      </w:r>
      <w:r w:rsidR="00755D99" w:rsidRPr="008D03A6">
        <w:rPr>
          <w:rFonts w:ascii="Crimson Text" w:hAnsi="Crimson Text"/>
          <w:color w:val="000000" w:themeColor="text1"/>
          <w:sz w:val="26"/>
          <w:szCs w:val="26"/>
        </w:rPr>
        <w:t>, estaría borracho, o simplemente es un idiota</w:t>
      </w:r>
      <w:ins w:id="1024" w:author="PC" w:date="2025-06-06T20:42:00Z">
        <w:r w:rsidR="00670155">
          <w:rPr>
            <w:rFonts w:ascii="Crimson Text" w:hAnsi="Crimson Text"/>
            <w:color w:val="000000" w:themeColor="text1"/>
            <w:sz w:val="26"/>
            <w:szCs w:val="26"/>
          </w:rPr>
          <w:t xml:space="preserve"> </w:t>
        </w:r>
      </w:ins>
      <w:r>
        <w:rPr>
          <w:rFonts w:ascii="Crimson Text" w:hAnsi="Crimson Text"/>
          <w:color w:val="000000" w:themeColor="text1"/>
          <w:sz w:val="26"/>
          <w:szCs w:val="26"/>
        </w:rPr>
        <w:t>—</w:t>
      </w:r>
      <w:ins w:id="1025" w:author="PC" w:date="2025-06-16T20:14:00Z">
        <w:r w:rsidR="005B21AE">
          <w:rPr>
            <w:rFonts w:ascii="Crimson Text" w:hAnsi="Crimson Text"/>
            <w:color w:val="000000" w:themeColor="text1"/>
            <w:sz w:val="26"/>
            <w:szCs w:val="26"/>
          </w:rPr>
          <w:t>sopesó</w:t>
        </w:r>
      </w:ins>
      <w:bookmarkStart w:id="1026" w:name="_GoBack"/>
      <w:bookmarkEnd w:id="1026"/>
      <w:ins w:id="1027" w:author="PC" w:date="2025-06-06T20:43:00Z">
        <w:r w:rsidR="00670155">
          <w:rPr>
            <w:rFonts w:ascii="Crimson Text" w:hAnsi="Crimson Text"/>
            <w:color w:val="000000" w:themeColor="text1"/>
            <w:sz w:val="26"/>
            <w:szCs w:val="26"/>
          </w:rPr>
          <w:t>, intentando comprender</w:t>
        </w:r>
      </w:ins>
      <w:r w:rsidR="00755D99" w:rsidRPr="008D03A6">
        <w:rPr>
          <w:rFonts w:ascii="Crimson Text" w:hAnsi="Crimson Text"/>
          <w:color w:val="000000" w:themeColor="text1"/>
          <w:sz w:val="26"/>
          <w:szCs w:val="26"/>
        </w:rPr>
        <w:t>.</w:t>
      </w:r>
    </w:p>
    <w:p w:rsidR="00755D99" w:rsidRPr="008D03A6" w:rsidRDefault="00755D99" w:rsidP="00E06AD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Elena se quedó pasmada</w:t>
      </w:r>
      <w:del w:id="1028" w:author="PC" w:date="2025-06-06T20:43:00Z">
        <w:r w:rsidRPr="008D03A6" w:rsidDel="00670155">
          <w:rPr>
            <w:rFonts w:ascii="Crimson Text" w:hAnsi="Crimson Text"/>
            <w:color w:val="000000" w:themeColor="text1"/>
            <w:sz w:val="26"/>
            <w:szCs w:val="26"/>
          </w:rPr>
          <w:delText>, l</w:delText>
        </w:r>
      </w:del>
      <w:ins w:id="1029" w:author="PC" w:date="2025-06-06T20:43:00Z">
        <w:r w:rsidR="00670155">
          <w:rPr>
            <w:rFonts w:ascii="Crimson Text" w:hAnsi="Crimson Text"/>
            <w:color w:val="000000" w:themeColor="text1"/>
            <w:sz w:val="26"/>
            <w:szCs w:val="26"/>
          </w:rPr>
          <w:t>. L</w:t>
        </w:r>
      </w:ins>
      <w:r w:rsidRPr="008D03A6">
        <w:rPr>
          <w:rFonts w:ascii="Crimson Text" w:hAnsi="Crimson Text"/>
          <w:color w:val="000000" w:themeColor="text1"/>
          <w:sz w:val="26"/>
          <w:szCs w:val="26"/>
        </w:rPr>
        <w:t xml:space="preserve">o que en principio </w:t>
      </w:r>
      <w:r w:rsidR="00AC1BA4" w:rsidRPr="008D03A6">
        <w:rPr>
          <w:rFonts w:ascii="Crimson Text" w:hAnsi="Crimson Text"/>
          <w:color w:val="000000" w:themeColor="text1"/>
          <w:sz w:val="26"/>
          <w:szCs w:val="26"/>
        </w:rPr>
        <w:t>era un mero</w:t>
      </w:r>
      <w:r w:rsidRPr="008D03A6">
        <w:rPr>
          <w:rFonts w:ascii="Crimson Text" w:hAnsi="Crimson Text"/>
          <w:color w:val="000000" w:themeColor="text1"/>
          <w:sz w:val="26"/>
          <w:szCs w:val="26"/>
        </w:rPr>
        <w:t xml:space="preserve"> presentimiento, ahora se convertía en un hecho </w:t>
      </w:r>
      <w:r w:rsidR="00AC1BA4" w:rsidRPr="008D03A6">
        <w:rPr>
          <w:rFonts w:ascii="Crimson Text" w:hAnsi="Crimson Text"/>
          <w:color w:val="000000" w:themeColor="text1"/>
          <w:sz w:val="26"/>
          <w:szCs w:val="26"/>
        </w:rPr>
        <w:t>prácticamente</w:t>
      </w:r>
      <w:r w:rsidRPr="008D03A6">
        <w:rPr>
          <w:rFonts w:ascii="Crimson Text" w:hAnsi="Crimson Text"/>
          <w:color w:val="000000" w:themeColor="text1"/>
          <w:sz w:val="26"/>
          <w:szCs w:val="26"/>
        </w:rPr>
        <w:t xml:space="preserve"> confirmado.</w:t>
      </w:r>
      <w:r w:rsidR="00061D36" w:rsidRPr="008D03A6">
        <w:rPr>
          <w:rFonts w:ascii="Crimson Text" w:hAnsi="Crimson Text"/>
          <w:color w:val="000000" w:themeColor="text1"/>
          <w:sz w:val="26"/>
          <w:szCs w:val="26"/>
        </w:rPr>
        <w:t xml:space="preserve"> Ella sabía que Eros consideraría</w:t>
      </w:r>
      <w:r w:rsidRPr="008D03A6">
        <w:rPr>
          <w:rFonts w:ascii="Crimson Text" w:hAnsi="Crimson Text"/>
          <w:color w:val="000000" w:themeColor="text1"/>
          <w:sz w:val="26"/>
          <w:szCs w:val="26"/>
        </w:rPr>
        <w:t xml:space="preserve"> la idea de huir</w:t>
      </w:r>
      <w:del w:id="1030" w:author="PC" w:date="2025-06-06T20:43:00Z">
        <w:r w:rsidR="00AC1BA4" w:rsidRPr="008D03A6" w:rsidDel="00670155">
          <w:rPr>
            <w:rFonts w:ascii="Crimson Text" w:hAnsi="Crimson Text"/>
            <w:color w:val="000000" w:themeColor="text1"/>
            <w:sz w:val="26"/>
            <w:szCs w:val="26"/>
          </w:rPr>
          <w:delText>,</w:delText>
        </w:r>
      </w:del>
      <w:r w:rsidR="00AC1BA4" w:rsidRPr="008D03A6">
        <w:rPr>
          <w:rFonts w:ascii="Crimson Text" w:hAnsi="Crimson Text"/>
          <w:color w:val="000000" w:themeColor="text1"/>
          <w:sz w:val="26"/>
          <w:szCs w:val="26"/>
        </w:rPr>
        <w:t xml:space="preserve"> en caso de </w:t>
      </w:r>
      <w:r w:rsidR="00DE0261" w:rsidRPr="008D03A6">
        <w:rPr>
          <w:rFonts w:ascii="Crimson Text" w:hAnsi="Crimson Text"/>
          <w:color w:val="000000" w:themeColor="text1"/>
          <w:sz w:val="26"/>
          <w:szCs w:val="26"/>
        </w:rPr>
        <w:t>que no pudiera</w:t>
      </w:r>
      <w:r w:rsidRPr="008D03A6">
        <w:rPr>
          <w:rFonts w:ascii="Crimson Text" w:hAnsi="Crimson Text"/>
          <w:color w:val="000000" w:themeColor="text1"/>
          <w:sz w:val="26"/>
          <w:szCs w:val="26"/>
        </w:rPr>
        <w:t xml:space="preserve"> salvar a Agatha. </w:t>
      </w:r>
      <w:r w:rsidR="00AC1BA4" w:rsidRPr="008D03A6">
        <w:rPr>
          <w:rFonts w:ascii="Crimson Text" w:hAnsi="Crimson Text"/>
          <w:color w:val="000000" w:themeColor="text1"/>
          <w:sz w:val="26"/>
          <w:szCs w:val="26"/>
        </w:rPr>
        <w:t xml:space="preserve">Prefirió </w:t>
      </w:r>
      <w:del w:id="1031" w:author="PC" w:date="2025-06-06T20:43:00Z">
        <w:r w:rsidR="00AC1BA4" w:rsidRPr="008D03A6" w:rsidDel="00A7546C">
          <w:rPr>
            <w:rFonts w:ascii="Crimson Text" w:hAnsi="Crimson Text"/>
            <w:color w:val="000000" w:themeColor="text1"/>
            <w:sz w:val="26"/>
            <w:szCs w:val="26"/>
          </w:rPr>
          <w:delText>no</w:delText>
        </w:r>
        <w:r w:rsidRPr="008D03A6" w:rsidDel="00A7546C">
          <w:rPr>
            <w:rFonts w:ascii="Crimson Text" w:hAnsi="Crimson Text"/>
            <w:color w:val="000000" w:themeColor="text1"/>
            <w:sz w:val="26"/>
            <w:szCs w:val="26"/>
          </w:rPr>
          <w:delText xml:space="preserve"> </w:delText>
        </w:r>
        <w:commentRangeStart w:id="1032"/>
        <w:r w:rsidRPr="008D03A6" w:rsidDel="00A7546C">
          <w:rPr>
            <w:rFonts w:ascii="Crimson Text" w:hAnsi="Crimson Text"/>
            <w:color w:val="000000" w:themeColor="text1"/>
            <w:sz w:val="26"/>
            <w:szCs w:val="26"/>
          </w:rPr>
          <w:delText>in</w:delText>
        </w:r>
        <w:r w:rsidR="007F08E2" w:rsidRPr="008D03A6" w:rsidDel="00A7546C">
          <w:rPr>
            <w:rFonts w:ascii="Crimson Text" w:hAnsi="Crimson Text"/>
            <w:color w:val="000000" w:themeColor="text1"/>
            <w:sz w:val="26"/>
            <w:szCs w:val="26"/>
          </w:rPr>
          <w:delText xml:space="preserve">dagar </w:delText>
        </w:r>
      </w:del>
      <w:commentRangeEnd w:id="1032"/>
      <w:r w:rsidR="00A7546C">
        <w:rPr>
          <w:rStyle w:val="Refdecomentario"/>
        </w:rPr>
        <w:commentReference w:id="1032"/>
      </w:r>
      <w:del w:id="1033" w:author="PC" w:date="2025-06-06T20:43:00Z">
        <w:r w:rsidR="007F08E2" w:rsidRPr="008D03A6" w:rsidDel="00A7546C">
          <w:rPr>
            <w:rFonts w:ascii="Crimson Text" w:hAnsi="Crimson Text"/>
            <w:color w:val="000000" w:themeColor="text1"/>
            <w:sz w:val="26"/>
            <w:szCs w:val="26"/>
          </w:rPr>
          <w:delText>más</w:delText>
        </w:r>
      </w:del>
      <w:ins w:id="1034" w:author="PC" w:date="2025-06-06T20:45:00Z">
        <w:r w:rsidR="00A7546C">
          <w:rPr>
            <w:rFonts w:ascii="Crimson Text" w:hAnsi="Crimson Text"/>
            <w:color w:val="000000" w:themeColor="text1"/>
            <w:sz w:val="26"/>
            <w:szCs w:val="26"/>
          </w:rPr>
          <w:t>no escuchar más</w:t>
        </w:r>
      </w:ins>
      <w:r w:rsidR="007F08E2" w:rsidRPr="008D03A6">
        <w:rPr>
          <w:rFonts w:ascii="Crimson Text" w:hAnsi="Crimson Text"/>
          <w:color w:val="000000" w:themeColor="text1"/>
          <w:sz w:val="26"/>
          <w:szCs w:val="26"/>
        </w:rPr>
        <w:t xml:space="preserve">, </w:t>
      </w:r>
      <w:r w:rsidR="00AC1BA4" w:rsidRPr="008D03A6">
        <w:rPr>
          <w:rFonts w:ascii="Crimson Text" w:hAnsi="Crimson Text"/>
          <w:color w:val="000000" w:themeColor="text1"/>
          <w:sz w:val="26"/>
          <w:szCs w:val="26"/>
        </w:rPr>
        <w:t>dando</w:t>
      </w:r>
      <w:r w:rsidR="007F08E2" w:rsidRPr="008D03A6">
        <w:rPr>
          <w:rFonts w:ascii="Crimson Text" w:hAnsi="Crimson Text"/>
          <w:color w:val="000000" w:themeColor="text1"/>
          <w:sz w:val="26"/>
          <w:szCs w:val="26"/>
        </w:rPr>
        <w:t xml:space="preserve"> por sentado que </w:t>
      </w:r>
      <w:r w:rsidR="00DE0261" w:rsidRPr="008D03A6">
        <w:rPr>
          <w:rFonts w:ascii="Crimson Text" w:hAnsi="Crimson Text"/>
          <w:color w:val="000000" w:themeColor="text1"/>
          <w:sz w:val="26"/>
          <w:szCs w:val="26"/>
        </w:rPr>
        <w:t>esa era la razón</w:t>
      </w:r>
      <w:r w:rsidRPr="008D03A6">
        <w:rPr>
          <w:rFonts w:ascii="Crimson Text" w:hAnsi="Crimson Text"/>
          <w:color w:val="000000" w:themeColor="text1"/>
          <w:sz w:val="26"/>
          <w:szCs w:val="26"/>
        </w:rPr>
        <w:t xml:space="preserve"> del desconcierto generalizado. Sintió culpa por no haber podido asistirlo</w:t>
      </w:r>
      <w:del w:id="1035" w:author="PC" w:date="2025-06-06T20:44:00Z">
        <w:r w:rsidRPr="008D03A6" w:rsidDel="00A7546C">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w:t>
      </w:r>
      <w:r w:rsidR="00AC1BA4" w:rsidRPr="008D03A6">
        <w:rPr>
          <w:rFonts w:ascii="Crimson Text" w:hAnsi="Crimson Text"/>
          <w:color w:val="000000" w:themeColor="text1"/>
          <w:sz w:val="26"/>
          <w:szCs w:val="26"/>
        </w:rPr>
        <w:t>tristeza</w:t>
      </w:r>
      <w:r w:rsidRPr="008D03A6">
        <w:rPr>
          <w:rFonts w:ascii="Crimson Text" w:hAnsi="Crimson Text"/>
          <w:color w:val="000000" w:themeColor="text1"/>
          <w:sz w:val="26"/>
          <w:szCs w:val="26"/>
        </w:rPr>
        <w:t xml:space="preserve"> </w:t>
      </w:r>
      <w:r w:rsidR="00AC1BA4" w:rsidRPr="008D03A6">
        <w:rPr>
          <w:rFonts w:ascii="Crimson Text" w:hAnsi="Crimson Text"/>
          <w:color w:val="000000" w:themeColor="text1"/>
          <w:sz w:val="26"/>
          <w:szCs w:val="26"/>
        </w:rPr>
        <w:t>al</w:t>
      </w:r>
      <w:r w:rsidRPr="008D03A6">
        <w:rPr>
          <w:rFonts w:ascii="Crimson Text" w:hAnsi="Crimson Text"/>
          <w:color w:val="000000" w:themeColor="text1"/>
          <w:sz w:val="26"/>
          <w:szCs w:val="26"/>
        </w:rPr>
        <w:t xml:space="preserve"> imaginar a su amigo señalado como un desertor.</w:t>
      </w:r>
    </w:p>
    <w:p w:rsidR="00755D99" w:rsidRPr="008D03A6" w:rsidRDefault="006F6054" w:rsidP="00E06AD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Tomó distancia</w:t>
      </w:r>
      <w:r w:rsidR="00755D99" w:rsidRPr="008D03A6">
        <w:rPr>
          <w:rFonts w:ascii="Crimson Text" w:hAnsi="Crimson Text"/>
          <w:color w:val="000000" w:themeColor="text1"/>
          <w:sz w:val="26"/>
          <w:szCs w:val="26"/>
        </w:rPr>
        <w:t xml:space="preserve"> para ganar privacidad,</w:t>
      </w:r>
      <w:r w:rsidR="00AC1BA4" w:rsidRPr="008D03A6">
        <w:rPr>
          <w:rFonts w:ascii="Crimson Text" w:hAnsi="Crimson Text"/>
          <w:color w:val="000000" w:themeColor="text1"/>
          <w:sz w:val="26"/>
          <w:szCs w:val="26"/>
        </w:rPr>
        <w:t xml:space="preserve"> e</w:t>
      </w:r>
      <w:r w:rsidR="00755D99" w:rsidRPr="008D03A6">
        <w:rPr>
          <w:rFonts w:ascii="Crimson Text" w:hAnsi="Crimson Text"/>
          <w:color w:val="000000" w:themeColor="text1"/>
          <w:sz w:val="26"/>
          <w:szCs w:val="26"/>
        </w:rPr>
        <w:t xml:space="preserve"> ingresó a una </w:t>
      </w:r>
      <w:r w:rsidR="00322CB1" w:rsidRPr="008D03A6">
        <w:rPr>
          <w:rFonts w:ascii="Crimson Text" w:hAnsi="Crimson Text"/>
          <w:color w:val="000000" w:themeColor="text1"/>
          <w:sz w:val="26"/>
          <w:szCs w:val="26"/>
        </w:rPr>
        <w:t>carpa que</w:t>
      </w:r>
      <w:r w:rsidR="00755D99" w:rsidRPr="008D03A6">
        <w:rPr>
          <w:rFonts w:ascii="Crimson Text" w:hAnsi="Crimson Text"/>
          <w:color w:val="000000" w:themeColor="text1"/>
          <w:sz w:val="26"/>
          <w:szCs w:val="26"/>
        </w:rPr>
        <w:t xml:space="preserve"> se encontraba vacía. Se sentó sobre un banco</w:t>
      </w:r>
      <w:ins w:id="1036" w:author="PC" w:date="2025-06-06T20:45:00Z">
        <w:r w:rsidR="00823E96">
          <w:rPr>
            <w:rFonts w:ascii="Crimson Text" w:hAnsi="Crimson Text"/>
            <w:color w:val="000000" w:themeColor="text1"/>
            <w:sz w:val="26"/>
            <w:szCs w:val="26"/>
          </w:rPr>
          <w:t xml:space="preserve"> </w:t>
        </w:r>
      </w:ins>
      <w:del w:id="1037" w:author="PC" w:date="2025-06-06T20:45:00Z">
        <w:r w:rsidR="00755D99" w:rsidRPr="008D03A6" w:rsidDel="00823E96">
          <w:rPr>
            <w:rFonts w:ascii="Crimson Text" w:hAnsi="Crimson Text"/>
            <w:color w:val="000000" w:themeColor="text1"/>
            <w:sz w:val="26"/>
            <w:szCs w:val="26"/>
          </w:rPr>
          <w:delText>, y dej</w:delText>
        </w:r>
        <w:r w:rsidR="000A57F1" w:rsidRPr="008D03A6" w:rsidDel="00823E96">
          <w:rPr>
            <w:rFonts w:ascii="Crimson Text" w:hAnsi="Crimson Text"/>
            <w:color w:val="000000" w:themeColor="text1"/>
            <w:sz w:val="26"/>
            <w:szCs w:val="26"/>
          </w:rPr>
          <w:delText>ó</w:delText>
        </w:r>
      </w:del>
      <w:ins w:id="1038" w:author="PC" w:date="2025-06-06T20:45:00Z">
        <w:r w:rsidR="00823E96">
          <w:rPr>
            <w:rFonts w:ascii="Crimson Text" w:hAnsi="Crimson Text"/>
            <w:color w:val="000000" w:themeColor="text1"/>
            <w:sz w:val="26"/>
            <w:szCs w:val="26"/>
          </w:rPr>
          <w:t>para poder dejar</w:t>
        </w:r>
      </w:ins>
      <w:r w:rsidR="000A57F1" w:rsidRPr="008D03A6">
        <w:rPr>
          <w:rFonts w:ascii="Crimson Text" w:hAnsi="Crimson Text"/>
          <w:color w:val="000000" w:themeColor="text1"/>
          <w:sz w:val="26"/>
          <w:szCs w:val="26"/>
        </w:rPr>
        <w:t xml:space="preserve"> reposar su cuerpo ago</w:t>
      </w:r>
      <w:r w:rsidR="00DE0261" w:rsidRPr="008D03A6">
        <w:rPr>
          <w:rFonts w:ascii="Crimson Text" w:hAnsi="Crimson Text"/>
          <w:color w:val="000000" w:themeColor="text1"/>
          <w:sz w:val="26"/>
          <w:szCs w:val="26"/>
        </w:rPr>
        <w:t>ta</w:t>
      </w:r>
      <w:r w:rsidRPr="008D03A6">
        <w:rPr>
          <w:rFonts w:ascii="Crimson Text" w:hAnsi="Crimson Text"/>
          <w:color w:val="000000" w:themeColor="text1"/>
          <w:sz w:val="26"/>
          <w:szCs w:val="26"/>
        </w:rPr>
        <w:t>do y dolorido</w:t>
      </w:r>
      <w:del w:id="1039" w:author="PC" w:date="2025-06-06T20:59:00Z">
        <w:r w:rsidRPr="008D03A6" w:rsidDel="00576CDC">
          <w:rPr>
            <w:rFonts w:ascii="Crimson Text" w:hAnsi="Crimson Text"/>
            <w:color w:val="000000" w:themeColor="text1"/>
            <w:sz w:val="26"/>
            <w:szCs w:val="26"/>
          </w:rPr>
          <w:delText>.</w:delText>
        </w:r>
      </w:del>
      <w:ins w:id="1040" w:author="PC" w:date="2025-06-06T20:59:00Z">
        <w:r w:rsidR="00576CDC">
          <w:rPr>
            <w:rFonts w:ascii="Crimson Text" w:hAnsi="Crimson Text"/>
            <w:color w:val="000000" w:themeColor="text1"/>
            <w:sz w:val="26"/>
            <w:szCs w:val="26"/>
          </w:rPr>
          <w:t>, y, tapándose el rostro con las manos</w:t>
        </w:r>
      </w:ins>
      <w:del w:id="1041" w:author="PC" w:date="2025-06-06T20:59:00Z">
        <w:r w:rsidRPr="008D03A6" w:rsidDel="00576CDC">
          <w:rPr>
            <w:rFonts w:ascii="Crimson Text" w:hAnsi="Crimson Text"/>
            <w:color w:val="000000" w:themeColor="text1"/>
            <w:sz w:val="26"/>
            <w:szCs w:val="26"/>
          </w:rPr>
          <w:delText xml:space="preserve"> Luego se</w:delText>
        </w:r>
        <w:r w:rsidR="000A57F1" w:rsidRPr="008D03A6" w:rsidDel="00576CDC">
          <w:rPr>
            <w:rFonts w:ascii="Crimson Text" w:hAnsi="Crimson Text"/>
            <w:color w:val="000000" w:themeColor="text1"/>
            <w:sz w:val="26"/>
            <w:szCs w:val="26"/>
          </w:rPr>
          <w:delText xml:space="preserve"> tomó el rostro con las manos, y</w:delText>
        </w:r>
      </w:del>
      <w:ins w:id="1042" w:author="PC" w:date="2025-06-06T20:59:00Z">
        <w:r w:rsidR="00576CDC">
          <w:rPr>
            <w:rFonts w:ascii="Crimson Text" w:hAnsi="Crimson Text"/>
            <w:color w:val="000000" w:themeColor="text1"/>
            <w:sz w:val="26"/>
            <w:szCs w:val="26"/>
          </w:rPr>
          <w:t>,</w:t>
        </w:r>
      </w:ins>
      <w:r w:rsidR="000A57F1" w:rsidRPr="008D03A6">
        <w:rPr>
          <w:rFonts w:ascii="Crimson Text" w:hAnsi="Crimson Text"/>
          <w:color w:val="000000" w:themeColor="text1"/>
          <w:sz w:val="26"/>
          <w:szCs w:val="26"/>
        </w:rPr>
        <w:t xml:space="preserve"> no pudo evitar </w:t>
      </w:r>
      <w:r w:rsidR="00DE0261" w:rsidRPr="008D03A6">
        <w:rPr>
          <w:rFonts w:ascii="Crimson Text" w:hAnsi="Crimson Text"/>
          <w:color w:val="000000" w:themeColor="text1"/>
          <w:sz w:val="26"/>
          <w:szCs w:val="26"/>
        </w:rPr>
        <w:t>que las lágrimas lo humedecieran</w:t>
      </w:r>
      <w:r w:rsidR="00322CB1" w:rsidRPr="008D03A6">
        <w:rPr>
          <w:rFonts w:ascii="Crimson Text" w:hAnsi="Crimson Text"/>
          <w:color w:val="000000" w:themeColor="text1"/>
          <w:sz w:val="26"/>
          <w:szCs w:val="26"/>
        </w:rPr>
        <w:t>. Angustiada, dejó salir parte de la</w:t>
      </w:r>
      <w:r w:rsidR="000A57F1" w:rsidRPr="008D03A6">
        <w:rPr>
          <w:rFonts w:ascii="Crimson Text" w:hAnsi="Crimson Text"/>
          <w:color w:val="000000" w:themeColor="text1"/>
          <w:sz w:val="26"/>
          <w:szCs w:val="26"/>
        </w:rPr>
        <w:t xml:space="preserve"> </w:t>
      </w:r>
      <w:r w:rsidR="0012199C" w:rsidRPr="008D03A6">
        <w:rPr>
          <w:rFonts w:ascii="Crimson Text" w:hAnsi="Crimson Text"/>
          <w:color w:val="000000" w:themeColor="text1"/>
          <w:sz w:val="26"/>
          <w:szCs w:val="26"/>
        </w:rPr>
        <w:t>bronca</w:t>
      </w:r>
      <w:r w:rsidR="000A57F1" w:rsidRPr="008D03A6">
        <w:rPr>
          <w:rFonts w:ascii="Crimson Text" w:hAnsi="Crimson Text"/>
          <w:color w:val="000000" w:themeColor="text1"/>
          <w:sz w:val="26"/>
          <w:szCs w:val="26"/>
        </w:rPr>
        <w:t xml:space="preserve">, pero </w:t>
      </w:r>
      <w:r w:rsidRPr="008D03A6">
        <w:rPr>
          <w:rFonts w:ascii="Crimson Text" w:hAnsi="Crimson Text"/>
          <w:color w:val="000000" w:themeColor="text1"/>
          <w:sz w:val="26"/>
          <w:szCs w:val="26"/>
        </w:rPr>
        <w:t xml:space="preserve">no tardó en </w:t>
      </w:r>
      <w:del w:id="1043" w:author="PC" w:date="2025-06-06T20:59:00Z">
        <w:r w:rsidRPr="008D03A6" w:rsidDel="00576CDC">
          <w:rPr>
            <w:rFonts w:ascii="Crimson Text" w:hAnsi="Crimson Text"/>
            <w:color w:val="000000" w:themeColor="text1"/>
            <w:sz w:val="26"/>
            <w:szCs w:val="26"/>
          </w:rPr>
          <w:delText>reaccionar</w:delText>
        </w:r>
      </w:del>
      <w:ins w:id="1044" w:author="PC" w:date="2025-06-06T20:59:00Z">
        <w:r w:rsidR="00576CDC">
          <w:rPr>
            <w:rFonts w:ascii="Crimson Text" w:hAnsi="Crimson Text"/>
            <w:color w:val="000000" w:themeColor="text1"/>
            <w:sz w:val="26"/>
            <w:szCs w:val="26"/>
          </w:rPr>
          <w:t>recomponerse</w:t>
        </w:r>
      </w:ins>
      <w:r w:rsidR="000A57F1" w:rsidRPr="008D03A6">
        <w:rPr>
          <w:rFonts w:ascii="Crimson Text" w:hAnsi="Crimson Text"/>
          <w:color w:val="000000" w:themeColor="text1"/>
          <w:sz w:val="26"/>
          <w:szCs w:val="26"/>
        </w:rPr>
        <w:t xml:space="preserve">. Su espíritu </w:t>
      </w:r>
      <w:r w:rsidR="00C204AE" w:rsidRPr="008D03A6">
        <w:rPr>
          <w:rFonts w:ascii="Crimson Text" w:hAnsi="Crimson Text"/>
          <w:color w:val="000000" w:themeColor="text1"/>
          <w:sz w:val="26"/>
          <w:szCs w:val="26"/>
        </w:rPr>
        <w:t>impulsivo</w:t>
      </w:r>
      <w:r w:rsidR="000A57F1" w:rsidRPr="008D03A6">
        <w:rPr>
          <w:rFonts w:ascii="Crimson Text" w:hAnsi="Crimson Text"/>
          <w:color w:val="000000" w:themeColor="text1"/>
          <w:sz w:val="26"/>
          <w:szCs w:val="26"/>
        </w:rPr>
        <w:t xml:space="preserve"> no </w:t>
      </w:r>
      <w:r w:rsidR="00F27CC1" w:rsidRPr="008D03A6">
        <w:rPr>
          <w:rFonts w:ascii="Crimson Text" w:hAnsi="Crimson Text"/>
          <w:color w:val="000000" w:themeColor="text1"/>
          <w:sz w:val="26"/>
          <w:szCs w:val="26"/>
        </w:rPr>
        <w:t xml:space="preserve">le </w:t>
      </w:r>
      <w:del w:id="1045" w:author="PC" w:date="2025-06-06T20:59:00Z">
        <w:r w:rsidR="00F27CC1" w:rsidRPr="008D03A6" w:rsidDel="00576CDC">
          <w:rPr>
            <w:rFonts w:ascii="Crimson Text" w:hAnsi="Crimson Text"/>
            <w:color w:val="000000" w:themeColor="text1"/>
            <w:sz w:val="26"/>
            <w:szCs w:val="26"/>
          </w:rPr>
          <w:delText>permitió</w:delText>
        </w:r>
        <w:r w:rsidR="000A57F1" w:rsidRPr="008D03A6" w:rsidDel="00576CDC">
          <w:rPr>
            <w:rFonts w:ascii="Crimson Text" w:hAnsi="Crimson Text"/>
            <w:color w:val="000000" w:themeColor="text1"/>
            <w:sz w:val="26"/>
            <w:szCs w:val="26"/>
          </w:rPr>
          <w:delText xml:space="preserve"> </w:delText>
        </w:r>
      </w:del>
      <w:ins w:id="1046" w:author="PC" w:date="2025-06-06T20:59:00Z">
        <w:r w:rsidR="00576CDC">
          <w:rPr>
            <w:rFonts w:ascii="Crimson Text" w:hAnsi="Crimson Text"/>
            <w:color w:val="000000" w:themeColor="text1"/>
            <w:sz w:val="26"/>
            <w:szCs w:val="26"/>
          </w:rPr>
          <w:t>permitía</w:t>
        </w:r>
        <w:r w:rsidR="00576CDC" w:rsidRPr="008D03A6">
          <w:rPr>
            <w:rFonts w:ascii="Crimson Text" w:hAnsi="Crimson Text"/>
            <w:color w:val="000000" w:themeColor="text1"/>
            <w:sz w:val="26"/>
            <w:szCs w:val="26"/>
          </w:rPr>
          <w:t xml:space="preserve"> </w:t>
        </w:r>
      </w:ins>
      <w:r w:rsidR="003B235F" w:rsidRPr="008D03A6">
        <w:rPr>
          <w:rFonts w:ascii="Crimson Text" w:hAnsi="Crimson Text"/>
          <w:color w:val="000000" w:themeColor="text1"/>
          <w:sz w:val="26"/>
          <w:szCs w:val="26"/>
        </w:rPr>
        <w:t>continuar</w:t>
      </w:r>
      <w:r w:rsidR="000A57F1" w:rsidRPr="008D03A6">
        <w:rPr>
          <w:rFonts w:ascii="Crimson Text" w:hAnsi="Crimson Text"/>
          <w:color w:val="000000" w:themeColor="text1"/>
          <w:sz w:val="26"/>
          <w:szCs w:val="26"/>
        </w:rPr>
        <w:t xml:space="preserve"> sentada</w:t>
      </w:r>
      <w:r w:rsidR="00F27CC1" w:rsidRPr="008D03A6">
        <w:rPr>
          <w:rFonts w:ascii="Crimson Text" w:hAnsi="Crimson Text"/>
          <w:color w:val="000000" w:themeColor="text1"/>
          <w:sz w:val="26"/>
          <w:szCs w:val="26"/>
        </w:rPr>
        <w:t xml:space="preserve"> por más tiempo</w:t>
      </w:r>
      <w:del w:id="1047" w:author="PC" w:date="2025-06-06T21:00:00Z">
        <w:r w:rsidR="000A57F1" w:rsidRPr="008D03A6" w:rsidDel="00576CDC">
          <w:rPr>
            <w:rFonts w:ascii="Crimson Text" w:hAnsi="Crimson Text"/>
            <w:color w:val="000000" w:themeColor="text1"/>
            <w:sz w:val="26"/>
            <w:szCs w:val="26"/>
          </w:rPr>
          <w:delText>. N</w:delText>
        </w:r>
      </w:del>
      <w:ins w:id="1048" w:author="PC" w:date="2025-06-06T21:00:00Z">
        <w:r w:rsidR="00576CDC">
          <w:rPr>
            <w:rFonts w:ascii="Crimson Text" w:hAnsi="Crimson Text"/>
            <w:color w:val="000000" w:themeColor="text1"/>
            <w:sz w:val="26"/>
            <w:szCs w:val="26"/>
          </w:rPr>
          <w:t>, n</w:t>
        </w:r>
      </w:ins>
      <w:r w:rsidR="000A57F1" w:rsidRPr="008D03A6">
        <w:rPr>
          <w:rFonts w:ascii="Crimson Text" w:hAnsi="Crimson Text"/>
          <w:color w:val="000000" w:themeColor="text1"/>
          <w:sz w:val="26"/>
          <w:szCs w:val="26"/>
        </w:rPr>
        <w:t>ecesitaba hacer algo al respecto</w:t>
      </w:r>
      <w:del w:id="1049" w:author="PC" w:date="2025-06-06T21:00:00Z">
        <w:r w:rsidR="000A57F1" w:rsidRPr="008D03A6" w:rsidDel="00576CDC">
          <w:rPr>
            <w:rFonts w:ascii="Crimson Text" w:hAnsi="Crimson Text"/>
            <w:color w:val="000000" w:themeColor="text1"/>
            <w:sz w:val="26"/>
            <w:szCs w:val="26"/>
          </w:rPr>
          <w:delText xml:space="preserve">, </w:delText>
        </w:r>
        <w:r w:rsidR="00F27CC1" w:rsidRPr="008D03A6" w:rsidDel="00576CDC">
          <w:rPr>
            <w:rFonts w:ascii="Crimson Text" w:hAnsi="Crimson Text"/>
            <w:color w:val="000000" w:themeColor="text1"/>
            <w:sz w:val="26"/>
            <w:szCs w:val="26"/>
          </w:rPr>
          <w:delText xml:space="preserve">entonces </w:delText>
        </w:r>
        <w:r w:rsidR="000A57F1" w:rsidRPr="008D03A6" w:rsidDel="00576CDC">
          <w:rPr>
            <w:rFonts w:ascii="Crimson Text" w:hAnsi="Crimson Text"/>
            <w:color w:val="000000" w:themeColor="text1"/>
            <w:sz w:val="26"/>
            <w:szCs w:val="26"/>
          </w:rPr>
          <w:delText>recordó</w:delText>
        </w:r>
      </w:del>
      <w:ins w:id="1050" w:author="PC" w:date="2025-06-06T21:00:00Z">
        <w:r w:rsidR="00576CDC">
          <w:rPr>
            <w:rFonts w:ascii="Crimson Text" w:hAnsi="Crimson Text"/>
            <w:color w:val="000000" w:themeColor="text1"/>
            <w:sz w:val="26"/>
            <w:szCs w:val="26"/>
          </w:rPr>
          <w:t>. Recordó entonces</w:t>
        </w:r>
      </w:ins>
      <w:r w:rsidR="00C44F5D" w:rsidRPr="008D03A6">
        <w:rPr>
          <w:rFonts w:ascii="Crimson Text" w:hAnsi="Crimson Text"/>
          <w:color w:val="000000" w:themeColor="text1"/>
          <w:sz w:val="26"/>
          <w:szCs w:val="26"/>
        </w:rPr>
        <w:t xml:space="preserve"> la charla que </w:t>
      </w:r>
      <w:r w:rsidR="008D7BC3" w:rsidRPr="008D03A6">
        <w:rPr>
          <w:rFonts w:ascii="Crimson Text" w:hAnsi="Crimson Text"/>
          <w:color w:val="000000" w:themeColor="text1"/>
          <w:sz w:val="26"/>
          <w:szCs w:val="26"/>
        </w:rPr>
        <w:t>había tenido</w:t>
      </w:r>
      <w:r w:rsidR="00CC3A93" w:rsidRPr="008D03A6">
        <w:rPr>
          <w:rFonts w:ascii="Crimson Text" w:hAnsi="Crimson Text"/>
          <w:color w:val="000000" w:themeColor="text1"/>
          <w:sz w:val="26"/>
          <w:szCs w:val="26"/>
        </w:rPr>
        <w:t xml:space="preserve"> con Eros</w:t>
      </w:r>
      <w:r w:rsidR="00C44F5D" w:rsidRPr="008D03A6">
        <w:rPr>
          <w:rFonts w:ascii="Crimson Text" w:hAnsi="Crimson Text"/>
          <w:color w:val="000000" w:themeColor="text1"/>
          <w:sz w:val="26"/>
          <w:szCs w:val="26"/>
        </w:rPr>
        <w:t xml:space="preserve"> en la biblioteca </w:t>
      </w:r>
      <w:r w:rsidR="00314CD8" w:rsidRPr="008D03A6">
        <w:rPr>
          <w:rFonts w:ascii="Crimson Text" w:hAnsi="Crimson Text"/>
          <w:color w:val="000000" w:themeColor="text1"/>
          <w:sz w:val="26"/>
          <w:szCs w:val="26"/>
        </w:rPr>
        <w:t>real</w:t>
      </w:r>
      <w:r w:rsidR="00C44F5D" w:rsidRPr="008D03A6">
        <w:rPr>
          <w:rFonts w:ascii="Crimson Text" w:hAnsi="Crimson Text"/>
          <w:color w:val="000000" w:themeColor="text1"/>
          <w:sz w:val="26"/>
          <w:szCs w:val="26"/>
        </w:rPr>
        <w:t>, donde</w:t>
      </w:r>
      <w:r w:rsidR="000A57F1" w:rsidRPr="008D03A6">
        <w:rPr>
          <w:rFonts w:ascii="Crimson Text" w:hAnsi="Crimson Text"/>
          <w:color w:val="000000" w:themeColor="text1"/>
          <w:sz w:val="26"/>
          <w:szCs w:val="26"/>
        </w:rPr>
        <w:t xml:space="preserve"> </w:t>
      </w:r>
      <w:r w:rsidR="00CC3A93" w:rsidRPr="008D03A6">
        <w:rPr>
          <w:rFonts w:ascii="Crimson Text" w:hAnsi="Crimson Text"/>
          <w:color w:val="000000" w:themeColor="text1"/>
          <w:sz w:val="26"/>
          <w:szCs w:val="26"/>
        </w:rPr>
        <w:t>él</w:t>
      </w:r>
      <w:r w:rsidR="00C44F5D" w:rsidRPr="008D03A6">
        <w:rPr>
          <w:rFonts w:ascii="Crimson Text" w:hAnsi="Crimson Text"/>
          <w:color w:val="000000" w:themeColor="text1"/>
          <w:sz w:val="26"/>
          <w:szCs w:val="26"/>
        </w:rPr>
        <w:t xml:space="preserve"> le confesó que partiría</w:t>
      </w:r>
      <w:r w:rsidR="000A57F1" w:rsidRPr="008D03A6">
        <w:rPr>
          <w:rFonts w:ascii="Crimson Text" w:hAnsi="Crimson Text"/>
          <w:color w:val="000000" w:themeColor="text1"/>
          <w:sz w:val="26"/>
          <w:szCs w:val="26"/>
        </w:rPr>
        <w:t xml:space="preserve"> hacia el oeste</w:t>
      </w:r>
      <w:del w:id="1051" w:author="PC" w:date="2025-06-06T21:00:00Z">
        <w:r w:rsidR="00C44F5D" w:rsidRPr="008D03A6" w:rsidDel="00576CDC">
          <w:rPr>
            <w:rFonts w:ascii="Crimson Text" w:hAnsi="Crimson Text"/>
            <w:color w:val="000000" w:themeColor="text1"/>
            <w:sz w:val="26"/>
            <w:szCs w:val="26"/>
          </w:rPr>
          <w:delText>, si</w:delText>
        </w:r>
      </w:del>
      <w:ins w:id="1052" w:author="PC" w:date="2025-06-06T21:00:00Z">
        <w:r w:rsidR="00576CDC">
          <w:rPr>
            <w:rFonts w:ascii="Crimson Text" w:hAnsi="Crimson Text"/>
            <w:color w:val="000000" w:themeColor="text1"/>
            <w:sz w:val="26"/>
            <w:szCs w:val="26"/>
          </w:rPr>
          <w:t xml:space="preserve"> en caso de que</w:t>
        </w:r>
      </w:ins>
      <w:r w:rsidR="00C44F5D" w:rsidRPr="008D03A6">
        <w:rPr>
          <w:rFonts w:ascii="Crimson Text" w:hAnsi="Crimson Text"/>
          <w:color w:val="000000" w:themeColor="text1"/>
          <w:sz w:val="26"/>
          <w:szCs w:val="26"/>
        </w:rPr>
        <w:t xml:space="preserve"> tuviera que huir</w:t>
      </w:r>
      <w:r w:rsidR="00F27CC1" w:rsidRPr="008D03A6">
        <w:rPr>
          <w:rFonts w:ascii="Crimson Text" w:hAnsi="Crimson Text"/>
          <w:color w:val="000000" w:themeColor="text1"/>
          <w:sz w:val="26"/>
          <w:szCs w:val="26"/>
        </w:rPr>
        <w:t>. No sabía si estaría</w:t>
      </w:r>
      <w:r w:rsidR="000A57F1" w:rsidRPr="008D03A6">
        <w:rPr>
          <w:rFonts w:ascii="Crimson Text" w:hAnsi="Crimson Text"/>
          <w:color w:val="000000" w:themeColor="text1"/>
          <w:sz w:val="26"/>
          <w:szCs w:val="26"/>
        </w:rPr>
        <w:t xml:space="preserve"> a tiempo de de</w:t>
      </w:r>
      <w:r w:rsidR="00F541F5" w:rsidRPr="008D03A6">
        <w:rPr>
          <w:rFonts w:ascii="Crimson Text" w:hAnsi="Crimson Text"/>
          <w:color w:val="000000" w:themeColor="text1"/>
          <w:sz w:val="26"/>
          <w:szCs w:val="26"/>
        </w:rPr>
        <w:t>tenerlo, pero consideró</w:t>
      </w:r>
      <w:r w:rsidR="000A57F1" w:rsidRPr="008D03A6">
        <w:rPr>
          <w:rFonts w:ascii="Crimson Text" w:hAnsi="Crimson Text"/>
          <w:color w:val="000000" w:themeColor="text1"/>
          <w:sz w:val="26"/>
          <w:szCs w:val="26"/>
        </w:rPr>
        <w:t xml:space="preserve"> que sería mejor intenta</w:t>
      </w:r>
      <w:r w:rsidR="00AE235E" w:rsidRPr="008D03A6">
        <w:rPr>
          <w:rFonts w:ascii="Crimson Text" w:hAnsi="Crimson Text"/>
          <w:color w:val="000000" w:themeColor="text1"/>
          <w:sz w:val="26"/>
          <w:szCs w:val="26"/>
        </w:rPr>
        <w:t>r</w:t>
      </w:r>
      <w:r w:rsidR="000A57F1" w:rsidRPr="008D03A6">
        <w:rPr>
          <w:rFonts w:ascii="Crimson Text" w:hAnsi="Crimson Text"/>
          <w:color w:val="000000" w:themeColor="text1"/>
          <w:sz w:val="26"/>
          <w:szCs w:val="26"/>
        </w:rPr>
        <w:t>lo</w:t>
      </w:r>
      <w:del w:id="1053" w:author="PC" w:date="2025-06-06T21:00:00Z">
        <w:r w:rsidR="000A57F1" w:rsidRPr="008D03A6" w:rsidDel="00576CDC">
          <w:rPr>
            <w:rFonts w:ascii="Crimson Text" w:hAnsi="Crimson Text"/>
            <w:color w:val="000000" w:themeColor="text1"/>
            <w:sz w:val="26"/>
            <w:szCs w:val="26"/>
          </w:rPr>
          <w:delText>,</w:delText>
        </w:r>
      </w:del>
      <w:r w:rsidR="000A57F1" w:rsidRPr="008D03A6">
        <w:rPr>
          <w:rFonts w:ascii="Crimson Text" w:hAnsi="Crimson Text"/>
          <w:color w:val="000000" w:themeColor="text1"/>
          <w:sz w:val="26"/>
          <w:szCs w:val="26"/>
        </w:rPr>
        <w:t xml:space="preserve"> antes </w:t>
      </w:r>
      <w:del w:id="1054" w:author="PC" w:date="2025-06-06T21:00:00Z">
        <w:r w:rsidR="000A57F1" w:rsidRPr="008D03A6" w:rsidDel="00576CDC">
          <w:rPr>
            <w:rFonts w:ascii="Crimson Text" w:hAnsi="Crimson Text"/>
            <w:color w:val="000000" w:themeColor="text1"/>
            <w:sz w:val="26"/>
            <w:szCs w:val="26"/>
          </w:rPr>
          <w:delText>de</w:delText>
        </w:r>
      </w:del>
      <w:ins w:id="1055" w:author="PC" w:date="2025-06-06T21:00:00Z">
        <w:r w:rsidR="00576CDC">
          <w:rPr>
            <w:rFonts w:ascii="Crimson Text" w:hAnsi="Crimson Text"/>
            <w:color w:val="000000" w:themeColor="text1"/>
            <w:sz w:val="26"/>
            <w:szCs w:val="26"/>
          </w:rPr>
          <w:t>que</w:t>
        </w:r>
      </w:ins>
      <w:r w:rsidR="000A57F1" w:rsidRPr="008D03A6">
        <w:rPr>
          <w:rFonts w:ascii="Crimson Text" w:hAnsi="Crimson Text"/>
          <w:color w:val="000000" w:themeColor="text1"/>
          <w:sz w:val="26"/>
          <w:szCs w:val="26"/>
        </w:rPr>
        <w:t xml:space="preserve"> quedarse </w:t>
      </w:r>
      <w:r w:rsidR="00C44F5D" w:rsidRPr="008D03A6">
        <w:rPr>
          <w:rFonts w:ascii="Crimson Text" w:hAnsi="Crimson Text"/>
          <w:color w:val="000000" w:themeColor="text1"/>
          <w:sz w:val="26"/>
          <w:szCs w:val="26"/>
        </w:rPr>
        <w:t>a lamentarlo</w:t>
      </w:r>
      <w:r w:rsidR="000A57F1" w:rsidRPr="008D03A6">
        <w:rPr>
          <w:rFonts w:ascii="Crimson Text" w:hAnsi="Crimson Text"/>
          <w:color w:val="000000" w:themeColor="text1"/>
          <w:sz w:val="26"/>
          <w:szCs w:val="26"/>
        </w:rPr>
        <w:t>.</w:t>
      </w:r>
    </w:p>
    <w:p w:rsidR="00092205" w:rsidRPr="008D03A6" w:rsidRDefault="000A57F1" w:rsidP="0009220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Advirtió un palenque con varios caballos amarrados</w:t>
      </w:r>
      <w:del w:id="1056" w:author="PC" w:date="2025-06-06T21:00:00Z">
        <w:r w:rsidRPr="008D03A6" w:rsidDel="00576CDC">
          <w:rPr>
            <w:rFonts w:ascii="Crimson Text" w:hAnsi="Crimson Text"/>
            <w:color w:val="000000" w:themeColor="text1"/>
            <w:sz w:val="26"/>
            <w:szCs w:val="26"/>
          </w:rPr>
          <w:delText xml:space="preserve">, se </w:delText>
        </w:r>
        <w:r w:rsidR="00092205" w:rsidRPr="008D03A6" w:rsidDel="00576CDC">
          <w:rPr>
            <w:rFonts w:ascii="Crimson Text" w:hAnsi="Crimson Text"/>
            <w:color w:val="000000" w:themeColor="text1"/>
            <w:sz w:val="26"/>
            <w:szCs w:val="26"/>
          </w:rPr>
          <w:delText>ubicaba</w:delText>
        </w:r>
      </w:del>
      <w:ins w:id="1057" w:author="PC" w:date="2025-06-06T21:01:00Z">
        <w:r w:rsidR="00576CDC">
          <w:rPr>
            <w:rFonts w:ascii="Crimson Text" w:hAnsi="Crimson Text"/>
            <w:color w:val="000000" w:themeColor="text1"/>
            <w:sz w:val="26"/>
            <w:szCs w:val="26"/>
          </w:rPr>
          <w:t xml:space="preserve"> </w:t>
        </w:r>
      </w:ins>
      <w:ins w:id="1058" w:author="PC" w:date="2025-06-06T21:00:00Z">
        <w:r w:rsidR="00576CDC">
          <w:rPr>
            <w:rFonts w:ascii="Crimson Text" w:hAnsi="Crimson Text"/>
            <w:color w:val="000000" w:themeColor="text1"/>
            <w:sz w:val="26"/>
            <w:szCs w:val="26"/>
          </w:rPr>
          <w:t>ubicado</w:t>
        </w:r>
      </w:ins>
      <w:r w:rsidRPr="008D03A6">
        <w:rPr>
          <w:rFonts w:ascii="Crimson Text" w:hAnsi="Crimson Text"/>
          <w:color w:val="000000" w:themeColor="text1"/>
          <w:sz w:val="26"/>
          <w:szCs w:val="26"/>
        </w:rPr>
        <w:t xml:space="preserve"> </w:t>
      </w:r>
      <w:r w:rsidR="00092205" w:rsidRPr="008D03A6">
        <w:rPr>
          <w:rFonts w:ascii="Crimson Text" w:hAnsi="Crimson Text"/>
          <w:color w:val="000000" w:themeColor="text1"/>
          <w:sz w:val="26"/>
          <w:szCs w:val="26"/>
        </w:rPr>
        <w:t>en un sector bastante</w:t>
      </w:r>
      <w:r w:rsidRPr="008D03A6">
        <w:rPr>
          <w:rFonts w:ascii="Crimson Text" w:hAnsi="Crimson Text"/>
          <w:color w:val="000000" w:themeColor="text1"/>
          <w:sz w:val="26"/>
          <w:szCs w:val="26"/>
        </w:rPr>
        <w:t xml:space="preserve"> alejado de</w:t>
      </w:r>
      <w:r w:rsidR="00C44F5D" w:rsidRPr="008D03A6">
        <w:rPr>
          <w:rFonts w:ascii="Crimson Text" w:hAnsi="Crimson Text"/>
          <w:color w:val="000000" w:themeColor="text1"/>
          <w:sz w:val="26"/>
          <w:szCs w:val="26"/>
        </w:rPr>
        <w:t>l gentío</w:t>
      </w:r>
      <w:del w:id="1059" w:author="PC" w:date="2025-06-06T21:01:00Z">
        <w:r w:rsidRPr="008D03A6" w:rsidDel="00576CDC">
          <w:rPr>
            <w:rFonts w:ascii="Crimson Text" w:hAnsi="Crimson Text"/>
            <w:color w:val="000000" w:themeColor="text1"/>
            <w:sz w:val="26"/>
            <w:szCs w:val="26"/>
          </w:rPr>
          <w:delText>. Pensó</w:delText>
        </w:r>
      </w:del>
      <w:ins w:id="1060" w:author="PC" w:date="2025-06-06T21:01:00Z">
        <w:r w:rsidR="00576CDC">
          <w:rPr>
            <w:rFonts w:ascii="Crimson Text" w:hAnsi="Crimson Text"/>
            <w:color w:val="000000" w:themeColor="text1"/>
            <w:sz w:val="26"/>
            <w:szCs w:val="26"/>
          </w:rPr>
          <w:t>, y pensó</w:t>
        </w:r>
      </w:ins>
      <w:r w:rsidRPr="008D03A6">
        <w:rPr>
          <w:rFonts w:ascii="Crimson Text" w:hAnsi="Crimson Text"/>
          <w:color w:val="000000" w:themeColor="text1"/>
          <w:sz w:val="26"/>
          <w:szCs w:val="26"/>
        </w:rPr>
        <w:t xml:space="preserve"> que podría tomar uno de ellos sin</w:t>
      </w:r>
      <w:r w:rsidR="00C44F5D" w:rsidRPr="008D03A6">
        <w:rPr>
          <w:rFonts w:ascii="Crimson Text" w:hAnsi="Crimson Text"/>
          <w:color w:val="000000" w:themeColor="text1"/>
          <w:sz w:val="26"/>
          <w:szCs w:val="26"/>
        </w:rPr>
        <w:t xml:space="preserve"> que nadie lo notara</w:t>
      </w:r>
      <w:r w:rsidRPr="008D03A6">
        <w:rPr>
          <w:rFonts w:ascii="Crimson Text" w:hAnsi="Crimson Text"/>
          <w:color w:val="000000" w:themeColor="text1"/>
          <w:sz w:val="26"/>
          <w:szCs w:val="26"/>
        </w:rPr>
        <w:t xml:space="preserve">. Con cuidado, se </w:t>
      </w:r>
      <w:r w:rsidR="003E6CF8" w:rsidRPr="008D03A6">
        <w:rPr>
          <w:rFonts w:ascii="Crimson Text" w:hAnsi="Crimson Text"/>
          <w:color w:val="000000" w:themeColor="text1"/>
          <w:sz w:val="26"/>
          <w:szCs w:val="26"/>
        </w:rPr>
        <w:t>arrimó</w:t>
      </w:r>
      <w:r w:rsidRPr="008D03A6">
        <w:rPr>
          <w:rFonts w:ascii="Crimson Text" w:hAnsi="Crimson Text"/>
          <w:color w:val="000000" w:themeColor="text1"/>
          <w:sz w:val="26"/>
          <w:szCs w:val="26"/>
        </w:rPr>
        <w:t xml:space="preserve"> a los animales</w:t>
      </w:r>
      <w:del w:id="1061" w:author="PC" w:date="2025-06-06T21:01:00Z">
        <w:r w:rsidRPr="008D03A6" w:rsidDel="00576CDC">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092205" w:rsidRPr="008D03A6">
        <w:rPr>
          <w:rFonts w:ascii="Crimson Text" w:hAnsi="Crimson Text"/>
          <w:color w:val="000000" w:themeColor="text1"/>
          <w:sz w:val="26"/>
          <w:szCs w:val="26"/>
        </w:rPr>
        <w:t xml:space="preserve">y </w:t>
      </w:r>
      <w:r w:rsidR="00C44F5D" w:rsidRPr="008D03A6">
        <w:rPr>
          <w:rFonts w:ascii="Crimson Text" w:hAnsi="Crimson Text"/>
          <w:color w:val="000000" w:themeColor="text1"/>
          <w:sz w:val="26"/>
          <w:szCs w:val="26"/>
        </w:rPr>
        <w:t>escogió</w:t>
      </w:r>
      <w:r w:rsidRPr="008D03A6">
        <w:rPr>
          <w:rFonts w:ascii="Crimson Text" w:hAnsi="Crimson Text"/>
          <w:color w:val="000000" w:themeColor="text1"/>
          <w:sz w:val="26"/>
          <w:szCs w:val="26"/>
        </w:rPr>
        <w:t xml:space="preserve"> una yegua joven. En cuestión de segundos, se encontraba </w:t>
      </w:r>
      <w:r w:rsidR="00092205" w:rsidRPr="008D03A6">
        <w:rPr>
          <w:rFonts w:ascii="Crimson Text" w:hAnsi="Crimson Text"/>
          <w:color w:val="000000" w:themeColor="text1"/>
          <w:sz w:val="26"/>
          <w:szCs w:val="26"/>
        </w:rPr>
        <w:t>tirando de las riendas</w:t>
      </w:r>
      <w:del w:id="1062" w:author="PC" w:date="2025-06-06T21:01:00Z">
        <w:r w:rsidRPr="008D03A6" w:rsidDel="00576CDC">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ale</w:t>
      </w:r>
      <w:r w:rsidR="00092205" w:rsidRPr="008D03A6">
        <w:rPr>
          <w:rFonts w:ascii="Crimson Text" w:hAnsi="Crimson Text"/>
          <w:color w:val="000000" w:themeColor="text1"/>
          <w:sz w:val="26"/>
          <w:szCs w:val="26"/>
        </w:rPr>
        <w:t>jándose del recinto ceremonial.</w:t>
      </w:r>
    </w:p>
    <w:p w:rsidR="00576CDC" w:rsidRDefault="00092205" w:rsidP="00092205">
      <w:pPr>
        <w:tabs>
          <w:tab w:val="left" w:pos="2179"/>
        </w:tabs>
        <w:spacing w:after="0"/>
        <w:ind w:firstLine="284"/>
        <w:jc w:val="both"/>
        <w:rPr>
          <w:ins w:id="1063" w:author="PC" w:date="2025-06-06T21:02:00Z"/>
          <w:rFonts w:ascii="Crimson Text" w:hAnsi="Crimson Text"/>
          <w:color w:val="000000" w:themeColor="text1"/>
          <w:sz w:val="26"/>
          <w:szCs w:val="26"/>
        </w:rPr>
      </w:pPr>
      <w:r w:rsidRPr="008D03A6">
        <w:rPr>
          <w:rFonts w:ascii="Crimson Text" w:hAnsi="Crimson Text"/>
          <w:color w:val="000000" w:themeColor="text1"/>
          <w:sz w:val="26"/>
          <w:szCs w:val="26"/>
        </w:rPr>
        <w:t>Abord</w:t>
      </w:r>
      <w:r w:rsidR="000028C8" w:rsidRPr="008D03A6">
        <w:rPr>
          <w:rFonts w:ascii="Crimson Text" w:hAnsi="Crimson Text"/>
          <w:color w:val="000000" w:themeColor="text1"/>
          <w:sz w:val="26"/>
          <w:szCs w:val="26"/>
        </w:rPr>
        <w:t xml:space="preserve">ó </w:t>
      </w:r>
      <w:r w:rsidRPr="008D03A6">
        <w:rPr>
          <w:rFonts w:ascii="Crimson Text" w:hAnsi="Crimson Text"/>
          <w:color w:val="000000" w:themeColor="text1"/>
          <w:sz w:val="26"/>
          <w:szCs w:val="26"/>
        </w:rPr>
        <w:t xml:space="preserve">el camino del </w:t>
      </w:r>
      <w:del w:id="1064" w:author="Paula Castrilli" w:date="2025-06-02T13:56:00Z">
        <w:r w:rsidRPr="008D03A6" w:rsidDel="00902E0B">
          <w:rPr>
            <w:rFonts w:ascii="Crimson Text" w:hAnsi="Crimson Text"/>
            <w:color w:val="000000" w:themeColor="text1"/>
            <w:sz w:val="26"/>
            <w:szCs w:val="26"/>
          </w:rPr>
          <w:delText>lago de los dioses</w:delText>
        </w:r>
      </w:del>
      <w:ins w:id="1065" w:author="Paula Castrilli" w:date="2025-06-02T13:56:00Z">
        <w:r w:rsidR="00902E0B">
          <w:rPr>
            <w:rFonts w:ascii="Crimson Text" w:hAnsi="Crimson Text"/>
            <w:color w:val="000000" w:themeColor="text1"/>
            <w:sz w:val="26"/>
            <w:szCs w:val="26"/>
          </w:rPr>
          <w:t>Lago de los Dioses</w:t>
        </w:r>
      </w:ins>
      <w:del w:id="1066" w:author="PC" w:date="2025-06-06T21:01:00Z">
        <w:r w:rsidR="000028C8" w:rsidRPr="008D03A6" w:rsidDel="00576CDC">
          <w:rPr>
            <w:rFonts w:ascii="Crimson Text" w:hAnsi="Crimson Text"/>
            <w:color w:val="000000" w:themeColor="text1"/>
            <w:sz w:val="26"/>
            <w:szCs w:val="26"/>
          </w:rPr>
          <w:delText>,</w:delText>
        </w:r>
      </w:del>
      <w:r w:rsidR="000028C8" w:rsidRPr="008D03A6">
        <w:rPr>
          <w:rFonts w:ascii="Crimson Text" w:hAnsi="Crimson Text"/>
          <w:color w:val="000000" w:themeColor="text1"/>
          <w:sz w:val="26"/>
          <w:szCs w:val="26"/>
        </w:rPr>
        <w:t xml:space="preserve"> </w:t>
      </w:r>
      <w:r w:rsidRPr="008D03A6">
        <w:rPr>
          <w:rFonts w:ascii="Crimson Text" w:hAnsi="Crimson Text"/>
          <w:color w:val="000000" w:themeColor="text1"/>
          <w:sz w:val="26"/>
          <w:szCs w:val="26"/>
        </w:rPr>
        <w:t>y a</w:t>
      </w:r>
      <w:r w:rsidR="001F3EA6" w:rsidRPr="008D03A6">
        <w:rPr>
          <w:rFonts w:ascii="Crimson Text" w:hAnsi="Crimson Text"/>
          <w:color w:val="000000" w:themeColor="text1"/>
          <w:sz w:val="26"/>
          <w:szCs w:val="26"/>
        </w:rPr>
        <w:t>tr</w:t>
      </w:r>
      <w:r w:rsidR="00DD4D44" w:rsidRPr="008D03A6">
        <w:rPr>
          <w:rFonts w:ascii="Crimson Text" w:hAnsi="Crimson Text"/>
          <w:color w:val="000000" w:themeColor="text1"/>
          <w:sz w:val="26"/>
          <w:szCs w:val="26"/>
        </w:rPr>
        <w:t>avesó el trayecto hasta el final</w:t>
      </w:r>
      <w:r w:rsidRPr="008D03A6">
        <w:rPr>
          <w:rFonts w:ascii="Crimson Text" w:hAnsi="Crimson Text"/>
          <w:color w:val="000000" w:themeColor="text1"/>
          <w:sz w:val="26"/>
          <w:szCs w:val="26"/>
        </w:rPr>
        <w:t>, esta vez, sin contratiempos. D</w:t>
      </w:r>
      <w:r w:rsidR="001F3EA6" w:rsidRPr="008D03A6">
        <w:rPr>
          <w:rFonts w:ascii="Crimson Text" w:hAnsi="Crimson Text"/>
          <w:color w:val="000000" w:themeColor="text1"/>
          <w:sz w:val="26"/>
          <w:szCs w:val="26"/>
        </w:rPr>
        <w:t>urante el recorrido</w:t>
      </w:r>
      <w:r w:rsidR="004B12F8" w:rsidRPr="008D03A6">
        <w:rPr>
          <w:rFonts w:ascii="Crimson Text" w:hAnsi="Crimson Text"/>
          <w:color w:val="000000" w:themeColor="text1"/>
          <w:sz w:val="26"/>
          <w:szCs w:val="26"/>
        </w:rPr>
        <w:t>,</w:t>
      </w:r>
      <w:r w:rsidR="001F3EA6" w:rsidRPr="008D03A6">
        <w:rPr>
          <w:rFonts w:ascii="Crimson Text" w:hAnsi="Crimson Text"/>
          <w:color w:val="000000" w:themeColor="text1"/>
          <w:sz w:val="26"/>
          <w:szCs w:val="26"/>
        </w:rPr>
        <w:t xml:space="preserve"> </w:t>
      </w:r>
      <w:r w:rsidR="00F27CC1" w:rsidRPr="008D03A6">
        <w:rPr>
          <w:rFonts w:ascii="Crimson Text" w:hAnsi="Crimson Text"/>
          <w:color w:val="000000" w:themeColor="text1"/>
          <w:sz w:val="26"/>
          <w:szCs w:val="26"/>
        </w:rPr>
        <w:t>identificó</w:t>
      </w:r>
      <w:r w:rsidR="001F3EA6" w:rsidRPr="008D03A6">
        <w:rPr>
          <w:rFonts w:ascii="Crimson Text" w:hAnsi="Crimson Text"/>
          <w:color w:val="000000" w:themeColor="text1"/>
          <w:sz w:val="26"/>
          <w:szCs w:val="26"/>
        </w:rPr>
        <w:t xml:space="preserve"> la presencia de varios caballeros custodiando la zona, tratando de </w:t>
      </w:r>
      <w:r w:rsidR="004B12F8" w:rsidRPr="008D03A6">
        <w:rPr>
          <w:rFonts w:ascii="Crimson Text" w:hAnsi="Crimson Text"/>
          <w:color w:val="000000" w:themeColor="text1"/>
          <w:sz w:val="26"/>
          <w:szCs w:val="26"/>
        </w:rPr>
        <w:t>hallar</w:t>
      </w:r>
      <w:r w:rsidR="001F3EA6" w:rsidRPr="008D03A6">
        <w:rPr>
          <w:rFonts w:ascii="Crimson Text" w:hAnsi="Crimson Text"/>
          <w:color w:val="000000" w:themeColor="text1"/>
          <w:sz w:val="26"/>
          <w:szCs w:val="26"/>
        </w:rPr>
        <w:t xml:space="preserve"> el rastro del </w:t>
      </w:r>
      <w:del w:id="1067" w:author="PC" w:date="2025-06-06T21:01:00Z">
        <w:r w:rsidR="001F3EA6" w:rsidRPr="008D03A6" w:rsidDel="00576CDC">
          <w:rPr>
            <w:rFonts w:ascii="Crimson Text" w:hAnsi="Crimson Text"/>
            <w:color w:val="000000" w:themeColor="text1"/>
            <w:sz w:val="26"/>
            <w:szCs w:val="26"/>
          </w:rPr>
          <w:delText xml:space="preserve">supuesto </w:delText>
        </w:r>
      </w:del>
      <w:r w:rsidR="001F3EA6" w:rsidRPr="008D03A6">
        <w:rPr>
          <w:rFonts w:ascii="Crimson Text" w:hAnsi="Crimson Text"/>
          <w:color w:val="000000" w:themeColor="text1"/>
          <w:sz w:val="26"/>
          <w:szCs w:val="26"/>
        </w:rPr>
        <w:t xml:space="preserve">desertor. </w:t>
      </w:r>
      <w:ins w:id="1068" w:author="PC" w:date="2025-06-06T21:01:00Z">
        <w:r w:rsidR="00576CDC">
          <w:rPr>
            <w:rFonts w:ascii="Crimson Text" w:hAnsi="Crimson Text"/>
            <w:color w:val="000000" w:themeColor="text1"/>
            <w:sz w:val="26"/>
            <w:szCs w:val="26"/>
          </w:rPr>
          <w:t xml:space="preserve">Elena </w:t>
        </w:r>
      </w:ins>
      <w:del w:id="1069" w:author="PC" w:date="2025-06-06T21:02:00Z">
        <w:r w:rsidR="00DD4D44" w:rsidRPr="008D03A6" w:rsidDel="00576CDC">
          <w:rPr>
            <w:rFonts w:ascii="Crimson Text" w:hAnsi="Crimson Text"/>
            <w:color w:val="000000" w:themeColor="text1"/>
            <w:sz w:val="26"/>
            <w:szCs w:val="26"/>
          </w:rPr>
          <w:delText>Sabía</w:delText>
        </w:r>
      </w:del>
      <w:ins w:id="1070" w:author="PC" w:date="2025-06-06T21:02:00Z">
        <w:r w:rsidR="00576CDC">
          <w:rPr>
            <w:rFonts w:ascii="Crimson Text" w:hAnsi="Crimson Text"/>
            <w:color w:val="000000" w:themeColor="text1"/>
            <w:sz w:val="26"/>
            <w:szCs w:val="26"/>
          </w:rPr>
          <w:t>sabía</w:t>
        </w:r>
      </w:ins>
      <w:r w:rsidR="00DD4D44" w:rsidRPr="008D03A6">
        <w:rPr>
          <w:rFonts w:ascii="Crimson Text" w:hAnsi="Crimson Text"/>
          <w:color w:val="000000" w:themeColor="text1"/>
          <w:sz w:val="26"/>
          <w:szCs w:val="26"/>
        </w:rPr>
        <w:t xml:space="preserve"> que</w:t>
      </w:r>
      <w:r w:rsidR="001F3EA6" w:rsidRPr="008D03A6">
        <w:rPr>
          <w:rFonts w:ascii="Crimson Text" w:hAnsi="Crimson Text"/>
          <w:color w:val="000000" w:themeColor="text1"/>
          <w:sz w:val="26"/>
          <w:szCs w:val="26"/>
        </w:rPr>
        <w:t xml:space="preserve"> estaban </w:t>
      </w:r>
      <w:del w:id="1071" w:author="PC" w:date="2025-06-06T21:02:00Z">
        <w:r w:rsidR="001F3EA6" w:rsidRPr="008D03A6" w:rsidDel="00576CDC">
          <w:rPr>
            <w:rFonts w:ascii="Crimson Text" w:hAnsi="Crimson Text"/>
            <w:color w:val="000000" w:themeColor="text1"/>
            <w:sz w:val="26"/>
            <w:szCs w:val="26"/>
          </w:rPr>
          <w:delText>equivocados</w:delText>
        </w:r>
      </w:del>
      <w:ins w:id="1072" w:author="PC" w:date="2025-06-06T21:02:00Z">
        <w:r w:rsidR="00576CDC">
          <w:rPr>
            <w:rFonts w:ascii="Crimson Text" w:hAnsi="Crimson Text"/>
            <w:color w:val="000000" w:themeColor="text1"/>
            <w:sz w:val="26"/>
            <w:szCs w:val="26"/>
          </w:rPr>
          <w:t>buscando en el lugar equivocado</w:t>
        </w:r>
      </w:ins>
      <w:r w:rsidR="001F3EA6" w:rsidRPr="008D03A6">
        <w:rPr>
          <w:rFonts w:ascii="Crimson Text" w:hAnsi="Crimson Text"/>
          <w:color w:val="000000" w:themeColor="text1"/>
          <w:sz w:val="26"/>
          <w:szCs w:val="26"/>
        </w:rPr>
        <w:t>, nunca encontrarían a Eros</w:t>
      </w:r>
      <w:ins w:id="1073" w:author="PC" w:date="2025-06-06T21:02:00Z">
        <w:r w:rsidR="00576CDC">
          <w:rPr>
            <w:rFonts w:ascii="Crimson Text" w:hAnsi="Crimson Text"/>
            <w:color w:val="000000" w:themeColor="text1"/>
            <w:sz w:val="26"/>
            <w:szCs w:val="26"/>
          </w:rPr>
          <w:t xml:space="preserve"> </w:t>
        </w:r>
      </w:ins>
      <w:del w:id="1074" w:author="PC" w:date="2025-06-06T21:02:00Z">
        <w:r w:rsidR="001F3EA6" w:rsidRPr="008D03A6" w:rsidDel="00576CDC">
          <w:rPr>
            <w:rFonts w:ascii="Crimson Text" w:hAnsi="Crimson Text"/>
            <w:color w:val="000000" w:themeColor="text1"/>
            <w:sz w:val="26"/>
            <w:szCs w:val="26"/>
          </w:rPr>
          <w:delText>,</w:delText>
        </w:r>
      </w:del>
      <w:ins w:id="1075" w:author="PC" w:date="2025-06-06T21:02:00Z">
        <w:r w:rsidR="00576CDC">
          <w:rPr>
            <w:rFonts w:ascii="Crimson Text" w:hAnsi="Crimson Text"/>
            <w:color w:val="000000" w:themeColor="text1"/>
            <w:sz w:val="26"/>
            <w:szCs w:val="26"/>
          </w:rPr>
          <w:t>porque</w:t>
        </w:r>
      </w:ins>
      <w:r w:rsidR="001F3EA6" w:rsidRPr="008D03A6">
        <w:rPr>
          <w:rFonts w:ascii="Crimson Text" w:hAnsi="Crimson Text"/>
          <w:color w:val="000000" w:themeColor="text1"/>
          <w:sz w:val="26"/>
          <w:szCs w:val="26"/>
        </w:rPr>
        <w:t xml:space="preserve"> nadie pensaría que enfilaría hacía el oeste</w:t>
      </w:r>
      <w:del w:id="1076" w:author="PC" w:date="2025-06-06T21:02:00Z">
        <w:r w:rsidR="001F3EA6" w:rsidRPr="008D03A6" w:rsidDel="00576CDC">
          <w:rPr>
            <w:rFonts w:ascii="Crimson Text" w:hAnsi="Crimson Text"/>
            <w:color w:val="000000" w:themeColor="text1"/>
            <w:sz w:val="26"/>
            <w:szCs w:val="26"/>
          </w:rPr>
          <w:delText>, n</w:delText>
        </w:r>
      </w:del>
      <w:ins w:id="1077" w:author="PC" w:date="2025-06-06T21:02:00Z">
        <w:r w:rsidR="00576CDC">
          <w:rPr>
            <w:rFonts w:ascii="Crimson Text" w:hAnsi="Crimson Text"/>
            <w:color w:val="000000" w:themeColor="text1"/>
            <w:sz w:val="26"/>
            <w:szCs w:val="26"/>
          </w:rPr>
          <w:t>. N</w:t>
        </w:r>
      </w:ins>
      <w:r w:rsidR="001F3EA6" w:rsidRPr="008D03A6">
        <w:rPr>
          <w:rFonts w:ascii="Crimson Text" w:hAnsi="Crimson Text"/>
          <w:color w:val="000000" w:themeColor="text1"/>
          <w:sz w:val="26"/>
          <w:szCs w:val="26"/>
        </w:rPr>
        <w:t xml:space="preserve">adie </w:t>
      </w:r>
      <w:del w:id="1078" w:author="PC" w:date="2025-06-06T21:02:00Z">
        <w:r w:rsidR="001F3EA6" w:rsidRPr="008D03A6" w:rsidDel="00576CDC">
          <w:rPr>
            <w:rFonts w:ascii="Crimson Text" w:hAnsi="Crimson Text"/>
            <w:color w:val="000000" w:themeColor="text1"/>
            <w:sz w:val="26"/>
            <w:szCs w:val="26"/>
          </w:rPr>
          <w:delText xml:space="preserve">salvo </w:delText>
        </w:r>
      </w:del>
      <w:ins w:id="1079" w:author="PC" w:date="2025-06-06T21:02:00Z">
        <w:r w:rsidR="00576CDC">
          <w:rPr>
            <w:rFonts w:ascii="Crimson Text" w:hAnsi="Crimson Text"/>
            <w:color w:val="000000" w:themeColor="text1"/>
            <w:sz w:val="26"/>
            <w:szCs w:val="26"/>
          </w:rPr>
          <w:t>excepto</w:t>
        </w:r>
        <w:r w:rsidR="00576CDC" w:rsidRPr="008D03A6">
          <w:rPr>
            <w:rFonts w:ascii="Crimson Text" w:hAnsi="Crimson Text"/>
            <w:color w:val="000000" w:themeColor="text1"/>
            <w:sz w:val="26"/>
            <w:szCs w:val="26"/>
          </w:rPr>
          <w:t xml:space="preserve"> </w:t>
        </w:r>
      </w:ins>
      <w:r w:rsidR="00BA272F" w:rsidRPr="008D03A6">
        <w:rPr>
          <w:rFonts w:ascii="Crimson Text" w:hAnsi="Crimson Text"/>
          <w:color w:val="000000" w:themeColor="text1"/>
          <w:sz w:val="26"/>
          <w:szCs w:val="26"/>
        </w:rPr>
        <w:t>ella</w:t>
      </w:r>
      <w:r w:rsidR="001F3EA6" w:rsidRPr="008D03A6">
        <w:rPr>
          <w:rFonts w:ascii="Crimson Text" w:hAnsi="Crimson Text"/>
          <w:color w:val="000000" w:themeColor="text1"/>
          <w:sz w:val="26"/>
          <w:szCs w:val="26"/>
        </w:rPr>
        <w:t xml:space="preserve">. </w:t>
      </w:r>
    </w:p>
    <w:p w:rsidR="000A57F1" w:rsidRPr="008D03A6" w:rsidRDefault="001F3EA6" w:rsidP="0009220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lastRenderedPageBreak/>
        <w:t>Finalmente</w:t>
      </w:r>
      <w:ins w:id="1080" w:author="PC" w:date="2025-06-06T21:02:00Z">
        <w:r w:rsidR="00576CDC">
          <w:rPr>
            <w:rFonts w:ascii="Crimson Text" w:hAnsi="Crimson Text"/>
            <w:color w:val="000000" w:themeColor="text1"/>
            <w:sz w:val="26"/>
            <w:szCs w:val="26"/>
          </w:rPr>
          <w:t>,</w:t>
        </w:r>
      </w:ins>
      <w:del w:id="1081" w:author="PC" w:date="2025-06-06T21:02:00Z">
        <w:r w:rsidRPr="008D03A6" w:rsidDel="00576CDC">
          <w:rPr>
            <w:rFonts w:ascii="Crimson Text" w:hAnsi="Crimson Text"/>
            <w:color w:val="000000" w:themeColor="text1"/>
            <w:sz w:val="26"/>
            <w:szCs w:val="26"/>
          </w:rPr>
          <w:delText xml:space="preserve"> accedió</w:delText>
        </w:r>
      </w:del>
      <w:ins w:id="1082" w:author="PC" w:date="2025-06-06T21:02:00Z">
        <w:r w:rsidR="00576CDC">
          <w:rPr>
            <w:rFonts w:ascii="Crimson Text" w:hAnsi="Crimson Text"/>
            <w:color w:val="000000" w:themeColor="text1"/>
            <w:sz w:val="26"/>
            <w:szCs w:val="26"/>
          </w:rPr>
          <w:t xml:space="preserve"> llegó</w:t>
        </w:r>
      </w:ins>
      <w:r w:rsidRPr="008D03A6">
        <w:rPr>
          <w:rFonts w:ascii="Crimson Text" w:hAnsi="Crimson Text"/>
          <w:color w:val="000000" w:themeColor="text1"/>
          <w:sz w:val="26"/>
          <w:szCs w:val="26"/>
        </w:rPr>
        <w:t xml:space="preserve"> al </w:t>
      </w:r>
      <w:del w:id="1083" w:author="Paula Castrilli" w:date="2025-06-02T13:55:00Z">
        <w:r w:rsidRPr="008D03A6" w:rsidDel="00D145D9">
          <w:rPr>
            <w:rFonts w:ascii="Crimson Text" w:hAnsi="Crimson Text"/>
            <w:color w:val="000000" w:themeColor="text1"/>
            <w:sz w:val="26"/>
            <w:szCs w:val="26"/>
          </w:rPr>
          <w:delText>camino de los miedos</w:delText>
        </w:r>
      </w:del>
      <w:ins w:id="1084" w:author="Paula Castrilli" w:date="2025-06-02T13:55:00Z">
        <w:r w:rsidR="00D145D9">
          <w:rPr>
            <w:rFonts w:ascii="Crimson Text" w:hAnsi="Crimson Text"/>
            <w:color w:val="000000" w:themeColor="text1"/>
            <w:sz w:val="26"/>
            <w:szCs w:val="26"/>
          </w:rPr>
          <w:t>Camino de los Miedos</w:t>
        </w:r>
      </w:ins>
      <w:del w:id="1085" w:author="PC" w:date="2025-06-06T21:02:00Z">
        <w:r w:rsidRPr="008D03A6" w:rsidDel="00576CDC">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se dirigió rumbo al </w:t>
      </w:r>
      <w:del w:id="1086" w:author="Paula Castrilli" w:date="2025-06-02T13:56:00Z">
        <w:r w:rsidRPr="008D03A6" w:rsidDel="00D145D9">
          <w:rPr>
            <w:rFonts w:ascii="Crimson Text" w:hAnsi="Crimson Text"/>
            <w:color w:val="000000" w:themeColor="text1"/>
            <w:sz w:val="26"/>
            <w:szCs w:val="26"/>
          </w:rPr>
          <w:delText>bosque encantado</w:delText>
        </w:r>
      </w:del>
      <w:ins w:id="1087" w:author="Paula Castrilli" w:date="2025-06-02T13:56:00Z">
        <w:r w:rsidR="00D145D9">
          <w:rPr>
            <w:rFonts w:ascii="Crimson Text" w:hAnsi="Crimson Text"/>
            <w:color w:val="000000" w:themeColor="text1"/>
            <w:sz w:val="26"/>
            <w:szCs w:val="26"/>
          </w:rPr>
          <w:t>Bosque Encantado</w:t>
        </w:r>
      </w:ins>
      <w:r w:rsidRPr="008D03A6">
        <w:rPr>
          <w:rFonts w:ascii="Crimson Text" w:hAnsi="Crimson Text"/>
          <w:color w:val="000000" w:themeColor="text1"/>
          <w:sz w:val="26"/>
          <w:szCs w:val="26"/>
        </w:rPr>
        <w:t>.</w:t>
      </w:r>
    </w:p>
    <w:p w:rsidR="001F3EA6" w:rsidRPr="008D03A6" w:rsidRDefault="001F3EA6" w:rsidP="00E06AD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yegua estaba en buen estado, era veloz y </w:t>
      </w:r>
      <w:r w:rsidR="00C41F95" w:rsidRPr="008D03A6">
        <w:rPr>
          <w:rFonts w:ascii="Crimson Text" w:hAnsi="Crimson Text"/>
          <w:color w:val="000000" w:themeColor="text1"/>
          <w:sz w:val="26"/>
          <w:szCs w:val="26"/>
        </w:rPr>
        <w:t>obediente. En cuestión</w:t>
      </w:r>
      <w:r w:rsidR="00DD4D44" w:rsidRPr="008D03A6">
        <w:rPr>
          <w:rFonts w:ascii="Crimson Text" w:hAnsi="Crimson Text"/>
          <w:color w:val="000000" w:themeColor="text1"/>
          <w:sz w:val="26"/>
          <w:szCs w:val="26"/>
        </w:rPr>
        <w:t xml:space="preserve"> de</w:t>
      </w:r>
      <w:r w:rsidR="00C41F95" w:rsidRPr="008D03A6">
        <w:rPr>
          <w:rFonts w:ascii="Crimson Text" w:hAnsi="Crimson Text"/>
          <w:color w:val="000000" w:themeColor="text1"/>
          <w:sz w:val="26"/>
          <w:szCs w:val="26"/>
        </w:rPr>
        <w:t xml:space="preserve"> minutos, le permitió </w:t>
      </w:r>
      <w:r w:rsidR="003E6CF8" w:rsidRPr="008D03A6">
        <w:rPr>
          <w:rFonts w:ascii="Crimson Text" w:hAnsi="Crimson Text"/>
          <w:color w:val="000000" w:themeColor="text1"/>
          <w:sz w:val="26"/>
          <w:szCs w:val="26"/>
        </w:rPr>
        <w:t>arribar</w:t>
      </w:r>
      <w:r w:rsidR="00C41F95" w:rsidRPr="008D03A6">
        <w:rPr>
          <w:rFonts w:ascii="Crimson Text" w:hAnsi="Crimson Text"/>
          <w:color w:val="000000" w:themeColor="text1"/>
          <w:sz w:val="26"/>
          <w:szCs w:val="26"/>
        </w:rPr>
        <w:t xml:space="preserve"> a las inmediaciones del bosque. N</w:t>
      </w:r>
      <w:r w:rsidR="00997FEC" w:rsidRPr="008D03A6">
        <w:rPr>
          <w:rFonts w:ascii="Crimson Text" w:hAnsi="Crimson Text"/>
          <w:color w:val="000000" w:themeColor="text1"/>
          <w:sz w:val="26"/>
          <w:szCs w:val="26"/>
        </w:rPr>
        <w:t>o era la primera vez que la princesa visitaba el lugar, pero n</w:t>
      </w:r>
      <w:r w:rsidR="00C41F95" w:rsidRPr="008D03A6">
        <w:rPr>
          <w:rFonts w:ascii="Crimson Text" w:hAnsi="Crimson Text"/>
          <w:color w:val="000000" w:themeColor="text1"/>
          <w:sz w:val="26"/>
          <w:szCs w:val="26"/>
        </w:rPr>
        <w:t xml:space="preserve">unca había estado tan cerca </w:t>
      </w:r>
      <w:r w:rsidR="003E6CF8" w:rsidRPr="008D03A6">
        <w:rPr>
          <w:rFonts w:ascii="Crimson Text" w:hAnsi="Crimson Text"/>
          <w:color w:val="000000" w:themeColor="text1"/>
          <w:sz w:val="26"/>
          <w:szCs w:val="26"/>
        </w:rPr>
        <w:t>de</w:t>
      </w:r>
      <w:r w:rsidR="00C41F95" w:rsidRPr="008D03A6">
        <w:rPr>
          <w:rFonts w:ascii="Crimson Text" w:hAnsi="Crimson Text"/>
          <w:color w:val="000000" w:themeColor="text1"/>
          <w:sz w:val="26"/>
          <w:szCs w:val="26"/>
        </w:rPr>
        <w:t xml:space="preserve"> ese </w:t>
      </w:r>
      <w:r w:rsidR="00C00999" w:rsidRPr="008D03A6">
        <w:rPr>
          <w:rFonts w:ascii="Crimson Text" w:hAnsi="Crimson Text"/>
          <w:color w:val="000000" w:themeColor="text1"/>
          <w:sz w:val="26"/>
          <w:szCs w:val="26"/>
        </w:rPr>
        <w:t>sitio</w:t>
      </w:r>
      <w:r w:rsidR="00C41F95" w:rsidRPr="008D03A6">
        <w:rPr>
          <w:rFonts w:ascii="Crimson Text" w:hAnsi="Crimson Text"/>
          <w:color w:val="000000" w:themeColor="text1"/>
          <w:sz w:val="26"/>
          <w:szCs w:val="26"/>
        </w:rPr>
        <w:t xml:space="preserve"> tenebroso. Aminoró la marcha</w:t>
      </w:r>
      <w:del w:id="1088" w:author="PC" w:date="2025-06-06T21:04:00Z">
        <w:r w:rsidR="00C41F95" w:rsidRPr="008D03A6" w:rsidDel="005D52F9">
          <w:rPr>
            <w:rFonts w:ascii="Crimson Text" w:hAnsi="Crimson Text"/>
            <w:color w:val="000000" w:themeColor="text1"/>
            <w:sz w:val="26"/>
            <w:szCs w:val="26"/>
          </w:rPr>
          <w:delText>,</w:delText>
        </w:r>
      </w:del>
      <w:r w:rsidR="00C41F95" w:rsidRPr="008D03A6">
        <w:rPr>
          <w:rFonts w:ascii="Crimson Text" w:hAnsi="Crimson Text"/>
          <w:color w:val="000000" w:themeColor="text1"/>
          <w:sz w:val="26"/>
          <w:szCs w:val="26"/>
        </w:rPr>
        <w:t xml:space="preserve"> y, lentamente, recorrió los últimos metros del camino antes de </w:t>
      </w:r>
      <w:del w:id="1089" w:author="PC" w:date="2025-06-06T21:04:00Z">
        <w:r w:rsidR="00D23571" w:rsidRPr="008D03A6" w:rsidDel="005D52F9">
          <w:rPr>
            <w:rFonts w:ascii="Crimson Text" w:hAnsi="Crimson Text"/>
            <w:color w:val="000000" w:themeColor="text1"/>
            <w:sz w:val="26"/>
            <w:szCs w:val="26"/>
          </w:rPr>
          <w:delText>que se adentrara</w:delText>
        </w:r>
      </w:del>
      <w:ins w:id="1090" w:author="PC" w:date="2025-06-06T21:04:00Z">
        <w:r w:rsidR="005D52F9">
          <w:rPr>
            <w:rFonts w:ascii="Crimson Text" w:hAnsi="Crimson Text"/>
            <w:color w:val="000000" w:themeColor="text1"/>
            <w:sz w:val="26"/>
            <w:szCs w:val="26"/>
          </w:rPr>
          <w:t>adentrarse</w:t>
        </w:r>
      </w:ins>
      <w:r w:rsidR="00C41F95" w:rsidRPr="008D03A6">
        <w:rPr>
          <w:rFonts w:ascii="Crimson Text" w:hAnsi="Crimson Text"/>
          <w:color w:val="000000" w:themeColor="text1"/>
          <w:sz w:val="26"/>
          <w:szCs w:val="26"/>
        </w:rPr>
        <w:t xml:space="preserve"> en la vegetación.</w:t>
      </w:r>
      <w:r w:rsidR="00D23571" w:rsidRPr="008D03A6">
        <w:rPr>
          <w:rFonts w:ascii="Crimson Text" w:hAnsi="Crimson Text"/>
          <w:color w:val="000000" w:themeColor="text1"/>
          <w:sz w:val="26"/>
          <w:szCs w:val="26"/>
        </w:rPr>
        <w:t xml:space="preserve"> Al llegar a las puertas</w:t>
      </w:r>
      <w:del w:id="1091" w:author="PC" w:date="2025-06-06T21:05:00Z">
        <w:r w:rsidR="00D23571" w:rsidRPr="008D03A6" w:rsidDel="005D52F9">
          <w:rPr>
            <w:rFonts w:ascii="Crimson Text" w:hAnsi="Crimson Text"/>
            <w:color w:val="000000" w:themeColor="text1"/>
            <w:sz w:val="26"/>
            <w:szCs w:val="26"/>
          </w:rPr>
          <w:delText xml:space="preserve"> del </w:delText>
        </w:r>
      </w:del>
      <w:del w:id="1092" w:author="Paula Castrilli" w:date="2025-06-02T13:56:00Z">
        <w:r w:rsidR="00D23571" w:rsidRPr="008D03A6" w:rsidDel="00D145D9">
          <w:rPr>
            <w:rFonts w:ascii="Crimson Text" w:hAnsi="Crimson Text"/>
            <w:color w:val="000000" w:themeColor="text1"/>
            <w:sz w:val="26"/>
            <w:szCs w:val="26"/>
          </w:rPr>
          <w:delText>bosque encantado</w:delText>
        </w:r>
      </w:del>
      <w:ins w:id="1093" w:author="Paula Castrilli" w:date="2025-06-02T13:56:00Z">
        <w:del w:id="1094" w:author="PC" w:date="2025-06-06T21:05:00Z">
          <w:r w:rsidR="00D145D9" w:rsidDel="005D52F9">
            <w:rPr>
              <w:rFonts w:ascii="Crimson Text" w:hAnsi="Crimson Text"/>
              <w:color w:val="000000" w:themeColor="text1"/>
              <w:sz w:val="26"/>
              <w:szCs w:val="26"/>
            </w:rPr>
            <w:delText>Bosque Encantado</w:delText>
          </w:r>
        </w:del>
      </w:ins>
      <w:r w:rsidR="00D23571" w:rsidRPr="008D03A6">
        <w:rPr>
          <w:rFonts w:ascii="Crimson Text" w:hAnsi="Crimson Text"/>
          <w:color w:val="000000" w:themeColor="text1"/>
          <w:sz w:val="26"/>
          <w:szCs w:val="26"/>
        </w:rPr>
        <w:t>, le llamó la atención</w:t>
      </w:r>
      <w:r w:rsidR="003E6CF8" w:rsidRPr="008D03A6">
        <w:rPr>
          <w:rFonts w:ascii="Crimson Text" w:hAnsi="Crimson Text"/>
          <w:color w:val="000000" w:themeColor="text1"/>
          <w:sz w:val="26"/>
          <w:szCs w:val="26"/>
        </w:rPr>
        <w:t xml:space="preserve"> la presencia de</w:t>
      </w:r>
      <w:r w:rsidR="00D23571" w:rsidRPr="008D03A6">
        <w:rPr>
          <w:rFonts w:ascii="Crimson Text" w:hAnsi="Crimson Text"/>
          <w:color w:val="000000" w:themeColor="text1"/>
          <w:sz w:val="26"/>
          <w:szCs w:val="26"/>
        </w:rPr>
        <w:t xml:space="preserve"> un bulto arrumbado a un costado. Desmontó</w:t>
      </w:r>
      <w:del w:id="1095" w:author="PC" w:date="2025-06-06T21:05:00Z">
        <w:r w:rsidR="00D23571" w:rsidRPr="008D03A6" w:rsidDel="005D52F9">
          <w:rPr>
            <w:rFonts w:ascii="Crimson Text" w:hAnsi="Crimson Text"/>
            <w:color w:val="000000" w:themeColor="text1"/>
            <w:sz w:val="26"/>
            <w:szCs w:val="26"/>
          </w:rPr>
          <w:delText>,</w:delText>
        </w:r>
      </w:del>
      <w:r w:rsidR="00D23571" w:rsidRPr="008D03A6">
        <w:rPr>
          <w:rFonts w:ascii="Crimson Text" w:hAnsi="Crimson Text"/>
          <w:color w:val="000000" w:themeColor="text1"/>
          <w:sz w:val="26"/>
          <w:szCs w:val="26"/>
        </w:rPr>
        <w:t xml:space="preserve"> y se aproximó al objeto. </w:t>
      </w:r>
      <w:r w:rsidR="00870BDD" w:rsidRPr="008D03A6">
        <w:rPr>
          <w:rFonts w:ascii="Crimson Text" w:hAnsi="Crimson Text"/>
          <w:color w:val="000000" w:themeColor="text1"/>
          <w:sz w:val="26"/>
          <w:szCs w:val="26"/>
        </w:rPr>
        <w:t>Al</w:t>
      </w:r>
      <w:r w:rsidR="00D23571" w:rsidRPr="008D03A6">
        <w:rPr>
          <w:rFonts w:ascii="Crimson Text" w:hAnsi="Crimson Text"/>
          <w:color w:val="000000" w:themeColor="text1"/>
          <w:sz w:val="26"/>
          <w:szCs w:val="26"/>
        </w:rPr>
        <w:t xml:space="preserve"> examinarlo, </w:t>
      </w:r>
      <w:r w:rsidR="00C44F5D" w:rsidRPr="008D03A6">
        <w:rPr>
          <w:rFonts w:ascii="Crimson Text" w:hAnsi="Crimson Text"/>
          <w:color w:val="000000" w:themeColor="text1"/>
          <w:sz w:val="26"/>
          <w:szCs w:val="26"/>
        </w:rPr>
        <w:t>descubrió</w:t>
      </w:r>
      <w:r w:rsidR="00D23571" w:rsidRPr="008D03A6">
        <w:rPr>
          <w:rFonts w:ascii="Crimson Text" w:hAnsi="Crimson Text"/>
          <w:color w:val="000000" w:themeColor="text1"/>
          <w:sz w:val="26"/>
          <w:szCs w:val="26"/>
        </w:rPr>
        <w:t xml:space="preserve"> que se trataba de prendas de la guardia real, tanto del </w:t>
      </w:r>
      <w:del w:id="1096" w:author="PC" w:date="2025-06-06T21:05:00Z">
        <w:r w:rsidR="00D23571" w:rsidRPr="008D03A6" w:rsidDel="005D52F9">
          <w:rPr>
            <w:rFonts w:ascii="Crimson Text" w:hAnsi="Crimson Text"/>
            <w:color w:val="000000" w:themeColor="text1"/>
            <w:sz w:val="26"/>
            <w:szCs w:val="26"/>
          </w:rPr>
          <w:delText xml:space="preserve">caballo </w:delText>
        </w:r>
      </w:del>
      <w:ins w:id="1097" w:author="PC" w:date="2025-06-06T21:05:00Z">
        <w:r w:rsidR="005D52F9">
          <w:rPr>
            <w:rFonts w:ascii="Crimson Text" w:hAnsi="Crimson Text"/>
            <w:color w:val="000000" w:themeColor="text1"/>
            <w:sz w:val="26"/>
            <w:szCs w:val="26"/>
          </w:rPr>
          <w:t>jinete</w:t>
        </w:r>
        <w:r w:rsidR="005D52F9" w:rsidRPr="008D03A6">
          <w:rPr>
            <w:rFonts w:ascii="Crimson Text" w:hAnsi="Crimson Text"/>
            <w:color w:val="000000" w:themeColor="text1"/>
            <w:sz w:val="26"/>
            <w:szCs w:val="26"/>
          </w:rPr>
          <w:t xml:space="preserve"> </w:t>
        </w:r>
      </w:ins>
      <w:r w:rsidR="00D23571" w:rsidRPr="008D03A6">
        <w:rPr>
          <w:rFonts w:ascii="Crimson Text" w:hAnsi="Crimson Text"/>
          <w:color w:val="000000" w:themeColor="text1"/>
          <w:sz w:val="26"/>
          <w:szCs w:val="26"/>
        </w:rPr>
        <w:t xml:space="preserve">como </w:t>
      </w:r>
      <w:r w:rsidR="00874D54" w:rsidRPr="008D03A6">
        <w:rPr>
          <w:rFonts w:ascii="Crimson Text" w:hAnsi="Crimson Text"/>
          <w:color w:val="000000" w:themeColor="text1"/>
          <w:sz w:val="26"/>
          <w:szCs w:val="26"/>
        </w:rPr>
        <w:t>d</w:t>
      </w:r>
      <w:r w:rsidR="008B2B2D" w:rsidRPr="008D03A6">
        <w:rPr>
          <w:rFonts w:ascii="Crimson Text" w:hAnsi="Crimson Text"/>
          <w:color w:val="000000" w:themeColor="text1"/>
          <w:sz w:val="26"/>
          <w:szCs w:val="26"/>
        </w:rPr>
        <w:t>el</w:t>
      </w:r>
      <w:r w:rsidR="00D23571" w:rsidRPr="008D03A6">
        <w:rPr>
          <w:rFonts w:ascii="Crimson Text" w:hAnsi="Crimson Text"/>
          <w:color w:val="000000" w:themeColor="text1"/>
          <w:sz w:val="26"/>
          <w:szCs w:val="26"/>
        </w:rPr>
        <w:t xml:space="preserve"> </w:t>
      </w:r>
      <w:del w:id="1098" w:author="PC" w:date="2025-06-06T21:06:00Z">
        <w:r w:rsidR="00D23571" w:rsidRPr="008D03A6" w:rsidDel="005D52F9">
          <w:rPr>
            <w:rFonts w:ascii="Crimson Text" w:hAnsi="Crimson Text"/>
            <w:color w:val="000000" w:themeColor="text1"/>
            <w:sz w:val="26"/>
            <w:szCs w:val="26"/>
          </w:rPr>
          <w:delText>jinete</w:delText>
        </w:r>
      </w:del>
      <w:ins w:id="1099" w:author="PC" w:date="2025-06-06T21:06:00Z">
        <w:r w:rsidR="005D52F9">
          <w:rPr>
            <w:rFonts w:ascii="Crimson Text" w:hAnsi="Crimson Text"/>
            <w:color w:val="000000" w:themeColor="text1"/>
            <w:sz w:val="26"/>
            <w:szCs w:val="26"/>
          </w:rPr>
          <w:t>caballo</w:t>
        </w:r>
      </w:ins>
      <w:r w:rsidR="00D23571" w:rsidRPr="008D03A6">
        <w:rPr>
          <w:rFonts w:ascii="Crimson Text" w:hAnsi="Crimson Text"/>
          <w:color w:val="000000" w:themeColor="text1"/>
          <w:sz w:val="26"/>
          <w:szCs w:val="26"/>
        </w:rPr>
        <w:t xml:space="preserve">. </w:t>
      </w:r>
      <w:r w:rsidR="003E6CF8" w:rsidRPr="008D03A6">
        <w:rPr>
          <w:rFonts w:ascii="Crimson Text" w:hAnsi="Crimson Text"/>
          <w:color w:val="000000" w:themeColor="text1"/>
          <w:sz w:val="26"/>
          <w:szCs w:val="26"/>
        </w:rPr>
        <w:t>No quedaban</w:t>
      </w:r>
      <w:r w:rsidR="00D23571" w:rsidRPr="008D03A6">
        <w:rPr>
          <w:rFonts w:ascii="Crimson Text" w:hAnsi="Crimson Text"/>
          <w:color w:val="000000" w:themeColor="text1"/>
          <w:sz w:val="26"/>
          <w:szCs w:val="26"/>
        </w:rPr>
        <w:t xml:space="preserve"> dudas, Eros las había desechado, para emprender </w:t>
      </w:r>
      <w:r w:rsidR="00026683" w:rsidRPr="008D03A6">
        <w:rPr>
          <w:rFonts w:ascii="Crimson Text" w:hAnsi="Crimson Text"/>
          <w:color w:val="000000" w:themeColor="text1"/>
          <w:sz w:val="26"/>
          <w:szCs w:val="26"/>
        </w:rPr>
        <w:t>su viaje</w:t>
      </w:r>
      <w:r w:rsidR="00D23571" w:rsidRPr="008D03A6">
        <w:rPr>
          <w:rFonts w:ascii="Crimson Text" w:hAnsi="Crimson Text"/>
          <w:color w:val="000000" w:themeColor="text1"/>
          <w:sz w:val="26"/>
          <w:szCs w:val="26"/>
        </w:rPr>
        <w:t xml:space="preserve"> </w:t>
      </w:r>
      <w:r w:rsidR="00874D54" w:rsidRPr="008D03A6">
        <w:rPr>
          <w:rFonts w:ascii="Crimson Text" w:hAnsi="Crimson Text"/>
          <w:color w:val="000000" w:themeColor="text1"/>
          <w:sz w:val="26"/>
          <w:szCs w:val="26"/>
        </w:rPr>
        <w:t>hacia el</w:t>
      </w:r>
      <w:r w:rsidR="00D23571" w:rsidRPr="008D03A6">
        <w:rPr>
          <w:rFonts w:ascii="Crimson Text" w:hAnsi="Crimson Text"/>
          <w:color w:val="000000" w:themeColor="text1"/>
          <w:sz w:val="26"/>
          <w:szCs w:val="26"/>
        </w:rPr>
        <w:t xml:space="preserve"> oeste.</w:t>
      </w:r>
    </w:p>
    <w:p w:rsidR="00D23571" w:rsidRPr="008D03A6" w:rsidRDefault="00D23571" w:rsidP="00E06AD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 xml:space="preserve">La desazón invadió su </w:t>
      </w:r>
      <w:commentRangeStart w:id="1100"/>
      <w:del w:id="1101" w:author="PC" w:date="2025-06-06T21:06:00Z">
        <w:r w:rsidRPr="008D03A6" w:rsidDel="005D52F9">
          <w:rPr>
            <w:rFonts w:ascii="Crimson Text" w:hAnsi="Crimson Text"/>
            <w:color w:val="000000" w:themeColor="text1"/>
            <w:sz w:val="26"/>
            <w:szCs w:val="26"/>
          </w:rPr>
          <w:delText>corazón</w:delText>
        </w:r>
      </w:del>
      <w:commentRangeEnd w:id="1100"/>
      <w:r w:rsidR="005D52F9">
        <w:rPr>
          <w:rStyle w:val="Refdecomentario"/>
        </w:rPr>
        <w:commentReference w:id="1100"/>
      </w:r>
      <w:ins w:id="1102" w:author="PC" w:date="2025-06-06T21:06:00Z">
        <w:r w:rsidR="005D52F9">
          <w:rPr>
            <w:rFonts w:ascii="Crimson Text" w:hAnsi="Crimson Text"/>
            <w:color w:val="000000" w:themeColor="text1"/>
            <w:sz w:val="26"/>
            <w:szCs w:val="26"/>
          </w:rPr>
          <w:t>pecho</w:t>
        </w:r>
      </w:ins>
      <w:del w:id="1103" w:author="PC" w:date="2025-06-06T21:06:00Z">
        <w:r w:rsidRPr="008D03A6" w:rsidDel="005D52F9">
          <w:rPr>
            <w:rFonts w:ascii="Crimson Text" w:hAnsi="Crimson Text"/>
            <w:color w:val="000000" w:themeColor="text1"/>
            <w:sz w:val="26"/>
            <w:szCs w:val="26"/>
          </w:rPr>
          <w:delText>, definitivamente</w:delText>
        </w:r>
      </w:del>
      <w:ins w:id="1104" w:author="PC" w:date="2025-06-06T21:06:00Z">
        <w:r w:rsidR="005D52F9">
          <w:rPr>
            <w:rFonts w:ascii="Crimson Text" w:hAnsi="Crimson Text"/>
            <w:color w:val="000000" w:themeColor="text1"/>
            <w:sz w:val="26"/>
            <w:szCs w:val="26"/>
          </w:rPr>
          <w:t>. Definitivamente</w:t>
        </w:r>
      </w:ins>
      <w:r w:rsidRPr="008D03A6">
        <w:rPr>
          <w:rFonts w:ascii="Crimson Text" w:hAnsi="Crimson Text"/>
          <w:color w:val="000000" w:themeColor="text1"/>
          <w:sz w:val="26"/>
          <w:szCs w:val="26"/>
        </w:rPr>
        <w:t xml:space="preserve">, su amigo se había marchado. Sintió </w:t>
      </w:r>
      <w:r w:rsidR="008B2B2D" w:rsidRPr="008D03A6">
        <w:rPr>
          <w:rFonts w:ascii="Crimson Text" w:hAnsi="Crimson Text"/>
          <w:color w:val="000000" w:themeColor="text1"/>
          <w:sz w:val="26"/>
          <w:szCs w:val="26"/>
        </w:rPr>
        <w:t>pena</w:t>
      </w:r>
      <w:r w:rsidRPr="008D03A6">
        <w:rPr>
          <w:rFonts w:ascii="Crimson Text" w:hAnsi="Crimson Text"/>
          <w:color w:val="000000" w:themeColor="text1"/>
          <w:sz w:val="26"/>
          <w:szCs w:val="26"/>
        </w:rPr>
        <w:t xml:space="preserve"> por su </w:t>
      </w:r>
      <w:r w:rsidR="00775B1F" w:rsidRPr="008D03A6">
        <w:rPr>
          <w:rFonts w:ascii="Crimson Text" w:hAnsi="Crimson Text"/>
          <w:color w:val="000000" w:themeColor="text1"/>
          <w:sz w:val="26"/>
          <w:szCs w:val="26"/>
        </w:rPr>
        <w:t>ausencia</w:t>
      </w:r>
      <w:r w:rsidRPr="008D03A6">
        <w:rPr>
          <w:rFonts w:ascii="Crimson Text" w:hAnsi="Crimson Text"/>
          <w:color w:val="000000" w:themeColor="text1"/>
          <w:sz w:val="26"/>
          <w:szCs w:val="26"/>
        </w:rPr>
        <w:t xml:space="preserve">, pero aún más por lo que le </w:t>
      </w:r>
      <w:r w:rsidR="003E6CF8" w:rsidRPr="008D03A6">
        <w:rPr>
          <w:rFonts w:ascii="Crimson Text" w:hAnsi="Crimson Text"/>
          <w:color w:val="000000" w:themeColor="text1"/>
          <w:sz w:val="26"/>
          <w:szCs w:val="26"/>
        </w:rPr>
        <w:t>depararía el destino</w:t>
      </w:r>
      <w:r w:rsidR="006B59E9" w:rsidRPr="008D03A6">
        <w:rPr>
          <w:rFonts w:ascii="Crimson Text" w:hAnsi="Crimson Text"/>
          <w:color w:val="000000" w:themeColor="text1"/>
          <w:sz w:val="26"/>
          <w:szCs w:val="26"/>
        </w:rPr>
        <w:t>, ese lugar</w:t>
      </w:r>
      <w:r w:rsidRPr="008D03A6">
        <w:rPr>
          <w:rFonts w:ascii="Crimson Text" w:hAnsi="Crimson Text"/>
          <w:color w:val="000000" w:themeColor="text1"/>
          <w:sz w:val="26"/>
          <w:szCs w:val="26"/>
        </w:rPr>
        <w:t xml:space="preserve"> era una </w:t>
      </w:r>
      <w:r w:rsidR="00775B1F" w:rsidRPr="008D03A6">
        <w:rPr>
          <w:rFonts w:ascii="Crimson Text" w:hAnsi="Crimson Text"/>
          <w:color w:val="000000" w:themeColor="text1"/>
          <w:sz w:val="26"/>
          <w:szCs w:val="26"/>
        </w:rPr>
        <w:t xml:space="preserve">verdadera </w:t>
      </w:r>
      <w:r w:rsidRPr="008D03A6">
        <w:rPr>
          <w:rFonts w:ascii="Crimson Text" w:hAnsi="Crimson Text"/>
          <w:color w:val="000000" w:themeColor="text1"/>
          <w:sz w:val="26"/>
          <w:szCs w:val="26"/>
        </w:rPr>
        <w:t xml:space="preserve">tumba. Las </w:t>
      </w:r>
      <w:r w:rsidR="008B2B2D" w:rsidRPr="008D03A6">
        <w:rPr>
          <w:rFonts w:ascii="Crimson Text" w:hAnsi="Crimson Text"/>
          <w:color w:val="000000" w:themeColor="text1"/>
          <w:sz w:val="26"/>
          <w:szCs w:val="26"/>
        </w:rPr>
        <w:t>chances</w:t>
      </w:r>
      <w:r w:rsidRPr="008D03A6">
        <w:rPr>
          <w:rFonts w:ascii="Crimson Text" w:hAnsi="Crimson Text"/>
          <w:color w:val="000000" w:themeColor="text1"/>
          <w:sz w:val="26"/>
          <w:szCs w:val="26"/>
        </w:rPr>
        <w:t xml:space="preserve"> de </w:t>
      </w:r>
      <w:r w:rsidR="008B2B2D" w:rsidRPr="008D03A6">
        <w:rPr>
          <w:rFonts w:ascii="Crimson Text" w:hAnsi="Crimson Text"/>
          <w:color w:val="000000" w:themeColor="text1"/>
          <w:sz w:val="26"/>
          <w:szCs w:val="26"/>
        </w:rPr>
        <w:t>supervivencia</w:t>
      </w:r>
      <w:r w:rsidRPr="008D03A6">
        <w:rPr>
          <w:rFonts w:ascii="Crimson Text" w:hAnsi="Crimson Text"/>
          <w:color w:val="000000" w:themeColor="text1"/>
          <w:sz w:val="26"/>
          <w:szCs w:val="26"/>
        </w:rPr>
        <w:t xml:space="preserve"> eran remotas</w:t>
      </w:r>
      <w:ins w:id="1105" w:author="PC" w:date="2025-06-06T21:07:00Z">
        <w:r w:rsidR="005D52F9">
          <w:rPr>
            <w:rFonts w:ascii="Crimson Text" w:hAnsi="Crimson Text"/>
            <w:color w:val="000000" w:themeColor="text1"/>
            <w:sz w:val="26"/>
            <w:szCs w:val="26"/>
          </w:rPr>
          <w:t xml:space="preserve"> y</w:t>
        </w:r>
      </w:ins>
      <w:del w:id="1106" w:author="PC" w:date="2025-06-06T21:07:00Z">
        <w:r w:rsidRPr="008D03A6" w:rsidDel="005D52F9">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w:t>
      </w:r>
      <w:r w:rsidR="008B2B2D" w:rsidRPr="008D03A6">
        <w:rPr>
          <w:rFonts w:ascii="Crimson Text" w:hAnsi="Crimson Text"/>
          <w:color w:val="000000" w:themeColor="text1"/>
          <w:sz w:val="26"/>
          <w:szCs w:val="26"/>
        </w:rPr>
        <w:t xml:space="preserve">ya </w:t>
      </w:r>
      <w:r w:rsidRPr="008D03A6">
        <w:rPr>
          <w:rFonts w:ascii="Crimson Text" w:hAnsi="Crimson Text"/>
          <w:color w:val="000000" w:themeColor="text1"/>
          <w:sz w:val="26"/>
          <w:szCs w:val="26"/>
        </w:rPr>
        <w:t xml:space="preserve">no se trataba de una </w:t>
      </w:r>
      <w:r w:rsidR="008B2B2D" w:rsidRPr="008D03A6">
        <w:rPr>
          <w:rFonts w:ascii="Crimson Text" w:hAnsi="Crimson Text"/>
          <w:color w:val="000000" w:themeColor="text1"/>
          <w:sz w:val="26"/>
          <w:szCs w:val="26"/>
        </w:rPr>
        <w:t xml:space="preserve">mera </w:t>
      </w:r>
      <w:r w:rsidRPr="008D03A6">
        <w:rPr>
          <w:rFonts w:ascii="Crimson Text" w:hAnsi="Crimson Text"/>
          <w:color w:val="000000" w:themeColor="text1"/>
          <w:sz w:val="26"/>
          <w:szCs w:val="26"/>
        </w:rPr>
        <w:t>prueba de iniciación</w:t>
      </w:r>
      <w:del w:id="1107" w:author="PC" w:date="2025-06-06T21:07:00Z">
        <w:r w:rsidRPr="008D03A6" w:rsidDel="005D52F9">
          <w:rPr>
            <w:rFonts w:ascii="Crimson Text" w:hAnsi="Crimson Text"/>
            <w:color w:val="000000" w:themeColor="text1"/>
            <w:sz w:val="26"/>
            <w:szCs w:val="26"/>
          </w:rPr>
          <w:delText>, s</w:delText>
        </w:r>
      </w:del>
      <w:ins w:id="1108" w:author="PC" w:date="2025-06-06T21:07:00Z">
        <w:r w:rsidR="005D52F9">
          <w:rPr>
            <w:rFonts w:ascii="Crimson Text" w:hAnsi="Crimson Text"/>
            <w:color w:val="000000" w:themeColor="text1"/>
            <w:sz w:val="26"/>
            <w:szCs w:val="26"/>
          </w:rPr>
          <w:t>. S</w:t>
        </w:r>
      </w:ins>
      <w:r w:rsidRPr="008D03A6">
        <w:rPr>
          <w:rFonts w:ascii="Crimson Text" w:hAnsi="Crimson Text"/>
          <w:color w:val="000000" w:themeColor="text1"/>
          <w:sz w:val="26"/>
          <w:szCs w:val="26"/>
        </w:rPr>
        <w:t xml:space="preserve">i pretendía llegar a las </w:t>
      </w:r>
      <w:del w:id="1109" w:author="PC" w:date="2025-06-06T21:07:00Z">
        <w:r w:rsidRPr="008D03A6" w:rsidDel="005D52F9">
          <w:rPr>
            <w:rFonts w:ascii="Crimson Text" w:hAnsi="Crimson Text"/>
            <w:color w:val="000000" w:themeColor="text1"/>
            <w:sz w:val="26"/>
            <w:szCs w:val="26"/>
          </w:rPr>
          <w:delText>tierras altas</w:delText>
        </w:r>
      </w:del>
      <w:ins w:id="1110" w:author="PC" w:date="2025-06-06T21:07:00Z">
        <w:r w:rsidR="005D52F9">
          <w:rPr>
            <w:rFonts w:ascii="Crimson Text" w:hAnsi="Crimson Text"/>
            <w:color w:val="000000" w:themeColor="text1"/>
            <w:sz w:val="26"/>
            <w:szCs w:val="26"/>
          </w:rPr>
          <w:t>Tierras Altas</w:t>
        </w:r>
      </w:ins>
      <w:r w:rsidRPr="008D03A6">
        <w:rPr>
          <w:rFonts w:ascii="Crimson Text" w:hAnsi="Crimson Text"/>
          <w:color w:val="000000" w:themeColor="text1"/>
          <w:sz w:val="26"/>
          <w:szCs w:val="26"/>
        </w:rPr>
        <w:t>, ten</w:t>
      </w:r>
      <w:r w:rsidR="006C7E72" w:rsidRPr="008D03A6">
        <w:rPr>
          <w:rFonts w:ascii="Crimson Text" w:hAnsi="Crimson Text"/>
          <w:color w:val="000000" w:themeColor="text1"/>
          <w:sz w:val="26"/>
          <w:szCs w:val="26"/>
        </w:rPr>
        <w:t>dr</w:t>
      </w:r>
      <w:r w:rsidRPr="008D03A6">
        <w:rPr>
          <w:rFonts w:ascii="Crimson Text" w:hAnsi="Crimson Text"/>
          <w:color w:val="000000" w:themeColor="text1"/>
          <w:sz w:val="26"/>
          <w:szCs w:val="26"/>
        </w:rPr>
        <w:t>ía que atravesar el bosque completo.</w:t>
      </w:r>
    </w:p>
    <w:p w:rsidR="00D23571" w:rsidRPr="008D03A6" w:rsidRDefault="00D23571" w:rsidP="00E06AD5">
      <w:pPr>
        <w:tabs>
          <w:tab w:val="left" w:pos="2179"/>
        </w:tabs>
        <w:spacing w:after="0"/>
        <w:ind w:firstLine="284"/>
        <w:jc w:val="both"/>
        <w:rPr>
          <w:rFonts w:ascii="Crimson Text" w:hAnsi="Crimson Text"/>
          <w:color w:val="000000" w:themeColor="text1"/>
          <w:sz w:val="26"/>
          <w:szCs w:val="26"/>
        </w:rPr>
      </w:pPr>
      <w:r w:rsidRPr="008D03A6">
        <w:rPr>
          <w:rFonts w:ascii="Crimson Text" w:hAnsi="Crimson Text"/>
          <w:color w:val="000000" w:themeColor="text1"/>
          <w:sz w:val="26"/>
          <w:szCs w:val="26"/>
        </w:rPr>
        <w:t>Volvió al camino</w:t>
      </w:r>
      <w:del w:id="1111" w:author="PC" w:date="2025-06-06T21:07:00Z">
        <w:r w:rsidR="007C18AE" w:rsidRPr="008D03A6" w:rsidDel="005D52F9">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w:t>
      </w:r>
      <w:r w:rsidR="003B235F" w:rsidRPr="008D03A6">
        <w:rPr>
          <w:rFonts w:ascii="Crimson Text" w:hAnsi="Crimson Text"/>
          <w:color w:val="000000" w:themeColor="text1"/>
          <w:sz w:val="26"/>
          <w:szCs w:val="26"/>
        </w:rPr>
        <w:t>permaneció inmóvil con</w:t>
      </w:r>
      <w:r w:rsidR="00E04A49" w:rsidRPr="008D03A6">
        <w:rPr>
          <w:rFonts w:ascii="Crimson Text" w:hAnsi="Crimson Text"/>
          <w:color w:val="000000" w:themeColor="text1"/>
          <w:sz w:val="26"/>
          <w:szCs w:val="26"/>
        </w:rPr>
        <w:t xml:space="preserve"> la mirada</w:t>
      </w:r>
      <w:r w:rsidR="003B235F" w:rsidRPr="008D03A6">
        <w:rPr>
          <w:rFonts w:ascii="Crimson Text" w:hAnsi="Crimson Text"/>
          <w:color w:val="000000" w:themeColor="text1"/>
          <w:sz w:val="26"/>
          <w:szCs w:val="26"/>
        </w:rPr>
        <w:t xml:space="preserve"> hundida en</w:t>
      </w:r>
      <w:r w:rsidRPr="008D03A6">
        <w:rPr>
          <w:rFonts w:ascii="Crimson Text" w:hAnsi="Crimson Text"/>
          <w:color w:val="000000" w:themeColor="text1"/>
          <w:sz w:val="26"/>
          <w:szCs w:val="26"/>
        </w:rPr>
        <w:t xml:space="preserve"> </w:t>
      </w:r>
      <w:del w:id="1112" w:author="PC" w:date="2025-06-06T21:07:00Z">
        <w:r w:rsidRPr="008D03A6" w:rsidDel="005D52F9">
          <w:rPr>
            <w:rFonts w:ascii="Crimson Text" w:hAnsi="Crimson Text"/>
            <w:color w:val="000000" w:themeColor="text1"/>
            <w:sz w:val="26"/>
            <w:szCs w:val="26"/>
          </w:rPr>
          <w:delText>el interior</w:delText>
        </w:r>
      </w:del>
      <w:ins w:id="1113" w:author="PC" w:date="2025-06-06T21:07:00Z">
        <w:r w:rsidR="005D52F9">
          <w:rPr>
            <w:rFonts w:ascii="Crimson Text" w:hAnsi="Crimson Text"/>
            <w:color w:val="000000" w:themeColor="text1"/>
            <w:sz w:val="26"/>
            <w:szCs w:val="26"/>
          </w:rPr>
          <w:t>las profundidades</w:t>
        </w:r>
      </w:ins>
      <w:r w:rsidRPr="008D03A6">
        <w:rPr>
          <w:rFonts w:ascii="Crimson Text" w:hAnsi="Crimson Text"/>
          <w:color w:val="000000" w:themeColor="text1"/>
          <w:sz w:val="26"/>
          <w:szCs w:val="26"/>
        </w:rPr>
        <w:t xml:space="preserve"> del </w:t>
      </w:r>
      <w:del w:id="1114" w:author="Paula Castrilli" w:date="2025-06-02T13:56:00Z">
        <w:r w:rsidRPr="008D03A6" w:rsidDel="00D145D9">
          <w:rPr>
            <w:rFonts w:ascii="Crimson Text" w:hAnsi="Crimson Text"/>
            <w:color w:val="000000" w:themeColor="text1"/>
            <w:sz w:val="26"/>
            <w:szCs w:val="26"/>
          </w:rPr>
          <w:delText>bosque encantado</w:delText>
        </w:r>
      </w:del>
      <w:ins w:id="1115" w:author="Paula Castrilli" w:date="2025-06-02T13:56:00Z">
        <w:r w:rsidR="00D145D9">
          <w:rPr>
            <w:rFonts w:ascii="Crimson Text" w:hAnsi="Crimson Text"/>
            <w:color w:val="000000" w:themeColor="text1"/>
            <w:sz w:val="26"/>
            <w:szCs w:val="26"/>
          </w:rPr>
          <w:t>Bosque Encantado</w:t>
        </w:r>
      </w:ins>
      <w:r w:rsidRPr="008D03A6">
        <w:rPr>
          <w:rFonts w:ascii="Crimson Text" w:hAnsi="Crimson Text"/>
          <w:color w:val="000000" w:themeColor="text1"/>
          <w:sz w:val="26"/>
          <w:szCs w:val="26"/>
        </w:rPr>
        <w:t>. Sentía que aquello era una despedida, suplicó a los dioses por Eros</w:t>
      </w:r>
      <w:del w:id="1116" w:author="PC" w:date="2025-06-06T21:08:00Z">
        <w:r w:rsidRPr="008D03A6" w:rsidDel="005D52F9">
          <w:rPr>
            <w:rFonts w:ascii="Crimson Text" w:hAnsi="Crimson Text"/>
            <w:color w:val="000000" w:themeColor="text1"/>
            <w:sz w:val="26"/>
            <w:szCs w:val="26"/>
          </w:rPr>
          <w:delText>,</w:delText>
        </w:r>
      </w:del>
      <w:r w:rsidRPr="008D03A6">
        <w:rPr>
          <w:rFonts w:ascii="Crimson Text" w:hAnsi="Crimson Text"/>
          <w:color w:val="000000" w:themeColor="text1"/>
          <w:sz w:val="26"/>
          <w:szCs w:val="26"/>
        </w:rPr>
        <w:t xml:space="preserve"> y </w:t>
      </w:r>
      <w:r w:rsidR="00874D54" w:rsidRPr="008D03A6">
        <w:rPr>
          <w:rFonts w:ascii="Crimson Text" w:hAnsi="Crimson Text"/>
          <w:color w:val="000000" w:themeColor="text1"/>
          <w:sz w:val="26"/>
          <w:szCs w:val="26"/>
        </w:rPr>
        <w:t xml:space="preserve">luego </w:t>
      </w:r>
      <w:r w:rsidRPr="008D03A6">
        <w:rPr>
          <w:rFonts w:ascii="Crimson Text" w:hAnsi="Crimson Text"/>
          <w:color w:val="000000" w:themeColor="text1"/>
          <w:sz w:val="26"/>
          <w:szCs w:val="26"/>
        </w:rPr>
        <w:t xml:space="preserve">se marchó. </w:t>
      </w:r>
      <w:r w:rsidR="007C18AE" w:rsidRPr="008D03A6">
        <w:rPr>
          <w:rFonts w:ascii="Crimson Text" w:hAnsi="Crimson Text"/>
          <w:color w:val="000000" w:themeColor="text1"/>
          <w:sz w:val="26"/>
          <w:szCs w:val="26"/>
        </w:rPr>
        <w:t>Durante el retorno</w:t>
      </w:r>
      <w:r w:rsidRPr="008D03A6">
        <w:rPr>
          <w:rFonts w:ascii="Crimson Text" w:hAnsi="Crimson Text"/>
          <w:color w:val="000000" w:themeColor="text1"/>
          <w:sz w:val="26"/>
          <w:szCs w:val="26"/>
        </w:rPr>
        <w:t xml:space="preserve"> al castillo, se recriminó una y mil veces no haber podido cumplir con su parte del intercambio.</w:t>
      </w:r>
    </w:p>
    <w:p w:rsidR="00D23571" w:rsidRPr="008D03A6" w:rsidRDefault="00D23571" w:rsidP="00E06AD5">
      <w:pPr>
        <w:tabs>
          <w:tab w:val="left" w:pos="2179"/>
        </w:tabs>
        <w:spacing w:after="0"/>
        <w:ind w:firstLine="284"/>
        <w:jc w:val="both"/>
        <w:rPr>
          <w:rFonts w:ascii="Crimson Text" w:hAnsi="Crimson Text"/>
          <w:color w:val="000000" w:themeColor="text1"/>
          <w:sz w:val="26"/>
          <w:szCs w:val="26"/>
        </w:rPr>
      </w:pPr>
    </w:p>
    <w:p w:rsidR="000F3833" w:rsidRPr="008D03A6" w:rsidRDefault="000F3833" w:rsidP="00DE2E3E">
      <w:pPr>
        <w:rPr>
          <w:rFonts w:ascii="Crimson Text" w:hAnsi="Crimson Text"/>
          <w:color w:val="000000" w:themeColor="text1"/>
          <w:sz w:val="26"/>
          <w:szCs w:val="26"/>
        </w:rPr>
      </w:pPr>
    </w:p>
    <w:sectPr w:rsidR="000F3833" w:rsidRPr="008D03A6" w:rsidSect="001C738A">
      <w:headerReference w:type="default" r:id="rId11"/>
      <w:footerReference w:type="default" r:id="rId12"/>
      <w:pgSz w:w="11906" w:h="16838"/>
      <w:pgMar w:top="1418" w:right="1418" w:bottom="1418" w:left="1418" w:header="709" w:footer="709" w:gutter="0"/>
      <w:pgNumType w:start="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Paula Castrilli" w:date="2025-06-06T19:13:00Z" w:initials="PC">
    <w:p w:rsidR="008B365E" w:rsidRDefault="008B365E">
      <w:pPr>
        <w:pStyle w:val="Textocomentario"/>
      </w:pPr>
      <w:r>
        <w:rPr>
          <w:rStyle w:val="Refdecomentario"/>
        </w:rPr>
        <w:annotationRef/>
      </w:r>
      <w:r>
        <w:t xml:space="preserve">Decir que “no es el adecuado” suena a que sabe cuál sería el adecuado y </w:t>
      </w:r>
      <w:proofErr w:type="spellStart"/>
      <w:r>
        <w:t>como</w:t>
      </w:r>
      <w:proofErr w:type="spellEnd"/>
      <w:r>
        <w:t xml:space="preserve"> hacerlo. Queda más natural decir que “no era demasiado bueno”, que es lo que pensaría la persona promedio.</w:t>
      </w:r>
    </w:p>
  </w:comment>
  <w:comment w:id="51" w:author="PC" w:date="2025-06-06T19:13:00Z" w:initials="P">
    <w:p w:rsidR="00165A1A" w:rsidRDefault="00165A1A">
      <w:pPr>
        <w:pStyle w:val="Textocomentario"/>
      </w:pPr>
      <w:r>
        <w:rPr>
          <w:rStyle w:val="Refdecomentario"/>
        </w:rPr>
        <w:annotationRef/>
      </w:r>
      <w:r>
        <w:t>“Suspirar” suele estar asociado a la añoranza, la irritación o la resignación. Para recuperar calma se asocia el respirar profundamente y largar el aire despacio.</w:t>
      </w:r>
    </w:p>
  </w:comment>
  <w:comment w:id="70" w:author="PC" w:date="2025-06-06T19:13:00Z" w:initials="P">
    <w:p w:rsidR="00165A1A" w:rsidRDefault="00165A1A">
      <w:pPr>
        <w:pStyle w:val="Textocomentario"/>
      </w:pPr>
      <w:r>
        <w:rPr>
          <w:rStyle w:val="Refdecomentario"/>
        </w:rPr>
        <w:annotationRef/>
      </w:r>
      <w:r>
        <w:t>“insipiente” con “S” significa "</w:t>
      </w:r>
      <w:r w:rsidRPr="00165A1A">
        <w:t>Falto de sabiduría o ciencia</w:t>
      </w:r>
      <w:r>
        <w:t>”</w:t>
      </w:r>
    </w:p>
  </w:comment>
  <w:comment w:id="131" w:author="Paula Castrilli" w:date="2025-06-06T19:13:00Z" w:initials="PC">
    <w:p w:rsidR="008B365E" w:rsidRDefault="008B365E">
      <w:pPr>
        <w:pStyle w:val="Textocomentario"/>
      </w:pPr>
      <w:r>
        <w:rPr>
          <w:rStyle w:val="Refdecomentario"/>
        </w:rPr>
        <w:annotationRef/>
      </w:r>
      <w:r>
        <w:t>“Yacer” se usa para cosas inertes y muertas. No está DEL TODO MAL, pero tampoco está bien. Queda muy forzado. Y teniendo en cuenta de que además se está hablando de algo como el fuego, que siempre se lo relaciona con lo vivo, con el movimiento, no genera tampoco una buena imagen mental.</w:t>
      </w:r>
    </w:p>
  </w:comment>
  <w:comment w:id="153" w:author="Paula Castrilli" w:date="2025-06-06T19:13:00Z" w:initials="PC">
    <w:p w:rsidR="008B365E" w:rsidRDefault="008B365E">
      <w:pPr>
        <w:pStyle w:val="Textocomentario"/>
      </w:pPr>
      <w:r>
        <w:rPr>
          <w:rStyle w:val="Refdecomentario"/>
        </w:rPr>
        <w:annotationRef/>
      </w:r>
      <w:r>
        <w:t>No debería  haber aunque sea un mínimo de tensión entre los aspirantes por lo que estaban por hacer? Entiendo que a los demás no les importen los animales que se van a sacrificar, pero a los aspirantes sí debería, por lo que deberían mostrarse afligidos, tensos, malhumorados y muy pocos de buen humor.</w:t>
      </w:r>
    </w:p>
  </w:comment>
  <w:comment w:id="168" w:author="Paula Castrilli" w:date="2025-06-06T19:13:00Z" w:initials="PC">
    <w:p w:rsidR="008B365E" w:rsidRDefault="008B365E">
      <w:pPr>
        <w:pStyle w:val="Textocomentario"/>
      </w:pPr>
      <w:r>
        <w:rPr>
          <w:rStyle w:val="Refdecomentario"/>
        </w:rPr>
        <w:annotationRef/>
      </w:r>
      <w:proofErr w:type="spellStart"/>
      <w:r>
        <w:t>Ajajajajajajaja</w:t>
      </w:r>
      <w:proofErr w:type="spellEnd"/>
      <w:r>
        <w:t xml:space="preserve">! Qué turbio </w:t>
      </w:r>
      <w:proofErr w:type="spellStart"/>
      <w:r>
        <w:t>xD</w:t>
      </w:r>
      <w:proofErr w:type="spellEnd"/>
      <w:r>
        <w:t>!</w:t>
      </w:r>
    </w:p>
  </w:comment>
  <w:comment w:id="199" w:author="Paula Castrilli" w:date="2025-06-06T19:13:00Z" w:initials="PC">
    <w:p w:rsidR="008B365E" w:rsidRDefault="008B365E">
      <w:pPr>
        <w:pStyle w:val="Textocomentario"/>
      </w:pPr>
      <w:r>
        <w:rPr>
          <w:rStyle w:val="Refdecomentario"/>
        </w:rPr>
        <w:annotationRef/>
      </w:r>
      <w:r>
        <w:t>De hecho, sólo lo hizo Eros.</w:t>
      </w:r>
    </w:p>
  </w:comment>
  <w:comment w:id="201" w:author="Paula Castrilli" w:date="2025-06-06T19:13:00Z" w:initials="PC">
    <w:p w:rsidR="008B365E" w:rsidRDefault="008B365E">
      <w:pPr>
        <w:pStyle w:val="Textocomentario"/>
      </w:pPr>
      <w:r>
        <w:rPr>
          <w:rStyle w:val="Refdecomentario"/>
        </w:rPr>
        <w:annotationRef/>
      </w:r>
      <w:r>
        <w:t>Lo podés borrar y dejar como pusiste, pero Klaus tampoco estaba de acuerdo con lo que sucedió y esta es una buena manera sutil de demostrarlo que no afecta a la trama. Total, ya sabemos que no puede ir en contra del rey pero nada le impide demostrar su descontento.</w:t>
      </w:r>
    </w:p>
  </w:comment>
  <w:comment w:id="217" w:author="Paula Castrilli" w:date="2025-06-06T19:13:00Z" w:initials="PC">
    <w:p w:rsidR="008B365E" w:rsidRDefault="008B365E">
      <w:pPr>
        <w:pStyle w:val="Textocomentario"/>
      </w:pPr>
      <w:r>
        <w:rPr>
          <w:rStyle w:val="Refdecomentario"/>
        </w:rPr>
        <w:annotationRef/>
      </w:r>
      <w:r>
        <w:t>No me parece que la palabra “dicha” vaya en consonancia con la labor de un guerrero. Un guerrero busca protección y fortaleza</w:t>
      </w:r>
    </w:p>
  </w:comment>
  <w:comment w:id="226" w:author="Paula Castrilli" w:date="2025-06-06T19:13:00Z" w:initials="PC">
    <w:p w:rsidR="008B365E" w:rsidRDefault="008B365E">
      <w:pPr>
        <w:pStyle w:val="Textocomentario"/>
      </w:pPr>
      <w:r>
        <w:rPr>
          <w:rStyle w:val="Refdecomentario"/>
        </w:rPr>
        <w:annotationRef/>
      </w:r>
      <w:r>
        <w:t>Lo borraría, porque se está anticipando a algo que no sabe si va a pasar porque no sabe si todos lo van a poder cumplir. En su lugar dudaría mucho, ya que, salvo Eros, todos los demás no hicieron la primera prueba, lo que para él debería significar un defecto de fortaleza y carácter. No les daría la bienvenida sino hasta que vea con mis propios ojos que, al menos, esto SÍ lo hacen.</w:t>
      </w:r>
    </w:p>
  </w:comment>
  <w:comment w:id="272" w:author="Paula Castrilli" w:date="2025-06-06T19:13:00Z" w:initials="PC">
    <w:p w:rsidR="00DA5354" w:rsidRDefault="00DA5354">
      <w:pPr>
        <w:pStyle w:val="Textocomentario"/>
      </w:pPr>
      <w:r>
        <w:rPr>
          <w:rStyle w:val="Refdecomentario"/>
        </w:rPr>
        <w:annotationRef/>
      </w:r>
      <w:r>
        <w:t>Lo podés borra, pero para que quede que está nervioso y preocupado por lo que va a pasar y si va a salir bien el plan.</w:t>
      </w:r>
    </w:p>
  </w:comment>
  <w:comment w:id="301" w:author="PC" w:date="2025-06-06T19:13:00Z" w:initials="P">
    <w:p w:rsidR="000532B1" w:rsidRDefault="000532B1">
      <w:pPr>
        <w:pStyle w:val="Textocomentario"/>
      </w:pPr>
      <w:r>
        <w:rPr>
          <w:rStyle w:val="Refdecomentario"/>
        </w:rPr>
        <w:annotationRef/>
      </w:r>
      <w:r>
        <w:t>Por qué “similar” y no la misma? Se supone que ya son miembros de la guardia real.</w:t>
      </w:r>
    </w:p>
  </w:comment>
  <w:comment w:id="370" w:author="PC" w:date="2025-06-06T19:13:00Z" w:initials="P">
    <w:p w:rsidR="00BE0541" w:rsidRDefault="00BE0541">
      <w:pPr>
        <w:pStyle w:val="Textocomentario"/>
      </w:pPr>
      <w:r>
        <w:rPr>
          <w:rStyle w:val="Refdecomentario"/>
        </w:rPr>
        <w:annotationRef/>
      </w:r>
      <w:r>
        <w:t>De adentro del castillo del interior o de los patios del castillo? Si es en el interior del castillo es pasillo y si es en los patios hay que indicar que es una de las calles de los patios interiores del castillo</w:t>
      </w:r>
    </w:p>
  </w:comment>
  <w:comment w:id="476" w:author="PC" w:date="2025-06-06T19:13:00Z" w:initials="P">
    <w:p w:rsidR="004A201C" w:rsidRDefault="004A201C">
      <w:pPr>
        <w:pStyle w:val="Textocomentario"/>
      </w:pPr>
      <w:r>
        <w:rPr>
          <w:rStyle w:val="Refdecomentario"/>
        </w:rPr>
        <w:annotationRef/>
      </w:r>
      <w:r>
        <w:t>Ofuscado suele utilizarse como sinónimo de “enojado”. Si bien el significado es que no piensa ni ve con claridad, se asocia más bien a estados de ánimos alterados.</w:t>
      </w:r>
    </w:p>
  </w:comment>
  <w:comment w:id="523" w:author="PC" w:date="2025-06-06T19:13:00Z" w:initials="P">
    <w:p w:rsidR="004229CC" w:rsidRDefault="004229CC">
      <w:pPr>
        <w:pStyle w:val="Textocomentario"/>
      </w:pPr>
      <w:r>
        <w:rPr>
          <w:rStyle w:val="Refdecomentario"/>
        </w:rPr>
        <w:annotationRef/>
      </w:r>
      <w:r>
        <w:t>No termino de entender muy bien esto.</w:t>
      </w:r>
    </w:p>
  </w:comment>
  <w:comment w:id="591" w:author="PC" w:date="2025-06-06T19:13:00Z" w:initials="P">
    <w:p w:rsidR="004018DB" w:rsidRDefault="004018DB">
      <w:pPr>
        <w:pStyle w:val="Textocomentario"/>
      </w:pPr>
      <w:r>
        <w:rPr>
          <w:rStyle w:val="Refdecomentario"/>
        </w:rPr>
        <w:annotationRef/>
      </w:r>
      <w:r>
        <w:t>Lo podés sacar, pero estaría bueno agregar de qué manera lo dijo. También podés poner algo como:</w:t>
      </w:r>
      <w:r>
        <w:br/>
      </w:r>
      <w:r>
        <w:br/>
        <w:t>“sugirió en un tono que a Elena le provocó repugnancia”</w:t>
      </w:r>
    </w:p>
  </w:comment>
  <w:comment w:id="596" w:author="PC" w:date="2025-06-06T19:13:00Z" w:initials="P">
    <w:p w:rsidR="004018DB" w:rsidRDefault="004018DB">
      <w:pPr>
        <w:pStyle w:val="Textocomentario"/>
      </w:pPr>
      <w:r>
        <w:rPr>
          <w:rStyle w:val="Refdecomentario"/>
        </w:rPr>
        <w:annotationRef/>
      </w:r>
      <w:r>
        <w:t>GO GIRL!</w:t>
      </w:r>
    </w:p>
  </w:comment>
  <w:comment w:id="645" w:author="PC" w:date="2025-06-06T19:13:00Z" w:initials="P">
    <w:p w:rsidR="00C55873" w:rsidRDefault="00C55873">
      <w:pPr>
        <w:pStyle w:val="Textocomentario"/>
      </w:pPr>
      <w:r>
        <w:rPr>
          <w:rStyle w:val="Refdecomentario"/>
        </w:rPr>
        <w:annotationRef/>
      </w:r>
      <w:proofErr w:type="spellStart"/>
      <w:r>
        <w:t>Estarpia</w:t>
      </w:r>
      <w:proofErr w:type="spellEnd"/>
      <w:r>
        <w:t xml:space="preserve"> tal vez mejor poner esto acá, porque </w:t>
      </w:r>
      <w:proofErr w:type="spellStart"/>
      <w:r>
        <w:t>sino</w:t>
      </w:r>
      <w:proofErr w:type="spellEnd"/>
      <w:r>
        <w:t xml:space="preserve"> es medio confuso de leer</w:t>
      </w:r>
    </w:p>
  </w:comment>
  <w:comment w:id="671" w:author="PC" w:date="2025-06-06T19:13:00Z" w:initials="P">
    <w:p w:rsidR="00EB7AB2" w:rsidRDefault="00EB7AB2">
      <w:pPr>
        <w:pStyle w:val="Textocomentario"/>
      </w:pPr>
      <w:r>
        <w:rPr>
          <w:rStyle w:val="Refdecomentario"/>
        </w:rPr>
        <w:annotationRef/>
      </w:r>
      <w:r>
        <w:t xml:space="preserve">Ay, </w:t>
      </w:r>
      <w:proofErr w:type="spellStart"/>
      <w:r>
        <w:t>lpm</w:t>
      </w:r>
      <w:proofErr w:type="spellEnd"/>
      <w:r>
        <w:t xml:space="preserve"> </w:t>
      </w:r>
      <w:proofErr w:type="spellStart"/>
      <w:r>
        <w:t>Dx</w:t>
      </w:r>
      <w:proofErr w:type="spellEnd"/>
      <w:r>
        <w:t>!</w:t>
      </w:r>
    </w:p>
  </w:comment>
  <w:comment w:id="697" w:author="PC" w:date="2025-06-06T19:13:00Z" w:initials="P">
    <w:p w:rsidR="00220D2A" w:rsidRDefault="00220D2A">
      <w:pPr>
        <w:pStyle w:val="Textocomentario"/>
      </w:pPr>
      <w:r>
        <w:rPr>
          <w:rStyle w:val="Refdecomentario"/>
        </w:rPr>
        <w:annotationRef/>
      </w:r>
      <w:r>
        <w:t>No está mal, pero usaste la misma frase hace página y media al inicio de un párrafo y por el tipo de construcción el lector la recuerda.</w:t>
      </w:r>
    </w:p>
  </w:comment>
  <w:comment w:id="707" w:author="PC" w:date="2025-06-16T20:11:00Z" w:initials="P">
    <w:p w:rsidR="004954B9" w:rsidRDefault="004954B9">
      <w:pPr>
        <w:pStyle w:val="Textocomentario"/>
      </w:pPr>
      <w:r>
        <w:rPr>
          <w:rStyle w:val="Refdecomentario"/>
        </w:rPr>
        <w:annotationRef/>
      </w:r>
      <w:r>
        <w:t xml:space="preserve">Presente </w:t>
      </w:r>
      <w:r w:rsidR="00CF5A49">
        <w:t>—</w:t>
      </w:r>
      <w:r>
        <w:t xml:space="preserve"> diferente</w:t>
      </w:r>
    </w:p>
    <w:p w:rsidR="004954B9" w:rsidRDefault="004954B9">
      <w:pPr>
        <w:pStyle w:val="Textocomentario"/>
      </w:pPr>
      <w:r>
        <w:t>Ambas terminan en “ente” y hacen ruido en la oración.</w:t>
      </w:r>
    </w:p>
  </w:comment>
  <w:comment w:id="779" w:author="PC" w:date="2025-06-06T19:13:00Z" w:initials="P">
    <w:p w:rsidR="0060012F" w:rsidRDefault="0060012F">
      <w:pPr>
        <w:pStyle w:val="Textocomentario"/>
      </w:pPr>
      <w:r>
        <w:rPr>
          <w:rStyle w:val="Refdecomentario"/>
        </w:rPr>
        <w:annotationRef/>
      </w:r>
      <w:r>
        <w:t>Te referías a esto? Si no es esto, fíjate si lo podés decir de alguna otra manera y de reemplazar la palabra “razón” por otra que no rime con “corazón”</w:t>
      </w:r>
    </w:p>
  </w:comment>
  <w:comment w:id="789" w:author="Paula Castrilli" w:date="2025-06-06T19:13:00Z" w:initials="PC">
    <w:p w:rsidR="00AD59C5" w:rsidRDefault="00AD59C5">
      <w:pPr>
        <w:pStyle w:val="Textocomentario"/>
      </w:pPr>
      <w:r>
        <w:rPr>
          <w:rStyle w:val="Refdecomentario"/>
        </w:rPr>
        <w:annotationRef/>
      </w:r>
      <w:r>
        <w:t>Lo cambié por la parte de que lamenta no habérselo dicho en vida. El “sé que lo harás” es un potencial y queda raro el “lamento no habértelo dicho en vida” ya que no había forma de que se lo dijera sobre un potencial. Si tendría sentido que lo lamente si es sobre algo que su hijo siempre hizo, que en este caso Eros siempre se dejó guiar por su corazón.</w:t>
      </w:r>
    </w:p>
  </w:comment>
  <w:comment w:id="829" w:author="Paula Castrilli" w:date="2025-06-06T19:13:00Z" w:initials="PC">
    <w:p w:rsidR="00895014" w:rsidRDefault="00895014">
      <w:pPr>
        <w:pStyle w:val="Textocomentario"/>
      </w:pPr>
      <w:r>
        <w:rPr>
          <w:rStyle w:val="Refdecomentario"/>
        </w:rPr>
        <w:annotationRef/>
      </w:r>
      <w:r>
        <w:t xml:space="preserve">Lo borraría porque básicamente es como si resumiera lo que pasó antes. Si sólo </w:t>
      </w:r>
      <w:proofErr w:type="spellStart"/>
      <w:r>
        <w:t>dejás</w:t>
      </w:r>
      <w:proofErr w:type="spellEnd"/>
      <w:r>
        <w:t xml:space="preserve"> lo de que sintió paz por las palabras de su padre queda mejor.</w:t>
      </w:r>
    </w:p>
  </w:comment>
  <w:comment w:id="955" w:author="PC" w:date="2025-06-06T19:13:00Z" w:initials="P">
    <w:p w:rsidR="00DE1DFA" w:rsidRDefault="00DE1DFA">
      <w:pPr>
        <w:pStyle w:val="Textocomentario"/>
      </w:pPr>
      <w:r>
        <w:rPr>
          <w:rStyle w:val="Refdecomentario"/>
        </w:rPr>
        <w:annotationRef/>
      </w:r>
      <w:r>
        <w:t xml:space="preserve">No pondría que tenía agujeros porque </w:t>
      </w:r>
      <w:proofErr w:type="spellStart"/>
      <w:r>
        <w:t>sino</w:t>
      </w:r>
      <w:proofErr w:type="spellEnd"/>
      <w:r>
        <w:t xml:space="preserve"> uno como lector piensa que se hirió de gravedad la cabeza.</w:t>
      </w:r>
    </w:p>
  </w:comment>
  <w:comment w:id="956" w:author="PC" w:date="2025-06-06T19:13:00Z" w:initials="P">
    <w:p w:rsidR="00DE1DFA" w:rsidRDefault="00DE1DFA">
      <w:pPr>
        <w:pStyle w:val="Textocomentario"/>
      </w:pPr>
      <w:r>
        <w:rPr>
          <w:rStyle w:val="Refdecomentario"/>
        </w:rPr>
        <w:annotationRef/>
      </w:r>
      <w:r>
        <w:t>En qué momento quedó descalza? Yo pondría que su calzado era más barro que tela y que las suelas presentaban agujeros del tamaño de nueces y del pañuelo sólo diría que estaba rasgado y deshilachado.</w:t>
      </w:r>
    </w:p>
  </w:comment>
  <w:comment w:id="979" w:author="PC" w:date="2025-06-06T19:13:00Z" w:initials="P">
    <w:p w:rsidR="00F33AC0" w:rsidRDefault="00F33AC0">
      <w:pPr>
        <w:pStyle w:val="Textocomentario"/>
      </w:pPr>
      <w:r>
        <w:rPr>
          <w:rStyle w:val="Refdecomentario"/>
        </w:rPr>
        <w:annotationRef/>
      </w:r>
      <w:r>
        <w:t>Agrego esto por, siendo que está del punto de vista de Elena, ella no puede sino más que especular cuántos vasos se habría tomado.</w:t>
      </w:r>
    </w:p>
  </w:comment>
  <w:comment w:id="988" w:author="PC" w:date="2025-06-06T19:17:00Z" w:initials="P">
    <w:p w:rsidR="00F33AC0" w:rsidRDefault="00F33AC0">
      <w:pPr>
        <w:pStyle w:val="Textocomentario"/>
      </w:pPr>
      <w:r>
        <w:rPr>
          <w:rStyle w:val="Refdecomentario"/>
        </w:rPr>
        <w:annotationRef/>
      </w:r>
      <w:r>
        <w:t>Lo cambiaría y pondría en su lugar</w:t>
      </w:r>
    </w:p>
    <w:p w:rsidR="00F33AC0" w:rsidRDefault="00F33AC0">
      <w:pPr>
        <w:pStyle w:val="Textocomentario"/>
      </w:pPr>
    </w:p>
    <w:p w:rsidR="00F33AC0" w:rsidRDefault="00F33AC0">
      <w:pPr>
        <w:pStyle w:val="Textocomentario"/>
      </w:pPr>
      <w:r>
        <w:t>“Preguntó, teniendo un mal presentimiento”</w:t>
      </w:r>
    </w:p>
    <w:p w:rsidR="00235CB4" w:rsidRDefault="00235CB4">
      <w:pPr>
        <w:pStyle w:val="Textocomentario"/>
      </w:pPr>
    </w:p>
    <w:p w:rsidR="00235CB4" w:rsidRDefault="00235CB4">
      <w:pPr>
        <w:pStyle w:val="Textocomentario"/>
      </w:pPr>
      <w:r>
        <w:t>Vi que lo pusiste más abajo, pero es el único que tenía potencial para cometer una locura ese día en esa prueba y, por ende, no sería raro que Elena pensara automáticamente en él al escuchar eso.</w:t>
      </w:r>
    </w:p>
  </w:comment>
  <w:comment w:id="990" w:author="PC" w:date="2025-06-06T19:13:00Z" w:initials="P">
    <w:p w:rsidR="00F33AC0" w:rsidRDefault="00F33AC0">
      <w:pPr>
        <w:pStyle w:val="Textocomentario"/>
      </w:pPr>
      <w:r>
        <w:rPr>
          <w:rStyle w:val="Refdecomentario"/>
        </w:rPr>
        <w:annotationRef/>
      </w:r>
      <w:r>
        <w:t>La repetición da la idea de que medio la está sobrando, pero podés sacarlo.</w:t>
      </w:r>
    </w:p>
  </w:comment>
  <w:comment w:id="1004" w:author="PC" w:date="2025-06-06T20:18:00Z" w:initials="P">
    <w:p w:rsidR="00AA6ED7" w:rsidRDefault="00AA6ED7">
      <w:pPr>
        <w:pStyle w:val="Textocomentario"/>
      </w:pPr>
      <w:r>
        <w:rPr>
          <w:rStyle w:val="Refdecomentario"/>
        </w:rPr>
        <w:annotationRef/>
      </w:r>
      <w:r>
        <w:t>“ansiosa y nerviosa” provoca cacofonía</w:t>
      </w:r>
    </w:p>
  </w:comment>
  <w:comment w:id="1032" w:author="PC" w:date="2025-06-06T20:44:00Z" w:initials="P">
    <w:p w:rsidR="00A7546C" w:rsidRDefault="00A7546C">
      <w:pPr>
        <w:pStyle w:val="Textocomentario"/>
      </w:pPr>
      <w:r>
        <w:rPr>
          <w:rStyle w:val="Refdecomentario"/>
        </w:rPr>
        <w:annotationRef/>
      </w:r>
      <w:r>
        <w:t>Indagar es cuando uno está activamente preguntando o hablando con alguien para obtener información. En este caso, Elena está averiguando de forma pasiva.</w:t>
      </w:r>
    </w:p>
  </w:comment>
  <w:comment w:id="1100" w:author="PC" w:date="2025-06-06T21:06:00Z" w:initials="P">
    <w:p w:rsidR="005D52F9" w:rsidRDefault="005D52F9">
      <w:pPr>
        <w:pStyle w:val="Textocomentario"/>
      </w:pPr>
      <w:r>
        <w:rPr>
          <w:rStyle w:val="Refdecomentario"/>
        </w:rPr>
        <w:annotationRef/>
      </w:r>
      <w:r>
        <w:t>Desazón - corazó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E15" w:rsidRDefault="004B3E15" w:rsidP="00F1536C">
      <w:pPr>
        <w:spacing w:after="0" w:line="240" w:lineRule="auto"/>
      </w:pPr>
      <w:r>
        <w:separator/>
      </w:r>
    </w:p>
  </w:endnote>
  <w:endnote w:type="continuationSeparator" w:id="0">
    <w:p w:rsidR="004B3E15" w:rsidRDefault="004B3E15"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rimson Text">
    <w:altName w:val="Cambria Math"/>
    <w:charset w:val="00"/>
    <w:family w:val="auto"/>
    <w:pitch w:val="variable"/>
    <w:sig w:usb0="00000001" w:usb1="40000062"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altName w:val="Georg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65E" w:rsidRPr="00F1536C" w:rsidRDefault="008B365E">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5B21AE" w:rsidRPr="005B21AE">
      <w:rPr>
        <w:caps/>
        <w:noProof/>
        <w:color w:val="000000" w:themeColor="text1"/>
        <w:lang w:val="es-ES"/>
      </w:rPr>
      <w:t>19</w:t>
    </w:r>
    <w:r w:rsidRPr="00F1536C">
      <w:rPr>
        <w:caps/>
        <w:color w:val="000000" w:themeColor="text1"/>
      </w:rPr>
      <w:fldChar w:fldCharType="end"/>
    </w:r>
  </w:p>
  <w:p w:rsidR="008B365E" w:rsidRDefault="008B36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E15" w:rsidRDefault="004B3E15" w:rsidP="00F1536C">
      <w:pPr>
        <w:spacing w:after="0" w:line="240" w:lineRule="auto"/>
      </w:pPr>
      <w:r>
        <w:separator/>
      </w:r>
    </w:p>
  </w:footnote>
  <w:footnote w:type="continuationSeparator" w:id="0">
    <w:p w:rsidR="004B3E15" w:rsidRDefault="004B3E15" w:rsidP="00F15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65E" w:rsidRPr="008D03A6" w:rsidRDefault="008B365E" w:rsidP="00F1536C">
    <w:pPr>
      <w:pStyle w:val="Encabezado"/>
      <w:rPr>
        <w:rFonts w:ascii="Book Antiqua" w:hAnsi="Book Antiqua"/>
        <w:color w:val="000000" w:themeColor="text1"/>
        <w:u w:val="single"/>
        <w:lang w:val="es-ES"/>
      </w:rPr>
    </w:pPr>
    <w:r w:rsidRPr="008D03A6">
      <w:rPr>
        <w:rFonts w:ascii="Book Antiqua" w:hAnsi="Book Antiqua"/>
        <w:color w:val="FFFFFF" w:themeColor="background1"/>
        <w:highlight w:val="black"/>
        <w:u w:val="single"/>
        <w:lang w:val="es-ES"/>
      </w:rPr>
      <w:t>CORAZÓN DE GUERRERO</w:t>
    </w:r>
    <w:r w:rsidRPr="008D03A6">
      <w:rPr>
        <w:rFonts w:ascii="Book Antiqua" w:hAnsi="Book Antiqua"/>
        <w:color w:val="000000" w:themeColor="text1"/>
        <w:u w:val="single"/>
        <w:lang w:val="es-ES"/>
      </w:rPr>
      <w:t xml:space="preserve">                                         </w:t>
    </w:r>
    <w:r w:rsidR="00241E3E">
      <w:rPr>
        <w:rFonts w:ascii="Book Antiqua" w:hAnsi="Book Antiqua"/>
        <w:color w:val="000000" w:themeColor="text1"/>
        <w:u w:val="single"/>
        <w:lang w:val="es-ES"/>
      </w:rPr>
      <w:t xml:space="preserve">                           </w:t>
    </w:r>
    <w:r w:rsidRPr="008D03A6">
      <w:rPr>
        <w:rFonts w:ascii="Perpetua" w:hAnsi="Perpetua"/>
        <w:color w:val="000000" w:themeColor="text1"/>
        <w:sz w:val="28"/>
        <w:szCs w:val="28"/>
        <w:u w:val="single"/>
        <w:lang w:val="es-ES"/>
      </w:rPr>
      <w:t>Gonzalo Cajaraville</w:t>
    </w:r>
  </w:p>
  <w:p w:rsidR="008B365E" w:rsidRDefault="008B36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trackRevisions/>
  <w:defaultTabStop w:val="708"/>
  <w:hyphenationZone w:val="425"/>
  <w:characterSpacingControl w:val="doNotCompress"/>
  <w:hdrShapeDefaults>
    <o:shapedefaults v:ext="edit" spidmax="2049">
      <o:colormru v:ext="edit" colors="#fbf4e9,#f4ebe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AE"/>
    <w:rsid w:val="00000024"/>
    <w:rsid w:val="000004DF"/>
    <w:rsid w:val="00000CE8"/>
    <w:rsid w:val="00001352"/>
    <w:rsid w:val="000021AE"/>
    <w:rsid w:val="00002468"/>
    <w:rsid w:val="000028C8"/>
    <w:rsid w:val="00003480"/>
    <w:rsid w:val="00004AEE"/>
    <w:rsid w:val="00006931"/>
    <w:rsid w:val="00006BA6"/>
    <w:rsid w:val="000077BD"/>
    <w:rsid w:val="00007940"/>
    <w:rsid w:val="00007B64"/>
    <w:rsid w:val="00007EB4"/>
    <w:rsid w:val="00010C34"/>
    <w:rsid w:val="00011612"/>
    <w:rsid w:val="00011778"/>
    <w:rsid w:val="00011D52"/>
    <w:rsid w:val="0001308F"/>
    <w:rsid w:val="0001323B"/>
    <w:rsid w:val="00013703"/>
    <w:rsid w:val="0001411C"/>
    <w:rsid w:val="000142AF"/>
    <w:rsid w:val="00015A85"/>
    <w:rsid w:val="00015CD6"/>
    <w:rsid w:val="0001653F"/>
    <w:rsid w:val="00016A6D"/>
    <w:rsid w:val="00016AFF"/>
    <w:rsid w:val="0001746A"/>
    <w:rsid w:val="00017CB8"/>
    <w:rsid w:val="00017DE8"/>
    <w:rsid w:val="00017EC7"/>
    <w:rsid w:val="00020300"/>
    <w:rsid w:val="000207DF"/>
    <w:rsid w:val="00021A0B"/>
    <w:rsid w:val="00022E72"/>
    <w:rsid w:val="00023B49"/>
    <w:rsid w:val="00023ED5"/>
    <w:rsid w:val="000240AD"/>
    <w:rsid w:val="0002522D"/>
    <w:rsid w:val="00025CEF"/>
    <w:rsid w:val="0002628F"/>
    <w:rsid w:val="000265B9"/>
    <w:rsid w:val="00026683"/>
    <w:rsid w:val="00030437"/>
    <w:rsid w:val="00030D8B"/>
    <w:rsid w:val="000310C4"/>
    <w:rsid w:val="00031C44"/>
    <w:rsid w:val="00032139"/>
    <w:rsid w:val="0003218E"/>
    <w:rsid w:val="000325BF"/>
    <w:rsid w:val="00032EAD"/>
    <w:rsid w:val="000330A6"/>
    <w:rsid w:val="00033308"/>
    <w:rsid w:val="000344E9"/>
    <w:rsid w:val="00034A32"/>
    <w:rsid w:val="00034BC9"/>
    <w:rsid w:val="00034D83"/>
    <w:rsid w:val="00034F30"/>
    <w:rsid w:val="0003525F"/>
    <w:rsid w:val="0003765B"/>
    <w:rsid w:val="00037BF9"/>
    <w:rsid w:val="000404EA"/>
    <w:rsid w:val="000406B5"/>
    <w:rsid w:val="0004184E"/>
    <w:rsid w:val="00041AC3"/>
    <w:rsid w:val="00041F8B"/>
    <w:rsid w:val="00043A86"/>
    <w:rsid w:val="000441BB"/>
    <w:rsid w:val="00044CD2"/>
    <w:rsid w:val="0004504D"/>
    <w:rsid w:val="0004592A"/>
    <w:rsid w:val="0004593E"/>
    <w:rsid w:val="000459F2"/>
    <w:rsid w:val="00045ECE"/>
    <w:rsid w:val="00047865"/>
    <w:rsid w:val="0004787B"/>
    <w:rsid w:val="00047F4D"/>
    <w:rsid w:val="000500E1"/>
    <w:rsid w:val="00051026"/>
    <w:rsid w:val="00051317"/>
    <w:rsid w:val="00052B9D"/>
    <w:rsid w:val="000532B1"/>
    <w:rsid w:val="00054625"/>
    <w:rsid w:val="00054738"/>
    <w:rsid w:val="00054B82"/>
    <w:rsid w:val="000556DB"/>
    <w:rsid w:val="00055EB1"/>
    <w:rsid w:val="00056469"/>
    <w:rsid w:val="000567B4"/>
    <w:rsid w:val="000569B9"/>
    <w:rsid w:val="00057856"/>
    <w:rsid w:val="00057A92"/>
    <w:rsid w:val="000615C4"/>
    <w:rsid w:val="00061D36"/>
    <w:rsid w:val="00062065"/>
    <w:rsid w:val="00062118"/>
    <w:rsid w:val="00063C14"/>
    <w:rsid w:val="0006531B"/>
    <w:rsid w:val="0006554D"/>
    <w:rsid w:val="000659F8"/>
    <w:rsid w:val="0006613D"/>
    <w:rsid w:val="00066B35"/>
    <w:rsid w:val="00066E82"/>
    <w:rsid w:val="00067239"/>
    <w:rsid w:val="000707F8"/>
    <w:rsid w:val="00070B9B"/>
    <w:rsid w:val="00071193"/>
    <w:rsid w:val="000712B6"/>
    <w:rsid w:val="00071F72"/>
    <w:rsid w:val="0007245C"/>
    <w:rsid w:val="00072830"/>
    <w:rsid w:val="00073AB3"/>
    <w:rsid w:val="000741AD"/>
    <w:rsid w:val="00074597"/>
    <w:rsid w:val="00074860"/>
    <w:rsid w:val="00074A62"/>
    <w:rsid w:val="000750FE"/>
    <w:rsid w:val="00075727"/>
    <w:rsid w:val="00075AD0"/>
    <w:rsid w:val="00076265"/>
    <w:rsid w:val="00076DFC"/>
    <w:rsid w:val="00077212"/>
    <w:rsid w:val="00077230"/>
    <w:rsid w:val="00077538"/>
    <w:rsid w:val="000804CD"/>
    <w:rsid w:val="000806B1"/>
    <w:rsid w:val="00080D81"/>
    <w:rsid w:val="00080EAE"/>
    <w:rsid w:val="00081C73"/>
    <w:rsid w:val="000821B4"/>
    <w:rsid w:val="000838C3"/>
    <w:rsid w:val="00083B89"/>
    <w:rsid w:val="000841FF"/>
    <w:rsid w:val="00085B79"/>
    <w:rsid w:val="00085DC1"/>
    <w:rsid w:val="00085ED1"/>
    <w:rsid w:val="00085F89"/>
    <w:rsid w:val="00086D40"/>
    <w:rsid w:val="0008777A"/>
    <w:rsid w:val="00087915"/>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B42"/>
    <w:rsid w:val="000A0BF5"/>
    <w:rsid w:val="000A1746"/>
    <w:rsid w:val="000A17A3"/>
    <w:rsid w:val="000A1BBE"/>
    <w:rsid w:val="000A1EF0"/>
    <w:rsid w:val="000A2374"/>
    <w:rsid w:val="000A2D29"/>
    <w:rsid w:val="000A2EE6"/>
    <w:rsid w:val="000A2F05"/>
    <w:rsid w:val="000A2F7B"/>
    <w:rsid w:val="000A3CF4"/>
    <w:rsid w:val="000A45C8"/>
    <w:rsid w:val="000A5749"/>
    <w:rsid w:val="000A57F1"/>
    <w:rsid w:val="000A5B28"/>
    <w:rsid w:val="000A5E73"/>
    <w:rsid w:val="000A6800"/>
    <w:rsid w:val="000B05CF"/>
    <w:rsid w:val="000B0AA1"/>
    <w:rsid w:val="000B0AED"/>
    <w:rsid w:val="000B11EE"/>
    <w:rsid w:val="000B142D"/>
    <w:rsid w:val="000B15DD"/>
    <w:rsid w:val="000B19DA"/>
    <w:rsid w:val="000B1ADB"/>
    <w:rsid w:val="000B1B17"/>
    <w:rsid w:val="000B267C"/>
    <w:rsid w:val="000B29AD"/>
    <w:rsid w:val="000B301D"/>
    <w:rsid w:val="000B3B1D"/>
    <w:rsid w:val="000B3D72"/>
    <w:rsid w:val="000B4491"/>
    <w:rsid w:val="000B44B6"/>
    <w:rsid w:val="000B501A"/>
    <w:rsid w:val="000B5813"/>
    <w:rsid w:val="000B5857"/>
    <w:rsid w:val="000B5950"/>
    <w:rsid w:val="000B6077"/>
    <w:rsid w:val="000B6C33"/>
    <w:rsid w:val="000B6D9F"/>
    <w:rsid w:val="000B7C7F"/>
    <w:rsid w:val="000C065C"/>
    <w:rsid w:val="000C1687"/>
    <w:rsid w:val="000C2699"/>
    <w:rsid w:val="000C2D79"/>
    <w:rsid w:val="000C2FCF"/>
    <w:rsid w:val="000C3831"/>
    <w:rsid w:val="000C5071"/>
    <w:rsid w:val="000C5258"/>
    <w:rsid w:val="000C60B7"/>
    <w:rsid w:val="000C6E59"/>
    <w:rsid w:val="000C7146"/>
    <w:rsid w:val="000C74DD"/>
    <w:rsid w:val="000D04DC"/>
    <w:rsid w:val="000D0EE4"/>
    <w:rsid w:val="000D15E6"/>
    <w:rsid w:val="000D1A32"/>
    <w:rsid w:val="000D1AEC"/>
    <w:rsid w:val="000D35D5"/>
    <w:rsid w:val="000D36BD"/>
    <w:rsid w:val="000D3823"/>
    <w:rsid w:val="000D484E"/>
    <w:rsid w:val="000D4ECD"/>
    <w:rsid w:val="000D5754"/>
    <w:rsid w:val="000D60B7"/>
    <w:rsid w:val="000D6574"/>
    <w:rsid w:val="000D68C0"/>
    <w:rsid w:val="000D72A2"/>
    <w:rsid w:val="000D7C90"/>
    <w:rsid w:val="000D7F9B"/>
    <w:rsid w:val="000E0D34"/>
    <w:rsid w:val="000E1514"/>
    <w:rsid w:val="000E1C5F"/>
    <w:rsid w:val="000E2041"/>
    <w:rsid w:val="000E241B"/>
    <w:rsid w:val="000E345F"/>
    <w:rsid w:val="000E3BE6"/>
    <w:rsid w:val="000E4A29"/>
    <w:rsid w:val="000E4A8C"/>
    <w:rsid w:val="000E4EC8"/>
    <w:rsid w:val="000E5037"/>
    <w:rsid w:val="000E51F1"/>
    <w:rsid w:val="000E57F7"/>
    <w:rsid w:val="000E5AB5"/>
    <w:rsid w:val="000E5AC3"/>
    <w:rsid w:val="000E5E1F"/>
    <w:rsid w:val="000E5E4F"/>
    <w:rsid w:val="000E784B"/>
    <w:rsid w:val="000F0CB8"/>
    <w:rsid w:val="000F16A4"/>
    <w:rsid w:val="000F187C"/>
    <w:rsid w:val="000F237A"/>
    <w:rsid w:val="000F2C75"/>
    <w:rsid w:val="000F32FB"/>
    <w:rsid w:val="000F3833"/>
    <w:rsid w:val="000F3FEC"/>
    <w:rsid w:val="000F4141"/>
    <w:rsid w:val="000F4767"/>
    <w:rsid w:val="000F571D"/>
    <w:rsid w:val="000F57AC"/>
    <w:rsid w:val="000F5A90"/>
    <w:rsid w:val="000F61D7"/>
    <w:rsid w:val="000F68C7"/>
    <w:rsid w:val="000F6A65"/>
    <w:rsid w:val="000F70A5"/>
    <w:rsid w:val="000F743B"/>
    <w:rsid w:val="000F798A"/>
    <w:rsid w:val="00100A67"/>
    <w:rsid w:val="00100C94"/>
    <w:rsid w:val="00100D45"/>
    <w:rsid w:val="001015EF"/>
    <w:rsid w:val="00102FBE"/>
    <w:rsid w:val="001039CE"/>
    <w:rsid w:val="00103C1E"/>
    <w:rsid w:val="00104A8C"/>
    <w:rsid w:val="00104C59"/>
    <w:rsid w:val="00104DAC"/>
    <w:rsid w:val="0010518B"/>
    <w:rsid w:val="0010526C"/>
    <w:rsid w:val="0010562B"/>
    <w:rsid w:val="00106325"/>
    <w:rsid w:val="001068EC"/>
    <w:rsid w:val="00106C6A"/>
    <w:rsid w:val="00106FB5"/>
    <w:rsid w:val="00107F6D"/>
    <w:rsid w:val="00110393"/>
    <w:rsid w:val="00110D2D"/>
    <w:rsid w:val="0011150F"/>
    <w:rsid w:val="0011154B"/>
    <w:rsid w:val="001129EF"/>
    <w:rsid w:val="0011318C"/>
    <w:rsid w:val="0011364F"/>
    <w:rsid w:val="0011417F"/>
    <w:rsid w:val="001141A3"/>
    <w:rsid w:val="00114DB7"/>
    <w:rsid w:val="00117423"/>
    <w:rsid w:val="0012067D"/>
    <w:rsid w:val="00121271"/>
    <w:rsid w:val="001217DA"/>
    <w:rsid w:val="0012199C"/>
    <w:rsid w:val="001228FC"/>
    <w:rsid w:val="00122F59"/>
    <w:rsid w:val="0012385C"/>
    <w:rsid w:val="00123FEB"/>
    <w:rsid w:val="001247BE"/>
    <w:rsid w:val="0012539D"/>
    <w:rsid w:val="001253E6"/>
    <w:rsid w:val="00125BEE"/>
    <w:rsid w:val="00125F0F"/>
    <w:rsid w:val="00125FD1"/>
    <w:rsid w:val="001306F5"/>
    <w:rsid w:val="00130962"/>
    <w:rsid w:val="00131DCF"/>
    <w:rsid w:val="00131F09"/>
    <w:rsid w:val="001320F3"/>
    <w:rsid w:val="001336DE"/>
    <w:rsid w:val="001340EE"/>
    <w:rsid w:val="001349A6"/>
    <w:rsid w:val="00134AA9"/>
    <w:rsid w:val="0013591F"/>
    <w:rsid w:val="00135EC5"/>
    <w:rsid w:val="0013725B"/>
    <w:rsid w:val="001400FA"/>
    <w:rsid w:val="001408BB"/>
    <w:rsid w:val="00140B11"/>
    <w:rsid w:val="00140B95"/>
    <w:rsid w:val="00141428"/>
    <w:rsid w:val="001423BE"/>
    <w:rsid w:val="00142C81"/>
    <w:rsid w:val="00143397"/>
    <w:rsid w:val="0014356B"/>
    <w:rsid w:val="001436AD"/>
    <w:rsid w:val="0014429A"/>
    <w:rsid w:val="0014448B"/>
    <w:rsid w:val="00144776"/>
    <w:rsid w:val="001455C7"/>
    <w:rsid w:val="00145E68"/>
    <w:rsid w:val="001461FC"/>
    <w:rsid w:val="00146996"/>
    <w:rsid w:val="00146DA3"/>
    <w:rsid w:val="0014776B"/>
    <w:rsid w:val="00147ACF"/>
    <w:rsid w:val="00147E42"/>
    <w:rsid w:val="001500B4"/>
    <w:rsid w:val="0015023F"/>
    <w:rsid w:val="00152438"/>
    <w:rsid w:val="00152A65"/>
    <w:rsid w:val="00152B38"/>
    <w:rsid w:val="00152C1B"/>
    <w:rsid w:val="001539BE"/>
    <w:rsid w:val="00153D48"/>
    <w:rsid w:val="001558EB"/>
    <w:rsid w:val="001559BB"/>
    <w:rsid w:val="00156477"/>
    <w:rsid w:val="00157218"/>
    <w:rsid w:val="00157636"/>
    <w:rsid w:val="00157F2B"/>
    <w:rsid w:val="00160D68"/>
    <w:rsid w:val="001630A8"/>
    <w:rsid w:val="00163662"/>
    <w:rsid w:val="00163B40"/>
    <w:rsid w:val="00163DAE"/>
    <w:rsid w:val="001643AD"/>
    <w:rsid w:val="001644EF"/>
    <w:rsid w:val="001647EA"/>
    <w:rsid w:val="00165A1A"/>
    <w:rsid w:val="001664E9"/>
    <w:rsid w:val="00166D39"/>
    <w:rsid w:val="00166E2B"/>
    <w:rsid w:val="00167CF9"/>
    <w:rsid w:val="00167D06"/>
    <w:rsid w:val="00170B56"/>
    <w:rsid w:val="00171042"/>
    <w:rsid w:val="00171F0F"/>
    <w:rsid w:val="00172019"/>
    <w:rsid w:val="00172059"/>
    <w:rsid w:val="001724C5"/>
    <w:rsid w:val="0017293A"/>
    <w:rsid w:val="00173355"/>
    <w:rsid w:val="00174351"/>
    <w:rsid w:val="0017471E"/>
    <w:rsid w:val="00176EE8"/>
    <w:rsid w:val="0017710B"/>
    <w:rsid w:val="00177D80"/>
    <w:rsid w:val="0018075A"/>
    <w:rsid w:val="00180A8D"/>
    <w:rsid w:val="00180CAD"/>
    <w:rsid w:val="00180F6B"/>
    <w:rsid w:val="001811E5"/>
    <w:rsid w:val="001815F2"/>
    <w:rsid w:val="00182A21"/>
    <w:rsid w:val="0018341F"/>
    <w:rsid w:val="0018356C"/>
    <w:rsid w:val="00183776"/>
    <w:rsid w:val="00183A40"/>
    <w:rsid w:val="00183B63"/>
    <w:rsid w:val="001852E2"/>
    <w:rsid w:val="00186636"/>
    <w:rsid w:val="001868F7"/>
    <w:rsid w:val="0018799B"/>
    <w:rsid w:val="0019002D"/>
    <w:rsid w:val="0019055A"/>
    <w:rsid w:val="0019090C"/>
    <w:rsid w:val="00191511"/>
    <w:rsid w:val="001916E3"/>
    <w:rsid w:val="001917F6"/>
    <w:rsid w:val="00191B58"/>
    <w:rsid w:val="00191F47"/>
    <w:rsid w:val="001922DA"/>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A87"/>
    <w:rsid w:val="001A3C1D"/>
    <w:rsid w:val="001A4139"/>
    <w:rsid w:val="001A4751"/>
    <w:rsid w:val="001A5D19"/>
    <w:rsid w:val="001A5D8E"/>
    <w:rsid w:val="001A5DCD"/>
    <w:rsid w:val="001A691C"/>
    <w:rsid w:val="001A696E"/>
    <w:rsid w:val="001A69E0"/>
    <w:rsid w:val="001A6E3C"/>
    <w:rsid w:val="001A735E"/>
    <w:rsid w:val="001A79C3"/>
    <w:rsid w:val="001B00AD"/>
    <w:rsid w:val="001B1270"/>
    <w:rsid w:val="001B1DA2"/>
    <w:rsid w:val="001B2D16"/>
    <w:rsid w:val="001B3071"/>
    <w:rsid w:val="001B449A"/>
    <w:rsid w:val="001B4B5D"/>
    <w:rsid w:val="001B4E6C"/>
    <w:rsid w:val="001B518D"/>
    <w:rsid w:val="001B51F9"/>
    <w:rsid w:val="001B6296"/>
    <w:rsid w:val="001B6425"/>
    <w:rsid w:val="001B75CB"/>
    <w:rsid w:val="001B76E7"/>
    <w:rsid w:val="001B770B"/>
    <w:rsid w:val="001C00BF"/>
    <w:rsid w:val="001C0A08"/>
    <w:rsid w:val="001C0AA8"/>
    <w:rsid w:val="001C0CB9"/>
    <w:rsid w:val="001C0D1A"/>
    <w:rsid w:val="001C13C4"/>
    <w:rsid w:val="001C1C89"/>
    <w:rsid w:val="001C1F82"/>
    <w:rsid w:val="001C20B2"/>
    <w:rsid w:val="001C2132"/>
    <w:rsid w:val="001C2E0C"/>
    <w:rsid w:val="001C3AC1"/>
    <w:rsid w:val="001C5255"/>
    <w:rsid w:val="001C5611"/>
    <w:rsid w:val="001C587C"/>
    <w:rsid w:val="001C5963"/>
    <w:rsid w:val="001C6381"/>
    <w:rsid w:val="001C6F5F"/>
    <w:rsid w:val="001C738A"/>
    <w:rsid w:val="001C7733"/>
    <w:rsid w:val="001C7B15"/>
    <w:rsid w:val="001C7C67"/>
    <w:rsid w:val="001D1816"/>
    <w:rsid w:val="001D1D8D"/>
    <w:rsid w:val="001D22CD"/>
    <w:rsid w:val="001D278F"/>
    <w:rsid w:val="001D28C5"/>
    <w:rsid w:val="001D2A54"/>
    <w:rsid w:val="001D3336"/>
    <w:rsid w:val="001D34A7"/>
    <w:rsid w:val="001D42E0"/>
    <w:rsid w:val="001D4404"/>
    <w:rsid w:val="001D51C1"/>
    <w:rsid w:val="001D57B4"/>
    <w:rsid w:val="001D5B3F"/>
    <w:rsid w:val="001D5B40"/>
    <w:rsid w:val="001D5BCC"/>
    <w:rsid w:val="001D5DB0"/>
    <w:rsid w:val="001D6524"/>
    <w:rsid w:val="001D7A7C"/>
    <w:rsid w:val="001E0639"/>
    <w:rsid w:val="001E08F1"/>
    <w:rsid w:val="001E0D86"/>
    <w:rsid w:val="001E1124"/>
    <w:rsid w:val="001E20D5"/>
    <w:rsid w:val="001E2CED"/>
    <w:rsid w:val="001E2EBB"/>
    <w:rsid w:val="001E3864"/>
    <w:rsid w:val="001E3869"/>
    <w:rsid w:val="001E3DDA"/>
    <w:rsid w:val="001E3FFA"/>
    <w:rsid w:val="001E4745"/>
    <w:rsid w:val="001E4D73"/>
    <w:rsid w:val="001E5857"/>
    <w:rsid w:val="001E5E7A"/>
    <w:rsid w:val="001E6730"/>
    <w:rsid w:val="001E6823"/>
    <w:rsid w:val="001E6A9A"/>
    <w:rsid w:val="001E7C0D"/>
    <w:rsid w:val="001F00F5"/>
    <w:rsid w:val="001F036F"/>
    <w:rsid w:val="001F03D9"/>
    <w:rsid w:val="001F0AB1"/>
    <w:rsid w:val="001F1BA6"/>
    <w:rsid w:val="001F224B"/>
    <w:rsid w:val="001F23C2"/>
    <w:rsid w:val="001F328B"/>
    <w:rsid w:val="001F3842"/>
    <w:rsid w:val="001F3EA6"/>
    <w:rsid w:val="001F3EF3"/>
    <w:rsid w:val="001F47B7"/>
    <w:rsid w:val="001F4FEB"/>
    <w:rsid w:val="001F5066"/>
    <w:rsid w:val="001F54B3"/>
    <w:rsid w:val="001F6320"/>
    <w:rsid w:val="001F6587"/>
    <w:rsid w:val="001F65BF"/>
    <w:rsid w:val="001F6727"/>
    <w:rsid w:val="001F6ADC"/>
    <w:rsid w:val="001F74C0"/>
    <w:rsid w:val="001F75EF"/>
    <w:rsid w:val="001F7AB7"/>
    <w:rsid w:val="002008A9"/>
    <w:rsid w:val="00200D60"/>
    <w:rsid w:val="00201698"/>
    <w:rsid w:val="00202017"/>
    <w:rsid w:val="00202789"/>
    <w:rsid w:val="00203772"/>
    <w:rsid w:val="00203CC6"/>
    <w:rsid w:val="0020471E"/>
    <w:rsid w:val="00204D26"/>
    <w:rsid w:val="00204E24"/>
    <w:rsid w:val="002077C6"/>
    <w:rsid w:val="00207D8D"/>
    <w:rsid w:val="00210ED6"/>
    <w:rsid w:val="00212067"/>
    <w:rsid w:val="002131B0"/>
    <w:rsid w:val="0021321B"/>
    <w:rsid w:val="002134DF"/>
    <w:rsid w:val="00213F61"/>
    <w:rsid w:val="0021450D"/>
    <w:rsid w:val="00215008"/>
    <w:rsid w:val="002154C2"/>
    <w:rsid w:val="00215536"/>
    <w:rsid w:val="002158B2"/>
    <w:rsid w:val="00215BBD"/>
    <w:rsid w:val="00216B47"/>
    <w:rsid w:val="002170F2"/>
    <w:rsid w:val="0021789C"/>
    <w:rsid w:val="00220623"/>
    <w:rsid w:val="00220D2A"/>
    <w:rsid w:val="00221E90"/>
    <w:rsid w:val="00222398"/>
    <w:rsid w:val="00222FB7"/>
    <w:rsid w:val="00223315"/>
    <w:rsid w:val="00223A6B"/>
    <w:rsid w:val="00224632"/>
    <w:rsid w:val="00224C7A"/>
    <w:rsid w:val="00224CD1"/>
    <w:rsid w:val="00224D22"/>
    <w:rsid w:val="00224E21"/>
    <w:rsid w:val="00224FCB"/>
    <w:rsid w:val="00225097"/>
    <w:rsid w:val="00225577"/>
    <w:rsid w:val="00227170"/>
    <w:rsid w:val="002302E5"/>
    <w:rsid w:val="002303D1"/>
    <w:rsid w:val="00231068"/>
    <w:rsid w:val="002333C2"/>
    <w:rsid w:val="00233613"/>
    <w:rsid w:val="00234F16"/>
    <w:rsid w:val="00235CB4"/>
    <w:rsid w:val="00235D17"/>
    <w:rsid w:val="00235ED5"/>
    <w:rsid w:val="002361BA"/>
    <w:rsid w:val="00236C7B"/>
    <w:rsid w:val="00237206"/>
    <w:rsid w:val="00237EE1"/>
    <w:rsid w:val="00240282"/>
    <w:rsid w:val="0024045B"/>
    <w:rsid w:val="002408D2"/>
    <w:rsid w:val="0024096D"/>
    <w:rsid w:val="00241E3E"/>
    <w:rsid w:val="00243EA0"/>
    <w:rsid w:val="00244153"/>
    <w:rsid w:val="00244294"/>
    <w:rsid w:val="00244AA1"/>
    <w:rsid w:val="00244E10"/>
    <w:rsid w:val="00246B4E"/>
    <w:rsid w:val="00246FD8"/>
    <w:rsid w:val="00247F1A"/>
    <w:rsid w:val="00250270"/>
    <w:rsid w:val="0025030D"/>
    <w:rsid w:val="00250B90"/>
    <w:rsid w:val="002510EB"/>
    <w:rsid w:val="0025147D"/>
    <w:rsid w:val="00251568"/>
    <w:rsid w:val="00251D97"/>
    <w:rsid w:val="00251FC8"/>
    <w:rsid w:val="00253F79"/>
    <w:rsid w:val="00254B70"/>
    <w:rsid w:val="00254FDE"/>
    <w:rsid w:val="00255A71"/>
    <w:rsid w:val="00255B1C"/>
    <w:rsid w:val="002566E0"/>
    <w:rsid w:val="0025792B"/>
    <w:rsid w:val="002601C2"/>
    <w:rsid w:val="00260257"/>
    <w:rsid w:val="002607F4"/>
    <w:rsid w:val="00260845"/>
    <w:rsid w:val="00260C7F"/>
    <w:rsid w:val="00261118"/>
    <w:rsid w:val="00261810"/>
    <w:rsid w:val="00261835"/>
    <w:rsid w:val="00263048"/>
    <w:rsid w:val="002644AD"/>
    <w:rsid w:val="00264F65"/>
    <w:rsid w:val="00265016"/>
    <w:rsid w:val="002666D2"/>
    <w:rsid w:val="00266AC6"/>
    <w:rsid w:val="00266F83"/>
    <w:rsid w:val="002674A8"/>
    <w:rsid w:val="002678FD"/>
    <w:rsid w:val="00267A43"/>
    <w:rsid w:val="00267F93"/>
    <w:rsid w:val="00270122"/>
    <w:rsid w:val="00270202"/>
    <w:rsid w:val="002714D3"/>
    <w:rsid w:val="002719EE"/>
    <w:rsid w:val="0027208C"/>
    <w:rsid w:val="0027216A"/>
    <w:rsid w:val="0027288C"/>
    <w:rsid w:val="0027290E"/>
    <w:rsid w:val="00272B0A"/>
    <w:rsid w:val="0027383D"/>
    <w:rsid w:val="00273D99"/>
    <w:rsid w:val="002753A1"/>
    <w:rsid w:val="002757E4"/>
    <w:rsid w:val="0028077F"/>
    <w:rsid w:val="00281F2F"/>
    <w:rsid w:val="00282B42"/>
    <w:rsid w:val="00282BAB"/>
    <w:rsid w:val="00282BD8"/>
    <w:rsid w:val="00283070"/>
    <w:rsid w:val="0028553C"/>
    <w:rsid w:val="00287497"/>
    <w:rsid w:val="00287588"/>
    <w:rsid w:val="002879D2"/>
    <w:rsid w:val="00290011"/>
    <w:rsid w:val="0029137C"/>
    <w:rsid w:val="00291933"/>
    <w:rsid w:val="00291DD1"/>
    <w:rsid w:val="00292850"/>
    <w:rsid w:val="00292985"/>
    <w:rsid w:val="00293577"/>
    <w:rsid w:val="0029522D"/>
    <w:rsid w:val="002962A9"/>
    <w:rsid w:val="00296AEF"/>
    <w:rsid w:val="00296AFE"/>
    <w:rsid w:val="00296C2E"/>
    <w:rsid w:val="00297019"/>
    <w:rsid w:val="002973A1"/>
    <w:rsid w:val="002A1669"/>
    <w:rsid w:val="002A19ED"/>
    <w:rsid w:val="002A1B27"/>
    <w:rsid w:val="002A2FAC"/>
    <w:rsid w:val="002A318F"/>
    <w:rsid w:val="002A341C"/>
    <w:rsid w:val="002A3ABB"/>
    <w:rsid w:val="002A402F"/>
    <w:rsid w:val="002A4EA8"/>
    <w:rsid w:val="002A57B6"/>
    <w:rsid w:val="002A5CC1"/>
    <w:rsid w:val="002A5FF3"/>
    <w:rsid w:val="002B0C63"/>
    <w:rsid w:val="002B18AB"/>
    <w:rsid w:val="002B28F8"/>
    <w:rsid w:val="002B2EE8"/>
    <w:rsid w:val="002B39CA"/>
    <w:rsid w:val="002B3BEE"/>
    <w:rsid w:val="002B3EB7"/>
    <w:rsid w:val="002B3F1A"/>
    <w:rsid w:val="002B471F"/>
    <w:rsid w:val="002B4960"/>
    <w:rsid w:val="002B4B73"/>
    <w:rsid w:val="002B535F"/>
    <w:rsid w:val="002B572C"/>
    <w:rsid w:val="002B5A61"/>
    <w:rsid w:val="002B61F7"/>
    <w:rsid w:val="002B66D1"/>
    <w:rsid w:val="002B691C"/>
    <w:rsid w:val="002B6973"/>
    <w:rsid w:val="002B767E"/>
    <w:rsid w:val="002B7F42"/>
    <w:rsid w:val="002C07EC"/>
    <w:rsid w:val="002C0B99"/>
    <w:rsid w:val="002C0CE5"/>
    <w:rsid w:val="002C0E8C"/>
    <w:rsid w:val="002C1475"/>
    <w:rsid w:val="002C1FC2"/>
    <w:rsid w:val="002C21DE"/>
    <w:rsid w:val="002C2258"/>
    <w:rsid w:val="002C2ADA"/>
    <w:rsid w:val="002C3296"/>
    <w:rsid w:val="002C36CF"/>
    <w:rsid w:val="002C3997"/>
    <w:rsid w:val="002C4167"/>
    <w:rsid w:val="002C542E"/>
    <w:rsid w:val="002C5D6A"/>
    <w:rsid w:val="002C61C9"/>
    <w:rsid w:val="002C6280"/>
    <w:rsid w:val="002C67D9"/>
    <w:rsid w:val="002C67F8"/>
    <w:rsid w:val="002C6B67"/>
    <w:rsid w:val="002D03F5"/>
    <w:rsid w:val="002D131E"/>
    <w:rsid w:val="002D1C30"/>
    <w:rsid w:val="002D1F05"/>
    <w:rsid w:val="002D2971"/>
    <w:rsid w:val="002D2C56"/>
    <w:rsid w:val="002D2F42"/>
    <w:rsid w:val="002D44BA"/>
    <w:rsid w:val="002D4AFE"/>
    <w:rsid w:val="002D4B50"/>
    <w:rsid w:val="002D4F0B"/>
    <w:rsid w:val="002D52BF"/>
    <w:rsid w:val="002D6CD4"/>
    <w:rsid w:val="002D7591"/>
    <w:rsid w:val="002D7F09"/>
    <w:rsid w:val="002E09D7"/>
    <w:rsid w:val="002E1261"/>
    <w:rsid w:val="002E150D"/>
    <w:rsid w:val="002E187F"/>
    <w:rsid w:val="002E1B2B"/>
    <w:rsid w:val="002E3F2F"/>
    <w:rsid w:val="002E48A6"/>
    <w:rsid w:val="002E54BA"/>
    <w:rsid w:val="002E571D"/>
    <w:rsid w:val="002E58B4"/>
    <w:rsid w:val="002E5DBB"/>
    <w:rsid w:val="002E6318"/>
    <w:rsid w:val="002E6E13"/>
    <w:rsid w:val="002E787F"/>
    <w:rsid w:val="002E7992"/>
    <w:rsid w:val="002E7CF7"/>
    <w:rsid w:val="002F00B0"/>
    <w:rsid w:val="002F0103"/>
    <w:rsid w:val="002F0C76"/>
    <w:rsid w:val="002F1334"/>
    <w:rsid w:val="002F2204"/>
    <w:rsid w:val="002F313D"/>
    <w:rsid w:val="002F365A"/>
    <w:rsid w:val="002F3DB9"/>
    <w:rsid w:val="002F413C"/>
    <w:rsid w:val="002F4930"/>
    <w:rsid w:val="002F5832"/>
    <w:rsid w:val="002F64A7"/>
    <w:rsid w:val="002F6975"/>
    <w:rsid w:val="002F69CF"/>
    <w:rsid w:val="003006AD"/>
    <w:rsid w:val="00301EDA"/>
    <w:rsid w:val="003024EE"/>
    <w:rsid w:val="00302675"/>
    <w:rsid w:val="0030273A"/>
    <w:rsid w:val="00302FD8"/>
    <w:rsid w:val="00303058"/>
    <w:rsid w:val="003031F3"/>
    <w:rsid w:val="00303609"/>
    <w:rsid w:val="00303AC0"/>
    <w:rsid w:val="00304579"/>
    <w:rsid w:val="00305257"/>
    <w:rsid w:val="00305834"/>
    <w:rsid w:val="00305982"/>
    <w:rsid w:val="00305D13"/>
    <w:rsid w:val="00306251"/>
    <w:rsid w:val="0030648D"/>
    <w:rsid w:val="0030656B"/>
    <w:rsid w:val="003066B1"/>
    <w:rsid w:val="00307B4F"/>
    <w:rsid w:val="00307E92"/>
    <w:rsid w:val="00310291"/>
    <w:rsid w:val="00310B97"/>
    <w:rsid w:val="00310D7F"/>
    <w:rsid w:val="00311509"/>
    <w:rsid w:val="00311636"/>
    <w:rsid w:val="00311DC2"/>
    <w:rsid w:val="00311EA5"/>
    <w:rsid w:val="00312486"/>
    <w:rsid w:val="00313941"/>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634B"/>
    <w:rsid w:val="00316D92"/>
    <w:rsid w:val="00317BF6"/>
    <w:rsid w:val="00320F01"/>
    <w:rsid w:val="00321ABA"/>
    <w:rsid w:val="00321D51"/>
    <w:rsid w:val="00322389"/>
    <w:rsid w:val="003225C0"/>
    <w:rsid w:val="00322879"/>
    <w:rsid w:val="00322CB1"/>
    <w:rsid w:val="00322EBE"/>
    <w:rsid w:val="003242E8"/>
    <w:rsid w:val="003250BA"/>
    <w:rsid w:val="003257FB"/>
    <w:rsid w:val="00326DA6"/>
    <w:rsid w:val="00327113"/>
    <w:rsid w:val="0032712A"/>
    <w:rsid w:val="00327480"/>
    <w:rsid w:val="00327B04"/>
    <w:rsid w:val="003300E4"/>
    <w:rsid w:val="00330A94"/>
    <w:rsid w:val="00331185"/>
    <w:rsid w:val="00331187"/>
    <w:rsid w:val="003318A9"/>
    <w:rsid w:val="00331D53"/>
    <w:rsid w:val="0033249E"/>
    <w:rsid w:val="003324EE"/>
    <w:rsid w:val="0033281F"/>
    <w:rsid w:val="00332B6E"/>
    <w:rsid w:val="00332D56"/>
    <w:rsid w:val="00334A0D"/>
    <w:rsid w:val="003369DC"/>
    <w:rsid w:val="00336CC4"/>
    <w:rsid w:val="0033736C"/>
    <w:rsid w:val="00341775"/>
    <w:rsid w:val="00341CEE"/>
    <w:rsid w:val="00341E8E"/>
    <w:rsid w:val="003424BB"/>
    <w:rsid w:val="00344BC1"/>
    <w:rsid w:val="00345CB4"/>
    <w:rsid w:val="00345E0B"/>
    <w:rsid w:val="00346172"/>
    <w:rsid w:val="003461DB"/>
    <w:rsid w:val="00347947"/>
    <w:rsid w:val="0035136D"/>
    <w:rsid w:val="003519BC"/>
    <w:rsid w:val="00351CCF"/>
    <w:rsid w:val="00353506"/>
    <w:rsid w:val="00353B45"/>
    <w:rsid w:val="00353C0D"/>
    <w:rsid w:val="00353CB5"/>
    <w:rsid w:val="00354B62"/>
    <w:rsid w:val="00355230"/>
    <w:rsid w:val="00356AB2"/>
    <w:rsid w:val="0035703C"/>
    <w:rsid w:val="003570AA"/>
    <w:rsid w:val="003574C7"/>
    <w:rsid w:val="003577D1"/>
    <w:rsid w:val="00357DE2"/>
    <w:rsid w:val="00360ECA"/>
    <w:rsid w:val="00361670"/>
    <w:rsid w:val="00361B3C"/>
    <w:rsid w:val="00362CFB"/>
    <w:rsid w:val="00364DB5"/>
    <w:rsid w:val="00364E07"/>
    <w:rsid w:val="00365175"/>
    <w:rsid w:val="00365191"/>
    <w:rsid w:val="00365365"/>
    <w:rsid w:val="00365758"/>
    <w:rsid w:val="0036580A"/>
    <w:rsid w:val="00365A8B"/>
    <w:rsid w:val="00365DDE"/>
    <w:rsid w:val="003677EF"/>
    <w:rsid w:val="00370346"/>
    <w:rsid w:val="00370E47"/>
    <w:rsid w:val="00370FF3"/>
    <w:rsid w:val="00371D95"/>
    <w:rsid w:val="00371E61"/>
    <w:rsid w:val="00372233"/>
    <w:rsid w:val="00372542"/>
    <w:rsid w:val="00373BEA"/>
    <w:rsid w:val="00373D17"/>
    <w:rsid w:val="00373E8E"/>
    <w:rsid w:val="003746FF"/>
    <w:rsid w:val="00374B4A"/>
    <w:rsid w:val="00375888"/>
    <w:rsid w:val="003760DC"/>
    <w:rsid w:val="00376A03"/>
    <w:rsid w:val="00376EA1"/>
    <w:rsid w:val="00376F96"/>
    <w:rsid w:val="00377345"/>
    <w:rsid w:val="00380444"/>
    <w:rsid w:val="0038066C"/>
    <w:rsid w:val="00380BA8"/>
    <w:rsid w:val="003810B3"/>
    <w:rsid w:val="00382FD7"/>
    <w:rsid w:val="00383908"/>
    <w:rsid w:val="003846AF"/>
    <w:rsid w:val="00384796"/>
    <w:rsid w:val="00386501"/>
    <w:rsid w:val="00386B51"/>
    <w:rsid w:val="00386D41"/>
    <w:rsid w:val="003907A0"/>
    <w:rsid w:val="00390DB3"/>
    <w:rsid w:val="003910D8"/>
    <w:rsid w:val="00392472"/>
    <w:rsid w:val="003939A4"/>
    <w:rsid w:val="00393AC0"/>
    <w:rsid w:val="00394054"/>
    <w:rsid w:val="00394411"/>
    <w:rsid w:val="003946B7"/>
    <w:rsid w:val="003948E3"/>
    <w:rsid w:val="00395408"/>
    <w:rsid w:val="00395623"/>
    <w:rsid w:val="00396570"/>
    <w:rsid w:val="003967C6"/>
    <w:rsid w:val="003969B7"/>
    <w:rsid w:val="003971DC"/>
    <w:rsid w:val="003976F1"/>
    <w:rsid w:val="0039780E"/>
    <w:rsid w:val="003A21FC"/>
    <w:rsid w:val="003A23DD"/>
    <w:rsid w:val="003A29CF"/>
    <w:rsid w:val="003A2A4C"/>
    <w:rsid w:val="003A42BE"/>
    <w:rsid w:val="003A4D01"/>
    <w:rsid w:val="003A5450"/>
    <w:rsid w:val="003A5669"/>
    <w:rsid w:val="003A5B32"/>
    <w:rsid w:val="003A604E"/>
    <w:rsid w:val="003A67B3"/>
    <w:rsid w:val="003A6D67"/>
    <w:rsid w:val="003A721E"/>
    <w:rsid w:val="003A7FBA"/>
    <w:rsid w:val="003B0540"/>
    <w:rsid w:val="003B1FA8"/>
    <w:rsid w:val="003B235F"/>
    <w:rsid w:val="003B2EB1"/>
    <w:rsid w:val="003B3347"/>
    <w:rsid w:val="003B353F"/>
    <w:rsid w:val="003B3B11"/>
    <w:rsid w:val="003B4030"/>
    <w:rsid w:val="003B4A08"/>
    <w:rsid w:val="003B555D"/>
    <w:rsid w:val="003B59CA"/>
    <w:rsid w:val="003B5FBD"/>
    <w:rsid w:val="003B6255"/>
    <w:rsid w:val="003B6C3D"/>
    <w:rsid w:val="003B73C5"/>
    <w:rsid w:val="003C047A"/>
    <w:rsid w:val="003C09F9"/>
    <w:rsid w:val="003C13A8"/>
    <w:rsid w:val="003C14A5"/>
    <w:rsid w:val="003C1596"/>
    <w:rsid w:val="003C18BA"/>
    <w:rsid w:val="003C2672"/>
    <w:rsid w:val="003C2E92"/>
    <w:rsid w:val="003C412A"/>
    <w:rsid w:val="003C4280"/>
    <w:rsid w:val="003C430E"/>
    <w:rsid w:val="003C4829"/>
    <w:rsid w:val="003C5108"/>
    <w:rsid w:val="003C58B8"/>
    <w:rsid w:val="003C6DFD"/>
    <w:rsid w:val="003C6F0E"/>
    <w:rsid w:val="003D0FDE"/>
    <w:rsid w:val="003D11B7"/>
    <w:rsid w:val="003D18E0"/>
    <w:rsid w:val="003D2200"/>
    <w:rsid w:val="003D3E95"/>
    <w:rsid w:val="003D434A"/>
    <w:rsid w:val="003D494E"/>
    <w:rsid w:val="003D5C65"/>
    <w:rsid w:val="003D7751"/>
    <w:rsid w:val="003D77BE"/>
    <w:rsid w:val="003E022B"/>
    <w:rsid w:val="003E07E2"/>
    <w:rsid w:val="003E10B7"/>
    <w:rsid w:val="003E13F8"/>
    <w:rsid w:val="003E2862"/>
    <w:rsid w:val="003E2921"/>
    <w:rsid w:val="003E479E"/>
    <w:rsid w:val="003E4D11"/>
    <w:rsid w:val="003E5B58"/>
    <w:rsid w:val="003E5D8D"/>
    <w:rsid w:val="003E691E"/>
    <w:rsid w:val="003E6CF8"/>
    <w:rsid w:val="003E742C"/>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3801"/>
    <w:rsid w:val="003F4FA8"/>
    <w:rsid w:val="003F532D"/>
    <w:rsid w:val="003F62ED"/>
    <w:rsid w:val="003F6B94"/>
    <w:rsid w:val="003F781F"/>
    <w:rsid w:val="0040063E"/>
    <w:rsid w:val="0040108F"/>
    <w:rsid w:val="00401126"/>
    <w:rsid w:val="0040132A"/>
    <w:rsid w:val="004018DB"/>
    <w:rsid w:val="00402302"/>
    <w:rsid w:val="00402CF4"/>
    <w:rsid w:val="0040453F"/>
    <w:rsid w:val="00404753"/>
    <w:rsid w:val="004047E5"/>
    <w:rsid w:val="0040514E"/>
    <w:rsid w:val="00405191"/>
    <w:rsid w:val="00405A70"/>
    <w:rsid w:val="00405B8D"/>
    <w:rsid w:val="00405CE4"/>
    <w:rsid w:val="00406B24"/>
    <w:rsid w:val="00407799"/>
    <w:rsid w:val="004100B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DF8"/>
    <w:rsid w:val="0041643F"/>
    <w:rsid w:val="00416812"/>
    <w:rsid w:val="004169EA"/>
    <w:rsid w:val="00417565"/>
    <w:rsid w:val="00420534"/>
    <w:rsid w:val="00420748"/>
    <w:rsid w:val="00421816"/>
    <w:rsid w:val="004229CC"/>
    <w:rsid w:val="00423CB6"/>
    <w:rsid w:val="00423F17"/>
    <w:rsid w:val="00424317"/>
    <w:rsid w:val="00424724"/>
    <w:rsid w:val="00425441"/>
    <w:rsid w:val="0042585A"/>
    <w:rsid w:val="0042598D"/>
    <w:rsid w:val="004259FB"/>
    <w:rsid w:val="00425FF8"/>
    <w:rsid w:val="004263F9"/>
    <w:rsid w:val="00426AA9"/>
    <w:rsid w:val="00427E9C"/>
    <w:rsid w:val="00430058"/>
    <w:rsid w:val="00430F24"/>
    <w:rsid w:val="00431549"/>
    <w:rsid w:val="0043169D"/>
    <w:rsid w:val="004319CE"/>
    <w:rsid w:val="00431F41"/>
    <w:rsid w:val="00431FB9"/>
    <w:rsid w:val="00432682"/>
    <w:rsid w:val="004336E0"/>
    <w:rsid w:val="00433D53"/>
    <w:rsid w:val="00433FCE"/>
    <w:rsid w:val="00434148"/>
    <w:rsid w:val="00434413"/>
    <w:rsid w:val="00434B48"/>
    <w:rsid w:val="00434C7D"/>
    <w:rsid w:val="00435EEA"/>
    <w:rsid w:val="004366DE"/>
    <w:rsid w:val="00437241"/>
    <w:rsid w:val="004372A0"/>
    <w:rsid w:val="00441645"/>
    <w:rsid w:val="004416EF"/>
    <w:rsid w:val="004448AC"/>
    <w:rsid w:val="00444AC9"/>
    <w:rsid w:val="00444B6A"/>
    <w:rsid w:val="00444D26"/>
    <w:rsid w:val="00444ED1"/>
    <w:rsid w:val="004455D8"/>
    <w:rsid w:val="0044624E"/>
    <w:rsid w:val="00446BC4"/>
    <w:rsid w:val="0044794B"/>
    <w:rsid w:val="00450055"/>
    <w:rsid w:val="004525A4"/>
    <w:rsid w:val="00452A3C"/>
    <w:rsid w:val="00452A61"/>
    <w:rsid w:val="00452CDD"/>
    <w:rsid w:val="00452F00"/>
    <w:rsid w:val="0045344B"/>
    <w:rsid w:val="00454118"/>
    <w:rsid w:val="004542EB"/>
    <w:rsid w:val="00454577"/>
    <w:rsid w:val="004548AB"/>
    <w:rsid w:val="00454CE5"/>
    <w:rsid w:val="00455FE9"/>
    <w:rsid w:val="004562F4"/>
    <w:rsid w:val="00456DD1"/>
    <w:rsid w:val="004579F8"/>
    <w:rsid w:val="00457C62"/>
    <w:rsid w:val="00457DC9"/>
    <w:rsid w:val="00460461"/>
    <w:rsid w:val="00460B2C"/>
    <w:rsid w:val="00460E30"/>
    <w:rsid w:val="0046161C"/>
    <w:rsid w:val="00461CEA"/>
    <w:rsid w:val="00461FE6"/>
    <w:rsid w:val="0046274E"/>
    <w:rsid w:val="004639A1"/>
    <w:rsid w:val="00463E61"/>
    <w:rsid w:val="004647DF"/>
    <w:rsid w:val="00464CF5"/>
    <w:rsid w:val="00465A2A"/>
    <w:rsid w:val="00465A41"/>
    <w:rsid w:val="00466267"/>
    <w:rsid w:val="004664AC"/>
    <w:rsid w:val="004665A0"/>
    <w:rsid w:val="00467761"/>
    <w:rsid w:val="00467C2C"/>
    <w:rsid w:val="004702D4"/>
    <w:rsid w:val="004704B3"/>
    <w:rsid w:val="004707E2"/>
    <w:rsid w:val="0047093A"/>
    <w:rsid w:val="00470B65"/>
    <w:rsid w:val="00470E51"/>
    <w:rsid w:val="004713AA"/>
    <w:rsid w:val="00471956"/>
    <w:rsid w:val="004721C1"/>
    <w:rsid w:val="00472CB4"/>
    <w:rsid w:val="004734B9"/>
    <w:rsid w:val="004736D1"/>
    <w:rsid w:val="00474A20"/>
    <w:rsid w:val="00475061"/>
    <w:rsid w:val="004751A7"/>
    <w:rsid w:val="00475CAA"/>
    <w:rsid w:val="00476485"/>
    <w:rsid w:val="004765ED"/>
    <w:rsid w:val="0047691C"/>
    <w:rsid w:val="00476C7E"/>
    <w:rsid w:val="00476F6D"/>
    <w:rsid w:val="00477CDB"/>
    <w:rsid w:val="00477DB7"/>
    <w:rsid w:val="00480053"/>
    <w:rsid w:val="0048187E"/>
    <w:rsid w:val="00481ED7"/>
    <w:rsid w:val="004820AF"/>
    <w:rsid w:val="004822BB"/>
    <w:rsid w:val="00482D21"/>
    <w:rsid w:val="00483981"/>
    <w:rsid w:val="00484585"/>
    <w:rsid w:val="0048469C"/>
    <w:rsid w:val="00484712"/>
    <w:rsid w:val="00484F6A"/>
    <w:rsid w:val="00485C8A"/>
    <w:rsid w:val="00485F4B"/>
    <w:rsid w:val="0048616B"/>
    <w:rsid w:val="00486851"/>
    <w:rsid w:val="004873A9"/>
    <w:rsid w:val="00487492"/>
    <w:rsid w:val="004874FD"/>
    <w:rsid w:val="004875B7"/>
    <w:rsid w:val="0049052F"/>
    <w:rsid w:val="0049067A"/>
    <w:rsid w:val="00490BAB"/>
    <w:rsid w:val="00490C29"/>
    <w:rsid w:val="0049100D"/>
    <w:rsid w:val="004914F1"/>
    <w:rsid w:val="00491B51"/>
    <w:rsid w:val="00491EDE"/>
    <w:rsid w:val="0049224E"/>
    <w:rsid w:val="004927EF"/>
    <w:rsid w:val="00492B56"/>
    <w:rsid w:val="00492ED8"/>
    <w:rsid w:val="0049464C"/>
    <w:rsid w:val="0049486E"/>
    <w:rsid w:val="00494E50"/>
    <w:rsid w:val="00495452"/>
    <w:rsid w:val="004954B9"/>
    <w:rsid w:val="0049557E"/>
    <w:rsid w:val="00495DDB"/>
    <w:rsid w:val="0049655E"/>
    <w:rsid w:val="00496C52"/>
    <w:rsid w:val="004971EF"/>
    <w:rsid w:val="004A04D1"/>
    <w:rsid w:val="004A1EAF"/>
    <w:rsid w:val="004A201C"/>
    <w:rsid w:val="004A2298"/>
    <w:rsid w:val="004A2E4F"/>
    <w:rsid w:val="004A33B0"/>
    <w:rsid w:val="004A3BE6"/>
    <w:rsid w:val="004A46DD"/>
    <w:rsid w:val="004A48B1"/>
    <w:rsid w:val="004A645F"/>
    <w:rsid w:val="004B00B0"/>
    <w:rsid w:val="004B00E7"/>
    <w:rsid w:val="004B0537"/>
    <w:rsid w:val="004B0B10"/>
    <w:rsid w:val="004B12F8"/>
    <w:rsid w:val="004B162E"/>
    <w:rsid w:val="004B1ECE"/>
    <w:rsid w:val="004B30A9"/>
    <w:rsid w:val="004B3D8B"/>
    <w:rsid w:val="004B3E15"/>
    <w:rsid w:val="004B4AE6"/>
    <w:rsid w:val="004B670E"/>
    <w:rsid w:val="004B714F"/>
    <w:rsid w:val="004B7658"/>
    <w:rsid w:val="004B7670"/>
    <w:rsid w:val="004B7A5F"/>
    <w:rsid w:val="004C006A"/>
    <w:rsid w:val="004C1751"/>
    <w:rsid w:val="004C2246"/>
    <w:rsid w:val="004C2389"/>
    <w:rsid w:val="004C2435"/>
    <w:rsid w:val="004C24DD"/>
    <w:rsid w:val="004C3C5E"/>
    <w:rsid w:val="004C3DA6"/>
    <w:rsid w:val="004C4131"/>
    <w:rsid w:val="004C4269"/>
    <w:rsid w:val="004C42FD"/>
    <w:rsid w:val="004C4896"/>
    <w:rsid w:val="004C4A19"/>
    <w:rsid w:val="004C5681"/>
    <w:rsid w:val="004C5F14"/>
    <w:rsid w:val="004C6009"/>
    <w:rsid w:val="004C6545"/>
    <w:rsid w:val="004C7425"/>
    <w:rsid w:val="004C78D5"/>
    <w:rsid w:val="004C79B7"/>
    <w:rsid w:val="004C7EB8"/>
    <w:rsid w:val="004D0271"/>
    <w:rsid w:val="004D0C3D"/>
    <w:rsid w:val="004D1773"/>
    <w:rsid w:val="004D1D77"/>
    <w:rsid w:val="004D2729"/>
    <w:rsid w:val="004D3020"/>
    <w:rsid w:val="004D345D"/>
    <w:rsid w:val="004D3880"/>
    <w:rsid w:val="004D4412"/>
    <w:rsid w:val="004D4708"/>
    <w:rsid w:val="004D4CBB"/>
    <w:rsid w:val="004E0B56"/>
    <w:rsid w:val="004E1572"/>
    <w:rsid w:val="004E1625"/>
    <w:rsid w:val="004E26E1"/>
    <w:rsid w:val="004E26E5"/>
    <w:rsid w:val="004E2B81"/>
    <w:rsid w:val="004E3111"/>
    <w:rsid w:val="004E384A"/>
    <w:rsid w:val="004E39D8"/>
    <w:rsid w:val="004E45E5"/>
    <w:rsid w:val="004E4DA8"/>
    <w:rsid w:val="004E523B"/>
    <w:rsid w:val="004E545D"/>
    <w:rsid w:val="004E551C"/>
    <w:rsid w:val="004E558C"/>
    <w:rsid w:val="004E55B4"/>
    <w:rsid w:val="004E58DD"/>
    <w:rsid w:val="004E7D2F"/>
    <w:rsid w:val="004F002D"/>
    <w:rsid w:val="004F0FEF"/>
    <w:rsid w:val="004F14AE"/>
    <w:rsid w:val="004F1730"/>
    <w:rsid w:val="004F18ED"/>
    <w:rsid w:val="004F22B2"/>
    <w:rsid w:val="004F2425"/>
    <w:rsid w:val="004F29D6"/>
    <w:rsid w:val="004F2CF3"/>
    <w:rsid w:val="004F446F"/>
    <w:rsid w:val="004F4C0F"/>
    <w:rsid w:val="004F4E25"/>
    <w:rsid w:val="004F521F"/>
    <w:rsid w:val="004F539F"/>
    <w:rsid w:val="004F5C52"/>
    <w:rsid w:val="004F6A25"/>
    <w:rsid w:val="004F6F32"/>
    <w:rsid w:val="004F750B"/>
    <w:rsid w:val="004F7839"/>
    <w:rsid w:val="004F7CC1"/>
    <w:rsid w:val="0050018B"/>
    <w:rsid w:val="00500742"/>
    <w:rsid w:val="00500891"/>
    <w:rsid w:val="00500DA6"/>
    <w:rsid w:val="005014E7"/>
    <w:rsid w:val="00501E76"/>
    <w:rsid w:val="00502466"/>
    <w:rsid w:val="005037D2"/>
    <w:rsid w:val="005037D3"/>
    <w:rsid w:val="005039DA"/>
    <w:rsid w:val="00503EF6"/>
    <w:rsid w:val="00504924"/>
    <w:rsid w:val="00505410"/>
    <w:rsid w:val="0050547C"/>
    <w:rsid w:val="005058D3"/>
    <w:rsid w:val="00507972"/>
    <w:rsid w:val="00507C20"/>
    <w:rsid w:val="00507EC1"/>
    <w:rsid w:val="00510232"/>
    <w:rsid w:val="00510435"/>
    <w:rsid w:val="005109F8"/>
    <w:rsid w:val="005114D2"/>
    <w:rsid w:val="005115D4"/>
    <w:rsid w:val="005123B4"/>
    <w:rsid w:val="00512E22"/>
    <w:rsid w:val="00512EC8"/>
    <w:rsid w:val="005132A8"/>
    <w:rsid w:val="00513DC6"/>
    <w:rsid w:val="00514071"/>
    <w:rsid w:val="0051469A"/>
    <w:rsid w:val="00514A26"/>
    <w:rsid w:val="005155DD"/>
    <w:rsid w:val="00515C1A"/>
    <w:rsid w:val="00516457"/>
    <w:rsid w:val="00516D52"/>
    <w:rsid w:val="00517100"/>
    <w:rsid w:val="0051786E"/>
    <w:rsid w:val="00517ED8"/>
    <w:rsid w:val="005203C7"/>
    <w:rsid w:val="005209E9"/>
    <w:rsid w:val="00520AD6"/>
    <w:rsid w:val="00521298"/>
    <w:rsid w:val="00521965"/>
    <w:rsid w:val="005231EC"/>
    <w:rsid w:val="00523BD7"/>
    <w:rsid w:val="00523F40"/>
    <w:rsid w:val="005249E2"/>
    <w:rsid w:val="005254B7"/>
    <w:rsid w:val="005262D0"/>
    <w:rsid w:val="00526C2F"/>
    <w:rsid w:val="005273BB"/>
    <w:rsid w:val="00527C7D"/>
    <w:rsid w:val="005301AB"/>
    <w:rsid w:val="00530E97"/>
    <w:rsid w:val="00530FB0"/>
    <w:rsid w:val="00531916"/>
    <w:rsid w:val="005322AE"/>
    <w:rsid w:val="0053232B"/>
    <w:rsid w:val="00534C50"/>
    <w:rsid w:val="00535D81"/>
    <w:rsid w:val="00535E40"/>
    <w:rsid w:val="00535F95"/>
    <w:rsid w:val="00536719"/>
    <w:rsid w:val="00536DD9"/>
    <w:rsid w:val="00537BBE"/>
    <w:rsid w:val="00537C9A"/>
    <w:rsid w:val="00537D69"/>
    <w:rsid w:val="00540A34"/>
    <w:rsid w:val="00540DBC"/>
    <w:rsid w:val="005420B6"/>
    <w:rsid w:val="00543768"/>
    <w:rsid w:val="0054380D"/>
    <w:rsid w:val="00543B87"/>
    <w:rsid w:val="0054422F"/>
    <w:rsid w:val="00544ED6"/>
    <w:rsid w:val="005465FB"/>
    <w:rsid w:val="0054686D"/>
    <w:rsid w:val="00546B5A"/>
    <w:rsid w:val="005501E1"/>
    <w:rsid w:val="00550C5D"/>
    <w:rsid w:val="0055111E"/>
    <w:rsid w:val="0055112D"/>
    <w:rsid w:val="0055165A"/>
    <w:rsid w:val="00551D58"/>
    <w:rsid w:val="00552326"/>
    <w:rsid w:val="005523DB"/>
    <w:rsid w:val="00552B74"/>
    <w:rsid w:val="005542F1"/>
    <w:rsid w:val="00557033"/>
    <w:rsid w:val="0055710C"/>
    <w:rsid w:val="005574BA"/>
    <w:rsid w:val="00557752"/>
    <w:rsid w:val="0055793E"/>
    <w:rsid w:val="005579EB"/>
    <w:rsid w:val="00557A1A"/>
    <w:rsid w:val="00557CBB"/>
    <w:rsid w:val="005603AA"/>
    <w:rsid w:val="00560A1F"/>
    <w:rsid w:val="00560CB1"/>
    <w:rsid w:val="00560F1E"/>
    <w:rsid w:val="00564009"/>
    <w:rsid w:val="00564783"/>
    <w:rsid w:val="00564B4F"/>
    <w:rsid w:val="00564EE6"/>
    <w:rsid w:val="005665CC"/>
    <w:rsid w:val="00566A6D"/>
    <w:rsid w:val="00566C43"/>
    <w:rsid w:val="00567104"/>
    <w:rsid w:val="00571F20"/>
    <w:rsid w:val="005722B0"/>
    <w:rsid w:val="00572498"/>
    <w:rsid w:val="005724EC"/>
    <w:rsid w:val="00572644"/>
    <w:rsid w:val="00572ADD"/>
    <w:rsid w:val="00572CEF"/>
    <w:rsid w:val="00574740"/>
    <w:rsid w:val="005747BF"/>
    <w:rsid w:val="00574A4A"/>
    <w:rsid w:val="00574AFA"/>
    <w:rsid w:val="005755D7"/>
    <w:rsid w:val="00575B85"/>
    <w:rsid w:val="00575C25"/>
    <w:rsid w:val="0057664A"/>
    <w:rsid w:val="00576CDC"/>
    <w:rsid w:val="00580654"/>
    <w:rsid w:val="00580FD8"/>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79DC"/>
    <w:rsid w:val="0059175C"/>
    <w:rsid w:val="00592210"/>
    <w:rsid w:val="00593FF1"/>
    <w:rsid w:val="005943B2"/>
    <w:rsid w:val="005943D9"/>
    <w:rsid w:val="005959CB"/>
    <w:rsid w:val="00595A3A"/>
    <w:rsid w:val="00596630"/>
    <w:rsid w:val="00596732"/>
    <w:rsid w:val="005975AE"/>
    <w:rsid w:val="005977C9"/>
    <w:rsid w:val="0059791E"/>
    <w:rsid w:val="00597CFC"/>
    <w:rsid w:val="005A0454"/>
    <w:rsid w:val="005A16E2"/>
    <w:rsid w:val="005A1BD4"/>
    <w:rsid w:val="005A1F8F"/>
    <w:rsid w:val="005A1FC4"/>
    <w:rsid w:val="005A2167"/>
    <w:rsid w:val="005A23DF"/>
    <w:rsid w:val="005A3690"/>
    <w:rsid w:val="005A3CEE"/>
    <w:rsid w:val="005A475B"/>
    <w:rsid w:val="005A5281"/>
    <w:rsid w:val="005A584F"/>
    <w:rsid w:val="005A7464"/>
    <w:rsid w:val="005A7DDB"/>
    <w:rsid w:val="005A7DFD"/>
    <w:rsid w:val="005B1317"/>
    <w:rsid w:val="005B1F40"/>
    <w:rsid w:val="005B2021"/>
    <w:rsid w:val="005B21AE"/>
    <w:rsid w:val="005B237A"/>
    <w:rsid w:val="005B27DE"/>
    <w:rsid w:val="005B2989"/>
    <w:rsid w:val="005B4275"/>
    <w:rsid w:val="005B4764"/>
    <w:rsid w:val="005B493A"/>
    <w:rsid w:val="005B50C6"/>
    <w:rsid w:val="005B5441"/>
    <w:rsid w:val="005B5A5D"/>
    <w:rsid w:val="005B746A"/>
    <w:rsid w:val="005B7B75"/>
    <w:rsid w:val="005B7F87"/>
    <w:rsid w:val="005C06E7"/>
    <w:rsid w:val="005C0FCA"/>
    <w:rsid w:val="005C1EB2"/>
    <w:rsid w:val="005C1F27"/>
    <w:rsid w:val="005C2825"/>
    <w:rsid w:val="005C2863"/>
    <w:rsid w:val="005C2B45"/>
    <w:rsid w:val="005C3C57"/>
    <w:rsid w:val="005C448F"/>
    <w:rsid w:val="005C4864"/>
    <w:rsid w:val="005C579C"/>
    <w:rsid w:val="005C57A5"/>
    <w:rsid w:val="005C58C4"/>
    <w:rsid w:val="005C6142"/>
    <w:rsid w:val="005C6145"/>
    <w:rsid w:val="005C6555"/>
    <w:rsid w:val="005C6D81"/>
    <w:rsid w:val="005C725A"/>
    <w:rsid w:val="005C7C92"/>
    <w:rsid w:val="005D0675"/>
    <w:rsid w:val="005D0DD5"/>
    <w:rsid w:val="005D13CF"/>
    <w:rsid w:val="005D1511"/>
    <w:rsid w:val="005D1699"/>
    <w:rsid w:val="005D21E6"/>
    <w:rsid w:val="005D2960"/>
    <w:rsid w:val="005D3060"/>
    <w:rsid w:val="005D33DB"/>
    <w:rsid w:val="005D4125"/>
    <w:rsid w:val="005D440C"/>
    <w:rsid w:val="005D4800"/>
    <w:rsid w:val="005D4F95"/>
    <w:rsid w:val="005D52F9"/>
    <w:rsid w:val="005D5443"/>
    <w:rsid w:val="005D574F"/>
    <w:rsid w:val="005D5C85"/>
    <w:rsid w:val="005D6905"/>
    <w:rsid w:val="005D6DB2"/>
    <w:rsid w:val="005D7230"/>
    <w:rsid w:val="005D76DD"/>
    <w:rsid w:val="005D79D5"/>
    <w:rsid w:val="005D7DB7"/>
    <w:rsid w:val="005E018E"/>
    <w:rsid w:val="005E0777"/>
    <w:rsid w:val="005E16E0"/>
    <w:rsid w:val="005E2A9C"/>
    <w:rsid w:val="005E385B"/>
    <w:rsid w:val="005E4889"/>
    <w:rsid w:val="005E4FA7"/>
    <w:rsid w:val="005E564F"/>
    <w:rsid w:val="005E5EF0"/>
    <w:rsid w:val="005E5EFA"/>
    <w:rsid w:val="005E6333"/>
    <w:rsid w:val="005E67E3"/>
    <w:rsid w:val="005E6EB9"/>
    <w:rsid w:val="005F087F"/>
    <w:rsid w:val="005F0E99"/>
    <w:rsid w:val="005F1A58"/>
    <w:rsid w:val="005F2630"/>
    <w:rsid w:val="005F27BE"/>
    <w:rsid w:val="005F2C96"/>
    <w:rsid w:val="005F310E"/>
    <w:rsid w:val="005F51F5"/>
    <w:rsid w:val="005F547E"/>
    <w:rsid w:val="005F655C"/>
    <w:rsid w:val="005F6AB2"/>
    <w:rsid w:val="005F6E51"/>
    <w:rsid w:val="005F6EA5"/>
    <w:rsid w:val="005F6F8E"/>
    <w:rsid w:val="005F7331"/>
    <w:rsid w:val="0060012F"/>
    <w:rsid w:val="00600795"/>
    <w:rsid w:val="00600B02"/>
    <w:rsid w:val="00601A7D"/>
    <w:rsid w:val="00602279"/>
    <w:rsid w:val="006031C4"/>
    <w:rsid w:val="006032EB"/>
    <w:rsid w:val="0060369C"/>
    <w:rsid w:val="00603E49"/>
    <w:rsid w:val="006044B5"/>
    <w:rsid w:val="006051A4"/>
    <w:rsid w:val="0060594D"/>
    <w:rsid w:val="00605CA8"/>
    <w:rsid w:val="006061F8"/>
    <w:rsid w:val="006067DD"/>
    <w:rsid w:val="006079A5"/>
    <w:rsid w:val="00607D39"/>
    <w:rsid w:val="00610400"/>
    <w:rsid w:val="0061180E"/>
    <w:rsid w:val="00611AAF"/>
    <w:rsid w:val="00611AFB"/>
    <w:rsid w:val="00611C32"/>
    <w:rsid w:val="00611FE7"/>
    <w:rsid w:val="006123B7"/>
    <w:rsid w:val="006126AB"/>
    <w:rsid w:val="006128B6"/>
    <w:rsid w:val="00612A3A"/>
    <w:rsid w:val="00613051"/>
    <w:rsid w:val="006131ED"/>
    <w:rsid w:val="00613A87"/>
    <w:rsid w:val="00613D05"/>
    <w:rsid w:val="00614110"/>
    <w:rsid w:val="00614141"/>
    <w:rsid w:val="00614EEA"/>
    <w:rsid w:val="00616703"/>
    <w:rsid w:val="00616793"/>
    <w:rsid w:val="00616D3E"/>
    <w:rsid w:val="00617590"/>
    <w:rsid w:val="0061774D"/>
    <w:rsid w:val="00621033"/>
    <w:rsid w:val="0062125F"/>
    <w:rsid w:val="0062128B"/>
    <w:rsid w:val="006213AF"/>
    <w:rsid w:val="00621425"/>
    <w:rsid w:val="00621BEE"/>
    <w:rsid w:val="006220E0"/>
    <w:rsid w:val="006221B5"/>
    <w:rsid w:val="00622C14"/>
    <w:rsid w:val="006232DB"/>
    <w:rsid w:val="00623729"/>
    <w:rsid w:val="00623AEC"/>
    <w:rsid w:val="00623AF9"/>
    <w:rsid w:val="00623B47"/>
    <w:rsid w:val="006240EA"/>
    <w:rsid w:val="00624BEC"/>
    <w:rsid w:val="00624E2C"/>
    <w:rsid w:val="00624FD5"/>
    <w:rsid w:val="00625C71"/>
    <w:rsid w:val="00626EA3"/>
    <w:rsid w:val="00627A37"/>
    <w:rsid w:val="00627C8F"/>
    <w:rsid w:val="00630C56"/>
    <w:rsid w:val="00630F95"/>
    <w:rsid w:val="006312D8"/>
    <w:rsid w:val="00632AE7"/>
    <w:rsid w:val="00632D0D"/>
    <w:rsid w:val="0063303C"/>
    <w:rsid w:val="00633077"/>
    <w:rsid w:val="0063325F"/>
    <w:rsid w:val="00633A03"/>
    <w:rsid w:val="00633B8B"/>
    <w:rsid w:val="0063406D"/>
    <w:rsid w:val="0063408F"/>
    <w:rsid w:val="006340CF"/>
    <w:rsid w:val="006344FC"/>
    <w:rsid w:val="00634A05"/>
    <w:rsid w:val="006351A7"/>
    <w:rsid w:val="00635203"/>
    <w:rsid w:val="00636361"/>
    <w:rsid w:val="006364D3"/>
    <w:rsid w:val="00637B24"/>
    <w:rsid w:val="00637E17"/>
    <w:rsid w:val="0064080E"/>
    <w:rsid w:val="00640990"/>
    <w:rsid w:val="00640DF0"/>
    <w:rsid w:val="00641244"/>
    <w:rsid w:val="00641D81"/>
    <w:rsid w:val="006429CB"/>
    <w:rsid w:val="00644EDC"/>
    <w:rsid w:val="00645D89"/>
    <w:rsid w:val="0064738F"/>
    <w:rsid w:val="006512F3"/>
    <w:rsid w:val="006515B2"/>
    <w:rsid w:val="0065176A"/>
    <w:rsid w:val="00651F97"/>
    <w:rsid w:val="00652069"/>
    <w:rsid w:val="00652532"/>
    <w:rsid w:val="00652702"/>
    <w:rsid w:val="006532C7"/>
    <w:rsid w:val="00653A3C"/>
    <w:rsid w:val="0065649D"/>
    <w:rsid w:val="006602D7"/>
    <w:rsid w:val="00660403"/>
    <w:rsid w:val="006607A8"/>
    <w:rsid w:val="0066087D"/>
    <w:rsid w:val="0066095E"/>
    <w:rsid w:val="00660E64"/>
    <w:rsid w:val="0066148C"/>
    <w:rsid w:val="006618E3"/>
    <w:rsid w:val="00661905"/>
    <w:rsid w:val="00661E76"/>
    <w:rsid w:val="006625F3"/>
    <w:rsid w:val="0066263F"/>
    <w:rsid w:val="006629C9"/>
    <w:rsid w:val="00662CCF"/>
    <w:rsid w:val="00663028"/>
    <w:rsid w:val="00663911"/>
    <w:rsid w:val="006641CC"/>
    <w:rsid w:val="00664A81"/>
    <w:rsid w:val="00664DA4"/>
    <w:rsid w:val="00665494"/>
    <w:rsid w:val="00665633"/>
    <w:rsid w:val="006657E1"/>
    <w:rsid w:val="00665CC3"/>
    <w:rsid w:val="006663D6"/>
    <w:rsid w:val="006672FC"/>
    <w:rsid w:val="006676E7"/>
    <w:rsid w:val="00667E6E"/>
    <w:rsid w:val="00670155"/>
    <w:rsid w:val="006701A4"/>
    <w:rsid w:val="006701B5"/>
    <w:rsid w:val="006709D3"/>
    <w:rsid w:val="00671CCE"/>
    <w:rsid w:val="006724EF"/>
    <w:rsid w:val="006727CC"/>
    <w:rsid w:val="00672DF7"/>
    <w:rsid w:val="0067351E"/>
    <w:rsid w:val="00673859"/>
    <w:rsid w:val="006748CE"/>
    <w:rsid w:val="00674968"/>
    <w:rsid w:val="00674A0E"/>
    <w:rsid w:val="0067506D"/>
    <w:rsid w:val="00675652"/>
    <w:rsid w:val="00675CBB"/>
    <w:rsid w:val="00676EBC"/>
    <w:rsid w:val="00677CB7"/>
    <w:rsid w:val="0068053C"/>
    <w:rsid w:val="006808D2"/>
    <w:rsid w:val="00680D33"/>
    <w:rsid w:val="00681277"/>
    <w:rsid w:val="006819D4"/>
    <w:rsid w:val="0068236D"/>
    <w:rsid w:val="00682660"/>
    <w:rsid w:val="006826B3"/>
    <w:rsid w:val="00682721"/>
    <w:rsid w:val="00682AFE"/>
    <w:rsid w:val="0068339F"/>
    <w:rsid w:val="0068363A"/>
    <w:rsid w:val="00685C50"/>
    <w:rsid w:val="00685E1F"/>
    <w:rsid w:val="00686801"/>
    <w:rsid w:val="00686D99"/>
    <w:rsid w:val="0068758A"/>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438"/>
    <w:rsid w:val="00696986"/>
    <w:rsid w:val="00696F76"/>
    <w:rsid w:val="006970A8"/>
    <w:rsid w:val="00697412"/>
    <w:rsid w:val="00697A5C"/>
    <w:rsid w:val="006A036C"/>
    <w:rsid w:val="006A05B3"/>
    <w:rsid w:val="006A05F8"/>
    <w:rsid w:val="006A08A6"/>
    <w:rsid w:val="006A0D2B"/>
    <w:rsid w:val="006A1680"/>
    <w:rsid w:val="006A22F2"/>
    <w:rsid w:val="006A3326"/>
    <w:rsid w:val="006A33C8"/>
    <w:rsid w:val="006A4914"/>
    <w:rsid w:val="006A5C0F"/>
    <w:rsid w:val="006A6006"/>
    <w:rsid w:val="006A69D2"/>
    <w:rsid w:val="006A72C5"/>
    <w:rsid w:val="006A747B"/>
    <w:rsid w:val="006A7761"/>
    <w:rsid w:val="006A7983"/>
    <w:rsid w:val="006A7B78"/>
    <w:rsid w:val="006B02F1"/>
    <w:rsid w:val="006B076D"/>
    <w:rsid w:val="006B0D19"/>
    <w:rsid w:val="006B1A47"/>
    <w:rsid w:val="006B21E6"/>
    <w:rsid w:val="006B3338"/>
    <w:rsid w:val="006B33CE"/>
    <w:rsid w:val="006B3E5C"/>
    <w:rsid w:val="006B3EA2"/>
    <w:rsid w:val="006B4C85"/>
    <w:rsid w:val="006B59E9"/>
    <w:rsid w:val="006B5B40"/>
    <w:rsid w:val="006B6145"/>
    <w:rsid w:val="006B76D3"/>
    <w:rsid w:val="006C019D"/>
    <w:rsid w:val="006C0FA5"/>
    <w:rsid w:val="006C1268"/>
    <w:rsid w:val="006C1A8D"/>
    <w:rsid w:val="006C22E2"/>
    <w:rsid w:val="006C25E1"/>
    <w:rsid w:val="006C267D"/>
    <w:rsid w:val="006C285F"/>
    <w:rsid w:val="006C296B"/>
    <w:rsid w:val="006C2DDF"/>
    <w:rsid w:val="006C3197"/>
    <w:rsid w:val="006C358B"/>
    <w:rsid w:val="006C39A3"/>
    <w:rsid w:val="006C4BD5"/>
    <w:rsid w:val="006C5338"/>
    <w:rsid w:val="006C59AD"/>
    <w:rsid w:val="006C607D"/>
    <w:rsid w:val="006C71FC"/>
    <w:rsid w:val="006C75FB"/>
    <w:rsid w:val="006C7824"/>
    <w:rsid w:val="006C7AE5"/>
    <w:rsid w:val="006C7E72"/>
    <w:rsid w:val="006D02C7"/>
    <w:rsid w:val="006D06D7"/>
    <w:rsid w:val="006D20A4"/>
    <w:rsid w:val="006D2250"/>
    <w:rsid w:val="006D2463"/>
    <w:rsid w:val="006D2696"/>
    <w:rsid w:val="006D2B17"/>
    <w:rsid w:val="006D302B"/>
    <w:rsid w:val="006D4BA7"/>
    <w:rsid w:val="006D4F92"/>
    <w:rsid w:val="006D4FE4"/>
    <w:rsid w:val="006D63DA"/>
    <w:rsid w:val="006D670D"/>
    <w:rsid w:val="006D6A60"/>
    <w:rsid w:val="006D6DC9"/>
    <w:rsid w:val="006D7766"/>
    <w:rsid w:val="006D7B28"/>
    <w:rsid w:val="006E017E"/>
    <w:rsid w:val="006E06BA"/>
    <w:rsid w:val="006E0756"/>
    <w:rsid w:val="006E16C4"/>
    <w:rsid w:val="006E17FF"/>
    <w:rsid w:val="006E222E"/>
    <w:rsid w:val="006E260B"/>
    <w:rsid w:val="006E2916"/>
    <w:rsid w:val="006E3110"/>
    <w:rsid w:val="006E335E"/>
    <w:rsid w:val="006E3C1B"/>
    <w:rsid w:val="006E65B5"/>
    <w:rsid w:val="006E65D7"/>
    <w:rsid w:val="006E6C73"/>
    <w:rsid w:val="006E6E9E"/>
    <w:rsid w:val="006E72DC"/>
    <w:rsid w:val="006E765F"/>
    <w:rsid w:val="006E7667"/>
    <w:rsid w:val="006F0A92"/>
    <w:rsid w:val="006F0AE7"/>
    <w:rsid w:val="006F0D0B"/>
    <w:rsid w:val="006F13DF"/>
    <w:rsid w:val="006F1664"/>
    <w:rsid w:val="006F1724"/>
    <w:rsid w:val="006F2EFD"/>
    <w:rsid w:val="006F3C10"/>
    <w:rsid w:val="006F4A45"/>
    <w:rsid w:val="006F4C5F"/>
    <w:rsid w:val="006F501E"/>
    <w:rsid w:val="006F58B4"/>
    <w:rsid w:val="006F5C64"/>
    <w:rsid w:val="006F5D0D"/>
    <w:rsid w:val="006F6054"/>
    <w:rsid w:val="006F6783"/>
    <w:rsid w:val="006F6868"/>
    <w:rsid w:val="006F79BB"/>
    <w:rsid w:val="006F79F6"/>
    <w:rsid w:val="007001B1"/>
    <w:rsid w:val="007001DA"/>
    <w:rsid w:val="00701139"/>
    <w:rsid w:val="0070135E"/>
    <w:rsid w:val="00701691"/>
    <w:rsid w:val="007018AD"/>
    <w:rsid w:val="007018F0"/>
    <w:rsid w:val="00701D9B"/>
    <w:rsid w:val="007022AC"/>
    <w:rsid w:val="007027DD"/>
    <w:rsid w:val="007027DE"/>
    <w:rsid w:val="007029E7"/>
    <w:rsid w:val="00702DB2"/>
    <w:rsid w:val="007033B4"/>
    <w:rsid w:val="00704533"/>
    <w:rsid w:val="00706E4D"/>
    <w:rsid w:val="00707A0D"/>
    <w:rsid w:val="00707FCD"/>
    <w:rsid w:val="0071082C"/>
    <w:rsid w:val="00710893"/>
    <w:rsid w:val="00710C6F"/>
    <w:rsid w:val="007110CF"/>
    <w:rsid w:val="007118C8"/>
    <w:rsid w:val="00711A33"/>
    <w:rsid w:val="0071280B"/>
    <w:rsid w:val="00712F8B"/>
    <w:rsid w:val="007134ED"/>
    <w:rsid w:val="0071444E"/>
    <w:rsid w:val="007146B8"/>
    <w:rsid w:val="00714DE1"/>
    <w:rsid w:val="007151AC"/>
    <w:rsid w:val="00715FDE"/>
    <w:rsid w:val="007170E3"/>
    <w:rsid w:val="00717175"/>
    <w:rsid w:val="0071727D"/>
    <w:rsid w:val="0071778E"/>
    <w:rsid w:val="00717CEE"/>
    <w:rsid w:val="00717E43"/>
    <w:rsid w:val="007206A0"/>
    <w:rsid w:val="00720F5E"/>
    <w:rsid w:val="007210BE"/>
    <w:rsid w:val="007211AF"/>
    <w:rsid w:val="00721254"/>
    <w:rsid w:val="00721567"/>
    <w:rsid w:val="00721D03"/>
    <w:rsid w:val="007223F2"/>
    <w:rsid w:val="007227BB"/>
    <w:rsid w:val="00722B98"/>
    <w:rsid w:val="007234AC"/>
    <w:rsid w:val="00723F2F"/>
    <w:rsid w:val="00724F0A"/>
    <w:rsid w:val="00724F7E"/>
    <w:rsid w:val="007257B5"/>
    <w:rsid w:val="00725FCA"/>
    <w:rsid w:val="00726633"/>
    <w:rsid w:val="00726C6B"/>
    <w:rsid w:val="00727838"/>
    <w:rsid w:val="00727883"/>
    <w:rsid w:val="00730710"/>
    <w:rsid w:val="0073107F"/>
    <w:rsid w:val="007313F4"/>
    <w:rsid w:val="0073180E"/>
    <w:rsid w:val="00732BBC"/>
    <w:rsid w:val="00732F50"/>
    <w:rsid w:val="007339DF"/>
    <w:rsid w:val="007342D8"/>
    <w:rsid w:val="00734F3C"/>
    <w:rsid w:val="00735183"/>
    <w:rsid w:val="007356CE"/>
    <w:rsid w:val="00735766"/>
    <w:rsid w:val="0073588F"/>
    <w:rsid w:val="00736212"/>
    <w:rsid w:val="007362E1"/>
    <w:rsid w:val="00736E37"/>
    <w:rsid w:val="00736E3F"/>
    <w:rsid w:val="00736E57"/>
    <w:rsid w:val="00736FFE"/>
    <w:rsid w:val="00737001"/>
    <w:rsid w:val="0073711E"/>
    <w:rsid w:val="0073712E"/>
    <w:rsid w:val="007400C0"/>
    <w:rsid w:val="007401A3"/>
    <w:rsid w:val="00741029"/>
    <w:rsid w:val="00741CF0"/>
    <w:rsid w:val="00741F26"/>
    <w:rsid w:val="0074238C"/>
    <w:rsid w:val="00742B1B"/>
    <w:rsid w:val="00742EB9"/>
    <w:rsid w:val="00744308"/>
    <w:rsid w:val="007445E8"/>
    <w:rsid w:val="007447AA"/>
    <w:rsid w:val="00744CD1"/>
    <w:rsid w:val="00744F57"/>
    <w:rsid w:val="007455C9"/>
    <w:rsid w:val="00746729"/>
    <w:rsid w:val="00746986"/>
    <w:rsid w:val="00747055"/>
    <w:rsid w:val="007473AA"/>
    <w:rsid w:val="007473E8"/>
    <w:rsid w:val="00747D3F"/>
    <w:rsid w:val="00751B90"/>
    <w:rsid w:val="00752A87"/>
    <w:rsid w:val="00752FA5"/>
    <w:rsid w:val="00753913"/>
    <w:rsid w:val="00753D63"/>
    <w:rsid w:val="0075420D"/>
    <w:rsid w:val="0075448F"/>
    <w:rsid w:val="00754C26"/>
    <w:rsid w:val="00755B6D"/>
    <w:rsid w:val="00755D99"/>
    <w:rsid w:val="00756759"/>
    <w:rsid w:val="00756A8D"/>
    <w:rsid w:val="00756D44"/>
    <w:rsid w:val="00756D52"/>
    <w:rsid w:val="00756F23"/>
    <w:rsid w:val="0075719E"/>
    <w:rsid w:val="00757B8B"/>
    <w:rsid w:val="0076031D"/>
    <w:rsid w:val="00760CCA"/>
    <w:rsid w:val="00760D8C"/>
    <w:rsid w:val="00761135"/>
    <w:rsid w:val="0076156C"/>
    <w:rsid w:val="00762A6D"/>
    <w:rsid w:val="00762AE8"/>
    <w:rsid w:val="007635AC"/>
    <w:rsid w:val="00763BBD"/>
    <w:rsid w:val="00763FE8"/>
    <w:rsid w:val="0076470E"/>
    <w:rsid w:val="00764DC7"/>
    <w:rsid w:val="00765087"/>
    <w:rsid w:val="00765716"/>
    <w:rsid w:val="00770F5A"/>
    <w:rsid w:val="0077107E"/>
    <w:rsid w:val="00771897"/>
    <w:rsid w:val="007722FC"/>
    <w:rsid w:val="00772EBA"/>
    <w:rsid w:val="007731D2"/>
    <w:rsid w:val="007751AF"/>
    <w:rsid w:val="0077571A"/>
    <w:rsid w:val="00775B1F"/>
    <w:rsid w:val="00775D60"/>
    <w:rsid w:val="00776AB3"/>
    <w:rsid w:val="00776C54"/>
    <w:rsid w:val="0078022B"/>
    <w:rsid w:val="00781069"/>
    <w:rsid w:val="0078155F"/>
    <w:rsid w:val="0078195D"/>
    <w:rsid w:val="0078211E"/>
    <w:rsid w:val="0078238F"/>
    <w:rsid w:val="00782606"/>
    <w:rsid w:val="00782E6C"/>
    <w:rsid w:val="00783545"/>
    <w:rsid w:val="00783611"/>
    <w:rsid w:val="00783CBB"/>
    <w:rsid w:val="0078528D"/>
    <w:rsid w:val="00785292"/>
    <w:rsid w:val="007853F0"/>
    <w:rsid w:val="00785462"/>
    <w:rsid w:val="00785DD3"/>
    <w:rsid w:val="00785EA1"/>
    <w:rsid w:val="00786DB6"/>
    <w:rsid w:val="00786E44"/>
    <w:rsid w:val="007877B6"/>
    <w:rsid w:val="00790386"/>
    <w:rsid w:val="007906C5"/>
    <w:rsid w:val="00790DEF"/>
    <w:rsid w:val="0079190E"/>
    <w:rsid w:val="0079204D"/>
    <w:rsid w:val="007921C6"/>
    <w:rsid w:val="0079242C"/>
    <w:rsid w:val="007925E0"/>
    <w:rsid w:val="00792BA6"/>
    <w:rsid w:val="00792C60"/>
    <w:rsid w:val="00793842"/>
    <w:rsid w:val="00795347"/>
    <w:rsid w:val="00796C76"/>
    <w:rsid w:val="00796F9E"/>
    <w:rsid w:val="007979E9"/>
    <w:rsid w:val="00797C87"/>
    <w:rsid w:val="00797DFE"/>
    <w:rsid w:val="007A0954"/>
    <w:rsid w:val="007A0BAA"/>
    <w:rsid w:val="007A0C67"/>
    <w:rsid w:val="007A1102"/>
    <w:rsid w:val="007A1162"/>
    <w:rsid w:val="007A1A84"/>
    <w:rsid w:val="007A2697"/>
    <w:rsid w:val="007A2778"/>
    <w:rsid w:val="007A32B6"/>
    <w:rsid w:val="007A3689"/>
    <w:rsid w:val="007A3805"/>
    <w:rsid w:val="007A45BD"/>
    <w:rsid w:val="007A465E"/>
    <w:rsid w:val="007A47B9"/>
    <w:rsid w:val="007A498D"/>
    <w:rsid w:val="007A4ED6"/>
    <w:rsid w:val="007A5B55"/>
    <w:rsid w:val="007A6569"/>
    <w:rsid w:val="007A75D6"/>
    <w:rsid w:val="007A7BF0"/>
    <w:rsid w:val="007B053A"/>
    <w:rsid w:val="007B0E44"/>
    <w:rsid w:val="007B14DD"/>
    <w:rsid w:val="007B3347"/>
    <w:rsid w:val="007B3433"/>
    <w:rsid w:val="007B3583"/>
    <w:rsid w:val="007B39E0"/>
    <w:rsid w:val="007B3BFB"/>
    <w:rsid w:val="007B4076"/>
    <w:rsid w:val="007B428A"/>
    <w:rsid w:val="007B519C"/>
    <w:rsid w:val="007B5BA7"/>
    <w:rsid w:val="007B5F35"/>
    <w:rsid w:val="007B60F8"/>
    <w:rsid w:val="007B6574"/>
    <w:rsid w:val="007B676E"/>
    <w:rsid w:val="007B688B"/>
    <w:rsid w:val="007B7A8E"/>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F31"/>
    <w:rsid w:val="007D1319"/>
    <w:rsid w:val="007D1F70"/>
    <w:rsid w:val="007D208C"/>
    <w:rsid w:val="007D2122"/>
    <w:rsid w:val="007D21FA"/>
    <w:rsid w:val="007D36A0"/>
    <w:rsid w:val="007D3AAD"/>
    <w:rsid w:val="007D3AD3"/>
    <w:rsid w:val="007D4218"/>
    <w:rsid w:val="007D4D8E"/>
    <w:rsid w:val="007D5D68"/>
    <w:rsid w:val="007E02F0"/>
    <w:rsid w:val="007E057B"/>
    <w:rsid w:val="007E0634"/>
    <w:rsid w:val="007E07A9"/>
    <w:rsid w:val="007E11F2"/>
    <w:rsid w:val="007E198F"/>
    <w:rsid w:val="007E302B"/>
    <w:rsid w:val="007E3307"/>
    <w:rsid w:val="007E3857"/>
    <w:rsid w:val="007E3C4B"/>
    <w:rsid w:val="007E5562"/>
    <w:rsid w:val="007E57DB"/>
    <w:rsid w:val="007E5832"/>
    <w:rsid w:val="007E5954"/>
    <w:rsid w:val="007E5D4A"/>
    <w:rsid w:val="007E6F62"/>
    <w:rsid w:val="007E71B1"/>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A65"/>
    <w:rsid w:val="007F4846"/>
    <w:rsid w:val="007F59DB"/>
    <w:rsid w:val="007F6CAB"/>
    <w:rsid w:val="008003AA"/>
    <w:rsid w:val="00802B99"/>
    <w:rsid w:val="00802DBC"/>
    <w:rsid w:val="00803DD0"/>
    <w:rsid w:val="00804A01"/>
    <w:rsid w:val="00804A5B"/>
    <w:rsid w:val="0080536A"/>
    <w:rsid w:val="00805ACB"/>
    <w:rsid w:val="00805DD0"/>
    <w:rsid w:val="0080613F"/>
    <w:rsid w:val="0080684F"/>
    <w:rsid w:val="00810325"/>
    <w:rsid w:val="0081092E"/>
    <w:rsid w:val="00812DA3"/>
    <w:rsid w:val="00812F50"/>
    <w:rsid w:val="00813F21"/>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3E96"/>
    <w:rsid w:val="00824ADA"/>
    <w:rsid w:val="00824E44"/>
    <w:rsid w:val="008252DF"/>
    <w:rsid w:val="00825991"/>
    <w:rsid w:val="008260EB"/>
    <w:rsid w:val="0083107A"/>
    <w:rsid w:val="0083125E"/>
    <w:rsid w:val="008319E6"/>
    <w:rsid w:val="00831A67"/>
    <w:rsid w:val="00831ADC"/>
    <w:rsid w:val="00832582"/>
    <w:rsid w:val="0083311D"/>
    <w:rsid w:val="0083357C"/>
    <w:rsid w:val="008365E9"/>
    <w:rsid w:val="00836B3E"/>
    <w:rsid w:val="00836E3D"/>
    <w:rsid w:val="008373F2"/>
    <w:rsid w:val="0083786B"/>
    <w:rsid w:val="008402A0"/>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CE"/>
    <w:rsid w:val="008450C3"/>
    <w:rsid w:val="0084590F"/>
    <w:rsid w:val="00845C86"/>
    <w:rsid w:val="008463A6"/>
    <w:rsid w:val="008465F9"/>
    <w:rsid w:val="00847CE1"/>
    <w:rsid w:val="008501EC"/>
    <w:rsid w:val="0085065F"/>
    <w:rsid w:val="00850DA5"/>
    <w:rsid w:val="00850F30"/>
    <w:rsid w:val="00851CB1"/>
    <w:rsid w:val="00851F98"/>
    <w:rsid w:val="00852055"/>
    <w:rsid w:val="008526CF"/>
    <w:rsid w:val="008527A7"/>
    <w:rsid w:val="008534E9"/>
    <w:rsid w:val="00853DF5"/>
    <w:rsid w:val="008541AD"/>
    <w:rsid w:val="00854216"/>
    <w:rsid w:val="008547E4"/>
    <w:rsid w:val="00854B13"/>
    <w:rsid w:val="00855176"/>
    <w:rsid w:val="00855721"/>
    <w:rsid w:val="008572D1"/>
    <w:rsid w:val="00857426"/>
    <w:rsid w:val="00860682"/>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DDF"/>
    <w:rsid w:val="00870BDD"/>
    <w:rsid w:val="00870D77"/>
    <w:rsid w:val="00871D7E"/>
    <w:rsid w:val="008722C0"/>
    <w:rsid w:val="00872EDB"/>
    <w:rsid w:val="00872FA2"/>
    <w:rsid w:val="008730BF"/>
    <w:rsid w:val="00873AC3"/>
    <w:rsid w:val="00874D54"/>
    <w:rsid w:val="008769E4"/>
    <w:rsid w:val="00876E73"/>
    <w:rsid w:val="008775E8"/>
    <w:rsid w:val="008778AD"/>
    <w:rsid w:val="00880086"/>
    <w:rsid w:val="0088065D"/>
    <w:rsid w:val="00880B82"/>
    <w:rsid w:val="008811EE"/>
    <w:rsid w:val="008821AB"/>
    <w:rsid w:val="00882245"/>
    <w:rsid w:val="00882565"/>
    <w:rsid w:val="00882B8C"/>
    <w:rsid w:val="00882B96"/>
    <w:rsid w:val="00882C11"/>
    <w:rsid w:val="0088336E"/>
    <w:rsid w:val="00883524"/>
    <w:rsid w:val="0088525E"/>
    <w:rsid w:val="008858A0"/>
    <w:rsid w:val="0088662F"/>
    <w:rsid w:val="00886A93"/>
    <w:rsid w:val="00887FC3"/>
    <w:rsid w:val="00887FC9"/>
    <w:rsid w:val="00890734"/>
    <w:rsid w:val="00890C72"/>
    <w:rsid w:val="00890C92"/>
    <w:rsid w:val="008919AB"/>
    <w:rsid w:val="00891F0F"/>
    <w:rsid w:val="0089242F"/>
    <w:rsid w:val="00892507"/>
    <w:rsid w:val="00892788"/>
    <w:rsid w:val="0089278C"/>
    <w:rsid w:val="00892D2C"/>
    <w:rsid w:val="008934CF"/>
    <w:rsid w:val="008940DB"/>
    <w:rsid w:val="008949AC"/>
    <w:rsid w:val="00895014"/>
    <w:rsid w:val="008955E7"/>
    <w:rsid w:val="008959CC"/>
    <w:rsid w:val="00895E10"/>
    <w:rsid w:val="008961FA"/>
    <w:rsid w:val="0089627C"/>
    <w:rsid w:val="008962D9"/>
    <w:rsid w:val="00896389"/>
    <w:rsid w:val="0089654B"/>
    <w:rsid w:val="00896DAD"/>
    <w:rsid w:val="00896FF4"/>
    <w:rsid w:val="00897476"/>
    <w:rsid w:val="00897F9E"/>
    <w:rsid w:val="008A09AE"/>
    <w:rsid w:val="008A15EE"/>
    <w:rsid w:val="008A1FD2"/>
    <w:rsid w:val="008A2635"/>
    <w:rsid w:val="008A2C6C"/>
    <w:rsid w:val="008A2F65"/>
    <w:rsid w:val="008A3780"/>
    <w:rsid w:val="008A3F84"/>
    <w:rsid w:val="008A4916"/>
    <w:rsid w:val="008A5398"/>
    <w:rsid w:val="008A5E99"/>
    <w:rsid w:val="008A67F4"/>
    <w:rsid w:val="008A7DC9"/>
    <w:rsid w:val="008B019D"/>
    <w:rsid w:val="008B0481"/>
    <w:rsid w:val="008B0801"/>
    <w:rsid w:val="008B1BEF"/>
    <w:rsid w:val="008B1F47"/>
    <w:rsid w:val="008B2100"/>
    <w:rsid w:val="008B21DE"/>
    <w:rsid w:val="008B2B2D"/>
    <w:rsid w:val="008B35C4"/>
    <w:rsid w:val="008B365E"/>
    <w:rsid w:val="008B37BD"/>
    <w:rsid w:val="008B3D02"/>
    <w:rsid w:val="008B512D"/>
    <w:rsid w:val="008B51F1"/>
    <w:rsid w:val="008B5F7E"/>
    <w:rsid w:val="008B68F3"/>
    <w:rsid w:val="008B73FB"/>
    <w:rsid w:val="008B7B39"/>
    <w:rsid w:val="008B7DA5"/>
    <w:rsid w:val="008C0B04"/>
    <w:rsid w:val="008C1158"/>
    <w:rsid w:val="008C1332"/>
    <w:rsid w:val="008C1432"/>
    <w:rsid w:val="008C1A7F"/>
    <w:rsid w:val="008C1B6D"/>
    <w:rsid w:val="008C1E0F"/>
    <w:rsid w:val="008C2709"/>
    <w:rsid w:val="008C27CF"/>
    <w:rsid w:val="008C3223"/>
    <w:rsid w:val="008C3F88"/>
    <w:rsid w:val="008C4460"/>
    <w:rsid w:val="008C5932"/>
    <w:rsid w:val="008C62D7"/>
    <w:rsid w:val="008C652B"/>
    <w:rsid w:val="008C786C"/>
    <w:rsid w:val="008D03A6"/>
    <w:rsid w:val="008D11B7"/>
    <w:rsid w:val="008D19AB"/>
    <w:rsid w:val="008D39D6"/>
    <w:rsid w:val="008D3A3D"/>
    <w:rsid w:val="008D3ABF"/>
    <w:rsid w:val="008D3D1A"/>
    <w:rsid w:val="008D465E"/>
    <w:rsid w:val="008D4744"/>
    <w:rsid w:val="008D4865"/>
    <w:rsid w:val="008D48FA"/>
    <w:rsid w:val="008D4EF7"/>
    <w:rsid w:val="008D5504"/>
    <w:rsid w:val="008D56B4"/>
    <w:rsid w:val="008D598D"/>
    <w:rsid w:val="008D616A"/>
    <w:rsid w:val="008D671F"/>
    <w:rsid w:val="008D69CF"/>
    <w:rsid w:val="008D7134"/>
    <w:rsid w:val="008D7BC3"/>
    <w:rsid w:val="008D7FFA"/>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73AA"/>
    <w:rsid w:val="008F0470"/>
    <w:rsid w:val="008F0D3B"/>
    <w:rsid w:val="008F1BBF"/>
    <w:rsid w:val="008F2797"/>
    <w:rsid w:val="008F36F5"/>
    <w:rsid w:val="008F3D68"/>
    <w:rsid w:val="008F40F3"/>
    <w:rsid w:val="008F44B3"/>
    <w:rsid w:val="008F48CA"/>
    <w:rsid w:val="008F4B90"/>
    <w:rsid w:val="008F4F89"/>
    <w:rsid w:val="008F51F0"/>
    <w:rsid w:val="008F56F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E0B"/>
    <w:rsid w:val="00902FE1"/>
    <w:rsid w:val="00903927"/>
    <w:rsid w:val="00903B45"/>
    <w:rsid w:val="00904B2D"/>
    <w:rsid w:val="00904E67"/>
    <w:rsid w:val="00904EF4"/>
    <w:rsid w:val="0090561C"/>
    <w:rsid w:val="0090613A"/>
    <w:rsid w:val="00906A28"/>
    <w:rsid w:val="00906BEA"/>
    <w:rsid w:val="00906F8D"/>
    <w:rsid w:val="009070C9"/>
    <w:rsid w:val="00907776"/>
    <w:rsid w:val="00907B58"/>
    <w:rsid w:val="0091014D"/>
    <w:rsid w:val="0091032C"/>
    <w:rsid w:val="00910D86"/>
    <w:rsid w:val="00910E2B"/>
    <w:rsid w:val="00910F64"/>
    <w:rsid w:val="0091130E"/>
    <w:rsid w:val="00911550"/>
    <w:rsid w:val="00912046"/>
    <w:rsid w:val="00912F43"/>
    <w:rsid w:val="00913183"/>
    <w:rsid w:val="00913263"/>
    <w:rsid w:val="00914132"/>
    <w:rsid w:val="00914AF1"/>
    <w:rsid w:val="00914E53"/>
    <w:rsid w:val="00915547"/>
    <w:rsid w:val="009155F7"/>
    <w:rsid w:val="00916387"/>
    <w:rsid w:val="00916839"/>
    <w:rsid w:val="00917F59"/>
    <w:rsid w:val="00920AE6"/>
    <w:rsid w:val="00921556"/>
    <w:rsid w:val="009217A0"/>
    <w:rsid w:val="00921F45"/>
    <w:rsid w:val="009224DE"/>
    <w:rsid w:val="00923961"/>
    <w:rsid w:val="00923A5E"/>
    <w:rsid w:val="00924586"/>
    <w:rsid w:val="00924602"/>
    <w:rsid w:val="009248A5"/>
    <w:rsid w:val="009256E5"/>
    <w:rsid w:val="00925DD9"/>
    <w:rsid w:val="00926D9D"/>
    <w:rsid w:val="00927A62"/>
    <w:rsid w:val="00927ED8"/>
    <w:rsid w:val="009301A8"/>
    <w:rsid w:val="009317DB"/>
    <w:rsid w:val="00932721"/>
    <w:rsid w:val="00933762"/>
    <w:rsid w:val="00933900"/>
    <w:rsid w:val="00933B1C"/>
    <w:rsid w:val="00933E2B"/>
    <w:rsid w:val="00933EE1"/>
    <w:rsid w:val="00934123"/>
    <w:rsid w:val="009344A6"/>
    <w:rsid w:val="009353FF"/>
    <w:rsid w:val="00937347"/>
    <w:rsid w:val="00940390"/>
    <w:rsid w:val="00940B60"/>
    <w:rsid w:val="009411F4"/>
    <w:rsid w:val="00942B78"/>
    <w:rsid w:val="00943469"/>
    <w:rsid w:val="009435ED"/>
    <w:rsid w:val="00944EEC"/>
    <w:rsid w:val="009455FE"/>
    <w:rsid w:val="0094584B"/>
    <w:rsid w:val="009463C3"/>
    <w:rsid w:val="009464AD"/>
    <w:rsid w:val="009465B4"/>
    <w:rsid w:val="009467A5"/>
    <w:rsid w:val="00946CE2"/>
    <w:rsid w:val="00946D21"/>
    <w:rsid w:val="00946ED8"/>
    <w:rsid w:val="0094775C"/>
    <w:rsid w:val="00950C25"/>
    <w:rsid w:val="00950FDE"/>
    <w:rsid w:val="0095165F"/>
    <w:rsid w:val="00951C2A"/>
    <w:rsid w:val="0095351E"/>
    <w:rsid w:val="009549C9"/>
    <w:rsid w:val="00954DA5"/>
    <w:rsid w:val="0095584C"/>
    <w:rsid w:val="009566E3"/>
    <w:rsid w:val="00956FD1"/>
    <w:rsid w:val="009576BA"/>
    <w:rsid w:val="0095790D"/>
    <w:rsid w:val="00957C21"/>
    <w:rsid w:val="00957D31"/>
    <w:rsid w:val="009600C0"/>
    <w:rsid w:val="0096029E"/>
    <w:rsid w:val="0096062F"/>
    <w:rsid w:val="00961AE2"/>
    <w:rsid w:val="00961E36"/>
    <w:rsid w:val="00963BB6"/>
    <w:rsid w:val="00963D25"/>
    <w:rsid w:val="00965019"/>
    <w:rsid w:val="00965830"/>
    <w:rsid w:val="00966003"/>
    <w:rsid w:val="009664D3"/>
    <w:rsid w:val="00966A08"/>
    <w:rsid w:val="00966D82"/>
    <w:rsid w:val="00967051"/>
    <w:rsid w:val="009677D3"/>
    <w:rsid w:val="00967982"/>
    <w:rsid w:val="00967B69"/>
    <w:rsid w:val="00967EF6"/>
    <w:rsid w:val="00971134"/>
    <w:rsid w:val="00971374"/>
    <w:rsid w:val="009719E4"/>
    <w:rsid w:val="0097239D"/>
    <w:rsid w:val="009728B3"/>
    <w:rsid w:val="00973F1A"/>
    <w:rsid w:val="0097407F"/>
    <w:rsid w:val="009748B3"/>
    <w:rsid w:val="00974CF7"/>
    <w:rsid w:val="009754D4"/>
    <w:rsid w:val="00975808"/>
    <w:rsid w:val="00975C97"/>
    <w:rsid w:val="0097620E"/>
    <w:rsid w:val="009768B6"/>
    <w:rsid w:val="00981183"/>
    <w:rsid w:val="00981B08"/>
    <w:rsid w:val="00982AAA"/>
    <w:rsid w:val="00982BDF"/>
    <w:rsid w:val="0098328F"/>
    <w:rsid w:val="00983F4C"/>
    <w:rsid w:val="0098404C"/>
    <w:rsid w:val="00984425"/>
    <w:rsid w:val="0098599E"/>
    <w:rsid w:val="00985A41"/>
    <w:rsid w:val="00987873"/>
    <w:rsid w:val="009908EB"/>
    <w:rsid w:val="00990CB1"/>
    <w:rsid w:val="00990EB0"/>
    <w:rsid w:val="009916EE"/>
    <w:rsid w:val="009935CC"/>
    <w:rsid w:val="00994132"/>
    <w:rsid w:val="0099459F"/>
    <w:rsid w:val="009947E7"/>
    <w:rsid w:val="00995F70"/>
    <w:rsid w:val="009965D4"/>
    <w:rsid w:val="00996FB3"/>
    <w:rsid w:val="009970B6"/>
    <w:rsid w:val="00997155"/>
    <w:rsid w:val="00997FEC"/>
    <w:rsid w:val="009A004F"/>
    <w:rsid w:val="009A0598"/>
    <w:rsid w:val="009A0779"/>
    <w:rsid w:val="009A098B"/>
    <w:rsid w:val="009A1893"/>
    <w:rsid w:val="009A24F6"/>
    <w:rsid w:val="009A28C5"/>
    <w:rsid w:val="009A2AFD"/>
    <w:rsid w:val="009A2C54"/>
    <w:rsid w:val="009A3E08"/>
    <w:rsid w:val="009A3E38"/>
    <w:rsid w:val="009A5287"/>
    <w:rsid w:val="009A54C3"/>
    <w:rsid w:val="009A5C7A"/>
    <w:rsid w:val="009A5E79"/>
    <w:rsid w:val="009A5EE3"/>
    <w:rsid w:val="009A62F8"/>
    <w:rsid w:val="009A69B7"/>
    <w:rsid w:val="009A7646"/>
    <w:rsid w:val="009A7831"/>
    <w:rsid w:val="009B0060"/>
    <w:rsid w:val="009B00B5"/>
    <w:rsid w:val="009B0F11"/>
    <w:rsid w:val="009B0F99"/>
    <w:rsid w:val="009B119B"/>
    <w:rsid w:val="009B36A7"/>
    <w:rsid w:val="009B3703"/>
    <w:rsid w:val="009B40B3"/>
    <w:rsid w:val="009B466A"/>
    <w:rsid w:val="009B57B2"/>
    <w:rsid w:val="009B5AD1"/>
    <w:rsid w:val="009B5CF5"/>
    <w:rsid w:val="009B7452"/>
    <w:rsid w:val="009B7998"/>
    <w:rsid w:val="009C01E9"/>
    <w:rsid w:val="009C020C"/>
    <w:rsid w:val="009C05E0"/>
    <w:rsid w:val="009C1729"/>
    <w:rsid w:val="009C1790"/>
    <w:rsid w:val="009C1CCA"/>
    <w:rsid w:val="009C2291"/>
    <w:rsid w:val="009C2926"/>
    <w:rsid w:val="009C2C8A"/>
    <w:rsid w:val="009C2EC2"/>
    <w:rsid w:val="009C3B60"/>
    <w:rsid w:val="009C3E38"/>
    <w:rsid w:val="009C4333"/>
    <w:rsid w:val="009C4E64"/>
    <w:rsid w:val="009C56B5"/>
    <w:rsid w:val="009C5892"/>
    <w:rsid w:val="009C5B15"/>
    <w:rsid w:val="009C6719"/>
    <w:rsid w:val="009C6B5C"/>
    <w:rsid w:val="009C73A3"/>
    <w:rsid w:val="009C7EDC"/>
    <w:rsid w:val="009D10F0"/>
    <w:rsid w:val="009D1583"/>
    <w:rsid w:val="009D2F97"/>
    <w:rsid w:val="009D3268"/>
    <w:rsid w:val="009D32EC"/>
    <w:rsid w:val="009D39A7"/>
    <w:rsid w:val="009D4972"/>
    <w:rsid w:val="009D5283"/>
    <w:rsid w:val="009D5A0E"/>
    <w:rsid w:val="009D608C"/>
    <w:rsid w:val="009D6D35"/>
    <w:rsid w:val="009D7C66"/>
    <w:rsid w:val="009D7F1D"/>
    <w:rsid w:val="009E0794"/>
    <w:rsid w:val="009E1230"/>
    <w:rsid w:val="009E15ED"/>
    <w:rsid w:val="009E1812"/>
    <w:rsid w:val="009E1C20"/>
    <w:rsid w:val="009E1F06"/>
    <w:rsid w:val="009E20B0"/>
    <w:rsid w:val="009E239F"/>
    <w:rsid w:val="009E28B0"/>
    <w:rsid w:val="009E2B14"/>
    <w:rsid w:val="009E3F7F"/>
    <w:rsid w:val="009E5115"/>
    <w:rsid w:val="009E556D"/>
    <w:rsid w:val="009E655F"/>
    <w:rsid w:val="009E7CDF"/>
    <w:rsid w:val="009E7D64"/>
    <w:rsid w:val="009E7EF7"/>
    <w:rsid w:val="009F18AC"/>
    <w:rsid w:val="009F21D8"/>
    <w:rsid w:val="009F25D7"/>
    <w:rsid w:val="009F2708"/>
    <w:rsid w:val="009F35C1"/>
    <w:rsid w:val="009F3772"/>
    <w:rsid w:val="009F43C6"/>
    <w:rsid w:val="009F45C7"/>
    <w:rsid w:val="009F4F41"/>
    <w:rsid w:val="009F61A9"/>
    <w:rsid w:val="009F7780"/>
    <w:rsid w:val="009F7EC1"/>
    <w:rsid w:val="00A01523"/>
    <w:rsid w:val="00A020D8"/>
    <w:rsid w:val="00A020EE"/>
    <w:rsid w:val="00A0224B"/>
    <w:rsid w:val="00A026B7"/>
    <w:rsid w:val="00A02B33"/>
    <w:rsid w:val="00A03412"/>
    <w:rsid w:val="00A035FE"/>
    <w:rsid w:val="00A03A90"/>
    <w:rsid w:val="00A047D9"/>
    <w:rsid w:val="00A05B6E"/>
    <w:rsid w:val="00A05FE1"/>
    <w:rsid w:val="00A0647A"/>
    <w:rsid w:val="00A07205"/>
    <w:rsid w:val="00A075AB"/>
    <w:rsid w:val="00A1022F"/>
    <w:rsid w:val="00A10AAB"/>
    <w:rsid w:val="00A1109F"/>
    <w:rsid w:val="00A120BA"/>
    <w:rsid w:val="00A14435"/>
    <w:rsid w:val="00A145FA"/>
    <w:rsid w:val="00A1582A"/>
    <w:rsid w:val="00A1685E"/>
    <w:rsid w:val="00A16A68"/>
    <w:rsid w:val="00A16DE7"/>
    <w:rsid w:val="00A179E8"/>
    <w:rsid w:val="00A17D76"/>
    <w:rsid w:val="00A17F25"/>
    <w:rsid w:val="00A2053B"/>
    <w:rsid w:val="00A2060F"/>
    <w:rsid w:val="00A206C2"/>
    <w:rsid w:val="00A20AD4"/>
    <w:rsid w:val="00A21077"/>
    <w:rsid w:val="00A21267"/>
    <w:rsid w:val="00A21979"/>
    <w:rsid w:val="00A23B8C"/>
    <w:rsid w:val="00A2415D"/>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4DB1"/>
    <w:rsid w:val="00A34E1F"/>
    <w:rsid w:val="00A35109"/>
    <w:rsid w:val="00A352EE"/>
    <w:rsid w:val="00A355AF"/>
    <w:rsid w:val="00A35744"/>
    <w:rsid w:val="00A36166"/>
    <w:rsid w:val="00A36178"/>
    <w:rsid w:val="00A36561"/>
    <w:rsid w:val="00A374DD"/>
    <w:rsid w:val="00A400F4"/>
    <w:rsid w:val="00A40323"/>
    <w:rsid w:val="00A4112F"/>
    <w:rsid w:val="00A41E33"/>
    <w:rsid w:val="00A4395B"/>
    <w:rsid w:val="00A444D6"/>
    <w:rsid w:val="00A44E1C"/>
    <w:rsid w:val="00A457EB"/>
    <w:rsid w:val="00A46CF2"/>
    <w:rsid w:val="00A46F68"/>
    <w:rsid w:val="00A46FD9"/>
    <w:rsid w:val="00A4747D"/>
    <w:rsid w:val="00A47C05"/>
    <w:rsid w:val="00A5138F"/>
    <w:rsid w:val="00A51C45"/>
    <w:rsid w:val="00A51DE1"/>
    <w:rsid w:val="00A52820"/>
    <w:rsid w:val="00A530DD"/>
    <w:rsid w:val="00A54789"/>
    <w:rsid w:val="00A55C12"/>
    <w:rsid w:val="00A57931"/>
    <w:rsid w:val="00A57BDA"/>
    <w:rsid w:val="00A60D6C"/>
    <w:rsid w:val="00A61442"/>
    <w:rsid w:val="00A63026"/>
    <w:rsid w:val="00A6324D"/>
    <w:rsid w:val="00A64352"/>
    <w:rsid w:val="00A6487C"/>
    <w:rsid w:val="00A64B8B"/>
    <w:rsid w:val="00A64F5D"/>
    <w:rsid w:val="00A65D83"/>
    <w:rsid w:val="00A660CF"/>
    <w:rsid w:val="00A66B6C"/>
    <w:rsid w:val="00A674A0"/>
    <w:rsid w:val="00A676AB"/>
    <w:rsid w:val="00A6775B"/>
    <w:rsid w:val="00A70610"/>
    <w:rsid w:val="00A713FB"/>
    <w:rsid w:val="00A718C3"/>
    <w:rsid w:val="00A7236B"/>
    <w:rsid w:val="00A734BA"/>
    <w:rsid w:val="00A7430F"/>
    <w:rsid w:val="00A7546C"/>
    <w:rsid w:val="00A75547"/>
    <w:rsid w:val="00A75A5B"/>
    <w:rsid w:val="00A76A67"/>
    <w:rsid w:val="00A7749C"/>
    <w:rsid w:val="00A775AB"/>
    <w:rsid w:val="00A776D9"/>
    <w:rsid w:val="00A77A85"/>
    <w:rsid w:val="00A8003A"/>
    <w:rsid w:val="00A801BB"/>
    <w:rsid w:val="00A80980"/>
    <w:rsid w:val="00A80D10"/>
    <w:rsid w:val="00A81980"/>
    <w:rsid w:val="00A827AA"/>
    <w:rsid w:val="00A8287F"/>
    <w:rsid w:val="00A82D9B"/>
    <w:rsid w:val="00A82F7B"/>
    <w:rsid w:val="00A82FDC"/>
    <w:rsid w:val="00A83718"/>
    <w:rsid w:val="00A83F02"/>
    <w:rsid w:val="00A844A6"/>
    <w:rsid w:val="00A84B03"/>
    <w:rsid w:val="00A851B7"/>
    <w:rsid w:val="00A85B30"/>
    <w:rsid w:val="00A85CA0"/>
    <w:rsid w:val="00A86A27"/>
    <w:rsid w:val="00A86A6B"/>
    <w:rsid w:val="00A90955"/>
    <w:rsid w:val="00A91F51"/>
    <w:rsid w:val="00A924ED"/>
    <w:rsid w:val="00A9251D"/>
    <w:rsid w:val="00A94BC2"/>
    <w:rsid w:val="00A94C76"/>
    <w:rsid w:val="00A95D74"/>
    <w:rsid w:val="00A95DF6"/>
    <w:rsid w:val="00A960C4"/>
    <w:rsid w:val="00A9670C"/>
    <w:rsid w:val="00A978C9"/>
    <w:rsid w:val="00A97C5B"/>
    <w:rsid w:val="00AA01A5"/>
    <w:rsid w:val="00AA0AA3"/>
    <w:rsid w:val="00AA12B3"/>
    <w:rsid w:val="00AA13BD"/>
    <w:rsid w:val="00AA251C"/>
    <w:rsid w:val="00AA267E"/>
    <w:rsid w:val="00AA2CAF"/>
    <w:rsid w:val="00AA34C8"/>
    <w:rsid w:val="00AA4879"/>
    <w:rsid w:val="00AA49D7"/>
    <w:rsid w:val="00AA4B8A"/>
    <w:rsid w:val="00AA5C86"/>
    <w:rsid w:val="00AA603B"/>
    <w:rsid w:val="00AA61DF"/>
    <w:rsid w:val="00AA6ED7"/>
    <w:rsid w:val="00AA7A64"/>
    <w:rsid w:val="00AB0DB4"/>
    <w:rsid w:val="00AB14E0"/>
    <w:rsid w:val="00AB29D6"/>
    <w:rsid w:val="00AB29DA"/>
    <w:rsid w:val="00AB3151"/>
    <w:rsid w:val="00AB4071"/>
    <w:rsid w:val="00AB473C"/>
    <w:rsid w:val="00AB4DE9"/>
    <w:rsid w:val="00AB4FF8"/>
    <w:rsid w:val="00AB5C9B"/>
    <w:rsid w:val="00AB5CAA"/>
    <w:rsid w:val="00AB6295"/>
    <w:rsid w:val="00AB6AD1"/>
    <w:rsid w:val="00AB6DE3"/>
    <w:rsid w:val="00AB7EC6"/>
    <w:rsid w:val="00AC0E5B"/>
    <w:rsid w:val="00AC12B7"/>
    <w:rsid w:val="00AC1412"/>
    <w:rsid w:val="00AC18F1"/>
    <w:rsid w:val="00AC1BA4"/>
    <w:rsid w:val="00AC1F51"/>
    <w:rsid w:val="00AC2BCA"/>
    <w:rsid w:val="00AC4763"/>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59C5"/>
    <w:rsid w:val="00AD6436"/>
    <w:rsid w:val="00AD665C"/>
    <w:rsid w:val="00AD6AB4"/>
    <w:rsid w:val="00AD6D18"/>
    <w:rsid w:val="00AD6EC6"/>
    <w:rsid w:val="00AD7FC2"/>
    <w:rsid w:val="00AE073D"/>
    <w:rsid w:val="00AE0C97"/>
    <w:rsid w:val="00AE0D3F"/>
    <w:rsid w:val="00AE1474"/>
    <w:rsid w:val="00AE2146"/>
    <w:rsid w:val="00AE235E"/>
    <w:rsid w:val="00AE243A"/>
    <w:rsid w:val="00AE2EB5"/>
    <w:rsid w:val="00AE35EB"/>
    <w:rsid w:val="00AE4A6D"/>
    <w:rsid w:val="00AE4BF1"/>
    <w:rsid w:val="00AE5BAE"/>
    <w:rsid w:val="00AE607C"/>
    <w:rsid w:val="00AE6160"/>
    <w:rsid w:val="00AE6A5D"/>
    <w:rsid w:val="00AE6CE4"/>
    <w:rsid w:val="00AE6FBB"/>
    <w:rsid w:val="00AE7582"/>
    <w:rsid w:val="00AE7A22"/>
    <w:rsid w:val="00AE7B70"/>
    <w:rsid w:val="00AE7FDA"/>
    <w:rsid w:val="00AF0E11"/>
    <w:rsid w:val="00AF0F63"/>
    <w:rsid w:val="00AF2392"/>
    <w:rsid w:val="00AF2DF3"/>
    <w:rsid w:val="00AF3F03"/>
    <w:rsid w:val="00AF4508"/>
    <w:rsid w:val="00AF46BD"/>
    <w:rsid w:val="00AF4A48"/>
    <w:rsid w:val="00AF63E9"/>
    <w:rsid w:val="00AF6FD9"/>
    <w:rsid w:val="00AF7094"/>
    <w:rsid w:val="00AF7184"/>
    <w:rsid w:val="00AF7308"/>
    <w:rsid w:val="00AF7725"/>
    <w:rsid w:val="00B01137"/>
    <w:rsid w:val="00B016DF"/>
    <w:rsid w:val="00B01BC9"/>
    <w:rsid w:val="00B01D03"/>
    <w:rsid w:val="00B027FE"/>
    <w:rsid w:val="00B02D75"/>
    <w:rsid w:val="00B02F87"/>
    <w:rsid w:val="00B030AE"/>
    <w:rsid w:val="00B03C52"/>
    <w:rsid w:val="00B04351"/>
    <w:rsid w:val="00B04DB1"/>
    <w:rsid w:val="00B05709"/>
    <w:rsid w:val="00B06EB1"/>
    <w:rsid w:val="00B10160"/>
    <w:rsid w:val="00B10C71"/>
    <w:rsid w:val="00B11D37"/>
    <w:rsid w:val="00B11FE4"/>
    <w:rsid w:val="00B12523"/>
    <w:rsid w:val="00B1265C"/>
    <w:rsid w:val="00B128E1"/>
    <w:rsid w:val="00B1396F"/>
    <w:rsid w:val="00B13BD1"/>
    <w:rsid w:val="00B141DF"/>
    <w:rsid w:val="00B1425B"/>
    <w:rsid w:val="00B14B11"/>
    <w:rsid w:val="00B14B65"/>
    <w:rsid w:val="00B15607"/>
    <w:rsid w:val="00B160B7"/>
    <w:rsid w:val="00B16960"/>
    <w:rsid w:val="00B16A96"/>
    <w:rsid w:val="00B20AA9"/>
    <w:rsid w:val="00B20FC2"/>
    <w:rsid w:val="00B2132C"/>
    <w:rsid w:val="00B23F02"/>
    <w:rsid w:val="00B23F30"/>
    <w:rsid w:val="00B2570B"/>
    <w:rsid w:val="00B25D6F"/>
    <w:rsid w:val="00B26275"/>
    <w:rsid w:val="00B26DB1"/>
    <w:rsid w:val="00B26E2B"/>
    <w:rsid w:val="00B27417"/>
    <w:rsid w:val="00B279F0"/>
    <w:rsid w:val="00B27D8E"/>
    <w:rsid w:val="00B27F91"/>
    <w:rsid w:val="00B30667"/>
    <w:rsid w:val="00B310E8"/>
    <w:rsid w:val="00B3216D"/>
    <w:rsid w:val="00B32459"/>
    <w:rsid w:val="00B3249B"/>
    <w:rsid w:val="00B3252B"/>
    <w:rsid w:val="00B32830"/>
    <w:rsid w:val="00B328FB"/>
    <w:rsid w:val="00B3294D"/>
    <w:rsid w:val="00B32C6D"/>
    <w:rsid w:val="00B32E3C"/>
    <w:rsid w:val="00B33258"/>
    <w:rsid w:val="00B34BF9"/>
    <w:rsid w:val="00B34C0F"/>
    <w:rsid w:val="00B35B81"/>
    <w:rsid w:val="00B35D62"/>
    <w:rsid w:val="00B35D67"/>
    <w:rsid w:val="00B36603"/>
    <w:rsid w:val="00B36951"/>
    <w:rsid w:val="00B37347"/>
    <w:rsid w:val="00B373BC"/>
    <w:rsid w:val="00B37A11"/>
    <w:rsid w:val="00B40B46"/>
    <w:rsid w:val="00B4228F"/>
    <w:rsid w:val="00B42985"/>
    <w:rsid w:val="00B4330C"/>
    <w:rsid w:val="00B43FD4"/>
    <w:rsid w:val="00B448B7"/>
    <w:rsid w:val="00B44B6A"/>
    <w:rsid w:val="00B44B81"/>
    <w:rsid w:val="00B44F3E"/>
    <w:rsid w:val="00B4528D"/>
    <w:rsid w:val="00B45345"/>
    <w:rsid w:val="00B454EA"/>
    <w:rsid w:val="00B4645B"/>
    <w:rsid w:val="00B4688F"/>
    <w:rsid w:val="00B46D32"/>
    <w:rsid w:val="00B4739D"/>
    <w:rsid w:val="00B503FC"/>
    <w:rsid w:val="00B50528"/>
    <w:rsid w:val="00B50CAD"/>
    <w:rsid w:val="00B513BE"/>
    <w:rsid w:val="00B51DE0"/>
    <w:rsid w:val="00B51E31"/>
    <w:rsid w:val="00B52308"/>
    <w:rsid w:val="00B52427"/>
    <w:rsid w:val="00B5277F"/>
    <w:rsid w:val="00B52FEC"/>
    <w:rsid w:val="00B53871"/>
    <w:rsid w:val="00B53C82"/>
    <w:rsid w:val="00B53E5B"/>
    <w:rsid w:val="00B549C4"/>
    <w:rsid w:val="00B54CE2"/>
    <w:rsid w:val="00B54CF4"/>
    <w:rsid w:val="00B54DA6"/>
    <w:rsid w:val="00B55048"/>
    <w:rsid w:val="00B55A9B"/>
    <w:rsid w:val="00B55AD9"/>
    <w:rsid w:val="00B56D54"/>
    <w:rsid w:val="00B5766C"/>
    <w:rsid w:val="00B577D2"/>
    <w:rsid w:val="00B57DD8"/>
    <w:rsid w:val="00B6014C"/>
    <w:rsid w:val="00B60161"/>
    <w:rsid w:val="00B6043F"/>
    <w:rsid w:val="00B60736"/>
    <w:rsid w:val="00B60EE8"/>
    <w:rsid w:val="00B613B3"/>
    <w:rsid w:val="00B61A00"/>
    <w:rsid w:val="00B61D2E"/>
    <w:rsid w:val="00B62489"/>
    <w:rsid w:val="00B627B8"/>
    <w:rsid w:val="00B62F10"/>
    <w:rsid w:val="00B63B1B"/>
    <w:rsid w:val="00B63E41"/>
    <w:rsid w:val="00B643D4"/>
    <w:rsid w:val="00B64517"/>
    <w:rsid w:val="00B64EB3"/>
    <w:rsid w:val="00B64FF7"/>
    <w:rsid w:val="00B65970"/>
    <w:rsid w:val="00B65A76"/>
    <w:rsid w:val="00B65F84"/>
    <w:rsid w:val="00B66392"/>
    <w:rsid w:val="00B66AAF"/>
    <w:rsid w:val="00B66E1E"/>
    <w:rsid w:val="00B674F4"/>
    <w:rsid w:val="00B7041F"/>
    <w:rsid w:val="00B7089A"/>
    <w:rsid w:val="00B70932"/>
    <w:rsid w:val="00B7172D"/>
    <w:rsid w:val="00B71A8E"/>
    <w:rsid w:val="00B71AF7"/>
    <w:rsid w:val="00B72675"/>
    <w:rsid w:val="00B75447"/>
    <w:rsid w:val="00B75B47"/>
    <w:rsid w:val="00B75DE8"/>
    <w:rsid w:val="00B760B1"/>
    <w:rsid w:val="00B7638D"/>
    <w:rsid w:val="00B7693D"/>
    <w:rsid w:val="00B77646"/>
    <w:rsid w:val="00B77ECC"/>
    <w:rsid w:val="00B80211"/>
    <w:rsid w:val="00B823A6"/>
    <w:rsid w:val="00B82E3E"/>
    <w:rsid w:val="00B83435"/>
    <w:rsid w:val="00B83673"/>
    <w:rsid w:val="00B83A4C"/>
    <w:rsid w:val="00B842AC"/>
    <w:rsid w:val="00B850F1"/>
    <w:rsid w:val="00B85BE0"/>
    <w:rsid w:val="00B85C1C"/>
    <w:rsid w:val="00B862E5"/>
    <w:rsid w:val="00B8677E"/>
    <w:rsid w:val="00B86965"/>
    <w:rsid w:val="00B86C92"/>
    <w:rsid w:val="00B902B3"/>
    <w:rsid w:val="00B90BA7"/>
    <w:rsid w:val="00B92735"/>
    <w:rsid w:val="00B927A9"/>
    <w:rsid w:val="00B934E9"/>
    <w:rsid w:val="00B94060"/>
    <w:rsid w:val="00B94305"/>
    <w:rsid w:val="00B94650"/>
    <w:rsid w:val="00B94A11"/>
    <w:rsid w:val="00B95245"/>
    <w:rsid w:val="00B9524F"/>
    <w:rsid w:val="00B95C91"/>
    <w:rsid w:val="00B9759D"/>
    <w:rsid w:val="00B97BAE"/>
    <w:rsid w:val="00BA0808"/>
    <w:rsid w:val="00BA119C"/>
    <w:rsid w:val="00BA1E32"/>
    <w:rsid w:val="00BA1F2F"/>
    <w:rsid w:val="00BA272F"/>
    <w:rsid w:val="00BA2A00"/>
    <w:rsid w:val="00BA4560"/>
    <w:rsid w:val="00BA49CC"/>
    <w:rsid w:val="00BA4C75"/>
    <w:rsid w:val="00BA4FE3"/>
    <w:rsid w:val="00BA502A"/>
    <w:rsid w:val="00BA5051"/>
    <w:rsid w:val="00BA50E0"/>
    <w:rsid w:val="00BA5161"/>
    <w:rsid w:val="00BA5261"/>
    <w:rsid w:val="00BA630A"/>
    <w:rsid w:val="00BA6679"/>
    <w:rsid w:val="00BA7556"/>
    <w:rsid w:val="00BA7BF9"/>
    <w:rsid w:val="00BB0259"/>
    <w:rsid w:val="00BB0471"/>
    <w:rsid w:val="00BB054C"/>
    <w:rsid w:val="00BB0AF1"/>
    <w:rsid w:val="00BB0B64"/>
    <w:rsid w:val="00BB0CDB"/>
    <w:rsid w:val="00BB0F9F"/>
    <w:rsid w:val="00BB1917"/>
    <w:rsid w:val="00BB1B6B"/>
    <w:rsid w:val="00BB2171"/>
    <w:rsid w:val="00BB2610"/>
    <w:rsid w:val="00BB2939"/>
    <w:rsid w:val="00BB2A52"/>
    <w:rsid w:val="00BB3683"/>
    <w:rsid w:val="00BB3F06"/>
    <w:rsid w:val="00BB45A9"/>
    <w:rsid w:val="00BB6677"/>
    <w:rsid w:val="00BB763E"/>
    <w:rsid w:val="00BB7666"/>
    <w:rsid w:val="00BC14EB"/>
    <w:rsid w:val="00BC1731"/>
    <w:rsid w:val="00BC2759"/>
    <w:rsid w:val="00BC2868"/>
    <w:rsid w:val="00BC45B4"/>
    <w:rsid w:val="00BC46A8"/>
    <w:rsid w:val="00BC4E51"/>
    <w:rsid w:val="00BC50A0"/>
    <w:rsid w:val="00BC52B4"/>
    <w:rsid w:val="00BC55A0"/>
    <w:rsid w:val="00BC6800"/>
    <w:rsid w:val="00BC7578"/>
    <w:rsid w:val="00BC7595"/>
    <w:rsid w:val="00BC7E8E"/>
    <w:rsid w:val="00BD06CC"/>
    <w:rsid w:val="00BD0BAD"/>
    <w:rsid w:val="00BD0BE2"/>
    <w:rsid w:val="00BD1240"/>
    <w:rsid w:val="00BD1C1D"/>
    <w:rsid w:val="00BD1D0E"/>
    <w:rsid w:val="00BD1F4D"/>
    <w:rsid w:val="00BD2867"/>
    <w:rsid w:val="00BD29B7"/>
    <w:rsid w:val="00BD30C1"/>
    <w:rsid w:val="00BD35B1"/>
    <w:rsid w:val="00BD3D37"/>
    <w:rsid w:val="00BD45DE"/>
    <w:rsid w:val="00BD4825"/>
    <w:rsid w:val="00BD48D3"/>
    <w:rsid w:val="00BD4C68"/>
    <w:rsid w:val="00BD4FE6"/>
    <w:rsid w:val="00BD5B42"/>
    <w:rsid w:val="00BD6C4A"/>
    <w:rsid w:val="00BD6FB2"/>
    <w:rsid w:val="00BE0541"/>
    <w:rsid w:val="00BE0A62"/>
    <w:rsid w:val="00BE14ED"/>
    <w:rsid w:val="00BE1B83"/>
    <w:rsid w:val="00BE2471"/>
    <w:rsid w:val="00BE2ADB"/>
    <w:rsid w:val="00BE322A"/>
    <w:rsid w:val="00BE332A"/>
    <w:rsid w:val="00BE3396"/>
    <w:rsid w:val="00BE43A5"/>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5D8"/>
    <w:rsid w:val="00BF43B0"/>
    <w:rsid w:val="00BF5A00"/>
    <w:rsid w:val="00BF6277"/>
    <w:rsid w:val="00BF73F5"/>
    <w:rsid w:val="00BF76C0"/>
    <w:rsid w:val="00C005B6"/>
    <w:rsid w:val="00C00999"/>
    <w:rsid w:val="00C00E61"/>
    <w:rsid w:val="00C014A4"/>
    <w:rsid w:val="00C015D6"/>
    <w:rsid w:val="00C016A4"/>
    <w:rsid w:val="00C020CE"/>
    <w:rsid w:val="00C0235E"/>
    <w:rsid w:val="00C027A0"/>
    <w:rsid w:val="00C02979"/>
    <w:rsid w:val="00C02B3A"/>
    <w:rsid w:val="00C02ECD"/>
    <w:rsid w:val="00C03151"/>
    <w:rsid w:val="00C03DDF"/>
    <w:rsid w:val="00C04D1A"/>
    <w:rsid w:val="00C051A4"/>
    <w:rsid w:val="00C0553B"/>
    <w:rsid w:val="00C05DCD"/>
    <w:rsid w:val="00C061B4"/>
    <w:rsid w:val="00C0733C"/>
    <w:rsid w:val="00C076DB"/>
    <w:rsid w:val="00C078ED"/>
    <w:rsid w:val="00C07F8C"/>
    <w:rsid w:val="00C10354"/>
    <w:rsid w:val="00C10F84"/>
    <w:rsid w:val="00C114E2"/>
    <w:rsid w:val="00C115EB"/>
    <w:rsid w:val="00C11DD5"/>
    <w:rsid w:val="00C11FE1"/>
    <w:rsid w:val="00C12E47"/>
    <w:rsid w:val="00C13093"/>
    <w:rsid w:val="00C13CCC"/>
    <w:rsid w:val="00C14660"/>
    <w:rsid w:val="00C1476C"/>
    <w:rsid w:val="00C14D6D"/>
    <w:rsid w:val="00C16349"/>
    <w:rsid w:val="00C177B4"/>
    <w:rsid w:val="00C204AE"/>
    <w:rsid w:val="00C20929"/>
    <w:rsid w:val="00C20CDD"/>
    <w:rsid w:val="00C20E65"/>
    <w:rsid w:val="00C228A4"/>
    <w:rsid w:val="00C22CC5"/>
    <w:rsid w:val="00C23406"/>
    <w:rsid w:val="00C24DBB"/>
    <w:rsid w:val="00C24E2E"/>
    <w:rsid w:val="00C25FBF"/>
    <w:rsid w:val="00C2741B"/>
    <w:rsid w:val="00C27BC9"/>
    <w:rsid w:val="00C27F01"/>
    <w:rsid w:val="00C311F0"/>
    <w:rsid w:val="00C31517"/>
    <w:rsid w:val="00C316CA"/>
    <w:rsid w:val="00C31D52"/>
    <w:rsid w:val="00C31F9B"/>
    <w:rsid w:val="00C32200"/>
    <w:rsid w:val="00C325EC"/>
    <w:rsid w:val="00C32D2B"/>
    <w:rsid w:val="00C33076"/>
    <w:rsid w:val="00C3384E"/>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F48"/>
    <w:rsid w:val="00C41F95"/>
    <w:rsid w:val="00C42B33"/>
    <w:rsid w:val="00C42D37"/>
    <w:rsid w:val="00C42DA1"/>
    <w:rsid w:val="00C431E2"/>
    <w:rsid w:val="00C437D8"/>
    <w:rsid w:val="00C43A16"/>
    <w:rsid w:val="00C43CC7"/>
    <w:rsid w:val="00C44A9D"/>
    <w:rsid w:val="00C44F44"/>
    <w:rsid w:val="00C44F5D"/>
    <w:rsid w:val="00C45490"/>
    <w:rsid w:val="00C45536"/>
    <w:rsid w:val="00C45928"/>
    <w:rsid w:val="00C45BB5"/>
    <w:rsid w:val="00C46913"/>
    <w:rsid w:val="00C477F3"/>
    <w:rsid w:val="00C50077"/>
    <w:rsid w:val="00C51124"/>
    <w:rsid w:val="00C540EA"/>
    <w:rsid w:val="00C5422E"/>
    <w:rsid w:val="00C54678"/>
    <w:rsid w:val="00C54862"/>
    <w:rsid w:val="00C55321"/>
    <w:rsid w:val="00C55873"/>
    <w:rsid w:val="00C558DE"/>
    <w:rsid w:val="00C561AC"/>
    <w:rsid w:val="00C57073"/>
    <w:rsid w:val="00C57197"/>
    <w:rsid w:val="00C57208"/>
    <w:rsid w:val="00C57F2A"/>
    <w:rsid w:val="00C60945"/>
    <w:rsid w:val="00C60D49"/>
    <w:rsid w:val="00C60F3A"/>
    <w:rsid w:val="00C60FFB"/>
    <w:rsid w:val="00C61066"/>
    <w:rsid w:val="00C61997"/>
    <w:rsid w:val="00C61C2A"/>
    <w:rsid w:val="00C620F3"/>
    <w:rsid w:val="00C621A8"/>
    <w:rsid w:val="00C63581"/>
    <w:rsid w:val="00C65619"/>
    <w:rsid w:val="00C65E20"/>
    <w:rsid w:val="00C6687E"/>
    <w:rsid w:val="00C668CB"/>
    <w:rsid w:val="00C66AE3"/>
    <w:rsid w:val="00C7059C"/>
    <w:rsid w:val="00C71856"/>
    <w:rsid w:val="00C71D9A"/>
    <w:rsid w:val="00C72951"/>
    <w:rsid w:val="00C72A55"/>
    <w:rsid w:val="00C72C50"/>
    <w:rsid w:val="00C7360E"/>
    <w:rsid w:val="00C73E91"/>
    <w:rsid w:val="00C7450C"/>
    <w:rsid w:val="00C74DF9"/>
    <w:rsid w:val="00C77395"/>
    <w:rsid w:val="00C77787"/>
    <w:rsid w:val="00C8050E"/>
    <w:rsid w:val="00C80EB7"/>
    <w:rsid w:val="00C81365"/>
    <w:rsid w:val="00C831C3"/>
    <w:rsid w:val="00C83298"/>
    <w:rsid w:val="00C83F4B"/>
    <w:rsid w:val="00C845F9"/>
    <w:rsid w:val="00C846FC"/>
    <w:rsid w:val="00C84E9F"/>
    <w:rsid w:val="00C85945"/>
    <w:rsid w:val="00C85C16"/>
    <w:rsid w:val="00C85EE6"/>
    <w:rsid w:val="00C86151"/>
    <w:rsid w:val="00C86ED0"/>
    <w:rsid w:val="00C86F46"/>
    <w:rsid w:val="00C876F8"/>
    <w:rsid w:val="00C87D25"/>
    <w:rsid w:val="00C91485"/>
    <w:rsid w:val="00C9163B"/>
    <w:rsid w:val="00C91E62"/>
    <w:rsid w:val="00C91F81"/>
    <w:rsid w:val="00C921A6"/>
    <w:rsid w:val="00C927A8"/>
    <w:rsid w:val="00C93239"/>
    <w:rsid w:val="00C937CF"/>
    <w:rsid w:val="00C9436B"/>
    <w:rsid w:val="00C948F1"/>
    <w:rsid w:val="00C965E0"/>
    <w:rsid w:val="00CA0F32"/>
    <w:rsid w:val="00CA0F7A"/>
    <w:rsid w:val="00CA1B59"/>
    <w:rsid w:val="00CA23A3"/>
    <w:rsid w:val="00CA352A"/>
    <w:rsid w:val="00CA3E7A"/>
    <w:rsid w:val="00CA402A"/>
    <w:rsid w:val="00CA4378"/>
    <w:rsid w:val="00CA4691"/>
    <w:rsid w:val="00CA4982"/>
    <w:rsid w:val="00CA4DF4"/>
    <w:rsid w:val="00CA5656"/>
    <w:rsid w:val="00CA57FE"/>
    <w:rsid w:val="00CA5B0C"/>
    <w:rsid w:val="00CA617C"/>
    <w:rsid w:val="00CA6444"/>
    <w:rsid w:val="00CA76C8"/>
    <w:rsid w:val="00CB033A"/>
    <w:rsid w:val="00CB04D3"/>
    <w:rsid w:val="00CB0591"/>
    <w:rsid w:val="00CB0F9E"/>
    <w:rsid w:val="00CB1425"/>
    <w:rsid w:val="00CB1C4D"/>
    <w:rsid w:val="00CB21E3"/>
    <w:rsid w:val="00CB259A"/>
    <w:rsid w:val="00CB27A2"/>
    <w:rsid w:val="00CB3790"/>
    <w:rsid w:val="00CB3E65"/>
    <w:rsid w:val="00CB44F7"/>
    <w:rsid w:val="00CB4F91"/>
    <w:rsid w:val="00CB7336"/>
    <w:rsid w:val="00CB7792"/>
    <w:rsid w:val="00CB7BEF"/>
    <w:rsid w:val="00CB7C81"/>
    <w:rsid w:val="00CB7E42"/>
    <w:rsid w:val="00CC0172"/>
    <w:rsid w:val="00CC1190"/>
    <w:rsid w:val="00CC1396"/>
    <w:rsid w:val="00CC1AF3"/>
    <w:rsid w:val="00CC2795"/>
    <w:rsid w:val="00CC2D7F"/>
    <w:rsid w:val="00CC3A93"/>
    <w:rsid w:val="00CC40E7"/>
    <w:rsid w:val="00CC48AC"/>
    <w:rsid w:val="00CC5395"/>
    <w:rsid w:val="00CC5486"/>
    <w:rsid w:val="00CC5E9D"/>
    <w:rsid w:val="00CC60B0"/>
    <w:rsid w:val="00CC6CB5"/>
    <w:rsid w:val="00CC6CE0"/>
    <w:rsid w:val="00CC7094"/>
    <w:rsid w:val="00CD06CB"/>
    <w:rsid w:val="00CD0CD4"/>
    <w:rsid w:val="00CD0F77"/>
    <w:rsid w:val="00CD12BA"/>
    <w:rsid w:val="00CD13CD"/>
    <w:rsid w:val="00CD1768"/>
    <w:rsid w:val="00CD18AD"/>
    <w:rsid w:val="00CD2529"/>
    <w:rsid w:val="00CD33DC"/>
    <w:rsid w:val="00CD4B37"/>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99"/>
    <w:rsid w:val="00CE49F8"/>
    <w:rsid w:val="00CE5F80"/>
    <w:rsid w:val="00CE67DA"/>
    <w:rsid w:val="00CE67E5"/>
    <w:rsid w:val="00CE7B6A"/>
    <w:rsid w:val="00CF0C61"/>
    <w:rsid w:val="00CF0EA4"/>
    <w:rsid w:val="00CF1332"/>
    <w:rsid w:val="00CF1892"/>
    <w:rsid w:val="00CF1BC6"/>
    <w:rsid w:val="00CF1DC8"/>
    <w:rsid w:val="00CF1FB8"/>
    <w:rsid w:val="00CF26CA"/>
    <w:rsid w:val="00CF2B03"/>
    <w:rsid w:val="00CF2D31"/>
    <w:rsid w:val="00CF362E"/>
    <w:rsid w:val="00CF3B79"/>
    <w:rsid w:val="00CF43B1"/>
    <w:rsid w:val="00CF47F6"/>
    <w:rsid w:val="00CF4B94"/>
    <w:rsid w:val="00CF59AC"/>
    <w:rsid w:val="00CF59B0"/>
    <w:rsid w:val="00CF5A49"/>
    <w:rsid w:val="00CF6AF1"/>
    <w:rsid w:val="00CF718A"/>
    <w:rsid w:val="00CF7A8A"/>
    <w:rsid w:val="00CF7C21"/>
    <w:rsid w:val="00CF7E81"/>
    <w:rsid w:val="00D002FE"/>
    <w:rsid w:val="00D003E7"/>
    <w:rsid w:val="00D00D07"/>
    <w:rsid w:val="00D0153C"/>
    <w:rsid w:val="00D01CB5"/>
    <w:rsid w:val="00D02275"/>
    <w:rsid w:val="00D026D6"/>
    <w:rsid w:val="00D02A96"/>
    <w:rsid w:val="00D02DD1"/>
    <w:rsid w:val="00D0360E"/>
    <w:rsid w:val="00D03BB2"/>
    <w:rsid w:val="00D055EB"/>
    <w:rsid w:val="00D06968"/>
    <w:rsid w:val="00D06D64"/>
    <w:rsid w:val="00D071F2"/>
    <w:rsid w:val="00D11224"/>
    <w:rsid w:val="00D11445"/>
    <w:rsid w:val="00D11E1F"/>
    <w:rsid w:val="00D11F68"/>
    <w:rsid w:val="00D12AD5"/>
    <w:rsid w:val="00D12B19"/>
    <w:rsid w:val="00D1384E"/>
    <w:rsid w:val="00D143DE"/>
    <w:rsid w:val="00D145D9"/>
    <w:rsid w:val="00D15898"/>
    <w:rsid w:val="00D15A45"/>
    <w:rsid w:val="00D16293"/>
    <w:rsid w:val="00D16EB1"/>
    <w:rsid w:val="00D20668"/>
    <w:rsid w:val="00D21402"/>
    <w:rsid w:val="00D21BA5"/>
    <w:rsid w:val="00D22914"/>
    <w:rsid w:val="00D23571"/>
    <w:rsid w:val="00D23ECE"/>
    <w:rsid w:val="00D257FD"/>
    <w:rsid w:val="00D2597D"/>
    <w:rsid w:val="00D266FB"/>
    <w:rsid w:val="00D26C73"/>
    <w:rsid w:val="00D27199"/>
    <w:rsid w:val="00D300D0"/>
    <w:rsid w:val="00D3098D"/>
    <w:rsid w:val="00D30BE6"/>
    <w:rsid w:val="00D3136E"/>
    <w:rsid w:val="00D31740"/>
    <w:rsid w:val="00D31CF6"/>
    <w:rsid w:val="00D31E02"/>
    <w:rsid w:val="00D33482"/>
    <w:rsid w:val="00D345B6"/>
    <w:rsid w:val="00D35814"/>
    <w:rsid w:val="00D35B51"/>
    <w:rsid w:val="00D35FF4"/>
    <w:rsid w:val="00D363DC"/>
    <w:rsid w:val="00D364D3"/>
    <w:rsid w:val="00D36DE1"/>
    <w:rsid w:val="00D37280"/>
    <w:rsid w:val="00D37A2C"/>
    <w:rsid w:val="00D37B08"/>
    <w:rsid w:val="00D4061A"/>
    <w:rsid w:val="00D40C65"/>
    <w:rsid w:val="00D40CB4"/>
    <w:rsid w:val="00D41485"/>
    <w:rsid w:val="00D41832"/>
    <w:rsid w:val="00D42177"/>
    <w:rsid w:val="00D4334E"/>
    <w:rsid w:val="00D4337D"/>
    <w:rsid w:val="00D4338A"/>
    <w:rsid w:val="00D43A9E"/>
    <w:rsid w:val="00D449FA"/>
    <w:rsid w:val="00D44BFE"/>
    <w:rsid w:val="00D44DD1"/>
    <w:rsid w:val="00D450F8"/>
    <w:rsid w:val="00D453DF"/>
    <w:rsid w:val="00D45609"/>
    <w:rsid w:val="00D456F7"/>
    <w:rsid w:val="00D458CC"/>
    <w:rsid w:val="00D459B4"/>
    <w:rsid w:val="00D45FB2"/>
    <w:rsid w:val="00D46DED"/>
    <w:rsid w:val="00D4786C"/>
    <w:rsid w:val="00D47D81"/>
    <w:rsid w:val="00D50FBD"/>
    <w:rsid w:val="00D51233"/>
    <w:rsid w:val="00D53330"/>
    <w:rsid w:val="00D5357F"/>
    <w:rsid w:val="00D54FD4"/>
    <w:rsid w:val="00D55FCC"/>
    <w:rsid w:val="00D567C4"/>
    <w:rsid w:val="00D56A0B"/>
    <w:rsid w:val="00D60039"/>
    <w:rsid w:val="00D60932"/>
    <w:rsid w:val="00D613D6"/>
    <w:rsid w:val="00D616B7"/>
    <w:rsid w:val="00D616F7"/>
    <w:rsid w:val="00D6193A"/>
    <w:rsid w:val="00D6202F"/>
    <w:rsid w:val="00D62FBB"/>
    <w:rsid w:val="00D6322F"/>
    <w:rsid w:val="00D637EF"/>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782"/>
    <w:rsid w:val="00D75A6F"/>
    <w:rsid w:val="00D7613A"/>
    <w:rsid w:val="00D762F1"/>
    <w:rsid w:val="00D7677C"/>
    <w:rsid w:val="00D76B90"/>
    <w:rsid w:val="00D7728C"/>
    <w:rsid w:val="00D77F7E"/>
    <w:rsid w:val="00D80730"/>
    <w:rsid w:val="00D80940"/>
    <w:rsid w:val="00D80F99"/>
    <w:rsid w:val="00D81823"/>
    <w:rsid w:val="00D81EE7"/>
    <w:rsid w:val="00D832F4"/>
    <w:rsid w:val="00D83344"/>
    <w:rsid w:val="00D8368B"/>
    <w:rsid w:val="00D8427A"/>
    <w:rsid w:val="00D844EF"/>
    <w:rsid w:val="00D84C2B"/>
    <w:rsid w:val="00D84C8A"/>
    <w:rsid w:val="00D84FAB"/>
    <w:rsid w:val="00D85D1D"/>
    <w:rsid w:val="00D85D26"/>
    <w:rsid w:val="00D85E03"/>
    <w:rsid w:val="00D8623F"/>
    <w:rsid w:val="00D8689C"/>
    <w:rsid w:val="00D86FAA"/>
    <w:rsid w:val="00D87001"/>
    <w:rsid w:val="00D87289"/>
    <w:rsid w:val="00D9032B"/>
    <w:rsid w:val="00D9065E"/>
    <w:rsid w:val="00D90771"/>
    <w:rsid w:val="00D90E8A"/>
    <w:rsid w:val="00D91383"/>
    <w:rsid w:val="00D913A6"/>
    <w:rsid w:val="00D9239C"/>
    <w:rsid w:val="00D9249E"/>
    <w:rsid w:val="00D927CD"/>
    <w:rsid w:val="00D92FDE"/>
    <w:rsid w:val="00D93A4A"/>
    <w:rsid w:val="00D94802"/>
    <w:rsid w:val="00D94825"/>
    <w:rsid w:val="00D94B6E"/>
    <w:rsid w:val="00D950C3"/>
    <w:rsid w:val="00D96218"/>
    <w:rsid w:val="00D97232"/>
    <w:rsid w:val="00D97280"/>
    <w:rsid w:val="00D97290"/>
    <w:rsid w:val="00D975D1"/>
    <w:rsid w:val="00D978D0"/>
    <w:rsid w:val="00D979D6"/>
    <w:rsid w:val="00D97FF1"/>
    <w:rsid w:val="00DA01E4"/>
    <w:rsid w:val="00DA0260"/>
    <w:rsid w:val="00DA137A"/>
    <w:rsid w:val="00DA16FC"/>
    <w:rsid w:val="00DA213A"/>
    <w:rsid w:val="00DA30FA"/>
    <w:rsid w:val="00DA33E5"/>
    <w:rsid w:val="00DA3A41"/>
    <w:rsid w:val="00DA4AB4"/>
    <w:rsid w:val="00DA4AF8"/>
    <w:rsid w:val="00DA4FC1"/>
    <w:rsid w:val="00DA5354"/>
    <w:rsid w:val="00DA63D0"/>
    <w:rsid w:val="00DA6535"/>
    <w:rsid w:val="00DA6840"/>
    <w:rsid w:val="00DA7AA4"/>
    <w:rsid w:val="00DA7FA3"/>
    <w:rsid w:val="00DB084C"/>
    <w:rsid w:val="00DB1488"/>
    <w:rsid w:val="00DB2459"/>
    <w:rsid w:val="00DB26EC"/>
    <w:rsid w:val="00DB2AA5"/>
    <w:rsid w:val="00DB2E6F"/>
    <w:rsid w:val="00DB3019"/>
    <w:rsid w:val="00DB3208"/>
    <w:rsid w:val="00DB324C"/>
    <w:rsid w:val="00DB331F"/>
    <w:rsid w:val="00DB348A"/>
    <w:rsid w:val="00DB5548"/>
    <w:rsid w:val="00DB59B5"/>
    <w:rsid w:val="00DB6289"/>
    <w:rsid w:val="00DB6495"/>
    <w:rsid w:val="00DB67DE"/>
    <w:rsid w:val="00DB69D5"/>
    <w:rsid w:val="00DB6ABB"/>
    <w:rsid w:val="00DB6B63"/>
    <w:rsid w:val="00DB6C8A"/>
    <w:rsid w:val="00DB707A"/>
    <w:rsid w:val="00DB740F"/>
    <w:rsid w:val="00DB7C39"/>
    <w:rsid w:val="00DC04EF"/>
    <w:rsid w:val="00DC1281"/>
    <w:rsid w:val="00DC1571"/>
    <w:rsid w:val="00DC1B4C"/>
    <w:rsid w:val="00DC25AA"/>
    <w:rsid w:val="00DC2812"/>
    <w:rsid w:val="00DC2ADE"/>
    <w:rsid w:val="00DC2BCD"/>
    <w:rsid w:val="00DC2C70"/>
    <w:rsid w:val="00DC321F"/>
    <w:rsid w:val="00DC39F1"/>
    <w:rsid w:val="00DC4DCC"/>
    <w:rsid w:val="00DC58D2"/>
    <w:rsid w:val="00DC5CAF"/>
    <w:rsid w:val="00DC603C"/>
    <w:rsid w:val="00DC60A1"/>
    <w:rsid w:val="00DC66B5"/>
    <w:rsid w:val="00DC781E"/>
    <w:rsid w:val="00DC7F91"/>
    <w:rsid w:val="00DD0A08"/>
    <w:rsid w:val="00DD0A17"/>
    <w:rsid w:val="00DD0B59"/>
    <w:rsid w:val="00DD0FC9"/>
    <w:rsid w:val="00DD131B"/>
    <w:rsid w:val="00DD1F98"/>
    <w:rsid w:val="00DD2211"/>
    <w:rsid w:val="00DD237A"/>
    <w:rsid w:val="00DD3BA3"/>
    <w:rsid w:val="00DD4D44"/>
    <w:rsid w:val="00DD4FF5"/>
    <w:rsid w:val="00DD580B"/>
    <w:rsid w:val="00DD59D5"/>
    <w:rsid w:val="00DD6E8B"/>
    <w:rsid w:val="00DD780D"/>
    <w:rsid w:val="00DD7A13"/>
    <w:rsid w:val="00DD7F52"/>
    <w:rsid w:val="00DE01A2"/>
    <w:rsid w:val="00DE0261"/>
    <w:rsid w:val="00DE0A67"/>
    <w:rsid w:val="00DE15E1"/>
    <w:rsid w:val="00DE1771"/>
    <w:rsid w:val="00DE18E8"/>
    <w:rsid w:val="00DE1DFA"/>
    <w:rsid w:val="00DE23C0"/>
    <w:rsid w:val="00DE23DE"/>
    <w:rsid w:val="00DE25B3"/>
    <w:rsid w:val="00DE2A0F"/>
    <w:rsid w:val="00DE2E3E"/>
    <w:rsid w:val="00DE348B"/>
    <w:rsid w:val="00DE3BD9"/>
    <w:rsid w:val="00DE476F"/>
    <w:rsid w:val="00DE6562"/>
    <w:rsid w:val="00DE663A"/>
    <w:rsid w:val="00DE732F"/>
    <w:rsid w:val="00DE77ED"/>
    <w:rsid w:val="00DE7A96"/>
    <w:rsid w:val="00DF053E"/>
    <w:rsid w:val="00DF0DCA"/>
    <w:rsid w:val="00DF1958"/>
    <w:rsid w:val="00DF19B4"/>
    <w:rsid w:val="00DF1F67"/>
    <w:rsid w:val="00DF3920"/>
    <w:rsid w:val="00DF46C0"/>
    <w:rsid w:val="00DF4AE3"/>
    <w:rsid w:val="00DF4BAE"/>
    <w:rsid w:val="00DF59E4"/>
    <w:rsid w:val="00DF6BD3"/>
    <w:rsid w:val="00DF766B"/>
    <w:rsid w:val="00DF7B0D"/>
    <w:rsid w:val="00DF7D67"/>
    <w:rsid w:val="00E0043C"/>
    <w:rsid w:val="00E008BB"/>
    <w:rsid w:val="00E01048"/>
    <w:rsid w:val="00E017F6"/>
    <w:rsid w:val="00E01A40"/>
    <w:rsid w:val="00E02012"/>
    <w:rsid w:val="00E034A8"/>
    <w:rsid w:val="00E03CB0"/>
    <w:rsid w:val="00E04856"/>
    <w:rsid w:val="00E04A49"/>
    <w:rsid w:val="00E04C10"/>
    <w:rsid w:val="00E04C5E"/>
    <w:rsid w:val="00E04F19"/>
    <w:rsid w:val="00E0582C"/>
    <w:rsid w:val="00E058A8"/>
    <w:rsid w:val="00E06AD5"/>
    <w:rsid w:val="00E06F19"/>
    <w:rsid w:val="00E06F60"/>
    <w:rsid w:val="00E10126"/>
    <w:rsid w:val="00E10915"/>
    <w:rsid w:val="00E11048"/>
    <w:rsid w:val="00E11327"/>
    <w:rsid w:val="00E11D80"/>
    <w:rsid w:val="00E121FA"/>
    <w:rsid w:val="00E12294"/>
    <w:rsid w:val="00E1261A"/>
    <w:rsid w:val="00E136BA"/>
    <w:rsid w:val="00E13F48"/>
    <w:rsid w:val="00E14D08"/>
    <w:rsid w:val="00E15183"/>
    <w:rsid w:val="00E15D4E"/>
    <w:rsid w:val="00E16FC1"/>
    <w:rsid w:val="00E1739F"/>
    <w:rsid w:val="00E21146"/>
    <w:rsid w:val="00E218C7"/>
    <w:rsid w:val="00E21B7C"/>
    <w:rsid w:val="00E21E75"/>
    <w:rsid w:val="00E22822"/>
    <w:rsid w:val="00E23718"/>
    <w:rsid w:val="00E2389B"/>
    <w:rsid w:val="00E24716"/>
    <w:rsid w:val="00E2488B"/>
    <w:rsid w:val="00E24A3B"/>
    <w:rsid w:val="00E24CEB"/>
    <w:rsid w:val="00E24E03"/>
    <w:rsid w:val="00E25042"/>
    <w:rsid w:val="00E2504E"/>
    <w:rsid w:val="00E251A6"/>
    <w:rsid w:val="00E25547"/>
    <w:rsid w:val="00E255E6"/>
    <w:rsid w:val="00E25F00"/>
    <w:rsid w:val="00E26FA7"/>
    <w:rsid w:val="00E27328"/>
    <w:rsid w:val="00E2741F"/>
    <w:rsid w:val="00E2749F"/>
    <w:rsid w:val="00E27736"/>
    <w:rsid w:val="00E30BCB"/>
    <w:rsid w:val="00E317AD"/>
    <w:rsid w:val="00E31BE0"/>
    <w:rsid w:val="00E33533"/>
    <w:rsid w:val="00E3375D"/>
    <w:rsid w:val="00E3447B"/>
    <w:rsid w:val="00E347FA"/>
    <w:rsid w:val="00E3527A"/>
    <w:rsid w:val="00E35CAF"/>
    <w:rsid w:val="00E36311"/>
    <w:rsid w:val="00E36CEE"/>
    <w:rsid w:val="00E373B4"/>
    <w:rsid w:val="00E37514"/>
    <w:rsid w:val="00E40A19"/>
    <w:rsid w:val="00E4152E"/>
    <w:rsid w:val="00E418DB"/>
    <w:rsid w:val="00E4205B"/>
    <w:rsid w:val="00E4273E"/>
    <w:rsid w:val="00E42DBB"/>
    <w:rsid w:val="00E440BE"/>
    <w:rsid w:val="00E44273"/>
    <w:rsid w:val="00E44E66"/>
    <w:rsid w:val="00E4657D"/>
    <w:rsid w:val="00E4796B"/>
    <w:rsid w:val="00E47F3B"/>
    <w:rsid w:val="00E50725"/>
    <w:rsid w:val="00E50B70"/>
    <w:rsid w:val="00E50EB5"/>
    <w:rsid w:val="00E51019"/>
    <w:rsid w:val="00E515E4"/>
    <w:rsid w:val="00E51BB9"/>
    <w:rsid w:val="00E528A3"/>
    <w:rsid w:val="00E52A32"/>
    <w:rsid w:val="00E53115"/>
    <w:rsid w:val="00E53AA5"/>
    <w:rsid w:val="00E53B22"/>
    <w:rsid w:val="00E54596"/>
    <w:rsid w:val="00E54DFF"/>
    <w:rsid w:val="00E55042"/>
    <w:rsid w:val="00E55697"/>
    <w:rsid w:val="00E55F34"/>
    <w:rsid w:val="00E566B9"/>
    <w:rsid w:val="00E56B8E"/>
    <w:rsid w:val="00E56E43"/>
    <w:rsid w:val="00E574D6"/>
    <w:rsid w:val="00E60D04"/>
    <w:rsid w:val="00E611B2"/>
    <w:rsid w:val="00E61A18"/>
    <w:rsid w:val="00E62AB7"/>
    <w:rsid w:val="00E62C17"/>
    <w:rsid w:val="00E62E98"/>
    <w:rsid w:val="00E639BF"/>
    <w:rsid w:val="00E63CA3"/>
    <w:rsid w:val="00E63CF9"/>
    <w:rsid w:val="00E64059"/>
    <w:rsid w:val="00E64461"/>
    <w:rsid w:val="00E64E58"/>
    <w:rsid w:val="00E652A7"/>
    <w:rsid w:val="00E66737"/>
    <w:rsid w:val="00E66D4A"/>
    <w:rsid w:val="00E67BDE"/>
    <w:rsid w:val="00E70315"/>
    <w:rsid w:val="00E71798"/>
    <w:rsid w:val="00E7190E"/>
    <w:rsid w:val="00E71B95"/>
    <w:rsid w:val="00E73BA6"/>
    <w:rsid w:val="00E73DAB"/>
    <w:rsid w:val="00E75DE5"/>
    <w:rsid w:val="00E765DF"/>
    <w:rsid w:val="00E76A15"/>
    <w:rsid w:val="00E76A94"/>
    <w:rsid w:val="00E7703A"/>
    <w:rsid w:val="00E7736E"/>
    <w:rsid w:val="00E7753A"/>
    <w:rsid w:val="00E77762"/>
    <w:rsid w:val="00E802BE"/>
    <w:rsid w:val="00E805C5"/>
    <w:rsid w:val="00E810C0"/>
    <w:rsid w:val="00E81299"/>
    <w:rsid w:val="00E82435"/>
    <w:rsid w:val="00E855B0"/>
    <w:rsid w:val="00E85E06"/>
    <w:rsid w:val="00E86460"/>
    <w:rsid w:val="00E8651F"/>
    <w:rsid w:val="00E8681F"/>
    <w:rsid w:val="00E86D2F"/>
    <w:rsid w:val="00E871AE"/>
    <w:rsid w:val="00E871F5"/>
    <w:rsid w:val="00E91654"/>
    <w:rsid w:val="00E92C89"/>
    <w:rsid w:val="00E93EAA"/>
    <w:rsid w:val="00E951CB"/>
    <w:rsid w:val="00E9630D"/>
    <w:rsid w:val="00E96CE4"/>
    <w:rsid w:val="00EA04BA"/>
    <w:rsid w:val="00EA06FF"/>
    <w:rsid w:val="00EA0EC8"/>
    <w:rsid w:val="00EA19B4"/>
    <w:rsid w:val="00EA1F5B"/>
    <w:rsid w:val="00EA25BD"/>
    <w:rsid w:val="00EA2CA6"/>
    <w:rsid w:val="00EA338F"/>
    <w:rsid w:val="00EA463A"/>
    <w:rsid w:val="00EA475C"/>
    <w:rsid w:val="00EA477E"/>
    <w:rsid w:val="00EA611F"/>
    <w:rsid w:val="00EA623F"/>
    <w:rsid w:val="00EA670F"/>
    <w:rsid w:val="00EA692A"/>
    <w:rsid w:val="00EA6C98"/>
    <w:rsid w:val="00EA6D5F"/>
    <w:rsid w:val="00EA714C"/>
    <w:rsid w:val="00EA7975"/>
    <w:rsid w:val="00EA7DB3"/>
    <w:rsid w:val="00EA7E39"/>
    <w:rsid w:val="00EB0295"/>
    <w:rsid w:val="00EB0759"/>
    <w:rsid w:val="00EB082E"/>
    <w:rsid w:val="00EB084F"/>
    <w:rsid w:val="00EB0CC8"/>
    <w:rsid w:val="00EB0FB7"/>
    <w:rsid w:val="00EB1421"/>
    <w:rsid w:val="00EB216A"/>
    <w:rsid w:val="00EB34F7"/>
    <w:rsid w:val="00EB3A31"/>
    <w:rsid w:val="00EB3B71"/>
    <w:rsid w:val="00EB4852"/>
    <w:rsid w:val="00EB4D98"/>
    <w:rsid w:val="00EB506F"/>
    <w:rsid w:val="00EB5314"/>
    <w:rsid w:val="00EB55B7"/>
    <w:rsid w:val="00EB6151"/>
    <w:rsid w:val="00EB6EDD"/>
    <w:rsid w:val="00EB6F0A"/>
    <w:rsid w:val="00EB7AB2"/>
    <w:rsid w:val="00EC0005"/>
    <w:rsid w:val="00EC0E04"/>
    <w:rsid w:val="00EC1E48"/>
    <w:rsid w:val="00EC22C8"/>
    <w:rsid w:val="00EC23FF"/>
    <w:rsid w:val="00EC2998"/>
    <w:rsid w:val="00EC2FD7"/>
    <w:rsid w:val="00EC31B9"/>
    <w:rsid w:val="00EC3574"/>
    <w:rsid w:val="00EC3AC7"/>
    <w:rsid w:val="00EC4276"/>
    <w:rsid w:val="00EC486D"/>
    <w:rsid w:val="00EC4D4E"/>
    <w:rsid w:val="00EC567B"/>
    <w:rsid w:val="00EC575E"/>
    <w:rsid w:val="00EC5FD8"/>
    <w:rsid w:val="00EC6102"/>
    <w:rsid w:val="00EC6433"/>
    <w:rsid w:val="00EC64B6"/>
    <w:rsid w:val="00EC68E0"/>
    <w:rsid w:val="00EC6B3D"/>
    <w:rsid w:val="00EC6E4C"/>
    <w:rsid w:val="00EC7880"/>
    <w:rsid w:val="00ED0103"/>
    <w:rsid w:val="00ED047B"/>
    <w:rsid w:val="00ED068F"/>
    <w:rsid w:val="00ED1D6F"/>
    <w:rsid w:val="00ED3119"/>
    <w:rsid w:val="00ED344F"/>
    <w:rsid w:val="00ED3666"/>
    <w:rsid w:val="00ED391C"/>
    <w:rsid w:val="00ED39D5"/>
    <w:rsid w:val="00ED3C6B"/>
    <w:rsid w:val="00ED3F8F"/>
    <w:rsid w:val="00ED416F"/>
    <w:rsid w:val="00ED5B48"/>
    <w:rsid w:val="00ED690A"/>
    <w:rsid w:val="00ED6DF5"/>
    <w:rsid w:val="00ED705C"/>
    <w:rsid w:val="00EE0F45"/>
    <w:rsid w:val="00EE1231"/>
    <w:rsid w:val="00EE16B1"/>
    <w:rsid w:val="00EE1C3E"/>
    <w:rsid w:val="00EE21FD"/>
    <w:rsid w:val="00EE231F"/>
    <w:rsid w:val="00EE2D08"/>
    <w:rsid w:val="00EE3290"/>
    <w:rsid w:val="00EE3F17"/>
    <w:rsid w:val="00EE40D4"/>
    <w:rsid w:val="00EE48D5"/>
    <w:rsid w:val="00EE637C"/>
    <w:rsid w:val="00EE6819"/>
    <w:rsid w:val="00EE6BA3"/>
    <w:rsid w:val="00EE6BF9"/>
    <w:rsid w:val="00EE7EA3"/>
    <w:rsid w:val="00EF05D4"/>
    <w:rsid w:val="00EF0D57"/>
    <w:rsid w:val="00EF0F54"/>
    <w:rsid w:val="00EF1782"/>
    <w:rsid w:val="00EF1880"/>
    <w:rsid w:val="00EF1EDB"/>
    <w:rsid w:val="00EF28B1"/>
    <w:rsid w:val="00EF327D"/>
    <w:rsid w:val="00EF4543"/>
    <w:rsid w:val="00EF4F1A"/>
    <w:rsid w:val="00EF5706"/>
    <w:rsid w:val="00EF6F06"/>
    <w:rsid w:val="00EF7359"/>
    <w:rsid w:val="00EF74D8"/>
    <w:rsid w:val="00EF7C17"/>
    <w:rsid w:val="00F00B8A"/>
    <w:rsid w:val="00F00D5E"/>
    <w:rsid w:val="00F01C31"/>
    <w:rsid w:val="00F02248"/>
    <w:rsid w:val="00F02E50"/>
    <w:rsid w:val="00F030EB"/>
    <w:rsid w:val="00F04166"/>
    <w:rsid w:val="00F06494"/>
    <w:rsid w:val="00F06AFD"/>
    <w:rsid w:val="00F07F56"/>
    <w:rsid w:val="00F10466"/>
    <w:rsid w:val="00F108E6"/>
    <w:rsid w:val="00F10A79"/>
    <w:rsid w:val="00F116EC"/>
    <w:rsid w:val="00F11F85"/>
    <w:rsid w:val="00F12D1F"/>
    <w:rsid w:val="00F134C6"/>
    <w:rsid w:val="00F138C3"/>
    <w:rsid w:val="00F14387"/>
    <w:rsid w:val="00F1536C"/>
    <w:rsid w:val="00F1562C"/>
    <w:rsid w:val="00F15817"/>
    <w:rsid w:val="00F16A55"/>
    <w:rsid w:val="00F17556"/>
    <w:rsid w:val="00F177E1"/>
    <w:rsid w:val="00F202E1"/>
    <w:rsid w:val="00F20BA7"/>
    <w:rsid w:val="00F231DB"/>
    <w:rsid w:val="00F2365C"/>
    <w:rsid w:val="00F23EAB"/>
    <w:rsid w:val="00F2519D"/>
    <w:rsid w:val="00F25466"/>
    <w:rsid w:val="00F2581F"/>
    <w:rsid w:val="00F25877"/>
    <w:rsid w:val="00F258CA"/>
    <w:rsid w:val="00F2612D"/>
    <w:rsid w:val="00F266A7"/>
    <w:rsid w:val="00F26B90"/>
    <w:rsid w:val="00F27095"/>
    <w:rsid w:val="00F276C0"/>
    <w:rsid w:val="00F27AEB"/>
    <w:rsid w:val="00F27CC1"/>
    <w:rsid w:val="00F3051F"/>
    <w:rsid w:val="00F30ED7"/>
    <w:rsid w:val="00F31252"/>
    <w:rsid w:val="00F31E7E"/>
    <w:rsid w:val="00F321A6"/>
    <w:rsid w:val="00F32E7C"/>
    <w:rsid w:val="00F335BE"/>
    <w:rsid w:val="00F33AC0"/>
    <w:rsid w:val="00F342C2"/>
    <w:rsid w:val="00F34F42"/>
    <w:rsid w:val="00F3553F"/>
    <w:rsid w:val="00F36637"/>
    <w:rsid w:val="00F36C61"/>
    <w:rsid w:val="00F37358"/>
    <w:rsid w:val="00F402E3"/>
    <w:rsid w:val="00F40BF0"/>
    <w:rsid w:val="00F4164B"/>
    <w:rsid w:val="00F42149"/>
    <w:rsid w:val="00F43509"/>
    <w:rsid w:val="00F436BC"/>
    <w:rsid w:val="00F43F59"/>
    <w:rsid w:val="00F442CB"/>
    <w:rsid w:val="00F44320"/>
    <w:rsid w:val="00F44B1E"/>
    <w:rsid w:val="00F4565A"/>
    <w:rsid w:val="00F45662"/>
    <w:rsid w:val="00F45D79"/>
    <w:rsid w:val="00F46139"/>
    <w:rsid w:val="00F46866"/>
    <w:rsid w:val="00F46D44"/>
    <w:rsid w:val="00F47C13"/>
    <w:rsid w:val="00F47D0A"/>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BFD"/>
    <w:rsid w:val="00F61FBE"/>
    <w:rsid w:val="00F623EC"/>
    <w:rsid w:val="00F629AD"/>
    <w:rsid w:val="00F639ED"/>
    <w:rsid w:val="00F63A3D"/>
    <w:rsid w:val="00F640F1"/>
    <w:rsid w:val="00F6599E"/>
    <w:rsid w:val="00F65A12"/>
    <w:rsid w:val="00F677B1"/>
    <w:rsid w:val="00F67811"/>
    <w:rsid w:val="00F70993"/>
    <w:rsid w:val="00F71095"/>
    <w:rsid w:val="00F713E5"/>
    <w:rsid w:val="00F715D7"/>
    <w:rsid w:val="00F7170C"/>
    <w:rsid w:val="00F71BA7"/>
    <w:rsid w:val="00F71BB1"/>
    <w:rsid w:val="00F71D28"/>
    <w:rsid w:val="00F71E2C"/>
    <w:rsid w:val="00F71EB9"/>
    <w:rsid w:val="00F7259F"/>
    <w:rsid w:val="00F72AD6"/>
    <w:rsid w:val="00F742ED"/>
    <w:rsid w:val="00F75888"/>
    <w:rsid w:val="00F75AC1"/>
    <w:rsid w:val="00F76CD3"/>
    <w:rsid w:val="00F77423"/>
    <w:rsid w:val="00F77BDE"/>
    <w:rsid w:val="00F802B1"/>
    <w:rsid w:val="00F804E8"/>
    <w:rsid w:val="00F8075B"/>
    <w:rsid w:val="00F8150F"/>
    <w:rsid w:val="00F81DD8"/>
    <w:rsid w:val="00F81DFC"/>
    <w:rsid w:val="00F82435"/>
    <w:rsid w:val="00F8269C"/>
    <w:rsid w:val="00F83489"/>
    <w:rsid w:val="00F83B0A"/>
    <w:rsid w:val="00F84351"/>
    <w:rsid w:val="00F84B46"/>
    <w:rsid w:val="00F84E24"/>
    <w:rsid w:val="00F85306"/>
    <w:rsid w:val="00F8571A"/>
    <w:rsid w:val="00F85D16"/>
    <w:rsid w:val="00F85F27"/>
    <w:rsid w:val="00F86125"/>
    <w:rsid w:val="00F86369"/>
    <w:rsid w:val="00F8636D"/>
    <w:rsid w:val="00F86A39"/>
    <w:rsid w:val="00F86BA7"/>
    <w:rsid w:val="00F90586"/>
    <w:rsid w:val="00F909D0"/>
    <w:rsid w:val="00F90E29"/>
    <w:rsid w:val="00F911BB"/>
    <w:rsid w:val="00F91BD3"/>
    <w:rsid w:val="00F91F8B"/>
    <w:rsid w:val="00F92784"/>
    <w:rsid w:val="00F937BC"/>
    <w:rsid w:val="00F938B3"/>
    <w:rsid w:val="00F94444"/>
    <w:rsid w:val="00F9484B"/>
    <w:rsid w:val="00F95167"/>
    <w:rsid w:val="00F9557A"/>
    <w:rsid w:val="00F96BBD"/>
    <w:rsid w:val="00F97197"/>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5587"/>
    <w:rsid w:val="00FA55DD"/>
    <w:rsid w:val="00FA5887"/>
    <w:rsid w:val="00FA61AB"/>
    <w:rsid w:val="00FB02E0"/>
    <w:rsid w:val="00FB07FD"/>
    <w:rsid w:val="00FB0B5D"/>
    <w:rsid w:val="00FB0FA5"/>
    <w:rsid w:val="00FB1782"/>
    <w:rsid w:val="00FB1880"/>
    <w:rsid w:val="00FB1B9A"/>
    <w:rsid w:val="00FB2523"/>
    <w:rsid w:val="00FB299A"/>
    <w:rsid w:val="00FB2AB0"/>
    <w:rsid w:val="00FB2B28"/>
    <w:rsid w:val="00FB2B3E"/>
    <w:rsid w:val="00FB3531"/>
    <w:rsid w:val="00FB435A"/>
    <w:rsid w:val="00FB4456"/>
    <w:rsid w:val="00FB464D"/>
    <w:rsid w:val="00FB5364"/>
    <w:rsid w:val="00FB6175"/>
    <w:rsid w:val="00FB6383"/>
    <w:rsid w:val="00FB6510"/>
    <w:rsid w:val="00FB6F7F"/>
    <w:rsid w:val="00FB71BD"/>
    <w:rsid w:val="00FB7BE1"/>
    <w:rsid w:val="00FB7C25"/>
    <w:rsid w:val="00FB7C3B"/>
    <w:rsid w:val="00FB7F39"/>
    <w:rsid w:val="00FB7FC7"/>
    <w:rsid w:val="00FC08E7"/>
    <w:rsid w:val="00FC0A41"/>
    <w:rsid w:val="00FC0E4A"/>
    <w:rsid w:val="00FC1018"/>
    <w:rsid w:val="00FC14AD"/>
    <w:rsid w:val="00FC1B0E"/>
    <w:rsid w:val="00FC228A"/>
    <w:rsid w:val="00FC3159"/>
    <w:rsid w:val="00FC372E"/>
    <w:rsid w:val="00FC4272"/>
    <w:rsid w:val="00FC4DCE"/>
    <w:rsid w:val="00FC5060"/>
    <w:rsid w:val="00FC56CF"/>
    <w:rsid w:val="00FC573B"/>
    <w:rsid w:val="00FC5897"/>
    <w:rsid w:val="00FC699A"/>
    <w:rsid w:val="00FC6D8D"/>
    <w:rsid w:val="00FC6F0A"/>
    <w:rsid w:val="00FC7244"/>
    <w:rsid w:val="00FC7352"/>
    <w:rsid w:val="00FD0456"/>
    <w:rsid w:val="00FD0609"/>
    <w:rsid w:val="00FD0701"/>
    <w:rsid w:val="00FD073A"/>
    <w:rsid w:val="00FD0810"/>
    <w:rsid w:val="00FD09EA"/>
    <w:rsid w:val="00FD0B57"/>
    <w:rsid w:val="00FD0FF4"/>
    <w:rsid w:val="00FD1E5B"/>
    <w:rsid w:val="00FD1F07"/>
    <w:rsid w:val="00FD247C"/>
    <w:rsid w:val="00FD27D3"/>
    <w:rsid w:val="00FD2D3C"/>
    <w:rsid w:val="00FD394C"/>
    <w:rsid w:val="00FD43FA"/>
    <w:rsid w:val="00FD49B2"/>
    <w:rsid w:val="00FD534D"/>
    <w:rsid w:val="00FD5662"/>
    <w:rsid w:val="00FD5A05"/>
    <w:rsid w:val="00FD5EA5"/>
    <w:rsid w:val="00FD6822"/>
    <w:rsid w:val="00FD6A6A"/>
    <w:rsid w:val="00FD6C9F"/>
    <w:rsid w:val="00FD7319"/>
    <w:rsid w:val="00FD7756"/>
    <w:rsid w:val="00FE02C1"/>
    <w:rsid w:val="00FE0763"/>
    <w:rsid w:val="00FE0A51"/>
    <w:rsid w:val="00FE1064"/>
    <w:rsid w:val="00FE2A4B"/>
    <w:rsid w:val="00FE3F49"/>
    <w:rsid w:val="00FE52F8"/>
    <w:rsid w:val="00FE5326"/>
    <w:rsid w:val="00FE537B"/>
    <w:rsid w:val="00FE7053"/>
    <w:rsid w:val="00FE7917"/>
    <w:rsid w:val="00FF13AA"/>
    <w:rsid w:val="00FF1453"/>
    <w:rsid w:val="00FF255B"/>
    <w:rsid w:val="00FF3D12"/>
    <w:rsid w:val="00FF3FC8"/>
    <w:rsid w:val="00FF4946"/>
    <w:rsid w:val="00FF4C60"/>
    <w:rsid w:val="00FF5085"/>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4e9,#f4ebe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186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36"/>
    <w:rPr>
      <w:rFonts w:ascii="Tahoma" w:hAnsi="Tahoma" w:cs="Tahoma"/>
      <w:sz w:val="16"/>
      <w:szCs w:val="16"/>
    </w:rPr>
  </w:style>
  <w:style w:type="character" w:styleId="Refdecomentario">
    <w:name w:val="annotation reference"/>
    <w:basedOn w:val="Fuentedeprrafopredeter"/>
    <w:uiPriority w:val="99"/>
    <w:semiHidden/>
    <w:unhideWhenUsed/>
    <w:rsid w:val="00902E0B"/>
    <w:rPr>
      <w:sz w:val="16"/>
      <w:szCs w:val="16"/>
    </w:rPr>
  </w:style>
  <w:style w:type="paragraph" w:styleId="Textocomentario">
    <w:name w:val="annotation text"/>
    <w:basedOn w:val="Normal"/>
    <w:link w:val="TextocomentarioCar"/>
    <w:uiPriority w:val="99"/>
    <w:semiHidden/>
    <w:unhideWhenUsed/>
    <w:rsid w:val="00902E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2E0B"/>
    <w:rPr>
      <w:sz w:val="20"/>
      <w:szCs w:val="20"/>
    </w:rPr>
  </w:style>
  <w:style w:type="paragraph" w:styleId="Asuntodelcomentario">
    <w:name w:val="annotation subject"/>
    <w:basedOn w:val="Textocomentario"/>
    <w:next w:val="Textocomentario"/>
    <w:link w:val="AsuntodelcomentarioCar"/>
    <w:uiPriority w:val="99"/>
    <w:semiHidden/>
    <w:unhideWhenUsed/>
    <w:rsid w:val="00902E0B"/>
    <w:rPr>
      <w:b/>
      <w:bCs/>
    </w:rPr>
  </w:style>
  <w:style w:type="character" w:customStyle="1" w:styleId="AsuntodelcomentarioCar">
    <w:name w:val="Asunto del comentario Car"/>
    <w:basedOn w:val="TextocomentarioCar"/>
    <w:link w:val="Asuntodelcomentario"/>
    <w:uiPriority w:val="99"/>
    <w:semiHidden/>
    <w:rsid w:val="00902E0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1866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36"/>
    <w:rPr>
      <w:rFonts w:ascii="Tahoma" w:hAnsi="Tahoma" w:cs="Tahoma"/>
      <w:sz w:val="16"/>
      <w:szCs w:val="16"/>
    </w:rPr>
  </w:style>
  <w:style w:type="character" w:styleId="Refdecomentario">
    <w:name w:val="annotation reference"/>
    <w:basedOn w:val="Fuentedeprrafopredeter"/>
    <w:uiPriority w:val="99"/>
    <w:semiHidden/>
    <w:unhideWhenUsed/>
    <w:rsid w:val="00902E0B"/>
    <w:rPr>
      <w:sz w:val="16"/>
      <w:szCs w:val="16"/>
    </w:rPr>
  </w:style>
  <w:style w:type="paragraph" w:styleId="Textocomentario">
    <w:name w:val="annotation text"/>
    <w:basedOn w:val="Normal"/>
    <w:link w:val="TextocomentarioCar"/>
    <w:uiPriority w:val="99"/>
    <w:semiHidden/>
    <w:unhideWhenUsed/>
    <w:rsid w:val="00902E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2E0B"/>
    <w:rPr>
      <w:sz w:val="20"/>
      <w:szCs w:val="20"/>
    </w:rPr>
  </w:style>
  <w:style w:type="paragraph" w:styleId="Asuntodelcomentario">
    <w:name w:val="annotation subject"/>
    <w:basedOn w:val="Textocomentario"/>
    <w:next w:val="Textocomentario"/>
    <w:link w:val="AsuntodelcomentarioCar"/>
    <w:uiPriority w:val="99"/>
    <w:semiHidden/>
    <w:unhideWhenUsed/>
    <w:rsid w:val="00902E0B"/>
    <w:rPr>
      <w:b/>
      <w:bCs/>
    </w:rPr>
  </w:style>
  <w:style w:type="character" w:customStyle="1" w:styleId="AsuntodelcomentarioCar">
    <w:name w:val="Asunto del comentario Car"/>
    <w:basedOn w:val="TextocomentarioCar"/>
    <w:link w:val="Asuntodelcomentario"/>
    <w:uiPriority w:val="99"/>
    <w:semiHidden/>
    <w:rsid w:val="00902E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9AA7-7194-4C21-AB9A-033E7581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20</Pages>
  <Words>7645</Words>
  <Characters>42052</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Ramiro Cajaraville</dc:creator>
  <cp:lastModifiedBy>PC</cp:lastModifiedBy>
  <cp:revision>64</cp:revision>
  <cp:lastPrinted>2025-03-03T03:42:00Z</cp:lastPrinted>
  <dcterms:created xsi:type="dcterms:W3CDTF">2025-05-21T13:44:00Z</dcterms:created>
  <dcterms:modified xsi:type="dcterms:W3CDTF">2025-06-16T23:14:00Z</dcterms:modified>
</cp:coreProperties>
</file>